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6D54" w14:textId="77777777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0ADE012" w14:textId="77777777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79E0FD" w14:textId="77777777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3B92A92" w14:textId="603F9B2E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3311246" w14:textId="0C96C3C0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EE058B3" w14:textId="4FB77B1F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CFB3661" w14:textId="5C620ECA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8DE3646" w14:textId="77777777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1A2E2A7" w14:textId="77777777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0DE02AD" w14:textId="77777777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01970CE" w14:textId="77777777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B094D06" w14:textId="77777777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EDCD63E" w14:textId="77777777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913E1C3" w14:textId="77777777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6BFA1C5" w14:textId="41CC9357" w:rsidR="003F70C0" w:rsidRPr="006A31D8" w:rsidRDefault="003F70C0" w:rsidP="003F70C0">
      <w:pPr>
        <w:spacing w:after="0" w:line="240" w:lineRule="auto"/>
        <w:jc w:val="center"/>
        <w:rPr>
          <w:rFonts w:asciiTheme="majorHAnsi" w:hAnsiTheme="majorHAnsi" w:cstheme="majorHAnsi"/>
          <w:b/>
          <w:sz w:val="72"/>
          <w:szCs w:val="72"/>
        </w:rPr>
      </w:pPr>
      <w:bookmarkStart w:id="0" w:name="_Hlk527539117"/>
      <w:r w:rsidRPr="006A31D8">
        <w:rPr>
          <w:rFonts w:asciiTheme="majorHAnsi" w:hAnsiTheme="majorHAnsi" w:cstheme="majorHAnsi"/>
          <w:b/>
          <w:sz w:val="72"/>
          <w:szCs w:val="72"/>
        </w:rPr>
        <w:t>Data Testing Plan</w:t>
      </w:r>
    </w:p>
    <w:bookmarkEnd w:id="0"/>
    <w:p w14:paraId="124B23BF" w14:textId="4D2003D3" w:rsidR="003F70C0" w:rsidRPr="006A31D8" w:rsidRDefault="003F70C0" w:rsidP="003F70C0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A31D8">
        <w:rPr>
          <w:rFonts w:asciiTheme="majorHAnsi" w:hAnsiTheme="majorHAnsi" w:cstheme="majorHAnsi"/>
          <w:b/>
          <w:sz w:val="36"/>
          <w:szCs w:val="36"/>
        </w:rPr>
        <w:t>COMP.6210 Web Services &amp; Design Methodologies</w:t>
      </w:r>
    </w:p>
    <w:p w14:paraId="11AC1CEF" w14:textId="423F5110" w:rsidR="003F70C0" w:rsidRPr="006A31D8" w:rsidRDefault="003F70C0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  <w:r w:rsidRPr="006A31D8">
        <w:rPr>
          <w:rFonts w:asciiTheme="majorHAnsi" w:eastAsia="Times New Roman" w:hAnsiTheme="majorHAnsi" w:cstheme="majorHAnsi"/>
          <w:sz w:val="24"/>
          <w:szCs w:val="24"/>
          <w:lang w:eastAsia="en-NZ"/>
        </w:rPr>
        <w:t>Assignment 02</w:t>
      </w:r>
    </w:p>
    <w:p w14:paraId="67A7024B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0D0FE206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355EAD70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0C307071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39564EDB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3F1BFD0D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2FC7BF3B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1CFFF64E" w14:textId="3FD4DB92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63F83618" w14:textId="4440308D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6D937865" w14:textId="4D7EBF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12840CFA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2298C6D6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5A10B191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4D78FFDC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35FC8240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331D973C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113FA54D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51B53FE8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31618551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05444CB2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283EFB18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13338490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3A714EAC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27E3E577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  <w:r w:rsidRPr="006A31D8">
        <w:rPr>
          <w:rFonts w:asciiTheme="majorHAnsi" w:eastAsia="Times New Roman" w:hAnsiTheme="majorHAnsi" w:cstheme="majorHAnsi"/>
          <w:sz w:val="24"/>
          <w:szCs w:val="24"/>
          <w:lang w:eastAsia="en-NZ"/>
        </w:rPr>
        <w:t xml:space="preserve">Submitted by Fernanda </w:t>
      </w:r>
      <w:proofErr w:type="spellStart"/>
      <w:r w:rsidRPr="006A31D8">
        <w:rPr>
          <w:rFonts w:asciiTheme="majorHAnsi" w:eastAsia="Times New Roman" w:hAnsiTheme="majorHAnsi" w:cstheme="majorHAnsi"/>
          <w:sz w:val="24"/>
          <w:szCs w:val="24"/>
          <w:lang w:eastAsia="en-NZ"/>
        </w:rPr>
        <w:t>Bettega</w:t>
      </w:r>
      <w:proofErr w:type="spellEnd"/>
      <w:r w:rsidRPr="006A31D8">
        <w:rPr>
          <w:rFonts w:asciiTheme="majorHAnsi" w:eastAsia="Times New Roman" w:hAnsiTheme="majorHAnsi" w:cstheme="majorHAnsi"/>
          <w:sz w:val="24"/>
          <w:szCs w:val="24"/>
          <w:lang w:eastAsia="en-NZ"/>
        </w:rPr>
        <w:t xml:space="preserve"> </w:t>
      </w:r>
      <w:proofErr w:type="spellStart"/>
      <w:r w:rsidRPr="006A31D8">
        <w:rPr>
          <w:rFonts w:asciiTheme="majorHAnsi" w:eastAsia="Times New Roman" w:hAnsiTheme="majorHAnsi" w:cstheme="majorHAnsi"/>
          <w:sz w:val="24"/>
          <w:szCs w:val="24"/>
          <w:lang w:eastAsia="en-NZ"/>
        </w:rPr>
        <w:t>Mairesse</w:t>
      </w:r>
      <w:proofErr w:type="spellEnd"/>
    </w:p>
    <w:p w14:paraId="6CE6DCEC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  <w:r w:rsidRPr="006A31D8">
        <w:rPr>
          <w:rFonts w:asciiTheme="majorHAnsi" w:eastAsia="Times New Roman" w:hAnsiTheme="majorHAnsi" w:cstheme="majorHAnsi"/>
          <w:sz w:val="24"/>
          <w:szCs w:val="24"/>
          <w:lang w:eastAsia="en-NZ"/>
        </w:rPr>
        <w:t>Student ID 300112237</w:t>
      </w:r>
    </w:p>
    <w:p w14:paraId="6FB629A4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  <w:r w:rsidRPr="006A31D8">
        <w:rPr>
          <w:rFonts w:asciiTheme="majorHAnsi" w:eastAsia="Times New Roman" w:hAnsiTheme="majorHAnsi" w:cstheme="majorHAnsi"/>
          <w:sz w:val="24"/>
          <w:szCs w:val="24"/>
          <w:lang w:eastAsia="en-NZ"/>
        </w:rPr>
        <w:t>Date: 12</w:t>
      </w:r>
      <w:r w:rsidRPr="006A31D8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en-NZ"/>
        </w:rPr>
        <w:t>th</w:t>
      </w:r>
      <w:r w:rsidRPr="006A31D8">
        <w:rPr>
          <w:rFonts w:asciiTheme="majorHAnsi" w:eastAsia="Times New Roman" w:hAnsiTheme="majorHAnsi" w:cstheme="majorHAnsi"/>
          <w:sz w:val="24"/>
          <w:szCs w:val="24"/>
          <w:lang w:eastAsia="en-NZ"/>
        </w:rPr>
        <w:t xml:space="preserve"> April 2019</w:t>
      </w:r>
    </w:p>
    <w:p w14:paraId="3A686599" w14:textId="77777777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  <w:r w:rsidRPr="006A31D8">
        <w:rPr>
          <w:rFonts w:asciiTheme="majorHAnsi" w:eastAsia="Times New Roman" w:hAnsiTheme="majorHAnsi" w:cstheme="majorHAnsi"/>
          <w:sz w:val="24"/>
          <w:szCs w:val="24"/>
          <w:lang w:eastAsia="en-NZ"/>
        </w:rPr>
        <w:t xml:space="preserve">Tutor: Jeffrey </w:t>
      </w:r>
      <w:proofErr w:type="spellStart"/>
      <w:r w:rsidRPr="006A31D8">
        <w:rPr>
          <w:rFonts w:asciiTheme="majorHAnsi" w:eastAsia="Times New Roman" w:hAnsiTheme="majorHAnsi" w:cstheme="majorHAnsi"/>
          <w:sz w:val="24"/>
          <w:szCs w:val="24"/>
          <w:lang w:eastAsia="en-NZ"/>
        </w:rPr>
        <w:t>Kranenburg</w:t>
      </w:r>
      <w:proofErr w:type="spellEnd"/>
    </w:p>
    <w:p w14:paraId="520E8382" w14:textId="42435B1E" w:rsidR="003F70C0" w:rsidRPr="006A31D8" w:rsidRDefault="003F70C0" w:rsidP="003F70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1FB0677D" w14:textId="4D7EFA2E" w:rsidR="008E4417" w:rsidRPr="006A31D8" w:rsidRDefault="008E4417" w:rsidP="003F70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p w14:paraId="1B509366" w14:textId="7D337DFA" w:rsidR="008E4417" w:rsidRPr="006A31D8" w:rsidRDefault="008E4417" w:rsidP="003F70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</w:p>
    <w:sdt>
      <w:sdtPr>
        <w:rPr>
          <w:rFonts w:cstheme="majorHAnsi"/>
        </w:rPr>
        <w:id w:val="12524786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NZ"/>
        </w:rPr>
      </w:sdtEndPr>
      <w:sdtContent>
        <w:p w14:paraId="0C5838BE" w14:textId="2AF57346" w:rsidR="008E4417" w:rsidRPr="006A31D8" w:rsidRDefault="008E4417" w:rsidP="008E4417">
          <w:pPr>
            <w:pStyle w:val="TOCHeading"/>
            <w:jc w:val="center"/>
            <w:rPr>
              <w:rFonts w:cstheme="majorHAnsi"/>
              <w:b/>
              <w:bCs/>
              <w:color w:val="auto"/>
            </w:rPr>
          </w:pPr>
          <w:r w:rsidRPr="006A31D8">
            <w:rPr>
              <w:rFonts w:cstheme="majorHAnsi"/>
              <w:b/>
              <w:bCs/>
              <w:color w:val="auto"/>
            </w:rPr>
            <w:t>Table of Contents</w:t>
          </w:r>
        </w:p>
        <w:p w14:paraId="70BB3E44" w14:textId="39FF4EF7" w:rsidR="00884505" w:rsidRDefault="008E441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r w:rsidRPr="006A31D8">
            <w:rPr>
              <w:rFonts w:asciiTheme="majorHAnsi" w:hAnsiTheme="majorHAnsi" w:cstheme="majorHAnsi"/>
            </w:rPr>
            <w:fldChar w:fldCharType="begin"/>
          </w:r>
          <w:r w:rsidRPr="006A31D8">
            <w:rPr>
              <w:rFonts w:asciiTheme="majorHAnsi" w:hAnsiTheme="majorHAnsi" w:cstheme="majorHAnsi"/>
            </w:rPr>
            <w:instrText xml:space="preserve"> TOC \o "1-3" \h \z \u </w:instrText>
          </w:r>
          <w:r w:rsidRPr="006A31D8">
            <w:rPr>
              <w:rFonts w:asciiTheme="majorHAnsi" w:hAnsiTheme="majorHAnsi" w:cstheme="majorHAnsi"/>
            </w:rPr>
            <w:fldChar w:fldCharType="separate"/>
          </w:r>
          <w:hyperlink w:anchor="_Toc10750840" w:history="1">
            <w:r w:rsidR="00884505" w:rsidRPr="00481C82">
              <w:rPr>
                <w:rStyle w:val="Hyperlink"/>
                <w:rFonts w:eastAsia="Times New Roman"/>
                <w:b/>
                <w:bCs/>
                <w:noProof/>
                <w:lang w:eastAsia="en-NZ"/>
              </w:rPr>
              <w:t>1.</w:t>
            </w:r>
            <w:r w:rsidR="00884505">
              <w:rPr>
                <w:rFonts w:cstheme="minorBidi"/>
                <w:noProof/>
                <w:lang w:val="en-NZ" w:eastAsia="en-NZ"/>
              </w:rPr>
              <w:tab/>
            </w:r>
            <w:r w:rsidR="00884505" w:rsidRPr="00481C82">
              <w:rPr>
                <w:rStyle w:val="Hyperlink"/>
                <w:rFonts w:eastAsia="Times New Roman" w:cstheme="majorHAnsi"/>
                <w:b/>
                <w:bCs/>
                <w:noProof/>
                <w:lang w:eastAsia="en-NZ"/>
              </w:rPr>
              <w:t>DATA TESTING PLAN OUTLINE</w:t>
            </w:r>
            <w:r w:rsidR="00884505">
              <w:rPr>
                <w:noProof/>
                <w:webHidden/>
              </w:rPr>
              <w:tab/>
            </w:r>
            <w:r w:rsidR="00884505">
              <w:rPr>
                <w:noProof/>
                <w:webHidden/>
              </w:rPr>
              <w:fldChar w:fldCharType="begin"/>
            </w:r>
            <w:r w:rsidR="00884505">
              <w:rPr>
                <w:noProof/>
                <w:webHidden/>
              </w:rPr>
              <w:instrText xml:space="preserve"> PAGEREF _Toc10750840 \h </w:instrText>
            </w:r>
            <w:r w:rsidR="00884505">
              <w:rPr>
                <w:noProof/>
                <w:webHidden/>
              </w:rPr>
            </w:r>
            <w:r w:rsidR="00884505">
              <w:rPr>
                <w:noProof/>
                <w:webHidden/>
              </w:rPr>
              <w:fldChar w:fldCharType="separate"/>
            </w:r>
            <w:r w:rsidR="00884505">
              <w:rPr>
                <w:noProof/>
                <w:webHidden/>
              </w:rPr>
              <w:t>3</w:t>
            </w:r>
            <w:r w:rsidR="00884505">
              <w:rPr>
                <w:noProof/>
                <w:webHidden/>
              </w:rPr>
              <w:fldChar w:fldCharType="end"/>
            </w:r>
          </w:hyperlink>
        </w:p>
        <w:p w14:paraId="5A50A9B7" w14:textId="0CE87700" w:rsidR="00884505" w:rsidRDefault="0088450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10750841" w:history="1">
            <w:r w:rsidRPr="00481C82">
              <w:rPr>
                <w:rStyle w:val="Hyperlink"/>
                <w:rFonts w:cstheme="majorHAnsi"/>
                <w:b/>
                <w:bCs/>
                <w:noProof/>
              </w:rPr>
              <w:t>2. TEST RECORD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CACA" w14:textId="17C7432B" w:rsidR="00884505" w:rsidRDefault="008845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10750842" w:history="1">
            <w:r w:rsidRPr="00481C82">
              <w:rPr>
                <w:rStyle w:val="Hyperlink"/>
                <w:rFonts w:eastAsia="Times New Roman" w:cstheme="majorHAnsi"/>
                <w:noProof/>
                <w:lang w:eastAsia="en-NZ"/>
              </w:rPr>
              <w:t>2.1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8426" w14:textId="191B3D6E" w:rsidR="00884505" w:rsidRDefault="008845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10750843" w:history="1">
            <w:r w:rsidRPr="00481C82">
              <w:rPr>
                <w:rStyle w:val="Hyperlink"/>
                <w:rFonts w:eastAsia="Times New Roman" w:cstheme="majorHAnsi"/>
                <w:noProof/>
                <w:lang w:eastAsia="en-NZ"/>
              </w:rPr>
              <w:t>2.2.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5455" w14:textId="260C6A00" w:rsidR="00884505" w:rsidRDefault="008845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10750844" w:history="1">
            <w:r w:rsidRPr="00481C82">
              <w:rPr>
                <w:rStyle w:val="Hyperlink"/>
                <w:rFonts w:eastAsia="Times New Roman" w:cstheme="majorHAnsi"/>
                <w:noProof/>
                <w:lang w:eastAsia="en-NZ"/>
              </w:rPr>
              <w:t>2.3. 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395D" w14:textId="6C972B32" w:rsidR="00884505" w:rsidRDefault="008845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10750845" w:history="1">
            <w:r w:rsidRPr="00481C82">
              <w:rPr>
                <w:rStyle w:val="Hyperlink"/>
                <w:rFonts w:eastAsia="Times New Roman" w:cstheme="majorHAnsi"/>
                <w:noProof/>
                <w:lang w:eastAsia="en-NZ"/>
              </w:rPr>
              <w:t>2.4.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819F" w14:textId="2674CF97" w:rsidR="00884505" w:rsidRDefault="008845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10750846" w:history="1">
            <w:r w:rsidRPr="00481C82">
              <w:rPr>
                <w:rStyle w:val="Hyperlink"/>
                <w:rFonts w:eastAsia="Times New Roman" w:cstheme="majorHAnsi"/>
                <w:noProof/>
                <w:lang w:eastAsia="en-NZ"/>
              </w:rPr>
              <w:t>2.5.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8CA0" w14:textId="088D9D5F" w:rsidR="00884505" w:rsidRDefault="008845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10750847" w:history="1">
            <w:r w:rsidRPr="00481C82">
              <w:rPr>
                <w:rStyle w:val="Hyperlink"/>
                <w:rFonts w:eastAsia="Times New Roman" w:cstheme="majorHAnsi"/>
                <w:noProof/>
                <w:lang w:eastAsia="en-NZ"/>
              </w:rPr>
              <w:t>2.6.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A421" w14:textId="5664D22A" w:rsidR="00884505" w:rsidRDefault="008845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10750848" w:history="1">
            <w:r w:rsidRPr="00481C82">
              <w:rPr>
                <w:rStyle w:val="Hyperlink"/>
                <w:rFonts w:eastAsia="Times New Roman" w:cstheme="majorHAnsi"/>
                <w:noProof/>
                <w:lang w:eastAsia="en-NZ"/>
              </w:rPr>
              <w:t>2.7.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3CD7" w14:textId="188C14DA" w:rsidR="00884505" w:rsidRDefault="0088450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10750849" w:history="1">
            <w:r w:rsidRPr="00481C82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lang w:val="en-NZ" w:eastAsia="en-NZ"/>
              </w:rPr>
              <w:tab/>
            </w:r>
            <w:r w:rsidRPr="00481C82">
              <w:rPr>
                <w:rStyle w:val="Hyperlink"/>
                <w:rFonts w:cstheme="majorHAnsi"/>
                <w:b/>
                <w:bCs/>
                <w:noProof/>
              </w:rPr>
              <w:t>TESTE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8566" w14:textId="474D04BA" w:rsidR="008E4417" w:rsidRPr="006A31D8" w:rsidRDefault="008E4417">
          <w:pPr>
            <w:rPr>
              <w:rFonts w:asciiTheme="majorHAnsi" w:hAnsiTheme="majorHAnsi" w:cstheme="majorHAnsi"/>
            </w:rPr>
          </w:pPr>
          <w:r w:rsidRPr="006A31D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03A91306" w14:textId="6EF29701" w:rsidR="003F70C0" w:rsidRPr="006A31D8" w:rsidRDefault="003F70C0">
      <w:pPr>
        <w:rPr>
          <w:rFonts w:asciiTheme="majorHAnsi" w:hAnsiTheme="majorHAnsi" w:cstheme="majorHAnsi"/>
          <w:sz w:val="24"/>
          <w:szCs w:val="24"/>
        </w:rPr>
      </w:pPr>
    </w:p>
    <w:p w14:paraId="6B97E670" w14:textId="3D70583D" w:rsidR="003F70C0" w:rsidRPr="006A31D8" w:rsidRDefault="003F70C0">
      <w:pPr>
        <w:rPr>
          <w:rFonts w:asciiTheme="majorHAnsi" w:hAnsiTheme="majorHAnsi" w:cstheme="majorHAnsi"/>
          <w:sz w:val="24"/>
          <w:szCs w:val="24"/>
        </w:rPr>
      </w:pPr>
    </w:p>
    <w:p w14:paraId="19F5F840" w14:textId="0C416BCC" w:rsidR="003F70C0" w:rsidRPr="006A31D8" w:rsidRDefault="003F70C0">
      <w:pPr>
        <w:rPr>
          <w:rFonts w:asciiTheme="majorHAnsi" w:hAnsiTheme="majorHAnsi" w:cstheme="majorHAnsi"/>
          <w:sz w:val="24"/>
          <w:szCs w:val="24"/>
        </w:rPr>
      </w:pPr>
    </w:p>
    <w:p w14:paraId="11B3FD38" w14:textId="77777777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A31D8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1F50073" w14:textId="23D47669" w:rsidR="003F70C0" w:rsidRPr="006A31D8" w:rsidRDefault="003F70C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8CF6DFE" w14:textId="38BB6691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85A927C" w14:textId="2FEA7CCA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bookmarkStart w:id="1" w:name="_GoBack"/>
      <w:bookmarkEnd w:id="1"/>
    </w:p>
    <w:p w14:paraId="51C20FA6" w14:textId="2F045119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A7EF71" w14:textId="512BBC74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5E9958B" w14:textId="62CEB034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E4A9568" w14:textId="79A40D39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59C4A6E" w14:textId="07CFACBA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522103F" w14:textId="7741EA13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6BDE166" w14:textId="19A1560E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D6F07F0" w14:textId="6AD9F950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73E6C58" w14:textId="5D29D6E9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9267E24" w14:textId="56C87C43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453EE87" w14:textId="34CFF80B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96B7B24" w14:textId="721C651E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6602815" w14:textId="582AF690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341C530" w14:textId="3360A480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D938AA9" w14:textId="218E5173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BD767A4" w14:textId="3C5D2F6F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DF17AA2" w14:textId="53ADFFDD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53D92E2" w14:textId="1227CCED" w:rsidR="008E4417" w:rsidRPr="006A31D8" w:rsidRDefault="008E441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9F9CFB1" w14:textId="2DF528B3" w:rsidR="00442C27" w:rsidRPr="006A31D8" w:rsidRDefault="000A3CD0" w:rsidP="000A3CD0">
      <w:pPr>
        <w:pStyle w:val="Heading1"/>
        <w:numPr>
          <w:ilvl w:val="0"/>
          <w:numId w:val="2"/>
        </w:numPr>
        <w:rPr>
          <w:rFonts w:eastAsia="Times New Roman" w:cstheme="majorHAnsi"/>
          <w:b/>
          <w:bCs/>
          <w:lang w:eastAsia="en-NZ"/>
        </w:rPr>
      </w:pPr>
      <w:bookmarkStart w:id="2" w:name="_Toc10750840"/>
      <w:r w:rsidRPr="006A31D8">
        <w:rPr>
          <w:rFonts w:eastAsia="Times New Roman" w:cstheme="majorHAnsi"/>
          <w:b/>
          <w:bCs/>
          <w:color w:val="auto"/>
          <w:lang w:eastAsia="en-NZ"/>
        </w:rPr>
        <w:lastRenderedPageBreak/>
        <w:t>DATA TESTING PLAN OUTLINE</w:t>
      </w:r>
      <w:bookmarkEnd w:id="2"/>
    </w:p>
    <w:p w14:paraId="1FA182CF" w14:textId="77777777" w:rsidR="00442C27" w:rsidRPr="006A31D8" w:rsidRDefault="00442C27" w:rsidP="00442C27">
      <w:pPr>
        <w:spacing w:after="0" w:line="240" w:lineRule="auto"/>
        <w:ind w:right="28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</w:p>
    <w:p w14:paraId="58909856" w14:textId="105B9EF6" w:rsidR="008C1E94" w:rsidRDefault="000A3CD0" w:rsidP="00442C27">
      <w:p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The following test plan will </w:t>
      </w:r>
      <w:r w:rsid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evaluate</w:t>
      </w:r>
      <w:r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the</w:t>
      </w:r>
      <w:r w:rsid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accuracy of the</w:t>
      </w:r>
      <w:r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main features</w:t>
      </w:r>
      <w:r w:rsidR="009B24B5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and functionalities</w:t>
      </w:r>
      <w:r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of the Neuron’s website</w:t>
      </w:r>
      <w:r w:rsidR="002A2AA7" w:rsidRP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</w:t>
      </w:r>
      <w:r w:rsidR="002A2AA7"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from a user perspective</w:t>
      </w:r>
      <w:r w:rsidR="00442C27"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. </w:t>
      </w:r>
      <w:r w:rsidR="008C1E94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The test outcome </w:t>
      </w:r>
      <w:r w:rsidR="009B24B5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of each feature / functionality is</w:t>
      </w:r>
      <w:r w:rsidR="008C1E94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split into 3 categories of weighting, being them:</w:t>
      </w:r>
    </w:p>
    <w:p w14:paraId="1D250596" w14:textId="0A7F21D3" w:rsidR="008C1E94" w:rsidRPr="009B24B5" w:rsidRDefault="008C1E94" w:rsidP="009B24B5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 w:rsidRPr="009B24B5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pass = marked as 10 pts</w:t>
      </w:r>
    </w:p>
    <w:p w14:paraId="42161C86" w14:textId="1A35BCC4" w:rsidR="008C1E94" w:rsidRPr="009B24B5" w:rsidRDefault="008C1E94" w:rsidP="009B24B5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 w:rsidRPr="009B24B5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pass with restriction = marked as 5 pts</w:t>
      </w:r>
    </w:p>
    <w:p w14:paraId="57254118" w14:textId="5179E3E0" w:rsidR="008C1E94" w:rsidRPr="009B24B5" w:rsidRDefault="008C1E94" w:rsidP="009B24B5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 w:rsidRPr="009B24B5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or fail = marked as 0 pts</w:t>
      </w:r>
    </w:p>
    <w:p w14:paraId="1223F9F2" w14:textId="651A0E60" w:rsidR="00442C27" w:rsidRDefault="00DF573F" w:rsidP="00442C27">
      <w:p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As long as there is no</w:t>
      </w:r>
      <w:r w:rsidR="00A35545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major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defect in this website, which c</w:t>
      </w:r>
      <w:r w:rsidR="009273F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ould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strongly affect its quality, t</w:t>
      </w:r>
      <w:r w:rsidR="0008207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he approval </w:t>
      </w:r>
      <w:r w:rsidR="00082078" w:rsidRPr="0008207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hreshold</w:t>
      </w:r>
      <w:r w:rsidR="0008207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i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set at </w:t>
      </w:r>
      <w:r w:rsidR="008C1E94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30</w:t>
      </w:r>
      <w:r w:rsidR="009A7089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0</w:t>
      </w:r>
      <w:r w:rsidR="008C1E94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pts (about 80% of accuracy) out of 37</w:t>
      </w:r>
      <w:r w:rsidR="009A7089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0</w:t>
      </w:r>
      <w:r w:rsidR="008C1E94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pts (100% of</w:t>
      </w:r>
      <w:r w:rsidR="0008207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accuracy</w:t>
      </w:r>
      <w:r w:rsidR="008C1E94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).</w:t>
      </w:r>
    </w:p>
    <w:p w14:paraId="13EC12C5" w14:textId="142F69B6" w:rsidR="002A2AA7" w:rsidRDefault="006A31D8" w:rsidP="00E33F69">
      <w:p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This test plan will be executed by the Renato </w:t>
      </w:r>
      <w:proofErr w:type="spellStart"/>
      <w:r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Mairesse</w:t>
      </w:r>
      <w:proofErr w:type="spellEnd"/>
      <w:r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Jr, </w:t>
      </w:r>
      <w:r w:rsidR="00E33F69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a </w:t>
      </w:r>
      <w:r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Senior Full-Stack Develope</w:t>
      </w:r>
      <w:r w:rsid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r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.</w:t>
      </w:r>
      <w:r w:rsid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</w:t>
      </w:r>
      <w:r w:rsidR="002A2AA7"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After performing all the test steps and </w:t>
      </w:r>
      <w:r w:rsid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giving a </w:t>
      </w:r>
      <w:r w:rsidR="002A2AA7"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weigh</w:t>
      </w:r>
      <w:r w:rsid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 to each feature / functionality</w:t>
      </w:r>
      <w:r w:rsidR="002A2AA7"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, the tester will issue </w:t>
      </w:r>
      <w:r w:rsid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his</w:t>
      </w:r>
      <w:r w:rsidR="002A2AA7"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final opinion </w:t>
      </w:r>
      <w:r w:rsid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and</w:t>
      </w:r>
      <w:r w:rsidR="002A2AA7"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approve or reprove</w:t>
      </w:r>
      <w:r w:rsid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it</w:t>
      </w:r>
      <w:r w:rsidR="002A2AA7" w:rsidRPr="006A31D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</w:t>
      </w:r>
      <w:r w:rsid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based on the approval </w:t>
      </w:r>
      <w:r w:rsidR="002A2AA7" w:rsidRPr="0008207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hreshold</w:t>
      </w:r>
      <w:r w:rsidR="002A2AA7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requirement.</w:t>
      </w:r>
    </w:p>
    <w:p w14:paraId="2C2DF8C3" w14:textId="77777777" w:rsidR="00E73266" w:rsidRPr="006A31D8" w:rsidRDefault="00E73266" w:rsidP="00E33F69">
      <w:pPr>
        <w:spacing w:after="24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2357E4" w14:textId="39743DF3" w:rsidR="00442C27" w:rsidRDefault="00442C27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79700A" w14:textId="3CCC0487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9D68129" w14:textId="68E312FF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A5CC016" w14:textId="44DED5C6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3BBEC8A" w14:textId="1375C510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815BFF2" w14:textId="17C7E9A6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B5B3CC0" w14:textId="0EF91221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439226E" w14:textId="0D969DA5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62A8DA5" w14:textId="1E1F428D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048D571" w14:textId="13724F6C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35DAAFE" w14:textId="39A251BE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326AF15" w14:textId="6834757F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F8C6A78" w14:textId="571BCEC2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0D7D3B3" w14:textId="3C1EFE39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C0BB770" w14:textId="084ED337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099276" w14:textId="110E8DAB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65D8BB2" w14:textId="22657FF9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AEB41D5" w14:textId="4E312F10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FE7464A" w14:textId="26890A6A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2615115" w14:textId="4B640752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779A5EF" w14:textId="181A154D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AFF035" w14:textId="30D5ABE7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030920A" w14:textId="2706009E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5270D6" w14:textId="2696DB51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46876EA" w14:textId="39E3CF24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38E6A0C" w14:textId="6F5C07C5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8A2F0B3" w14:textId="4F85CA8E" w:rsidR="009B49A0" w:rsidRDefault="009B49A0" w:rsidP="003F70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3517A6B" w14:textId="77777777" w:rsidR="000A3CD0" w:rsidRPr="006A31D8" w:rsidRDefault="000A3CD0" w:rsidP="000A3CD0">
      <w:pPr>
        <w:pStyle w:val="Heading1"/>
        <w:rPr>
          <w:rFonts w:cstheme="majorHAnsi"/>
          <w:b/>
          <w:bCs/>
          <w:color w:val="auto"/>
        </w:rPr>
      </w:pPr>
      <w:bookmarkStart w:id="3" w:name="_Toc10750841"/>
      <w:r w:rsidRPr="006A31D8">
        <w:rPr>
          <w:rFonts w:cstheme="majorHAnsi"/>
          <w:b/>
          <w:bCs/>
          <w:color w:val="auto"/>
        </w:rPr>
        <w:lastRenderedPageBreak/>
        <w:t>2. TEST RECORD</w:t>
      </w:r>
      <w:r w:rsidR="00D9773E">
        <w:rPr>
          <w:rFonts w:cstheme="majorHAnsi"/>
          <w:b/>
          <w:bCs/>
          <w:color w:val="auto"/>
        </w:rPr>
        <w:t xml:space="preserve"> SHEET</w:t>
      </w:r>
      <w:bookmarkEnd w:id="3"/>
    </w:p>
    <w:p w14:paraId="77F742BB" w14:textId="758A156F" w:rsidR="009744D0" w:rsidRPr="006A31D8" w:rsidRDefault="009744D0" w:rsidP="009744D0">
      <w:pPr>
        <w:rPr>
          <w:rFonts w:asciiTheme="majorHAnsi" w:hAnsiTheme="majorHAnsi" w:cstheme="majorHAnsi"/>
          <w:sz w:val="24"/>
          <w:szCs w:val="24"/>
        </w:rPr>
      </w:pPr>
    </w:p>
    <w:p w14:paraId="04FE54FE" w14:textId="25D04104" w:rsidR="00D9773E" w:rsidRDefault="00D9773E" w:rsidP="00D9773E">
      <w:p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 w:rsidRPr="00D9773E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he following test record sheet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s</w:t>
      </w:r>
      <w:r w:rsidRPr="00D9773E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encompass th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main </w:t>
      </w:r>
      <w:r w:rsidRPr="00D9773E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features and functionalities expected to each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Neuron’s website page. Simultaneously </w:t>
      </w:r>
      <w:r w:rsidR="0008207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o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the tests, the tester should record their outcome</w:t>
      </w:r>
      <w:r w:rsidR="0008207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for each of the feature / functionality tested. When the outcome is a fail, or whenever suitable, the tester should add comments</w:t>
      </w:r>
      <w:r w:rsidR="007E55C1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to give more details about their finds or to make recommendations.</w:t>
      </w:r>
    </w:p>
    <w:p w14:paraId="2D4453B4" w14:textId="6E7F868C" w:rsidR="00A1784E" w:rsidRDefault="00A1784E" w:rsidP="00A1784E">
      <w:p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Weight categories:</w:t>
      </w:r>
    </w:p>
    <w:p w14:paraId="314BF0DD" w14:textId="77777777" w:rsidR="00A1784E" w:rsidRPr="009B24B5" w:rsidRDefault="00A1784E" w:rsidP="00A1784E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 w:rsidRPr="009B24B5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pass = marked as 10 pts</w:t>
      </w:r>
    </w:p>
    <w:p w14:paraId="49642B45" w14:textId="77777777" w:rsidR="00A1784E" w:rsidRPr="009B24B5" w:rsidRDefault="00A1784E" w:rsidP="00A1784E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 w:rsidRPr="009B24B5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pass with restriction = marked as 5 pts</w:t>
      </w:r>
    </w:p>
    <w:p w14:paraId="22DCDFDE" w14:textId="77777777" w:rsidR="00A1784E" w:rsidRPr="009B24B5" w:rsidRDefault="00A1784E" w:rsidP="00A1784E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 w:rsidRPr="009B24B5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or fail = marked as 0 pts</w:t>
      </w:r>
    </w:p>
    <w:p w14:paraId="5DDB62F2" w14:textId="77777777" w:rsidR="00E73266" w:rsidRDefault="00E73266" w:rsidP="00D9773E">
      <w:p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</w:p>
    <w:p w14:paraId="7F8B1381" w14:textId="77777777" w:rsidR="00121CBA" w:rsidRPr="006A31D8" w:rsidRDefault="00121CBA" w:rsidP="00D9773E">
      <w:pPr>
        <w:spacing w:after="24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7BECA9" w14:textId="5E85DC00" w:rsidR="003F70C0" w:rsidRPr="00BD333E" w:rsidRDefault="000A3CD0" w:rsidP="000A3CD0">
      <w:pPr>
        <w:pStyle w:val="Heading2"/>
        <w:rPr>
          <w:rFonts w:eastAsia="Times New Roman" w:cstheme="majorHAnsi"/>
          <w:color w:val="auto"/>
          <w:lang w:eastAsia="en-NZ"/>
        </w:rPr>
      </w:pPr>
      <w:bookmarkStart w:id="4" w:name="_Toc10750842"/>
      <w:r w:rsidRPr="00BD333E">
        <w:rPr>
          <w:rFonts w:eastAsia="Times New Roman" w:cstheme="majorHAnsi"/>
          <w:color w:val="auto"/>
          <w:lang w:eastAsia="en-NZ"/>
        </w:rPr>
        <w:t xml:space="preserve">2.1. </w:t>
      </w:r>
      <w:r w:rsidR="003F70C0" w:rsidRPr="00BD333E">
        <w:rPr>
          <w:rFonts w:eastAsia="Times New Roman" w:cstheme="majorHAnsi"/>
          <w:color w:val="auto"/>
          <w:lang w:eastAsia="en-NZ"/>
        </w:rPr>
        <w:t>HOME PAGE</w:t>
      </w:r>
      <w:bookmarkEnd w:id="4"/>
    </w:p>
    <w:p w14:paraId="27009D9A" w14:textId="5CCC1B85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D48985B" w14:textId="7BCE2D71" w:rsidR="008E4417" w:rsidRDefault="006A57B8" w:rsidP="003F70C0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Home page </w:t>
      </w:r>
      <w:r w:rsidRPr="00D9773E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est record sheet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:</w:t>
      </w:r>
    </w:p>
    <w:p w14:paraId="2FB24901" w14:textId="77777777" w:rsidR="006A57B8" w:rsidRPr="006A31D8" w:rsidRDefault="006A57B8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227"/>
        <w:gridCol w:w="637"/>
        <w:gridCol w:w="546"/>
        <w:gridCol w:w="2051"/>
      </w:tblGrid>
      <w:tr w:rsidR="00782AE3" w:rsidRPr="006A31D8" w14:paraId="18F04DBB" w14:textId="77777777" w:rsidTr="005530BB">
        <w:tc>
          <w:tcPr>
            <w:tcW w:w="561" w:type="dxa"/>
          </w:tcPr>
          <w:p w14:paraId="5932D604" w14:textId="77777777" w:rsidR="008E4417" w:rsidRPr="006A31D8" w:rsidRDefault="008E4417" w:rsidP="00563CB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51" w:type="dxa"/>
          </w:tcPr>
          <w:p w14:paraId="0E494E4B" w14:textId="77777777" w:rsidR="008E4417" w:rsidRPr="006A31D8" w:rsidRDefault="008E4417" w:rsidP="00563CB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607" w:type="dxa"/>
          </w:tcPr>
          <w:p w14:paraId="2D4D49DF" w14:textId="77777777" w:rsidR="008E4417" w:rsidRPr="006A31D8" w:rsidRDefault="008E4417" w:rsidP="00563CB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546" w:type="dxa"/>
          </w:tcPr>
          <w:p w14:paraId="0917B373" w14:textId="77777777" w:rsidR="008E4417" w:rsidRPr="006A31D8" w:rsidRDefault="008E4417" w:rsidP="00563CB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056" w:type="dxa"/>
          </w:tcPr>
          <w:p w14:paraId="6D4C0888" w14:textId="77777777" w:rsidR="008E4417" w:rsidRPr="006A31D8" w:rsidRDefault="008E4417" w:rsidP="00563CB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ments</w:t>
            </w:r>
          </w:p>
        </w:tc>
      </w:tr>
      <w:tr w:rsidR="00782AE3" w:rsidRPr="006A31D8" w14:paraId="55AD30AD" w14:textId="77777777" w:rsidTr="005530BB">
        <w:tc>
          <w:tcPr>
            <w:tcW w:w="561" w:type="dxa"/>
          </w:tcPr>
          <w:p w14:paraId="55E2D061" w14:textId="77777777" w:rsidR="008E4417" w:rsidRPr="006A31D8" w:rsidRDefault="008E4417" w:rsidP="00563CB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79610415" w14:textId="02EEE950" w:rsidR="008E4417" w:rsidRPr="006A31D8" w:rsidRDefault="009468F2" w:rsidP="00563C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ches the r</w:t>
            </w:r>
            <w:r w:rsidR="008E4417" w:rsidRPr="006A31D8">
              <w:rPr>
                <w:rFonts w:asciiTheme="majorHAnsi" w:hAnsiTheme="majorHAnsi" w:cstheme="majorHAnsi"/>
                <w:sz w:val="24"/>
                <w:szCs w:val="24"/>
              </w:rPr>
              <w:t>esponsiv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ayout</w:t>
            </w:r>
            <w:r w:rsidR="008E4417"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8E4417" w:rsidRPr="006A31D8">
              <w:rPr>
                <w:rFonts w:asciiTheme="majorHAnsi" w:hAnsiTheme="majorHAnsi" w:cstheme="majorHAnsi"/>
                <w:sz w:val="24"/>
                <w:szCs w:val="24"/>
              </w:rPr>
              <w:t>esktop, medium and small devices</w:t>
            </w:r>
          </w:p>
        </w:tc>
        <w:tc>
          <w:tcPr>
            <w:tcW w:w="607" w:type="dxa"/>
          </w:tcPr>
          <w:p w14:paraId="19E69A95" w14:textId="3911846F" w:rsidR="008E4417" w:rsidRPr="006A31D8" w:rsidRDefault="00B256E3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3EC510D5" w14:textId="77777777" w:rsidR="008E4417" w:rsidRPr="006A31D8" w:rsidRDefault="008E4417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92398E4" w14:textId="77777777" w:rsidR="008E4417" w:rsidRPr="006A31D8" w:rsidRDefault="008E4417" w:rsidP="00563C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2AE3" w:rsidRPr="006A31D8" w14:paraId="2A341C70" w14:textId="77777777" w:rsidTr="005530BB">
        <w:tc>
          <w:tcPr>
            <w:tcW w:w="561" w:type="dxa"/>
          </w:tcPr>
          <w:p w14:paraId="7031527C" w14:textId="77777777" w:rsidR="008E4417" w:rsidRPr="006A31D8" w:rsidRDefault="008E4417" w:rsidP="00563CB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2F363FA1" w14:textId="77777777" w:rsidR="008E4417" w:rsidRPr="006A31D8" w:rsidRDefault="008E4417" w:rsidP="00563C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avbar links working properly</w:t>
            </w:r>
          </w:p>
        </w:tc>
        <w:tc>
          <w:tcPr>
            <w:tcW w:w="607" w:type="dxa"/>
          </w:tcPr>
          <w:p w14:paraId="4F33E292" w14:textId="0C1E4730" w:rsidR="008E4417" w:rsidRPr="006A31D8" w:rsidRDefault="00B256E3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1487E823" w14:textId="77777777" w:rsidR="008E4417" w:rsidRPr="006A31D8" w:rsidRDefault="008E4417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CE14C2D" w14:textId="77777777" w:rsidR="008E4417" w:rsidRPr="006A31D8" w:rsidRDefault="008E4417" w:rsidP="00563C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2AE3" w:rsidRPr="006A31D8" w14:paraId="2991300C" w14:textId="77777777" w:rsidTr="005530BB">
        <w:tc>
          <w:tcPr>
            <w:tcW w:w="561" w:type="dxa"/>
          </w:tcPr>
          <w:p w14:paraId="2C33B01B" w14:textId="77777777" w:rsidR="008E4417" w:rsidRPr="006A31D8" w:rsidRDefault="008E4417" w:rsidP="00563CB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14:paraId="55F7D738" w14:textId="2279649A" w:rsidR="008E4417" w:rsidRPr="006A31D8" w:rsidRDefault="008E4417" w:rsidP="00563C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Call to action link</w:t>
            </w:r>
            <w:r w:rsidR="009468F2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working properly</w:t>
            </w:r>
          </w:p>
        </w:tc>
        <w:tc>
          <w:tcPr>
            <w:tcW w:w="607" w:type="dxa"/>
          </w:tcPr>
          <w:p w14:paraId="20087043" w14:textId="3B478321" w:rsidR="008E4417" w:rsidRPr="006A31D8" w:rsidRDefault="00B256E3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7EC789E9" w14:textId="77777777" w:rsidR="008E4417" w:rsidRPr="006A31D8" w:rsidRDefault="008E4417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802AC1A" w14:textId="77777777" w:rsidR="008E4417" w:rsidRPr="006A31D8" w:rsidRDefault="008E4417" w:rsidP="00563C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2AE3" w:rsidRPr="006A31D8" w14:paraId="15F46B15" w14:textId="77777777" w:rsidTr="005530BB">
        <w:tc>
          <w:tcPr>
            <w:tcW w:w="561" w:type="dxa"/>
          </w:tcPr>
          <w:p w14:paraId="41ED0497" w14:textId="2C3F8479" w:rsidR="008E4417" w:rsidRPr="006A31D8" w:rsidRDefault="00A65065" w:rsidP="00563CB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14:paraId="3CD5F297" w14:textId="77777777" w:rsidR="008E4417" w:rsidRPr="006A31D8" w:rsidRDefault="008E4417" w:rsidP="00563C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o apparent visual defect (i.e. missing image)</w:t>
            </w:r>
          </w:p>
        </w:tc>
        <w:tc>
          <w:tcPr>
            <w:tcW w:w="607" w:type="dxa"/>
          </w:tcPr>
          <w:p w14:paraId="76C86D9C" w14:textId="298DF18C" w:rsidR="008E4417" w:rsidRPr="006A31D8" w:rsidRDefault="00B256E3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0221E2F3" w14:textId="77777777" w:rsidR="008E4417" w:rsidRPr="006A31D8" w:rsidRDefault="008E4417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90C3FB1" w14:textId="77777777" w:rsidR="008E4417" w:rsidRPr="006A31D8" w:rsidRDefault="008E4417" w:rsidP="00563C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2AE3" w:rsidRPr="006A31D8" w14:paraId="6DC52583" w14:textId="77777777" w:rsidTr="005530BB">
        <w:tc>
          <w:tcPr>
            <w:tcW w:w="561" w:type="dxa"/>
          </w:tcPr>
          <w:p w14:paraId="5CBCBFD2" w14:textId="291EA388" w:rsidR="008E4417" w:rsidRPr="006A31D8" w:rsidRDefault="00A65065" w:rsidP="00563CB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14:paraId="5017C829" w14:textId="77777777" w:rsidR="008E4417" w:rsidRPr="006A31D8" w:rsidRDefault="008E4417" w:rsidP="00563C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Forms working as expected</w:t>
            </w:r>
          </w:p>
        </w:tc>
        <w:tc>
          <w:tcPr>
            <w:tcW w:w="607" w:type="dxa"/>
          </w:tcPr>
          <w:p w14:paraId="3B66A3D0" w14:textId="0530A393" w:rsidR="008E4417" w:rsidRPr="006A31D8" w:rsidRDefault="00D95F26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6BA73103" w14:textId="61EE9CD8" w:rsidR="008E4417" w:rsidRPr="006A31D8" w:rsidRDefault="00D95F26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14:paraId="081020C0" w14:textId="422F8E85" w:rsidR="008E4417" w:rsidRPr="006A31D8" w:rsidRDefault="00D95F26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  <w:tr w:rsidR="00782AE3" w:rsidRPr="006A31D8" w14:paraId="424066FB" w14:textId="77777777" w:rsidTr="005530BB">
        <w:tc>
          <w:tcPr>
            <w:tcW w:w="561" w:type="dxa"/>
          </w:tcPr>
          <w:p w14:paraId="3F3D0288" w14:textId="6475E46D" w:rsidR="008E4417" w:rsidRPr="006A31D8" w:rsidRDefault="00A65065" w:rsidP="00563CB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251" w:type="dxa"/>
          </w:tcPr>
          <w:p w14:paraId="229703A2" w14:textId="5B1320CE" w:rsidR="008E4417" w:rsidRPr="006A31D8" w:rsidRDefault="008E4417" w:rsidP="00563C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Success message of </w:t>
            </w:r>
            <w:r w:rsidR="006D6947"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="006D6947"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 w:rsidR="006D6947"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07" w:type="dxa"/>
          </w:tcPr>
          <w:p w14:paraId="16732ABB" w14:textId="35FFF0FB" w:rsidR="008E4417" w:rsidRPr="006A31D8" w:rsidRDefault="00D95F26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5B3B0958" w14:textId="1A03FA90" w:rsidR="008E4417" w:rsidRPr="006A31D8" w:rsidRDefault="00D95F26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14:paraId="02E264C4" w14:textId="1322D72E" w:rsidR="008E4417" w:rsidRPr="006A31D8" w:rsidRDefault="00D95F26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  <w:tr w:rsidR="00782AE3" w:rsidRPr="006A31D8" w14:paraId="5725B636" w14:textId="77777777" w:rsidTr="005530BB">
        <w:tc>
          <w:tcPr>
            <w:tcW w:w="561" w:type="dxa"/>
          </w:tcPr>
          <w:p w14:paraId="3BBB725E" w14:textId="51DA573C" w:rsidR="008E4417" w:rsidRPr="006A31D8" w:rsidRDefault="00A65065" w:rsidP="00563CB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251" w:type="dxa"/>
          </w:tcPr>
          <w:p w14:paraId="211F600F" w14:textId="6FDC1FAF" w:rsidR="008E4417" w:rsidRPr="006A31D8" w:rsidRDefault="008E4417" w:rsidP="00563C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Fail message of </w:t>
            </w:r>
            <w:r w:rsidR="006D6947"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 w:rsidR="006D6947"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07" w:type="dxa"/>
          </w:tcPr>
          <w:p w14:paraId="4BB4E61B" w14:textId="36CC97F7" w:rsidR="008E4417" w:rsidRPr="006A31D8" w:rsidRDefault="00D95F26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75EC7EA9" w14:textId="25B035F7" w:rsidR="008E4417" w:rsidRPr="006A31D8" w:rsidRDefault="00D95F26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14:paraId="0CC405F8" w14:textId="3AA5C984" w:rsidR="008E4417" w:rsidRPr="006A31D8" w:rsidRDefault="00D95F26" w:rsidP="00D95F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</w:tbl>
    <w:p w14:paraId="20DCFF17" w14:textId="77777777" w:rsidR="008E4417" w:rsidRPr="006A31D8" w:rsidRDefault="008E4417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EA3E4DF" w14:textId="06DB9E3E" w:rsidR="00E73266" w:rsidRDefault="000558F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Notes:</w:t>
      </w:r>
    </w:p>
    <w:p w14:paraId="32527276" w14:textId="458F969B" w:rsidR="000558F9" w:rsidRPr="000558F9" w:rsidRDefault="000558F9" w:rsidP="000558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The steps 1 and 4 (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6A31D8">
        <w:rPr>
          <w:rFonts w:asciiTheme="majorHAnsi" w:hAnsiTheme="majorHAnsi" w:cstheme="majorHAnsi"/>
          <w:sz w:val="24"/>
          <w:szCs w:val="24"/>
        </w:rPr>
        <w:t>esponsive</w:t>
      </w:r>
      <w:r>
        <w:rPr>
          <w:rFonts w:asciiTheme="majorHAnsi" w:hAnsiTheme="majorHAnsi" w:cstheme="majorHAnsi"/>
          <w:sz w:val="24"/>
          <w:szCs w:val="24"/>
        </w:rPr>
        <w:t xml:space="preserve"> layout and </w:t>
      </w:r>
      <w:r w:rsidRPr="006A31D8">
        <w:rPr>
          <w:rFonts w:asciiTheme="majorHAnsi" w:hAnsiTheme="majorHAnsi" w:cstheme="majorHAnsi"/>
          <w:sz w:val="24"/>
          <w:szCs w:val="24"/>
        </w:rPr>
        <w:t>visual defect</w:t>
      </w:r>
      <w:r>
        <w:rPr>
          <w:rFonts w:asciiTheme="majorHAnsi" w:hAnsiTheme="majorHAnsi" w:cstheme="majorHAnsi"/>
          <w:sz w:val="24"/>
          <w:szCs w:val="24"/>
        </w:rPr>
        <w:t xml:space="preserve"> tests) should be performed to all the 3 layouts.</w:t>
      </w:r>
    </w:p>
    <w:p w14:paraId="6FE5D998" w14:textId="0234014D" w:rsidR="00E73266" w:rsidRPr="000558F9" w:rsidRDefault="000558F9" w:rsidP="003F70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0558F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The home page does not contain any form. Therefore, the steps 5, 6 and 7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are not applicable in this case.</w:t>
      </w:r>
    </w:p>
    <w:p w14:paraId="1AFDD061" w14:textId="77777777" w:rsidR="009B49A0" w:rsidRDefault="009B49A0" w:rsidP="003F70C0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</w:p>
    <w:p w14:paraId="42322123" w14:textId="65ED4C1D" w:rsidR="009B49A0" w:rsidRDefault="005E3239" w:rsidP="003F70C0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Total: 40 / 40 pts</w:t>
      </w:r>
    </w:p>
    <w:p w14:paraId="39C7483A" w14:textId="77777777" w:rsidR="009B49A0" w:rsidRDefault="009B49A0" w:rsidP="003F70C0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</w:p>
    <w:p w14:paraId="57C2C179" w14:textId="75FD3CB9" w:rsidR="009B49A0" w:rsidRDefault="009B49A0" w:rsidP="003F70C0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</w:p>
    <w:p w14:paraId="0F0F83B0" w14:textId="77777777" w:rsidR="00A66005" w:rsidRDefault="00A66005" w:rsidP="003F70C0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</w:p>
    <w:p w14:paraId="4139F792" w14:textId="77777777" w:rsidR="009B49A0" w:rsidRDefault="009B49A0" w:rsidP="003F70C0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</w:p>
    <w:p w14:paraId="68C1D05B" w14:textId="77777777" w:rsidR="009B49A0" w:rsidRDefault="009B49A0" w:rsidP="003F70C0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</w:p>
    <w:p w14:paraId="6AADCB31" w14:textId="55119C76" w:rsidR="000B005A" w:rsidRPr="000B005A" w:rsidRDefault="000B005A" w:rsidP="003F70C0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 w:rsidRPr="000B005A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lastRenderedPageBreak/>
        <w:t>Testing Guidelines</w:t>
      </w:r>
    </w:p>
    <w:p w14:paraId="04C16956" w14:textId="77777777" w:rsidR="000B005A" w:rsidRDefault="000B005A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B571DC9" w14:textId="6579A21B" w:rsidR="00E73266" w:rsidRDefault="000558F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8AA239" wp14:editId="284897C0">
                <wp:simplePos x="0" y="0"/>
                <wp:positionH relativeFrom="column">
                  <wp:posOffset>1713865</wp:posOffset>
                </wp:positionH>
                <wp:positionV relativeFrom="paragraph">
                  <wp:posOffset>41275</wp:posOffset>
                </wp:positionV>
                <wp:extent cx="160020" cy="151130"/>
                <wp:effectExtent l="0" t="0" r="11430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51EA5" id="Oval 25" o:spid="_x0000_s1026" style="position:absolute;margin-left:134.95pt;margin-top:3.25pt;width:12.6pt;height:11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f2lAIAAIM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6599A6" wp14:editId="2D90D503">
                <wp:simplePos x="0" y="0"/>
                <wp:positionH relativeFrom="column">
                  <wp:posOffset>1676831</wp:posOffset>
                </wp:positionH>
                <wp:positionV relativeFrom="paragraph">
                  <wp:posOffset>4804</wp:posOffset>
                </wp:positionV>
                <wp:extent cx="237490" cy="212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6DB83" w14:textId="77777777" w:rsidR="00B256E3" w:rsidRPr="00E51DE5" w:rsidRDefault="00B256E3" w:rsidP="00A650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599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2.05pt;margin-top:.4pt;width:18.7pt;height:16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" filled="f" stroked="f" strokeweight=".5pt">
                <v:textbox>
                  <w:txbxContent>
                    <w:p w14:paraId="5946DB83" w14:textId="77777777" w:rsidR="00B256E3" w:rsidRPr="00E51DE5" w:rsidRDefault="00B256E3" w:rsidP="00A6506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5BEEC" wp14:editId="2437726C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237490" cy="212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1535F" w14:textId="77777777" w:rsidR="00B256E3" w:rsidRPr="00E51DE5" w:rsidRDefault="00B256E3" w:rsidP="00E51DE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BEEC" id="Text Box 2" o:spid="_x0000_s1027" type="#_x0000_t202" style="position:absolute;margin-left:114pt;margin-top:.6pt;width:18.7pt;height: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" filled="f" stroked="f" strokeweight=".5pt">
                <v:textbox>
                  <w:txbxContent>
                    <w:p w14:paraId="4511535F" w14:textId="77777777" w:rsidR="00B256E3" w:rsidRPr="00E51DE5" w:rsidRDefault="00B256E3" w:rsidP="00E51DE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39F4D4" wp14:editId="7E2D5E8A">
                <wp:simplePos x="0" y="0"/>
                <wp:positionH relativeFrom="column">
                  <wp:posOffset>1491795</wp:posOffset>
                </wp:positionH>
                <wp:positionV relativeFrom="paragraph">
                  <wp:posOffset>46355</wp:posOffset>
                </wp:positionV>
                <wp:extent cx="160020" cy="151130"/>
                <wp:effectExtent l="0" t="0" r="1143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80B1E" id="Oval 11" o:spid="_x0000_s1026" style="position:absolute;margin-left:117.45pt;margin-top:3.65pt;width:12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1.1. </w:t>
      </w:r>
      <w:r w:rsidR="002D692C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Desktop layout </w:t>
      </w:r>
    </w:p>
    <w:p w14:paraId="0322EB76" w14:textId="2D390AE8" w:rsidR="00E73266" w:rsidRDefault="00E73266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A32EA21" w14:textId="04C3AD6B" w:rsidR="003F70C0" w:rsidRPr="006A31D8" w:rsidRDefault="003F324B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FF1F2D" wp14:editId="16DC42B1">
                <wp:simplePos x="0" y="0"/>
                <wp:positionH relativeFrom="column">
                  <wp:posOffset>1038860</wp:posOffset>
                </wp:positionH>
                <wp:positionV relativeFrom="paragraph">
                  <wp:posOffset>73025</wp:posOffset>
                </wp:positionV>
                <wp:extent cx="160020" cy="151130"/>
                <wp:effectExtent l="0" t="0" r="11430" b="2032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963C5" id="Oval 365" o:spid="_x0000_s1026" style="position:absolute;margin-left:81.8pt;margin-top:5.75pt;width:12.6pt;height:11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/VlgIAAIUFAAAOAAAAZHJzL2Uyb0RvYy54bWysVMFu2zAMvQ/YPwi6r7bTpt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0179647" wp14:editId="62EE258C">
                <wp:simplePos x="0" y="0"/>
                <wp:positionH relativeFrom="margin">
                  <wp:posOffset>1003762</wp:posOffset>
                </wp:positionH>
                <wp:positionV relativeFrom="paragraph">
                  <wp:posOffset>38792</wp:posOffset>
                </wp:positionV>
                <wp:extent cx="176851" cy="212725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7460" w14:textId="77777777" w:rsidR="00B256E3" w:rsidRPr="00E51DE5" w:rsidRDefault="00B256E3" w:rsidP="003F324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9647" id="Text Box 364" o:spid="_x0000_s1028" type="#_x0000_t202" style="position:absolute;margin-left:79.05pt;margin-top:3.05pt;width:13.95pt;height:16.7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" filled="f" stroked="f" strokeweight=".5pt">
                <v:textbox>
                  <w:txbxContent>
                    <w:p w14:paraId="296B7460" w14:textId="77777777" w:rsidR="00B256E3" w:rsidRPr="00E51DE5" w:rsidRDefault="00B256E3" w:rsidP="003F324B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065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74EC32" wp14:editId="50C67209">
                <wp:simplePos x="0" y="0"/>
                <wp:positionH relativeFrom="column">
                  <wp:posOffset>3756025</wp:posOffset>
                </wp:positionH>
                <wp:positionV relativeFrom="paragraph">
                  <wp:posOffset>1477010</wp:posOffset>
                </wp:positionV>
                <wp:extent cx="160020" cy="151130"/>
                <wp:effectExtent l="0" t="0" r="11430" b="2032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D6819" id="Oval 206" o:spid="_x0000_s1026" style="position:absolute;margin-left:295.75pt;margin-top:116.3pt;width:12.6pt;height:11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A65065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814327" wp14:editId="416B872D">
                <wp:simplePos x="0" y="0"/>
                <wp:positionH relativeFrom="margin">
                  <wp:posOffset>3721027</wp:posOffset>
                </wp:positionH>
                <wp:positionV relativeFrom="paragraph">
                  <wp:posOffset>1442954</wp:posOffset>
                </wp:positionV>
                <wp:extent cx="176851" cy="21272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92E3A" w14:textId="77777777" w:rsidR="00B256E3" w:rsidRPr="00E51DE5" w:rsidRDefault="00B256E3" w:rsidP="00A650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4327" id="Text Box 205" o:spid="_x0000_s1029" type="#_x0000_t202" style="position:absolute;margin-left:293pt;margin-top:113.6pt;width:13.95pt;height:16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" filled="f" stroked="f" strokeweight=".5pt">
                <v:textbox>
                  <w:txbxContent>
                    <w:p w14:paraId="4BC92E3A" w14:textId="77777777" w:rsidR="00B256E3" w:rsidRPr="00E51DE5" w:rsidRDefault="00B256E3" w:rsidP="00A6506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065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1F11BD" wp14:editId="705A1AF5">
                <wp:simplePos x="0" y="0"/>
                <wp:positionH relativeFrom="margin">
                  <wp:posOffset>2875280</wp:posOffset>
                </wp:positionH>
                <wp:positionV relativeFrom="paragraph">
                  <wp:posOffset>1442720</wp:posOffset>
                </wp:positionV>
                <wp:extent cx="176530" cy="21272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604A8" w14:textId="77777777" w:rsidR="00B256E3" w:rsidRPr="00E51DE5" w:rsidRDefault="00B256E3" w:rsidP="00A650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11BD" id="Text Box 203" o:spid="_x0000_s1030" type="#_x0000_t202" style="position:absolute;margin-left:226.4pt;margin-top:113.6pt;width:13.9pt;height:16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" filled="f" stroked="f" strokeweight=".5pt">
                <v:textbox>
                  <w:txbxContent>
                    <w:p w14:paraId="110604A8" w14:textId="77777777" w:rsidR="00B256E3" w:rsidRPr="00E51DE5" w:rsidRDefault="00B256E3" w:rsidP="00A6506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065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A57FA6" wp14:editId="4A3BB9F7">
                <wp:simplePos x="0" y="0"/>
                <wp:positionH relativeFrom="column">
                  <wp:posOffset>2910899</wp:posOffset>
                </wp:positionH>
                <wp:positionV relativeFrom="paragraph">
                  <wp:posOffset>1477245</wp:posOffset>
                </wp:positionV>
                <wp:extent cx="160020" cy="151130"/>
                <wp:effectExtent l="0" t="0" r="11430" b="2032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2055B" id="Oval 204" o:spid="_x0000_s1026" style="position:absolute;margin-left:229.2pt;margin-top:116.3pt;width:12.6pt;height:11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v1lQIAAIUFAAAOAAAAZHJzL2Uyb0RvYy54bWysVMFu2zAMvQ/YPwi6r7aztN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A65065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551199" wp14:editId="32397671">
                <wp:simplePos x="0" y="0"/>
                <wp:positionH relativeFrom="column">
                  <wp:posOffset>2070735</wp:posOffset>
                </wp:positionH>
                <wp:positionV relativeFrom="paragraph">
                  <wp:posOffset>1477010</wp:posOffset>
                </wp:positionV>
                <wp:extent cx="160020" cy="151130"/>
                <wp:effectExtent l="0" t="0" r="11430" b="2032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E0B68" id="Oval 202" o:spid="_x0000_s1026" style="position:absolute;margin-left:163.05pt;margin-top:116.3pt;width:12.6pt;height:11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A65065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62C56C" wp14:editId="3C4BD9E4">
                <wp:simplePos x="0" y="0"/>
                <wp:positionH relativeFrom="margin">
                  <wp:posOffset>2035590</wp:posOffset>
                </wp:positionH>
                <wp:positionV relativeFrom="paragraph">
                  <wp:posOffset>1442955</wp:posOffset>
                </wp:positionV>
                <wp:extent cx="176851" cy="21272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5A0D6" w14:textId="77777777" w:rsidR="00B256E3" w:rsidRPr="00E51DE5" w:rsidRDefault="00B256E3" w:rsidP="00A650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C56C" id="Text Box 201" o:spid="_x0000_s1031" type="#_x0000_t202" style="position:absolute;margin-left:160.3pt;margin-top:113.6pt;width:13.95pt;height:16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" filled="f" stroked="f" strokeweight=".5pt">
                <v:textbox>
                  <w:txbxContent>
                    <w:p w14:paraId="0E35A0D6" w14:textId="77777777" w:rsidR="00B256E3" w:rsidRPr="00E51DE5" w:rsidRDefault="00B256E3" w:rsidP="00A6506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065" w:rsidRPr="00563CB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43935A" wp14:editId="208E4D3B">
                <wp:simplePos x="0" y="0"/>
                <wp:positionH relativeFrom="column">
                  <wp:posOffset>1176655</wp:posOffset>
                </wp:positionH>
                <wp:positionV relativeFrom="paragraph">
                  <wp:posOffset>1478915</wp:posOffset>
                </wp:positionV>
                <wp:extent cx="160020" cy="151130"/>
                <wp:effectExtent l="0" t="0" r="11430" b="2032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3E7DE" id="Oval 200" o:spid="_x0000_s1026" style="position:absolute;margin-left:92.65pt;margin-top:116.45pt;width:12.6pt;height:11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A65065" w:rsidRPr="00563CB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E352D2" wp14:editId="18A4D568">
                <wp:simplePos x="0" y="0"/>
                <wp:positionH relativeFrom="margin">
                  <wp:posOffset>1141679</wp:posOffset>
                </wp:positionH>
                <wp:positionV relativeFrom="paragraph">
                  <wp:posOffset>1444860</wp:posOffset>
                </wp:positionV>
                <wp:extent cx="176851" cy="2127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CCA80" w14:textId="77777777" w:rsidR="00B256E3" w:rsidRPr="00E51DE5" w:rsidRDefault="00B256E3" w:rsidP="00563CB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52D2" id="Text Box 199" o:spid="_x0000_s1032" type="#_x0000_t202" style="position:absolute;margin-left:89.9pt;margin-top:113.75pt;width:13.95pt;height:16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" filled="f" stroked="f" strokeweight=".5pt">
                <v:textbox>
                  <w:txbxContent>
                    <w:p w14:paraId="08FCCA80" w14:textId="77777777" w:rsidR="00B256E3" w:rsidRPr="00E51DE5" w:rsidRDefault="00B256E3" w:rsidP="00563CB4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CB4" w:rsidRPr="00563CB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068322" wp14:editId="074AE284">
                <wp:simplePos x="0" y="0"/>
                <wp:positionH relativeFrom="column">
                  <wp:posOffset>3819525</wp:posOffset>
                </wp:positionH>
                <wp:positionV relativeFrom="paragraph">
                  <wp:posOffset>455930</wp:posOffset>
                </wp:positionV>
                <wp:extent cx="160020" cy="151130"/>
                <wp:effectExtent l="0" t="0" r="11430" b="2032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D305F" id="Oval 196" o:spid="_x0000_s1026" style="position:absolute;margin-left:300.75pt;margin-top:35.9pt;width:12.6pt;height:11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563CB4" w:rsidRPr="00563CB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C874D7" wp14:editId="1ED162D6">
                <wp:simplePos x="0" y="0"/>
                <wp:positionH relativeFrom="margin">
                  <wp:posOffset>3784453</wp:posOffset>
                </wp:positionH>
                <wp:positionV relativeFrom="paragraph">
                  <wp:posOffset>421783</wp:posOffset>
                </wp:positionV>
                <wp:extent cx="176851" cy="21272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46488" w14:textId="77777777" w:rsidR="00B256E3" w:rsidRPr="00E51DE5" w:rsidRDefault="00B256E3" w:rsidP="00563CB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74D7" id="Text Box 195" o:spid="_x0000_s1033" type="#_x0000_t202" style="position:absolute;margin-left:298pt;margin-top:33.2pt;width:13.95pt;height:16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" filled="f" stroked="f" strokeweight=".5pt">
                <v:textbox>
                  <w:txbxContent>
                    <w:p w14:paraId="7FC46488" w14:textId="77777777" w:rsidR="00B256E3" w:rsidRPr="00E51DE5" w:rsidRDefault="00B256E3" w:rsidP="00563CB4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CB4" w:rsidRPr="00563CB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3551B92" wp14:editId="58423A53">
                <wp:simplePos x="0" y="0"/>
                <wp:positionH relativeFrom="margin">
                  <wp:posOffset>2933065</wp:posOffset>
                </wp:positionH>
                <wp:positionV relativeFrom="paragraph">
                  <wp:posOffset>431800</wp:posOffset>
                </wp:positionV>
                <wp:extent cx="176530" cy="21272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27F97" w14:textId="77777777" w:rsidR="00B256E3" w:rsidRPr="00E51DE5" w:rsidRDefault="00B256E3" w:rsidP="00563CB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1B92" id="Text Box 193" o:spid="_x0000_s1034" type="#_x0000_t202" style="position:absolute;margin-left:230.95pt;margin-top:34pt;width:13.9pt;height:16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" filled="f" stroked="f" strokeweight=".5pt">
                <v:textbox>
                  <w:txbxContent>
                    <w:p w14:paraId="60F27F97" w14:textId="77777777" w:rsidR="00B256E3" w:rsidRPr="00E51DE5" w:rsidRDefault="00B256E3" w:rsidP="00563CB4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CB4" w:rsidRPr="00563CB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A2E287" wp14:editId="4AE542D8">
                <wp:simplePos x="0" y="0"/>
                <wp:positionH relativeFrom="column">
                  <wp:posOffset>2969040</wp:posOffset>
                </wp:positionH>
                <wp:positionV relativeFrom="paragraph">
                  <wp:posOffset>466645</wp:posOffset>
                </wp:positionV>
                <wp:extent cx="160635" cy="151493"/>
                <wp:effectExtent l="0" t="0" r="11430" b="2032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AC5B4" id="Oval 194" o:spid="_x0000_s1026" style="position:absolute;margin-left:233.8pt;margin-top:36.75pt;width:12.65pt;height:11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63CB4" w:rsidRPr="00563CB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F22F85" wp14:editId="0B629B75">
                <wp:simplePos x="0" y="0"/>
                <wp:positionH relativeFrom="column">
                  <wp:posOffset>2091055</wp:posOffset>
                </wp:positionH>
                <wp:positionV relativeFrom="paragraph">
                  <wp:posOffset>466090</wp:posOffset>
                </wp:positionV>
                <wp:extent cx="160020" cy="151130"/>
                <wp:effectExtent l="0" t="0" r="11430" b="2032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0917C" id="Oval 192" o:spid="_x0000_s1026" style="position:absolute;margin-left:164.65pt;margin-top:36.7pt;width:12.6pt;height:11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563CB4" w:rsidRPr="00563CB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A4F1FF" wp14:editId="15C7FC57">
                <wp:simplePos x="0" y="0"/>
                <wp:positionH relativeFrom="margin">
                  <wp:posOffset>2056078</wp:posOffset>
                </wp:positionH>
                <wp:positionV relativeFrom="paragraph">
                  <wp:posOffset>432355</wp:posOffset>
                </wp:positionV>
                <wp:extent cx="176851" cy="21272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AF410" w14:textId="77777777" w:rsidR="00B256E3" w:rsidRPr="00E51DE5" w:rsidRDefault="00B256E3" w:rsidP="00563CB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F1FF" id="Text Box 191" o:spid="_x0000_s1035" type="#_x0000_t202" style="position:absolute;margin-left:161.9pt;margin-top:34.05pt;width:13.95pt;height:16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" filled="f" stroked="f" strokeweight=".5pt">
                <v:textbox>
                  <w:txbxContent>
                    <w:p w14:paraId="31EAF410" w14:textId="77777777" w:rsidR="00B256E3" w:rsidRPr="00E51DE5" w:rsidRDefault="00B256E3" w:rsidP="00563CB4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CB4" w:rsidRPr="00563CB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6E4758" wp14:editId="4F3EA91F">
                <wp:simplePos x="0" y="0"/>
                <wp:positionH relativeFrom="column">
                  <wp:posOffset>1231265</wp:posOffset>
                </wp:positionH>
                <wp:positionV relativeFrom="paragraph">
                  <wp:posOffset>465455</wp:posOffset>
                </wp:positionV>
                <wp:extent cx="160020" cy="151130"/>
                <wp:effectExtent l="0" t="0" r="11430" b="2032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DDE4E" id="Oval 26" o:spid="_x0000_s1026" style="position:absolute;margin-left:96.95pt;margin-top:36.65pt;width:12.6pt;height:11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563CB4" w:rsidRPr="00563CB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CE6CE7" wp14:editId="34A5947F">
                <wp:simplePos x="0" y="0"/>
                <wp:positionH relativeFrom="margin">
                  <wp:posOffset>1195988</wp:posOffset>
                </wp:positionH>
                <wp:positionV relativeFrom="paragraph">
                  <wp:posOffset>431294</wp:posOffset>
                </wp:positionV>
                <wp:extent cx="176851" cy="212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6E8A" w14:textId="77777777" w:rsidR="00B256E3" w:rsidRPr="00E51DE5" w:rsidRDefault="00B256E3" w:rsidP="00563CB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6CE7" id="Text Box 4" o:spid="_x0000_s1036" type="#_x0000_t202" style="position:absolute;margin-left:94.15pt;margin-top:33.95pt;width:13.95pt;height:16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" filled="f" stroked="f" strokeweight=".5pt">
                <v:textbox>
                  <w:txbxContent>
                    <w:p w14:paraId="002D6E8A" w14:textId="77777777" w:rsidR="00B256E3" w:rsidRPr="00E51DE5" w:rsidRDefault="00B256E3" w:rsidP="00563CB4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CB4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C683F2" wp14:editId="4AC900D3">
                <wp:simplePos x="0" y="0"/>
                <wp:positionH relativeFrom="column">
                  <wp:posOffset>2616200</wp:posOffset>
                </wp:positionH>
                <wp:positionV relativeFrom="paragraph">
                  <wp:posOffset>72390</wp:posOffset>
                </wp:positionV>
                <wp:extent cx="237490" cy="212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1B979" w14:textId="77777777" w:rsidR="00B256E3" w:rsidRPr="00E51DE5" w:rsidRDefault="00B256E3" w:rsidP="00563CB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83F2" id="Text Box 3" o:spid="_x0000_s1037" type="#_x0000_t202" style="position:absolute;margin-left:206pt;margin-top:5.7pt;width:18.7pt;height:16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" filled="f" stroked="f" strokeweight=".5pt">
                <v:textbox>
                  <w:txbxContent>
                    <w:p w14:paraId="4A11B979" w14:textId="77777777" w:rsidR="00B256E3" w:rsidRPr="00E51DE5" w:rsidRDefault="00B256E3" w:rsidP="00563CB4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3CB4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47663D" wp14:editId="358F053F">
                <wp:simplePos x="0" y="0"/>
                <wp:positionH relativeFrom="column">
                  <wp:posOffset>2657622</wp:posOffset>
                </wp:positionH>
                <wp:positionV relativeFrom="paragraph">
                  <wp:posOffset>102782</wp:posOffset>
                </wp:positionV>
                <wp:extent cx="160635" cy="151493"/>
                <wp:effectExtent l="0" t="0" r="11430" b="203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34889" id="Oval 27" o:spid="_x0000_s1026" style="position:absolute;margin-left:209.25pt;margin-top:8.1pt;width:12.65pt;height:11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CbkwIAAIM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3F70C0" w:rsidRPr="006A31D8">
        <w:rPr>
          <w:rFonts w:asciiTheme="majorHAnsi" w:eastAsia="Times New Roman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2671BB6C" wp14:editId="57AF967F">
            <wp:extent cx="5731510" cy="3115102"/>
            <wp:effectExtent l="0" t="0" r="2540" b="9525"/>
            <wp:docPr id="6" name="Imagem 6" descr="C:\Users\Fernanda\Desktop\6210_Fernanda_30012237\Web Assign1\Images Project\Storyboard\Storyboard Desktop\Home 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a\Desktop\6210_Fernanda_30012237\Web Assign1\Images Project\Storyboard\Storyboard Desktop\Home Desk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F2EB" w14:textId="75285FCE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90FEFAC" w14:textId="64B82E5B" w:rsidR="003F70C0" w:rsidRPr="006A31D8" w:rsidRDefault="000558F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C3B78" wp14:editId="10DD6955">
                <wp:simplePos x="0" y="0"/>
                <wp:positionH relativeFrom="column">
                  <wp:posOffset>3621681</wp:posOffset>
                </wp:positionH>
                <wp:positionV relativeFrom="paragraph">
                  <wp:posOffset>186690</wp:posOffset>
                </wp:positionV>
                <wp:extent cx="237995" cy="21294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E6DF5" w14:textId="77777777" w:rsidR="00B256E3" w:rsidRPr="00E51DE5" w:rsidRDefault="00B256E3" w:rsidP="00E732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3B78" id="Text Box 28" o:spid="_x0000_s1038" type="#_x0000_t202" style="position:absolute;margin-left:285.15pt;margin-top:14.7pt;width:18.75pt;height: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" filled="f" stroked="f" strokeweight=".5pt">
                <v:textbox>
                  <w:txbxContent>
                    <w:p w14:paraId="22CE6DF5" w14:textId="77777777" w:rsidR="00B256E3" w:rsidRPr="00E51DE5" w:rsidRDefault="00B256E3" w:rsidP="00E73266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5065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3124A4" wp14:editId="5C5C906C">
                <wp:simplePos x="0" y="0"/>
                <wp:positionH relativeFrom="column">
                  <wp:posOffset>3806561</wp:posOffset>
                </wp:positionH>
                <wp:positionV relativeFrom="paragraph">
                  <wp:posOffset>186055</wp:posOffset>
                </wp:positionV>
                <wp:extent cx="237490" cy="21272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C1F09" w14:textId="77777777" w:rsidR="00B256E3" w:rsidRPr="00E51DE5" w:rsidRDefault="00B256E3" w:rsidP="00A650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24A4" id="Text Box 207" o:spid="_x0000_s1039" type="#_x0000_t202" style="position:absolute;margin-left:299.75pt;margin-top:14.65pt;width:18.7pt;height:16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" filled="f" stroked="f" strokeweight=".5pt">
                <v:textbox>
                  <w:txbxContent>
                    <w:p w14:paraId="26AC1F09" w14:textId="77777777" w:rsidR="00B256E3" w:rsidRPr="00E51DE5" w:rsidRDefault="00B256E3" w:rsidP="00A6506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B05A47E" w14:textId="5F9A3711" w:rsidR="002D692C" w:rsidRPr="006A31D8" w:rsidRDefault="000558F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3BC48" wp14:editId="707B2A46">
                <wp:simplePos x="0" y="0"/>
                <wp:positionH relativeFrom="column">
                  <wp:posOffset>3665496</wp:posOffset>
                </wp:positionH>
                <wp:positionV relativeFrom="paragraph">
                  <wp:posOffset>39370</wp:posOffset>
                </wp:positionV>
                <wp:extent cx="160020" cy="151130"/>
                <wp:effectExtent l="0" t="0" r="11430" b="2032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BAE86" id="Oval 29" o:spid="_x0000_s1026" style="position:absolute;margin-left:288.6pt;margin-top:3.1pt;width:12.6pt;height:1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F50A8A" wp14:editId="4011AC3A">
                <wp:simplePos x="0" y="0"/>
                <wp:positionH relativeFrom="column">
                  <wp:posOffset>3844026</wp:posOffset>
                </wp:positionH>
                <wp:positionV relativeFrom="paragraph">
                  <wp:posOffset>36830</wp:posOffset>
                </wp:positionV>
                <wp:extent cx="160020" cy="151130"/>
                <wp:effectExtent l="0" t="0" r="11430" b="2032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0CF21" id="Oval 208" o:spid="_x0000_s1026" style="position:absolute;margin-left:302.7pt;margin-top:2.9pt;width:12.6pt;height:11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1.2. </w:t>
      </w:r>
      <w:r w:rsidR="002D692C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mall device / mobile phone layout (portrait position)</w:t>
      </w:r>
      <w:r w:rsidR="00A65065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76FB96DF" w14:textId="65E07F29" w:rsidR="000558F9" w:rsidRDefault="003F324B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B964A9D" wp14:editId="62834055">
                <wp:simplePos x="0" y="0"/>
                <wp:positionH relativeFrom="column">
                  <wp:posOffset>2010410</wp:posOffset>
                </wp:positionH>
                <wp:positionV relativeFrom="paragraph">
                  <wp:posOffset>350520</wp:posOffset>
                </wp:positionV>
                <wp:extent cx="160020" cy="151130"/>
                <wp:effectExtent l="0" t="0" r="11430" b="2032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BD767" id="Oval 387" o:spid="_x0000_s1026" style="position:absolute;margin-left:158.3pt;margin-top:27.6pt;width:12.6pt;height:11.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5AE2AB9" wp14:editId="537216D9">
                <wp:simplePos x="0" y="0"/>
                <wp:positionH relativeFrom="column">
                  <wp:posOffset>1969477</wp:posOffset>
                </wp:positionH>
                <wp:positionV relativeFrom="paragraph">
                  <wp:posOffset>320912</wp:posOffset>
                </wp:positionV>
                <wp:extent cx="237490" cy="212725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9140E" w14:textId="77777777" w:rsidR="00B256E3" w:rsidRPr="00E51DE5" w:rsidRDefault="00B256E3" w:rsidP="003F324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2AB9" id="Text Box 386" o:spid="_x0000_s1040" type="#_x0000_t202" style="position:absolute;left:0;text-align:left;margin-left:155.1pt;margin-top:25.25pt;width:18.7pt;height:16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" filled="f" stroked="f" strokeweight=".5pt">
                <v:textbox>
                  <w:txbxContent>
                    <w:p w14:paraId="2099140E" w14:textId="77777777" w:rsidR="00B256E3" w:rsidRPr="00E51DE5" w:rsidRDefault="00B256E3" w:rsidP="003F324B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5FACB04" wp14:editId="4B4E2E24">
                <wp:simplePos x="0" y="0"/>
                <wp:positionH relativeFrom="margin">
                  <wp:posOffset>2153285</wp:posOffset>
                </wp:positionH>
                <wp:positionV relativeFrom="paragraph">
                  <wp:posOffset>1158240</wp:posOffset>
                </wp:positionV>
                <wp:extent cx="176530" cy="21272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97545" w14:textId="77777777" w:rsidR="00B256E3" w:rsidRPr="00E51DE5" w:rsidRDefault="00B256E3" w:rsidP="003F324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CB04" id="Text Box 384" o:spid="_x0000_s1041" type="#_x0000_t202" style="position:absolute;left:0;text-align:left;margin-left:169.55pt;margin-top:91.2pt;width:13.9pt;height:16.7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" filled="f" stroked="f" strokeweight=".5pt">
                <v:textbox>
                  <w:txbxContent>
                    <w:p w14:paraId="64297545" w14:textId="77777777" w:rsidR="00B256E3" w:rsidRPr="00E51DE5" w:rsidRDefault="00B256E3" w:rsidP="003F324B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9652C8" wp14:editId="7CEA806F">
                <wp:simplePos x="0" y="0"/>
                <wp:positionH relativeFrom="column">
                  <wp:posOffset>2189257</wp:posOffset>
                </wp:positionH>
                <wp:positionV relativeFrom="paragraph">
                  <wp:posOffset>1192565</wp:posOffset>
                </wp:positionV>
                <wp:extent cx="160635" cy="151493"/>
                <wp:effectExtent l="0" t="0" r="11430" b="2032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132DD" id="Oval 385" o:spid="_x0000_s1026" style="position:absolute;margin-left:172.4pt;margin-top:93.9pt;width:12.65pt;height:11.9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650A1F" wp14:editId="2C9ED3A0">
                <wp:simplePos x="0" y="0"/>
                <wp:positionH relativeFrom="margin">
                  <wp:posOffset>2156460</wp:posOffset>
                </wp:positionH>
                <wp:positionV relativeFrom="paragraph">
                  <wp:posOffset>985520</wp:posOffset>
                </wp:positionV>
                <wp:extent cx="176530" cy="212725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75265" w14:textId="77777777" w:rsidR="00B256E3" w:rsidRPr="00E51DE5" w:rsidRDefault="00B256E3" w:rsidP="003F324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0A1F" id="Text Box 382" o:spid="_x0000_s1042" type="#_x0000_t202" style="position:absolute;left:0;text-align:left;margin-left:169.8pt;margin-top:77.6pt;width:13.9pt;height:16.7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" filled="f" stroked="f" strokeweight=".5pt">
                <v:textbox>
                  <w:txbxContent>
                    <w:p w14:paraId="2BE75265" w14:textId="77777777" w:rsidR="00B256E3" w:rsidRPr="00E51DE5" w:rsidRDefault="00B256E3" w:rsidP="003F324B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18FFB" wp14:editId="6F3DB03C">
                <wp:simplePos x="0" y="0"/>
                <wp:positionH relativeFrom="column">
                  <wp:posOffset>2192606</wp:posOffset>
                </wp:positionH>
                <wp:positionV relativeFrom="paragraph">
                  <wp:posOffset>1020103</wp:posOffset>
                </wp:positionV>
                <wp:extent cx="160635" cy="151493"/>
                <wp:effectExtent l="0" t="0" r="11430" b="20320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EF017" id="Oval 383" o:spid="_x0000_s1026" style="position:absolute;margin-left:172.65pt;margin-top:80.3pt;width:12.65pt;height:11.9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296837B" wp14:editId="52308EE9">
                <wp:simplePos x="0" y="0"/>
                <wp:positionH relativeFrom="margin">
                  <wp:posOffset>2160270</wp:posOffset>
                </wp:positionH>
                <wp:positionV relativeFrom="paragraph">
                  <wp:posOffset>804545</wp:posOffset>
                </wp:positionV>
                <wp:extent cx="176530" cy="212725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235D5" w14:textId="77777777" w:rsidR="00B256E3" w:rsidRPr="00E51DE5" w:rsidRDefault="00B256E3" w:rsidP="003F324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837B" id="Text Box 380" o:spid="_x0000_s1043" type="#_x0000_t202" style="position:absolute;left:0;text-align:left;margin-left:170.1pt;margin-top:63.35pt;width:13.9pt;height:16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" filled="f" stroked="f" strokeweight=".5pt">
                <v:textbox>
                  <w:txbxContent>
                    <w:p w14:paraId="114235D5" w14:textId="77777777" w:rsidR="00B256E3" w:rsidRPr="00E51DE5" w:rsidRDefault="00B256E3" w:rsidP="003F324B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BFE2148" wp14:editId="7024E34A">
                <wp:simplePos x="0" y="0"/>
                <wp:positionH relativeFrom="column">
                  <wp:posOffset>2195956</wp:posOffset>
                </wp:positionH>
                <wp:positionV relativeFrom="paragraph">
                  <wp:posOffset>839233</wp:posOffset>
                </wp:positionV>
                <wp:extent cx="160635" cy="151493"/>
                <wp:effectExtent l="0" t="0" r="11430" b="2032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F9B71" id="Oval 381" o:spid="_x0000_s1026" style="position:absolute;margin-left:172.9pt;margin-top:66.1pt;width:12.65pt;height:11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5ECAB6D" wp14:editId="37B76248">
                <wp:simplePos x="0" y="0"/>
                <wp:positionH relativeFrom="margin">
                  <wp:posOffset>2156460</wp:posOffset>
                </wp:positionH>
                <wp:positionV relativeFrom="paragraph">
                  <wp:posOffset>625475</wp:posOffset>
                </wp:positionV>
                <wp:extent cx="176530" cy="212725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F8313" w14:textId="77777777" w:rsidR="00B256E3" w:rsidRPr="00E51DE5" w:rsidRDefault="00B256E3" w:rsidP="003F324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AB6D" id="Text Box 378" o:spid="_x0000_s1044" type="#_x0000_t202" style="position:absolute;left:0;text-align:left;margin-left:169.8pt;margin-top:49.25pt;width:13.9pt;height:16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" filled="f" stroked="f" strokeweight=".5pt">
                <v:textbox>
                  <w:txbxContent>
                    <w:p w14:paraId="616F8313" w14:textId="77777777" w:rsidR="00B256E3" w:rsidRPr="00E51DE5" w:rsidRDefault="00B256E3" w:rsidP="003F324B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24F7301" wp14:editId="354F2125">
                <wp:simplePos x="0" y="0"/>
                <wp:positionH relativeFrom="column">
                  <wp:posOffset>2192607</wp:posOffset>
                </wp:positionH>
                <wp:positionV relativeFrom="paragraph">
                  <wp:posOffset>660002</wp:posOffset>
                </wp:positionV>
                <wp:extent cx="160635" cy="151493"/>
                <wp:effectExtent l="0" t="0" r="11430" b="2032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EF869" id="Oval 379" o:spid="_x0000_s1026" style="position:absolute;margin-left:172.65pt;margin-top:51.95pt;width:12.65pt;height:11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+jlQ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5816819" wp14:editId="3B8466FB">
                <wp:simplePos x="0" y="0"/>
                <wp:positionH relativeFrom="column">
                  <wp:posOffset>2025015</wp:posOffset>
                </wp:positionH>
                <wp:positionV relativeFrom="paragraph">
                  <wp:posOffset>61595</wp:posOffset>
                </wp:positionV>
                <wp:extent cx="160020" cy="151130"/>
                <wp:effectExtent l="0" t="0" r="11430" b="2032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58ABD" id="Oval 377" o:spid="_x0000_s1026" style="position:absolute;margin-left:159.45pt;margin-top:4.85pt;width:12.6pt;height:11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3F324B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B4D7B44" wp14:editId="667F44EF">
                <wp:simplePos x="0" y="0"/>
                <wp:positionH relativeFrom="margin">
                  <wp:posOffset>1989573</wp:posOffset>
                </wp:positionH>
                <wp:positionV relativeFrom="paragraph">
                  <wp:posOffset>27465</wp:posOffset>
                </wp:positionV>
                <wp:extent cx="176851" cy="212725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841AC" w14:textId="77777777" w:rsidR="00B256E3" w:rsidRPr="00E51DE5" w:rsidRDefault="00B256E3" w:rsidP="003F324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7B44" id="Text Box 376" o:spid="_x0000_s1045" type="#_x0000_t202" style="position:absolute;left:0;text-align:left;margin-left:156.65pt;margin-top:2.15pt;width:13.95pt;height:16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" filled="f" stroked="f" strokeweight=".5pt">
                <v:textbox>
                  <w:txbxContent>
                    <w:p w14:paraId="117841AC" w14:textId="77777777" w:rsidR="00B256E3" w:rsidRPr="00E51DE5" w:rsidRDefault="00B256E3" w:rsidP="003F324B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026" w:rsidRPr="00EF594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A26E8C8" wp14:editId="6597627F">
            <wp:extent cx="1524428" cy="4087906"/>
            <wp:effectExtent l="0" t="0" r="0" b="8255"/>
            <wp:docPr id="24" name="Imagem 24" descr="C:\Users\Fernanda\Desktop\6210_Fernanda_30012237\Web Assign1\Images Project\Storyboard\Storyboard Mobile\Home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rnanda\Desktop\6210_Fernanda_30012237\Web Assign1\Images Project\Storyboard\Storyboard Mobile\Home 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80" cy="41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9874" w14:textId="2DF24442" w:rsidR="002D692C" w:rsidRPr="006A31D8" w:rsidRDefault="00DA3694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D77E40" wp14:editId="137DF80A">
                <wp:simplePos x="0" y="0"/>
                <wp:positionH relativeFrom="column">
                  <wp:posOffset>3598880</wp:posOffset>
                </wp:positionH>
                <wp:positionV relativeFrom="paragraph">
                  <wp:posOffset>2496</wp:posOffset>
                </wp:positionV>
                <wp:extent cx="237995" cy="212943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173A2" w14:textId="77777777" w:rsidR="00B256E3" w:rsidRPr="00E51DE5" w:rsidRDefault="00B256E3" w:rsidP="00A650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7E40" id="Text Box 211" o:spid="_x0000_s1046" type="#_x0000_t202" style="position:absolute;margin-left:283.4pt;margin-top:.2pt;width:18.75pt;height:1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" filled="f" stroked="f" strokeweight=".5pt">
                <v:textbox>
                  <w:txbxContent>
                    <w:p w14:paraId="6AF173A2" w14:textId="77777777" w:rsidR="00B256E3" w:rsidRPr="00E51DE5" w:rsidRDefault="00B256E3" w:rsidP="00A6506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058D59" wp14:editId="0EE0EC2D">
                <wp:simplePos x="0" y="0"/>
                <wp:positionH relativeFrom="column">
                  <wp:posOffset>3410905</wp:posOffset>
                </wp:positionH>
                <wp:positionV relativeFrom="paragraph">
                  <wp:posOffset>3051</wp:posOffset>
                </wp:positionV>
                <wp:extent cx="237995" cy="21294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43365" w14:textId="77777777" w:rsidR="00B256E3" w:rsidRPr="00E51DE5" w:rsidRDefault="00B256E3" w:rsidP="007743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8D59" id="Text Box 30" o:spid="_x0000_s1047" type="#_x0000_t202" style="position:absolute;margin-left:268.6pt;margin-top:.25pt;width:18.75pt;height:1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" filled="f" stroked="f" strokeweight=".5pt">
                <v:textbox>
                  <w:txbxContent>
                    <w:p w14:paraId="18243365" w14:textId="77777777" w:rsidR="00B256E3" w:rsidRPr="00E51DE5" w:rsidRDefault="00B256E3" w:rsidP="007743E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58F9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951FD2" wp14:editId="4539E229">
                <wp:simplePos x="0" y="0"/>
                <wp:positionH relativeFrom="column">
                  <wp:posOffset>3637508</wp:posOffset>
                </wp:positionH>
                <wp:positionV relativeFrom="paragraph">
                  <wp:posOffset>20955</wp:posOffset>
                </wp:positionV>
                <wp:extent cx="160635" cy="151493"/>
                <wp:effectExtent l="0" t="0" r="11430" b="2032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2D445F" id="Oval 212" o:spid="_x0000_s1026" style="position:absolute;margin-left:286.4pt;margin-top:1.65pt;width:12.65pt;height:11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q5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558F9"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3DD65" wp14:editId="576795ED">
                <wp:simplePos x="0" y="0"/>
                <wp:positionH relativeFrom="column">
                  <wp:posOffset>3444432</wp:posOffset>
                </wp:positionH>
                <wp:positionV relativeFrom="paragraph">
                  <wp:posOffset>26119</wp:posOffset>
                </wp:positionV>
                <wp:extent cx="160020" cy="151130"/>
                <wp:effectExtent l="0" t="0" r="11430" b="2032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94DBE" id="Oval 31" o:spid="_x0000_s1026" style="position:absolute;margin-left:271.2pt;margin-top:2.05pt;width:12.6pt;height:1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58F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1.3. </w:t>
      </w:r>
      <w:r w:rsidR="002D692C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Medium device / iPad layout (landscape position)</w:t>
      </w:r>
      <w:r w:rsidR="00A65065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78FEE4FC" w14:textId="77777777" w:rsidR="002D692C" w:rsidRPr="006A31D8" w:rsidRDefault="002D692C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36A6C34" w14:textId="770E2A2E" w:rsidR="003F70C0" w:rsidRPr="006A31D8" w:rsidRDefault="003F70C0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F5DA65C" w14:textId="098E38DD" w:rsidR="002D692C" w:rsidRPr="006A31D8" w:rsidRDefault="00F05418" w:rsidP="009B49A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0D2708" wp14:editId="4BE4B632">
                <wp:simplePos x="0" y="0"/>
                <wp:positionH relativeFrom="margin">
                  <wp:posOffset>1174115</wp:posOffset>
                </wp:positionH>
                <wp:positionV relativeFrom="paragraph">
                  <wp:posOffset>38735</wp:posOffset>
                </wp:positionV>
                <wp:extent cx="176530" cy="2127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6E4F6" w14:textId="77777777" w:rsidR="00B256E3" w:rsidRPr="00E51DE5" w:rsidRDefault="00B256E3" w:rsidP="00F054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2708" id="Text Box 402" o:spid="_x0000_s1048" type="#_x0000_t202" style="position:absolute;left:0;text-align:left;margin-left:92.45pt;margin-top:3.05pt;width:13.9pt;height:16.7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" filled="f" stroked="f" strokeweight=".5pt">
                <v:textbox>
                  <w:txbxContent>
                    <w:p w14:paraId="7C36E4F6" w14:textId="77777777" w:rsidR="00B256E3" w:rsidRPr="00E51DE5" w:rsidRDefault="00B256E3" w:rsidP="00F0541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13848E2" wp14:editId="14B3AC46">
                <wp:simplePos x="0" y="0"/>
                <wp:positionH relativeFrom="column">
                  <wp:posOffset>1209979</wp:posOffset>
                </wp:positionH>
                <wp:positionV relativeFrom="paragraph">
                  <wp:posOffset>73293</wp:posOffset>
                </wp:positionV>
                <wp:extent cx="160635" cy="151493"/>
                <wp:effectExtent l="0" t="0" r="11430" b="20320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42566" id="Oval 403" o:spid="_x0000_s1026" style="position:absolute;margin-left:95.25pt;margin-top:5.75pt;width:12.65pt;height:11.9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9DB180E" wp14:editId="15D735C8">
                <wp:simplePos x="0" y="0"/>
                <wp:positionH relativeFrom="column">
                  <wp:posOffset>3653790</wp:posOffset>
                </wp:positionH>
                <wp:positionV relativeFrom="paragraph">
                  <wp:posOffset>1429385</wp:posOffset>
                </wp:positionV>
                <wp:extent cx="160020" cy="151130"/>
                <wp:effectExtent l="0" t="0" r="11430" b="20320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1AF01" id="Oval 401" o:spid="_x0000_s1026" style="position:absolute;margin-left:287.7pt;margin-top:112.55pt;width:12.6pt;height:11.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94A8CF5" wp14:editId="52F82CB0">
                <wp:simplePos x="0" y="0"/>
                <wp:positionH relativeFrom="margin">
                  <wp:posOffset>3618598</wp:posOffset>
                </wp:positionH>
                <wp:positionV relativeFrom="paragraph">
                  <wp:posOffset>1395435</wp:posOffset>
                </wp:positionV>
                <wp:extent cx="176851" cy="212725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99101" w14:textId="77777777" w:rsidR="00B256E3" w:rsidRPr="00E51DE5" w:rsidRDefault="00B256E3" w:rsidP="00F054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8CF5" id="Text Box 400" o:spid="_x0000_s1049" type="#_x0000_t202" style="position:absolute;left:0;text-align:left;margin-left:284.95pt;margin-top:109.9pt;width:13.95pt;height:16.7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" filled="f" stroked="f" strokeweight=".5pt">
                <v:textbox>
                  <w:txbxContent>
                    <w:p w14:paraId="46B99101" w14:textId="77777777" w:rsidR="00B256E3" w:rsidRPr="00E51DE5" w:rsidRDefault="00B256E3" w:rsidP="00F0541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039C538" wp14:editId="2BCF31E3">
                <wp:simplePos x="0" y="0"/>
                <wp:positionH relativeFrom="margin">
                  <wp:posOffset>2858770</wp:posOffset>
                </wp:positionH>
                <wp:positionV relativeFrom="paragraph">
                  <wp:posOffset>1377950</wp:posOffset>
                </wp:positionV>
                <wp:extent cx="176530" cy="212725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9D357" w14:textId="77777777" w:rsidR="00B256E3" w:rsidRPr="00E51DE5" w:rsidRDefault="00B256E3" w:rsidP="00F054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C538" id="Text Box 398" o:spid="_x0000_s1050" type="#_x0000_t202" style="position:absolute;left:0;text-align:left;margin-left:225.1pt;margin-top:108.5pt;width:13.9pt;height:16.7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" filled="f" stroked="f" strokeweight=".5pt">
                <v:textbox>
                  <w:txbxContent>
                    <w:p w14:paraId="2929D357" w14:textId="77777777" w:rsidR="00B256E3" w:rsidRPr="00E51DE5" w:rsidRDefault="00B256E3" w:rsidP="00F0541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1B8F5B5" wp14:editId="58E6DD93">
                <wp:simplePos x="0" y="0"/>
                <wp:positionH relativeFrom="column">
                  <wp:posOffset>2894944</wp:posOffset>
                </wp:positionH>
                <wp:positionV relativeFrom="paragraph">
                  <wp:posOffset>1412390</wp:posOffset>
                </wp:positionV>
                <wp:extent cx="160635" cy="151493"/>
                <wp:effectExtent l="0" t="0" r="11430" b="2032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47874" id="Oval 399" o:spid="_x0000_s1026" style="position:absolute;margin-left:227.95pt;margin-top:111.2pt;width:12.65pt;height:11.9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85C03A" wp14:editId="0B467602">
                <wp:simplePos x="0" y="0"/>
                <wp:positionH relativeFrom="margin">
                  <wp:posOffset>2092960</wp:posOffset>
                </wp:positionH>
                <wp:positionV relativeFrom="paragraph">
                  <wp:posOffset>1390650</wp:posOffset>
                </wp:positionV>
                <wp:extent cx="176530" cy="212725"/>
                <wp:effectExtent l="0" t="0" r="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41EEB" w14:textId="77777777" w:rsidR="00B256E3" w:rsidRPr="00E51DE5" w:rsidRDefault="00B256E3" w:rsidP="00F054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C03A" id="Text Box 396" o:spid="_x0000_s1051" type="#_x0000_t202" style="position:absolute;left:0;text-align:left;margin-left:164.8pt;margin-top:109.5pt;width:13.9pt;height:16.7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" filled="f" stroked="f" strokeweight=".5pt">
                <v:textbox>
                  <w:txbxContent>
                    <w:p w14:paraId="2E841EEB" w14:textId="77777777" w:rsidR="00B256E3" w:rsidRPr="00E51DE5" w:rsidRDefault="00B256E3" w:rsidP="00F0541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C9C93DC" wp14:editId="0FF6D498">
                <wp:simplePos x="0" y="0"/>
                <wp:positionH relativeFrom="column">
                  <wp:posOffset>2128713</wp:posOffset>
                </wp:positionH>
                <wp:positionV relativeFrom="paragraph">
                  <wp:posOffset>1425391</wp:posOffset>
                </wp:positionV>
                <wp:extent cx="160635" cy="151493"/>
                <wp:effectExtent l="0" t="0" r="11430" b="20320"/>
                <wp:wrapNone/>
                <wp:docPr id="397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DA03F" id="Oval 397" o:spid="_x0000_s1026" style="position:absolute;margin-left:167.6pt;margin-top:112.25pt;width:12.65pt;height:11.9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ePlQ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F0FD4F6" wp14:editId="17D3AC42">
                <wp:simplePos x="0" y="0"/>
                <wp:positionH relativeFrom="column">
                  <wp:posOffset>1369060</wp:posOffset>
                </wp:positionH>
                <wp:positionV relativeFrom="paragraph">
                  <wp:posOffset>1424940</wp:posOffset>
                </wp:positionV>
                <wp:extent cx="160020" cy="151130"/>
                <wp:effectExtent l="0" t="0" r="11430" b="2032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DD10F" id="Oval 395" o:spid="_x0000_s1026" style="position:absolute;margin-left:107.8pt;margin-top:112.2pt;width:12.6pt;height:11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06CD4C8" wp14:editId="51237319">
                <wp:simplePos x="0" y="0"/>
                <wp:positionH relativeFrom="margin">
                  <wp:posOffset>1333903</wp:posOffset>
                </wp:positionH>
                <wp:positionV relativeFrom="paragraph">
                  <wp:posOffset>1391101</wp:posOffset>
                </wp:positionV>
                <wp:extent cx="176851" cy="21272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8AB67" w14:textId="77777777" w:rsidR="00B256E3" w:rsidRPr="00E51DE5" w:rsidRDefault="00B256E3" w:rsidP="00F054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D4C8" id="Text Box 394" o:spid="_x0000_s1052" type="#_x0000_t202" style="position:absolute;left:0;text-align:left;margin-left:105.05pt;margin-top:109.55pt;width:13.95pt;height:16.7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" filled="f" stroked="f" strokeweight=".5pt">
                <v:textbox>
                  <w:txbxContent>
                    <w:p w14:paraId="56A8AB67" w14:textId="77777777" w:rsidR="00B256E3" w:rsidRPr="00E51DE5" w:rsidRDefault="00B256E3" w:rsidP="00F0541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8EEEBA1" wp14:editId="5039DB8E">
                <wp:simplePos x="0" y="0"/>
                <wp:positionH relativeFrom="column">
                  <wp:posOffset>3683000</wp:posOffset>
                </wp:positionH>
                <wp:positionV relativeFrom="paragraph">
                  <wp:posOffset>476250</wp:posOffset>
                </wp:positionV>
                <wp:extent cx="160020" cy="151130"/>
                <wp:effectExtent l="0" t="0" r="11430" b="2032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ACC76" id="Oval 393" o:spid="_x0000_s1026" style="position:absolute;margin-left:290pt;margin-top:37.5pt;width:12.6pt;height:11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sAlg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EE9AFDC" wp14:editId="5A462658">
                <wp:simplePos x="0" y="0"/>
                <wp:positionH relativeFrom="margin">
                  <wp:posOffset>3648072</wp:posOffset>
                </wp:positionH>
                <wp:positionV relativeFrom="paragraph">
                  <wp:posOffset>442032</wp:posOffset>
                </wp:positionV>
                <wp:extent cx="176851" cy="2127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437AC" w14:textId="77777777" w:rsidR="00B256E3" w:rsidRPr="00E51DE5" w:rsidRDefault="00B256E3" w:rsidP="00F054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AFDC" id="Text Box 392" o:spid="_x0000_s1053" type="#_x0000_t202" style="position:absolute;left:0;text-align:left;margin-left:287.25pt;margin-top:34.8pt;width:13.95pt;height:16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" filled="f" stroked="f" strokeweight=".5pt">
                <v:textbox>
                  <w:txbxContent>
                    <w:p w14:paraId="165437AC" w14:textId="77777777" w:rsidR="00B256E3" w:rsidRPr="00E51DE5" w:rsidRDefault="00B256E3" w:rsidP="00F0541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A9CE22" wp14:editId="7CE2729F">
                <wp:simplePos x="0" y="0"/>
                <wp:positionH relativeFrom="column">
                  <wp:posOffset>2912110</wp:posOffset>
                </wp:positionH>
                <wp:positionV relativeFrom="paragraph">
                  <wp:posOffset>462915</wp:posOffset>
                </wp:positionV>
                <wp:extent cx="160020" cy="151130"/>
                <wp:effectExtent l="0" t="0" r="11430" b="20320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AABA0" id="Oval 391" o:spid="_x0000_s1026" style="position:absolute;margin-left:229.3pt;margin-top:36.45pt;width:12.6pt;height:11.9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G7lQ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AFED951" wp14:editId="1E7AD38B">
                <wp:simplePos x="0" y="0"/>
                <wp:positionH relativeFrom="margin">
                  <wp:posOffset>2876683</wp:posOffset>
                </wp:positionH>
                <wp:positionV relativeFrom="paragraph">
                  <wp:posOffset>429031</wp:posOffset>
                </wp:positionV>
                <wp:extent cx="176851" cy="212725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72ABF" w14:textId="77777777" w:rsidR="00B256E3" w:rsidRPr="00E51DE5" w:rsidRDefault="00B256E3" w:rsidP="00F054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D951" id="Text Box 390" o:spid="_x0000_s1054" type="#_x0000_t202" style="position:absolute;left:0;text-align:left;margin-left:226.5pt;margin-top:33.8pt;width:13.95pt;height:16.7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" filled="f" stroked="f" strokeweight=".5pt">
                <v:textbox>
                  <w:txbxContent>
                    <w:p w14:paraId="02372ABF" w14:textId="77777777" w:rsidR="00B256E3" w:rsidRPr="00E51DE5" w:rsidRDefault="00B256E3" w:rsidP="00F0541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628A43C" wp14:editId="07F94E22">
                <wp:simplePos x="0" y="0"/>
                <wp:positionH relativeFrom="column">
                  <wp:posOffset>2141220</wp:posOffset>
                </wp:positionH>
                <wp:positionV relativeFrom="paragraph">
                  <wp:posOffset>462915</wp:posOffset>
                </wp:positionV>
                <wp:extent cx="160020" cy="151130"/>
                <wp:effectExtent l="0" t="0" r="11430" b="20320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87DAD" id="Oval 389" o:spid="_x0000_s1026" style="position:absolute;margin-left:168.6pt;margin-top:36.45pt;width:12.6pt;height:11.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ACCEB3" wp14:editId="6313C1A9">
                <wp:simplePos x="0" y="0"/>
                <wp:positionH relativeFrom="margin">
                  <wp:posOffset>2106154</wp:posOffset>
                </wp:positionH>
                <wp:positionV relativeFrom="paragraph">
                  <wp:posOffset>429031</wp:posOffset>
                </wp:positionV>
                <wp:extent cx="176851" cy="212725"/>
                <wp:effectExtent l="0" t="0" r="0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2E31" w14:textId="77777777" w:rsidR="00B256E3" w:rsidRPr="00E51DE5" w:rsidRDefault="00B256E3" w:rsidP="00F054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CEB3" id="Text Box 388" o:spid="_x0000_s1055" type="#_x0000_t202" style="position:absolute;left:0;text-align:left;margin-left:165.85pt;margin-top:33.8pt;width:13.95pt;height:16.7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" filled="f" stroked="f" strokeweight=".5pt">
                <v:textbox>
                  <w:txbxContent>
                    <w:p w14:paraId="47B72E31" w14:textId="77777777" w:rsidR="00B256E3" w:rsidRPr="00E51DE5" w:rsidRDefault="00B256E3" w:rsidP="00F0541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A006B95" wp14:editId="736D6B38">
                <wp:simplePos x="0" y="0"/>
                <wp:positionH relativeFrom="margin">
                  <wp:posOffset>1338580</wp:posOffset>
                </wp:positionH>
                <wp:positionV relativeFrom="paragraph">
                  <wp:posOffset>437515</wp:posOffset>
                </wp:positionV>
                <wp:extent cx="176530" cy="21272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F6BB9" w14:textId="77777777" w:rsidR="00B256E3" w:rsidRPr="00E51DE5" w:rsidRDefault="00B256E3" w:rsidP="00F054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6B95" id="Text Box 214" o:spid="_x0000_s1056" type="#_x0000_t202" style="position:absolute;left:0;text-align:left;margin-left:105.4pt;margin-top:34.45pt;width:13.9pt;height:16.7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" filled="f" stroked="f" strokeweight=".5pt">
                <v:textbox>
                  <w:txbxContent>
                    <w:p w14:paraId="5F5F6BB9" w14:textId="77777777" w:rsidR="00B256E3" w:rsidRPr="00E51DE5" w:rsidRDefault="00B256E3" w:rsidP="00F0541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45C271" wp14:editId="5239187E">
                <wp:simplePos x="0" y="0"/>
                <wp:positionH relativeFrom="column">
                  <wp:posOffset>1374658</wp:posOffset>
                </wp:positionH>
                <wp:positionV relativeFrom="paragraph">
                  <wp:posOffset>471988</wp:posOffset>
                </wp:positionV>
                <wp:extent cx="160635" cy="151493"/>
                <wp:effectExtent l="0" t="0" r="11430" b="2032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996C7" id="Oval 225" o:spid="_x0000_s1026" style="position:absolute;margin-left:108.25pt;margin-top:37.15pt;width:12.65pt;height:11.9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iWkw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B86097D" wp14:editId="46E58CFC">
                <wp:simplePos x="0" y="0"/>
                <wp:positionH relativeFrom="column">
                  <wp:posOffset>2673350</wp:posOffset>
                </wp:positionH>
                <wp:positionV relativeFrom="paragraph">
                  <wp:posOffset>95250</wp:posOffset>
                </wp:positionV>
                <wp:extent cx="237490" cy="21272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0B8E" w14:textId="77777777" w:rsidR="00B256E3" w:rsidRPr="00E51DE5" w:rsidRDefault="00B256E3" w:rsidP="00F054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097D" id="Text Box 213" o:spid="_x0000_s1057" type="#_x0000_t202" style="position:absolute;left:0;text-align:left;margin-left:210.5pt;margin-top:7.5pt;width:18.7pt;height:16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" filled="f" stroked="f" strokeweight=".5pt">
                <v:textbox>
                  <w:txbxContent>
                    <w:p w14:paraId="1D8D0B8E" w14:textId="77777777" w:rsidR="00B256E3" w:rsidRPr="00E51DE5" w:rsidRDefault="00B256E3" w:rsidP="00F0541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0541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7BE9DE9" wp14:editId="5141083A">
                <wp:simplePos x="0" y="0"/>
                <wp:positionH relativeFrom="column">
                  <wp:posOffset>2715137</wp:posOffset>
                </wp:positionH>
                <wp:positionV relativeFrom="paragraph">
                  <wp:posOffset>125185</wp:posOffset>
                </wp:positionV>
                <wp:extent cx="160635" cy="151493"/>
                <wp:effectExtent l="0" t="0" r="11430" b="2032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0F19CA" id="Oval 226" o:spid="_x0000_s1026" style="position:absolute;margin-left:213.8pt;margin-top:9.85pt;width:12.65pt;height:11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2035F" w:rsidRPr="000A270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7664744" wp14:editId="24F9F19F">
            <wp:extent cx="3464923" cy="3147068"/>
            <wp:effectExtent l="0" t="0" r="2540" b="0"/>
            <wp:docPr id="35" name="Imagem 35" descr="C:\Users\Fernanda\Desktop\6210_Fernanda_30012237\Web Assign1\Images Project\Storyboard\Storyboard iPAD\Home 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a\Desktop\6210_Fernanda_30012237\Web Assign1\Images Project\Storyboard\Storyboard iPAD\Home iP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48" cy="31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A055" w14:textId="4761B3F3" w:rsidR="002D692C" w:rsidRPr="006A31D8" w:rsidRDefault="002D692C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1670411" w14:textId="77777777" w:rsidR="002D692C" w:rsidRPr="006A31D8" w:rsidRDefault="002D692C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8155D3B" w14:textId="77777777" w:rsidR="002D692C" w:rsidRPr="006A31D8" w:rsidRDefault="002D692C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2A990BD" w14:textId="77777777" w:rsidR="002D692C" w:rsidRPr="006A31D8" w:rsidRDefault="002D692C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4C5F51D" w14:textId="61C1AFE5" w:rsidR="003F70C0" w:rsidRPr="00BD333E" w:rsidRDefault="000A3CD0" w:rsidP="000A3CD0">
      <w:pPr>
        <w:pStyle w:val="Heading2"/>
        <w:rPr>
          <w:rFonts w:eastAsia="Times New Roman" w:cstheme="majorHAnsi"/>
          <w:color w:val="auto"/>
          <w:lang w:eastAsia="en-NZ"/>
        </w:rPr>
      </w:pPr>
      <w:bookmarkStart w:id="5" w:name="_Toc10750843"/>
      <w:r w:rsidRPr="00BD333E">
        <w:rPr>
          <w:rFonts w:eastAsia="Times New Roman" w:cstheme="majorHAnsi"/>
          <w:color w:val="auto"/>
          <w:lang w:eastAsia="en-NZ"/>
        </w:rPr>
        <w:t xml:space="preserve">2.2. </w:t>
      </w:r>
      <w:r w:rsidR="003F70C0" w:rsidRPr="00BD333E">
        <w:rPr>
          <w:rFonts w:eastAsia="Times New Roman" w:cstheme="majorHAnsi"/>
          <w:color w:val="auto"/>
          <w:lang w:eastAsia="en-NZ"/>
        </w:rPr>
        <w:t>SERVICES</w:t>
      </w:r>
      <w:bookmarkEnd w:id="5"/>
    </w:p>
    <w:p w14:paraId="27326E8D" w14:textId="77777777" w:rsidR="004D03C5" w:rsidRDefault="004D03C5" w:rsidP="00E1658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22CB8CE" w14:textId="44DD6FA1" w:rsidR="000B005A" w:rsidRPr="00D1512D" w:rsidRDefault="000B005A" w:rsidP="000B005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  <w:r w:rsidRPr="00D1512D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Services pages </w:t>
      </w:r>
      <w:r w:rsidRPr="00D1512D">
        <w:rPr>
          <w:rFonts w:asciiTheme="majorHAnsi" w:eastAsia="Times New Roman" w:hAnsiTheme="majorHAnsi" w:cstheme="majorHAnsi"/>
          <w:sz w:val="24"/>
          <w:szCs w:val="24"/>
          <w:lang w:eastAsia="en-NZ"/>
        </w:rPr>
        <w:t>test record sheet:</w:t>
      </w:r>
    </w:p>
    <w:p w14:paraId="68BAAEF2" w14:textId="77777777" w:rsidR="000B005A" w:rsidRPr="006A31D8" w:rsidRDefault="000B005A" w:rsidP="000B00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227"/>
        <w:gridCol w:w="637"/>
        <w:gridCol w:w="546"/>
        <w:gridCol w:w="2051"/>
      </w:tblGrid>
      <w:tr w:rsidR="000B005A" w:rsidRPr="006A31D8" w14:paraId="3E37F78B" w14:textId="77777777" w:rsidTr="00596793">
        <w:tc>
          <w:tcPr>
            <w:tcW w:w="560" w:type="dxa"/>
          </w:tcPr>
          <w:p w14:paraId="5CD65A45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27" w:type="dxa"/>
          </w:tcPr>
          <w:p w14:paraId="2651F989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637" w:type="dxa"/>
          </w:tcPr>
          <w:p w14:paraId="31DEC8E6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546" w:type="dxa"/>
          </w:tcPr>
          <w:p w14:paraId="4ACDE803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051" w:type="dxa"/>
          </w:tcPr>
          <w:p w14:paraId="584A875E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ments</w:t>
            </w:r>
          </w:p>
        </w:tc>
      </w:tr>
      <w:tr w:rsidR="000B005A" w:rsidRPr="006A31D8" w14:paraId="1EF173B8" w14:textId="77777777" w:rsidTr="00596793">
        <w:tc>
          <w:tcPr>
            <w:tcW w:w="560" w:type="dxa"/>
          </w:tcPr>
          <w:p w14:paraId="04205389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227" w:type="dxa"/>
          </w:tcPr>
          <w:p w14:paraId="67315F8C" w14:textId="77777777" w:rsidR="000B005A" w:rsidRPr="006A31D8" w:rsidRDefault="000B005A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ches the r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esponsiv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ayout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esktop, medium and small devices</w:t>
            </w:r>
          </w:p>
        </w:tc>
        <w:tc>
          <w:tcPr>
            <w:tcW w:w="637" w:type="dxa"/>
          </w:tcPr>
          <w:p w14:paraId="6C2B6136" w14:textId="6D186B29" w:rsidR="000B005A" w:rsidRPr="006A31D8" w:rsidRDefault="00987F76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573D4F46" w14:textId="77777777" w:rsidR="000B005A" w:rsidRPr="006A31D8" w:rsidRDefault="000B005A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617179B" w14:textId="77777777" w:rsidR="000B005A" w:rsidRPr="006A31D8" w:rsidRDefault="000B005A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005A" w:rsidRPr="006A31D8" w14:paraId="36658C61" w14:textId="77777777" w:rsidTr="00596793">
        <w:tc>
          <w:tcPr>
            <w:tcW w:w="560" w:type="dxa"/>
          </w:tcPr>
          <w:p w14:paraId="2FF12E97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227" w:type="dxa"/>
          </w:tcPr>
          <w:p w14:paraId="52951B0A" w14:textId="77777777" w:rsidR="000B005A" w:rsidRPr="006A31D8" w:rsidRDefault="000B005A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avbar links working properly</w:t>
            </w:r>
          </w:p>
        </w:tc>
        <w:tc>
          <w:tcPr>
            <w:tcW w:w="637" w:type="dxa"/>
          </w:tcPr>
          <w:p w14:paraId="3D3B33B6" w14:textId="49D105BB" w:rsidR="000B005A" w:rsidRPr="006A31D8" w:rsidRDefault="00987F76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233BA83B" w14:textId="77777777" w:rsidR="000B005A" w:rsidRPr="006A31D8" w:rsidRDefault="000B005A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2B1B47A" w14:textId="77777777" w:rsidR="000B005A" w:rsidRPr="006A31D8" w:rsidRDefault="000B005A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005A" w:rsidRPr="006A31D8" w14:paraId="3FC5BF12" w14:textId="77777777" w:rsidTr="00596793">
        <w:tc>
          <w:tcPr>
            <w:tcW w:w="560" w:type="dxa"/>
          </w:tcPr>
          <w:p w14:paraId="70C739D4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227" w:type="dxa"/>
          </w:tcPr>
          <w:p w14:paraId="26027CFE" w14:textId="77777777" w:rsidR="000B005A" w:rsidRPr="006A31D8" w:rsidRDefault="000B005A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Call to action lin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working properly</w:t>
            </w:r>
          </w:p>
        </w:tc>
        <w:tc>
          <w:tcPr>
            <w:tcW w:w="637" w:type="dxa"/>
          </w:tcPr>
          <w:p w14:paraId="4881E33B" w14:textId="0D1BF463" w:rsidR="000B005A" w:rsidRPr="006A31D8" w:rsidRDefault="00987F76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39F728CC" w14:textId="77777777" w:rsidR="000B005A" w:rsidRPr="006A31D8" w:rsidRDefault="000B005A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9E4F632" w14:textId="77777777" w:rsidR="000B005A" w:rsidRPr="006A31D8" w:rsidRDefault="000B005A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005A" w:rsidRPr="006A31D8" w14:paraId="11567109" w14:textId="77777777" w:rsidTr="00596793">
        <w:tc>
          <w:tcPr>
            <w:tcW w:w="560" w:type="dxa"/>
          </w:tcPr>
          <w:p w14:paraId="203FE664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227" w:type="dxa"/>
          </w:tcPr>
          <w:p w14:paraId="4E763D6E" w14:textId="77777777" w:rsidR="000B005A" w:rsidRPr="006A31D8" w:rsidRDefault="000B005A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o apparent visual defect (i.e. missing image)</w:t>
            </w:r>
          </w:p>
        </w:tc>
        <w:tc>
          <w:tcPr>
            <w:tcW w:w="637" w:type="dxa"/>
          </w:tcPr>
          <w:p w14:paraId="291F7A28" w14:textId="04CA56E2" w:rsidR="000B005A" w:rsidRPr="006A31D8" w:rsidRDefault="00987F76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379E182A" w14:textId="77777777" w:rsidR="000B005A" w:rsidRPr="006A31D8" w:rsidRDefault="000B005A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711CF9C" w14:textId="77777777" w:rsidR="000B005A" w:rsidRPr="006A31D8" w:rsidRDefault="000B005A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6793" w:rsidRPr="006A31D8" w14:paraId="781C715F" w14:textId="77777777" w:rsidTr="00596793">
        <w:tc>
          <w:tcPr>
            <w:tcW w:w="560" w:type="dxa"/>
          </w:tcPr>
          <w:p w14:paraId="3C3B262F" w14:textId="77777777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227" w:type="dxa"/>
          </w:tcPr>
          <w:p w14:paraId="4434B097" w14:textId="77777777" w:rsidR="00596793" w:rsidRPr="006A31D8" w:rsidRDefault="00596793" w:rsidP="005967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Forms working as expected</w:t>
            </w:r>
          </w:p>
        </w:tc>
        <w:tc>
          <w:tcPr>
            <w:tcW w:w="637" w:type="dxa"/>
          </w:tcPr>
          <w:p w14:paraId="346770B1" w14:textId="2FBDB044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7F5AF5FC" w14:textId="1B1FF0BB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14:paraId="5F9BD3E2" w14:textId="3362E91C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  <w:tr w:rsidR="00596793" w:rsidRPr="006A31D8" w14:paraId="1C2E13FC" w14:textId="77777777" w:rsidTr="00596793">
        <w:tc>
          <w:tcPr>
            <w:tcW w:w="560" w:type="dxa"/>
          </w:tcPr>
          <w:p w14:paraId="76363568" w14:textId="77777777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227" w:type="dxa"/>
          </w:tcPr>
          <w:p w14:paraId="18ABC634" w14:textId="77777777" w:rsidR="00596793" w:rsidRPr="006A31D8" w:rsidRDefault="00596793" w:rsidP="005967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Success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37" w:type="dxa"/>
          </w:tcPr>
          <w:p w14:paraId="10DF7044" w14:textId="7495B355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66E29D18" w14:textId="2E0DADC1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14:paraId="1EB18AFF" w14:textId="5DCF91EA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  <w:tr w:rsidR="00596793" w:rsidRPr="006A31D8" w14:paraId="38BD974C" w14:textId="77777777" w:rsidTr="00596793">
        <w:tc>
          <w:tcPr>
            <w:tcW w:w="560" w:type="dxa"/>
          </w:tcPr>
          <w:p w14:paraId="2EC158A1" w14:textId="77777777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227" w:type="dxa"/>
          </w:tcPr>
          <w:p w14:paraId="4A71E72A" w14:textId="77777777" w:rsidR="00596793" w:rsidRPr="006A31D8" w:rsidRDefault="00596793" w:rsidP="005967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Fail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37" w:type="dxa"/>
          </w:tcPr>
          <w:p w14:paraId="0EBE0576" w14:textId="7F1D9ED0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2AE4331F" w14:textId="2E62857A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14:paraId="0F89E908" w14:textId="14A7732A" w:rsidR="00596793" w:rsidRPr="006A31D8" w:rsidRDefault="00596793" w:rsidP="005967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</w:tbl>
    <w:p w14:paraId="5C620BB6" w14:textId="77777777" w:rsidR="000B005A" w:rsidRPr="006A31D8" w:rsidRDefault="000B005A" w:rsidP="000B00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8681B6F" w14:textId="77777777" w:rsidR="000B005A" w:rsidRDefault="000B005A" w:rsidP="000B00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Notes:</w:t>
      </w:r>
    </w:p>
    <w:p w14:paraId="0CF154C2" w14:textId="77777777" w:rsidR="000B005A" w:rsidRPr="000558F9" w:rsidRDefault="000B005A" w:rsidP="000B005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The steps 1 and 4 (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6A31D8">
        <w:rPr>
          <w:rFonts w:asciiTheme="majorHAnsi" w:hAnsiTheme="majorHAnsi" w:cstheme="majorHAnsi"/>
          <w:sz w:val="24"/>
          <w:szCs w:val="24"/>
        </w:rPr>
        <w:t>esponsive</w:t>
      </w:r>
      <w:r>
        <w:rPr>
          <w:rFonts w:asciiTheme="majorHAnsi" w:hAnsiTheme="majorHAnsi" w:cstheme="majorHAnsi"/>
          <w:sz w:val="24"/>
          <w:szCs w:val="24"/>
        </w:rPr>
        <w:t xml:space="preserve"> layout and </w:t>
      </w:r>
      <w:r w:rsidRPr="006A31D8">
        <w:rPr>
          <w:rFonts w:asciiTheme="majorHAnsi" w:hAnsiTheme="majorHAnsi" w:cstheme="majorHAnsi"/>
          <w:sz w:val="24"/>
          <w:szCs w:val="24"/>
        </w:rPr>
        <w:t>visual defect</w:t>
      </w:r>
      <w:r>
        <w:rPr>
          <w:rFonts w:asciiTheme="majorHAnsi" w:hAnsiTheme="majorHAnsi" w:cstheme="majorHAnsi"/>
          <w:sz w:val="24"/>
          <w:szCs w:val="24"/>
        </w:rPr>
        <w:t xml:space="preserve"> tests) should be performed to all the 3 layouts.</w:t>
      </w:r>
    </w:p>
    <w:p w14:paraId="214D4B61" w14:textId="7292D320" w:rsidR="000B005A" w:rsidRDefault="000B005A" w:rsidP="000B005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0558F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The </w:t>
      </w:r>
      <w:r w:rsidR="00D407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ervice</w:t>
      </w:r>
      <w:r w:rsidRPr="000558F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page</w:t>
      </w:r>
      <w:r w:rsidR="00D407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</w:t>
      </w:r>
      <w:r w:rsidRPr="000558F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do not contain any form. Therefore, the steps 5, 6 and 7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are not applicable in this case.</w:t>
      </w:r>
    </w:p>
    <w:p w14:paraId="0C257815" w14:textId="77777777" w:rsidR="00B01405" w:rsidRPr="000558F9" w:rsidRDefault="00B01405" w:rsidP="00B01405">
      <w:pPr>
        <w:pStyle w:val="ListParagraph"/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D5184DB" w14:textId="689F6111" w:rsidR="000B005A" w:rsidRDefault="00987F76" w:rsidP="000B00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Total: 40 / 40 pts</w:t>
      </w:r>
    </w:p>
    <w:p w14:paraId="2B629D60" w14:textId="77777777" w:rsidR="000B005A" w:rsidRPr="000B005A" w:rsidRDefault="000B005A" w:rsidP="000B005A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 w:rsidRPr="000B005A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lastRenderedPageBreak/>
        <w:t>Testing Guidelines</w:t>
      </w:r>
    </w:p>
    <w:p w14:paraId="74F47B57" w14:textId="3B67EA74" w:rsidR="000B005A" w:rsidRDefault="000B005A" w:rsidP="00E1658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5A86DA7" w14:textId="2D1FCDCD" w:rsidR="00E1658D" w:rsidRDefault="003E1BBE" w:rsidP="00E1658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9B262A" wp14:editId="79478D12">
                <wp:simplePos x="0" y="0"/>
                <wp:positionH relativeFrom="column">
                  <wp:posOffset>1457109</wp:posOffset>
                </wp:positionH>
                <wp:positionV relativeFrom="paragraph">
                  <wp:posOffset>7620</wp:posOffset>
                </wp:positionV>
                <wp:extent cx="237490" cy="21272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34DCA" w14:textId="77777777" w:rsidR="00B256E3" w:rsidRPr="00E51DE5" w:rsidRDefault="00B256E3" w:rsidP="00E1658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262A" id="Text Box 229" o:spid="_x0000_s1058" type="#_x0000_t202" style="position:absolute;margin-left:114.75pt;margin-top:.6pt;width:18.7pt;height:16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" filled="f" stroked="f" strokeweight=".5pt">
                <v:textbox>
                  <w:txbxContent>
                    <w:p w14:paraId="78834DCA" w14:textId="77777777" w:rsidR="00B256E3" w:rsidRPr="00E51DE5" w:rsidRDefault="00B256E3" w:rsidP="00E1658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658D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945A370" wp14:editId="48FBEA8B">
                <wp:simplePos x="0" y="0"/>
                <wp:positionH relativeFrom="column">
                  <wp:posOffset>1713865</wp:posOffset>
                </wp:positionH>
                <wp:positionV relativeFrom="paragraph">
                  <wp:posOffset>41275</wp:posOffset>
                </wp:positionV>
                <wp:extent cx="160020" cy="151130"/>
                <wp:effectExtent l="0" t="0" r="11430" b="2032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E3A89" id="Oval 227" o:spid="_x0000_s1026" style="position:absolute;margin-left:134.95pt;margin-top:3.25pt;width:12.6pt;height:11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0sP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E1658D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CD7D14" wp14:editId="0361ABD8">
                <wp:simplePos x="0" y="0"/>
                <wp:positionH relativeFrom="column">
                  <wp:posOffset>1676831</wp:posOffset>
                </wp:positionH>
                <wp:positionV relativeFrom="paragraph">
                  <wp:posOffset>4804</wp:posOffset>
                </wp:positionV>
                <wp:extent cx="237490" cy="21272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AAC5E" w14:textId="77777777" w:rsidR="00B256E3" w:rsidRPr="00E51DE5" w:rsidRDefault="00B256E3" w:rsidP="00E1658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7D14" id="Text Box 228" o:spid="_x0000_s1059" type="#_x0000_t202" style="position:absolute;margin-left:132.05pt;margin-top:.4pt;width:18.7pt;height:16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" filled="f" stroked="f" strokeweight=".5pt">
                <v:textbox>
                  <w:txbxContent>
                    <w:p w14:paraId="140AAC5E" w14:textId="77777777" w:rsidR="00B256E3" w:rsidRPr="00E51DE5" w:rsidRDefault="00B256E3" w:rsidP="00E1658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1658D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CE64CC" wp14:editId="550A2CAC">
                <wp:simplePos x="0" y="0"/>
                <wp:positionH relativeFrom="column">
                  <wp:posOffset>1491795</wp:posOffset>
                </wp:positionH>
                <wp:positionV relativeFrom="paragraph">
                  <wp:posOffset>46355</wp:posOffset>
                </wp:positionV>
                <wp:extent cx="160020" cy="151130"/>
                <wp:effectExtent l="0" t="0" r="11430" b="2032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79A40" id="Oval 230" o:spid="_x0000_s1026" style="position:absolute;margin-left:117.45pt;margin-top:3.65pt;width:12.6pt;height:11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E1658D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2.1. </w:t>
      </w:r>
      <w:r w:rsidR="00E1658D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Desktop layout </w:t>
      </w:r>
    </w:p>
    <w:p w14:paraId="77F1F6FB" w14:textId="72386CE8" w:rsidR="002D692C" w:rsidRPr="006A31D8" w:rsidRDefault="002D692C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959146E" w14:textId="194E6566" w:rsidR="003F70C0" w:rsidRDefault="000B173A" w:rsidP="003E1BBE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6593EB1" wp14:editId="67E1AC7D">
                <wp:simplePos x="0" y="0"/>
                <wp:positionH relativeFrom="column">
                  <wp:posOffset>3949700</wp:posOffset>
                </wp:positionH>
                <wp:positionV relativeFrom="paragraph">
                  <wp:posOffset>3164205</wp:posOffset>
                </wp:positionV>
                <wp:extent cx="160020" cy="151130"/>
                <wp:effectExtent l="0" t="0" r="11430" b="20320"/>
                <wp:wrapNone/>
                <wp:docPr id="569" name="Oval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1DFF5" id="Oval 569" o:spid="_x0000_s1026" style="position:absolute;margin-left:311pt;margin-top:249.15pt;width:12.6pt;height:11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Lylg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0B1F9A0" wp14:editId="3C92D427">
                <wp:simplePos x="0" y="0"/>
                <wp:positionH relativeFrom="margin">
                  <wp:posOffset>3914458</wp:posOffset>
                </wp:positionH>
                <wp:positionV relativeFrom="paragraph">
                  <wp:posOffset>3129915</wp:posOffset>
                </wp:positionV>
                <wp:extent cx="176530" cy="212725"/>
                <wp:effectExtent l="0" t="0" r="0" b="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8F942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F9A0" id="Text Box 568" o:spid="_x0000_s1060" type="#_x0000_t202" style="position:absolute;left:0;text-align:left;margin-left:308.25pt;margin-top:246.45pt;width:13.9pt;height:16.7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" filled="f" stroked="f" strokeweight=".5pt">
                <v:textbox>
                  <w:txbxContent>
                    <w:p w14:paraId="3668F942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410AA76" wp14:editId="36F37F57">
                <wp:simplePos x="0" y="0"/>
                <wp:positionH relativeFrom="margin">
                  <wp:posOffset>1356995</wp:posOffset>
                </wp:positionH>
                <wp:positionV relativeFrom="paragraph">
                  <wp:posOffset>3157220</wp:posOffset>
                </wp:positionV>
                <wp:extent cx="176530" cy="212725"/>
                <wp:effectExtent l="0" t="0" r="0" b="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00144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AA76" id="Text Box 566" o:spid="_x0000_s1061" type="#_x0000_t202" style="position:absolute;left:0;text-align:left;margin-left:106.85pt;margin-top:248.6pt;width:13.9pt;height:16.75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" filled="f" stroked="f" strokeweight=".5pt">
                <v:textbox>
                  <w:txbxContent>
                    <w:p w14:paraId="28D00144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F970F7C" wp14:editId="6EF7E405">
                <wp:simplePos x="0" y="0"/>
                <wp:positionH relativeFrom="column">
                  <wp:posOffset>1392873</wp:posOffset>
                </wp:positionH>
                <wp:positionV relativeFrom="paragraph">
                  <wp:posOffset>3191510</wp:posOffset>
                </wp:positionV>
                <wp:extent cx="160635" cy="151493"/>
                <wp:effectExtent l="0" t="0" r="11430" b="2032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A67A1" id="Oval 567" o:spid="_x0000_s1026" style="position:absolute;margin-left:109.7pt;margin-top:251.3pt;width:12.65pt;height:11.9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7E6DD72" wp14:editId="41E27C86">
                <wp:simplePos x="0" y="0"/>
                <wp:positionH relativeFrom="column">
                  <wp:posOffset>1388110</wp:posOffset>
                </wp:positionH>
                <wp:positionV relativeFrom="paragraph">
                  <wp:posOffset>1838960</wp:posOffset>
                </wp:positionV>
                <wp:extent cx="160020" cy="151130"/>
                <wp:effectExtent l="0" t="0" r="11430" b="20320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400DD" id="Oval 565" o:spid="_x0000_s1026" style="position:absolute;margin-left:109.3pt;margin-top:144.8pt;width:12.6pt;height:11.9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zelQ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90B97F4" wp14:editId="264F0E40">
                <wp:simplePos x="0" y="0"/>
                <wp:positionH relativeFrom="margin">
                  <wp:posOffset>1352550</wp:posOffset>
                </wp:positionH>
                <wp:positionV relativeFrom="paragraph">
                  <wp:posOffset>1804670</wp:posOffset>
                </wp:positionV>
                <wp:extent cx="176851" cy="212725"/>
                <wp:effectExtent l="0" t="0" r="0" b="0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D76B6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97F4" id="Text Box 564" o:spid="_x0000_s1062" type="#_x0000_t202" style="position:absolute;left:0;text-align:left;margin-left:106.5pt;margin-top:142.1pt;width:13.95pt;height:16.7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" filled="f" stroked="f" strokeweight=".5pt">
                <v:textbox>
                  <w:txbxContent>
                    <w:p w14:paraId="1FDD76B6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114B957" wp14:editId="306EA5DA">
                <wp:simplePos x="0" y="0"/>
                <wp:positionH relativeFrom="column">
                  <wp:posOffset>1388110</wp:posOffset>
                </wp:positionH>
                <wp:positionV relativeFrom="paragraph">
                  <wp:posOffset>1153160</wp:posOffset>
                </wp:positionV>
                <wp:extent cx="160020" cy="151130"/>
                <wp:effectExtent l="0" t="0" r="11430" b="20320"/>
                <wp:wrapNone/>
                <wp:docPr id="563" name="Ova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094BF" id="Oval 563" o:spid="_x0000_s1026" style="position:absolute;margin-left:109.3pt;margin-top:90.8pt;width:12.6pt;height:11.9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PIlgIAAIUFAAAOAAAAZHJzL2Uyb0RvYy54bWysVMFu2zAMvQ/YPwi6r7bTpt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093CE21" wp14:editId="6106E5E8">
                <wp:simplePos x="0" y="0"/>
                <wp:positionH relativeFrom="margin">
                  <wp:posOffset>1352550</wp:posOffset>
                </wp:positionH>
                <wp:positionV relativeFrom="paragraph">
                  <wp:posOffset>1118870</wp:posOffset>
                </wp:positionV>
                <wp:extent cx="176851" cy="212725"/>
                <wp:effectExtent l="0" t="0" r="0" b="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6154B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CE21" id="Text Box 562" o:spid="_x0000_s1063" type="#_x0000_t202" style="position:absolute;left:0;text-align:left;margin-left:106.5pt;margin-top:88.1pt;width:13.95pt;height:16.75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" filled="f" stroked="f" strokeweight=".5pt">
                <v:textbox>
                  <w:txbxContent>
                    <w:p w14:paraId="0EC6154B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362905D" wp14:editId="0A58E140">
                <wp:simplePos x="0" y="0"/>
                <wp:positionH relativeFrom="column">
                  <wp:posOffset>1530985</wp:posOffset>
                </wp:positionH>
                <wp:positionV relativeFrom="paragraph">
                  <wp:posOffset>2838450</wp:posOffset>
                </wp:positionV>
                <wp:extent cx="160020" cy="151130"/>
                <wp:effectExtent l="0" t="0" r="11430" b="20320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4D76D" id="Oval 561" o:spid="_x0000_s1026" style="position:absolute;margin-left:120.55pt;margin-top:223.5pt;width:12.6pt;height:11.9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lzlQ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15F5FF4" wp14:editId="3DA32016">
                <wp:simplePos x="0" y="0"/>
                <wp:positionH relativeFrom="margin">
                  <wp:posOffset>1495425</wp:posOffset>
                </wp:positionH>
                <wp:positionV relativeFrom="paragraph">
                  <wp:posOffset>2804477</wp:posOffset>
                </wp:positionV>
                <wp:extent cx="176851" cy="212725"/>
                <wp:effectExtent l="0" t="0" r="0" b="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0673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5FF4" id="Text Box 560" o:spid="_x0000_s1064" type="#_x0000_t202" style="position:absolute;left:0;text-align:left;margin-left:117.75pt;margin-top:220.8pt;width:13.95pt;height:16.7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" filled="f" stroked="f" strokeweight=".5pt">
                <v:textbox>
                  <w:txbxContent>
                    <w:p w14:paraId="52C90673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287AFDE" wp14:editId="0894E2AF">
                <wp:simplePos x="0" y="0"/>
                <wp:positionH relativeFrom="margin">
                  <wp:posOffset>1495425</wp:posOffset>
                </wp:positionH>
                <wp:positionV relativeFrom="paragraph">
                  <wp:posOffset>2142490</wp:posOffset>
                </wp:positionV>
                <wp:extent cx="176530" cy="212725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8332D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AFDE" id="Text Box 558" o:spid="_x0000_s1065" type="#_x0000_t202" style="position:absolute;left:0;text-align:left;margin-left:117.75pt;margin-top:168.7pt;width:13.9pt;height:16.7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" filled="f" stroked="f" strokeweight=".5pt">
                <v:textbox>
                  <w:txbxContent>
                    <w:p w14:paraId="47C8332D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A413A6B" wp14:editId="792B2E1C">
                <wp:simplePos x="0" y="0"/>
                <wp:positionH relativeFrom="column">
                  <wp:posOffset>1530985</wp:posOffset>
                </wp:positionH>
                <wp:positionV relativeFrom="paragraph">
                  <wp:posOffset>2177097</wp:posOffset>
                </wp:positionV>
                <wp:extent cx="160635" cy="151493"/>
                <wp:effectExtent l="0" t="0" r="11430" b="20320"/>
                <wp:wrapNone/>
                <wp:docPr id="559" name="Oval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F2E35" id="Oval 559" o:spid="_x0000_s1026" style="position:absolute;margin-left:120.55pt;margin-top:171.4pt;width:12.65pt;height:11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NZ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F2207B4" wp14:editId="0B0B33A0">
                <wp:simplePos x="0" y="0"/>
                <wp:positionH relativeFrom="margin">
                  <wp:posOffset>1520825</wp:posOffset>
                </wp:positionH>
                <wp:positionV relativeFrom="paragraph">
                  <wp:posOffset>1461770</wp:posOffset>
                </wp:positionV>
                <wp:extent cx="176530" cy="212725"/>
                <wp:effectExtent l="0" t="0" r="0" b="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515A7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07B4" id="Text Box 556" o:spid="_x0000_s1066" type="#_x0000_t202" style="position:absolute;left:0;text-align:left;margin-left:119.75pt;margin-top:115.1pt;width:13.9pt;height:16.7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" filled="f" stroked="f" strokeweight=".5pt">
                <v:textbox>
                  <w:txbxContent>
                    <w:p w14:paraId="4DD515A7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6F0BD97" wp14:editId="5F74486C">
                <wp:simplePos x="0" y="0"/>
                <wp:positionH relativeFrom="column">
                  <wp:posOffset>1556702</wp:posOffset>
                </wp:positionH>
                <wp:positionV relativeFrom="paragraph">
                  <wp:posOffset>1496060</wp:posOffset>
                </wp:positionV>
                <wp:extent cx="160635" cy="151493"/>
                <wp:effectExtent l="0" t="0" r="11430" b="20320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0CFAD" id="Oval 557" o:spid="_x0000_s1026" style="position:absolute;margin-left:122.55pt;margin-top:117.8pt;width:12.65pt;height:11.9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fO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8A57CC2" wp14:editId="45B863AF">
                <wp:simplePos x="0" y="0"/>
                <wp:positionH relativeFrom="margin">
                  <wp:posOffset>1528445</wp:posOffset>
                </wp:positionH>
                <wp:positionV relativeFrom="paragraph">
                  <wp:posOffset>747395</wp:posOffset>
                </wp:positionV>
                <wp:extent cx="176530" cy="212725"/>
                <wp:effectExtent l="0" t="0" r="0" b="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855F9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7CC2" id="Text Box 554" o:spid="_x0000_s1067" type="#_x0000_t202" style="position:absolute;left:0;text-align:left;margin-left:120.35pt;margin-top:58.85pt;width:13.9pt;height:16.7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" filled="f" stroked="f" strokeweight=".5pt">
                <v:textbox>
                  <w:txbxContent>
                    <w:p w14:paraId="22D855F9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059C49F" wp14:editId="2E712580">
                <wp:simplePos x="0" y="0"/>
                <wp:positionH relativeFrom="column">
                  <wp:posOffset>1564322</wp:posOffset>
                </wp:positionH>
                <wp:positionV relativeFrom="paragraph">
                  <wp:posOffset>781685</wp:posOffset>
                </wp:positionV>
                <wp:extent cx="160635" cy="151493"/>
                <wp:effectExtent l="0" t="0" r="11430" b="2032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19DE1" id="Oval 555" o:spid="_x0000_s1026" style="position:absolute;margin-left:123.15pt;margin-top:61.55pt;width:12.65pt;height:11.9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11kw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F94A3F9" wp14:editId="3A5D281B">
                <wp:simplePos x="0" y="0"/>
                <wp:positionH relativeFrom="margin">
                  <wp:posOffset>1244600</wp:posOffset>
                </wp:positionH>
                <wp:positionV relativeFrom="paragraph">
                  <wp:posOffset>5715</wp:posOffset>
                </wp:positionV>
                <wp:extent cx="176530" cy="21272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0569F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A3F9" id="Text Box 405" o:spid="_x0000_s1068" type="#_x0000_t202" style="position:absolute;left:0;text-align:left;margin-left:98pt;margin-top:.45pt;width:13.9pt;height:16.7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" filled="f" stroked="f" strokeweight=".5pt">
                <v:textbox>
                  <w:txbxContent>
                    <w:p w14:paraId="47A0569F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073967F" wp14:editId="6BF1E7F9">
                <wp:simplePos x="0" y="0"/>
                <wp:positionH relativeFrom="column">
                  <wp:posOffset>1280160</wp:posOffset>
                </wp:positionH>
                <wp:positionV relativeFrom="paragraph">
                  <wp:posOffset>40005</wp:posOffset>
                </wp:positionV>
                <wp:extent cx="160635" cy="151493"/>
                <wp:effectExtent l="0" t="0" r="11430" b="20320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5E449" id="Oval 412" o:spid="_x0000_s1026" style="position:absolute;margin-left:100.8pt;margin-top:3.15pt;width:12.65pt;height:11.9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my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F45B634" wp14:editId="593E6A63">
                <wp:simplePos x="0" y="0"/>
                <wp:positionH relativeFrom="column">
                  <wp:posOffset>2619375</wp:posOffset>
                </wp:positionH>
                <wp:positionV relativeFrom="paragraph">
                  <wp:posOffset>77470</wp:posOffset>
                </wp:positionV>
                <wp:extent cx="237490" cy="212725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83398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B634" id="Text Box 404" o:spid="_x0000_s1069" type="#_x0000_t202" style="position:absolute;left:0;text-align:left;margin-left:206.25pt;margin-top:6.1pt;width:18.7pt;height:16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" filled="f" stroked="f" strokeweight=".5pt">
                <v:textbox>
                  <w:txbxContent>
                    <w:p w14:paraId="48483398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10352A5" wp14:editId="4A842CDC">
                <wp:simplePos x="0" y="0"/>
                <wp:positionH relativeFrom="column">
                  <wp:posOffset>2660907</wp:posOffset>
                </wp:positionH>
                <wp:positionV relativeFrom="paragraph">
                  <wp:posOffset>107401</wp:posOffset>
                </wp:positionV>
                <wp:extent cx="160635" cy="151493"/>
                <wp:effectExtent l="0" t="0" r="11430" b="2032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454A0" id="Oval 413" o:spid="_x0000_s1026" style="position:absolute;margin-left:209.5pt;margin-top:8.45pt;width:12.65pt;height:11.9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F70C0" w:rsidRPr="006A31D8">
        <w:rPr>
          <w:rFonts w:asciiTheme="majorHAnsi" w:eastAsia="Times New Roman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6F07C5AD" wp14:editId="4AC8FE62">
            <wp:extent cx="4940489" cy="3840755"/>
            <wp:effectExtent l="0" t="0" r="0" b="7620"/>
            <wp:docPr id="13" name="Imagem 13" descr="C:\Users\Fernanda\Desktop\6210_Fernanda_30012237\Web Assign1\Images Project\Storyboard\Storyboard Desktop\Services (Data Architecture) 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a\Desktop\6210_Fernanda_30012237\Web Assign1\Images Project\Storyboard\Storyboard Desktop\Services (Data Architecture) Deskt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16" cy="384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CD18" w14:textId="041B39DA" w:rsidR="003E1BBE" w:rsidRPr="006A31D8" w:rsidRDefault="000B173A" w:rsidP="003E1BBE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C918FE4" wp14:editId="34CD7D48">
                <wp:simplePos x="0" y="0"/>
                <wp:positionH relativeFrom="margin">
                  <wp:posOffset>1247775</wp:posOffset>
                </wp:positionH>
                <wp:positionV relativeFrom="paragraph">
                  <wp:posOffset>186055</wp:posOffset>
                </wp:positionV>
                <wp:extent cx="176851" cy="212725"/>
                <wp:effectExtent l="0" t="0" r="0" b="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32CD2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8FE4" id="Text Box 570" o:spid="_x0000_s1070" type="#_x0000_t202" style="position:absolute;left:0;text-align:left;margin-left:98.25pt;margin-top:14.65pt;width:13.95pt;height:16.7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" filled="f" stroked="f" strokeweight=".5pt">
                <v:textbox>
                  <w:txbxContent>
                    <w:p w14:paraId="57A32CD2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2EE69" w14:textId="0BF4437B" w:rsidR="003F70C0" w:rsidRPr="006A31D8" w:rsidRDefault="000B173A" w:rsidP="003E1BBE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7CDA9A8" wp14:editId="561775BE">
                <wp:simplePos x="0" y="0"/>
                <wp:positionH relativeFrom="column">
                  <wp:posOffset>3950335</wp:posOffset>
                </wp:positionH>
                <wp:positionV relativeFrom="paragraph">
                  <wp:posOffset>3191510</wp:posOffset>
                </wp:positionV>
                <wp:extent cx="160020" cy="151130"/>
                <wp:effectExtent l="0" t="0" r="11430" b="20320"/>
                <wp:wrapNone/>
                <wp:docPr id="589" name="Oval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FAEA3" id="Oval 589" o:spid="_x0000_s1026" style="position:absolute;margin-left:311.05pt;margin-top:251.3pt;width:12.6pt;height:11.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9FBD078" wp14:editId="6601FD77">
                <wp:simplePos x="0" y="0"/>
                <wp:positionH relativeFrom="margin">
                  <wp:posOffset>3914775</wp:posOffset>
                </wp:positionH>
                <wp:positionV relativeFrom="paragraph">
                  <wp:posOffset>3157220</wp:posOffset>
                </wp:positionV>
                <wp:extent cx="176851" cy="212725"/>
                <wp:effectExtent l="0" t="0" r="0" b="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4758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D078" id="Text Box 588" o:spid="_x0000_s1071" type="#_x0000_t202" style="position:absolute;left:0;text-align:left;margin-left:308.25pt;margin-top:248.6pt;width:13.95pt;height:16.7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" filled="f" stroked="f" strokeweight=".5pt">
                <v:textbox>
                  <w:txbxContent>
                    <w:p w14:paraId="3C324758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5479A2C" wp14:editId="223A9351">
                <wp:simplePos x="0" y="0"/>
                <wp:positionH relativeFrom="margin">
                  <wp:posOffset>1407795</wp:posOffset>
                </wp:positionH>
                <wp:positionV relativeFrom="paragraph">
                  <wp:posOffset>3157220</wp:posOffset>
                </wp:positionV>
                <wp:extent cx="176530" cy="212725"/>
                <wp:effectExtent l="0" t="0" r="0" b="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6AC63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9A2C" id="Text Box 586" o:spid="_x0000_s1072" type="#_x0000_t202" style="position:absolute;left:0;text-align:left;margin-left:110.85pt;margin-top:248.6pt;width:13.9pt;height:16.7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" filled="f" stroked="f" strokeweight=".5pt">
                <v:textbox>
                  <w:txbxContent>
                    <w:p w14:paraId="6506AC63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7B0B814" wp14:editId="5DB9212D">
                <wp:simplePos x="0" y="0"/>
                <wp:positionH relativeFrom="column">
                  <wp:posOffset>1443355</wp:posOffset>
                </wp:positionH>
                <wp:positionV relativeFrom="paragraph">
                  <wp:posOffset>3191510</wp:posOffset>
                </wp:positionV>
                <wp:extent cx="160635" cy="151493"/>
                <wp:effectExtent l="0" t="0" r="11430" b="20320"/>
                <wp:wrapNone/>
                <wp:docPr id="587" name="Oval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1281C" id="Oval 587" o:spid="_x0000_s1026" style="position:absolute;margin-left:113.65pt;margin-top:251.3pt;width:12.65pt;height:11.9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CFE485D" wp14:editId="0AC93BC5">
                <wp:simplePos x="0" y="0"/>
                <wp:positionH relativeFrom="column">
                  <wp:posOffset>1445260</wp:posOffset>
                </wp:positionH>
                <wp:positionV relativeFrom="paragraph">
                  <wp:posOffset>2491105</wp:posOffset>
                </wp:positionV>
                <wp:extent cx="160020" cy="151130"/>
                <wp:effectExtent l="0" t="0" r="11430" b="20320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D0ABB" id="Oval 585" o:spid="_x0000_s1026" style="position:absolute;margin-left:113.8pt;margin-top:196.15pt;width:12.6pt;height:11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433D018" wp14:editId="62DD8D24">
                <wp:simplePos x="0" y="0"/>
                <wp:positionH relativeFrom="margin">
                  <wp:posOffset>1409700</wp:posOffset>
                </wp:positionH>
                <wp:positionV relativeFrom="paragraph">
                  <wp:posOffset>2457132</wp:posOffset>
                </wp:positionV>
                <wp:extent cx="176851" cy="212725"/>
                <wp:effectExtent l="0" t="0" r="0" b="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00D68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D018" id="Text Box 584" o:spid="_x0000_s1073" type="#_x0000_t202" style="position:absolute;left:0;text-align:left;margin-left:111pt;margin-top:193.45pt;width:13.95pt;height:16.75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" filled="f" stroked="f" strokeweight=".5pt">
                <v:textbox>
                  <w:txbxContent>
                    <w:p w14:paraId="40A00D68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5BE55C2" wp14:editId="07C8E258">
                <wp:simplePos x="0" y="0"/>
                <wp:positionH relativeFrom="column">
                  <wp:posOffset>1426210</wp:posOffset>
                </wp:positionH>
                <wp:positionV relativeFrom="paragraph">
                  <wp:posOffset>1829435</wp:posOffset>
                </wp:positionV>
                <wp:extent cx="160020" cy="151130"/>
                <wp:effectExtent l="0" t="0" r="11430" b="20320"/>
                <wp:wrapNone/>
                <wp:docPr id="583" name="Oval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71218" id="Oval 583" o:spid="_x0000_s1026" style="position:absolute;margin-left:112.3pt;margin-top:144.05pt;width:12.6pt;height:11.9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041A608" wp14:editId="168BAF18">
                <wp:simplePos x="0" y="0"/>
                <wp:positionH relativeFrom="margin">
                  <wp:posOffset>1390650</wp:posOffset>
                </wp:positionH>
                <wp:positionV relativeFrom="paragraph">
                  <wp:posOffset>1795145</wp:posOffset>
                </wp:positionV>
                <wp:extent cx="176851" cy="212725"/>
                <wp:effectExtent l="0" t="0" r="0" b="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0B286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A608" id="Text Box 582" o:spid="_x0000_s1074" type="#_x0000_t202" style="position:absolute;left:0;text-align:left;margin-left:109.5pt;margin-top:141.35pt;width:13.95pt;height:16.7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" filled="f" stroked="f" strokeweight=".5pt">
                <v:textbox>
                  <w:txbxContent>
                    <w:p w14:paraId="11E0B286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F5267FE" wp14:editId="5C24FBE7">
                <wp:simplePos x="0" y="0"/>
                <wp:positionH relativeFrom="margin">
                  <wp:posOffset>1407795</wp:posOffset>
                </wp:positionH>
                <wp:positionV relativeFrom="paragraph">
                  <wp:posOffset>1132840</wp:posOffset>
                </wp:positionV>
                <wp:extent cx="176530" cy="212725"/>
                <wp:effectExtent l="0" t="0" r="0" b="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9BD95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67FE" id="Text Box 580" o:spid="_x0000_s1075" type="#_x0000_t202" style="position:absolute;left:0;text-align:left;margin-left:110.85pt;margin-top:89.2pt;width:13.9pt;height:16.7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" filled="f" stroked="f" strokeweight=".5pt">
                <v:textbox>
                  <w:txbxContent>
                    <w:p w14:paraId="7379BD95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406D450" wp14:editId="4B24C1A0">
                <wp:simplePos x="0" y="0"/>
                <wp:positionH relativeFrom="column">
                  <wp:posOffset>1443355</wp:posOffset>
                </wp:positionH>
                <wp:positionV relativeFrom="paragraph">
                  <wp:posOffset>1167447</wp:posOffset>
                </wp:positionV>
                <wp:extent cx="160635" cy="151493"/>
                <wp:effectExtent l="0" t="0" r="11430" b="20320"/>
                <wp:wrapNone/>
                <wp:docPr id="581" name="Ov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9C3EB" id="Oval 581" o:spid="_x0000_s1026" style="position:absolute;margin-left:113.65pt;margin-top:91.9pt;width:12.65pt;height:11.9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CAC078D" wp14:editId="52467169">
                <wp:simplePos x="0" y="0"/>
                <wp:positionH relativeFrom="margin">
                  <wp:posOffset>1545590</wp:posOffset>
                </wp:positionH>
                <wp:positionV relativeFrom="paragraph">
                  <wp:posOffset>2790190</wp:posOffset>
                </wp:positionV>
                <wp:extent cx="176530" cy="212725"/>
                <wp:effectExtent l="0" t="0" r="0" b="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EADD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078D" id="Text Box 578" o:spid="_x0000_s1076" type="#_x0000_t202" style="position:absolute;left:0;text-align:left;margin-left:121.7pt;margin-top:219.7pt;width:13.9pt;height:16.7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" filled="f" stroked="f" strokeweight=".5pt">
                <v:textbox>
                  <w:txbxContent>
                    <w:p w14:paraId="2C80EADD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304D62C" wp14:editId="5B4DC9E0">
                <wp:simplePos x="0" y="0"/>
                <wp:positionH relativeFrom="column">
                  <wp:posOffset>1581468</wp:posOffset>
                </wp:positionH>
                <wp:positionV relativeFrom="paragraph">
                  <wp:posOffset>2824797</wp:posOffset>
                </wp:positionV>
                <wp:extent cx="160635" cy="151493"/>
                <wp:effectExtent l="0" t="0" r="11430" b="20320"/>
                <wp:wrapNone/>
                <wp:docPr id="579" name="Ova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D55F59" id="Oval 579" o:spid="_x0000_s1026" style="position:absolute;margin-left:124.55pt;margin-top:222.4pt;width:12.65pt;height:11.9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yo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8D85235" wp14:editId="07A3A86C">
                <wp:simplePos x="0" y="0"/>
                <wp:positionH relativeFrom="margin">
                  <wp:posOffset>1533525</wp:posOffset>
                </wp:positionH>
                <wp:positionV relativeFrom="paragraph">
                  <wp:posOffset>2128520</wp:posOffset>
                </wp:positionV>
                <wp:extent cx="176530" cy="212725"/>
                <wp:effectExtent l="0" t="0" r="0" b="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A8EFE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5235" id="Text Box 576" o:spid="_x0000_s1077" type="#_x0000_t202" style="position:absolute;left:0;text-align:left;margin-left:120.75pt;margin-top:167.6pt;width:13.9pt;height:16.7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" filled="f" stroked="f" strokeweight=".5pt">
                <v:textbox>
                  <w:txbxContent>
                    <w:p w14:paraId="6F1A8EFE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EDD0BF7" wp14:editId="67ECEF42">
                <wp:simplePos x="0" y="0"/>
                <wp:positionH relativeFrom="column">
                  <wp:posOffset>1569403</wp:posOffset>
                </wp:positionH>
                <wp:positionV relativeFrom="paragraph">
                  <wp:posOffset>2162810</wp:posOffset>
                </wp:positionV>
                <wp:extent cx="160635" cy="151493"/>
                <wp:effectExtent l="0" t="0" r="11430" b="2032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CAD20" id="Oval 577" o:spid="_x0000_s1026" style="position:absolute;margin-left:123.6pt;margin-top:170.3pt;width:12.65pt;height:11.9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08AE12" wp14:editId="1594234A">
                <wp:simplePos x="0" y="0"/>
                <wp:positionH relativeFrom="margin">
                  <wp:posOffset>1543050</wp:posOffset>
                </wp:positionH>
                <wp:positionV relativeFrom="paragraph">
                  <wp:posOffset>1490345</wp:posOffset>
                </wp:positionV>
                <wp:extent cx="176530" cy="212725"/>
                <wp:effectExtent l="0" t="0" r="0" b="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F0878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AE12" id="Text Box 574" o:spid="_x0000_s1078" type="#_x0000_t202" style="position:absolute;left:0;text-align:left;margin-left:121.5pt;margin-top:117.35pt;width:13.9pt;height:16.7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" filled="f" stroked="f" strokeweight=".5pt">
                <v:textbox>
                  <w:txbxContent>
                    <w:p w14:paraId="2FEF0878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E075A64" wp14:editId="09BF93C2">
                <wp:simplePos x="0" y="0"/>
                <wp:positionH relativeFrom="column">
                  <wp:posOffset>1578610</wp:posOffset>
                </wp:positionH>
                <wp:positionV relativeFrom="paragraph">
                  <wp:posOffset>1524635</wp:posOffset>
                </wp:positionV>
                <wp:extent cx="160635" cy="151493"/>
                <wp:effectExtent l="0" t="0" r="11430" b="2032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CF074" id="Oval 575" o:spid="_x0000_s1026" style="position:absolute;margin-left:124.3pt;margin-top:120.05pt;width:12.65pt;height:11.9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KE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30C5431" wp14:editId="7E2015BE">
                <wp:simplePos x="0" y="0"/>
                <wp:positionH relativeFrom="margin">
                  <wp:posOffset>1541145</wp:posOffset>
                </wp:positionH>
                <wp:positionV relativeFrom="paragraph">
                  <wp:posOffset>823595</wp:posOffset>
                </wp:positionV>
                <wp:extent cx="176530" cy="212725"/>
                <wp:effectExtent l="0" t="0" r="0" b="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BFF5A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5431" id="Text Box 572" o:spid="_x0000_s1079" type="#_x0000_t202" style="position:absolute;left:0;text-align:left;margin-left:121.35pt;margin-top:64.85pt;width:13.9pt;height:16.7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" filled="f" stroked="f" strokeweight=".5pt">
                <v:textbox>
                  <w:txbxContent>
                    <w:p w14:paraId="59ABFF5A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6BEBC71" wp14:editId="360F258B">
                <wp:simplePos x="0" y="0"/>
                <wp:positionH relativeFrom="column">
                  <wp:posOffset>1576706</wp:posOffset>
                </wp:positionH>
                <wp:positionV relativeFrom="paragraph">
                  <wp:posOffset>857885</wp:posOffset>
                </wp:positionV>
                <wp:extent cx="160635" cy="151493"/>
                <wp:effectExtent l="0" t="0" r="11430" b="20320"/>
                <wp:wrapNone/>
                <wp:docPr id="573" name="Oval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8FD07" id="Oval 573" o:spid="_x0000_s1026" style="position:absolute;margin-left:124.15pt;margin-top:67.55pt;width:12.65pt;height:11.9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79BBBBE" wp14:editId="1DF1A0A1">
                <wp:simplePos x="0" y="0"/>
                <wp:positionH relativeFrom="column">
                  <wp:posOffset>1283335</wp:posOffset>
                </wp:positionH>
                <wp:positionV relativeFrom="paragraph">
                  <wp:posOffset>34290</wp:posOffset>
                </wp:positionV>
                <wp:extent cx="160635" cy="151493"/>
                <wp:effectExtent l="0" t="0" r="11430" b="20320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49C4F" id="Oval 571" o:spid="_x0000_s1026" style="position:absolute;margin-left:101.05pt;margin-top:2.7pt;width:12.65pt;height:11.9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672F527" wp14:editId="2B32C14D">
                <wp:simplePos x="0" y="0"/>
                <wp:positionH relativeFrom="column">
                  <wp:posOffset>2527300</wp:posOffset>
                </wp:positionH>
                <wp:positionV relativeFrom="paragraph">
                  <wp:posOffset>81915</wp:posOffset>
                </wp:positionV>
                <wp:extent cx="160020" cy="151130"/>
                <wp:effectExtent l="0" t="0" r="11430" b="20320"/>
                <wp:wrapNone/>
                <wp:docPr id="415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93FBC" id="Oval 415" o:spid="_x0000_s1026" style="position:absolute;margin-left:199pt;margin-top:6.45pt;width:12.6pt;height:11.9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0D3EFB5" wp14:editId="552E6490">
                <wp:simplePos x="0" y="0"/>
                <wp:positionH relativeFrom="column">
                  <wp:posOffset>2486643</wp:posOffset>
                </wp:positionH>
                <wp:positionV relativeFrom="paragraph">
                  <wp:posOffset>52070</wp:posOffset>
                </wp:positionV>
                <wp:extent cx="237490" cy="212725"/>
                <wp:effectExtent l="0" t="0" r="0" b="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1CA1C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EFB5" id="Text Box 414" o:spid="_x0000_s1080" type="#_x0000_t202" style="position:absolute;left:0;text-align:left;margin-left:195.8pt;margin-top:4.1pt;width:18.7pt;height:16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" filled="f" stroked="f" strokeweight=".5pt">
                <v:textbox>
                  <w:txbxContent>
                    <w:p w14:paraId="7741CA1C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70C0" w:rsidRPr="006A31D8">
        <w:rPr>
          <w:rFonts w:asciiTheme="majorHAnsi" w:eastAsia="Times New Roman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217326EC" wp14:editId="6FD4CDFD">
            <wp:extent cx="4885898" cy="3798315"/>
            <wp:effectExtent l="0" t="0" r="0" b="0"/>
            <wp:docPr id="14" name="Imagem 14" descr="C:\Users\Fernanda\Desktop\6210_Fernanda_30012237\Web Assign1\Images Project\Storyboard\Storyboard Desktop\Services (Big Data) 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a\Desktop\6210_Fernanda_30012237\Web Assign1\Images Project\Storyboard\Storyboard Desktop\Services (Big Data) Deskt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48" cy="38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524BC484" w14:textId="63921C20" w:rsidR="007743E3" w:rsidRDefault="000B173A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A632A26" wp14:editId="2524FB23">
                <wp:simplePos x="0" y="0"/>
                <wp:positionH relativeFrom="margin">
                  <wp:posOffset>4004945</wp:posOffset>
                </wp:positionH>
                <wp:positionV relativeFrom="paragraph">
                  <wp:posOffset>3590925</wp:posOffset>
                </wp:positionV>
                <wp:extent cx="176530" cy="212725"/>
                <wp:effectExtent l="0" t="0" r="0" b="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955AB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2A26" id="Text Box 608" o:spid="_x0000_s1081" type="#_x0000_t202" style="position:absolute;margin-left:315.35pt;margin-top:282.75pt;width:13.9pt;height:16.75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" filled="f" stroked="f" strokeweight=".5pt">
                <v:textbox>
                  <w:txbxContent>
                    <w:p w14:paraId="7AB955AB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53CA64C" wp14:editId="16C337BF">
                <wp:simplePos x="0" y="0"/>
                <wp:positionH relativeFrom="column">
                  <wp:posOffset>4040823</wp:posOffset>
                </wp:positionH>
                <wp:positionV relativeFrom="paragraph">
                  <wp:posOffset>3625215</wp:posOffset>
                </wp:positionV>
                <wp:extent cx="160635" cy="151493"/>
                <wp:effectExtent l="0" t="0" r="11430" b="20320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1A8C84" id="Oval 609" o:spid="_x0000_s1026" style="position:absolute;margin-left:318.2pt;margin-top:285.45pt;width:12.65pt;height:11.9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792FB83" wp14:editId="5A3E5F8B">
                <wp:simplePos x="0" y="0"/>
                <wp:positionH relativeFrom="column">
                  <wp:posOffset>1202690</wp:posOffset>
                </wp:positionH>
                <wp:positionV relativeFrom="paragraph">
                  <wp:posOffset>3658235</wp:posOffset>
                </wp:positionV>
                <wp:extent cx="160020" cy="151130"/>
                <wp:effectExtent l="0" t="0" r="11430" b="20320"/>
                <wp:wrapNone/>
                <wp:docPr id="607" name="Oval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7E3A3" id="Oval 607" o:spid="_x0000_s1026" style="position:absolute;margin-left:94.7pt;margin-top:288.05pt;width:12.6pt;height:11.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ZF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46334BC" wp14:editId="25E44A70">
                <wp:simplePos x="0" y="0"/>
                <wp:positionH relativeFrom="margin">
                  <wp:posOffset>1167130</wp:posOffset>
                </wp:positionH>
                <wp:positionV relativeFrom="paragraph">
                  <wp:posOffset>3624263</wp:posOffset>
                </wp:positionV>
                <wp:extent cx="176851" cy="212725"/>
                <wp:effectExtent l="0" t="0" r="0" b="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114B3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34BC" id="Text Box 606" o:spid="_x0000_s1082" type="#_x0000_t202" style="position:absolute;margin-left:91.9pt;margin-top:285.4pt;width:13.95pt;height:16.7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" filled="f" stroked="f" strokeweight=".5pt">
                <v:textbox>
                  <w:txbxContent>
                    <w:p w14:paraId="3D2114B3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F670F1D" wp14:editId="42087697">
                <wp:simplePos x="0" y="0"/>
                <wp:positionH relativeFrom="column">
                  <wp:posOffset>1338580</wp:posOffset>
                </wp:positionH>
                <wp:positionV relativeFrom="paragraph">
                  <wp:posOffset>3263265</wp:posOffset>
                </wp:positionV>
                <wp:extent cx="160020" cy="151130"/>
                <wp:effectExtent l="0" t="0" r="11430" b="20320"/>
                <wp:wrapNone/>
                <wp:docPr id="605" name="Oval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D0EB3" id="Oval 605" o:spid="_x0000_s1026" style="position:absolute;margin-left:105.4pt;margin-top:256.95pt;width:12.6pt;height:11.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z+lQ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6746EA6" wp14:editId="59BA58C5">
                <wp:simplePos x="0" y="0"/>
                <wp:positionH relativeFrom="margin">
                  <wp:posOffset>1303020</wp:posOffset>
                </wp:positionH>
                <wp:positionV relativeFrom="paragraph">
                  <wp:posOffset>3228975</wp:posOffset>
                </wp:positionV>
                <wp:extent cx="176851" cy="212725"/>
                <wp:effectExtent l="0" t="0" r="0" b="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022DE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6EA6" id="Text Box 604" o:spid="_x0000_s1083" type="#_x0000_t202" style="position:absolute;margin-left:102.6pt;margin-top:254.25pt;width:13.95pt;height:16.7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" filled="f" stroked="f" strokeweight=".5pt">
                <v:textbox>
                  <w:txbxContent>
                    <w:p w14:paraId="26C022DE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8278F2C" wp14:editId="5CEC5635">
                <wp:simplePos x="0" y="0"/>
                <wp:positionH relativeFrom="margin">
                  <wp:posOffset>1143000</wp:posOffset>
                </wp:positionH>
                <wp:positionV relativeFrom="paragraph">
                  <wp:posOffset>2061845</wp:posOffset>
                </wp:positionV>
                <wp:extent cx="176530" cy="212725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D64DC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8F2C" id="Text Box 602" o:spid="_x0000_s1084" type="#_x0000_t202" style="position:absolute;margin-left:90pt;margin-top:162.35pt;width:13.9pt;height:16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" filled="f" stroked="f" strokeweight=".5pt">
                <v:textbox>
                  <w:txbxContent>
                    <w:p w14:paraId="3B3D64DC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CB6B196" wp14:editId="71B40485">
                <wp:simplePos x="0" y="0"/>
                <wp:positionH relativeFrom="column">
                  <wp:posOffset>1178560</wp:posOffset>
                </wp:positionH>
                <wp:positionV relativeFrom="paragraph">
                  <wp:posOffset>2096453</wp:posOffset>
                </wp:positionV>
                <wp:extent cx="160635" cy="151493"/>
                <wp:effectExtent l="0" t="0" r="11430" b="20320"/>
                <wp:wrapNone/>
                <wp:docPr id="603" name="Oval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B2C76" id="Oval 603" o:spid="_x0000_s1026" style="position:absolute;margin-left:92.8pt;margin-top:165.1pt;width:12.65pt;height:11.9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25F7B08" wp14:editId="221E5748">
                <wp:simplePos x="0" y="0"/>
                <wp:positionH relativeFrom="column">
                  <wp:posOffset>1184910</wp:posOffset>
                </wp:positionH>
                <wp:positionV relativeFrom="paragraph">
                  <wp:posOffset>2844165</wp:posOffset>
                </wp:positionV>
                <wp:extent cx="160020" cy="151130"/>
                <wp:effectExtent l="0" t="0" r="11430" b="20320"/>
                <wp:wrapNone/>
                <wp:docPr id="601" name="Oval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37109" id="Oval 601" o:spid="_x0000_s1026" style="position:absolute;margin-left:93.3pt;margin-top:223.95pt;width:12.6pt;height:11.9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E8F6DA8" wp14:editId="01072D77">
                <wp:simplePos x="0" y="0"/>
                <wp:positionH relativeFrom="margin">
                  <wp:posOffset>1149667</wp:posOffset>
                </wp:positionH>
                <wp:positionV relativeFrom="paragraph">
                  <wp:posOffset>2809875</wp:posOffset>
                </wp:positionV>
                <wp:extent cx="176851" cy="212725"/>
                <wp:effectExtent l="0" t="0" r="0" b="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329BE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6DA8" id="Text Box 600" o:spid="_x0000_s1085" type="#_x0000_t202" style="position:absolute;margin-left:90.5pt;margin-top:221.25pt;width:13.95pt;height:16.75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" filled="f" stroked="f" strokeweight=".5pt">
                <v:textbox>
                  <w:txbxContent>
                    <w:p w14:paraId="662329BE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EB8938E" wp14:editId="0B67EC93">
                <wp:simplePos x="0" y="0"/>
                <wp:positionH relativeFrom="column">
                  <wp:posOffset>1314450</wp:posOffset>
                </wp:positionH>
                <wp:positionV relativeFrom="paragraph">
                  <wp:posOffset>2486660</wp:posOffset>
                </wp:positionV>
                <wp:extent cx="160020" cy="151130"/>
                <wp:effectExtent l="0" t="0" r="11430" b="20320"/>
                <wp:wrapNone/>
                <wp:docPr id="599" name="Oval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36A1D" id="Oval 599" o:spid="_x0000_s1026" style="position:absolute;margin-left:103.5pt;margin-top:195.8pt;width:12.6pt;height:11.9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kxlg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6D459F1" wp14:editId="2CEB7BAD">
                <wp:simplePos x="0" y="0"/>
                <wp:positionH relativeFrom="margin">
                  <wp:posOffset>1279207</wp:posOffset>
                </wp:positionH>
                <wp:positionV relativeFrom="paragraph">
                  <wp:posOffset>2452688</wp:posOffset>
                </wp:positionV>
                <wp:extent cx="176851" cy="212725"/>
                <wp:effectExtent l="0" t="0" r="0" b="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E311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59F1" id="Text Box 598" o:spid="_x0000_s1086" type="#_x0000_t202" style="position:absolute;margin-left:100.7pt;margin-top:193.15pt;width:13.95pt;height:16.75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" filled="f" stroked="f" strokeweight=".5pt">
                <v:textbox>
                  <w:txbxContent>
                    <w:p w14:paraId="44ABE311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76D045F" wp14:editId="60F46AA2">
                <wp:simplePos x="0" y="0"/>
                <wp:positionH relativeFrom="column">
                  <wp:posOffset>1328420</wp:posOffset>
                </wp:positionH>
                <wp:positionV relativeFrom="paragraph">
                  <wp:posOffset>1720215</wp:posOffset>
                </wp:positionV>
                <wp:extent cx="160020" cy="151130"/>
                <wp:effectExtent l="0" t="0" r="11430" b="20320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7A418" id="Oval 597" o:spid="_x0000_s1026" style="position:absolute;margin-left:104.6pt;margin-top:135.45pt;width:12.6pt;height:11.9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8E6EE63" wp14:editId="1BABB5B0">
                <wp:simplePos x="0" y="0"/>
                <wp:positionH relativeFrom="margin">
                  <wp:posOffset>1292860</wp:posOffset>
                </wp:positionH>
                <wp:positionV relativeFrom="paragraph">
                  <wp:posOffset>1685925</wp:posOffset>
                </wp:positionV>
                <wp:extent cx="176851" cy="212725"/>
                <wp:effectExtent l="0" t="0" r="0" b="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CD1B9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EE63" id="Text Box 596" o:spid="_x0000_s1087" type="#_x0000_t202" style="position:absolute;margin-left:101.8pt;margin-top:132.75pt;width:13.95pt;height:16.75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" filled="f" stroked="f" strokeweight=".5pt">
                <v:textbox>
                  <w:txbxContent>
                    <w:p w14:paraId="551CD1B9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4F21CAF" wp14:editId="2565E13A">
                <wp:simplePos x="0" y="0"/>
                <wp:positionH relativeFrom="column">
                  <wp:posOffset>1151890</wp:posOffset>
                </wp:positionH>
                <wp:positionV relativeFrom="paragraph">
                  <wp:posOffset>1320165</wp:posOffset>
                </wp:positionV>
                <wp:extent cx="160020" cy="151130"/>
                <wp:effectExtent l="0" t="0" r="11430" b="20320"/>
                <wp:wrapNone/>
                <wp:docPr id="595" name="Oval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2009A" id="Oval 595" o:spid="_x0000_s1026" style="position:absolute;margin-left:90.7pt;margin-top:103.95pt;width:12.6pt;height:11.9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/cdlg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B910D3A" wp14:editId="507E4210">
                <wp:simplePos x="0" y="0"/>
                <wp:positionH relativeFrom="margin">
                  <wp:posOffset>1116330</wp:posOffset>
                </wp:positionH>
                <wp:positionV relativeFrom="paragraph">
                  <wp:posOffset>1285875</wp:posOffset>
                </wp:positionV>
                <wp:extent cx="176851" cy="212725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3FCF4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0D3A" id="Text Box 594" o:spid="_x0000_s1088" type="#_x0000_t202" style="position:absolute;margin-left:87.9pt;margin-top:101.25pt;width:13.95pt;height:16.7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" filled="f" stroked="f" strokeweight=".5pt">
                <v:textbox>
                  <w:txbxContent>
                    <w:p w14:paraId="4BE3FCF4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ED6506A" wp14:editId="16B95168">
                <wp:simplePos x="0" y="0"/>
                <wp:positionH relativeFrom="margin">
                  <wp:posOffset>1309370</wp:posOffset>
                </wp:positionH>
                <wp:positionV relativeFrom="paragraph">
                  <wp:posOffset>914400</wp:posOffset>
                </wp:positionV>
                <wp:extent cx="176530" cy="212725"/>
                <wp:effectExtent l="0" t="0" r="0" b="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06197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506A" id="Text Box 592" o:spid="_x0000_s1089" type="#_x0000_t202" style="position:absolute;margin-left:103.1pt;margin-top:1in;width:13.9pt;height:16.7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" filled="f" stroked="f" strokeweight=".5pt">
                <v:textbox>
                  <w:txbxContent>
                    <w:p w14:paraId="6C006197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5578011" wp14:editId="5E74C458">
                <wp:simplePos x="0" y="0"/>
                <wp:positionH relativeFrom="column">
                  <wp:posOffset>1345247</wp:posOffset>
                </wp:positionH>
                <wp:positionV relativeFrom="paragraph">
                  <wp:posOffset>948690</wp:posOffset>
                </wp:positionV>
                <wp:extent cx="160635" cy="151493"/>
                <wp:effectExtent l="0" t="0" r="11430" b="20320"/>
                <wp:wrapNone/>
                <wp:docPr id="593" name="Oval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94A58" id="Oval 593" o:spid="_x0000_s1026" style="position:absolute;margin-left:105.9pt;margin-top:74.7pt;width:12.65pt;height:11.9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F1EC3D7" wp14:editId="409D3B56">
                <wp:simplePos x="0" y="0"/>
                <wp:positionH relativeFrom="margin">
                  <wp:posOffset>990600</wp:posOffset>
                </wp:positionH>
                <wp:positionV relativeFrom="paragraph">
                  <wp:posOffset>19050</wp:posOffset>
                </wp:positionV>
                <wp:extent cx="176530" cy="212725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CEB8A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C3D7" id="Text Box 590" o:spid="_x0000_s1090" type="#_x0000_t202" style="position:absolute;margin-left:78pt;margin-top:1.5pt;width:13.9pt;height:16.7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" filled="f" stroked="f" strokeweight=".5pt">
                <v:textbox>
                  <w:txbxContent>
                    <w:p w14:paraId="5D0CEB8A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1B509BB" wp14:editId="6AFA2423">
                <wp:simplePos x="0" y="0"/>
                <wp:positionH relativeFrom="column">
                  <wp:posOffset>1026160</wp:posOffset>
                </wp:positionH>
                <wp:positionV relativeFrom="paragraph">
                  <wp:posOffset>53657</wp:posOffset>
                </wp:positionV>
                <wp:extent cx="160635" cy="151493"/>
                <wp:effectExtent l="0" t="0" r="11430" b="20320"/>
                <wp:wrapNone/>
                <wp:docPr id="591" name="Oval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117F7" id="Oval 591" o:spid="_x0000_s1026" style="position:absolute;margin-left:80.8pt;margin-top:4.2pt;width:12.65pt;height:11.9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DCD3856" wp14:editId="19494103">
                <wp:simplePos x="0" y="0"/>
                <wp:positionH relativeFrom="column">
                  <wp:posOffset>2487295</wp:posOffset>
                </wp:positionH>
                <wp:positionV relativeFrom="paragraph">
                  <wp:posOffset>78740</wp:posOffset>
                </wp:positionV>
                <wp:extent cx="160020" cy="151130"/>
                <wp:effectExtent l="0" t="0" r="11430" b="20320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110E8" id="Oval 417" o:spid="_x0000_s1026" style="position:absolute;margin-left:195.85pt;margin-top:6.2pt;width:12.6pt;height:11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CNlQIAAIUFAAAOAAAAZHJzL2Uyb0RvYy54bWysVMFu2zAMvQ/YPwi6r7aztN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BCF09F7" wp14:editId="2A4FD1F4">
                <wp:simplePos x="0" y="0"/>
                <wp:positionH relativeFrom="column">
                  <wp:posOffset>2446638</wp:posOffset>
                </wp:positionH>
                <wp:positionV relativeFrom="paragraph">
                  <wp:posOffset>49427</wp:posOffset>
                </wp:positionV>
                <wp:extent cx="237995" cy="212943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8A0E8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09F7" id="Text Box 416" o:spid="_x0000_s1091" type="#_x0000_t202" style="position:absolute;margin-left:192.65pt;margin-top:3.9pt;width:18.75pt;height:16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" filled="f" stroked="f" strokeweight=".5pt">
                <v:textbox>
                  <w:txbxContent>
                    <w:p w14:paraId="3AC8A0E8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70C0" w:rsidRPr="006A31D8">
        <w:rPr>
          <w:rFonts w:asciiTheme="majorHAnsi" w:eastAsia="Times New Roman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43255723" wp14:editId="53364A84">
            <wp:extent cx="5565113" cy="4326340"/>
            <wp:effectExtent l="0" t="0" r="0" b="0"/>
            <wp:docPr id="15" name="Imagem 15" descr="C:\Users\Fernanda\Desktop\6210_Fernanda_30012237\Web Assign1\Images Project\Storyboard\Storyboard Desktop\Services (AI for Business) 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a\Desktop\6210_Fernanda_30012237\Web Assign1\Images Project\Storyboard\Storyboard Desktop\Services (AI for Business) Deskt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77" cy="43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1A4FD990" w14:textId="723F17F1" w:rsidR="007743E3" w:rsidRPr="006A31D8" w:rsidRDefault="007743E3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FAD0CD4" w14:textId="0B487870" w:rsidR="003F70C0" w:rsidRPr="006A31D8" w:rsidRDefault="000B173A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AB0D207" wp14:editId="32985945">
                <wp:simplePos x="0" y="0"/>
                <wp:positionH relativeFrom="column">
                  <wp:posOffset>2762885</wp:posOffset>
                </wp:positionH>
                <wp:positionV relativeFrom="paragraph">
                  <wp:posOffset>105410</wp:posOffset>
                </wp:positionV>
                <wp:extent cx="160020" cy="151130"/>
                <wp:effectExtent l="0" t="0" r="11430" b="20320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C5FFA" id="Oval 641" o:spid="_x0000_s1026" style="position:absolute;margin-left:217.55pt;margin-top:8.3pt;width:12.6pt;height:11.9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dqlQIAAIUFAAAOAAAAZHJzL2Uyb0RvYy54bWysVMFu2zAMvQ/YPwi6r7aztN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EB5BC8F" wp14:editId="23709F34">
                <wp:simplePos x="0" y="0"/>
                <wp:positionH relativeFrom="margin">
                  <wp:posOffset>2727325</wp:posOffset>
                </wp:positionH>
                <wp:positionV relativeFrom="paragraph">
                  <wp:posOffset>71120</wp:posOffset>
                </wp:positionV>
                <wp:extent cx="176851" cy="212725"/>
                <wp:effectExtent l="0" t="0" r="0" b="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E842" w14:textId="7C8238CC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BC8F" id="Text Box 640" o:spid="_x0000_s1092" type="#_x0000_t202" style="position:absolute;left:0;text-align:left;margin-left:214.75pt;margin-top:5.6pt;width:13.95pt;height:16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" filled="f" stroked="f" strokeweight=".5pt">
                <v:textbox>
                  <w:txbxContent>
                    <w:p w14:paraId="2B9BE842" w14:textId="7C8238CC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A0A1170" wp14:editId="6BAC244A">
                <wp:simplePos x="0" y="0"/>
                <wp:positionH relativeFrom="margin">
                  <wp:posOffset>3980815</wp:posOffset>
                </wp:positionH>
                <wp:positionV relativeFrom="paragraph">
                  <wp:posOffset>3451225</wp:posOffset>
                </wp:positionV>
                <wp:extent cx="176530" cy="212725"/>
                <wp:effectExtent l="0" t="0" r="0" b="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FAF4B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1170" id="Text Box 628" o:spid="_x0000_s1093" type="#_x0000_t202" style="position:absolute;left:0;text-align:left;margin-left:313.45pt;margin-top:271.75pt;width:13.9pt;height:16.7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" filled="f" stroked="f" strokeweight=".5pt">
                <v:textbox>
                  <w:txbxContent>
                    <w:p w14:paraId="609FAF4B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B623456" wp14:editId="66231A12">
                <wp:simplePos x="0" y="0"/>
                <wp:positionH relativeFrom="column">
                  <wp:posOffset>4016693</wp:posOffset>
                </wp:positionH>
                <wp:positionV relativeFrom="paragraph">
                  <wp:posOffset>3485832</wp:posOffset>
                </wp:positionV>
                <wp:extent cx="160020" cy="151130"/>
                <wp:effectExtent l="0" t="0" r="11430" b="20320"/>
                <wp:wrapNone/>
                <wp:docPr id="629" name="Oval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C8D8D" id="Oval 629" o:spid="_x0000_s1026" style="position:absolute;margin-left:316.3pt;margin-top:274.45pt;width:12.6pt;height:11.9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9555A04" wp14:editId="23A08875">
                <wp:simplePos x="0" y="0"/>
                <wp:positionH relativeFrom="column">
                  <wp:posOffset>1425575</wp:posOffset>
                </wp:positionH>
                <wp:positionV relativeFrom="paragraph">
                  <wp:posOffset>3510915</wp:posOffset>
                </wp:positionV>
                <wp:extent cx="160020" cy="151130"/>
                <wp:effectExtent l="0" t="0" r="11430" b="20320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867B9" id="Oval 627" o:spid="_x0000_s1026" style="position:absolute;margin-left:112.25pt;margin-top:276.45pt;width:12.6pt;height:11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m0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B34176F" wp14:editId="115D7049">
                <wp:simplePos x="0" y="0"/>
                <wp:positionH relativeFrom="margin">
                  <wp:posOffset>1390333</wp:posOffset>
                </wp:positionH>
                <wp:positionV relativeFrom="paragraph">
                  <wp:posOffset>3476942</wp:posOffset>
                </wp:positionV>
                <wp:extent cx="176530" cy="212725"/>
                <wp:effectExtent l="0" t="0" r="0" b="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FA83B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176F" id="Text Box 626" o:spid="_x0000_s1094" type="#_x0000_t202" style="position:absolute;left:0;text-align:left;margin-left:109.5pt;margin-top:273.75pt;width:13.9pt;height:16.7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" filled="f" stroked="f" strokeweight=".5pt">
                <v:textbox>
                  <w:txbxContent>
                    <w:p w14:paraId="7BCFA83B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C86CF59" wp14:editId="74E12184">
                <wp:simplePos x="0" y="0"/>
                <wp:positionH relativeFrom="column">
                  <wp:posOffset>1316355</wp:posOffset>
                </wp:positionH>
                <wp:positionV relativeFrom="paragraph">
                  <wp:posOffset>2729865</wp:posOffset>
                </wp:positionV>
                <wp:extent cx="160020" cy="151130"/>
                <wp:effectExtent l="0" t="0" r="11430" b="20320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6F9EB" id="Oval 625" o:spid="_x0000_s1026" style="position:absolute;margin-left:103.65pt;margin-top:214.95pt;width:12.6pt;height:11.9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MPlQ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18A8CF3" wp14:editId="17961CF2">
                <wp:simplePos x="0" y="0"/>
                <wp:positionH relativeFrom="margin">
                  <wp:posOffset>1281112</wp:posOffset>
                </wp:positionH>
                <wp:positionV relativeFrom="paragraph">
                  <wp:posOffset>2695575</wp:posOffset>
                </wp:positionV>
                <wp:extent cx="176851" cy="212725"/>
                <wp:effectExtent l="0" t="0" r="0" b="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EAFA5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8CF3" id="Text Box 624" o:spid="_x0000_s1095" type="#_x0000_t202" style="position:absolute;left:0;text-align:left;margin-left:100.85pt;margin-top:212.25pt;width:13.95pt;height:16.7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" filled="f" stroked="f" strokeweight=".5pt">
                <v:textbox>
                  <w:txbxContent>
                    <w:p w14:paraId="5FBEAFA5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F2B37A6" wp14:editId="0718DC0E">
                <wp:simplePos x="0" y="0"/>
                <wp:positionH relativeFrom="column">
                  <wp:posOffset>1299210</wp:posOffset>
                </wp:positionH>
                <wp:positionV relativeFrom="paragraph">
                  <wp:posOffset>2000885</wp:posOffset>
                </wp:positionV>
                <wp:extent cx="160020" cy="151130"/>
                <wp:effectExtent l="0" t="0" r="11430" b="20320"/>
                <wp:wrapNone/>
                <wp:docPr id="623" name="Oval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1B842" id="Oval 623" o:spid="_x0000_s1026" style="position:absolute;margin-left:102.3pt;margin-top:157.55pt;width:12.6pt;height:11.9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79D66D9" wp14:editId="59395258">
                <wp:simplePos x="0" y="0"/>
                <wp:positionH relativeFrom="margin">
                  <wp:posOffset>1263967</wp:posOffset>
                </wp:positionH>
                <wp:positionV relativeFrom="paragraph">
                  <wp:posOffset>1966913</wp:posOffset>
                </wp:positionV>
                <wp:extent cx="176851" cy="212725"/>
                <wp:effectExtent l="0" t="0" r="0" b="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14DCF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66D9" id="Text Box 622" o:spid="_x0000_s1096" type="#_x0000_t202" style="position:absolute;left:0;text-align:left;margin-left:99.5pt;margin-top:154.9pt;width:13.95pt;height:16.7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" filled="f" stroked="f" strokeweight=".5pt">
                <v:textbox>
                  <w:txbxContent>
                    <w:p w14:paraId="54F14DCF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ECD8983" wp14:editId="09B08BD6">
                <wp:simplePos x="0" y="0"/>
                <wp:positionH relativeFrom="margin">
                  <wp:posOffset>1271270</wp:posOffset>
                </wp:positionH>
                <wp:positionV relativeFrom="paragraph">
                  <wp:posOffset>1242695</wp:posOffset>
                </wp:positionV>
                <wp:extent cx="176530" cy="212725"/>
                <wp:effectExtent l="0" t="0" r="0" b="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8A1C7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8983" id="Text Box 620" o:spid="_x0000_s1097" type="#_x0000_t202" style="position:absolute;left:0;text-align:left;margin-left:100.1pt;margin-top:97.85pt;width:13.9pt;height:16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" filled="f" stroked="f" strokeweight=".5pt">
                <v:textbox>
                  <w:txbxContent>
                    <w:p w14:paraId="28C8A1C7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5A8AEA8" wp14:editId="0B63AB55">
                <wp:simplePos x="0" y="0"/>
                <wp:positionH relativeFrom="column">
                  <wp:posOffset>1307147</wp:posOffset>
                </wp:positionH>
                <wp:positionV relativeFrom="paragraph">
                  <wp:posOffset>1277303</wp:posOffset>
                </wp:positionV>
                <wp:extent cx="160635" cy="151493"/>
                <wp:effectExtent l="0" t="0" r="11430" b="20320"/>
                <wp:wrapNone/>
                <wp:docPr id="621" name="Oval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C95C2F" id="Oval 621" o:spid="_x0000_s1026" style="position:absolute;margin-left:102.9pt;margin-top:100.6pt;width:12.65pt;height:11.9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23FE833" wp14:editId="23CA73C9">
                <wp:simplePos x="0" y="0"/>
                <wp:positionH relativeFrom="margin">
                  <wp:posOffset>1423670</wp:posOffset>
                </wp:positionH>
                <wp:positionV relativeFrom="paragraph">
                  <wp:posOffset>3061970</wp:posOffset>
                </wp:positionV>
                <wp:extent cx="176530" cy="212725"/>
                <wp:effectExtent l="0" t="0" r="0" b="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ABB04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E833" id="Text Box 618" o:spid="_x0000_s1098" type="#_x0000_t202" style="position:absolute;left:0;text-align:left;margin-left:112.1pt;margin-top:241.1pt;width:13.9pt;height:16.7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" filled="f" stroked="f" strokeweight=".5pt">
                <v:textbox>
                  <w:txbxContent>
                    <w:p w14:paraId="78EABB04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59F025E" wp14:editId="0BFA7E42">
                <wp:simplePos x="0" y="0"/>
                <wp:positionH relativeFrom="column">
                  <wp:posOffset>1459548</wp:posOffset>
                </wp:positionH>
                <wp:positionV relativeFrom="paragraph">
                  <wp:posOffset>3096578</wp:posOffset>
                </wp:positionV>
                <wp:extent cx="160635" cy="151493"/>
                <wp:effectExtent l="0" t="0" r="11430" b="20320"/>
                <wp:wrapNone/>
                <wp:docPr id="619" name="Oval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36E0F" id="Oval 619" o:spid="_x0000_s1026" style="position:absolute;margin-left:114.95pt;margin-top:243.85pt;width:12.65pt;height:11.9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409955A" wp14:editId="19980B00">
                <wp:simplePos x="0" y="0"/>
                <wp:positionH relativeFrom="margin">
                  <wp:posOffset>1419225</wp:posOffset>
                </wp:positionH>
                <wp:positionV relativeFrom="paragraph">
                  <wp:posOffset>2343150</wp:posOffset>
                </wp:positionV>
                <wp:extent cx="176530" cy="212725"/>
                <wp:effectExtent l="0" t="0" r="0" b="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F3E47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955A" id="Text Box 616" o:spid="_x0000_s1099" type="#_x0000_t202" style="position:absolute;left:0;text-align:left;margin-left:111.75pt;margin-top:184.5pt;width:13.9pt;height:16.75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" filled="f" stroked="f" strokeweight=".5pt">
                <v:textbox>
                  <w:txbxContent>
                    <w:p w14:paraId="790F3E47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FB0FCFE" wp14:editId="6F2C8285">
                <wp:simplePos x="0" y="0"/>
                <wp:positionH relativeFrom="column">
                  <wp:posOffset>1454785</wp:posOffset>
                </wp:positionH>
                <wp:positionV relativeFrom="paragraph">
                  <wp:posOffset>2377440</wp:posOffset>
                </wp:positionV>
                <wp:extent cx="160635" cy="151493"/>
                <wp:effectExtent l="0" t="0" r="11430" b="20320"/>
                <wp:wrapNone/>
                <wp:docPr id="617" name="Oval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04CF8" id="Oval 617" o:spid="_x0000_s1026" style="position:absolute;margin-left:114.55pt;margin-top:187.2pt;width:12.65pt;height:11.9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7BC7E90" wp14:editId="0B2DD9F5">
                <wp:simplePos x="0" y="0"/>
                <wp:positionH relativeFrom="column">
                  <wp:posOffset>1459865</wp:posOffset>
                </wp:positionH>
                <wp:positionV relativeFrom="paragraph">
                  <wp:posOffset>1682115</wp:posOffset>
                </wp:positionV>
                <wp:extent cx="160020" cy="151130"/>
                <wp:effectExtent l="0" t="0" r="11430" b="20320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9242C" id="Oval 615" o:spid="_x0000_s1026" style="position:absolute;margin-left:114.95pt;margin-top:132.45pt;width:12.6pt;height:11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uGlQ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2798057" wp14:editId="1367AB93">
                <wp:simplePos x="0" y="0"/>
                <wp:positionH relativeFrom="margin">
                  <wp:posOffset>1424305</wp:posOffset>
                </wp:positionH>
                <wp:positionV relativeFrom="paragraph">
                  <wp:posOffset>1647825</wp:posOffset>
                </wp:positionV>
                <wp:extent cx="176851" cy="212725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334A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8057" id="Text Box 614" o:spid="_x0000_s1100" type="#_x0000_t202" style="position:absolute;left:0;text-align:left;margin-left:112.15pt;margin-top:129.75pt;width:13.95pt;height:16.75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" filled="f" stroked="f" strokeweight=".5pt">
                <v:textbox>
                  <w:txbxContent>
                    <w:p w14:paraId="17AB334A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6A7FF57" wp14:editId="7A512FFF">
                <wp:simplePos x="0" y="0"/>
                <wp:positionH relativeFrom="margin">
                  <wp:posOffset>1440815</wp:posOffset>
                </wp:positionH>
                <wp:positionV relativeFrom="paragraph">
                  <wp:posOffset>882650</wp:posOffset>
                </wp:positionV>
                <wp:extent cx="176530" cy="212725"/>
                <wp:effectExtent l="0" t="0" r="0" b="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6E6ED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FF57" id="Text Box 612" o:spid="_x0000_s1101" type="#_x0000_t202" style="position:absolute;left:0;text-align:left;margin-left:113.45pt;margin-top:69.5pt;width:13.9pt;height:16.7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" filled="f" stroked="f" strokeweight=".5pt">
                <v:textbox>
                  <w:txbxContent>
                    <w:p w14:paraId="1D36E6ED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DCBF04C" wp14:editId="505C2701">
                <wp:simplePos x="0" y="0"/>
                <wp:positionH relativeFrom="column">
                  <wp:posOffset>1476692</wp:posOffset>
                </wp:positionH>
                <wp:positionV relativeFrom="paragraph">
                  <wp:posOffset>917258</wp:posOffset>
                </wp:positionV>
                <wp:extent cx="160635" cy="151493"/>
                <wp:effectExtent l="0" t="0" r="11430" b="20320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64D71F" id="Oval 613" o:spid="_x0000_s1026" style="position:absolute;margin-left:116.25pt;margin-top:72.25pt;width:12.65pt;height:11.9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D3D7032" wp14:editId="17B249BF">
                <wp:simplePos x="0" y="0"/>
                <wp:positionH relativeFrom="margin">
                  <wp:posOffset>1125855</wp:posOffset>
                </wp:positionH>
                <wp:positionV relativeFrom="paragraph">
                  <wp:posOffset>9525</wp:posOffset>
                </wp:positionV>
                <wp:extent cx="176530" cy="212725"/>
                <wp:effectExtent l="0" t="0" r="0" b="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2ECEF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7032" id="Text Box 610" o:spid="_x0000_s1102" type="#_x0000_t202" style="position:absolute;left:0;text-align:left;margin-left:88.65pt;margin-top:.75pt;width:13.9pt;height:16.75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" filled="f" stroked="f" strokeweight=".5pt">
                <v:textbox>
                  <w:txbxContent>
                    <w:p w14:paraId="1EA2ECEF" w14:textId="77777777" w:rsidR="00B256E3" w:rsidRPr="00E51DE5" w:rsidRDefault="00B256E3" w:rsidP="000B173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18A8F9" wp14:editId="2DC3ECB2">
                <wp:simplePos x="0" y="0"/>
                <wp:positionH relativeFrom="column">
                  <wp:posOffset>1161732</wp:posOffset>
                </wp:positionH>
                <wp:positionV relativeFrom="paragraph">
                  <wp:posOffset>43815</wp:posOffset>
                </wp:positionV>
                <wp:extent cx="160635" cy="151493"/>
                <wp:effectExtent l="0" t="0" r="11430" b="20320"/>
                <wp:wrapNone/>
                <wp:docPr id="611" name="Oval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5A730" id="Oval 611" o:spid="_x0000_s1026" style="position:absolute;margin-left:91.45pt;margin-top:3.45pt;width:12.65pt;height:11.9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0B173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  <w:r w:rsidR="003F70C0" w:rsidRPr="006A31D8">
        <w:rPr>
          <w:rFonts w:asciiTheme="majorHAnsi" w:eastAsia="Times New Roman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51E28AFE" wp14:editId="53711209">
            <wp:extent cx="5336294" cy="4148455"/>
            <wp:effectExtent l="0" t="0" r="0" b="4445"/>
            <wp:docPr id="17" name="Imagem 17" descr="C:\Users\Fernanda\Desktop\6210_Fernanda_30012237\Web Assign1\Images Project\Storyboard\Storyboard Desktop\Services (Solution Integration) 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nanda\Desktop\6210_Fernanda_30012237\Web Assign1\Images Project\Storyboard\Storyboard Desktop\Services (Solution Integration) Deskto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67" cy="41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73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0E6A1F48" w14:textId="11EB5213" w:rsidR="002E4A87" w:rsidRPr="006A31D8" w:rsidRDefault="00CF6834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51834B8" wp14:editId="4C0D5F00">
                <wp:simplePos x="0" y="0"/>
                <wp:positionH relativeFrom="column">
                  <wp:posOffset>3797775</wp:posOffset>
                </wp:positionH>
                <wp:positionV relativeFrom="paragraph">
                  <wp:posOffset>931</wp:posOffset>
                </wp:positionV>
                <wp:extent cx="237490" cy="21272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B2F1F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4B8" id="Text Box 252" o:spid="_x0000_s1103" type="#_x0000_t202" style="position:absolute;margin-left:299.05pt;margin-top:.05pt;width:18.7pt;height:16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" filled="f" stroked="f" strokeweight=".5pt">
                <v:textbox>
                  <w:txbxContent>
                    <w:p w14:paraId="0BCB2F1F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4A87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016D1C1" wp14:editId="3802557F">
                <wp:simplePos x="0" y="0"/>
                <wp:positionH relativeFrom="column">
                  <wp:posOffset>3621405</wp:posOffset>
                </wp:positionH>
                <wp:positionV relativeFrom="paragraph">
                  <wp:posOffset>1566</wp:posOffset>
                </wp:positionV>
                <wp:extent cx="237995" cy="212943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2B7A0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D1C1" id="Text Box 251" o:spid="_x0000_s1104" type="#_x0000_t202" style="position:absolute;margin-left:285.15pt;margin-top:.1pt;width:18.75pt;height:1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" filled="f" stroked="f" strokeweight=".5pt">
                <v:textbox>
                  <w:txbxContent>
                    <w:p w14:paraId="2282B7A0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A87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17FD2F" wp14:editId="4C96C273">
                <wp:simplePos x="0" y="0"/>
                <wp:positionH relativeFrom="column">
                  <wp:posOffset>3665496</wp:posOffset>
                </wp:positionH>
                <wp:positionV relativeFrom="paragraph">
                  <wp:posOffset>39370</wp:posOffset>
                </wp:positionV>
                <wp:extent cx="160020" cy="151130"/>
                <wp:effectExtent l="0" t="0" r="11430" b="2032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E05CE" id="Oval 253" o:spid="_x0000_s1026" style="position:absolute;margin-left:288.6pt;margin-top:3.1pt;width:12.6pt;height:11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gSlgIAAIUFAAAOAAAAZHJzL2Uyb0RvYy54bWysVMFu2zAMvQ/YPwi6r7bTpt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F52D3FA" wp14:editId="4EAEA366">
                <wp:simplePos x="0" y="0"/>
                <wp:positionH relativeFrom="column">
                  <wp:posOffset>3844026</wp:posOffset>
                </wp:positionH>
                <wp:positionV relativeFrom="paragraph">
                  <wp:posOffset>36830</wp:posOffset>
                </wp:positionV>
                <wp:extent cx="160020" cy="151130"/>
                <wp:effectExtent l="0" t="0" r="11430" b="2032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039C6" id="Oval 254" o:spid="_x0000_s1026" style="position:absolute;margin-left:302.7pt;margin-top:2.9pt;width:12.6pt;height:11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E4A87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2.2. </w:t>
      </w:r>
      <w:r w:rsidR="002E4A87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mall device / mobile phone layout (portrait position)</w: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657CBA5D" w14:textId="2E6C693F" w:rsidR="00A20026" w:rsidRDefault="00BE1DB0" w:rsidP="00A20026">
      <w:pPr>
        <w:spacing w:after="0" w:line="240" w:lineRule="auto"/>
        <w:rPr>
          <w:rFonts w:eastAsia="Times New Roman" w:cs="Times New Roman"/>
          <w:sz w:val="20"/>
          <w:szCs w:val="20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C0BD20F" wp14:editId="411A4110">
                <wp:simplePos x="0" y="0"/>
                <wp:positionH relativeFrom="column">
                  <wp:posOffset>-54610</wp:posOffset>
                </wp:positionH>
                <wp:positionV relativeFrom="paragraph">
                  <wp:posOffset>410210</wp:posOffset>
                </wp:positionV>
                <wp:extent cx="237490" cy="212725"/>
                <wp:effectExtent l="0" t="0" r="0" b="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EEE87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D20F" id="Text Box 418" o:spid="_x0000_s1105" type="#_x0000_t202" style="position:absolute;margin-left:-4.3pt;margin-top:32.3pt;width:18.7pt;height:16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" filled="f" stroked="f" strokeweight=".5pt">
                <v:textbox>
                  <w:txbxContent>
                    <w:p w14:paraId="72FEEE87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4A2A45C" wp14:editId="273ED469">
                <wp:simplePos x="0" y="0"/>
                <wp:positionH relativeFrom="column">
                  <wp:posOffset>-14588</wp:posOffset>
                </wp:positionH>
                <wp:positionV relativeFrom="paragraph">
                  <wp:posOffset>440055</wp:posOffset>
                </wp:positionV>
                <wp:extent cx="160020" cy="151130"/>
                <wp:effectExtent l="0" t="0" r="11430" b="2032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A9B04" id="Oval 419" o:spid="_x0000_s1026" style="position:absolute;margin-left:-1.15pt;margin-top:34.65pt;width:12.6pt;height:11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QalQIAAIUFAAAOAAAAZHJzL2Uyb0RvYy54bWysVMFu2zAMvQ/YPwi6r7aztF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A20026" w14:paraId="00A09E72" w14:textId="77777777" w:rsidTr="001E0F03">
        <w:tc>
          <w:tcPr>
            <w:tcW w:w="2256" w:type="dxa"/>
          </w:tcPr>
          <w:p w14:paraId="7D066E94" w14:textId="729BDFE1" w:rsidR="00A20026" w:rsidRDefault="00D8647A" w:rsidP="001E0F03">
            <w:pPr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06519FEA" wp14:editId="3067929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6152515</wp:posOffset>
                      </wp:positionV>
                      <wp:extent cx="160020" cy="151130"/>
                      <wp:effectExtent l="0" t="0" r="11430" b="20320"/>
                      <wp:wrapNone/>
                      <wp:docPr id="683" name="Ov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1256B4" id="Oval 683" o:spid="_x0000_s1026" style="position:absolute;margin-left:55.4pt;margin-top:484.45pt;width:12.6pt;height:11.9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4605B59A" wp14:editId="106E9706">
                      <wp:simplePos x="0" y="0"/>
                      <wp:positionH relativeFrom="margin">
                        <wp:posOffset>668020</wp:posOffset>
                      </wp:positionH>
                      <wp:positionV relativeFrom="paragraph">
                        <wp:posOffset>6118225</wp:posOffset>
                      </wp:positionV>
                      <wp:extent cx="176851" cy="212725"/>
                      <wp:effectExtent l="0" t="0" r="0" b="0"/>
                      <wp:wrapNone/>
                      <wp:docPr id="682" name="Text Box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3ECBCF" w14:textId="77777777" w:rsidR="00B256E3" w:rsidRPr="00E51DE5" w:rsidRDefault="00B256E3" w:rsidP="00D86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5B59A" id="Text Box 682" o:spid="_x0000_s1106" type="#_x0000_t202" style="position:absolute;margin-left:52.6pt;margin-top:481.75pt;width:13.95pt;height:16.7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" filled="f" stroked="f" strokeweight=".5pt">
                      <v:textbox>
                        <w:txbxContent>
                          <w:p w14:paraId="563ECBCF" w14:textId="77777777" w:rsidR="00B256E3" w:rsidRPr="00E51DE5" w:rsidRDefault="00B256E3" w:rsidP="00D864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2C9E27FF" wp14:editId="7DA48C8E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-36830</wp:posOffset>
                      </wp:positionV>
                      <wp:extent cx="176530" cy="212725"/>
                      <wp:effectExtent l="0" t="0" r="0" b="0"/>
                      <wp:wrapNone/>
                      <wp:docPr id="664" name="Text Box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38AC9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E27FF" id="Text Box 664" o:spid="_x0000_s1107" type="#_x0000_t202" style="position:absolute;margin-left:-3pt;margin-top:-2.9pt;width:13.9pt;height:16.7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" filled="f" stroked="f" strokeweight=".5pt">
                      <v:textbox>
                        <w:txbxContent>
                          <w:p w14:paraId="68E38AC9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00182AB" wp14:editId="2CB1197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160635" cy="151493"/>
                      <wp:effectExtent l="0" t="0" r="11430" b="20320"/>
                      <wp:wrapNone/>
                      <wp:docPr id="665" name="Oval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35" cy="1514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D5607B" id="Oval 665" o:spid="_x0000_s1026" style="position:absolute;margin-left:-.2pt;margin-top:-.2pt;width:12.65pt;height:11.9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2F0B6E16" wp14:editId="212A1FF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50315</wp:posOffset>
                      </wp:positionV>
                      <wp:extent cx="160020" cy="151130"/>
                      <wp:effectExtent l="0" t="0" r="11430" b="20320"/>
                      <wp:wrapNone/>
                      <wp:docPr id="637" name="Oval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DA3D18" id="Oval 637" o:spid="_x0000_s1026" style="position:absolute;margin-left:6.9pt;margin-top:98.45pt;width:12.6pt;height:11.9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BDF9FD3" wp14:editId="6819936F">
                      <wp:simplePos x="0" y="0"/>
                      <wp:positionH relativeFrom="margin">
                        <wp:posOffset>52704</wp:posOffset>
                      </wp:positionH>
                      <wp:positionV relativeFrom="paragraph">
                        <wp:posOffset>1216342</wp:posOffset>
                      </wp:positionV>
                      <wp:extent cx="176851" cy="212725"/>
                      <wp:effectExtent l="0" t="0" r="0" b="0"/>
                      <wp:wrapNone/>
                      <wp:docPr id="636" name="Text Box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A8E3E0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9FD3" id="Text Box 636" o:spid="_x0000_s1108" type="#_x0000_t202" style="position:absolute;margin-left:4.15pt;margin-top:95.75pt;width:13.95pt;height:16.75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" filled="f" stroked="f" strokeweight=".5pt">
                      <v:textbox>
                        <w:txbxContent>
                          <w:p w14:paraId="53A8E3E0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F166ACB" wp14:editId="3839EC7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106170</wp:posOffset>
                      </wp:positionV>
                      <wp:extent cx="160020" cy="151130"/>
                      <wp:effectExtent l="0" t="0" r="11430" b="20320"/>
                      <wp:wrapNone/>
                      <wp:docPr id="635" name="Oval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1ED63" id="Oval 635" o:spid="_x0000_s1026" style="position:absolute;margin-left:6.9pt;margin-top:87.1pt;width:12.6pt;height:11.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R3lgIAAIUFAAAOAAAAZHJzL2Uyb0RvYy54bWysVMFu2zAMvQ/YPwi6r7bTpt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807B614" wp14:editId="213103E5">
                      <wp:simplePos x="0" y="0"/>
                      <wp:positionH relativeFrom="margin">
                        <wp:posOffset>52704</wp:posOffset>
                      </wp:positionH>
                      <wp:positionV relativeFrom="paragraph">
                        <wp:posOffset>1072198</wp:posOffset>
                      </wp:positionV>
                      <wp:extent cx="176851" cy="212725"/>
                      <wp:effectExtent l="0" t="0" r="0" b="0"/>
                      <wp:wrapNone/>
                      <wp:docPr id="634" name="Text Box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F39A2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7B614" id="Text Box 634" o:spid="_x0000_s1109" type="#_x0000_t202" style="position:absolute;margin-left:4.15pt;margin-top:84.45pt;width:13.95pt;height:16.7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" filled="f" stroked="f" strokeweight=".5pt">
                      <v:textbox>
                        <w:txbxContent>
                          <w:p w14:paraId="6E1F39A2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99EE039" wp14:editId="706F354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53770</wp:posOffset>
                      </wp:positionV>
                      <wp:extent cx="160020" cy="151130"/>
                      <wp:effectExtent l="0" t="0" r="11430" b="20320"/>
                      <wp:wrapNone/>
                      <wp:docPr id="633" name="Oval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792B99" id="Oval 633" o:spid="_x0000_s1026" style="position:absolute;margin-left:7.9pt;margin-top:75.1pt;width:12.6pt;height:11.9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568EFBD5" wp14:editId="755C5490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919798</wp:posOffset>
                      </wp:positionV>
                      <wp:extent cx="176851" cy="212725"/>
                      <wp:effectExtent l="0" t="0" r="0" b="0"/>
                      <wp:wrapNone/>
                      <wp:docPr id="632" name="Text Box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66E39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EFBD5" id="Text Box 632" o:spid="_x0000_s1110" type="#_x0000_t202" style="position:absolute;margin-left:5.1pt;margin-top:72.45pt;width:13.95pt;height:16.7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" filled="f" stroked="f" strokeweight=".5pt">
                      <v:textbox>
                        <w:txbxContent>
                          <w:p w14:paraId="1FE66E39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A0E8219" wp14:editId="7224FBBD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768350</wp:posOffset>
                      </wp:positionV>
                      <wp:extent cx="176530" cy="212725"/>
                      <wp:effectExtent l="0" t="0" r="0" b="0"/>
                      <wp:wrapNone/>
                      <wp:docPr id="630" name="Text Box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91F79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8219" id="Text Box 630" o:spid="_x0000_s1111" type="#_x0000_t202" style="position:absolute;margin-left:5.1pt;margin-top:60.5pt;width:13.9pt;height:16.7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" filled="f" stroked="f" strokeweight=".5pt">
                      <v:textbox>
                        <w:txbxContent>
                          <w:p w14:paraId="45F91F79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B73FAF6" wp14:editId="0FDA835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802957</wp:posOffset>
                      </wp:positionV>
                      <wp:extent cx="160635" cy="151493"/>
                      <wp:effectExtent l="0" t="0" r="11430" b="20320"/>
                      <wp:wrapNone/>
                      <wp:docPr id="631" name="Oval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35" cy="1514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E607C2" id="Oval 631" o:spid="_x0000_s1026" style="position:absolute;margin-left:7.9pt;margin-top:63.2pt;width:12.65pt;height:11.9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E1DB0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7589ADE" wp14:editId="4CEE4A72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30505</wp:posOffset>
                      </wp:positionV>
                      <wp:extent cx="237490" cy="212725"/>
                      <wp:effectExtent l="0" t="0" r="0" b="0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9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1EB072" w14:textId="77777777" w:rsidR="00B256E3" w:rsidRPr="00E51DE5" w:rsidRDefault="00B256E3" w:rsidP="00BE1DB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89ADE" id="Text Box 420" o:spid="_x0000_s1112" type="#_x0000_t202" style="position:absolute;margin-left:102.4pt;margin-top:18.15pt;width:18.7pt;height:16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" filled="f" stroked="f" strokeweight=".5pt">
                      <v:textbox>
                        <w:txbxContent>
                          <w:p w14:paraId="3F1EB072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DB0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5CB71C7" wp14:editId="6CAAD213">
                      <wp:simplePos x="0" y="0"/>
                      <wp:positionH relativeFrom="column">
                        <wp:posOffset>1341724</wp:posOffset>
                      </wp:positionH>
                      <wp:positionV relativeFrom="paragraph">
                        <wp:posOffset>260350</wp:posOffset>
                      </wp:positionV>
                      <wp:extent cx="160020" cy="151130"/>
                      <wp:effectExtent l="0" t="0" r="11430" b="2032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250C9E" id="Oval 421" o:spid="_x0000_s1026" style="position:absolute;margin-left:105.65pt;margin-top:20.5pt;width:12.6pt;height:11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cSlQIAAIUFAAAOAAAAZHJzL2Uyb0RvYy54bWysVMFu2zAMvQ/YPwi6r7aztN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20026" w:rsidRPr="00C35CC8"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F411CD9" wp14:editId="704A1ADC">
                  <wp:extent cx="1314179" cy="7192370"/>
                  <wp:effectExtent l="0" t="0" r="635" b="0"/>
                  <wp:docPr id="359" name="Imagem 25" descr="C:\Users\Fernanda\Desktop\6210_Fernanda_30012237\Web Assign1\Images Project\Storyboard\Storyboard Mobile\Services (Data Architecture)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ernanda\Desktop\6210_Fernanda_30012237\Web Assign1\Images Project\Storyboard\Storyboard Mobile\Services (Data Architecture)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316" cy="729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14:paraId="7ACD1A13" w14:textId="405EB164" w:rsidR="00A20026" w:rsidRDefault="00DE350F" w:rsidP="001E0F03">
            <w:pPr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13C7B25D" wp14:editId="65F562C7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170930</wp:posOffset>
                      </wp:positionV>
                      <wp:extent cx="160020" cy="151130"/>
                      <wp:effectExtent l="0" t="0" r="11430" b="20320"/>
                      <wp:wrapNone/>
                      <wp:docPr id="687" name="Oval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8255B2" id="Oval 687" o:spid="_x0000_s1026" style="position:absolute;margin-left:54.6pt;margin-top:485.9pt;width:12.6pt;height:11.9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4ECAC66D" wp14:editId="11DB6C0D">
                      <wp:simplePos x="0" y="0"/>
                      <wp:positionH relativeFrom="margin">
                        <wp:posOffset>657860</wp:posOffset>
                      </wp:positionH>
                      <wp:positionV relativeFrom="paragraph">
                        <wp:posOffset>6136640</wp:posOffset>
                      </wp:positionV>
                      <wp:extent cx="176530" cy="212725"/>
                      <wp:effectExtent l="0" t="0" r="0" b="0"/>
                      <wp:wrapNone/>
                      <wp:docPr id="686" name="Text Box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82F32" w14:textId="77777777" w:rsidR="00B256E3" w:rsidRPr="00E51DE5" w:rsidRDefault="00B256E3" w:rsidP="00DE35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AC66D" id="Text Box 686" o:spid="_x0000_s1113" type="#_x0000_t202" style="position:absolute;margin-left:51.8pt;margin-top:483.2pt;width:13.9pt;height:16.7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" filled="f" stroked="f" strokeweight=".5pt">
                      <v:textbox>
                        <w:txbxContent>
                          <w:p w14:paraId="3B882F32" w14:textId="77777777" w:rsidR="00B256E3" w:rsidRPr="00E51DE5" w:rsidRDefault="00B256E3" w:rsidP="00DE350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72CE534" wp14:editId="29CCD69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240</wp:posOffset>
                      </wp:positionV>
                      <wp:extent cx="160020" cy="151130"/>
                      <wp:effectExtent l="0" t="0" r="11430" b="20320"/>
                      <wp:wrapNone/>
                      <wp:docPr id="667" name="Oval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5E1FB4" id="Oval 667" o:spid="_x0000_s1026" style="position:absolute;margin-left:1.25pt;margin-top:1.2pt;width:12.6pt;height:11.9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3E03D7E" wp14:editId="3251043F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-19050</wp:posOffset>
                      </wp:positionV>
                      <wp:extent cx="176851" cy="212725"/>
                      <wp:effectExtent l="0" t="0" r="0" b="0"/>
                      <wp:wrapNone/>
                      <wp:docPr id="666" name="Text Box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8D60E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03D7E" id="Text Box 666" o:spid="_x0000_s1114" type="#_x0000_t202" style="position:absolute;margin-left:-1.55pt;margin-top:-1.5pt;width:13.95pt;height:16.75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" filled="f" stroked="f" strokeweight=".5pt">
                      <v:textbox>
                        <w:txbxContent>
                          <w:p w14:paraId="4738D60E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33967A5" wp14:editId="691CB0DD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1224280</wp:posOffset>
                      </wp:positionV>
                      <wp:extent cx="176530" cy="212725"/>
                      <wp:effectExtent l="0" t="0" r="0" b="0"/>
                      <wp:wrapNone/>
                      <wp:docPr id="656" name="Text Box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B18EAC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67A5" id="Text Box 656" o:spid="_x0000_s1115" type="#_x0000_t202" style="position:absolute;margin-left:7.2pt;margin-top:96.4pt;width:13.9pt;height:16.7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" filled="f" stroked="f" strokeweight=".5pt">
                      <v:textbox>
                        <w:txbxContent>
                          <w:p w14:paraId="6AB18EAC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76DB924" wp14:editId="0CB9EF2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58570</wp:posOffset>
                      </wp:positionV>
                      <wp:extent cx="160635" cy="151493"/>
                      <wp:effectExtent l="0" t="0" r="11430" b="20320"/>
                      <wp:wrapNone/>
                      <wp:docPr id="657" name="Oval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35" cy="1514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39DE5C" id="Oval 657" o:spid="_x0000_s1026" style="position:absolute;margin-left:10pt;margin-top:99.1pt;width:12.65pt;height:11.9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1A5EB08" wp14:editId="54191924">
                      <wp:simplePos x="0" y="0"/>
                      <wp:positionH relativeFrom="margin">
                        <wp:posOffset>88265</wp:posOffset>
                      </wp:positionH>
                      <wp:positionV relativeFrom="paragraph">
                        <wp:posOffset>1071880</wp:posOffset>
                      </wp:positionV>
                      <wp:extent cx="176530" cy="212725"/>
                      <wp:effectExtent l="0" t="0" r="0" b="0"/>
                      <wp:wrapNone/>
                      <wp:docPr id="654" name="Text Box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EF8C36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5EB08" id="Text Box 654" o:spid="_x0000_s1116" type="#_x0000_t202" style="position:absolute;margin-left:6.95pt;margin-top:84.4pt;width:13.9pt;height:16.7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" filled="f" stroked="f" strokeweight=".5pt">
                      <v:textbox>
                        <w:txbxContent>
                          <w:p w14:paraId="31EF8C36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2F5563A9" wp14:editId="61E64FB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106170</wp:posOffset>
                      </wp:positionV>
                      <wp:extent cx="160635" cy="151493"/>
                      <wp:effectExtent l="0" t="0" r="11430" b="20320"/>
                      <wp:wrapNone/>
                      <wp:docPr id="655" name="Oval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35" cy="1514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6359AC" id="Oval 655" o:spid="_x0000_s1026" style="position:absolute;margin-left:9.75pt;margin-top:87.1pt;width:12.65pt;height:11.9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CE9641E" wp14:editId="5B8D3749">
                      <wp:simplePos x="0" y="0"/>
                      <wp:positionH relativeFrom="margin">
                        <wp:posOffset>90805</wp:posOffset>
                      </wp:positionH>
                      <wp:positionV relativeFrom="paragraph">
                        <wp:posOffset>920750</wp:posOffset>
                      </wp:positionV>
                      <wp:extent cx="176530" cy="212725"/>
                      <wp:effectExtent l="0" t="0" r="0" b="0"/>
                      <wp:wrapNone/>
                      <wp:docPr id="652" name="Text Box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830D05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9641E" id="Text Box 652" o:spid="_x0000_s1117" type="#_x0000_t202" style="position:absolute;margin-left:7.15pt;margin-top:72.5pt;width:13.9pt;height:16.7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" filled="f" stroked="f" strokeweight=".5pt">
                      <v:textbox>
                        <w:txbxContent>
                          <w:p w14:paraId="29830D05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5FAADF9" wp14:editId="538EC58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955040</wp:posOffset>
                      </wp:positionV>
                      <wp:extent cx="160635" cy="151493"/>
                      <wp:effectExtent l="0" t="0" r="11430" b="20320"/>
                      <wp:wrapNone/>
                      <wp:docPr id="653" name="Oval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35" cy="1514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FD432E" id="Oval 653" o:spid="_x0000_s1026" style="position:absolute;margin-left:9.95pt;margin-top:75.2pt;width:12.65pt;height:11.9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3F175948" wp14:editId="273BEBD6">
                      <wp:simplePos x="0" y="0"/>
                      <wp:positionH relativeFrom="margin">
                        <wp:posOffset>95885</wp:posOffset>
                      </wp:positionH>
                      <wp:positionV relativeFrom="paragraph">
                        <wp:posOffset>770255</wp:posOffset>
                      </wp:positionV>
                      <wp:extent cx="176530" cy="212725"/>
                      <wp:effectExtent l="0" t="0" r="0" b="0"/>
                      <wp:wrapNone/>
                      <wp:docPr id="650" name="Text Box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D9FEBA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75948" id="Text Box 650" o:spid="_x0000_s1118" type="#_x0000_t202" style="position:absolute;margin-left:7.55pt;margin-top:60.65pt;width:13.9pt;height:16.7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" filled="f" stroked="f" strokeweight=".5pt">
                      <v:textbox>
                        <w:txbxContent>
                          <w:p w14:paraId="43D9FEBA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1EC9458F" wp14:editId="40D341E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804545</wp:posOffset>
                      </wp:positionV>
                      <wp:extent cx="160635" cy="151493"/>
                      <wp:effectExtent l="0" t="0" r="11430" b="20320"/>
                      <wp:wrapNone/>
                      <wp:docPr id="651" name="Oval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35" cy="1514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5697D6" id="Oval 651" o:spid="_x0000_s1026" style="position:absolute;margin-left:10.35pt;margin-top:63.35pt;width:12.65pt;height:11.9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20026" w:rsidRPr="00C35CC8"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E178176" wp14:editId="039396CE">
                  <wp:extent cx="1309192" cy="7165074"/>
                  <wp:effectExtent l="0" t="0" r="5715" b="0"/>
                  <wp:docPr id="360" name="Imagem 26" descr="C:\Users\Fernanda\Desktop\6210_Fernanda_30012237\Web Assign1\Images Project\Storyboard\Storyboard Mobile\Services (Big Data)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ernanda\Desktop\6210_Fernanda_30012237\Web Assign1\Images Project\Storyboard\Storyboard Mobile\Services (Big Data)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80" cy="724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296E43EA" w14:textId="086A12E3" w:rsidR="00A20026" w:rsidRDefault="00DE350F" w:rsidP="001E0F03">
            <w:pPr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34E7420" wp14:editId="500D218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6167755</wp:posOffset>
                      </wp:positionV>
                      <wp:extent cx="160020" cy="151130"/>
                      <wp:effectExtent l="0" t="0" r="11430" b="20320"/>
                      <wp:wrapNone/>
                      <wp:docPr id="691" name="Oval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0BDC94" id="Oval 691" o:spid="_x0000_s1026" style="position:absolute;margin-left:53.55pt;margin-top:485.65pt;width:12.6pt;height:11.9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6EEB2929" wp14:editId="22CCC0FE">
                      <wp:simplePos x="0" y="0"/>
                      <wp:positionH relativeFrom="margin">
                        <wp:posOffset>644525</wp:posOffset>
                      </wp:positionH>
                      <wp:positionV relativeFrom="paragraph">
                        <wp:posOffset>6133465</wp:posOffset>
                      </wp:positionV>
                      <wp:extent cx="176851" cy="212725"/>
                      <wp:effectExtent l="0" t="0" r="0" b="0"/>
                      <wp:wrapNone/>
                      <wp:docPr id="690" name="Text Box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AB36F1" w14:textId="77777777" w:rsidR="00B256E3" w:rsidRPr="00E51DE5" w:rsidRDefault="00B256E3" w:rsidP="00DE35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B2929" id="Text Box 690" o:spid="_x0000_s1119" type="#_x0000_t202" style="position:absolute;margin-left:50.75pt;margin-top:482.95pt;width:13.95pt;height:16.75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" filled="f" stroked="f" strokeweight=".5pt">
                      <v:textbox>
                        <w:txbxContent>
                          <w:p w14:paraId="69AB36F1" w14:textId="77777777" w:rsidR="00B256E3" w:rsidRPr="00E51DE5" w:rsidRDefault="00B256E3" w:rsidP="00DE350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2C1C6BD" wp14:editId="24148E8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66825</wp:posOffset>
                      </wp:positionV>
                      <wp:extent cx="160020" cy="151130"/>
                      <wp:effectExtent l="0" t="0" r="11430" b="20320"/>
                      <wp:wrapNone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6AE8BE" id="Oval 673" o:spid="_x0000_s1026" style="position:absolute;margin-left:10.5pt;margin-top:99.75pt;width:12.6pt;height:11.9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014A279" wp14:editId="43AD1BCD">
                      <wp:simplePos x="0" y="0"/>
                      <wp:positionH relativeFrom="margin">
                        <wp:posOffset>97790</wp:posOffset>
                      </wp:positionH>
                      <wp:positionV relativeFrom="paragraph">
                        <wp:posOffset>1232535</wp:posOffset>
                      </wp:positionV>
                      <wp:extent cx="176851" cy="212725"/>
                      <wp:effectExtent l="0" t="0" r="0" b="0"/>
                      <wp:wrapNone/>
                      <wp:docPr id="672" name="Text Box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29BFCF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A279" id="Text Box 672" o:spid="_x0000_s1120" type="#_x0000_t202" style="position:absolute;margin-left:7.7pt;margin-top:97.05pt;width:13.95pt;height:16.75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" filled="f" stroked="f" strokeweight=".5pt">
                      <v:textbox>
                        <w:txbxContent>
                          <w:p w14:paraId="1629BFCF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61FF8D7" wp14:editId="63104EE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8100</wp:posOffset>
                      </wp:positionV>
                      <wp:extent cx="160020" cy="151130"/>
                      <wp:effectExtent l="0" t="0" r="11430" b="20320"/>
                      <wp:wrapNone/>
                      <wp:docPr id="669" name="Oval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29B397" id="Oval 669" o:spid="_x0000_s1026" style="position:absolute;margin-left:4.3pt;margin-top:3pt;width:12.6pt;height:11.9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FA4EF00" wp14:editId="03AEEB8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3810</wp:posOffset>
                      </wp:positionV>
                      <wp:extent cx="176851" cy="212725"/>
                      <wp:effectExtent l="0" t="0" r="0" b="0"/>
                      <wp:wrapNone/>
                      <wp:docPr id="668" name="Text Box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96AEFA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EF00" id="Text Box 668" o:spid="_x0000_s1121" type="#_x0000_t202" style="position:absolute;margin-left:1.5pt;margin-top:.3pt;width:13.95pt;height:16.7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" filled="f" stroked="f" strokeweight=".5pt">
                      <v:textbox>
                        <w:txbxContent>
                          <w:p w14:paraId="1F96AEFA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2A410D9" wp14:editId="688F439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08710</wp:posOffset>
                      </wp:positionV>
                      <wp:extent cx="160020" cy="151130"/>
                      <wp:effectExtent l="0" t="0" r="11430" b="20320"/>
                      <wp:wrapNone/>
                      <wp:docPr id="663" name="Oval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879C19" id="Oval 663" o:spid="_x0000_s1026" style="position:absolute;margin-left:9.95pt;margin-top:87.3pt;width:12.6pt;height:11.9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FDF76EF" wp14:editId="5B209048">
                      <wp:simplePos x="0" y="0"/>
                      <wp:positionH relativeFrom="margin">
                        <wp:posOffset>90805</wp:posOffset>
                      </wp:positionH>
                      <wp:positionV relativeFrom="paragraph">
                        <wp:posOffset>1074420</wp:posOffset>
                      </wp:positionV>
                      <wp:extent cx="176851" cy="212725"/>
                      <wp:effectExtent l="0" t="0" r="0" b="0"/>
                      <wp:wrapNone/>
                      <wp:docPr id="662" name="Text Box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EC1A1F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76EF" id="Text Box 662" o:spid="_x0000_s1122" type="#_x0000_t202" style="position:absolute;margin-left:7.15pt;margin-top:84.6pt;width:13.95pt;height:16.7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" filled="f" stroked="f" strokeweight=".5pt">
                      <v:textbox>
                        <w:txbxContent>
                          <w:p w14:paraId="00EC1A1F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9DB4B1A" wp14:editId="0B4BFC3E">
                      <wp:simplePos x="0" y="0"/>
                      <wp:positionH relativeFrom="margin">
                        <wp:posOffset>78105</wp:posOffset>
                      </wp:positionH>
                      <wp:positionV relativeFrom="paragraph">
                        <wp:posOffset>928370</wp:posOffset>
                      </wp:positionV>
                      <wp:extent cx="176530" cy="212725"/>
                      <wp:effectExtent l="0" t="0" r="0" b="0"/>
                      <wp:wrapNone/>
                      <wp:docPr id="660" name="Text Box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1E317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B4B1A" id="Text Box 660" o:spid="_x0000_s1123" type="#_x0000_t202" style="position:absolute;margin-left:6.15pt;margin-top:73.1pt;width:13.9pt;height:16.7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" filled="f" stroked="f" strokeweight=".5pt">
                      <v:textbox>
                        <w:txbxContent>
                          <w:p w14:paraId="5CE1E317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824C4E2" wp14:editId="7D18811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962660</wp:posOffset>
                      </wp:positionV>
                      <wp:extent cx="160635" cy="151493"/>
                      <wp:effectExtent l="0" t="0" r="11430" b="20320"/>
                      <wp:wrapNone/>
                      <wp:docPr id="661" name="Oval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35" cy="1514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955C18" id="Oval 661" o:spid="_x0000_s1026" style="position:absolute;margin-left:8.95pt;margin-top:75.8pt;width:12.65pt;height:11.9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668FFF8" wp14:editId="301CE31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99465</wp:posOffset>
                      </wp:positionV>
                      <wp:extent cx="160020" cy="151130"/>
                      <wp:effectExtent l="0" t="0" r="11430" b="20320"/>
                      <wp:wrapNone/>
                      <wp:docPr id="659" name="Oval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FEE565" id="Oval 659" o:spid="_x0000_s1026" style="position:absolute;margin-left:8.95pt;margin-top:62.95pt;width:12.6pt;height:11.9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Tlg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44FDEFD" wp14:editId="5F3FADF5">
                      <wp:simplePos x="0" y="0"/>
                      <wp:positionH relativeFrom="margin">
                        <wp:posOffset>78105</wp:posOffset>
                      </wp:positionH>
                      <wp:positionV relativeFrom="paragraph">
                        <wp:posOffset>765175</wp:posOffset>
                      </wp:positionV>
                      <wp:extent cx="176851" cy="212725"/>
                      <wp:effectExtent l="0" t="0" r="0" b="0"/>
                      <wp:wrapNone/>
                      <wp:docPr id="658" name="Text Box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3CE72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DEFD" id="Text Box 658" o:spid="_x0000_s1124" type="#_x0000_t202" style="position:absolute;margin-left:6.15pt;margin-top:60.25pt;width:13.95pt;height:16.75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" filled="f" stroked="f" strokeweight=".5pt">
                      <v:textbox>
                        <w:txbxContent>
                          <w:p w14:paraId="5433CE72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1DB0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7FBED3B" wp14:editId="29018558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69240</wp:posOffset>
                      </wp:positionV>
                      <wp:extent cx="160020" cy="151130"/>
                      <wp:effectExtent l="0" t="0" r="11430" b="20320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2C1B1C" id="Oval 423" o:spid="_x0000_s1026" style="position:absolute;margin-left:-7.6pt;margin-top:21.2pt;width:12.6pt;height:11.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2plgIAAIUFAAAOAAAAZHJzL2Uyb0RvYy54bWysVMFu2zAMvQ/YPwi6r7bTtN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E1DB0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2D9981A" wp14:editId="3A6545AE">
                      <wp:simplePos x="0" y="0"/>
                      <wp:positionH relativeFrom="column">
                        <wp:posOffset>-137601</wp:posOffset>
                      </wp:positionH>
                      <wp:positionV relativeFrom="paragraph">
                        <wp:posOffset>239988</wp:posOffset>
                      </wp:positionV>
                      <wp:extent cx="237995" cy="212943"/>
                      <wp:effectExtent l="0" t="0" r="0" b="0"/>
                      <wp:wrapNone/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995" cy="212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0266C" w14:textId="77777777" w:rsidR="00B256E3" w:rsidRPr="00E51DE5" w:rsidRDefault="00B256E3" w:rsidP="00BE1DB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9981A" id="Text Box 422" o:spid="_x0000_s1125" type="#_x0000_t202" style="position:absolute;margin-left:-10.85pt;margin-top:18.9pt;width:18.75pt;height:16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" filled="f" stroked="f" strokeweight=".5pt">
                      <v:textbox>
                        <w:txbxContent>
                          <w:p w14:paraId="6390266C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026" w:rsidRPr="00C35CC8"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4913FEA" wp14:editId="5A2EED57">
                  <wp:extent cx="1309123" cy="7164705"/>
                  <wp:effectExtent l="0" t="0" r="5715" b="0"/>
                  <wp:docPr id="361" name="Imagem 27" descr="C:\Users\Fernanda\Desktop\6210_Fernanda_30012237\Web Assign1\Images Project\Storyboard\Storyboard Mobile\Services (AI for Business)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ernanda\Desktop\6210_Fernanda_30012237\Web Assign1\Images Project\Storyboard\Storyboard Mobile\Services (AI for Business)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68" cy="721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063028F9" w14:textId="0DDF0D9F" w:rsidR="00A20026" w:rsidRDefault="00DE350F" w:rsidP="001E0F03">
            <w:pPr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CDCC03A" wp14:editId="59729A8F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6213475</wp:posOffset>
                      </wp:positionV>
                      <wp:extent cx="160020" cy="151130"/>
                      <wp:effectExtent l="0" t="0" r="11430" b="20320"/>
                      <wp:wrapNone/>
                      <wp:docPr id="693" name="Oval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C4873C" id="Oval 693" o:spid="_x0000_s1026" style="position:absolute;margin-left:53.2pt;margin-top:489.25pt;width:12.6pt;height:11.9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njlg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4FBE5D82" wp14:editId="198D368E">
                      <wp:simplePos x="0" y="0"/>
                      <wp:positionH relativeFrom="margin">
                        <wp:posOffset>640080</wp:posOffset>
                      </wp:positionH>
                      <wp:positionV relativeFrom="paragraph">
                        <wp:posOffset>6179185</wp:posOffset>
                      </wp:positionV>
                      <wp:extent cx="176851" cy="212725"/>
                      <wp:effectExtent l="0" t="0" r="0" b="0"/>
                      <wp:wrapNone/>
                      <wp:docPr id="692" name="Text Box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71417" w14:textId="77777777" w:rsidR="00B256E3" w:rsidRPr="00E51DE5" w:rsidRDefault="00B256E3" w:rsidP="00DE35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E5D82" id="Text Box 692" o:spid="_x0000_s1126" type="#_x0000_t202" style="position:absolute;margin-left:50.4pt;margin-top:486.55pt;width:13.95pt;height:16.75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" filled="f" stroked="f" strokeweight=".5pt">
                      <v:textbox>
                        <w:txbxContent>
                          <w:p w14:paraId="39771417" w14:textId="77777777" w:rsidR="00B256E3" w:rsidRPr="00E51DE5" w:rsidRDefault="00B256E3" w:rsidP="00DE350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8647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EDA8DBC" wp14:editId="70CF7CA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54760</wp:posOffset>
                      </wp:positionV>
                      <wp:extent cx="160020" cy="151130"/>
                      <wp:effectExtent l="0" t="0" r="11430" b="20320"/>
                      <wp:wrapNone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9699D" id="Oval 681" o:spid="_x0000_s1026" style="position:absolute;margin-left:11.1pt;margin-top:98.8pt;width:12.6pt;height:11.9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8647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3B5BB3B7" wp14:editId="62ED5706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1220470</wp:posOffset>
                      </wp:positionV>
                      <wp:extent cx="176851" cy="212725"/>
                      <wp:effectExtent l="0" t="0" r="0" b="0"/>
                      <wp:wrapNone/>
                      <wp:docPr id="680" name="Text Box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51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204C4" w14:textId="77777777" w:rsidR="00B256E3" w:rsidRPr="00E51DE5" w:rsidRDefault="00B256E3" w:rsidP="00D86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BB3B7" id="Text Box 680" o:spid="_x0000_s1127" type="#_x0000_t202" style="position:absolute;margin-left:8.3pt;margin-top:96.1pt;width:13.95pt;height:16.75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" filled="f" stroked="f" strokeweight=".5pt">
                      <v:textbox>
                        <w:txbxContent>
                          <w:p w14:paraId="75C204C4" w14:textId="77777777" w:rsidR="00B256E3" w:rsidRPr="00E51DE5" w:rsidRDefault="00B256E3" w:rsidP="00D864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8647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00487DBF" wp14:editId="46306AE7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1079500</wp:posOffset>
                      </wp:positionV>
                      <wp:extent cx="176530" cy="212725"/>
                      <wp:effectExtent l="0" t="0" r="0" b="0"/>
                      <wp:wrapNone/>
                      <wp:docPr id="678" name="Text Box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553A54" w14:textId="77777777" w:rsidR="00B256E3" w:rsidRPr="00E51DE5" w:rsidRDefault="00B256E3" w:rsidP="00D86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87DBF" id="Text Box 678" o:spid="_x0000_s1128" type="#_x0000_t202" style="position:absolute;margin-left:8.8pt;margin-top:85pt;width:13.9pt;height:16.7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" filled="f" stroked="f" strokeweight=".5pt">
                      <v:textbox>
                        <w:txbxContent>
                          <w:p w14:paraId="6C553A54" w14:textId="77777777" w:rsidR="00B256E3" w:rsidRPr="00E51DE5" w:rsidRDefault="00B256E3" w:rsidP="00D864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8647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DCEC518" wp14:editId="4A82051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13790</wp:posOffset>
                      </wp:positionV>
                      <wp:extent cx="160020" cy="151130"/>
                      <wp:effectExtent l="0" t="0" r="11430" b="20320"/>
                      <wp:wrapNone/>
                      <wp:docPr id="679" name="Oval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1406ED" id="Oval 679" o:spid="_x0000_s1026" style="position:absolute;margin-left:11.6pt;margin-top:87.7pt;width:12.6pt;height:11.9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Ri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8647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6A51979" wp14:editId="7909659E">
                      <wp:simplePos x="0" y="0"/>
                      <wp:positionH relativeFrom="margin">
                        <wp:posOffset>108585</wp:posOffset>
                      </wp:positionH>
                      <wp:positionV relativeFrom="paragraph">
                        <wp:posOffset>937895</wp:posOffset>
                      </wp:positionV>
                      <wp:extent cx="176530" cy="212725"/>
                      <wp:effectExtent l="0" t="0" r="0" b="0"/>
                      <wp:wrapNone/>
                      <wp:docPr id="676" name="Text Box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CC240" w14:textId="77777777" w:rsidR="00B256E3" w:rsidRPr="00E51DE5" w:rsidRDefault="00B256E3" w:rsidP="00D86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1979" id="Text Box 676" o:spid="_x0000_s1129" type="#_x0000_t202" style="position:absolute;margin-left:8.55pt;margin-top:73.85pt;width:13.9pt;height:16.7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" filled="f" stroked="f" strokeweight=".5pt">
                      <v:textbox>
                        <w:txbxContent>
                          <w:p w14:paraId="441CC240" w14:textId="77777777" w:rsidR="00B256E3" w:rsidRPr="00E51DE5" w:rsidRDefault="00B256E3" w:rsidP="00D864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8647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330E9966" wp14:editId="788C55A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72185</wp:posOffset>
                      </wp:positionV>
                      <wp:extent cx="160020" cy="151130"/>
                      <wp:effectExtent l="0" t="0" r="11430" b="20320"/>
                      <wp:wrapNone/>
                      <wp:docPr id="677" name="Oval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712368" id="Oval 677" o:spid="_x0000_s1026" style="position:absolute;margin-left:11.35pt;margin-top:76.55pt;width:12.6pt;height:11.9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D1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8647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4C7F2159" wp14:editId="3ABFFB02">
                      <wp:simplePos x="0" y="0"/>
                      <wp:positionH relativeFrom="margin">
                        <wp:posOffset>106680</wp:posOffset>
                      </wp:positionH>
                      <wp:positionV relativeFrom="paragraph">
                        <wp:posOffset>777875</wp:posOffset>
                      </wp:positionV>
                      <wp:extent cx="176530" cy="212725"/>
                      <wp:effectExtent l="0" t="0" r="0" b="0"/>
                      <wp:wrapNone/>
                      <wp:docPr id="674" name="Text Box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BB9D66" w14:textId="77777777" w:rsidR="00B256E3" w:rsidRPr="00E51DE5" w:rsidRDefault="00B256E3" w:rsidP="00D86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2159" id="Text Box 674" o:spid="_x0000_s1130" type="#_x0000_t202" style="position:absolute;margin-left:8.4pt;margin-top:61.25pt;width:13.9pt;height:16.7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" filled="f" stroked="f" strokeweight=".5pt">
                      <v:textbox>
                        <w:txbxContent>
                          <w:p w14:paraId="77BB9D66" w14:textId="77777777" w:rsidR="00B256E3" w:rsidRPr="00E51DE5" w:rsidRDefault="00B256E3" w:rsidP="00D864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8647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17A3BEE" wp14:editId="720D4CD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812165</wp:posOffset>
                      </wp:positionV>
                      <wp:extent cx="160020" cy="151130"/>
                      <wp:effectExtent l="0" t="0" r="11430" b="20320"/>
                      <wp:wrapNone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E1357B" id="Oval 675" o:spid="_x0000_s1026" style="position:absolute;margin-left:11.2pt;margin-top:63.95pt;width:12.6pt;height:11.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pOlg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C5C0479" wp14:editId="034AFC5A">
                      <wp:simplePos x="0" y="0"/>
                      <wp:positionH relativeFrom="margin">
                        <wp:posOffset>-13970</wp:posOffset>
                      </wp:positionH>
                      <wp:positionV relativeFrom="paragraph">
                        <wp:posOffset>-12065</wp:posOffset>
                      </wp:positionV>
                      <wp:extent cx="176530" cy="212725"/>
                      <wp:effectExtent l="0" t="0" r="0" b="0"/>
                      <wp:wrapNone/>
                      <wp:docPr id="670" name="Text Box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E01E15" w14:textId="77777777" w:rsidR="00B256E3" w:rsidRPr="00E51DE5" w:rsidRDefault="00B256E3" w:rsidP="000B17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C0479" id="Text Box 670" o:spid="_x0000_s1131" type="#_x0000_t202" style="position:absolute;margin-left:-1.1pt;margin-top:-.95pt;width:13.9pt;height:16.7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" filled="f" stroked="f" strokeweight=".5pt">
                      <v:textbox>
                        <w:txbxContent>
                          <w:p w14:paraId="4DE01E15" w14:textId="77777777" w:rsidR="00B256E3" w:rsidRPr="00E51DE5" w:rsidRDefault="00B256E3" w:rsidP="000B17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173A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6EB66D35" wp14:editId="6EBFCD8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2225</wp:posOffset>
                      </wp:positionV>
                      <wp:extent cx="160635" cy="151493"/>
                      <wp:effectExtent l="0" t="0" r="11430" b="20320"/>
                      <wp:wrapNone/>
                      <wp:docPr id="671" name="Oval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35" cy="1514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F2BA7F" id="Oval 671" o:spid="_x0000_s1026" style="position:absolute;margin-left:1.7pt;margin-top:1.75pt;width:12.65pt;height:11.9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E1DB0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EE30CA8" wp14:editId="4F3D97A8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273050</wp:posOffset>
                      </wp:positionV>
                      <wp:extent cx="160020" cy="151130"/>
                      <wp:effectExtent l="0" t="0" r="11430" b="2032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1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21ADE6" id="Oval 425" o:spid="_x0000_s1026" style="position:absolute;margin-left:-7.4pt;margin-top:21.5pt;width:12.6pt;height:11.9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E1DB0" w:rsidRPr="00E51DE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BE836B9" wp14:editId="08EFD523">
                      <wp:simplePos x="0" y="0"/>
                      <wp:positionH relativeFrom="column">
                        <wp:posOffset>-134961</wp:posOffset>
                      </wp:positionH>
                      <wp:positionV relativeFrom="paragraph">
                        <wp:posOffset>243767</wp:posOffset>
                      </wp:positionV>
                      <wp:extent cx="237995" cy="212943"/>
                      <wp:effectExtent l="0" t="0" r="0" b="0"/>
                      <wp:wrapNone/>
                      <wp:docPr id="424" name="Text Box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995" cy="212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3A7B7A" w14:textId="77777777" w:rsidR="00B256E3" w:rsidRPr="00E51DE5" w:rsidRDefault="00B256E3" w:rsidP="00BE1DB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36B9" id="Text Box 424" o:spid="_x0000_s1132" type="#_x0000_t202" style="position:absolute;margin-left:-10.65pt;margin-top:19.2pt;width:18.75pt;height:16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" filled="f" stroked="f" strokeweight=".5pt">
                      <v:textbox>
                        <w:txbxContent>
                          <w:p w14:paraId="003A7B7A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026" w:rsidRPr="00C35CC8"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7E231E8" wp14:editId="73D04FAB">
                  <wp:extent cx="1314113" cy="7192010"/>
                  <wp:effectExtent l="0" t="0" r="635" b="0"/>
                  <wp:docPr id="362" name="Imagem 28" descr="C:\Users\Fernanda\Desktop\6210_Fernanda_30012237\Web Assign1\Images Project\Storyboard\Storyboard Mobile\Services (Solution Integration)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ernanda\Desktop\6210_Fernanda_30012237\Web Assign1\Images Project\Storyboard\Storyboard Mobile\Services (Solution Integration)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195" cy="72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B218E" w14:textId="2EF6270E" w:rsidR="00A20026" w:rsidRDefault="00A20026" w:rsidP="00A20026">
      <w:pPr>
        <w:spacing w:after="0" w:line="240" w:lineRule="auto"/>
        <w:rPr>
          <w:rFonts w:eastAsia="Times New Roman" w:cs="Times New Roman"/>
          <w:sz w:val="20"/>
          <w:szCs w:val="20"/>
          <w:lang w:eastAsia="en-NZ"/>
        </w:rPr>
      </w:pPr>
    </w:p>
    <w:p w14:paraId="53730985" w14:textId="774C19F9" w:rsidR="00A20026" w:rsidRDefault="00A20026" w:rsidP="00A20026">
      <w:pPr>
        <w:spacing w:after="0" w:line="240" w:lineRule="auto"/>
        <w:rPr>
          <w:rFonts w:eastAsia="Times New Roman" w:cs="Times New Roman"/>
          <w:sz w:val="20"/>
          <w:szCs w:val="20"/>
          <w:lang w:eastAsia="en-NZ"/>
        </w:rPr>
      </w:pPr>
    </w:p>
    <w:p w14:paraId="5F1711F8" w14:textId="396FEF86" w:rsidR="002E4A87" w:rsidRDefault="002E4A8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2A3219A" w14:textId="574CF520" w:rsidR="00D8647A" w:rsidRDefault="00D8647A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E64A0D8" w14:textId="357B5E9A" w:rsidR="00D8647A" w:rsidRDefault="00D8647A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8E91582" w14:textId="77777777" w:rsidR="00D8647A" w:rsidRDefault="00D8647A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C53E602" w14:textId="47ABE02C" w:rsidR="002E4A87" w:rsidRPr="006A31D8" w:rsidRDefault="00C4141F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7C6273" wp14:editId="78D9742D">
                <wp:simplePos x="0" y="0"/>
                <wp:positionH relativeFrom="column">
                  <wp:posOffset>3589120</wp:posOffset>
                </wp:positionH>
                <wp:positionV relativeFrom="paragraph">
                  <wp:posOffset>4411</wp:posOffset>
                </wp:positionV>
                <wp:extent cx="237995" cy="212943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66CBA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6273" id="Text Box 265" o:spid="_x0000_s1133" type="#_x0000_t202" style="position:absolute;margin-left:282.6pt;margin-top:.35pt;width:18.75pt;height:16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" filled="f" stroked="f" strokeweight=".5pt">
                <v:textbox>
                  <w:txbxContent>
                    <w:p w14:paraId="07B66CBA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F5F60B3" wp14:editId="344E7DA4">
                <wp:simplePos x="0" y="0"/>
                <wp:positionH relativeFrom="column">
                  <wp:posOffset>3408446</wp:posOffset>
                </wp:positionH>
                <wp:positionV relativeFrom="paragraph">
                  <wp:posOffset>7587</wp:posOffset>
                </wp:positionV>
                <wp:extent cx="237995" cy="212943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5CC58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60B3" id="Text Box 266" o:spid="_x0000_s1134" type="#_x0000_t202" style="position:absolute;margin-left:268.4pt;margin-top:.6pt;width:18.75pt;height:16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" filled="f" stroked="f" strokeweight=".5pt">
                <v:textbox>
                  <w:txbxContent>
                    <w:p w14:paraId="7C75CC58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9A25E38" wp14:editId="450573FE">
                <wp:simplePos x="0" y="0"/>
                <wp:positionH relativeFrom="column">
                  <wp:posOffset>3637508</wp:posOffset>
                </wp:positionH>
                <wp:positionV relativeFrom="paragraph">
                  <wp:posOffset>20955</wp:posOffset>
                </wp:positionV>
                <wp:extent cx="160635" cy="151493"/>
                <wp:effectExtent l="0" t="0" r="11430" b="2032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26431" id="Oval 267" o:spid="_x0000_s1026" style="position:absolute;margin-left:286.4pt;margin-top:1.65pt;width:12.65pt;height:11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E4A87"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3FB574" wp14:editId="10212FB6">
                <wp:simplePos x="0" y="0"/>
                <wp:positionH relativeFrom="column">
                  <wp:posOffset>3444432</wp:posOffset>
                </wp:positionH>
                <wp:positionV relativeFrom="paragraph">
                  <wp:posOffset>26119</wp:posOffset>
                </wp:positionV>
                <wp:extent cx="160020" cy="151130"/>
                <wp:effectExtent l="0" t="0" r="11430" b="2032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1B1B6" id="Oval 268" o:spid="_x0000_s1026" style="position:absolute;margin-left:271.2pt;margin-top:2.05pt;width:12.6pt;height:11.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E4A87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2.3. </w:t>
      </w:r>
      <w:r w:rsidR="002E4A87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Medium device / iPad layout (landscape position)</w: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0EF0CDC6" w14:textId="2958540E" w:rsidR="00A2035F" w:rsidRDefault="00A2035F" w:rsidP="00A2035F">
      <w:pPr>
        <w:spacing w:after="0" w:line="240" w:lineRule="auto"/>
        <w:rPr>
          <w:rFonts w:eastAsia="Times New Roman" w:cs="Times New Roman"/>
          <w:sz w:val="20"/>
          <w:szCs w:val="20"/>
          <w:lang w:eastAsia="en-NZ"/>
        </w:rPr>
      </w:pPr>
    </w:p>
    <w:p w14:paraId="4712E358" w14:textId="5373530E" w:rsidR="00A2035F" w:rsidRDefault="00EF04A2" w:rsidP="00A2035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804E4D7" wp14:editId="52FA3F0C">
                <wp:simplePos x="0" y="0"/>
                <wp:positionH relativeFrom="margin">
                  <wp:posOffset>3770630</wp:posOffset>
                </wp:positionH>
                <wp:positionV relativeFrom="paragraph">
                  <wp:posOffset>3376930</wp:posOffset>
                </wp:positionV>
                <wp:extent cx="176530" cy="212725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7CE6C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E4D7" id="Text Box 712" o:spid="_x0000_s1135" type="#_x0000_t202" style="position:absolute;left:0;text-align:left;margin-left:296.9pt;margin-top:265.9pt;width:13.9pt;height:16.75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" filled="f" stroked="f" strokeweight=".5pt">
                <v:textbox>
                  <w:txbxContent>
                    <w:p w14:paraId="3007CE6C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F07C92C" wp14:editId="3AC5D7F2">
                <wp:simplePos x="0" y="0"/>
                <wp:positionH relativeFrom="column">
                  <wp:posOffset>3806357</wp:posOffset>
                </wp:positionH>
                <wp:positionV relativeFrom="paragraph">
                  <wp:posOffset>3410697</wp:posOffset>
                </wp:positionV>
                <wp:extent cx="160020" cy="151130"/>
                <wp:effectExtent l="0" t="0" r="11430" b="20320"/>
                <wp:wrapNone/>
                <wp:docPr id="713" name="Oval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F42DB" id="Oval 713" o:spid="_x0000_s1026" style="position:absolute;margin-left:299.7pt;margin-top:268.55pt;width:12.6pt;height:11.9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893A17B" wp14:editId="4262291C">
                <wp:simplePos x="0" y="0"/>
                <wp:positionH relativeFrom="margin">
                  <wp:posOffset>1663700</wp:posOffset>
                </wp:positionH>
                <wp:positionV relativeFrom="paragraph">
                  <wp:posOffset>2930525</wp:posOffset>
                </wp:positionV>
                <wp:extent cx="176530" cy="212725"/>
                <wp:effectExtent l="0" t="0" r="0" b="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8E454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A17B" id="Text Box 710" o:spid="_x0000_s1136" type="#_x0000_t202" style="position:absolute;left:0;text-align:left;margin-left:131pt;margin-top:230.75pt;width:13.9pt;height:16.7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" filled="f" stroked="f" strokeweight=".5pt">
                <v:textbox>
                  <w:txbxContent>
                    <w:p w14:paraId="4468E454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6475125" wp14:editId="4ACFFD86">
                <wp:simplePos x="0" y="0"/>
                <wp:positionH relativeFrom="column">
                  <wp:posOffset>1699734</wp:posOffset>
                </wp:positionH>
                <wp:positionV relativeFrom="paragraph">
                  <wp:posOffset>2964885</wp:posOffset>
                </wp:positionV>
                <wp:extent cx="160020" cy="151130"/>
                <wp:effectExtent l="0" t="0" r="11430" b="20320"/>
                <wp:wrapNone/>
                <wp:docPr id="711" name="Oval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03971" id="Oval 711" o:spid="_x0000_s1026" style="position:absolute;margin-left:133.85pt;margin-top:233.45pt;width:12.6pt;height:11.9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5z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4B8E024" wp14:editId="283DDC2B">
                <wp:simplePos x="0" y="0"/>
                <wp:positionH relativeFrom="margin">
                  <wp:posOffset>1564005</wp:posOffset>
                </wp:positionH>
                <wp:positionV relativeFrom="paragraph">
                  <wp:posOffset>2297430</wp:posOffset>
                </wp:positionV>
                <wp:extent cx="176530" cy="212725"/>
                <wp:effectExtent l="0" t="0" r="0" b="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06F9B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E024" id="Text Box 708" o:spid="_x0000_s1137" type="#_x0000_t202" style="position:absolute;left:0;text-align:left;margin-left:123.15pt;margin-top:180.9pt;width:13.9pt;height:16.75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" filled="f" stroked="f" strokeweight=".5pt">
                <v:textbox>
                  <w:txbxContent>
                    <w:p w14:paraId="7E906F9B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4AF9B89" wp14:editId="683412F8">
                <wp:simplePos x="0" y="0"/>
                <wp:positionH relativeFrom="column">
                  <wp:posOffset>1599754</wp:posOffset>
                </wp:positionH>
                <wp:positionV relativeFrom="paragraph">
                  <wp:posOffset>2332013</wp:posOffset>
                </wp:positionV>
                <wp:extent cx="160020" cy="151130"/>
                <wp:effectExtent l="0" t="0" r="11430" b="20320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465DF" id="Oval 709" o:spid="_x0000_s1026" style="position:absolute;margin-left:125.95pt;margin-top:183.6pt;width:12.6pt;height:11.9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KK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6065229" wp14:editId="30C89A86">
                <wp:simplePos x="0" y="0"/>
                <wp:positionH relativeFrom="margin">
                  <wp:posOffset>1550670</wp:posOffset>
                </wp:positionH>
                <wp:positionV relativeFrom="paragraph">
                  <wp:posOffset>1684655</wp:posOffset>
                </wp:positionV>
                <wp:extent cx="176530" cy="212725"/>
                <wp:effectExtent l="0" t="0" r="0" b="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BA13C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5229" id="Text Box 706" o:spid="_x0000_s1138" type="#_x0000_t202" style="position:absolute;left:0;text-align:left;margin-left:122.1pt;margin-top:132.65pt;width:13.9pt;height:16.75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" filled="f" stroked="f" strokeweight=".5pt">
                <v:textbox>
                  <w:txbxContent>
                    <w:p w14:paraId="0B6BA13C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A1AB9D0" wp14:editId="1ADCC5C6">
                <wp:simplePos x="0" y="0"/>
                <wp:positionH relativeFrom="column">
                  <wp:posOffset>1586355</wp:posOffset>
                </wp:positionH>
                <wp:positionV relativeFrom="paragraph">
                  <wp:posOffset>1719064</wp:posOffset>
                </wp:positionV>
                <wp:extent cx="160020" cy="151130"/>
                <wp:effectExtent l="0" t="0" r="11430" b="20320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6F41E" id="Oval 707" o:spid="_x0000_s1026" style="position:absolute;margin-left:124.9pt;margin-top:135.35pt;width:12.6pt;height:11.9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Yd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0C1B200" wp14:editId="229BEE29">
                <wp:simplePos x="0" y="0"/>
                <wp:positionH relativeFrom="column">
                  <wp:posOffset>1589405</wp:posOffset>
                </wp:positionH>
                <wp:positionV relativeFrom="paragraph">
                  <wp:posOffset>1112520</wp:posOffset>
                </wp:positionV>
                <wp:extent cx="160020" cy="151130"/>
                <wp:effectExtent l="0" t="0" r="11430" b="20320"/>
                <wp:wrapNone/>
                <wp:docPr id="705" name="Ov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35C3C" id="Oval 705" o:spid="_x0000_s1026" style="position:absolute;margin-left:125.15pt;margin-top:87.6pt;width:12.6pt;height:11.9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ymlQ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981EACF" wp14:editId="530C5B55">
                <wp:simplePos x="0" y="0"/>
                <wp:positionH relativeFrom="margin">
                  <wp:posOffset>1554145</wp:posOffset>
                </wp:positionH>
                <wp:positionV relativeFrom="paragraph">
                  <wp:posOffset>1078523</wp:posOffset>
                </wp:positionV>
                <wp:extent cx="176851" cy="212725"/>
                <wp:effectExtent l="0" t="0" r="0" b="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072BC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EACF" id="Text Box 704" o:spid="_x0000_s1139" type="#_x0000_t202" style="position:absolute;left:0;text-align:left;margin-left:122.35pt;margin-top:84.9pt;width:13.95pt;height:16.75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" filled="f" stroked="f" strokeweight=".5pt">
                <v:textbox>
                  <w:txbxContent>
                    <w:p w14:paraId="21A072BC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F699F0F" wp14:editId="1C18ADD0">
                <wp:simplePos x="0" y="0"/>
                <wp:positionH relativeFrom="margin">
                  <wp:posOffset>1671320</wp:posOffset>
                </wp:positionH>
                <wp:positionV relativeFrom="paragraph">
                  <wp:posOffset>2599055</wp:posOffset>
                </wp:positionV>
                <wp:extent cx="176530" cy="212725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D20DE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9F0F" id="Text Box 702" o:spid="_x0000_s1140" type="#_x0000_t202" style="position:absolute;left:0;text-align:left;margin-left:131.6pt;margin-top:204.65pt;width:13.9pt;height:16.75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" filled="f" stroked="f" strokeweight=".5pt">
                <v:textbox>
                  <w:txbxContent>
                    <w:p w14:paraId="47AD20DE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6B1258E" wp14:editId="79D0C78C">
                <wp:simplePos x="0" y="0"/>
                <wp:positionH relativeFrom="column">
                  <wp:posOffset>1706936</wp:posOffset>
                </wp:positionH>
                <wp:positionV relativeFrom="paragraph">
                  <wp:posOffset>2633464</wp:posOffset>
                </wp:positionV>
                <wp:extent cx="160020" cy="151130"/>
                <wp:effectExtent l="0" t="0" r="11430" b="20320"/>
                <wp:wrapNone/>
                <wp:docPr id="703" name="Ov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32874B" id="Oval 703" o:spid="_x0000_s1026" style="position:absolute;margin-left:134.4pt;margin-top:207.35pt;width:12.6pt;height:11.9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85D979F" wp14:editId="59842E88">
                <wp:simplePos x="0" y="0"/>
                <wp:positionH relativeFrom="column">
                  <wp:posOffset>1706880</wp:posOffset>
                </wp:positionH>
                <wp:positionV relativeFrom="paragraph">
                  <wp:posOffset>2013585</wp:posOffset>
                </wp:positionV>
                <wp:extent cx="160020" cy="151130"/>
                <wp:effectExtent l="0" t="0" r="11430" b="20320"/>
                <wp:wrapNone/>
                <wp:docPr id="701" name="Oval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DCC57" id="Oval 701" o:spid="_x0000_s1026" style="position:absolute;margin-left:134.4pt;margin-top:158.55pt;width:12.6pt;height:11.9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E0614A5" wp14:editId="3EFA0E2B">
                <wp:simplePos x="0" y="0"/>
                <wp:positionH relativeFrom="margin">
                  <wp:posOffset>1671376</wp:posOffset>
                </wp:positionH>
                <wp:positionV relativeFrom="paragraph">
                  <wp:posOffset>1979526</wp:posOffset>
                </wp:positionV>
                <wp:extent cx="176851" cy="212725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8DCEE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14A5" id="Text Box 700" o:spid="_x0000_s1141" type="#_x0000_t202" style="position:absolute;left:0;text-align:left;margin-left:131.6pt;margin-top:155.85pt;width:13.95pt;height:16.75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" filled="f" stroked="f" strokeweight=".5pt">
                <v:textbox>
                  <w:txbxContent>
                    <w:p w14:paraId="6028DCEE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EBA5843" wp14:editId="19FE5DA4">
                <wp:simplePos x="0" y="0"/>
                <wp:positionH relativeFrom="column">
                  <wp:posOffset>1686560</wp:posOffset>
                </wp:positionH>
                <wp:positionV relativeFrom="paragraph">
                  <wp:posOffset>1427480</wp:posOffset>
                </wp:positionV>
                <wp:extent cx="160020" cy="151130"/>
                <wp:effectExtent l="0" t="0" r="11430" b="2032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D2E1D" id="Oval 699" o:spid="_x0000_s1026" style="position:absolute;margin-left:132.8pt;margin-top:112.4pt;width:12.6pt;height:11.9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546DF2D" wp14:editId="4E5B2422">
                <wp:simplePos x="0" y="0"/>
                <wp:positionH relativeFrom="margin">
                  <wp:posOffset>1651279</wp:posOffset>
                </wp:positionH>
                <wp:positionV relativeFrom="paragraph">
                  <wp:posOffset>1393372</wp:posOffset>
                </wp:positionV>
                <wp:extent cx="176851" cy="212725"/>
                <wp:effectExtent l="0" t="0" r="0" b="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885BC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DF2D" id="Text Box 698" o:spid="_x0000_s1142" type="#_x0000_t202" style="position:absolute;left:0;text-align:left;margin-left:130pt;margin-top:109.7pt;width:13.95pt;height:16.75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" filled="f" stroked="f" strokeweight=".5pt">
                <v:textbox>
                  <w:txbxContent>
                    <w:p w14:paraId="314885BC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B59925A" wp14:editId="1986181A">
                <wp:simplePos x="0" y="0"/>
                <wp:positionH relativeFrom="column">
                  <wp:posOffset>1713230</wp:posOffset>
                </wp:positionH>
                <wp:positionV relativeFrom="paragraph">
                  <wp:posOffset>817880</wp:posOffset>
                </wp:positionV>
                <wp:extent cx="160020" cy="151130"/>
                <wp:effectExtent l="0" t="0" r="11430" b="20320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D7EEF" id="Oval 697" o:spid="_x0000_s1026" style="position:absolute;margin-left:134.9pt;margin-top:64.4pt;width:12.6pt;height:11.9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xO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E512E14" wp14:editId="48575890">
                <wp:simplePos x="0" y="0"/>
                <wp:positionH relativeFrom="margin">
                  <wp:posOffset>1678075</wp:posOffset>
                </wp:positionH>
                <wp:positionV relativeFrom="paragraph">
                  <wp:posOffset>783772</wp:posOffset>
                </wp:positionV>
                <wp:extent cx="176851" cy="212725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E88C8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2E14" id="Text Box 696" o:spid="_x0000_s1143" type="#_x0000_t202" style="position:absolute;left:0;text-align:left;margin-left:132.15pt;margin-top:61.7pt;width:13.95pt;height:16.75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" filled="f" stroked="f" strokeweight=".5pt">
                <v:textbox>
                  <w:txbxContent>
                    <w:p w14:paraId="19AE88C8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23908A0" wp14:editId="59ED7237">
                <wp:simplePos x="0" y="0"/>
                <wp:positionH relativeFrom="margin">
                  <wp:posOffset>1432560</wp:posOffset>
                </wp:positionH>
                <wp:positionV relativeFrom="paragraph">
                  <wp:posOffset>5080</wp:posOffset>
                </wp:positionV>
                <wp:extent cx="176530" cy="212725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C31F3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08A0" id="Text Box 694" o:spid="_x0000_s1144" type="#_x0000_t202" style="position:absolute;left:0;text-align:left;margin-left:112.8pt;margin-top:.4pt;width:13.9pt;height:16.75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" filled="f" stroked="f" strokeweight=".5pt">
                <v:textbox>
                  <w:txbxContent>
                    <w:p w14:paraId="7A5C31F3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B8EDE37" wp14:editId="05438306">
                <wp:simplePos x="0" y="0"/>
                <wp:positionH relativeFrom="column">
                  <wp:posOffset>1468120</wp:posOffset>
                </wp:positionH>
                <wp:positionV relativeFrom="paragraph">
                  <wp:posOffset>39370</wp:posOffset>
                </wp:positionV>
                <wp:extent cx="160020" cy="151130"/>
                <wp:effectExtent l="0" t="0" r="11430" b="20320"/>
                <wp:wrapNone/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C67C62" id="Oval 695" o:spid="_x0000_s1026" style="position:absolute;margin-left:115.6pt;margin-top:3.1pt;width:12.6pt;height:11.9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b1lg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5C6DFF7" wp14:editId="0A0624E5">
                <wp:simplePos x="0" y="0"/>
                <wp:positionH relativeFrom="column">
                  <wp:posOffset>2648585</wp:posOffset>
                </wp:positionH>
                <wp:positionV relativeFrom="paragraph">
                  <wp:posOffset>48895</wp:posOffset>
                </wp:positionV>
                <wp:extent cx="237490" cy="212725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F8B38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DFF7" id="Text Box 426" o:spid="_x0000_s1145" type="#_x0000_t202" style="position:absolute;left:0;text-align:left;margin-left:208.55pt;margin-top:3.85pt;width:18.7pt;height:16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" filled="f" stroked="f" strokeweight=".5pt">
                <v:textbox>
                  <w:txbxContent>
                    <w:p w14:paraId="25BF8B38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2823402" wp14:editId="28C22302">
                <wp:simplePos x="0" y="0"/>
                <wp:positionH relativeFrom="column">
                  <wp:posOffset>2690012</wp:posOffset>
                </wp:positionH>
                <wp:positionV relativeFrom="paragraph">
                  <wp:posOffset>78966</wp:posOffset>
                </wp:positionV>
                <wp:extent cx="160635" cy="151493"/>
                <wp:effectExtent l="0" t="0" r="11430" b="20320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C38ED" id="Oval 427" o:spid="_x0000_s1026" style="position:absolute;margin-left:211.8pt;margin-top:6.2pt;width:12.65pt;height:11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Em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EF04A2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  <w:r w:rsidR="00A2035F" w:rsidRPr="000A270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C10AD4D" wp14:editId="6E6D5AC0">
            <wp:extent cx="2901696" cy="4078946"/>
            <wp:effectExtent l="0" t="0" r="0" b="0"/>
            <wp:docPr id="36" name="Imagem 36" descr="C:\Users\Fernanda\Desktop\6210_Fernanda_30012237\Web Assign1\Images Project\Storyboard\Storyboard iPAD\Services (Data Architecture) 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a\Desktop\6210_Fernanda_30012237\Web Assign1\Images Project\Storyboard\Storyboard iPAD\Services (Data Architecture) iP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38" cy="41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F0AA" w14:textId="5FD853AE" w:rsidR="004D03C5" w:rsidRDefault="004D03C5" w:rsidP="00A2035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NZ"/>
        </w:rPr>
      </w:pPr>
    </w:p>
    <w:p w14:paraId="3AA88C92" w14:textId="74EE345A" w:rsidR="00A2035F" w:rsidRDefault="00EF04A2" w:rsidP="00A2035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7551EC4" wp14:editId="593007F9">
                <wp:simplePos x="0" y="0"/>
                <wp:positionH relativeFrom="column">
                  <wp:posOffset>3762375</wp:posOffset>
                </wp:positionH>
                <wp:positionV relativeFrom="paragraph">
                  <wp:posOffset>3411855</wp:posOffset>
                </wp:positionV>
                <wp:extent cx="160020" cy="151130"/>
                <wp:effectExtent l="0" t="0" r="11430" b="20320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FF909" id="Oval 733" o:spid="_x0000_s1026" style="position:absolute;margin-left:296.25pt;margin-top:268.65pt;width:12.6pt;height:11.9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593D2C0" wp14:editId="1F108E4E">
                <wp:simplePos x="0" y="0"/>
                <wp:positionH relativeFrom="margin">
                  <wp:posOffset>3727094</wp:posOffset>
                </wp:positionH>
                <wp:positionV relativeFrom="paragraph">
                  <wp:posOffset>3378046</wp:posOffset>
                </wp:positionV>
                <wp:extent cx="176530" cy="212725"/>
                <wp:effectExtent l="0" t="0" r="0" b="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F162B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D2C0" id="Text Box 732" o:spid="_x0000_s1146" type="#_x0000_t202" style="position:absolute;left:0;text-align:left;margin-left:293.45pt;margin-top:266pt;width:13.9pt;height:16.7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" filled="f" stroked="f" strokeweight=".5pt">
                <v:textbox>
                  <w:txbxContent>
                    <w:p w14:paraId="184F162B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DAD1BCD" wp14:editId="5FD8B971">
                <wp:simplePos x="0" y="0"/>
                <wp:positionH relativeFrom="column">
                  <wp:posOffset>1616075</wp:posOffset>
                </wp:positionH>
                <wp:positionV relativeFrom="paragraph">
                  <wp:posOffset>2964180</wp:posOffset>
                </wp:positionV>
                <wp:extent cx="160020" cy="151130"/>
                <wp:effectExtent l="0" t="0" r="11430" b="20320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B726C" id="Oval 731" o:spid="_x0000_s1026" style="position:absolute;margin-left:127.25pt;margin-top:233.4pt;width:12.6pt;height:11.9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F766C2D" wp14:editId="7F1B92B9">
                <wp:simplePos x="0" y="0"/>
                <wp:positionH relativeFrom="margin">
                  <wp:posOffset>1580599</wp:posOffset>
                </wp:positionH>
                <wp:positionV relativeFrom="paragraph">
                  <wp:posOffset>2929939</wp:posOffset>
                </wp:positionV>
                <wp:extent cx="176851" cy="212725"/>
                <wp:effectExtent l="0" t="0" r="0" b="0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B0A7B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6C2D" id="Text Box 730" o:spid="_x0000_s1147" type="#_x0000_t202" style="position:absolute;left:0;text-align:left;margin-left:124.45pt;margin-top:230.7pt;width:13.95pt;height:16.75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" filled="f" stroked="f" strokeweight=".5pt">
                <v:textbox>
                  <w:txbxContent>
                    <w:p w14:paraId="182B0A7B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238F9C4" wp14:editId="3BD5E7D1">
                <wp:simplePos x="0" y="0"/>
                <wp:positionH relativeFrom="margin">
                  <wp:posOffset>1553845</wp:posOffset>
                </wp:positionH>
                <wp:positionV relativeFrom="paragraph">
                  <wp:posOffset>2283460</wp:posOffset>
                </wp:positionV>
                <wp:extent cx="176530" cy="212725"/>
                <wp:effectExtent l="0" t="0" r="0" b="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F3A6C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F9C4" id="Text Box 728" o:spid="_x0000_s1148" type="#_x0000_t202" style="position:absolute;left:0;text-align:left;margin-left:122.35pt;margin-top:179.8pt;width:13.9pt;height:16.75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" filled="f" stroked="f" strokeweight=".5pt">
                <v:textbox>
                  <w:txbxContent>
                    <w:p w14:paraId="5D1F3A6C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C923C8E" wp14:editId="3A326EEA">
                <wp:simplePos x="0" y="0"/>
                <wp:positionH relativeFrom="column">
                  <wp:posOffset>1589705</wp:posOffset>
                </wp:positionH>
                <wp:positionV relativeFrom="paragraph">
                  <wp:posOffset>2317980</wp:posOffset>
                </wp:positionV>
                <wp:extent cx="160020" cy="151130"/>
                <wp:effectExtent l="0" t="0" r="11430" b="20320"/>
                <wp:wrapNone/>
                <wp:docPr id="729" name="Ova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DF2A2" id="Oval 729" o:spid="_x0000_s1026" style="position:absolute;margin-left:125.15pt;margin-top:182.5pt;width:12.6pt;height:11.9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17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7F194AC" wp14:editId="17C0DE5C">
                <wp:simplePos x="0" y="0"/>
                <wp:positionH relativeFrom="column">
                  <wp:posOffset>1589405</wp:posOffset>
                </wp:positionH>
                <wp:positionV relativeFrom="paragraph">
                  <wp:posOffset>1724660</wp:posOffset>
                </wp:positionV>
                <wp:extent cx="160020" cy="151130"/>
                <wp:effectExtent l="0" t="0" r="11430" b="20320"/>
                <wp:wrapNone/>
                <wp:docPr id="727" name="Ova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47C4C" id="Oval 727" o:spid="_x0000_s1026" style="position:absolute;margin-left:125.15pt;margin-top:135.8pt;width:12.6pt;height:11.9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ns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E02CDA9" wp14:editId="1E7F6135">
                <wp:simplePos x="0" y="0"/>
                <wp:positionH relativeFrom="margin">
                  <wp:posOffset>1554145</wp:posOffset>
                </wp:positionH>
                <wp:positionV relativeFrom="paragraph">
                  <wp:posOffset>1690837</wp:posOffset>
                </wp:positionV>
                <wp:extent cx="176851" cy="212725"/>
                <wp:effectExtent l="0" t="0" r="0" b="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9546A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CDA9" id="Text Box 726" o:spid="_x0000_s1149" type="#_x0000_t202" style="position:absolute;left:0;text-align:left;margin-left:122.35pt;margin-top:133.15pt;width:13.95pt;height:16.7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" filled="f" stroked="f" strokeweight=".5pt">
                <v:textbox>
                  <w:txbxContent>
                    <w:p w14:paraId="31C9546A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1BB5D15" wp14:editId="327446B5">
                <wp:simplePos x="0" y="0"/>
                <wp:positionH relativeFrom="column">
                  <wp:posOffset>1602740</wp:posOffset>
                </wp:positionH>
                <wp:positionV relativeFrom="paragraph">
                  <wp:posOffset>1118870</wp:posOffset>
                </wp:positionV>
                <wp:extent cx="160020" cy="151130"/>
                <wp:effectExtent l="0" t="0" r="11430" b="2032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55F6A" id="Oval 725" o:spid="_x0000_s1026" style="position:absolute;margin-left:126.2pt;margin-top:88.1pt;width:12.6pt;height:11.9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NXlg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24C381E" wp14:editId="26FF7D3D">
                <wp:simplePos x="0" y="0"/>
                <wp:positionH relativeFrom="margin">
                  <wp:posOffset>1567543</wp:posOffset>
                </wp:positionH>
                <wp:positionV relativeFrom="paragraph">
                  <wp:posOffset>1084586</wp:posOffset>
                </wp:positionV>
                <wp:extent cx="176851" cy="212725"/>
                <wp:effectExtent l="0" t="0" r="0" b="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1F9DD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381E" id="Text Box 724" o:spid="_x0000_s1150" type="#_x0000_t202" style="position:absolute;left:0;text-align:left;margin-left:123.45pt;margin-top:85.4pt;width:13.95pt;height:16.75pt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" filled="f" stroked="f" strokeweight=".5pt">
                <v:textbox>
                  <w:txbxContent>
                    <w:p w14:paraId="19C1F9DD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1382F8C" wp14:editId="6E21979B">
                <wp:simplePos x="0" y="0"/>
                <wp:positionH relativeFrom="margin">
                  <wp:posOffset>1680845</wp:posOffset>
                </wp:positionH>
                <wp:positionV relativeFrom="paragraph">
                  <wp:posOffset>2588260</wp:posOffset>
                </wp:positionV>
                <wp:extent cx="176530" cy="212725"/>
                <wp:effectExtent l="0" t="0" r="0" b="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AF0B5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2F8C" id="Text Box 722" o:spid="_x0000_s1151" type="#_x0000_t202" style="position:absolute;left:0;text-align:left;margin-left:132.35pt;margin-top:203.8pt;width:13.9pt;height:16.75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" filled="f" stroked="f" strokeweight=".5pt">
                <v:textbox>
                  <w:txbxContent>
                    <w:p w14:paraId="5DBAF0B5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AD0E5AF" wp14:editId="5D38FBD2">
                <wp:simplePos x="0" y="0"/>
                <wp:positionH relativeFrom="column">
                  <wp:posOffset>1716984</wp:posOffset>
                </wp:positionH>
                <wp:positionV relativeFrom="paragraph">
                  <wp:posOffset>2622780</wp:posOffset>
                </wp:positionV>
                <wp:extent cx="160020" cy="151130"/>
                <wp:effectExtent l="0" t="0" r="11430" b="20320"/>
                <wp:wrapNone/>
                <wp:docPr id="723" name="Oval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2FBDF" id="Oval 723" o:spid="_x0000_s1026" style="position:absolute;margin-left:135.2pt;margin-top:206.5pt;width:12.6pt;height:11.9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538CD06" wp14:editId="3CD54B6A">
                <wp:simplePos x="0" y="0"/>
                <wp:positionH relativeFrom="margin">
                  <wp:posOffset>1671320</wp:posOffset>
                </wp:positionH>
                <wp:positionV relativeFrom="paragraph">
                  <wp:posOffset>2002155</wp:posOffset>
                </wp:positionV>
                <wp:extent cx="176530" cy="212725"/>
                <wp:effectExtent l="0" t="0" r="0" b="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E0F8F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CD06" id="Text Box 720" o:spid="_x0000_s1152" type="#_x0000_t202" style="position:absolute;left:0;text-align:left;margin-left:131.6pt;margin-top:157.65pt;width:13.9pt;height:16.7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" filled="f" stroked="f" strokeweight=".5pt">
                <v:textbox>
                  <w:txbxContent>
                    <w:p w14:paraId="49CE0F8F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198D35D" wp14:editId="51AB89E1">
                <wp:simplePos x="0" y="0"/>
                <wp:positionH relativeFrom="column">
                  <wp:posOffset>1706936</wp:posOffset>
                </wp:positionH>
                <wp:positionV relativeFrom="paragraph">
                  <wp:posOffset>2036627</wp:posOffset>
                </wp:positionV>
                <wp:extent cx="160020" cy="151130"/>
                <wp:effectExtent l="0" t="0" r="11430" b="20320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836E5" id="Oval 721" o:spid="_x0000_s1026" style="position:absolute;margin-left:134.4pt;margin-top:160.35pt;width:12.6pt;height:11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b6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CB215C8" wp14:editId="678DE66F">
                <wp:simplePos x="0" y="0"/>
                <wp:positionH relativeFrom="column">
                  <wp:posOffset>1713230</wp:posOffset>
                </wp:positionH>
                <wp:positionV relativeFrom="paragraph">
                  <wp:posOffset>1453515</wp:posOffset>
                </wp:positionV>
                <wp:extent cx="160020" cy="151130"/>
                <wp:effectExtent l="0" t="0" r="11430" b="20320"/>
                <wp:wrapNone/>
                <wp:docPr id="719" name="Oval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3C323" id="Oval 719" o:spid="_x0000_s1026" style="position:absolute;margin-left:134.9pt;margin-top:114.45pt;width:12.6pt;height:11.9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Xy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D6DE75B" wp14:editId="20F7986F">
                <wp:simplePos x="0" y="0"/>
                <wp:positionH relativeFrom="margin">
                  <wp:posOffset>1678075</wp:posOffset>
                </wp:positionH>
                <wp:positionV relativeFrom="paragraph">
                  <wp:posOffset>1419532</wp:posOffset>
                </wp:positionV>
                <wp:extent cx="176851" cy="212725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0C487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E75B" id="Text Box 718" o:spid="_x0000_s1153" type="#_x0000_t202" style="position:absolute;left:0;text-align:left;margin-left:132.15pt;margin-top:111.75pt;width:13.95pt;height:16.75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" filled="f" stroked="f" strokeweight=".5pt">
                <v:textbox>
                  <w:txbxContent>
                    <w:p w14:paraId="2CB0C487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4688426" wp14:editId="3C809A6B">
                <wp:simplePos x="0" y="0"/>
                <wp:positionH relativeFrom="margin">
                  <wp:posOffset>1687830</wp:posOffset>
                </wp:positionH>
                <wp:positionV relativeFrom="paragraph">
                  <wp:posOffset>752475</wp:posOffset>
                </wp:positionV>
                <wp:extent cx="176530" cy="212725"/>
                <wp:effectExtent l="0" t="0" r="0" b="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2BD1A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8426" id="Text Box 716" o:spid="_x0000_s1154" type="#_x0000_t202" style="position:absolute;left:0;text-align:left;margin-left:132.9pt;margin-top:59.25pt;width:13.9pt;height:16.75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" filled="f" stroked="f" strokeweight=".5pt">
                <v:textbox>
                  <w:txbxContent>
                    <w:p w14:paraId="1F02BD1A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98F7693" wp14:editId="7C935DC0">
                <wp:simplePos x="0" y="0"/>
                <wp:positionH relativeFrom="column">
                  <wp:posOffset>1723683</wp:posOffset>
                </wp:positionH>
                <wp:positionV relativeFrom="paragraph">
                  <wp:posOffset>787282</wp:posOffset>
                </wp:positionV>
                <wp:extent cx="160020" cy="151130"/>
                <wp:effectExtent l="0" t="0" r="11430" b="20320"/>
                <wp:wrapNone/>
                <wp:docPr id="717" name="Oval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81B09" id="Oval 717" o:spid="_x0000_s1026" style="position:absolute;margin-left:135.7pt;margin-top:62pt;width:12.6pt;height:11.9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Fl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F737011" wp14:editId="6EB7DF69">
                <wp:simplePos x="0" y="0"/>
                <wp:positionH relativeFrom="column">
                  <wp:posOffset>1516380</wp:posOffset>
                </wp:positionH>
                <wp:positionV relativeFrom="paragraph">
                  <wp:posOffset>50165</wp:posOffset>
                </wp:positionV>
                <wp:extent cx="160020" cy="151130"/>
                <wp:effectExtent l="0" t="0" r="11430" b="20320"/>
                <wp:wrapNone/>
                <wp:docPr id="715" name="Oval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148D1" id="Oval 715" o:spid="_x0000_s1026" style="position:absolute;margin-left:119.4pt;margin-top:3.95pt;width:12.6pt;height:11.9pt;z-index:25244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velQ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8D8F642" wp14:editId="4BC5C07F">
                <wp:simplePos x="0" y="0"/>
                <wp:positionH relativeFrom="margin">
                  <wp:posOffset>1481211</wp:posOffset>
                </wp:positionH>
                <wp:positionV relativeFrom="paragraph">
                  <wp:posOffset>16112</wp:posOffset>
                </wp:positionV>
                <wp:extent cx="176851" cy="212725"/>
                <wp:effectExtent l="0" t="0" r="0" b="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8AEB" w14:textId="77777777" w:rsidR="00B256E3" w:rsidRPr="00E51DE5" w:rsidRDefault="00B256E3" w:rsidP="00EF04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F642" id="Text Box 714" o:spid="_x0000_s1155" type="#_x0000_t202" style="position:absolute;left:0;text-align:left;margin-left:116.65pt;margin-top:1.25pt;width:13.95pt;height:16.75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" filled="f" stroked="f" strokeweight=".5pt">
                <v:textbox>
                  <w:txbxContent>
                    <w:p w14:paraId="65518AEB" w14:textId="77777777" w:rsidR="00B256E3" w:rsidRPr="00E51DE5" w:rsidRDefault="00B256E3" w:rsidP="00EF04A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04F54C5" wp14:editId="1A349C6A">
                <wp:simplePos x="0" y="0"/>
                <wp:positionH relativeFrom="column">
                  <wp:posOffset>2618105</wp:posOffset>
                </wp:positionH>
                <wp:positionV relativeFrom="paragraph">
                  <wp:posOffset>48260</wp:posOffset>
                </wp:positionV>
                <wp:extent cx="237490" cy="212725"/>
                <wp:effectExtent l="0" t="0" r="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2BCD6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54C5" id="Text Box 428" o:spid="_x0000_s1156" type="#_x0000_t202" style="position:absolute;left:0;text-align:left;margin-left:206.15pt;margin-top:3.8pt;width:18.7pt;height:16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" filled="f" stroked="f" strokeweight=".5pt">
                <v:textbox>
                  <w:txbxContent>
                    <w:p w14:paraId="44B2BCD6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DBA0C07" wp14:editId="72935BC5">
                <wp:simplePos x="0" y="0"/>
                <wp:positionH relativeFrom="column">
                  <wp:posOffset>2659784</wp:posOffset>
                </wp:positionH>
                <wp:positionV relativeFrom="paragraph">
                  <wp:posOffset>78535</wp:posOffset>
                </wp:positionV>
                <wp:extent cx="160635" cy="151493"/>
                <wp:effectExtent l="0" t="0" r="11430" b="20320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A09BC" id="Oval 429" o:spid="_x0000_s1026" style="position:absolute;margin-left:209.45pt;margin-top:6.2pt;width:12.65pt;height:11.9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Wx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A2035F" w:rsidRPr="000A270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BECDBDC" wp14:editId="2084B51F">
            <wp:extent cx="2901696" cy="4078945"/>
            <wp:effectExtent l="0" t="0" r="0" b="0"/>
            <wp:docPr id="39" name="Imagem 39" descr="C:\Users\Fernanda\Desktop\6210_Fernanda_30012237\Web Assign1\Images Project\Storyboard\Storyboard iPAD\Services (Big Data) 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nanda\Desktop\6210_Fernanda_30012237\Web Assign1\Images Project\Storyboard\Storyboard iPAD\Services (Big Data) iPA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42" cy="410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451E" w14:textId="2C0CD31D" w:rsidR="00A2035F" w:rsidRDefault="005D3AC1" w:rsidP="00A2035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DD74FD7" wp14:editId="417E385F">
                <wp:simplePos x="0" y="0"/>
                <wp:positionH relativeFrom="margin">
                  <wp:posOffset>3827780</wp:posOffset>
                </wp:positionH>
                <wp:positionV relativeFrom="paragraph">
                  <wp:posOffset>3439160</wp:posOffset>
                </wp:positionV>
                <wp:extent cx="176530" cy="212725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32821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4FD7" id="Text Box 752" o:spid="_x0000_s1157" type="#_x0000_t202" style="position:absolute;left:0;text-align:left;margin-left:301.4pt;margin-top:270.8pt;width:13.9pt;height:16.75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" filled="f" stroked="f" strokeweight=".5pt">
                <v:textbox>
                  <w:txbxContent>
                    <w:p w14:paraId="16C32821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CEF86B0" wp14:editId="2D982989">
                <wp:simplePos x="0" y="0"/>
                <wp:positionH relativeFrom="column">
                  <wp:posOffset>3863800</wp:posOffset>
                </wp:positionH>
                <wp:positionV relativeFrom="paragraph">
                  <wp:posOffset>3473667</wp:posOffset>
                </wp:positionV>
                <wp:extent cx="160020" cy="151130"/>
                <wp:effectExtent l="0" t="0" r="11430" b="20320"/>
                <wp:wrapNone/>
                <wp:docPr id="753" name="Oval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E0D15" id="Oval 753" o:spid="_x0000_s1026" style="position:absolute;margin-left:304.25pt;margin-top:273.5pt;width:12.6pt;height:11.9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3BB0EBF" wp14:editId="4CC7598C">
                <wp:simplePos x="0" y="0"/>
                <wp:positionH relativeFrom="margin">
                  <wp:posOffset>1583690</wp:posOffset>
                </wp:positionH>
                <wp:positionV relativeFrom="paragraph">
                  <wp:posOffset>2995295</wp:posOffset>
                </wp:positionV>
                <wp:extent cx="176530" cy="212725"/>
                <wp:effectExtent l="0" t="0" r="0" b="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FBDED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0EBF" id="Text Box 750" o:spid="_x0000_s1158" type="#_x0000_t202" style="position:absolute;left:0;text-align:left;margin-left:124.7pt;margin-top:235.85pt;width:13.9pt;height:16.75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" filled="f" stroked="f" strokeweight=".5pt">
                <v:textbox>
                  <w:txbxContent>
                    <w:p w14:paraId="404FBDED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A81538B" wp14:editId="1B3B4B60">
                <wp:simplePos x="0" y="0"/>
                <wp:positionH relativeFrom="column">
                  <wp:posOffset>1619466</wp:posOffset>
                </wp:positionH>
                <wp:positionV relativeFrom="paragraph">
                  <wp:posOffset>3030032</wp:posOffset>
                </wp:positionV>
                <wp:extent cx="160020" cy="151130"/>
                <wp:effectExtent l="0" t="0" r="11430" b="20320"/>
                <wp:wrapNone/>
                <wp:docPr id="751" name="Oval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75BBC4" id="Oval 751" o:spid="_x0000_s1026" style="position:absolute;margin-left:127.5pt;margin-top:238.6pt;width:12.6pt;height:11.9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BKlQ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1BDAEA3" wp14:editId="22F8DD55">
                <wp:simplePos x="0" y="0"/>
                <wp:positionH relativeFrom="column">
                  <wp:posOffset>1689735</wp:posOffset>
                </wp:positionH>
                <wp:positionV relativeFrom="paragraph">
                  <wp:posOffset>2689860</wp:posOffset>
                </wp:positionV>
                <wp:extent cx="160020" cy="151130"/>
                <wp:effectExtent l="0" t="0" r="11430" b="20320"/>
                <wp:wrapNone/>
                <wp:docPr id="749" name="Oval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77345" id="Oval 749" o:spid="_x0000_s1026" style="position:absolute;margin-left:133.05pt;margin-top:211.8pt;width:12.6pt;height:11.9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4D9766D" wp14:editId="5C1C5296">
                <wp:simplePos x="0" y="0"/>
                <wp:positionH relativeFrom="margin">
                  <wp:posOffset>1654322</wp:posOffset>
                </wp:positionH>
                <wp:positionV relativeFrom="paragraph">
                  <wp:posOffset>2655654</wp:posOffset>
                </wp:positionV>
                <wp:extent cx="176530" cy="212725"/>
                <wp:effectExtent l="0" t="0" r="0" b="0"/>
                <wp:wrapNone/>
                <wp:docPr id="748" name="Text Box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424C0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766D" id="Text Box 748" o:spid="_x0000_s1159" type="#_x0000_t202" style="position:absolute;left:0;text-align:left;margin-left:130.25pt;margin-top:209.1pt;width:13.9pt;height:16.75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" filled="f" stroked="f" strokeweight=".5pt">
                <v:textbox>
                  <w:txbxContent>
                    <w:p w14:paraId="7D6424C0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24BFF50" wp14:editId="1DE1E03C">
                <wp:simplePos x="0" y="0"/>
                <wp:positionH relativeFrom="column">
                  <wp:posOffset>1579880</wp:posOffset>
                </wp:positionH>
                <wp:positionV relativeFrom="paragraph">
                  <wp:posOffset>2368550</wp:posOffset>
                </wp:positionV>
                <wp:extent cx="160020" cy="151130"/>
                <wp:effectExtent l="0" t="0" r="11430" b="20320"/>
                <wp:wrapNone/>
                <wp:docPr id="747" name="Oval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29C9B" id="Oval 747" o:spid="_x0000_s1026" style="position:absolute;margin-left:124.4pt;margin-top:186.5pt;width:12.6pt;height:11.9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2D3C73B" wp14:editId="14C49CB0">
                <wp:simplePos x="0" y="0"/>
                <wp:positionH relativeFrom="margin">
                  <wp:posOffset>1544334</wp:posOffset>
                </wp:positionH>
                <wp:positionV relativeFrom="paragraph">
                  <wp:posOffset>2334567</wp:posOffset>
                </wp:positionV>
                <wp:extent cx="176851" cy="212725"/>
                <wp:effectExtent l="0" t="0" r="0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F9DC6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C73B" id="Text Box 746" o:spid="_x0000_s1160" type="#_x0000_t202" style="position:absolute;left:0;text-align:left;margin-left:121.6pt;margin-top:183.8pt;width:13.95pt;height:16.75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" filled="f" stroked="f" strokeweight=".5pt">
                <v:textbox>
                  <w:txbxContent>
                    <w:p w14:paraId="032F9DC6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1850FD8" wp14:editId="08DF8CF7">
                <wp:simplePos x="0" y="0"/>
                <wp:positionH relativeFrom="margin">
                  <wp:posOffset>1667510</wp:posOffset>
                </wp:positionH>
                <wp:positionV relativeFrom="paragraph">
                  <wp:posOffset>2029460</wp:posOffset>
                </wp:positionV>
                <wp:extent cx="176530" cy="212725"/>
                <wp:effectExtent l="0" t="0" r="0" b="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40DC7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0FD8" id="Text Box 744" o:spid="_x0000_s1161" type="#_x0000_t202" style="position:absolute;left:0;text-align:left;margin-left:131.3pt;margin-top:159.8pt;width:13.9pt;height:16.75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" filled="f" stroked="f" strokeweight=".5pt">
                <v:textbox>
                  <w:txbxContent>
                    <w:p w14:paraId="2A840DC7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5CDFD79" wp14:editId="517B790B">
                <wp:simplePos x="0" y="0"/>
                <wp:positionH relativeFrom="column">
                  <wp:posOffset>1703586</wp:posOffset>
                </wp:positionH>
                <wp:positionV relativeFrom="paragraph">
                  <wp:posOffset>2064057</wp:posOffset>
                </wp:positionV>
                <wp:extent cx="160020" cy="151130"/>
                <wp:effectExtent l="0" t="0" r="11430" b="20320"/>
                <wp:wrapNone/>
                <wp:docPr id="745" name="Oval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1B12C" id="Oval 745" o:spid="_x0000_s1026" style="position:absolute;margin-left:134.15pt;margin-top:162.5pt;width:12.6pt;height:11.9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6EC8367" wp14:editId="37E014A0">
                <wp:simplePos x="0" y="0"/>
                <wp:positionH relativeFrom="column">
                  <wp:posOffset>1559560</wp:posOffset>
                </wp:positionH>
                <wp:positionV relativeFrom="paragraph">
                  <wp:posOffset>1755775</wp:posOffset>
                </wp:positionV>
                <wp:extent cx="160020" cy="151130"/>
                <wp:effectExtent l="0" t="0" r="11430" b="20320"/>
                <wp:wrapNone/>
                <wp:docPr id="743" name="Oval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BD798" id="Oval 743" o:spid="_x0000_s1026" style="position:absolute;margin-left:122.8pt;margin-top:138.25pt;width:12.6pt;height:11.9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55B6933" wp14:editId="6CF96D39">
                <wp:simplePos x="0" y="0"/>
                <wp:positionH relativeFrom="margin">
                  <wp:posOffset>1524000</wp:posOffset>
                </wp:positionH>
                <wp:positionV relativeFrom="paragraph">
                  <wp:posOffset>1721618</wp:posOffset>
                </wp:positionV>
                <wp:extent cx="176851" cy="212725"/>
                <wp:effectExtent l="0" t="0" r="0" b="0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3C780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6933" id="Text Box 742" o:spid="_x0000_s1162" type="#_x0000_t202" style="position:absolute;left:0;text-align:left;margin-left:120pt;margin-top:135.55pt;width:13.95pt;height:16.75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" filled="f" stroked="f" strokeweight=".5pt">
                <v:textbox>
                  <w:txbxContent>
                    <w:p w14:paraId="3AF3C780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E0C809B" wp14:editId="0F86A1A4">
                <wp:simplePos x="0" y="0"/>
                <wp:positionH relativeFrom="margin">
                  <wp:posOffset>1640840</wp:posOffset>
                </wp:positionH>
                <wp:positionV relativeFrom="paragraph">
                  <wp:posOffset>1430020</wp:posOffset>
                </wp:positionV>
                <wp:extent cx="176530" cy="212725"/>
                <wp:effectExtent l="0" t="0" r="0" b="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69981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809B" id="Text Box 740" o:spid="_x0000_s1163" type="#_x0000_t202" style="position:absolute;left:0;text-align:left;margin-left:129.2pt;margin-top:112.6pt;width:13.9pt;height:16.75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" filled="f" stroked="f" strokeweight=".5pt">
                <v:textbox>
                  <w:txbxContent>
                    <w:p w14:paraId="03169981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9FC87ED" wp14:editId="22B832EE">
                <wp:simplePos x="0" y="0"/>
                <wp:positionH relativeFrom="column">
                  <wp:posOffset>1676791</wp:posOffset>
                </wp:positionH>
                <wp:positionV relativeFrom="paragraph">
                  <wp:posOffset>1464505</wp:posOffset>
                </wp:positionV>
                <wp:extent cx="160020" cy="151130"/>
                <wp:effectExtent l="0" t="0" r="11430" b="20320"/>
                <wp:wrapNone/>
                <wp:docPr id="741" name="Oval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D8AE3" id="Oval 741" o:spid="_x0000_s1026" style="position:absolute;margin-left:132.05pt;margin-top:115.3pt;width:12.6pt;height:11.9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cylQIAAIUFAAAOAAAAZHJzL2Uyb0RvYy54bWysVMFu2zAMvQ/YPwi6r7aztN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2E5B32F" wp14:editId="3488E71A">
                <wp:simplePos x="0" y="0"/>
                <wp:positionH relativeFrom="margin">
                  <wp:posOffset>1533525</wp:posOffset>
                </wp:positionH>
                <wp:positionV relativeFrom="paragraph">
                  <wp:posOffset>1098550</wp:posOffset>
                </wp:positionV>
                <wp:extent cx="176530" cy="21272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E5C30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B32F" id="Text Box 738" o:spid="_x0000_s1164" type="#_x0000_t202" style="position:absolute;left:0;text-align:left;margin-left:120.75pt;margin-top:86.5pt;width:13.9pt;height:16.75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" filled="f" stroked="f" strokeweight=".5pt">
                <v:textbox>
                  <w:txbxContent>
                    <w:p w14:paraId="7F0E5C30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5AC9ECC" wp14:editId="6D0D5BD5">
                <wp:simplePos x="0" y="0"/>
                <wp:positionH relativeFrom="column">
                  <wp:posOffset>1569609</wp:posOffset>
                </wp:positionH>
                <wp:positionV relativeFrom="paragraph">
                  <wp:posOffset>1132910</wp:posOffset>
                </wp:positionV>
                <wp:extent cx="160020" cy="151130"/>
                <wp:effectExtent l="0" t="0" r="11430" b="20320"/>
                <wp:wrapNone/>
                <wp:docPr id="739" name="Oval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85EC7" id="Oval 739" o:spid="_x0000_s1026" style="position:absolute;margin-left:123.6pt;margin-top:89.2pt;width:12.6pt;height:11.9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7D5542E" wp14:editId="3DBC6228">
                <wp:simplePos x="0" y="0"/>
                <wp:positionH relativeFrom="margin">
                  <wp:posOffset>1657350</wp:posOffset>
                </wp:positionH>
                <wp:positionV relativeFrom="paragraph">
                  <wp:posOffset>789940</wp:posOffset>
                </wp:positionV>
                <wp:extent cx="176530" cy="212725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CB4C5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542E" id="Text Box 736" o:spid="_x0000_s1165" type="#_x0000_t202" style="position:absolute;left:0;text-align:left;margin-left:130.5pt;margin-top:62.2pt;width:13.9pt;height:16.75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" filled="f" stroked="f" strokeweight=".5pt">
                <v:textbox>
                  <w:txbxContent>
                    <w:p w14:paraId="52FCB4C5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340F32A" wp14:editId="1D3963F5">
                <wp:simplePos x="0" y="0"/>
                <wp:positionH relativeFrom="column">
                  <wp:posOffset>1693538</wp:posOffset>
                </wp:positionH>
                <wp:positionV relativeFrom="paragraph">
                  <wp:posOffset>824761</wp:posOffset>
                </wp:positionV>
                <wp:extent cx="160020" cy="151130"/>
                <wp:effectExtent l="0" t="0" r="11430" b="20320"/>
                <wp:wrapNone/>
                <wp:docPr id="737" name="Oval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EC221" id="Oval 737" o:spid="_x0000_s1026" style="position:absolute;margin-left:133.35pt;margin-top:64.95pt;width:12.6pt;height:11.9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43678B5" wp14:editId="3EA17470">
                <wp:simplePos x="0" y="0"/>
                <wp:positionH relativeFrom="column">
                  <wp:posOffset>1489075</wp:posOffset>
                </wp:positionH>
                <wp:positionV relativeFrom="paragraph">
                  <wp:posOffset>53975</wp:posOffset>
                </wp:positionV>
                <wp:extent cx="160020" cy="151130"/>
                <wp:effectExtent l="0" t="0" r="11430" b="20320"/>
                <wp:wrapNone/>
                <wp:docPr id="735" name="Oval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C995E" id="Oval 735" o:spid="_x0000_s1026" style="position:absolute;margin-left:117.25pt;margin-top:4.25pt;width:12.6pt;height:11.9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DD355B3" wp14:editId="3D2E91F0">
                <wp:simplePos x="0" y="0"/>
                <wp:positionH relativeFrom="margin">
                  <wp:posOffset>1453661</wp:posOffset>
                </wp:positionH>
                <wp:positionV relativeFrom="paragraph">
                  <wp:posOffset>20097</wp:posOffset>
                </wp:positionV>
                <wp:extent cx="176851" cy="21272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1D383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55B3" id="Text Box 734" o:spid="_x0000_s1166" type="#_x0000_t202" style="position:absolute;left:0;text-align:left;margin-left:114.45pt;margin-top:1.6pt;width:13.95pt;height:16.75pt;z-index:25247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" filled="f" stroked="f" strokeweight=".5pt">
                <v:textbox>
                  <w:txbxContent>
                    <w:p w14:paraId="3DB1D383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04B8E6F" wp14:editId="21B7EBAF">
                <wp:simplePos x="0" y="0"/>
                <wp:positionH relativeFrom="column">
                  <wp:posOffset>2705100</wp:posOffset>
                </wp:positionH>
                <wp:positionV relativeFrom="paragraph">
                  <wp:posOffset>71120</wp:posOffset>
                </wp:positionV>
                <wp:extent cx="160020" cy="151130"/>
                <wp:effectExtent l="0" t="0" r="11430" b="20320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FDF0A" id="Oval 431" o:spid="_x0000_s1026" style="position:absolute;margin-left:213pt;margin-top:5.6pt;width:12.6pt;height:11.9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BqlQIAAIUFAAAOAAAAZHJzL2Uyb0RvYy54bWysVMFu2zAMvQ/YPwi6r7bTtN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79F265F" wp14:editId="5511AA1D">
                <wp:simplePos x="0" y="0"/>
                <wp:positionH relativeFrom="column">
                  <wp:posOffset>2663851</wp:posOffset>
                </wp:positionH>
                <wp:positionV relativeFrom="paragraph">
                  <wp:posOffset>41564</wp:posOffset>
                </wp:positionV>
                <wp:extent cx="237995" cy="212943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14E1F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265F" id="Text Box 430" o:spid="_x0000_s1167" type="#_x0000_t202" style="position:absolute;left:0;text-align:left;margin-left:209.75pt;margin-top:3.25pt;width:18.75pt;height:16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" filled="f" stroked="f" strokeweight=".5pt">
                <v:textbox>
                  <w:txbxContent>
                    <w:p w14:paraId="6F614E1F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035F" w:rsidRPr="000A270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45CCE76" wp14:editId="51F91AB7">
            <wp:extent cx="2950464" cy="4147501"/>
            <wp:effectExtent l="0" t="0" r="2540" b="5715"/>
            <wp:docPr id="40" name="Imagem 40" descr="C:\Users\Fernanda\Desktop\6210_Fernanda_30012237\Web Assign1\Images Project\Storyboard\Storyboard iPAD\Services (AI for Business) 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rnanda\Desktop\6210_Fernanda_30012237\Web Assign1\Images Project\Storyboard\Storyboard iPAD\Services (AI for Business) iPA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38" cy="416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C8AD" w14:textId="7B8B9820" w:rsidR="00A2035F" w:rsidRDefault="00A2035F" w:rsidP="00A2035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NZ"/>
        </w:rPr>
      </w:pPr>
    </w:p>
    <w:p w14:paraId="6DDC6B63" w14:textId="5410E0E4" w:rsidR="00A2035F" w:rsidRDefault="005D3AC1" w:rsidP="00A2035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00E5353" wp14:editId="6D4451FB">
                <wp:simplePos x="0" y="0"/>
                <wp:positionH relativeFrom="margin">
                  <wp:posOffset>3801110</wp:posOffset>
                </wp:positionH>
                <wp:positionV relativeFrom="paragraph">
                  <wp:posOffset>3596005</wp:posOffset>
                </wp:positionV>
                <wp:extent cx="176530" cy="212725"/>
                <wp:effectExtent l="0" t="0" r="0" b="0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906FC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5353" id="Text Box 772" o:spid="_x0000_s1168" type="#_x0000_t202" style="position:absolute;left:0;text-align:left;margin-left:299.3pt;margin-top:283.15pt;width:13.9pt;height:16.75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" filled="f" stroked="f" strokeweight=".5pt">
                <v:textbox>
                  <w:txbxContent>
                    <w:p w14:paraId="765906FC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0156BF96" wp14:editId="0ED71B70">
                <wp:simplePos x="0" y="0"/>
                <wp:positionH relativeFrom="column">
                  <wp:posOffset>3836928</wp:posOffset>
                </wp:positionH>
                <wp:positionV relativeFrom="paragraph">
                  <wp:posOffset>3630846</wp:posOffset>
                </wp:positionV>
                <wp:extent cx="160020" cy="151130"/>
                <wp:effectExtent l="0" t="0" r="11430" b="20320"/>
                <wp:wrapNone/>
                <wp:docPr id="773" name="Oval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4C0C0" id="Oval 773" o:spid="_x0000_s1026" style="position:absolute;margin-left:302.1pt;margin-top:285.9pt;width:12.6pt;height:11.9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7ACD076" wp14:editId="341720FB">
                <wp:simplePos x="0" y="0"/>
                <wp:positionH relativeFrom="column">
                  <wp:posOffset>1538605</wp:posOffset>
                </wp:positionH>
                <wp:positionV relativeFrom="paragraph">
                  <wp:posOffset>3158490</wp:posOffset>
                </wp:positionV>
                <wp:extent cx="160020" cy="151130"/>
                <wp:effectExtent l="0" t="0" r="11430" b="20320"/>
                <wp:wrapNone/>
                <wp:docPr id="771" name="Oval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6BA27" id="Oval 771" o:spid="_x0000_s1026" style="position:absolute;margin-left:121.15pt;margin-top:248.7pt;width:12.6pt;height:11.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+7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D097C90" wp14:editId="1CB05770">
                <wp:simplePos x="0" y="0"/>
                <wp:positionH relativeFrom="margin">
                  <wp:posOffset>1503533</wp:posOffset>
                </wp:positionH>
                <wp:positionV relativeFrom="paragraph">
                  <wp:posOffset>3124277</wp:posOffset>
                </wp:positionV>
                <wp:extent cx="176851" cy="212725"/>
                <wp:effectExtent l="0" t="0" r="0" b="0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DAC67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7C90" id="Text Box 770" o:spid="_x0000_s1169" type="#_x0000_t202" style="position:absolute;left:0;text-align:left;margin-left:118.4pt;margin-top:246pt;width:13.95pt;height:16.75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" filled="f" stroked="f" strokeweight=".5pt">
                <v:textbox>
                  <w:txbxContent>
                    <w:p w14:paraId="69FDAC67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7C0DF20" wp14:editId="4A4F946B">
                <wp:simplePos x="0" y="0"/>
                <wp:positionH relativeFrom="margin">
                  <wp:posOffset>1610360</wp:posOffset>
                </wp:positionH>
                <wp:positionV relativeFrom="paragraph">
                  <wp:posOffset>2771775</wp:posOffset>
                </wp:positionV>
                <wp:extent cx="176530" cy="212725"/>
                <wp:effectExtent l="0" t="0" r="0" b="0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E0FEF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DF20" id="Text Box 768" o:spid="_x0000_s1170" type="#_x0000_t202" style="position:absolute;left:0;text-align:left;margin-left:126.8pt;margin-top:218.25pt;width:13.9pt;height:16.75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" filled="f" stroked="f" strokeweight=".5pt">
                <v:textbox>
                  <w:txbxContent>
                    <w:p w14:paraId="720E0FEF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83D8FC0" wp14:editId="70FD8E78">
                <wp:simplePos x="0" y="0"/>
                <wp:positionH relativeFrom="column">
                  <wp:posOffset>1646094</wp:posOffset>
                </wp:positionH>
                <wp:positionV relativeFrom="paragraph">
                  <wp:posOffset>2806505</wp:posOffset>
                </wp:positionV>
                <wp:extent cx="160020" cy="151130"/>
                <wp:effectExtent l="0" t="0" r="11430" b="20320"/>
                <wp:wrapNone/>
                <wp:docPr id="769" name="Oval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59FBE" id="Oval 769" o:spid="_x0000_s1026" style="position:absolute;margin-left:129.6pt;margin-top:221pt;width:12.6pt;height:11.9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NC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B917818" wp14:editId="051E2F6D">
                <wp:simplePos x="0" y="0"/>
                <wp:positionH relativeFrom="column">
                  <wp:posOffset>1522095</wp:posOffset>
                </wp:positionH>
                <wp:positionV relativeFrom="paragraph">
                  <wp:posOffset>2465070</wp:posOffset>
                </wp:positionV>
                <wp:extent cx="160020" cy="151130"/>
                <wp:effectExtent l="0" t="0" r="11430" b="20320"/>
                <wp:wrapNone/>
                <wp:docPr id="767" name="Oval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23F60" id="Oval 767" o:spid="_x0000_s1026" style="position:absolute;margin-left:119.85pt;margin-top:194.1pt;width:12.6pt;height:11.9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fV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AEEA29C" wp14:editId="38BEA71F">
                <wp:simplePos x="0" y="0"/>
                <wp:positionH relativeFrom="margin">
                  <wp:posOffset>1487156</wp:posOffset>
                </wp:positionH>
                <wp:positionV relativeFrom="paragraph">
                  <wp:posOffset>2431066</wp:posOffset>
                </wp:positionV>
                <wp:extent cx="176851" cy="212725"/>
                <wp:effectExtent l="0" t="0" r="0" b="0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C2000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A29C" id="Text Box 766" o:spid="_x0000_s1171" type="#_x0000_t202" style="position:absolute;left:0;text-align:left;margin-left:117.1pt;margin-top:191.4pt;width:13.95pt;height:16.75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" filled="f" stroked="f" strokeweight=".5pt">
                <v:textbox>
                  <w:txbxContent>
                    <w:p w14:paraId="194C2000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26BD717" wp14:editId="6B7F9A37">
                <wp:simplePos x="0" y="0"/>
                <wp:positionH relativeFrom="column">
                  <wp:posOffset>1639570</wp:posOffset>
                </wp:positionH>
                <wp:positionV relativeFrom="paragraph">
                  <wp:posOffset>2173605</wp:posOffset>
                </wp:positionV>
                <wp:extent cx="160020" cy="151130"/>
                <wp:effectExtent l="0" t="0" r="11430" b="20320"/>
                <wp:wrapNone/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E7D03" id="Oval 765" o:spid="_x0000_s1026" style="position:absolute;margin-left:129.1pt;margin-top:171.15pt;width:12.6pt;height:11.9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1ulg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4B6B732" wp14:editId="615DB96B">
                <wp:simplePos x="0" y="0"/>
                <wp:positionH relativeFrom="margin">
                  <wp:posOffset>1604387</wp:posOffset>
                </wp:positionH>
                <wp:positionV relativeFrom="paragraph">
                  <wp:posOffset>2139664</wp:posOffset>
                </wp:positionV>
                <wp:extent cx="176851" cy="212725"/>
                <wp:effectExtent l="0" t="0" r="0" b="0"/>
                <wp:wrapNone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DE223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B732" id="Text Box 764" o:spid="_x0000_s1172" type="#_x0000_t202" style="position:absolute;left:0;text-align:left;margin-left:126.35pt;margin-top:168.5pt;width:13.95pt;height:16.75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" filled="f" stroked="f" strokeweight=".5pt">
                <v:textbox>
                  <w:txbxContent>
                    <w:p w14:paraId="644DE223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5B79C23" wp14:editId="5AC21FE1">
                <wp:simplePos x="0" y="0"/>
                <wp:positionH relativeFrom="column">
                  <wp:posOffset>1512570</wp:posOffset>
                </wp:positionH>
                <wp:positionV relativeFrom="paragraph">
                  <wp:posOffset>1824990</wp:posOffset>
                </wp:positionV>
                <wp:extent cx="160020" cy="151130"/>
                <wp:effectExtent l="0" t="0" r="11430" b="20320"/>
                <wp:wrapNone/>
                <wp:docPr id="763" name="Oval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A1813" id="Oval 763" o:spid="_x0000_s1026" style="position:absolute;margin-left:119.1pt;margin-top:143.7pt;width:12.6pt;height:11.9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AEB61C4" wp14:editId="183F984A">
                <wp:simplePos x="0" y="0"/>
                <wp:positionH relativeFrom="margin">
                  <wp:posOffset>1477107</wp:posOffset>
                </wp:positionH>
                <wp:positionV relativeFrom="paragraph">
                  <wp:posOffset>1791321</wp:posOffset>
                </wp:positionV>
                <wp:extent cx="176851" cy="212725"/>
                <wp:effectExtent l="0" t="0" r="0" b="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A80BD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61C4" id="Text Box 762" o:spid="_x0000_s1173" type="#_x0000_t202" style="position:absolute;left:0;text-align:left;margin-left:116.3pt;margin-top:141.05pt;width:13.95pt;height:16.75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" filled="f" stroked="f" strokeweight=".5pt">
                <v:textbox>
                  <w:txbxContent>
                    <w:p w14:paraId="795A80BD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6649D2F0" wp14:editId="7732F7D4">
                <wp:simplePos x="0" y="0"/>
                <wp:positionH relativeFrom="margin">
                  <wp:posOffset>1607185</wp:posOffset>
                </wp:positionH>
                <wp:positionV relativeFrom="paragraph">
                  <wp:posOffset>1496060</wp:posOffset>
                </wp:positionV>
                <wp:extent cx="176530" cy="212725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BB7D7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D2F0" id="Text Box 760" o:spid="_x0000_s1174" type="#_x0000_t202" style="position:absolute;left:0;text-align:left;margin-left:126.55pt;margin-top:117.8pt;width:13.9pt;height:16.75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" filled="f" stroked="f" strokeweight=".5pt">
                <v:textbox>
                  <w:txbxContent>
                    <w:p w14:paraId="4BEBB7D7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D675852" wp14:editId="3D9E2660">
                <wp:simplePos x="0" y="0"/>
                <wp:positionH relativeFrom="column">
                  <wp:posOffset>1643296</wp:posOffset>
                </wp:positionH>
                <wp:positionV relativeFrom="paragraph">
                  <wp:posOffset>1530859</wp:posOffset>
                </wp:positionV>
                <wp:extent cx="160020" cy="151130"/>
                <wp:effectExtent l="0" t="0" r="11430" b="20320"/>
                <wp:wrapNone/>
                <wp:docPr id="761" name="Oval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06486" id="Oval 761" o:spid="_x0000_s1026" style="position:absolute;margin-left:129.4pt;margin-top:120.55pt;width:12.6pt;height:11.9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jD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76528BC" wp14:editId="7B8F84EF">
                <wp:simplePos x="0" y="0"/>
                <wp:positionH relativeFrom="margin">
                  <wp:posOffset>1480820</wp:posOffset>
                </wp:positionH>
                <wp:positionV relativeFrom="paragraph">
                  <wp:posOffset>1148080</wp:posOffset>
                </wp:positionV>
                <wp:extent cx="176530" cy="212725"/>
                <wp:effectExtent l="0" t="0" r="0" b="0"/>
                <wp:wrapNone/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5C3DF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28BC" id="Text Box 758" o:spid="_x0000_s1175" type="#_x0000_t202" style="position:absolute;left:0;text-align:left;margin-left:116.6pt;margin-top:90.4pt;width:13.9pt;height:16.7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" filled="f" stroked="f" strokeweight=".5pt">
                <v:textbox>
                  <w:txbxContent>
                    <w:p w14:paraId="2D35C3DF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4D42A3F" wp14:editId="72C14561">
                <wp:simplePos x="0" y="0"/>
                <wp:positionH relativeFrom="column">
                  <wp:posOffset>1516771</wp:posOffset>
                </wp:positionH>
                <wp:positionV relativeFrom="paragraph">
                  <wp:posOffset>1182516</wp:posOffset>
                </wp:positionV>
                <wp:extent cx="160020" cy="151130"/>
                <wp:effectExtent l="0" t="0" r="11430" b="20320"/>
                <wp:wrapNone/>
                <wp:docPr id="759" name="Oval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FA295" id="Oval 759" o:spid="_x0000_s1026" style="position:absolute;margin-left:119.45pt;margin-top:93.1pt;width:12.6pt;height:11.9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C9C7BAC" wp14:editId="2D944C09">
                <wp:simplePos x="0" y="0"/>
                <wp:positionH relativeFrom="column">
                  <wp:posOffset>1649095</wp:posOffset>
                </wp:positionH>
                <wp:positionV relativeFrom="paragraph">
                  <wp:posOffset>889635</wp:posOffset>
                </wp:positionV>
                <wp:extent cx="160020" cy="151130"/>
                <wp:effectExtent l="0" t="0" r="11430" b="20320"/>
                <wp:wrapNone/>
                <wp:docPr id="757" name="Oval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C4A8C" id="Oval 757" o:spid="_x0000_s1026" style="position:absolute;margin-left:129.85pt;margin-top:70.05pt;width:12.6pt;height:11.9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C4CE470" wp14:editId="68935C39">
                <wp:simplePos x="0" y="0"/>
                <wp:positionH relativeFrom="margin">
                  <wp:posOffset>1613681</wp:posOffset>
                </wp:positionH>
                <wp:positionV relativeFrom="paragraph">
                  <wp:posOffset>855959</wp:posOffset>
                </wp:positionV>
                <wp:extent cx="176851" cy="212725"/>
                <wp:effectExtent l="0" t="0" r="0" b="0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7C802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470" id="Text Box 756" o:spid="_x0000_s1176" type="#_x0000_t202" style="position:absolute;left:0;text-align:left;margin-left:127.05pt;margin-top:67.4pt;width:13.95pt;height:16.7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" filled="f" stroked="f" strokeweight=".5pt">
                <v:textbox>
                  <w:txbxContent>
                    <w:p w14:paraId="6587C802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CF4DFF3" wp14:editId="66CD1ABE">
                <wp:simplePos x="0" y="0"/>
                <wp:positionH relativeFrom="margin">
                  <wp:posOffset>1332865</wp:posOffset>
                </wp:positionH>
                <wp:positionV relativeFrom="paragraph">
                  <wp:posOffset>2540</wp:posOffset>
                </wp:positionV>
                <wp:extent cx="176530" cy="212725"/>
                <wp:effectExtent l="0" t="0" r="0" b="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578EB" w14:textId="77777777" w:rsidR="00B256E3" w:rsidRPr="00E51DE5" w:rsidRDefault="00B256E3" w:rsidP="005D3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DFF3" id="Text Box 754" o:spid="_x0000_s1177" type="#_x0000_t202" style="position:absolute;left:0;text-align:left;margin-left:104.95pt;margin-top:.2pt;width:13.9pt;height:16.7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" filled="f" stroked="f" strokeweight=".5pt">
                <v:textbox>
                  <w:txbxContent>
                    <w:p w14:paraId="224578EB" w14:textId="77777777" w:rsidR="00B256E3" w:rsidRPr="00E51DE5" w:rsidRDefault="00B256E3" w:rsidP="005D3AC1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02C1022" wp14:editId="24C9A509">
                <wp:simplePos x="0" y="0"/>
                <wp:positionH relativeFrom="column">
                  <wp:posOffset>1368641</wp:posOffset>
                </wp:positionH>
                <wp:positionV relativeFrom="paragraph">
                  <wp:posOffset>37005</wp:posOffset>
                </wp:positionV>
                <wp:extent cx="160020" cy="151130"/>
                <wp:effectExtent l="0" t="0" r="11430" b="20320"/>
                <wp:wrapNone/>
                <wp:docPr id="755" name="Oval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A5B9E" id="Oval 755" o:spid="_x0000_s1026" style="position:absolute;margin-left:107.75pt;margin-top:2.9pt;width:12.6pt;height:11.9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Xnlg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DD0D3B5" wp14:editId="3359B9D3">
                <wp:simplePos x="0" y="0"/>
                <wp:positionH relativeFrom="column">
                  <wp:posOffset>2693670</wp:posOffset>
                </wp:positionH>
                <wp:positionV relativeFrom="paragraph">
                  <wp:posOffset>81915</wp:posOffset>
                </wp:positionV>
                <wp:extent cx="160020" cy="151130"/>
                <wp:effectExtent l="0" t="0" r="11430" b="20320"/>
                <wp:wrapNone/>
                <wp:docPr id="433" name="Ova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CA477" id="Oval 433" o:spid="_x0000_s1026" style="position:absolute;margin-left:212.1pt;margin-top:6.45pt;width:12.6pt;height:11.9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rRlgIAAIUFAAAOAAAAZHJzL2Uyb0RvYy54bWysVMFu2zAMvQ/YPwi6r7bTtN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5F3DA44" wp14:editId="5C6F4292">
                <wp:simplePos x="0" y="0"/>
                <wp:positionH relativeFrom="column">
                  <wp:posOffset>2652515</wp:posOffset>
                </wp:positionH>
                <wp:positionV relativeFrom="paragraph">
                  <wp:posOffset>52264</wp:posOffset>
                </wp:positionV>
                <wp:extent cx="237995" cy="212943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9678D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DA44" id="Text Box 432" o:spid="_x0000_s1178" type="#_x0000_t202" style="position:absolute;left:0;text-align:left;margin-left:208.85pt;margin-top:4.1pt;width:18.75pt;height:16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" filled="f" stroked="f" strokeweight=".5pt">
                <v:textbox>
                  <w:txbxContent>
                    <w:p w14:paraId="27D9678D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035F" w:rsidRPr="000A270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5485F1E" wp14:editId="555B5CAD">
            <wp:extent cx="3078984" cy="4328160"/>
            <wp:effectExtent l="0" t="0" r="7620" b="0"/>
            <wp:docPr id="43" name="Imagem 43" descr="C:\Users\Fernanda\Desktop\6210_Fernanda_30012237\Web Assign1\Images Project\Storyboard\Storyboard iPAD\Services (Solution Integration) i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rnanda\Desktop\6210_Fernanda_30012237\Web Assign1\Images Project\Storyboard\Storyboard iPAD\Services (Solution Integration) iPA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68" cy="43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8A34" w14:textId="4EFA5CEB" w:rsidR="003F70C0" w:rsidRDefault="000A3CD0" w:rsidP="000A3CD0">
      <w:pPr>
        <w:pStyle w:val="Heading2"/>
        <w:rPr>
          <w:rFonts w:eastAsia="Times New Roman" w:cstheme="majorHAnsi"/>
          <w:color w:val="auto"/>
          <w:lang w:eastAsia="en-NZ"/>
        </w:rPr>
      </w:pPr>
      <w:bookmarkStart w:id="6" w:name="_Toc10750844"/>
      <w:r w:rsidRPr="00BD333E">
        <w:rPr>
          <w:rFonts w:eastAsia="Times New Roman" w:cstheme="majorHAnsi"/>
          <w:color w:val="auto"/>
          <w:lang w:eastAsia="en-NZ"/>
        </w:rPr>
        <w:lastRenderedPageBreak/>
        <w:t xml:space="preserve">2.3. </w:t>
      </w:r>
      <w:r w:rsidR="003F70C0" w:rsidRPr="00BD333E">
        <w:rPr>
          <w:rFonts w:eastAsia="Times New Roman" w:cstheme="majorHAnsi"/>
          <w:color w:val="auto"/>
          <w:lang w:eastAsia="en-NZ"/>
        </w:rPr>
        <w:t>TESTIMONIALS</w:t>
      </w:r>
      <w:bookmarkEnd w:id="6"/>
    </w:p>
    <w:p w14:paraId="56C287B8" w14:textId="7E10581D" w:rsidR="005C1AFD" w:rsidRDefault="005C1AFD" w:rsidP="005C1AF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0173B2F" w14:textId="3EFF2CE5" w:rsidR="000B005A" w:rsidRPr="006A31D8" w:rsidRDefault="004D03C5" w:rsidP="000B00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Testimonial</w:t>
      </w:r>
      <w:r w:rsidR="000B005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page </w:t>
      </w:r>
      <w:r w:rsidR="000B005A" w:rsidRPr="00D9773E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est record sheet</w:t>
      </w:r>
      <w:r w:rsidR="000B005A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227"/>
        <w:gridCol w:w="637"/>
        <w:gridCol w:w="546"/>
        <w:gridCol w:w="2051"/>
      </w:tblGrid>
      <w:tr w:rsidR="000B005A" w:rsidRPr="006A31D8" w14:paraId="315C54FF" w14:textId="77777777" w:rsidTr="001E0F03">
        <w:tc>
          <w:tcPr>
            <w:tcW w:w="561" w:type="dxa"/>
          </w:tcPr>
          <w:p w14:paraId="66463531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51" w:type="dxa"/>
          </w:tcPr>
          <w:p w14:paraId="2E737EB4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607" w:type="dxa"/>
          </w:tcPr>
          <w:p w14:paraId="1FD09A6E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546" w:type="dxa"/>
          </w:tcPr>
          <w:p w14:paraId="20C13C0A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056" w:type="dxa"/>
          </w:tcPr>
          <w:p w14:paraId="30290973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ments</w:t>
            </w:r>
          </w:p>
        </w:tc>
      </w:tr>
      <w:tr w:rsidR="000B005A" w:rsidRPr="006A31D8" w14:paraId="7479F617" w14:textId="77777777" w:rsidTr="001E0F03">
        <w:tc>
          <w:tcPr>
            <w:tcW w:w="561" w:type="dxa"/>
          </w:tcPr>
          <w:p w14:paraId="3E359AC5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297F5321" w14:textId="5D22707D" w:rsidR="000B005A" w:rsidRPr="006A31D8" w:rsidRDefault="00B474F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t m</w:t>
            </w:r>
            <w:r w:rsidR="000B005A">
              <w:rPr>
                <w:rFonts w:asciiTheme="majorHAnsi" w:hAnsiTheme="majorHAnsi" w:cstheme="majorHAnsi"/>
                <w:sz w:val="24"/>
                <w:szCs w:val="24"/>
              </w:rPr>
              <w:t>atches the r</w:t>
            </w:r>
            <w:r w:rsidR="000B005A" w:rsidRPr="006A31D8">
              <w:rPr>
                <w:rFonts w:asciiTheme="majorHAnsi" w:hAnsiTheme="majorHAnsi" w:cstheme="majorHAnsi"/>
                <w:sz w:val="24"/>
                <w:szCs w:val="24"/>
              </w:rPr>
              <w:t>esponsive</w:t>
            </w:r>
            <w:r w:rsidR="000B005A">
              <w:rPr>
                <w:rFonts w:asciiTheme="majorHAnsi" w:hAnsiTheme="majorHAnsi" w:cstheme="majorHAnsi"/>
                <w:sz w:val="24"/>
                <w:szCs w:val="24"/>
              </w:rPr>
              <w:t xml:space="preserve"> layout</w:t>
            </w:r>
            <w:r w:rsidR="000B005A"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 w:rsidR="000B005A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0B005A" w:rsidRPr="006A31D8">
              <w:rPr>
                <w:rFonts w:asciiTheme="majorHAnsi" w:hAnsiTheme="majorHAnsi" w:cstheme="majorHAnsi"/>
                <w:sz w:val="24"/>
                <w:szCs w:val="24"/>
              </w:rPr>
              <w:t>esktop, medium and small devices</w:t>
            </w:r>
          </w:p>
        </w:tc>
        <w:tc>
          <w:tcPr>
            <w:tcW w:w="607" w:type="dxa"/>
          </w:tcPr>
          <w:p w14:paraId="14A4F17B" w14:textId="6BF2DC90" w:rsidR="000B005A" w:rsidRPr="006A31D8" w:rsidRDefault="00E72D7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16D0C305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1D6474B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005A" w:rsidRPr="006A31D8" w14:paraId="761F3D26" w14:textId="77777777" w:rsidTr="001E0F03">
        <w:tc>
          <w:tcPr>
            <w:tcW w:w="561" w:type="dxa"/>
          </w:tcPr>
          <w:p w14:paraId="05E2B523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654BBF07" w14:textId="77777777" w:rsidR="000B005A" w:rsidRPr="006A31D8" w:rsidRDefault="000B005A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avbar links working properly</w:t>
            </w:r>
          </w:p>
        </w:tc>
        <w:tc>
          <w:tcPr>
            <w:tcW w:w="607" w:type="dxa"/>
          </w:tcPr>
          <w:p w14:paraId="25EC5C0B" w14:textId="4981282F" w:rsidR="000B005A" w:rsidRPr="006A31D8" w:rsidRDefault="00E72D7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7793C611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B228397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005A" w:rsidRPr="006A31D8" w14:paraId="26C0D67E" w14:textId="77777777" w:rsidTr="001E0F03">
        <w:tc>
          <w:tcPr>
            <w:tcW w:w="561" w:type="dxa"/>
          </w:tcPr>
          <w:p w14:paraId="2779E067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14:paraId="09A2A42A" w14:textId="77777777" w:rsidR="000B005A" w:rsidRPr="006A31D8" w:rsidRDefault="000B005A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Call to action lin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working properly</w:t>
            </w:r>
          </w:p>
        </w:tc>
        <w:tc>
          <w:tcPr>
            <w:tcW w:w="607" w:type="dxa"/>
          </w:tcPr>
          <w:p w14:paraId="3F80A371" w14:textId="4F5A315C" w:rsidR="000B005A" w:rsidRPr="006A31D8" w:rsidRDefault="00E72D7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450B0B21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3B6CC1A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005A" w:rsidRPr="006A31D8" w14:paraId="7A90B87C" w14:textId="77777777" w:rsidTr="001E0F03">
        <w:tc>
          <w:tcPr>
            <w:tcW w:w="561" w:type="dxa"/>
          </w:tcPr>
          <w:p w14:paraId="4EF15978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14:paraId="1C022531" w14:textId="77777777" w:rsidR="000B005A" w:rsidRPr="006A31D8" w:rsidRDefault="000B005A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o apparent visual defect (i.e. missing image)</w:t>
            </w:r>
          </w:p>
        </w:tc>
        <w:tc>
          <w:tcPr>
            <w:tcW w:w="607" w:type="dxa"/>
          </w:tcPr>
          <w:p w14:paraId="19597F0D" w14:textId="5A8650ED" w:rsidR="000B005A" w:rsidRPr="006A31D8" w:rsidRDefault="00E72D7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196BDCAF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9FDD993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005A" w:rsidRPr="006A31D8" w14:paraId="3E1E313B" w14:textId="77777777" w:rsidTr="001E0F03">
        <w:tc>
          <w:tcPr>
            <w:tcW w:w="561" w:type="dxa"/>
          </w:tcPr>
          <w:p w14:paraId="1D027651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14:paraId="0281D247" w14:textId="77777777" w:rsidR="000B005A" w:rsidRPr="006A31D8" w:rsidRDefault="000B005A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Forms working as expected</w:t>
            </w:r>
          </w:p>
        </w:tc>
        <w:tc>
          <w:tcPr>
            <w:tcW w:w="607" w:type="dxa"/>
          </w:tcPr>
          <w:p w14:paraId="496CA0E5" w14:textId="167CDD35" w:rsidR="000B005A" w:rsidRPr="006A31D8" w:rsidRDefault="00E72D7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67654663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34A229A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005A" w:rsidRPr="006A31D8" w14:paraId="17282C34" w14:textId="77777777" w:rsidTr="001E0F03">
        <w:tc>
          <w:tcPr>
            <w:tcW w:w="561" w:type="dxa"/>
          </w:tcPr>
          <w:p w14:paraId="2753829F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251" w:type="dxa"/>
          </w:tcPr>
          <w:p w14:paraId="49C6CD9A" w14:textId="77777777" w:rsidR="000B005A" w:rsidRPr="006A31D8" w:rsidRDefault="000B005A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Success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07" w:type="dxa"/>
          </w:tcPr>
          <w:p w14:paraId="6ACA5D7E" w14:textId="3CEAE854" w:rsidR="000B005A" w:rsidRPr="006A31D8" w:rsidRDefault="00E72D7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70718EBA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F7D5B66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005A" w:rsidRPr="006A31D8" w14:paraId="78663C12" w14:textId="77777777" w:rsidTr="001E0F03">
        <w:tc>
          <w:tcPr>
            <w:tcW w:w="561" w:type="dxa"/>
          </w:tcPr>
          <w:p w14:paraId="7B3479B0" w14:textId="77777777" w:rsidR="000B005A" w:rsidRPr="006A31D8" w:rsidRDefault="000B005A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251" w:type="dxa"/>
          </w:tcPr>
          <w:p w14:paraId="272D5AFC" w14:textId="77777777" w:rsidR="000B005A" w:rsidRPr="006A31D8" w:rsidRDefault="000B005A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Fail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07" w:type="dxa"/>
          </w:tcPr>
          <w:p w14:paraId="12084DBE" w14:textId="1457053C" w:rsidR="000B005A" w:rsidRPr="006A31D8" w:rsidRDefault="00E72D7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639B1D7B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0C6DF02" w14:textId="77777777" w:rsidR="000B005A" w:rsidRPr="006A31D8" w:rsidRDefault="000B005A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51B7168" w14:textId="77777777" w:rsidR="000B005A" w:rsidRPr="006A31D8" w:rsidRDefault="000B005A" w:rsidP="000B00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8DA67CB" w14:textId="77777777" w:rsidR="000B005A" w:rsidRDefault="000B005A" w:rsidP="000B00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Notes:</w:t>
      </w:r>
    </w:p>
    <w:p w14:paraId="3DCC9563" w14:textId="77777777" w:rsidR="000B005A" w:rsidRPr="000558F9" w:rsidRDefault="000B005A" w:rsidP="000B00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The steps 1 and 4 (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6A31D8">
        <w:rPr>
          <w:rFonts w:asciiTheme="majorHAnsi" w:hAnsiTheme="majorHAnsi" w:cstheme="majorHAnsi"/>
          <w:sz w:val="24"/>
          <w:szCs w:val="24"/>
        </w:rPr>
        <w:t>esponsive</w:t>
      </w:r>
      <w:r>
        <w:rPr>
          <w:rFonts w:asciiTheme="majorHAnsi" w:hAnsiTheme="majorHAnsi" w:cstheme="majorHAnsi"/>
          <w:sz w:val="24"/>
          <w:szCs w:val="24"/>
        </w:rPr>
        <w:t xml:space="preserve"> layout and </w:t>
      </w:r>
      <w:r w:rsidRPr="006A31D8">
        <w:rPr>
          <w:rFonts w:asciiTheme="majorHAnsi" w:hAnsiTheme="majorHAnsi" w:cstheme="majorHAnsi"/>
          <w:sz w:val="24"/>
          <w:szCs w:val="24"/>
        </w:rPr>
        <w:t>visual defect</w:t>
      </w:r>
      <w:r>
        <w:rPr>
          <w:rFonts w:asciiTheme="majorHAnsi" w:hAnsiTheme="majorHAnsi" w:cstheme="majorHAnsi"/>
          <w:sz w:val="24"/>
          <w:szCs w:val="24"/>
        </w:rPr>
        <w:t xml:space="preserve"> tests) should be performed to all the 3 layouts.</w:t>
      </w:r>
    </w:p>
    <w:p w14:paraId="05434F3D" w14:textId="40C3E5CA" w:rsidR="000B005A" w:rsidRDefault="00E72D7D" w:rsidP="00E72D7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 w:rsidRPr="00E72D7D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 xml:space="preserve">Total: </w:t>
      </w:r>
      <w:r w:rsidR="00EF4103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7</w:t>
      </w:r>
      <w:r w:rsidRPr="00E72D7D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 xml:space="preserve">0 / </w:t>
      </w:r>
      <w:r w:rsidR="00EF4103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7</w:t>
      </w:r>
      <w:r w:rsidRPr="00E72D7D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0 pts</w:t>
      </w:r>
    </w:p>
    <w:p w14:paraId="276B6678" w14:textId="77777777" w:rsidR="00E72D7D" w:rsidRPr="000558F9" w:rsidRDefault="00E72D7D" w:rsidP="00E72D7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9FBCA56" w14:textId="77777777" w:rsidR="000B005A" w:rsidRDefault="000B005A" w:rsidP="000B00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B8E2513" w14:textId="77777777" w:rsidR="000B005A" w:rsidRPr="000B005A" w:rsidRDefault="000B005A" w:rsidP="000B005A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 w:rsidRPr="000B005A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Testing Guidelines</w:t>
      </w:r>
    </w:p>
    <w:p w14:paraId="54114E90" w14:textId="77777777" w:rsidR="000B005A" w:rsidRDefault="000B005A" w:rsidP="005C1AF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03C4F9D" w14:textId="29B76D0A" w:rsidR="005C1AFD" w:rsidRDefault="005C1AFD" w:rsidP="005C1AF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C71B37" wp14:editId="756BFD72">
                <wp:simplePos x="0" y="0"/>
                <wp:positionH relativeFrom="column">
                  <wp:posOffset>1713865</wp:posOffset>
                </wp:positionH>
                <wp:positionV relativeFrom="paragraph">
                  <wp:posOffset>41275</wp:posOffset>
                </wp:positionV>
                <wp:extent cx="160020" cy="151130"/>
                <wp:effectExtent l="0" t="0" r="11430" b="2032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732AF" id="Oval 231" o:spid="_x0000_s1026" style="position:absolute;margin-left:134.95pt;margin-top:3.25pt;width:12.6pt;height:11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E6F0E7" wp14:editId="18B4BCBD">
                <wp:simplePos x="0" y="0"/>
                <wp:positionH relativeFrom="column">
                  <wp:posOffset>1676831</wp:posOffset>
                </wp:positionH>
                <wp:positionV relativeFrom="paragraph">
                  <wp:posOffset>4804</wp:posOffset>
                </wp:positionV>
                <wp:extent cx="237490" cy="21272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F0A82" w14:textId="77777777" w:rsidR="00B256E3" w:rsidRPr="00E51DE5" w:rsidRDefault="00B256E3" w:rsidP="005C1A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F0E7" id="Text Box 232" o:spid="_x0000_s1179" type="#_x0000_t202" style="position:absolute;margin-left:132.05pt;margin-top:.4pt;width:18.7pt;height:1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" filled="f" stroked="f" strokeweight=".5pt">
                <v:textbox>
                  <w:txbxContent>
                    <w:p w14:paraId="25FF0A82" w14:textId="77777777" w:rsidR="00B256E3" w:rsidRPr="00E51DE5" w:rsidRDefault="00B256E3" w:rsidP="005C1AF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B96AEF" wp14:editId="2C484F95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237490" cy="2127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2EE73" w14:textId="77777777" w:rsidR="00B256E3" w:rsidRPr="00E51DE5" w:rsidRDefault="00B256E3" w:rsidP="005C1A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6AEF" id="Text Box 233" o:spid="_x0000_s1180" type="#_x0000_t202" style="position:absolute;margin-left:114pt;margin-top:.6pt;width:18.7pt;height:16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" filled="f" stroked="f" strokeweight=".5pt">
                <v:textbox>
                  <w:txbxContent>
                    <w:p w14:paraId="4442EE73" w14:textId="77777777" w:rsidR="00B256E3" w:rsidRPr="00E51DE5" w:rsidRDefault="00B256E3" w:rsidP="005C1AF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21CB29" wp14:editId="447BE166">
                <wp:simplePos x="0" y="0"/>
                <wp:positionH relativeFrom="column">
                  <wp:posOffset>1491795</wp:posOffset>
                </wp:positionH>
                <wp:positionV relativeFrom="paragraph">
                  <wp:posOffset>46355</wp:posOffset>
                </wp:positionV>
                <wp:extent cx="160020" cy="151130"/>
                <wp:effectExtent l="0" t="0" r="11430" b="2032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BA848" id="Oval 234" o:spid="_x0000_s1026" style="position:absolute;margin-left:117.45pt;margin-top:3.65pt;width:12.6pt;height:11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N8lgIAAIUFAAAOAAAAZHJzL2Uyb0RvYy54bWysVMFu2zAMvQ/YPwi6r7bTtN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3.1. </w:t>
      </w:r>
      <w:r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Desktop layout </w:t>
      </w:r>
    </w:p>
    <w:p w14:paraId="75CB7A36" w14:textId="3A252308" w:rsidR="007743E3" w:rsidRPr="007743E3" w:rsidRDefault="007743E3" w:rsidP="007743E3">
      <w:pPr>
        <w:rPr>
          <w:lang w:eastAsia="en-NZ"/>
        </w:rPr>
      </w:pPr>
    </w:p>
    <w:p w14:paraId="7126E5BF" w14:textId="7ABF529A" w:rsidR="003F70C0" w:rsidRDefault="001E0F03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6723827" wp14:editId="2D30851C">
                <wp:simplePos x="0" y="0"/>
                <wp:positionH relativeFrom="margin">
                  <wp:posOffset>3734435</wp:posOffset>
                </wp:positionH>
                <wp:positionV relativeFrom="paragraph">
                  <wp:posOffset>581660</wp:posOffset>
                </wp:positionV>
                <wp:extent cx="176530" cy="212725"/>
                <wp:effectExtent l="0" t="0" r="0" b="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2DCCE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3827" id="Text Box 776" o:spid="_x0000_s1181" type="#_x0000_t202" style="position:absolute;left:0;text-align:left;margin-left:294.05pt;margin-top:45.8pt;width:13.9pt;height:16.75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" filled="f" stroked="f" strokeweight=".5pt">
                <v:textbox>
                  <w:txbxContent>
                    <w:p w14:paraId="37E2DCCE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191C8AE" wp14:editId="5AD4B4FF">
                <wp:simplePos x="0" y="0"/>
                <wp:positionH relativeFrom="column">
                  <wp:posOffset>3770197</wp:posOffset>
                </wp:positionH>
                <wp:positionV relativeFrom="paragraph">
                  <wp:posOffset>616459</wp:posOffset>
                </wp:positionV>
                <wp:extent cx="160020" cy="151130"/>
                <wp:effectExtent l="0" t="0" r="11430" b="20320"/>
                <wp:wrapNone/>
                <wp:docPr id="777" name="Oval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F7B99" id="Oval 777" o:spid="_x0000_s1026" style="position:absolute;margin-left:296.85pt;margin-top:48.55pt;width:12.6pt;height:11.9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CtlgIAAIUFAAAOAAAAZHJzL2Uyb0RvYy54bWysVMFu2zAMvQ/YPwi6r7azttm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48E0AED" wp14:editId="52AFA892">
                <wp:simplePos x="0" y="0"/>
                <wp:positionH relativeFrom="column">
                  <wp:posOffset>1495425</wp:posOffset>
                </wp:positionH>
                <wp:positionV relativeFrom="paragraph">
                  <wp:posOffset>40005</wp:posOffset>
                </wp:positionV>
                <wp:extent cx="160020" cy="151130"/>
                <wp:effectExtent l="0" t="0" r="11430" b="20320"/>
                <wp:wrapNone/>
                <wp:docPr id="775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84A541" id="Oval 775" o:spid="_x0000_s1026" style="position:absolute;margin-left:117.75pt;margin-top:3.15pt;width:12.6pt;height:11.9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895C353" wp14:editId="1E2D80B7">
                <wp:simplePos x="0" y="0"/>
                <wp:positionH relativeFrom="margin">
                  <wp:posOffset>1460360</wp:posOffset>
                </wp:positionH>
                <wp:positionV relativeFrom="paragraph">
                  <wp:posOffset>6064</wp:posOffset>
                </wp:positionV>
                <wp:extent cx="176851" cy="212725"/>
                <wp:effectExtent l="0" t="0" r="0" b="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A3227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C353" id="Text Box 774" o:spid="_x0000_s1182" type="#_x0000_t202" style="position:absolute;left:0;text-align:left;margin-left:115pt;margin-top:.5pt;width:13.95pt;height:16.75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" filled="f" stroked="f" strokeweight=".5pt">
                <v:textbox>
                  <w:txbxContent>
                    <w:p w14:paraId="10BA3227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2CB0C6A" wp14:editId="3DB08394">
                <wp:simplePos x="0" y="0"/>
                <wp:positionH relativeFrom="column">
                  <wp:posOffset>2708275</wp:posOffset>
                </wp:positionH>
                <wp:positionV relativeFrom="paragraph">
                  <wp:posOffset>43815</wp:posOffset>
                </wp:positionV>
                <wp:extent cx="160020" cy="151130"/>
                <wp:effectExtent l="0" t="0" r="11430" b="20320"/>
                <wp:wrapNone/>
                <wp:docPr id="435" name="Ova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15606" id="Oval 435" o:spid="_x0000_s1026" style="position:absolute;margin-left:213.25pt;margin-top:3.45pt;width:12.6pt;height:11.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E6F07BD" wp14:editId="7CB16D06">
                <wp:simplePos x="0" y="0"/>
                <wp:positionH relativeFrom="column">
                  <wp:posOffset>2667629</wp:posOffset>
                </wp:positionH>
                <wp:positionV relativeFrom="paragraph">
                  <wp:posOffset>14479</wp:posOffset>
                </wp:positionV>
                <wp:extent cx="237995" cy="212943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AA4E1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07BD" id="Text Box 434" o:spid="_x0000_s1183" type="#_x0000_t202" style="position:absolute;left:0;text-align:left;margin-left:210.05pt;margin-top:1.15pt;width:18.75pt;height:16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" filled="f" stroked="f" strokeweight=".5pt">
                <v:textbox>
                  <w:txbxContent>
                    <w:p w14:paraId="143AA4E1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70C0" w:rsidRPr="006A31D8">
        <w:rPr>
          <w:rFonts w:asciiTheme="majorHAnsi" w:eastAsia="Times New Roman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0B7FAC8C" wp14:editId="0B74C892">
            <wp:extent cx="4373340" cy="4096512"/>
            <wp:effectExtent l="0" t="0" r="8255" b="0"/>
            <wp:docPr id="18" name="Imagem 18" descr="C:\Users\Fernanda\Desktop\6210_Fernanda_30012237\Web Assign1\Images Project\Storyboard\Storyboard Desktop\Testimonials 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nanda\Desktop\6210_Fernanda_30012237\Web Assign1\Images Project\Storyboard\Storyboard Desktop\Testimonials Deskto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92" cy="411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C15D" w14:textId="3FD32F2A" w:rsidR="00A46C5D" w:rsidRDefault="007F574F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7F574F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55925C56" wp14:editId="0F9CF8BA">
                <wp:simplePos x="0" y="0"/>
                <wp:positionH relativeFrom="margin">
                  <wp:posOffset>2646045</wp:posOffset>
                </wp:positionH>
                <wp:positionV relativeFrom="paragraph">
                  <wp:posOffset>1315720</wp:posOffset>
                </wp:positionV>
                <wp:extent cx="176530" cy="212725"/>
                <wp:effectExtent l="0" t="0" r="0" b="0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5BDB0" w14:textId="2BA440A7" w:rsidR="00B256E3" w:rsidRPr="00E51DE5" w:rsidRDefault="00B256E3" w:rsidP="007F57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5C56" id="Text Box 1056" o:spid="_x0000_s1184" type="#_x0000_t202" style="position:absolute;left:0;text-align:left;margin-left:208.35pt;margin-top:103.6pt;width:13.9pt;height:16.75pt;z-index:25294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" filled="f" stroked="f" strokeweight=".5pt">
                <v:textbox>
                  <w:txbxContent>
                    <w:p w14:paraId="5D35BDB0" w14:textId="2BA440A7" w:rsidR="00B256E3" w:rsidRPr="00E51DE5" w:rsidRDefault="00B256E3" w:rsidP="007F574F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574F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2B1C5076" wp14:editId="037DE3E8">
                <wp:simplePos x="0" y="0"/>
                <wp:positionH relativeFrom="column">
                  <wp:posOffset>2681626</wp:posOffset>
                </wp:positionH>
                <wp:positionV relativeFrom="paragraph">
                  <wp:posOffset>1350625</wp:posOffset>
                </wp:positionV>
                <wp:extent cx="160020" cy="151130"/>
                <wp:effectExtent l="0" t="0" r="11430" b="20320"/>
                <wp:wrapNone/>
                <wp:docPr id="1057" name="Oval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2F2B7" id="Oval 1057" o:spid="_x0000_s1026" style="position:absolute;margin-left:211.15pt;margin-top:106.35pt;width:12.6pt;height:11.9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F7B4037" wp14:editId="5995F58B">
                <wp:simplePos x="0" y="0"/>
                <wp:positionH relativeFrom="margin">
                  <wp:posOffset>2025650</wp:posOffset>
                </wp:positionH>
                <wp:positionV relativeFrom="paragraph">
                  <wp:posOffset>2465705</wp:posOffset>
                </wp:positionV>
                <wp:extent cx="176530" cy="212725"/>
                <wp:effectExtent l="0" t="0" r="0" b="0"/>
                <wp:wrapNone/>
                <wp:docPr id="77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F6148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4037" id="Text Box 778" o:spid="_x0000_s1185" type="#_x0000_t202" style="position:absolute;left:0;text-align:left;margin-left:159.5pt;margin-top:194.15pt;width:13.9pt;height:16.75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" filled="f" stroked="f" strokeweight=".5pt">
                <v:textbox>
                  <w:txbxContent>
                    <w:p w14:paraId="396F6148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D4B66A2" wp14:editId="68F9BB52">
                <wp:simplePos x="0" y="0"/>
                <wp:positionH relativeFrom="column">
                  <wp:posOffset>2061447</wp:posOffset>
                </wp:positionH>
                <wp:positionV relativeFrom="paragraph">
                  <wp:posOffset>2500533</wp:posOffset>
                </wp:positionV>
                <wp:extent cx="160020" cy="151130"/>
                <wp:effectExtent l="0" t="0" r="11430" b="20320"/>
                <wp:wrapNone/>
                <wp:docPr id="779" name="Oval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D45EE" id="Oval 779" o:spid="_x0000_s1026" style="position:absolute;margin-left:162.3pt;margin-top:196.9pt;width:12.6pt;height:11.9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Q6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A46C5D">
        <w:rPr>
          <w:noProof/>
        </w:rPr>
        <w:drawing>
          <wp:inline distT="0" distB="0" distL="0" distR="0" wp14:anchorId="074F72A4" wp14:editId="4F943339">
            <wp:extent cx="5731510" cy="2921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37C" w14:textId="361F0D07" w:rsidR="00DD723A" w:rsidRDefault="00DD723A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6FFC8AC" w14:textId="10E9EAF8" w:rsidR="00CD40E5" w:rsidRDefault="00CD40E5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BD4CAF2" w14:textId="722D26F2" w:rsidR="00DD723A" w:rsidRDefault="00F34F6A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426F1978" wp14:editId="64C70AD5">
                <wp:simplePos x="0" y="0"/>
                <wp:positionH relativeFrom="margin">
                  <wp:posOffset>2980055</wp:posOffset>
                </wp:positionH>
                <wp:positionV relativeFrom="paragraph">
                  <wp:posOffset>174625</wp:posOffset>
                </wp:positionV>
                <wp:extent cx="176530" cy="212725"/>
                <wp:effectExtent l="0" t="0" r="0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5E7D4" w14:textId="4F0C1497" w:rsidR="00B256E3" w:rsidRPr="00E51DE5" w:rsidRDefault="00B256E3" w:rsidP="00F34F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1978" id="Text Box 1074" o:spid="_x0000_s1186" type="#_x0000_t202" style="position:absolute;left:0;text-align:left;margin-left:234.65pt;margin-top:13.75pt;width:13.9pt;height:16.75pt;z-index:25297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" filled="f" stroked="f" strokeweight=".5pt">
                <v:textbox>
                  <w:txbxContent>
                    <w:p w14:paraId="23E5E7D4" w14:textId="4F0C1497" w:rsidR="00B256E3" w:rsidRPr="00E51DE5" w:rsidRDefault="00B256E3" w:rsidP="00F34F6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5F6A8CD0" wp14:editId="42F78185">
                <wp:simplePos x="0" y="0"/>
                <wp:positionH relativeFrom="column">
                  <wp:posOffset>3015615</wp:posOffset>
                </wp:positionH>
                <wp:positionV relativeFrom="paragraph">
                  <wp:posOffset>208915</wp:posOffset>
                </wp:positionV>
                <wp:extent cx="160020" cy="151130"/>
                <wp:effectExtent l="0" t="0" r="11430" b="20320"/>
                <wp:wrapNone/>
                <wp:docPr id="1075" name="Oval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A5AF4" id="Oval 1075" o:spid="_x0000_s1026" style="position:absolute;margin-left:237.45pt;margin-top:16.45pt;width:12.6pt;height:11.9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14:paraId="7923522B" w14:textId="29FAAEED" w:rsidR="00DC2EF0" w:rsidRDefault="00DC2EF0" w:rsidP="00DC2EF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uccess message to summited testimonial form</w:t>
      </w:r>
    </w:p>
    <w:p w14:paraId="307A453C" w14:textId="66643FA4" w:rsidR="00A46C5D" w:rsidRPr="00DC2EF0" w:rsidRDefault="00A46C5D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n-NZ"/>
        </w:rPr>
      </w:pPr>
    </w:p>
    <w:p w14:paraId="3D0D34A8" w14:textId="23FE8DDD" w:rsidR="00A46C5D" w:rsidRDefault="00B252D6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4DCD6F19" wp14:editId="6426CC36">
                <wp:simplePos x="0" y="0"/>
                <wp:positionH relativeFrom="margin">
                  <wp:posOffset>1072515</wp:posOffset>
                </wp:positionH>
                <wp:positionV relativeFrom="paragraph">
                  <wp:posOffset>3810</wp:posOffset>
                </wp:positionV>
                <wp:extent cx="176530" cy="212725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F7484" w14:textId="77777777" w:rsidR="00B256E3" w:rsidRPr="00E51DE5" w:rsidRDefault="00B256E3" w:rsidP="00B252D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6F19" id="Text Box 1108" o:spid="_x0000_s1187" type="#_x0000_t202" style="position:absolute;left:0;text-align:left;margin-left:84.45pt;margin-top:.3pt;width:13.9pt;height:16.75pt;z-index:2530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" filled="f" stroked="f" strokeweight=".5pt">
                <v:textbox>
                  <w:txbxContent>
                    <w:p w14:paraId="082F7484" w14:textId="77777777" w:rsidR="00B256E3" w:rsidRPr="00E51DE5" w:rsidRDefault="00B256E3" w:rsidP="00B252D6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787C949C" wp14:editId="47C82456">
                <wp:simplePos x="0" y="0"/>
                <wp:positionH relativeFrom="column">
                  <wp:posOffset>1108657</wp:posOffset>
                </wp:positionH>
                <wp:positionV relativeFrom="paragraph">
                  <wp:posOffset>38216</wp:posOffset>
                </wp:positionV>
                <wp:extent cx="160020" cy="151130"/>
                <wp:effectExtent l="0" t="0" r="11430" b="20320"/>
                <wp:wrapNone/>
                <wp:docPr id="1109" name="Oval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680516" id="Oval 1109" o:spid="_x0000_s1026" style="position:absolute;margin-left:87.3pt;margin-top:3pt;width:12.6pt;height:11.9pt;z-index:25302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A4B1A2B" wp14:editId="2F41736A">
                <wp:simplePos x="0" y="0"/>
                <wp:positionH relativeFrom="margin">
                  <wp:posOffset>2555240</wp:posOffset>
                </wp:positionH>
                <wp:positionV relativeFrom="paragraph">
                  <wp:posOffset>350520</wp:posOffset>
                </wp:positionV>
                <wp:extent cx="176530" cy="212725"/>
                <wp:effectExtent l="0" t="0" r="0" b="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AF2E9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1A2B" id="Text Box 780" o:spid="_x0000_s1188" type="#_x0000_t202" style="position:absolute;left:0;text-align:left;margin-left:201.2pt;margin-top:27.6pt;width:13.9pt;height:16.75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" filled="f" stroked="f" strokeweight=".5pt">
                <v:textbox>
                  <w:txbxContent>
                    <w:p w14:paraId="606AF2E9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EE46195" wp14:editId="7E80D392">
                <wp:simplePos x="0" y="0"/>
                <wp:positionH relativeFrom="column">
                  <wp:posOffset>2591191</wp:posOffset>
                </wp:positionH>
                <wp:positionV relativeFrom="paragraph">
                  <wp:posOffset>384985</wp:posOffset>
                </wp:positionV>
                <wp:extent cx="160020" cy="151130"/>
                <wp:effectExtent l="0" t="0" r="11430" b="20320"/>
                <wp:wrapNone/>
                <wp:docPr id="781" name="Oval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77360" id="Oval 781" o:spid="_x0000_s1026" style="position:absolute;margin-left:204.05pt;margin-top:30.3pt;width:12.6pt;height:11.9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A46C5D">
        <w:rPr>
          <w:noProof/>
        </w:rPr>
        <w:drawing>
          <wp:inline distT="0" distB="0" distL="0" distR="0" wp14:anchorId="57A00CA1" wp14:editId="08213F2A">
            <wp:extent cx="5731510" cy="956945"/>
            <wp:effectExtent l="0" t="0" r="254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F26A" w14:textId="31E8CF69" w:rsidR="00A46C5D" w:rsidRDefault="00A46C5D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0A8CDF9" w14:textId="36F2755E" w:rsidR="00A46C5D" w:rsidRDefault="00A46C5D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E8D5B90" w14:textId="7A603471" w:rsidR="00A46C5D" w:rsidRDefault="00A46C5D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A65BFCA" w14:textId="203FBC02" w:rsidR="00A46C5D" w:rsidRDefault="00F34F6A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1CDAD33D" wp14:editId="5DEF62B5">
                <wp:simplePos x="0" y="0"/>
                <wp:positionH relativeFrom="margin">
                  <wp:posOffset>2722245</wp:posOffset>
                </wp:positionH>
                <wp:positionV relativeFrom="paragraph">
                  <wp:posOffset>184785</wp:posOffset>
                </wp:positionV>
                <wp:extent cx="176530" cy="212725"/>
                <wp:effectExtent l="0" t="0" r="0" b="0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57C11" w14:textId="23C5348F" w:rsidR="00B256E3" w:rsidRPr="00E51DE5" w:rsidRDefault="00B256E3" w:rsidP="00F34F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D33D" id="Text Box 1076" o:spid="_x0000_s1189" type="#_x0000_t202" style="position:absolute;left:0;text-align:left;margin-left:214.35pt;margin-top:14.55pt;width:13.9pt;height:16.75pt;z-index:2529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" filled="f" stroked="f" strokeweight=".5pt">
                <v:textbox>
                  <w:txbxContent>
                    <w:p w14:paraId="57E57C11" w14:textId="23C5348F" w:rsidR="00B256E3" w:rsidRPr="00E51DE5" w:rsidRDefault="00B256E3" w:rsidP="00F34F6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ADF91" w14:textId="338D3522" w:rsidR="00DC2EF0" w:rsidRDefault="00F34F6A" w:rsidP="00DC2EF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55A001D7" wp14:editId="74ECDB27">
                <wp:simplePos x="0" y="0"/>
                <wp:positionH relativeFrom="column">
                  <wp:posOffset>2758157</wp:posOffset>
                </wp:positionH>
                <wp:positionV relativeFrom="paragraph">
                  <wp:posOffset>33232</wp:posOffset>
                </wp:positionV>
                <wp:extent cx="160020" cy="151130"/>
                <wp:effectExtent l="0" t="0" r="11430" b="20320"/>
                <wp:wrapNone/>
                <wp:docPr id="1077" name="Oval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E53FE" id="Oval 1077" o:spid="_x0000_s1026" style="position:absolute;margin-left:217.2pt;margin-top:2.6pt;width:12.6pt;height:11.9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DC2EF0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Fail message to summited</w:t>
      </w:r>
      <w:r w:rsidR="00DC2EF0" w:rsidRPr="00BA677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  <w:r w:rsidR="00DC2EF0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testimonial form</w:t>
      </w:r>
    </w:p>
    <w:p w14:paraId="38481D8E" w14:textId="30DAD8F7" w:rsidR="00CD40E5" w:rsidRDefault="00CD40E5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551CD3A" w14:textId="550A5484" w:rsidR="00CD40E5" w:rsidRDefault="00B252D6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1922B956" wp14:editId="72295B12">
                <wp:simplePos x="0" y="0"/>
                <wp:positionH relativeFrom="column">
                  <wp:posOffset>1134745</wp:posOffset>
                </wp:positionH>
                <wp:positionV relativeFrom="paragraph">
                  <wp:posOffset>52705</wp:posOffset>
                </wp:positionV>
                <wp:extent cx="160020" cy="151130"/>
                <wp:effectExtent l="0" t="0" r="11430" b="20320"/>
                <wp:wrapNone/>
                <wp:docPr id="1111" name="Oval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3558F" id="Oval 1111" o:spid="_x0000_s1026" style="position:absolute;margin-left:89.35pt;margin-top:4.15pt;width:12.6pt;height:11.9pt;z-index:25302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786DC4DB" wp14:editId="35073FDA">
                <wp:simplePos x="0" y="0"/>
                <wp:positionH relativeFrom="margin">
                  <wp:posOffset>1099547</wp:posOffset>
                </wp:positionH>
                <wp:positionV relativeFrom="paragraph">
                  <wp:posOffset>19039</wp:posOffset>
                </wp:positionV>
                <wp:extent cx="176530" cy="212725"/>
                <wp:effectExtent l="0" t="0" r="0" b="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50CB5" w14:textId="77777777" w:rsidR="00B256E3" w:rsidRPr="00E51DE5" w:rsidRDefault="00B256E3" w:rsidP="00B252D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C4DB" id="Text Box 1110" o:spid="_x0000_s1190" type="#_x0000_t202" style="position:absolute;left:0;text-align:left;margin-left:86.6pt;margin-top:1.5pt;width:13.9pt;height:16.75pt;z-index:2530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" filled="f" stroked="f" strokeweight=".5pt">
                <v:textbox>
                  <w:txbxContent>
                    <w:p w14:paraId="3F750CB5" w14:textId="77777777" w:rsidR="00B256E3" w:rsidRPr="00E51DE5" w:rsidRDefault="00B256E3" w:rsidP="00B252D6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645C39F" wp14:editId="6985BE9E">
                <wp:simplePos x="0" y="0"/>
                <wp:positionH relativeFrom="column">
                  <wp:posOffset>2001520</wp:posOffset>
                </wp:positionH>
                <wp:positionV relativeFrom="paragraph">
                  <wp:posOffset>384810</wp:posOffset>
                </wp:positionV>
                <wp:extent cx="160020" cy="151130"/>
                <wp:effectExtent l="0" t="0" r="11430" b="20320"/>
                <wp:wrapNone/>
                <wp:docPr id="783" name="Oval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9F4F6" id="Oval 783" o:spid="_x0000_s1026" style="position:absolute;margin-left:157.6pt;margin-top:30.3pt;width:12.6pt;height:11.9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A07EB03" wp14:editId="5A7C318C">
                <wp:simplePos x="0" y="0"/>
                <wp:positionH relativeFrom="margin">
                  <wp:posOffset>1966128</wp:posOffset>
                </wp:positionH>
                <wp:positionV relativeFrom="paragraph">
                  <wp:posOffset>351050</wp:posOffset>
                </wp:positionV>
                <wp:extent cx="176851" cy="212725"/>
                <wp:effectExtent l="0" t="0" r="0" b="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56838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EB03" id="Text Box 782" o:spid="_x0000_s1191" type="#_x0000_t202" style="position:absolute;left:0;text-align:left;margin-left:154.8pt;margin-top:27.65pt;width:13.95pt;height:16.75pt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" filled="f" stroked="f" strokeweight=".5pt">
                <v:textbox>
                  <w:txbxContent>
                    <w:p w14:paraId="7CF56838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0E5">
        <w:rPr>
          <w:noProof/>
        </w:rPr>
        <w:drawing>
          <wp:inline distT="0" distB="0" distL="0" distR="0" wp14:anchorId="32779F5C" wp14:editId="32296C42">
            <wp:extent cx="5661212" cy="141605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227"/>
                    <a:stretch/>
                  </pic:blipFill>
                  <pic:spPr bwMode="auto">
                    <a:xfrm>
                      <a:off x="0" y="0"/>
                      <a:ext cx="5661212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BEDCB" w14:textId="79CD7B81" w:rsidR="00CD40E5" w:rsidRDefault="00CD40E5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B07FAD9" w14:textId="5B1444D0" w:rsidR="00CD40E5" w:rsidRDefault="00CD40E5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3A0CFE2" w14:textId="77777777" w:rsidR="00DC2EF0" w:rsidRDefault="00DC2EF0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BFA6AAC" w14:textId="70DB0EFD" w:rsidR="00CD40E5" w:rsidRDefault="00CD40E5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EDAFD31" w14:textId="52300F40" w:rsidR="00CD40E5" w:rsidRDefault="00CD40E5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8C5EAE9" w14:textId="77777777" w:rsidR="00CD40E5" w:rsidRDefault="00CD40E5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8B2BCB7" w14:textId="5BFE9C0F" w:rsidR="00A46C5D" w:rsidRDefault="00A46C5D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0EAED78" w14:textId="6139C07C" w:rsidR="002E4A87" w:rsidRPr="006A31D8" w:rsidRDefault="00B252D6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08AD7DC7" wp14:editId="560403F5">
                <wp:simplePos x="0" y="0"/>
                <wp:positionH relativeFrom="column">
                  <wp:posOffset>2434590</wp:posOffset>
                </wp:positionH>
                <wp:positionV relativeFrom="paragraph">
                  <wp:posOffset>177800</wp:posOffset>
                </wp:positionV>
                <wp:extent cx="160020" cy="151130"/>
                <wp:effectExtent l="0" t="0" r="11430" b="20320"/>
                <wp:wrapNone/>
                <wp:docPr id="1113" name="Oval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B75AE1" id="Oval 1113" o:spid="_x0000_s1026" style="position:absolute;margin-left:191.7pt;margin-top:14pt;width:12.6pt;height:11.9pt;z-index:25303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4E32BC19" wp14:editId="3509DA2F">
                <wp:simplePos x="0" y="0"/>
                <wp:positionH relativeFrom="margin">
                  <wp:posOffset>2399355</wp:posOffset>
                </wp:positionH>
                <wp:positionV relativeFrom="paragraph">
                  <wp:posOffset>143584</wp:posOffset>
                </wp:positionV>
                <wp:extent cx="176530" cy="212725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7A951" w14:textId="77777777" w:rsidR="00B256E3" w:rsidRPr="00E51DE5" w:rsidRDefault="00B256E3" w:rsidP="00B252D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BC19" id="Text Box 1112" o:spid="_x0000_s1192" type="#_x0000_t202" style="position:absolute;margin-left:188.95pt;margin-top:11.3pt;width:13.9pt;height:16.75pt;z-index:25303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" filled="f" stroked="f" strokeweight=".5pt">
                <v:textbox>
                  <w:txbxContent>
                    <w:p w14:paraId="3797A951" w14:textId="77777777" w:rsidR="00B256E3" w:rsidRPr="00E51DE5" w:rsidRDefault="00B256E3" w:rsidP="00B252D6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FD5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2E387C" wp14:editId="34337DF4">
                <wp:simplePos x="0" y="0"/>
                <wp:positionH relativeFrom="column">
                  <wp:posOffset>3806190</wp:posOffset>
                </wp:positionH>
                <wp:positionV relativeFrom="paragraph">
                  <wp:posOffset>2627</wp:posOffset>
                </wp:positionV>
                <wp:extent cx="237490" cy="21272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8520B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387C" id="Text Box 270" o:spid="_x0000_s1193" type="#_x0000_t202" style="position:absolute;margin-left:299.7pt;margin-top:.2pt;width:18.7pt;height:1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" filled="f" stroked="f" strokeweight=".5pt">
                <v:textbox>
                  <w:txbxContent>
                    <w:p w14:paraId="2A68520B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4A87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A6B66F" wp14:editId="3673B7D5">
                <wp:simplePos x="0" y="0"/>
                <wp:positionH relativeFrom="column">
                  <wp:posOffset>3629618</wp:posOffset>
                </wp:positionH>
                <wp:positionV relativeFrom="paragraph">
                  <wp:posOffset>3262</wp:posOffset>
                </wp:positionV>
                <wp:extent cx="237995" cy="212943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3C137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B66F" id="Text Box 269" o:spid="_x0000_s1194" type="#_x0000_t202" style="position:absolute;margin-left:285.8pt;margin-top:.25pt;width:18.75pt;height:16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" filled="f" stroked="f" strokeweight=".5pt">
                <v:textbox>
                  <w:txbxContent>
                    <w:p w14:paraId="6793C137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A87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36D3A8" wp14:editId="10603714">
                <wp:simplePos x="0" y="0"/>
                <wp:positionH relativeFrom="column">
                  <wp:posOffset>3665496</wp:posOffset>
                </wp:positionH>
                <wp:positionV relativeFrom="paragraph">
                  <wp:posOffset>39370</wp:posOffset>
                </wp:positionV>
                <wp:extent cx="160020" cy="151130"/>
                <wp:effectExtent l="0" t="0" r="11430" b="2032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C1D85" id="Oval 271" o:spid="_x0000_s1026" style="position:absolute;margin-left:288.6pt;margin-top:3.1pt;width:12.6pt;height:11.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1Y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302DDB4" wp14:editId="562DC5CB">
                <wp:simplePos x="0" y="0"/>
                <wp:positionH relativeFrom="column">
                  <wp:posOffset>3844026</wp:posOffset>
                </wp:positionH>
                <wp:positionV relativeFrom="paragraph">
                  <wp:posOffset>36830</wp:posOffset>
                </wp:positionV>
                <wp:extent cx="160020" cy="151130"/>
                <wp:effectExtent l="0" t="0" r="11430" b="2032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4DA63" id="Oval 272" o:spid="_x0000_s1026" style="position:absolute;margin-left:302.7pt;margin-top:2.9pt;width:12.6pt;height:11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E4A87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3.2. </w:t>
      </w:r>
      <w:r w:rsidR="002E4A87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mall device / mobile phone layout (portrait position)</w: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0FA4F674" w14:textId="39F4D10B" w:rsidR="002E4A87" w:rsidRDefault="001E0F03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88CDE38" wp14:editId="57002260">
                <wp:simplePos x="0" y="0"/>
                <wp:positionH relativeFrom="column">
                  <wp:posOffset>2466975</wp:posOffset>
                </wp:positionH>
                <wp:positionV relativeFrom="paragraph">
                  <wp:posOffset>747395</wp:posOffset>
                </wp:positionV>
                <wp:extent cx="160020" cy="151130"/>
                <wp:effectExtent l="0" t="0" r="11430" b="20320"/>
                <wp:wrapNone/>
                <wp:docPr id="785" name="Oval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E17B7" id="Oval 785" o:spid="_x0000_s1026" style="position:absolute;margin-left:194.25pt;margin-top:58.85pt;width:12.6pt;height:11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0E11344" wp14:editId="014F3710">
                <wp:simplePos x="0" y="0"/>
                <wp:positionH relativeFrom="margin">
                  <wp:posOffset>2431701</wp:posOffset>
                </wp:positionH>
                <wp:positionV relativeFrom="paragraph">
                  <wp:posOffset>713433</wp:posOffset>
                </wp:positionV>
                <wp:extent cx="176851" cy="212725"/>
                <wp:effectExtent l="0" t="0" r="0" b="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EAFC7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1344" id="Text Box 784" o:spid="_x0000_s1195" type="#_x0000_t202" style="position:absolute;left:0;text-align:left;margin-left:191.45pt;margin-top:56.2pt;width:13.95pt;height:16.75pt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" filled="f" stroked="f" strokeweight=".5pt">
                <v:textbox>
                  <w:txbxContent>
                    <w:p w14:paraId="4AEEAFC7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682892" wp14:editId="0B4D14F8">
                <wp:simplePos x="0" y="0"/>
                <wp:positionH relativeFrom="column">
                  <wp:posOffset>2308225</wp:posOffset>
                </wp:positionH>
                <wp:positionV relativeFrom="paragraph">
                  <wp:posOffset>105410</wp:posOffset>
                </wp:positionV>
                <wp:extent cx="237490" cy="21272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49D1B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2892" id="Text Box 436" o:spid="_x0000_s1196" type="#_x0000_t202" style="position:absolute;left:0;text-align:left;margin-left:181.75pt;margin-top:8.3pt;width:18.7pt;height:16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" filled="f" stroked="f" strokeweight=".5pt">
                <v:textbox>
                  <w:txbxContent>
                    <w:p w14:paraId="37B49D1B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4696460" wp14:editId="2C3F1673">
                <wp:simplePos x="0" y="0"/>
                <wp:positionH relativeFrom="column">
                  <wp:posOffset>2349946</wp:posOffset>
                </wp:positionH>
                <wp:positionV relativeFrom="paragraph">
                  <wp:posOffset>135643</wp:posOffset>
                </wp:positionV>
                <wp:extent cx="160635" cy="151493"/>
                <wp:effectExtent l="0" t="0" r="11430" b="20320"/>
                <wp:wrapNone/>
                <wp:docPr id="437" name="Ova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FDF7A" id="Oval 437" o:spid="_x0000_s1026" style="position:absolute;margin-left:185.05pt;margin-top:10.7pt;width:12.65pt;height:11.9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Ze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A20026" w:rsidRPr="00C35CC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70AF8EB" wp14:editId="1D3D1903">
            <wp:extent cx="770394" cy="8336280"/>
            <wp:effectExtent l="0" t="0" r="0" b="7620"/>
            <wp:docPr id="363" name="Imagem 30" descr="C:\Users\Fernanda\Desktop\6210_Fernanda_30012237\Web Assign1\Images Project\Storyboard\Storyboard Mobile\Testimonials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ernanda\Desktop\6210_Fernanda_30012237\Web Assign1\Images Project\Storyboard\Storyboard Mobile\Testimonials Phon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3" cy="85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98BB" w14:textId="702C58E4" w:rsidR="00CD40E5" w:rsidRDefault="00F34F6A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5C0EA3A" wp14:editId="22CE5194">
                <wp:simplePos x="0" y="0"/>
                <wp:positionH relativeFrom="margin">
                  <wp:posOffset>2697480</wp:posOffset>
                </wp:positionH>
                <wp:positionV relativeFrom="paragraph">
                  <wp:posOffset>2054225</wp:posOffset>
                </wp:positionV>
                <wp:extent cx="176530" cy="212725"/>
                <wp:effectExtent l="0" t="0" r="0" b="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B5A50" w14:textId="77777777" w:rsidR="00B256E3" w:rsidRPr="00E51DE5" w:rsidRDefault="00B256E3" w:rsidP="00F34F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EA3A" id="Text Box 1058" o:spid="_x0000_s1197" type="#_x0000_t202" style="position:absolute;left:0;text-align:left;margin-left:212.4pt;margin-top:161.75pt;width:13.9pt;height:16.75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" filled="f" stroked="f" strokeweight=".5pt">
                <v:textbox>
                  <w:txbxContent>
                    <w:p w14:paraId="435B5A50" w14:textId="77777777" w:rsidR="00B256E3" w:rsidRPr="00E51DE5" w:rsidRDefault="00B256E3" w:rsidP="00F34F6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809C2BC" wp14:editId="601C652B">
                <wp:simplePos x="0" y="0"/>
                <wp:positionH relativeFrom="column">
                  <wp:posOffset>2733604</wp:posOffset>
                </wp:positionH>
                <wp:positionV relativeFrom="paragraph">
                  <wp:posOffset>2088868</wp:posOffset>
                </wp:positionV>
                <wp:extent cx="160020" cy="151130"/>
                <wp:effectExtent l="0" t="0" r="11430" b="20320"/>
                <wp:wrapNone/>
                <wp:docPr id="1059" name="Oval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B0F20" id="Oval 1059" o:spid="_x0000_s1026" style="position:absolute;margin-left:215.25pt;margin-top:164.5pt;width:12.6pt;height:11.9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40217C2" wp14:editId="3C620A9F">
                <wp:simplePos x="0" y="0"/>
                <wp:positionH relativeFrom="margin">
                  <wp:posOffset>1891665</wp:posOffset>
                </wp:positionH>
                <wp:positionV relativeFrom="paragraph">
                  <wp:posOffset>3881120</wp:posOffset>
                </wp:positionV>
                <wp:extent cx="176530" cy="212725"/>
                <wp:effectExtent l="0" t="0" r="0" b="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3943E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17C2" id="Text Box 786" o:spid="_x0000_s1198" type="#_x0000_t202" style="position:absolute;left:0;text-align:left;margin-left:148.95pt;margin-top:305.6pt;width:13.9pt;height:16.75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" filled="f" stroked="f" strokeweight=".5pt">
                <v:textbox>
                  <w:txbxContent>
                    <w:p w14:paraId="3B33943E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1720F7F8" wp14:editId="183E5419">
                <wp:simplePos x="0" y="0"/>
                <wp:positionH relativeFrom="column">
                  <wp:posOffset>1927833</wp:posOffset>
                </wp:positionH>
                <wp:positionV relativeFrom="paragraph">
                  <wp:posOffset>3915522</wp:posOffset>
                </wp:positionV>
                <wp:extent cx="160020" cy="151130"/>
                <wp:effectExtent l="0" t="0" r="11430" b="20320"/>
                <wp:wrapNone/>
                <wp:docPr id="787" name="Oval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FD64A" id="Oval 787" o:spid="_x0000_s1026" style="position:absolute;margin-left:151.8pt;margin-top:308.3pt;width:12.6pt;height:11.9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E34142">
        <w:rPr>
          <w:noProof/>
        </w:rPr>
        <w:drawing>
          <wp:inline distT="0" distB="0" distL="0" distR="0" wp14:anchorId="555589E1" wp14:editId="2A2D10DC">
            <wp:extent cx="1915738" cy="4182035"/>
            <wp:effectExtent l="0" t="0" r="889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660" cy="42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505E" w14:textId="2DD6BA86" w:rsidR="00CD40E5" w:rsidRDefault="00CD40E5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7241C2D" w14:textId="493CF235" w:rsidR="00E34142" w:rsidRDefault="002821C9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84049D6" wp14:editId="1F458AF1">
                <wp:simplePos x="0" y="0"/>
                <wp:positionH relativeFrom="margin">
                  <wp:posOffset>2937315</wp:posOffset>
                </wp:positionH>
                <wp:positionV relativeFrom="paragraph">
                  <wp:posOffset>156845</wp:posOffset>
                </wp:positionV>
                <wp:extent cx="176530" cy="212725"/>
                <wp:effectExtent l="0" t="0" r="0" b="0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6484B" w14:textId="77777777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49D6" id="Text Box 1078" o:spid="_x0000_s1199" type="#_x0000_t202" style="position:absolute;left:0;text-align:left;margin-left:231.3pt;margin-top:12.35pt;width:13.9pt;height:16.75pt;z-index:2529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" filled="f" stroked="f" strokeweight=".5pt">
                <v:textbox>
                  <w:txbxContent>
                    <w:p w14:paraId="5CE6484B" w14:textId="77777777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89D68" w14:textId="7CF47517" w:rsidR="00BA6778" w:rsidRDefault="002821C9" w:rsidP="00BA6778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4BA3C216" wp14:editId="15736368">
                <wp:simplePos x="0" y="0"/>
                <wp:positionH relativeFrom="column">
                  <wp:posOffset>2972875</wp:posOffset>
                </wp:positionH>
                <wp:positionV relativeFrom="paragraph">
                  <wp:posOffset>5080</wp:posOffset>
                </wp:positionV>
                <wp:extent cx="160020" cy="151130"/>
                <wp:effectExtent l="0" t="0" r="11430" b="20320"/>
                <wp:wrapNone/>
                <wp:docPr id="1079" name="Oval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E0272" id="Oval 1079" o:spid="_x0000_s1026" style="position:absolute;margin-left:234.1pt;margin-top:.4pt;width:12.6pt;height:11.9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BA677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uccess message to summited testimonial form</w:t>
      </w:r>
    </w:p>
    <w:p w14:paraId="4EC3A13E" w14:textId="566176F5" w:rsidR="00E34142" w:rsidRDefault="00E34142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5B3C024" w14:textId="1CA1FED5" w:rsidR="00CD40E5" w:rsidRDefault="00B252D6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20E77E06" wp14:editId="66E6548A">
                <wp:simplePos x="0" y="0"/>
                <wp:positionH relativeFrom="column">
                  <wp:posOffset>1946910</wp:posOffset>
                </wp:positionH>
                <wp:positionV relativeFrom="paragraph">
                  <wp:posOffset>130175</wp:posOffset>
                </wp:positionV>
                <wp:extent cx="160020" cy="151130"/>
                <wp:effectExtent l="0" t="0" r="11430" b="20320"/>
                <wp:wrapNone/>
                <wp:docPr id="1115" name="Oval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03F809" id="Oval 1115" o:spid="_x0000_s1026" style="position:absolute;margin-left:153.3pt;margin-top:10.25pt;width:12.6pt;height:11.9pt;z-index:2530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342E5162" wp14:editId="2D461484">
                <wp:simplePos x="0" y="0"/>
                <wp:positionH relativeFrom="margin">
                  <wp:posOffset>1911928</wp:posOffset>
                </wp:positionH>
                <wp:positionV relativeFrom="paragraph">
                  <wp:posOffset>96089</wp:posOffset>
                </wp:positionV>
                <wp:extent cx="176530" cy="212725"/>
                <wp:effectExtent l="0" t="0" r="0" b="0"/>
                <wp:wrapNone/>
                <wp:docPr id="1114" name="Text Box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8A165" w14:textId="77777777" w:rsidR="00B256E3" w:rsidRPr="00E51DE5" w:rsidRDefault="00B256E3" w:rsidP="00B252D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5162" id="Text Box 1114" o:spid="_x0000_s1200" type="#_x0000_t202" style="position:absolute;left:0;text-align:left;margin-left:150.55pt;margin-top:7.55pt;width:13.9pt;height:16.75pt;z-index:2530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" filled="f" stroked="f" strokeweight=".5pt">
                <v:textbox>
                  <w:txbxContent>
                    <w:p w14:paraId="7318A165" w14:textId="77777777" w:rsidR="00B256E3" w:rsidRPr="00E51DE5" w:rsidRDefault="00B256E3" w:rsidP="00B252D6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D064D30" wp14:editId="748DD262">
                <wp:simplePos x="0" y="0"/>
                <wp:positionH relativeFrom="column">
                  <wp:posOffset>2798445</wp:posOffset>
                </wp:positionH>
                <wp:positionV relativeFrom="paragraph">
                  <wp:posOffset>944880</wp:posOffset>
                </wp:positionV>
                <wp:extent cx="160020" cy="151130"/>
                <wp:effectExtent l="0" t="0" r="11430" b="20320"/>
                <wp:wrapNone/>
                <wp:docPr id="789" name="Oval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0D994" id="Oval 789" o:spid="_x0000_s1026" style="position:absolute;margin-left:220.35pt;margin-top:74.4pt;width:12.6pt;height:11.9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934BF6B" wp14:editId="7FCCEFE9">
                <wp:simplePos x="0" y="0"/>
                <wp:positionH relativeFrom="margin">
                  <wp:posOffset>2763296</wp:posOffset>
                </wp:positionH>
                <wp:positionV relativeFrom="paragraph">
                  <wp:posOffset>911051</wp:posOffset>
                </wp:positionV>
                <wp:extent cx="176851" cy="212725"/>
                <wp:effectExtent l="0" t="0" r="0" b="0"/>
                <wp:wrapNone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744F2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BF6B" id="Text Box 788" o:spid="_x0000_s1201" type="#_x0000_t202" style="position:absolute;left:0;text-align:left;margin-left:217.6pt;margin-top:71.75pt;width:13.95pt;height:16.75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" filled="f" stroked="f" strokeweight=".5pt">
                <v:textbox>
                  <w:txbxContent>
                    <w:p w14:paraId="7EC744F2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0E5">
        <w:rPr>
          <w:noProof/>
        </w:rPr>
        <w:drawing>
          <wp:inline distT="0" distB="0" distL="0" distR="0" wp14:anchorId="5D876188" wp14:editId="741CB6A7">
            <wp:extent cx="1949824" cy="1263769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5340"/>
                    <a:stretch/>
                  </pic:blipFill>
                  <pic:spPr bwMode="auto">
                    <a:xfrm>
                      <a:off x="0" y="0"/>
                      <a:ext cx="1983018" cy="128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F116F" w14:textId="0357BC98" w:rsidR="00CD40E5" w:rsidRDefault="00CD40E5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0FBD195" w14:textId="1F46A210" w:rsidR="00E34142" w:rsidRDefault="00E206C6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206C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4C3234D0" wp14:editId="58FCEFDA">
                <wp:simplePos x="0" y="0"/>
                <wp:positionH relativeFrom="margin">
                  <wp:posOffset>2781587</wp:posOffset>
                </wp:positionH>
                <wp:positionV relativeFrom="paragraph">
                  <wp:posOffset>185636</wp:posOffset>
                </wp:positionV>
                <wp:extent cx="176530" cy="212725"/>
                <wp:effectExtent l="0" t="0" r="0" b="0"/>
                <wp:wrapNone/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E40D3" w14:textId="77777777" w:rsidR="00B256E3" w:rsidRPr="00E51DE5" w:rsidRDefault="00B256E3" w:rsidP="00E206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34D0" id="Text Box 1106" o:spid="_x0000_s1202" type="#_x0000_t202" style="position:absolute;left:0;text-align:left;margin-left:219pt;margin-top:14.6pt;width:13.9pt;height:16.75pt;z-index:2530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" filled="f" stroked="f" strokeweight=".5pt">
                <v:textbox>
                  <w:txbxContent>
                    <w:p w14:paraId="433E40D3" w14:textId="77777777" w:rsidR="00B256E3" w:rsidRPr="00E51DE5" w:rsidRDefault="00B256E3" w:rsidP="00E206C6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65601" w14:textId="166464AA" w:rsidR="00B34553" w:rsidRDefault="00E206C6" w:rsidP="00B34553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206C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35BA82A8" wp14:editId="7A8A613F">
                <wp:simplePos x="0" y="0"/>
                <wp:positionH relativeFrom="column">
                  <wp:posOffset>2817147</wp:posOffset>
                </wp:positionH>
                <wp:positionV relativeFrom="paragraph">
                  <wp:posOffset>33871</wp:posOffset>
                </wp:positionV>
                <wp:extent cx="160020" cy="151130"/>
                <wp:effectExtent l="0" t="0" r="11430" b="20320"/>
                <wp:wrapNone/>
                <wp:docPr id="1107" name="Oval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FE163" id="Oval 1107" o:spid="_x0000_s1026" style="position:absolute;margin-left:221.8pt;margin-top:2.65pt;width:12.6pt;height:11.9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B3455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Fail message to summited</w:t>
      </w:r>
      <w:r w:rsidR="00BA6778" w:rsidRPr="00BA677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  <w:r w:rsidR="00BA677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testimonial</w:t>
      </w:r>
      <w:r w:rsidR="00B3455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form</w:t>
      </w:r>
    </w:p>
    <w:p w14:paraId="586D6E15" w14:textId="18D4DE90" w:rsidR="00CD40E5" w:rsidRDefault="00CD40E5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96E33D4" w14:textId="6FFCE50F" w:rsidR="00CD40E5" w:rsidRDefault="00B252D6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375D2DC7" wp14:editId="5AE85C34">
                <wp:simplePos x="0" y="0"/>
                <wp:positionH relativeFrom="column">
                  <wp:posOffset>1969770</wp:posOffset>
                </wp:positionH>
                <wp:positionV relativeFrom="paragraph">
                  <wp:posOffset>104140</wp:posOffset>
                </wp:positionV>
                <wp:extent cx="160020" cy="151130"/>
                <wp:effectExtent l="0" t="0" r="11430" b="20320"/>
                <wp:wrapNone/>
                <wp:docPr id="1119" name="Oval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F8AE50" id="Oval 1119" o:spid="_x0000_s1026" style="position:absolute;margin-left:155.1pt;margin-top:8.2pt;width:12.6pt;height:11.9pt;z-index:2530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665E2632" wp14:editId="71EE3807">
                <wp:simplePos x="0" y="0"/>
                <wp:positionH relativeFrom="margin">
                  <wp:posOffset>1934599</wp:posOffset>
                </wp:positionH>
                <wp:positionV relativeFrom="paragraph">
                  <wp:posOffset>70312</wp:posOffset>
                </wp:positionV>
                <wp:extent cx="176530" cy="212725"/>
                <wp:effectExtent l="0" t="0" r="0" b="0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51642" w14:textId="77777777" w:rsidR="00B256E3" w:rsidRPr="00E51DE5" w:rsidRDefault="00B256E3" w:rsidP="00B252D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2632" id="Text Box 1118" o:spid="_x0000_s1203" type="#_x0000_t202" style="position:absolute;left:0;text-align:left;margin-left:152.35pt;margin-top:5.55pt;width:13.9pt;height:16.75pt;z-index:25303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" filled="f" stroked="f" strokeweight=".5pt">
                <v:textbox>
                  <w:txbxContent>
                    <w:p w14:paraId="30251642" w14:textId="77777777" w:rsidR="00B256E3" w:rsidRPr="00E51DE5" w:rsidRDefault="00B256E3" w:rsidP="00B252D6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7A71CAD" wp14:editId="065329A6">
                <wp:simplePos x="0" y="0"/>
                <wp:positionH relativeFrom="column">
                  <wp:posOffset>3069590</wp:posOffset>
                </wp:positionH>
                <wp:positionV relativeFrom="paragraph">
                  <wp:posOffset>824230</wp:posOffset>
                </wp:positionV>
                <wp:extent cx="160020" cy="151130"/>
                <wp:effectExtent l="0" t="0" r="11430" b="20320"/>
                <wp:wrapNone/>
                <wp:docPr id="791" name="Oval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7FDE6" id="Oval 791" o:spid="_x0000_s1026" style="position:absolute;margin-left:241.7pt;margin-top:64.9pt;width:12.6pt;height:11.9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9MA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5BD7087" wp14:editId="5C24AECF">
                <wp:simplePos x="0" y="0"/>
                <wp:positionH relativeFrom="margin">
                  <wp:posOffset>3034413</wp:posOffset>
                </wp:positionH>
                <wp:positionV relativeFrom="paragraph">
                  <wp:posOffset>790275</wp:posOffset>
                </wp:positionV>
                <wp:extent cx="176530" cy="212725"/>
                <wp:effectExtent l="0" t="0" r="0" b="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476EC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7087" id="Text Box 790" o:spid="_x0000_s1204" type="#_x0000_t202" style="position:absolute;left:0;text-align:left;margin-left:238.95pt;margin-top:62.25pt;width:13.9pt;height:16.75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" filled="f" stroked="f" strokeweight=".5pt">
                <v:textbox>
                  <w:txbxContent>
                    <w:p w14:paraId="24C476EC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0E5">
        <w:rPr>
          <w:noProof/>
        </w:rPr>
        <w:drawing>
          <wp:inline distT="0" distB="0" distL="0" distR="0" wp14:anchorId="11EB24B1" wp14:editId="59E9FFB2">
            <wp:extent cx="1842247" cy="1281563"/>
            <wp:effectExtent l="0" t="0" r="5715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355" b="15028"/>
                    <a:stretch/>
                  </pic:blipFill>
                  <pic:spPr bwMode="auto">
                    <a:xfrm>
                      <a:off x="0" y="0"/>
                      <a:ext cx="1859735" cy="129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2E18" w14:textId="62863AB0" w:rsidR="00CD40E5" w:rsidRDefault="00CD40E5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2866866" w14:textId="095FF191" w:rsidR="00CD40E5" w:rsidRDefault="00CD40E5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9562CC1" w14:textId="6A780D40" w:rsidR="002E4A87" w:rsidRPr="006A31D8" w:rsidRDefault="009D0C73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801764" wp14:editId="4E98F063">
                <wp:simplePos x="0" y="0"/>
                <wp:positionH relativeFrom="column">
                  <wp:posOffset>3400425</wp:posOffset>
                </wp:positionH>
                <wp:positionV relativeFrom="paragraph">
                  <wp:posOffset>-5080</wp:posOffset>
                </wp:positionV>
                <wp:extent cx="237490" cy="21272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B4BAA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764" id="Text Box 284" o:spid="_x0000_s1205" type="#_x0000_t202" style="position:absolute;margin-left:267.75pt;margin-top:-.4pt;width:18.7pt;height:16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" filled="f" stroked="f" strokeweight=".5pt">
                <v:textbox>
                  <w:txbxContent>
                    <w:p w14:paraId="44DB4BAA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CA3ED0" wp14:editId="5C4AF1DC">
                <wp:simplePos x="0" y="0"/>
                <wp:positionH relativeFrom="column">
                  <wp:posOffset>3444240</wp:posOffset>
                </wp:positionH>
                <wp:positionV relativeFrom="paragraph">
                  <wp:posOffset>26579</wp:posOffset>
                </wp:positionV>
                <wp:extent cx="160020" cy="151130"/>
                <wp:effectExtent l="0" t="0" r="11430" b="2032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7909E" id="Oval 286" o:spid="_x0000_s1026" style="position:absolute;margin-left:271.2pt;margin-top:2.1pt;width:12.6pt;height:11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5DA56D7" wp14:editId="16453DB2">
                <wp:simplePos x="0" y="0"/>
                <wp:positionH relativeFrom="column">
                  <wp:posOffset>3599180</wp:posOffset>
                </wp:positionH>
                <wp:positionV relativeFrom="paragraph">
                  <wp:posOffset>-473</wp:posOffset>
                </wp:positionV>
                <wp:extent cx="237995" cy="212943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39D03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6D7" id="Text Box 283" o:spid="_x0000_s1206" type="#_x0000_t202" style="position:absolute;margin-left:283.4pt;margin-top:-.05pt;width:18.75pt;height:16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" filled="f" stroked="f" strokeweight=".5pt">
                <v:textbox>
                  <w:txbxContent>
                    <w:p w14:paraId="48F39D03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D09864C" wp14:editId="494587A2">
                <wp:simplePos x="0" y="0"/>
                <wp:positionH relativeFrom="column">
                  <wp:posOffset>3637508</wp:posOffset>
                </wp:positionH>
                <wp:positionV relativeFrom="paragraph">
                  <wp:posOffset>20955</wp:posOffset>
                </wp:positionV>
                <wp:extent cx="160635" cy="151493"/>
                <wp:effectExtent l="0" t="0" r="11430" b="2032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B74AC" id="Oval 285" o:spid="_x0000_s1026" style="position:absolute;margin-left:286.4pt;margin-top:1.65pt;width:12.65pt;height:11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E4A87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3.3. </w:t>
      </w:r>
      <w:r w:rsidR="002E4A87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Medium device / iPad layout (landscape position)</w: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79FFD1AF" w14:textId="79231C76" w:rsidR="002E4A87" w:rsidRPr="006A31D8" w:rsidRDefault="002E4A8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61C243A" w14:textId="2EF27948" w:rsidR="002E4A87" w:rsidRPr="006A31D8" w:rsidRDefault="001E0F03" w:rsidP="00BE1DB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BEEAA90" wp14:editId="606D2311">
                <wp:simplePos x="0" y="0"/>
                <wp:positionH relativeFrom="margin">
                  <wp:posOffset>823595</wp:posOffset>
                </wp:positionH>
                <wp:positionV relativeFrom="paragraph">
                  <wp:posOffset>102235</wp:posOffset>
                </wp:positionV>
                <wp:extent cx="176530" cy="212725"/>
                <wp:effectExtent l="0" t="0" r="0" b="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F63BA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AA90" id="Text Box 794" o:spid="_x0000_s1207" type="#_x0000_t202" style="position:absolute;left:0;text-align:left;margin-left:64.85pt;margin-top:8.05pt;width:13.9pt;height:16.75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" filled="f" stroked="f" strokeweight=".5pt">
                <v:textbox>
                  <w:txbxContent>
                    <w:p w14:paraId="089F63BA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6E0071A" wp14:editId="461CF844">
                <wp:simplePos x="0" y="0"/>
                <wp:positionH relativeFrom="column">
                  <wp:posOffset>859524</wp:posOffset>
                </wp:positionH>
                <wp:positionV relativeFrom="paragraph">
                  <wp:posOffset>136818</wp:posOffset>
                </wp:positionV>
                <wp:extent cx="160020" cy="151130"/>
                <wp:effectExtent l="0" t="0" r="11430" b="20320"/>
                <wp:wrapNone/>
                <wp:docPr id="795" name="Oval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0C083" id="Oval 795" o:spid="_x0000_s1026" style="position:absolute;margin-left:67.7pt;margin-top:10.75pt;width:12.6pt;height:11.9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CA6DC69" wp14:editId="55C52EC0">
                <wp:simplePos x="0" y="0"/>
                <wp:positionH relativeFrom="margin">
                  <wp:posOffset>4146550</wp:posOffset>
                </wp:positionH>
                <wp:positionV relativeFrom="paragraph">
                  <wp:posOffset>867410</wp:posOffset>
                </wp:positionV>
                <wp:extent cx="176530" cy="212725"/>
                <wp:effectExtent l="0" t="0" r="0" b="0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16EBE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DC69" id="Text Box 792" o:spid="_x0000_s1208" type="#_x0000_t202" style="position:absolute;left:0;text-align:left;margin-left:326.5pt;margin-top:68.3pt;width:13.9pt;height:16.75pt;z-index:2525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" filled="f" stroked="f" strokeweight=".5pt">
                <v:textbox>
                  <w:txbxContent>
                    <w:p w14:paraId="3F716EBE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6CB0ABD" wp14:editId="0808D44C">
                <wp:simplePos x="0" y="0"/>
                <wp:positionH relativeFrom="column">
                  <wp:posOffset>4182180</wp:posOffset>
                </wp:positionH>
                <wp:positionV relativeFrom="paragraph">
                  <wp:posOffset>901798</wp:posOffset>
                </wp:positionV>
                <wp:extent cx="160020" cy="151130"/>
                <wp:effectExtent l="0" t="0" r="11430" b="20320"/>
                <wp:wrapNone/>
                <wp:docPr id="793" name="Oval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C1CCE" id="Oval 793" o:spid="_x0000_s1026" style="position:absolute;margin-left:329.3pt;margin-top:71pt;width:12.6pt;height:11.9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7350954" wp14:editId="6223E282">
                <wp:simplePos x="0" y="0"/>
                <wp:positionH relativeFrom="column">
                  <wp:posOffset>2674620</wp:posOffset>
                </wp:positionH>
                <wp:positionV relativeFrom="paragraph">
                  <wp:posOffset>135890</wp:posOffset>
                </wp:positionV>
                <wp:extent cx="237490" cy="212725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A23BF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0954" id="Text Box 438" o:spid="_x0000_s1209" type="#_x0000_t202" style="position:absolute;left:0;text-align:left;margin-left:210.6pt;margin-top:10.7pt;width:18.7pt;height:16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" filled="f" stroked="f" strokeweight=".5pt">
                <v:textbox>
                  <w:txbxContent>
                    <w:p w14:paraId="272A23BF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6D5D575" wp14:editId="21AF6E36">
                <wp:simplePos x="0" y="0"/>
                <wp:positionH relativeFrom="column">
                  <wp:posOffset>2716462</wp:posOffset>
                </wp:positionH>
                <wp:positionV relativeFrom="paragraph">
                  <wp:posOffset>165871</wp:posOffset>
                </wp:positionV>
                <wp:extent cx="160635" cy="151493"/>
                <wp:effectExtent l="0" t="0" r="11430" b="20320"/>
                <wp:wrapNone/>
                <wp:docPr id="439" name="Oval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0C384" id="Oval 439" o:spid="_x0000_s1026" style="position:absolute;margin-left:213.9pt;margin-top:13.05pt;width:12.65pt;height:11.9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LJ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2035F" w:rsidRPr="000A270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E0C1001" wp14:editId="78F0C493">
            <wp:extent cx="4221480" cy="6875188"/>
            <wp:effectExtent l="0" t="0" r="7620" b="1905"/>
            <wp:docPr id="38" name="Imagem 38" descr="C:\Users\Fernanda\Desktop\6210_Fernanda_30012237\Web Assign1\Images Project\Storyboard\Storyboard iPAD\Testimonials 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nanda\Desktop\6210_Fernanda_30012237\Web Assign1\Images Project\Storyboard\Storyboard iPAD\Testimonials iPA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86" cy="688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2ECC" w14:textId="5CCD300D" w:rsidR="007743E3" w:rsidRDefault="007743E3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6B95630" w14:textId="713EAABB" w:rsidR="002E4A87" w:rsidRDefault="002E4A87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C28AEBD" w14:textId="0FC4443B" w:rsidR="00384D78" w:rsidRDefault="00384D78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77A4E6B" w14:textId="2A1F478C" w:rsidR="00384D78" w:rsidRDefault="00384D78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D089643" w14:textId="3F831FBA" w:rsidR="00384D78" w:rsidRDefault="00F34F6A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DB7564A" wp14:editId="6A0FCFC8">
                <wp:simplePos x="0" y="0"/>
                <wp:positionH relativeFrom="margin">
                  <wp:posOffset>2991485</wp:posOffset>
                </wp:positionH>
                <wp:positionV relativeFrom="paragraph">
                  <wp:posOffset>1111885</wp:posOffset>
                </wp:positionV>
                <wp:extent cx="176530" cy="212725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BBC49" w14:textId="77777777" w:rsidR="00B256E3" w:rsidRPr="00E51DE5" w:rsidRDefault="00B256E3" w:rsidP="00F34F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564A" id="Text Box 1060" o:spid="_x0000_s1210" type="#_x0000_t202" style="position:absolute;margin-left:235.55pt;margin-top:87.55pt;width:13.9pt;height:16.75pt;z-index:25295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" filled="f" stroked="f" strokeweight=".5pt">
                <v:textbox>
                  <w:txbxContent>
                    <w:p w14:paraId="32EBBC49" w14:textId="77777777" w:rsidR="00B256E3" w:rsidRPr="00E51DE5" w:rsidRDefault="00B256E3" w:rsidP="00F34F6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77C63994" wp14:editId="05B41ED7">
                <wp:simplePos x="0" y="0"/>
                <wp:positionH relativeFrom="column">
                  <wp:posOffset>3027116</wp:posOffset>
                </wp:positionH>
                <wp:positionV relativeFrom="paragraph">
                  <wp:posOffset>1146316</wp:posOffset>
                </wp:positionV>
                <wp:extent cx="160020" cy="151130"/>
                <wp:effectExtent l="0" t="0" r="11430" b="20320"/>
                <wp:wrapNone/>
                <wp:docPr id="1061" name="Oval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166B06" id="Oval 1061" o:spid="_x0000_s1026" style="position:absolute;margin-left:238.35pt;margin-top:90.25pt;width:12.6pt;height:11.9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565498E6" wp14:editId="086C74BC">
                <wp:simplePos x="0" y="0"/>
                <wp:positionH relativeFrom="column">
                  <wp:posOffset>1638935</wp:posOffset>
                </wp:positionH>
                <wp:positionV relativeFrom="paragraph">
                  <wp:posOffset>3246755</wp:posOffset>
                </wp:positionV>
                <wp:extent cx="160020" cy="151130"/>
                <wp:effectExtent l="0" t="0" r="11430" b="20320"/>
                <wp:wrapNone/>
                <wp:docPr id="797" name="Oval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631B32" id="Oval 797" o:spid="_x0000_s1026" style="position:absolute;margin-left:129.05pt;margin-top:255.65pt;width:12.6pt;height:11.9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wW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F9952C4" wp14:editId="43C6F815">
                <wp:simplePos x="0" y="0"/>
                <wp:positionH relativeFrom="margin">
                  <wp:posOffset>1603661</wp:posOffset>
                </wp:positionH>
                <wp:positionV relativeFrom="paragraph">
                  <wp:posOffset>3212598</wp:posOffset>
                </wp:positionV>
                <wp:extent cx="176530" cy="212725"/>
                <wp:effectExtent l="0" t="0" r="0" b="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71F43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52C4" id="Text Box 796" o:spid="_x0000_s1211" type="#_x0000_t202" style="position:absolute;margin-left:126.25pt;margin-top:252.95pt;width:13.9pt;height:16.75pt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" filled="f" stroked="f" strokeweight=".5pt">
                <v:textbox>
                  <w:txbxContent>
                    <w:p w14:paraId="55E71F43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D78">
        <w:rPr>
          <w:noProof/>
        </w:rPr>
        <w:drawing>
          <wp:inline distT="0" distB="0" distL="0" distR="0" wp14:anchorId="39877AC7" wp14:editId="75A098BA">
            <wp:extent cx="5731510" cy="4232275"/>
            <wp:effectExtent l="0" t="0" r="254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9E1" w14:textId="0CE922AC" w:rsidR="00384D78" w:rsidRDefault="00384D78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2B32929" w14:textId="228F2D2F" w:rsidR="00384D78" w:rsidRDefault="00384D78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D5A58FA" w14:textId="0A60F8D6" w:rsidR="00384D78" w:rsidRDefault="002821C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7252BF2C" wp14:editId="6C90C4C0">
                <wp:simplePos x="0" y="0"/>
                <wp:positionH relativeFrom="margin">
                  <wp:posOffset>2954216</wp:posOffset>
                </wp:positionH>
                <wp:positionV relativeFrom="paragraph">
                  <wp:posOffset>165638</wp:posOffset>
                </wp:positionV>
                <wp:extent cx="176530" cy="212725"/>
                <wp:effectExtent l="0" t="0" r="0" b="0"/>
                <wp:wrapNone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952D8" w14:textId="77777777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BF2C" id="Text Box 1080" o:spid="_x0000_s1212" type="#_x0000_t202" style="position:absolute;margin-left:232.6pt;margin-top:13.05pt;width:13.9pt;height:16.75pt;z-index:25298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" filled="f" stroked="f" strokeweight=".5pt">
                <v:textbox>
                  <w:txbxContent>
                    <w:p w14:paraId="06B952D8" w14:textId="77777777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C101F" w14:textId="7AAA512D" w:rsidR="00DC2EF0" w:rsidRDefault="002821C9" w:rsidP="00DC2EF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33F9BAFB" wp14:editId="62A073BA">
                <wp:simplePos x="0" y="0"/>
                <wp:positionH relativeFrom="column">
                  <wp:posOffset>2989580</wp:posOffset>
                </wp:positionH>
                <wp:positionV relativeFrom="paragraph">
                  <wp:posOffset>13335</wp:posOffset>
                </wp:positionV>
                <wp:extent cx="160020" cy="151130"/>
                <wp:effectExtent l="0" t="0" r="11430" b="20320"/>
                <wp:wrapNone/>
                <wp:docPr id="1081" name="Oval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8F8D3" id="Oval 1081" o:spid="_x0000_s1026" style="position:absolute;margin-left:235.4pt;margin-top:1.05pt;width:12.6pt;height:11.9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DC2EF0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uccess message to summited testimonial form</w:t>
      </w:r>
    </w:p>
    <w:p w14:paraId="7D31B41B" w14:textId="1CE6CF3D" w:rsidR="00384D78" w:rsidRDefault="00384D78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F13F5BD" w14:textId="3256AE6A" w:rsidR="00384D78" w:rsidRPr="00384D78" w:rsidRDefault="00B252D6" w:rsidP="003F70C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NZ"/>
        </w:rPr>
      </w:pP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47A3CFC5" wp14:editId="3065ED2E">
                <wp:simplePos x="0" y="0"/>
                <wp:positionH relativeFrom="margin">
                  <wp:posOffset>207645</wp:posOffset>
                </wp:positionH>
                <wp:positionV relativeFrom="paragraph">
                  <wp:posOffset>133985</wp:posOffset>
                </wp:positionV>
                <wp:extent cx="176530" cy="212725"/>
                <wp:effectExtent l="0" t="0" r="0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613E1" w14:textId="77777777" w:rsidR="00B256E3" w:rsidRPr="00E51DE5" w:rsidRDefault="00B256E3" w:rsidP="00B252D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CFC5" id="Text Box 1120" o:spid="_x0000_s1213" type="#_x0000_t202" style="position:absolute;margin-left:16.35pt;margin-top:10.55pt;width:13.9pt;height:16.75pt;z-index:2530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" filled="f" stroked="f" strokeweight=".5pt">
                <v:textbox>
                  <w:txbxContent>
                    <w:p w14:paraId="1F2613E1" w14:textId="77777777" w:rsidR="00B256E3" w:rsidRPr="00E51DE5" w:rsidRDefault="00B256E3" w:rsidP="00B252D6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62C3C032" wp14:editId="5148DCCB">
                <wp:simplePos x="0" y="0"/>
                <wp:positionH relativeFrom="column">
                  <wp:posOffset>243378</wp:posOffset>
                </wp:positionH>
                <wp:positionV relativeFrom="paragraph">
                  <wp:posOffset>168500</wp:posOffset>
                </wp:positionV>
                <wp:extent cx="160020" cy="151130"/>
                <wp:effectExtent l="0" t="0" r="11430" b="20320"/>
                <wp:wrapNone/>
                <wp:docPr id="1121" name="Oval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443A31" id="Oval 1121" o:spid="_x0000_s1026" style="position:absolute;margin-left:19.15pt;margin-top:13.25pt;width:12.6pt;height:11.9pt;z-index:25304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6EB2EEB" wp14:editId="734B44D7">
                <wp:simplePos x="0" y="0"/>
                <wp:positionH relativeFrom="margin">
                  <wp:posOffset>2762885</wp:posOffset>
                </wp:positionH>
                <wp:positionV relativeFrom="paragraph">
                  <wp:posOffset>742315</wp:posOffset>
                </wp:positionV>
                <wp:extent cx="176530" cy="212725"/>
                <wp:effectExtent l="0" t="0" r="0" b="0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8A96F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2EEB" id="Text Box 798" o:spid="_x0000_s1214" type="#_x0000_t202" style="position:absolute;margin-left:217.55pt;margin-top:58.45pt;width:13.9pt;height:16.75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" filled="f" stroked="f" strokeweight=".5pt">
                <v:textbox>
                  <w:txbxContent>
                    <w:p w14:paraId="4828A96F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1660080" wp14:editId="299CD7EE">
                <wp:simplePos x="0" y="0"/>
                <wp:positionH relativeFrom="column">
                  <wp:posOffset>2798856</wp:posOffset>
                </wp:positionH>
                <wp:positionV relativeFrom="paragraph">
                  <wp:posOffset>777226</wp:posOffset>
                </wp:positionV>
                <wp:extent cx="160020" cy="151130"/>
                <wp:effectExtent l="0" t="0" r="11430" b="20320"/>
                <wp:wrapNone/>
                <wp:docPr id="799" name="Oval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2E2DA" id="Oval 799" o:spid="_x0000_s1026" style="position:absolute;margin-left:220.4pt;margin-top:61.2pt;width:12.6pt;height:11.9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84D78">
        <w:rPr>
          <w:noProof/>
        </w:rPr>
        <w:drawing>
          <wp:inline distT="0" distB="0" distL="0" distR="0" wp14:anchorId="0E4F59EE" wp14:editId="011487A0">
            <wp:extent cx="5731510" cy="1076960"/>
            <wp:effectExtent l="0" t="0" r="2540" b="889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BFD3" w14:textId="0106A8AA" w:rsidR="00384D78" w:rsidRDefault="00384D78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190A4F2" w14:textId="0DD7BB83" w:rsidR="00384D78" w:rsidRDefault="00384D78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ABF7A5D" w14:textId="58B56736" w:rsidR="00DC2EF0" w:rsidRDefault="00E206C6" w:rsidP="00DC2EF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206C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54FCFE40" wp14:editId="7C08FB76">
                <wp:simplePos x="0" y="0"/>
                <wp:positionH relativeFrom="column">
                  <wp:posOffset>2790825</wp:posOffset>
                </wp:positionH>
                <wp:positionV relativeFrom="paragraph">
                  <wp:posOffset>41275</wp:posOffset>
                </wp:positionV>
                <wp:extent cx="160020" cy="151130"/>
                <wp:effectExtent l="0" t="0" r="11430" b="20320"/>
                <wp:wrapNone/>
                <wp:docPr id="1105" name="Oval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F2F06" id="Oval 1105" o:spid="_x0000_s1026" style="position:absolute;margin-left:219.75pt;margin-top:3.25pt;width:12.6pt;height:11.9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206C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6FA9D438" wp14:editId="7FA3E5C9">
                <wp:simplePos x="0" y="0"/>
                <wp:positionH relativeFrom="margin">
                  <wp:posOffset>2755708</wp:posOffset>
                </wp:positionH>
                <wp:positionV relativeFrom="paragraph">
                  <wp:posOffset>7453</wp:posOffset>
                </wp:positionV>
                <wp:extent cx="176530" cy="212725"/>
                <wp:effectExtent l="0" t="0" r="0" b="0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B9BEF" w14:textId="77777777" w:rsidR="00B256E3" w:rsidRPr="00E51DE5" w:rsidRDefault="00B256E3" w:rsidP="00E206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D438" id="Text Box 1104" o:spid="_x0000_s1215" type="#_x0000_t202" style="position:absolute;margin-left:217pt;margin-top:.6pt;width:13.9pt;height:16.75pt;z-index:25301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" filled="f" stroked="f" strokeweight=".5pt">
                <v:textbox>
                  <w:txbxContent>
                    <w:p w14:paraId="496B9BEF" w14:textId="77777777" w:rsidR="00B256E3" w:rsidRPr="00E51DE5" w:rsidRDefault="00B256E3" w:rsidP="00E206C6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EF0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Fail message to summited</w:t>
      </w:r>
      <w:r w:rsidR="00DC2EF0" w:rsidRPr="00BA677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  <w:r w:rsidR="00DC2EF0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testimonial form</w:t>
      </w:r>
    </w:p>
    <w:p w14:paraId="2F274714" w14:textId="30AB644F" w:rsidR="00384D78" w:rsidRDefault="00384D78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D08D7FD" w14:textId="1434A121" w:rsidR="00384D78" w:rsidRDefault="00B252D6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22E03FD7" wp14:editId="23C6F426">
                <wp:simplePos x="0" y="0"/>
                <wp:positionH relativeFrom="column">
                  <wp:posOffset>243205</wp:posOffset>
                </wp:positionH>
                <wp:positionV relativeFrom="paragraph">
                  <wp:posOffset>160020</wp:posOffset>
                </wp:positionV>
                <wp:extent cx="160020" cy="151130"/>
                <wp:effectExtent l="0" t="0" r="11430" b="2032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B26434" id="Oval 1123" o:spid="_x0000_s1026" style="position:absolute;margin-left:19.15pt;margin-top:12.6pt;width:12.6pt;height:11.9pt;z-index:25304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B252D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5C0ADE27" wp14:editId="16C1CC4A">
                <wp:simplePos x="0" y="0"/>
                <wp:positionH relativeFrom="margin">
                  <wp:posOffset>207818</wp:posOffset>
                </wp:positionH>
                <wp:positionV relativeFrom="paragraph">
                  <wp:posOffset>126291</wp:posOffset>
                </wp:positionV>
                <wp:extent cx="176530" cy="212725"/>
                <wp:effectExtent l="0" t="0" r="0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DC9B1" w14:textId="77777777" w:rsidR="00B256E3" w:rsidRPr="00E51DE5" w:rsidRDefault="00B256E3" w:rsidP="00B252D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DE27" id="Text Box 1122" o:spid="_x0000_s1216" type="#_x0000_t202" style="position:absolute;margin-left:16.35pt;margin-top:9.95pt;width:13.9pt;height:16.75pt;z-index:2530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" filled="f" stroked="f" strokeweight=".5pt">
                <v:textbox>
                  <w:txbxContent>
                    <w:p w14:paraId="35EDC9B1" w14:textId="77777777" w:rsidR="00B256E3" w:rsidRPr="00E51DE5" w:rsidRDefault="00B256E3" w:rsidP="00B252D6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D06EA79" wp14:editId="71E3CCA8">
                <wp:simplePos x="0" y="0"/>
                <wp:positionH relativeFrom="margin">
                  <wp:posOffset>1751330</wp:posOffset>
                </wp:positionH>
                <wp:positionV relativeFrom="paragraph">
                  <wp:posOffset>729615</wp:posOffset>
                </wp:positionV>
                <wp:extent cx="176530" cy="212725"/>
                <wp:effectExtent l="0" t="0" r="0" b="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F0F1D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EA79" id="Text Box 800" o:spid="_x0000_s1217" type="#_x0000_t202" style="position:absolute;margin-left:137.9pt;margin-top:57.45pt;width:13.9pt;height:16.75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" filled="f" stroked="f" strokeweight=".5pt">
                <v:textbox>
                  <w:txbxContent>
                    <w:p w14:paraId="4E9F0F1D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5DC1AF4" wp14:editId="59321887">
                <wp:simplePos x="0" y="0"/>
                <wp:positionH relativeFrom="column">
                  <wp:posOffset>1787322</wp:posOffset>
                </wp:positionH>
                <wp:positionV relativeFrom="paragraph">
                  <wp:posOffset>764470</wp:posOffset>
                </wp:positionV>
                <wp:extent cx="160020" cy="151130"/>
                <wp:effectExtent l="0" t="0" r="11430" b="20320"/>
                <wp:wrapNone/>
                <wp:docPr id="801" name="Oval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3B400" id="Oval 801" o:spid="_x0000_s1026" style="position:absolute;margin-left:140.75pt;margin-top:60.2pt;width:12.6pt;height:11.9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384D78">
        <w:rPr>
          <w:noProof/>
        </w:rPr>
        <w:drawing>
          <wp:inline distT="0" distB="0" distL="0" distR="0" wp14:anchorId="13252623" wp14:editId="1467992D">
            <wp:extent cx="5731510" cy="1330960"/>
            <wp:effectExtent l="0" t="0" r="2540" b="254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E946" w14:textId="07C1AD66" w:rsidR="003F70C0" w:rsidRDefault="000A3CD0" w:rsidP="000A3CD0">
      <w:pPr>
        <w:pStyle w:val="Heading2"/>
        <w:rPr>
          <w:rFonts w:eastAsia="Times New Roman" w:cstheme="majorHAnsi"/>
          <w:color w:val="auto"/>
          <w:lang w:eastAsia="en-NZ"/>
        </w:rPr>
      </w:pPr>
      <w:bookmarkStart w:id="7" w:name="_Toc10750845"/>
      <w:r w:rsidRPr="00BD333E">
        <w:rPr>
          <w:rFonts w:eastAsia="Times New Roman" w:cstheme="majorHAnsi"/>
          <w:color w:val="auto"/>
          <w:lang w:eastAsia="en-NZ"/>
        </w:rPr>
        <w:lastRenderedPageBreak/>
        <w:t xml:space="preserve">2.4. </w:t>
      </w:r>
      <w:r w:rsidR="003F70C0" w:rsidRPr="00BD333E">
        <w:rPr>
          <w:rFonts w:eastAsia="Times New Roman" w:cstheme="majorHAnsi"/>
          <w:color w:val="auto"/>
          <w:lang w:eastAsia="en-NZ"/>
        </w:rPr>
        <w:t>NEWS</w:t>
      </w:r>
      <w:bookmarkEnd w:id="7"/>
    </w:p>
    <w:p w14:paraId="765BFA57" w14:textId="43BAB61B" w:rsidR="00374DCD" w:rsidRPr="006A31D8" w:rsidRDefault="00513205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News</w:t>
      </w:r>
      <w:r w:rsidR="00374DCD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page </w:t>
      </w:r>
      <w:r w:rsidR="00374DCD" w:rsidRPr="00D9773E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est record sheet</w:t>
      </w:r>
      <w:r w:rsidR="00374DCD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227"/>
        <w:gridCol w:w="637"/>
        <w:gridCol w:w="546"/>
        <w:gridCol w:w="2051"/>
      </w:tblGrid>
      <w:tr w:rsidR="00374DCD" w:rsidRPr="006A31D8" w14:paraId="7C419282" w14:textId="77777777" w:rsidTr="001E0F03">
        <w:tc>
          <w:tcPr>
            <w:tcW w:w="561" w:type="dxa"/>
          </w:tcPr>
          <w:p w14:paraId="419FC614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51" w:type="dxa"/>
          </w:tcPr>
          <w:p w14:paraId="297ECB74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607" w:type="dxa"/>
          </w:tcPr>
          <w:p w14:paraId="004FE0FC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546" w:type="dxa"/>
          </w:tcPr>
          <w:p w14:paraId="1376CDBC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056" w:type="dxa"/>
          </w:tcPr>
          <w:p w14:paraId="4FBF62E4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ments</w:t>
            </w:r>
          </w:p>
        </w:tc>
      </w:tr>
      <w:tr w:rsidR="00374DCD" w:rsidRPr="006A31D8" w14:paraId="2C1D662F" w14:textId="77777777" w:rsidTr="001E0F03">
        <w:tc>
          <w:tcPr>
            <w:tcW w:w="561" w:type="dxa"/>
          </w:tcPr>
          <w:p w14:paraId="7A9E74CB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2BF37B6B" w14:textId="1CA5EA41" w:rsidR="00374DCD" w:rsidRPr="006A31D8" w:rsidRDefault="00F834E8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t m</w:t>
            </w:r>
            <w:r w:rsidR="00374DCD">
              <w:rPr>
                <w:rFonts w:asciiTheme="majorHAnsi" w:hAnsiTheme="majorHAnsi" w:cstheme="majorHAnsi"/>
                <w:sz w:val="24"/>
                <w:szCs w:val="24"/>
              </w:rPr>
              <w:t>atches the r</w:t>
            </w:r>
            <w:r w:rsidR="00374DCD" w:rsidRPr="006A31D8">
              <w:rPr>
                <w:rFonts w:asciiTheme="majorHAnsi" w:hAnsiTheme="majorHAnsi" w:cstheme="majorHAnsi"/>
                <w:sz w:val="24"/>
                <w:szCs w:val="24"/>
              </w:rPr>
              <w:t>esponsive</w:t>
            </w:r>
            <w:r w:rsidR="00374DCD">
              <w:rPr>
                <w:rFonts w:asciiTheme="majorHAnsi" w:hAnsiTheme="majorHAnsi" w:cstheme="majorHAnsi"/>
                <w:sz w:val="24"/>
                <w:szCs w:val="24"/>
              </w:rPr>
              <w:t xml:space="preserve"> layout</w:t>
            </w:r>
            <w:r w:rsidR="00374DCD"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 w:rsidR="00374DC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374DCD" w:rsidRPr="006A31D8">
              <w:rPr>
                <w:rFonts w:asciiTheme="majorHAnsi" w:hAnsiTheme="majorHAnsi" w:cstheme="majorHAnsi"/>
                <w:sz w:val="24"/>
                <w:szCs w:val="24"/>
              </w:rPr>
              <w:t>esktop, medium and small devices</w:t>
            </w:r>
          </w:p>
        </w:tc>
        <w:tc>
          <w:tcPr>
            <w:tcW w:w="607" w:type="dxa"/>
          </w:tcPr>
          <w:p w14:paraId="36D29276" w14:textId="3662C1A9" w:rsidR="00374DCD" w:rsidRPr="006A31D8" w:rsidRDefault="0027647C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4749837F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A4675AD" w14:textId="2A0A7C92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DCD" w:rsidRPr="006A31D8" w14:paraId="715B874B" w14:textId="77777777" w:rsidTr="001E0F03">
        <w:tc>
          <w:tcPr>
            <w:tcW w:w="561" w:type="dxa"/>
          </w:tcPr>
          <w:p w14:paraId="7EE5E7F8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55011F8F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avbar links working properly</w:t>
            </w:r>
          </w:p>
        </w:tc>
        <w:tc>
          <w:tcPr>
            <w:tcW w:w="607" w:type="dxa"/>
          </w:tcPr>
          <w:p w14:paraId="2724A491" w14:textId="14C575E8" w:rsidR="00374DCD" w:rsidRPr="006A31D8" w:rsidRDefault="00F14633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43CA0C91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950F1DD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DCD" w:rsidRPr="006A31D8" w14:paraId="3B87A438" w14:textId="77777777" w:rsidTr="001E0F03">
        <w:tc>
          <w:tcPr>
            <w:tcW w:w="561" w:type="dxa"/>
          </w:tcPr>
          <w:p w14:paraId="5F624A8B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14:paraId="58D2B1E7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Call to action lin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working properly</w:t>
            </w:r>
          </w:p>
        </w:tc>
        <w:tc>
          <w:tcPr>
            <w:tcW w:w="607" w:type="dxa"/>
          </w:tcPr>
          <w:p w14:paraId="25FFCAFA" w14:textId="6C365136" w:rsidR="00374DCD" w:rsidRPr="006A31D8" w:rsidRDefault="00F14633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611AAD6A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77B981E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DCD" w:rsidRPr="006A31D8" w14:paraId="70EDE2DC" w14:textId="77777777" w:rsidTr="001E0F03">
        <w:tc>
          <w:tcPr>
            <w:tcW w:w="561" w:type="dxa"/>
          </w:tcPr>
          <w:p w14:paraId="5DB3D2B5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14:paraId="56A745D7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o apparent visual defect (i.e. missing image)</w:t>
            </w:r>
          </w:p>
        </w:tc>
        <w:tc>
          <w:tcPr>
            <w:tcW w:w="607" w:type="dxa"/>
          </w:tcPr>
          <w:p w14:paraId="6A2F2C02" w14:textId="654400F9" w:rsidR="00374DCD" w:rsidRPr="006A31D8" w:rsidRDefault="00C21568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14:paraId="2EB83FF0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D79B3A6" w14:textId="6F59A8E7" w:rsidR="00374DCD" w:rsidRPr="006A31D8" w:rsidRDefault="00C21568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riginal news website is refusing to connect</w:t>
            </w:r>
          </w:p>
        </w:tc>
      </w:tr>
      <w:tr w:rsidR="00374DCD" w:rsidRPr="006A31D8" w14:paraId="60FF24D7" w14:textId="77777777" w:rsidTr="001E0F03">
        <w:tc>
          <w:tcPr>
            <w:tcW w:w="561" w:type="dxa"/>
          </w:tcPr>
          <w:p w14:paraId="7124FFFD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14:paraId="337D86AB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Forms working as expected</w:t>
            </w:r>
          </w:p>
        </w:tc>
        <w:tc>
          <w:tcPr>
            <w:tcW w:w="607" w:type="dxa"/>
          </w:tcPr>
          <w:p w14:paraId="71A42E67" w14:textId="0ED56A87" w:rsidR="00374DCD" w:rsidRPr="006A31D8" w:rsidRDefault="00F14633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42950EEB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B6A1D9E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DCD" w:rsidRPr="006A31D8" w14:paraId="35B51E91" w14:textId="77777777" w:rsidTr="001E0F03">
        <w:tc>
          <w:tcPr>
            <w:tcW w:w="561" w:type="dxa"/>
          </w:tcPr>
          <w:p w14:paraId="3735426B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251" w:type="dxa"/>
          </w:tcPr>
          <w:p w14:paraId="1141D572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Success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07" w:type="dxa"/>
          </w:tcPr>
          <w:p w14:paraId="25A63056" w14:textId="24F567B7" w:rsidR="00374DCD" w:rsidRPr="006A31D8" w:rsidRDefault="00F14633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73991660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2FC577C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DCD" w:rsidRPr="006A31D8" w14:paraId="70A70533" w14:textId="77777777" w:rsidTr="001E0F03">
        <w:tc>
          <w:tcPr>
            <w:tcW w:w="561" w:type="dxa"/>
          </w:tcPr>
          <w:p w14:paraId="00627772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251" w:type="dxa"/>
          </w:tcPr>
          <w:p w14:paraId="5C8D10ED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Fail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07" w:type="dxa"/>
          </w:tcPr>
          <w:p w14:paraId="2ACF3D00" w14:textId="78BE632C" w:rsidR="00374DCD" w:rsidRPr="006A31D8" w:rsidRDefault="00F14633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6B63F640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4EAD980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B817EF5" w14:textId="77777777" w:rsidR="00374DCD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Notes:</w:t>
      </w:r>
    </w:p>
    <w:p w14:paraId="31F07BEF" w14:textId="77777777" w:rsidR="00374DCD" w:rsidRPr="000558F9" w:rsidRDefault="00374DCD" w:rsidP="00374DC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The steps 1 and 4 (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6A31D8">
        <w:rPr>
          <w:rFonts w:asciiTheme="majorHAnsi" w:hAnsiTheme="majorHAnsi" w:cstheme="majorHAnsi"/>
          <w:sz w:val="24"/>
          <w:szCs w:val="24"/>
        </w:rPr>
        <w:t>esponsive</w:t>
      </w:r>
      <w:r>
        <w:rPr>
          <w:rFonts w:asciiTheme="majorHAnsi" w:hAnsiTheme="majorHAnsi" w:cstheme="majorHAnsi"/>
          <w:sz w:val="24"/>
          <w:szCs w:val="24"/>
        </w:rPr>
        <w:t xml:space="preserve"> layout and </w:t>
      </w:r>
      <w:r w:rsidRPr="006A31D8">
        <w:rPr>
          <w:rFonts w:asciiTheme="majorHAnsi" w:hAnsiTheme="majorHAnsi" w:cstheme="majorHAnsi"/>
          <w:sz w:val="24"/>
          <w:szCs w:val="24"/>
        </w:rPr>
        <w:t>visual defect</w:t>
      </w:r>
      <w:r>
        <w:rPr>
          <w:rFonts w:asciiTheme="majorHAnsi" w:hAnsiTheme="majorHAnsi" w:cstheme="majorHAnsi"/>
          <w:sz w:val="24"/>
          <w:szCs w:val="24"/>
        </w:rPr>
        <w:t xml:space="preserve"> tests) should be performed to all the 3 layouts.</w:t>
      </w:r>
    </w:p>
    <w:p w14:paraId="08C18CF1" w14:textId="3E981849" w:rsidR="0060493E" w:rsidRPr="0060493E" w:rsidRDefault="0060493E" w:rsidP="0060493E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 w:rsidRPr="0060493E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 xml:space="preserve">Total: </w:t>
      </w:r>
      <w:r w:rsidR="00F14633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65</w:t>
      </w:r>
      <w:r w:rsidRPr="0060493E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 xml:space="preserve"> / 70 pts</w:t>
      </w:r>
    </w:p>
    <w:p w14:paraId="38FAB417" w14:textId="77777777" w:rsidR="00374DCD" w:rsidRPr="0060493E" w:rsidRDefault="00374DCD" w:rsidP="0060493E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71AECD7" w14:textId="77777777" w:rsidR="00374DCD" w:rsidRPr="000B005A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 w:rsidRPr="000B005A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Testing Guidelines</w:t>
      </w:r>
    </w:p>
    <w:p w14:paraId="5F233BF9" w14:textId="77777777" w:rsidR="00FD325A" w:rsidRDefault="00FD325A" w:rsidP="00FD32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C4C61AD" w14:textId="35AA45CB" w:rsidR="00FD325A" w:rsidRDefault="00FD325A" w:rsidP="00FD32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94BE738" wp14:editId="6F30E005">
                <wp:simplePos x="0" y="0"/>
                <wp:positionH relativeFrom="column">
                  <wp:posOffset>1713865</wp:posOffset>
                </wp:positionH>
                <wp:positionV relativeFrom="paragraph">
                  <wp:posOffset>41275</wp:posOffset>
                </wp:positionV>
                <wp:extent cx="160020" cy="151130"/>
                <wp:effectExtent l="0" t="0" r="11430" b="2032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F00D5" id="Oval 235" o:spid="_x0000_s1026" style="position:absolute;margin-left:134.95pt;margin-top:3.25pt;width:12.6pt;height:11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bMlgIAAIUFAAAOAAAAZHJzL2Uyb0RvYy54bWysVMFu2zAMvQ/YPwi6r7bTpt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07339C" wp14:editId="410F153B">
                <wp:simplePos x="0" y="0"/>
                <wp:positionH relativeFrom="column">
                  <wp:posOffset>1676831</wp:posOffset>
                </wp:positionH>
                <wp:positionV relativeFrom="paragraph">
                  <wp:posOffset>4804</wp:posOffset>
                </wp:positionV>
                <wp:extent cx="237490" cy="21272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7F86D" w14:textId="77777777" w:rsidR="00B256E3" w:rsidRPr="00E51DE5" w:rsidRDefault="00B256E3" w:rsidP="00FD32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339C" id="Text Box 236" o:spid="_x0000_s1218" type="#_x0000_t202" style="position:absolute;margin-left:132.05pt;margin-top:.4pt;width:18.7pt;height:16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" filled="f" stroked="f" strokeweight=".5pt">
                <v:textbox>
                  <w:txbxContent>
                    <w:p w14:paraId="5587F86D" w14:textId="77777777" w:rsidR="00B256E3" w:rsidRPr="00E51DE5" w:rsidRDefault="00B256E3" w:rsidP="00FD325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1F712B" wp14:editId="7AAE442F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237490" cy="212725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25F6A" w14:textId="77777777" w:rsidR="00B256E3" w:rsidRPr="00E51DE5" w:rsidRDefault="00B256E3" w:rsidP="00FD32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712B" id="Text Box 237" o:spid="_x0000_s1219" type="#_x0000_t202" style="position:absolute;margin-left:114pt;margin-top:.6pt;width:18.7pt;height:16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" filled="f" stroked="f" strokeweight=".5pt">
                <v:textbox>
                  <w:txbxContent>
                    <w:p w14:paraId="5C525F6A" w14:textId="77777777" w:rsidR="00B256E3" w:rsidRPr="00E51DE5" w:rsidRDefault="00B256E3" w:rsidP="00FD325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E129BD" wp14:editId="0A7AB16B">
                <wp:simplePos x="0" y="0"/>
                <wp:positionH relativeFrom="column">
                  <wp:posOffset>1491795</wp:posOffset>
                </wp:positionH>
                <wp:positionV relativeFrom="paragraph">
                  <wp:posOffset>46355</wp:posOffset>
                </wp:positionV>
                <wp:extent cx="160020" cy="151130"/>
                <wp:effectExtent l="0" t="0" r="11430" b="2032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E4607" id="Oval 238" o:spid="_x0000_s1026" style="position:absolute;margin-left:117.45pt;margin-top:3.65pt;width:12.6pt;height:11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4.1. </w:t>
      </w:r>
      <w:r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Desktop layout </w:t>
      </w:r>
    </w:p>
    <w:p w14:paraId="2C25CAAB" w14:textId="0A681465" w:rsidR="007743E3" w:rsidRPr="007743E3" w:rsidRDefault="001E0F03" w:rsidP="007743E3">
      <w:pPr>
        <w:rPr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5A616523" wp14:editId="30EFA089">
                <wp:simplePos x="0" y="0"/>
                <wp:positionH relativeFrom="margin">
                  <wp:posOffset>1433565</wp:posOffset>
                </wp:positionH>
                <wp:positionV relativeFrom="paragraph">
                  <wp:posOffset>284703</wp:posOffset>
                </wp:positionV>
                <wp:extent cx="176851" cy="212725"/>
                <wp:effectExtent l="0" t="0" r="0" b="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F2C29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6523" id="Text Box 802" o:spid="_x0000_s1220" type="#_x0000_t202" style="position:absolute;margin-left:112.9pt;margin-top:22.4pt;width:13.95pt;height:16.75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" filled="f" stroked="f" strokeweight=".5pt">
                <v:textbox>
                  <w:txbxContent>
                    <w:p w14:paraId="4B2F2C29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D6CD204" wp14:editId="73EE6954">
                <wp:simplePos x="0" y="0"/>
                <wp:positionH relativeFrom="column">
                  <wp:posOffset>2667630</wp:posOffset>
                </wp:positionH>
                <wp:positionV relativeFrom="paragraph">
                  <wp:posOffset>285115</wp:posOffset>
                </wp:positionV>
                <wp:extent cx="237995" cy="212943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58DB7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D204" id="Text Box 440" o:spid="_x0000_s1221" type="#_x0000_t202" style="position:absolute;margin-left:210.05pt;margin-top:22.45pt;width:18.75pt;height:16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" filled="f" stroked="f" strokeweight=".5pt">
                <v:textbox>
                  <w:txbxContent>
                    <w:p w14:paraId="15B58DB7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F0F501" w14:textId="0496F0C7" w:rsidR="003F70C0" w:rsidRDefault="001E0F03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51E3E27" wp14:editId="743F5A69">
                <wp:simplePos x="0" y="0"/>
                <wp:positionH relativeFrom="column">
                  <wp:posOffset>3526155</wp:posOffset>
                </wp:positionH>
                <wp:positionV relativeFrom="paragraph">
                  <wp:posOffset>2881630</wp:posOffset>
                </wp:positionV>
                <wp:extent cx="160020" cy="151130"/>
                <wp:effectExtent l="0" t="0" r="11430" b="20320"/>
                <wp:wrapNone/>
                <wp:docPr id="875" name="Oval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831D4" id="Oval 875" o:spid="_x0000_s1026" style="position:absolute;margin-left:277.65pt;margin-top:226.9pt;width:12.6pt;height:11.9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B315910" wp14:editId="75982C73">
                <wp:simplePos x="0" y="0"/>
                <wp:positionH relativeFrom="margin">
                  <wp:posOffset>3490622</wp:posOffset>
                </wp:positionH>
                <wp:positionV relativeFrom="paragraph">
                  <wp:posOffset>2847892</wp:posOffset>
                </wp:positionV>
                <wp:extent cx="176851" cy="212725"/>
                <wp:effectExtent l="0" t="0" r="0" b="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A24B2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5910" id="Text Box 874" o:spid="_x0000_s1222" type="#_x0000_t202" style="position:absolute;left:0;text-align:left;margin-left:274.85pt;margin-top:224.25pt;width:13.95pt;height:16.75pt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" filled="f" stroked="f" strokeweight=".5pt">
                <v:textbox>
                  <w:txbxContent>
                    <w:p w14:paraId="745A24B2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4E1237D1" wp14:editId="57019FBE">
                <wp:simplePos x="0" y="0"/>
                <wp:positionH relativeFrom="margin">
                  <wp:posOffset>2643505</wp:posOffset>
                </wp:positionH>
                <wp:positionV relativeFrom="paragraph">
                  <wp:posOffset>2821940</wp:posOffset>
                </wp:positionV>
                <wp:extent cx="176530" cy="212725"/>
                <wp:effectExtent l="0" t="0" r="0" b="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8B1C9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37D1" id="Text Box 872" o:spid="_x0000_s1223" type="#_x0000_t202" style="position:absolute;left:0;text-align:left;margin-left:208.15pt;margin-top:222.2pt;width:13.9pt;height:16.75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" filled="f" stroked="f" strokeweight=".5pt">
                <v:textbox>
                  <w:txbxContent>
                    <w:p w14:paraId="4608B1C9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F94497B" wp14:editId="306CBFAA">
                <wp:simplePos x="0" y="0"/>
                <wp:positionH relativeFrom="column">
                  <wp:posOffset>2679369</wp:posOffset>
                </wp:positionH>
                <wp:positionV relativeFrom="paragraph">
                  <wp:posOffset>2856368</wp:posOffset>
                </wp:positionV>
                <wp:extent cx="160020" cy="151130"/>
                <wp:effectExtent l="0" t="0" r="11430" b="20320"/>
                <wp:wrapNone/>
                <wp:docPr id="873" name="Oval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B7B78" id="Oval 873" o:spid="_x0000_s1026" style="position:absolute;margin-left:210.95pt;margin-top:224.9pt;width:12.6pt;height:11.9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4CCA88E" wp14:editId="592A4793">
                <wp:simplePos x="0" y="0"/>
                <wp:positionH relativeFrom="margin">
                  <wp:posOffset>1786255</wp:posOffset>
                </wp:positionH>
                <wp:positionV relativeFrom="paragraph">
                  <wp:posOffset>2825750</wp:posOffset>
                </wp:positionV>
                <wp:extent cx="176530" cy="212725"/>
                <wp:effectExtent l="0" t="0" r="0" b="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44150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A88E" id="Text Box 870" o:spid="_x0000_s1224" type="#_x0000_t202" style="position:absolute;left:0;text-align:left;margin-left:140.65pt;margin-top:222.5pt;width:13.9pt;height:16.75pt;z-index:25267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" filled="f" stroked="f" strokeweight=".5pt">
                <v:textbox>
                  <w:txbxContent>
                    <w:p w14:paraId="59844150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BDEEF3E" wp14:editId="631C8BC1">
                <wp:simplePos x="0" y="0"/>
                <wp:positionH relativeFrom="column">
                  <wp:posOffset>1822229</wp:posOffset>
                </wp:positionH>
                <wp:positionV relativeFrom="paragraph">
                  <wp:posOffset>2860343</wp:posOffset>
                </wp:positionV>
                <wp:extent cx="160020" cy="151130"/>
                <wp:effectExtent l="0" t="0" r="11430" b="20320"/>
                <wp:wrapNone/>
                <wp:docPr id="871" name="Oval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E23F7" id="Oval 871" o:spid="_x0000_s1026" style="position:absolute;margin-left:143.5pt;margin-top:225.2pt;width:12.6pt;height:11.9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04FD0270" wp14:editId="6E3099AC">
                <wp:simplePos x="0" y="0"/>
                <wp:positionH relativeFrom="column">
                  <wp:posOffset>3562985</wp:posOffset>
                </wp:positionH>
                <wp:positionV relativeFrom="paragraph">
                  <wp:posOffset>1393190</wp:posOffset>
                </wp:positionV>
                <wp:extent cx="160020" cy="151130"/>
                <wp:effectExtent l="0" t="0" r="11430" b="20320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4EB71" id="Oval 869" o:spid="_x0000_s1026" style="position:absolute;margin-left:280.55pt;margin-top:109.7pt;width:12.6pt;height:11.9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5BD90E6" wp14:editId="541A255F">
                <wp:simplePos x="0" y="0"/>
                <wp:positionH relativeFrom="margin">
                  <wp:posOffset>3528005</wp:posOffset>
                </wp:positionH>
                <wp:positionV relativeFrom="paragraph">
                  <wp:posOffset>1359038</wp:posOffset>
                </wp:positionV>
                <wp:extent cx="176851" cy="212725"/>
                <wp:effectExtent l="0" t="0" r="0" b="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5AF62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90E6" id="Text Box 868" o:spid="_x0000_s1225" type="#_x0000_t202" style="position:absolute;left:0;text-align:left;margin-left:277.8pt;margin-top:107pt;width:13.95pt;height:16.75pt;z-index:25266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" filled="f" stroked="f" strokeweight=".5pt">
                <v:textbox>
                  <w:txbxContent>
                    <w:p w14:paraId="3C45AF62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5B0DF08" wp14:editId="474BA6AA">
                <wp:simplePos x="0" y="0"/>
                <wp:positionH relativeFrom="margin">
                  <wp:posOffset>2631440</wp:posOffset>
                </wp:positionH>
                <wp:positionV relativeFrom="paragraph">
                  <wp:posOffset>1315085</wp:posOffset>
                </wp:positionV>
                <wp:extent cx="176530" cy="212725"/>
                <wp:effectExtent l="0" t="0" r="0" b="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D38E0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DF08" id="Text Box 866" o:spid="_x0000_s1226" type="#_x0000_t202" style="position:absolute;left:0;text-align:left;margin-left:207.2pt;margin-top:103.55pt;width:13.9pt;height:16.75pt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" filled="f" stroked="f" strokeweight=".5pt">
                <v:textbox>
                  <w:txbxContent>
                    <w:p w14:paraId="101D38E0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BFF2F95" wp14:editId="3C5FEE74">
                <wp:simplePos x="0" y="0"/>
                <wp:positionH relativeFrom="column">
                  <wp:posOffset>2667442</wp:posOffset>
                </wp:positionH>
                <wp:positionV relativeFrom="paragraph">
                  <wp:posOffset>1349596</wp:posOffset>
                </wp:positionV>
                <wp:extent cx="160020" cy="151130"/>
                <wp:effectExtent l="0" t="0" r="11430" b="2032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B37A8" id="Oval 867" o:spid="_x0000_s1026" style="position:absolute;margin-left:210.05pt;margin-top:106.25pt;width:12.6pt;height:11.9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2371C9BC" wp14:editId="1A176F80">
                <wp:simplePos x="0" y="0"/>
                <wp:positionH relativeFrom="margin">
                  <wp:posOffset>1780540</wp:posOffset>
                </wp:positionH>
                <wp:positionV relativeFrom="paragraph">
                  <wp:posOffset>1315085</wp:posOffset>
                </wp:positionV>
                <wp:extent cx="176530" cy="212725"/>
                <wp:effectExtent l="0" t="0" r="0" b="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139CA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C9BC" id="Text Box 864" o:spid="_x0000_s1227" type="#_x0000_t202" style="position:absolute;left:0;text-align:left;margin-left:140.2pt;margin-top:103.55pt;width:13.9pt;height:16.75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" filled="f" stroked="f" strokeweight=".5pt">
                <v:textbox>
                  <w:txbxContent>
                    <w:p w14:paraId="144139CA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5B515E21" wp14:editId="2B0FD97E">
                <wp:simplePos x="0" y="0"/>
                <wp:positionH relativeFrom="column">
                  <wp:posOffset>1816652</wp:posOffset>
                </wp:positionH>
                <wp:positionV relativeFrom="paragraph">
                  <wp:posOffset>1349596</wp:posOffset>
                </wp:positionV>
                <wp:extent cx="160020" cy="151130"/>
                <wp:effectExtent l="0" t="0" r="11430" b="20320"/>
                <wp:wrapNone/>
                <wp:docPr id="865" name="Oval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7255E" id="Oval 865" o:spid="_x0000_s1026" style="position:absolute;margin-left:143.05pt;margin-top:106.25pt;width:12.6pt;height:11.9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00CF6CD" wp14:editId="3476ED2D">
                <wp:simplePos x="0" y="0"/>
                <wp:positionH relativeFrom="column">
                  <wp:posOffset>3424555</wp:posOffset>
                </wp:positionH>
                <wp:positionV relativeFrom="paragraph">
                  <wp:posOffset>2541905</wp:posOffset>
                </wp:positionV>
                <wp:extent cx="160020" cy="151130"/>
                <wp:effectExtent l="0" t="0" r="11430" b="20320"/>
                <wp:wrapNone/>
                <wp:docPr id="825" name="Oval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7D242" id="Oval 825" o:spid="_x0000_s1026" style="position:absolute;margin-left:269.65pt;margin-top:200.15pt;width:12.6pt;height:11.9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5D568E7" wp14:editId="56AE2348">
                <wp:simplePos x="0" y="0"/>
                <wp:positionH relativeFrom="margin">
                  <wp:posOffset>3389149</wp:posOffset>
                </wp:positionH>
                <wp:positionV relativeFrom="paragraph">
                  <wp:posOffset>2507684</wp:posOffset>
                </wp:positionV>
                <wp:extent cx="176530" cy="212725"/>
                <wp:effectExtent l="0" t="0" r="0" b="0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AD5EA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68E7" id="Text Box 824" o:spid="_x0000_s1228" type="#_x0000_t202" style="position:absolute;left:0;text-align:left;margin-left:266.85pt;margin-top:197.45pt;width:13.9pt;height:16.75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" filled="f" stroked="f" strokeweight=".5pt">
                <v:textbox>
                  <w:txbxContent>
                    <w:p w14:paraId="1E3AD5EA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BAC103D" wp14:editId="2D9FA4B0">
                <wp:simplePos x="0" y="0"/>
                <wp:positionH relativeFrom="margin">
                  <wp:posOffset>2763164</wp:posOffset>
                </wp:positionH>
                <wp:positionV relativeFrom="paragraph">
                  <wp:posOffset>2417312</wp:posOffset>
                </wp:positionV>
                <wp:extent cx="176851" cy="212725"/>
                <wp:effectExtent l="0" t="0" r="0" b="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1B110" w14:textId="038446A6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03D" id="Text Box 822" o:spid="_x0000_s1229" type="#_x0000_t202" style="position:absolute;left:0;text-align:left;margin-left:217.55pt;margin-top:190.35pt;width:13.95pt;height:16.75pt;z-index:25259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" filled="f" stroked="f" strokeweight=".5pt">
                <v:textbox>
                  <w:txbxContent>
                    <w:p w14:paraId="5421B110" w14:textId="038446A6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7E108CF2" wp14:editId="5BC949D1">
                <wp:simplePos x="0" y="0"/>
                <wp:positionH relativeFrom="margin">
                  <wp:posOffset>1894840</wp:posOffset>
                </wp:positionH>
                <wp:positionV relativeFrom="paragraph">
                  <wp:posOffset>2419985</wp:posOffset>
                </wp:positionV>
                <wp:extent cx="176530" cy="212725"/>
                <wp:effectExtent l="0" t="0" r="0" b="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9A656" w14:textId="05AC4152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8CF2" id="Text Box 820" o:spid="_x0000_s1230" type="#_x0000_t202" style="position:absolute;left:0;text-align:left;margin-left:149.2pt;margin-top:190.55pt;width:13.9pt;height:16.75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" filled="f" stroked="f" strokeweight=".5pt">
                <v:textbox>
                  <w:txbxContent>
                    <w:p w14:paraId="5889A656" w14:textId="05AC4152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99FD834" wp14:editId="48F1E8FE">
                <wp:simplePos x="0" y="0"/>
                <wp:positionH relativeFrom="margin">
                  <wp:posOffset>3694430</wp:posOffset>
                </wp:positionH>
                <wp:positionV relativeFrom="paragraph">
                  <wp:posOffset>541020</wp:posOffset>
                </wp:positionV>
                <wp:extent cx="176530" cy="212725"/>
                <wp:effectExtent l="0" t="0" r="0" b="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98552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D834" id="Text Box 818" o:spid="_x0000_s1231" type="#_x0000_t202" style="position:absolute;left:0;text-align:left;margin-left:290.9pt;margin-top:42.6pt;width:13.9pt;height:16.75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" filled="f" stroked="f" strokeweight=".5pt">
                <v:textbox>
                  <w:txbxContent>
                    <w:p w14:paraId="41198552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00C4927" wp14:editId="570CBF0B">
                <wp:simplePos x="0" y="0"/>
                <wp:positionH relativeFrom="column">
                  <wp:posOffset>3730004</wp:posOffset>
                </wp:positionH>
                <wp:positionV relativeFrom="paragraph">
                  <wp:posOffset>575855</wp:posOffset>
                </wp:positionV>
                <wp:extent cx="160020" cy="151130"/>
                <wp:effectExtent l="0" t="0" r="11430" b="20320"/>
                <wp:wrapNone/>
                <wp:docPr id="819" name="Oval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66878" id="Oval 819" o:spid="_x0000_s1026" style="position:absolute;margin-left:293.7pt;margin-top:45.35pt;width:12.6pt;height:11.9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4794980" wp14:editId="073CC335">
                <wp:simplePos x="0" y="0"/>
                <wp:positionH relativeFrom="margin">
                  <wp:posOffset>3375660</wp:posOffset>
                </wp:positionH>
                <wp:positionV relativeFrom="paragraph">
                  <wp:posOffset>1016635</wp:posOffset>
                </wp:positionV>
                <wp:extent cx="176530" cy="212725"/>
                <wp:effectExtent l="0" t="0" r="0" b="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CE70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4980" id="Text Box 816" o:spid="_x0000_s1232" type="#_x0000_t202" style="position:absolute;left:0;text-align:left;margin-left:265.8pt;margin-top:80.05pt;width:13.9pt;height:16.75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" filled="f" stroked="f" strokeweight=".5pt">
                <v:textbox>
                  <w:txbxContent>
                    <w:p w14:paraId="36E3CE70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BD576BD" wp14:editId="35E0AC3F">
                <wp:simplePos x="0" y="0"/>
                <wp:positionH relativeFrom="column">
                  <wp:posOffset>3411806</wp:posOffset>
                </wp:positionH>
                <wp:positionV relativeFrom="paragraph">
                  <wp:posOffset>1051476</wp:posOffset>
                </wp:positionV>
                <wp:extent cx="160020" cy="151130"/>
                <wp:effectExtent l="0" t="0" r="11430" b="20320"/>
                <wp:wrapNone/>
                <wp:docPr id="817" name="Oval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267C7" id="Oval 817" o:spid="_x0000_s1026" style="position:absolute;margin-left:268.65pt;margin-top:82.8pt;width:12.6pt;height:11.9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38704BD" wp14:editId="2F24EEA4">
                <wp:simplePos x="0" y="0"/>
                <wp:positionH relativeFrom="column">
                  <wp:posOffset>2548255</wp:posOffset>
                </wp:positionH>
                <wp:positionV relativeFrom="paragraph">
                  <wp:posOffset>1044575</wp:posOffset>
                </wp:positionV>
                <wp:extent cx="160020" cy="151130"/>
                <wp:effectExtent l="0" t="0" r="11430" b="20320"/>
                <wp:wrapNone/>
                <wp:docPr id="815" name="Oval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376FA" id="Oval 815" o:spid="_x0000_s1026" style="position:absolute;margin-left:200.65pt;margin-top:82.25pt;width:12.6pt;height:11.9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F5A45DE" wp14:editId="326AD2E9">
                <wp:simplePos x="0" y="0"/>
                <wp:positionH relativeFrom="margin">
                  <wp:posOffset>2512841</wp:posOffset>
                </wp:positionH>
                <wp:positionV relativeFrom="paragraph">
                  <wp:posOffset>1010487</wp:posOffset>
                </wp:positionV>
                <wp:extent cx="176851" cy="212725"/>
                <wp:effectExtent l="0" t="0" r="0" b="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2648F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45DE" id="Text Box 814" o:spid="_x0000_s1233" type="#_x0000_t202" style="position:absolute;left:0;text-align:left;margin-left:197.85pt;margin-top:79.55pt;width:13.95pt;height:16.75pt;z-index:25258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" filled="f" stroked="f" strokeweight=".5pt">
                <v:textbox>
                  <w:txbxContent>
                    <w:p w14:paraId="1942648F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A668537" wp14:editId="4444AA34">
                <wp:simplePos x="0" y="0"/>
                <wp:positionH relativeFrom="column">
                  <wp:posOffset>1679575</wp:posOffset>
                </wp:positionH>
                <wp:positionV relativeFrom="paragraph">
                  <wp:posOffset>1038225</wp:posOffset>
                </wp:positionV>
                <wp:extent cx="160020" cy="151130"/>
                <wp:effectExtent l="0" t="0" r="11430" b="20320"/>
                <wp:wrapNone/>
                <wp:docPr id="813" name="Oval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40473" id="Oval 813" o:spid="_x0000_s1026" style="position:absolute;margin-left:132.25pt;margin-top:81.75pt;width:12.6pt;height:11.9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C6CDC75" wp14:editId="6722FCAF">
                <wp:simplePos x="0" y="0"/>
                <wp:positionH relativeFrom="margin">
                  <wp:posOffset>1644580</wp:posOffset>
                </wp:positionH>
                <wp:positionV relativeFrom="paragraph">
                  <wp:posOffset>1004200</wp:posOffset>
                </wp:positionV>
                <wp:extent cx="176851" cy="212725"/>
                <wp:effectExtent l="0" t="0" r="0" b="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E9A85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DC75" id="Text Box 812" o:spid="_x0000_s1234" type="#_x0000_t202" style="position:absolute;left:0;text-align:left;margin-left:129.5pt;margin-top:79.05pt;width:13.95pt;height:16.75pt;z-index:25258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" filled="f" stroked="f" strokeweight=".5pt">
                <v:textbox>
                  <w:txbxContent>
                    <w:p w14:paraId="22EE9A85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5CE5F4DF" wp14:editId="5408C793">
                <wp:simplePos x="0" y="0"/>
                <wp:positionH relativeFrom="column">
                  <wp:posOffset>1469125</wp:posOffset>
                </wp:positionH>
                <wp:positionV relativeFrom="paragraph">
                  <wp:posOffset>33243</wp:posOffset>
                </wp:positionV>
                <wp:extent cx="160020" cy="151130"/>
                <wp:effectExtent l="0" t="0" r="11430" b="20320"/>
                <wp:wrapNone/>
                <wp:docPr id="803" name="Oval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4BA0D" id="Oval 803" o:spid="_x0000_s1026" style="position:absolute;margin-left:115.7pt;margin-top:2.6pt;width:12.6pt;height:11.9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A5FFC43" wp14:editId="6B807A98">
                <wp:simplePos x="0" y="0"/>
                <wp:positionH relativeFrom="column">
                  <wp:posOffset>2708905</wp:posOffset>
                </wp:positionH>
                <wp:positionV relativeFrom="paragraph">
                  <wp:posOffset>29210</wp:posOffset>
                </wp:positionV>
                <wp:extent cx="160635" cy="151493"/>
                <wp:effectExtent l="0" t="0" r="11430" b="20320"/>
                <wp:wrapNone/>
                <wp:docPr id="441" name="Oval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E1985" id="Oval 441" o:spid="_x0000_s1026" style="position:absolute;margin-left:213.3pt;margin-top:2.3pt;width:12.65pt;height:11.9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3F70C0" w:rsidRPr="006A31D8">
        <w:rPr>
          <w:rFonts w:asciiTheme="majorHAnsi" w:eastAsia="Times New Roman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14D9A61B" wp14:editId="0AC26803">
            <wp:extent cx="4328862" cy="4152714"/>
            <wp:effectExtent l="0" t="0" r="0" b="635"/>
            <wp:docPr id="19" name="Imagem 19" descr="C:\Users\Fernanda\Desktop\6210_Fernanda_30012237\Web Assign1\Images Project\Storyboard\Storyboard Desktop\News 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rnanda\Desktop\6210_Fernanda_30012237\Web Assign1\Images Project\Storyboard\Storyboard Desktop\News Deskto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76" cy="417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6AD4" w14:textId="6F3F75F1" w:rsidR="006030A8" w:rsidRDefault="00F34F6A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6AA00B5B" wp14:editId="6787AB71">
                <wp:simplePos x="0" y="0"/>
                <wp:positionH relativeFrom="margin">
                  <wp:posOffset>2708910</wp:posOffset>
                </wp:positionH>
                <wp:positionV relativeFrom="paragraph">
                  <wp:posOffset>457200</wp:posOffset>
                </wp:positionV>
                <wp:extent cx="176530" cy="212725"/>
                <wp:effectExtent l="0" t="0" r="0" b="0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315E7" w14:textId="77777777" w:rsidR="00B256E3" w:rsidRPr="00E51DE5" w:rsidRDefault="00B256E3" w:rsidP="00F34F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0B5B" id="Text Box 1062" o:spid="_x0000_s1235" type="#_x0000_t202" style="position:absolute;left:0;text-align:left;margin-left:213.3pt;margin-top:36pt;width:13.9pt;height:16.75pt;z-index:2529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" filled="f" stroked="f" strokeweight=".5pt">
                <v:textbox>
                  <w:txbxContent>
                    <w:p w14:paraId="7BA315E7" w14:textId="77777777" w:rsidR="00B256E3" w:rsidRPr="00E51DE5" w:rsidRDefault="00B256E3" w:rsidP="00F34F6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796ADC4A" wp14:editId="09F3C2DF">
                <wp:simplePos x="0" y="0"/>
                <wp:positionH relativeFrom="column">
                  <wp:posOffset>2744893</wp:posOffset>
                </wp:positionH>
                <wp:positionV relativeFrom="paragraph">
                  <wp:posOffset>491561</wp:posOffset>
                </wp:positionV>
                <wp:extent cx="160020" cy="151130"/>
                <wp:effectExtent l="0" t="0" r="11430" b="20320"/>
                <wp:wrapNone/>
                <wp:docPr id="1063" name="Oval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41D4A" id="Oval 1063" o:spid="_x0000_s1026" style="position:absolute;margin-left:216.15pt;margin-top:38.7pt;width:12.6pt;height:11.9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CD5664" wp14:editId="56A5ADAF">
                <wp:simplePos x="0" y="0"/>
                <wp:positionH relativeFrom="column">
                  <wp:posOffset>3147060</wp:posOffset>
                </wp:positionH>
                <wp:positionV relativeFrom="paragraph">
                  <wp:posOffset>1177290</wp:posOffset>
                </wp:positionV>
                <wp:extent cx="160020" cy="151130"/>
                <wp:effectExtent l="0" t="0" r="11430" b="20320"/>
                <wp:wrapNone/>
                <wp:docPr id="827" name="Oval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F1943" id="Oval 827" o:spid="_x0000_s1026" style="position:absolute;margin-left:247.8pt;margin-top:92.7pt;width:12.6pt;height:11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1E0F03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E26FDA1" wp14:editId="2D050777">
                <wp:simplePos x="0" y="0"/>
                <wp:positionH relativeFrom="margin">
                  <wp:posOffset>3111640</wp:posOffset>
                </wp:positionH>
                <wp:positionV relativeFrom="paragraph">
                  <wp:posOffset>1143433</wp:posOffset>
                </wp:positionV>
                <wp:extent cx="176851" cy="212725"/>
                <wp:effectExtent l="0" t="0" r="0" b="0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59E01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FDA1" id="Text Box 826" o:spid="_x0000_s1236" type="#_x0000_t202" style="position:absolute;left:0;text-align:left;margin-left:245pt;margin-top:90.05pt;width:13.95pt;height:16.75pt;z-index:2526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" filled="f" stroked="f" strokeweight=".5pt">
                <v:textbox>
                  <w:txbxContent>
                    <w:p w14:paraId="51759E01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0A8">
        <w:rPr>
          <w:noProof/>
        </w:rPr>
        <w:drawing>
          <wp:inline distT="0" distB="0" distL="0" distR="0" wp14:anchorId="7E3D41CF" wp14:editId="1D13AF57">
            <wp:extent cx="5731510" cy="2884170"/>
            <wp:effectExtent l="0" t="0" r="254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4D09" w14:textId="218A018D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66A494D" w14:textId="04475D60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056B55C" w14:textId="0F82DE8E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CB3789B" w14:textId="63FE564C" w:rsidR="006030A8" w:rsidRDefault="002821C9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36113A7E" wp14:editId="4037373F">
                <wp:simplePos x="0" y="0"/>
                <wp:positionH relativeFrom="margin">
                  <wp:posOffset>2884561</wp:posOffset>
                </wp:positionH>
                <wp:positionV relativeFrom="paragraph">
                  <wp:posOffset>192015</wp:posOffset>
                </wp:positionV>
                <wp:extent cx="176530" cy="212725"/>
                <wp:effectExtent l="0" t="0" r="0" b="0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FB7" w14:textId="77777777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3A7E" id="Text Box 1082" o:spid="_x0000_s1237" type="#_x0000_t202" style="position:absolute;left:0;text-align:left;margin-left:227.15pt;margin-top:15.1pt;width:13.9pt;height:16.75pt;z-index:25298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" filled="f" stroked="f" strokeweight=".5pt">
                <v:textbox>
                  <w:txbxContent>
                    <w:p w14:paraId="6D0BCFB7" w14:textId="77777777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17960" w14:textId="2F418F9B" w:rsidR="001B7303" w:rsidRDefault="002821C9" w:rsidP="001B7303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190E5C84" wp14:editId="7AAE312B">
                <wp:simplePos x="0" y="0"/>
                <wp:positionH relativeFrom="column">
                  <wp:posOffset>2920121</wp:posOffset>
                </wp:positionH>
                <wp:positionV relativeFrom="paragraph">
                  <wp:posOffset>40250</wp:posOffset>
                </wp:positionV>
                <wp:extent cx="160020" cy="151130"/>
                <wp:effectExtent l="0" t="0" r="11430" b="20320"/>
                <wp:wrapNone/>
                <wp:docPr id="1083" name="Ova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53A65" id="Oval 1083" o:spid="_x0000_s1026" style="position:absolute;margin-left:229.95pt;margin-top:3.15pt;width:12.6pt;height:11.9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1B730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uccess message to summited subscribe form</w:t>
      </w:r>
    </w:p>
    <w:p w14:paraId="70093D9B" w14:textId="25890354" w:rsidR="006030A8" w:rsidRDefault="001E0F03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7EB28CF1" wp14:editId="66D19869">
                <wp:simplePos x="0" y="0"/>
                <wp:positionH relativeFrom="margin">
                  <wp:posOffset>1105231</wp:posOffset>
                </wp:positionH>
                <wp:positionV relativeFrom="paragraph">
                  <wp:posOffset>186083</wp:posOffset>
                </wp:positionV>
                <wp:extent cx="176851" cy="212725"/>
                <wp:effectExtent l="0" t="0" r="0" b="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B18F5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8CF1" id="Text Box 862" o:spid="_x0000_s1238" type="#_x0000_t202" style="position:absolute;left:0;text-align:left;margin-left:87.05pt;margin-top:14.65pt;width:13.95pt;height:16.75pt;z-index:25265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" filled="f" stroked="f" strokeweight=".5pt">
                <v:textbox>
                  <w:txbxContent>
                    <w:p w14:paraId="6E9B18F5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C290C" w14:textId="1451650A" w:rsidR="006030A8" w:rsidRDefault="001E0F03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573B785" wp14:editId="11D0D9D3">
                <wp:simplePos x="0" y="0"/>
                <wp:positionH relativeFrom="column">
                  <wp:posOffset>1140791</wp:posOffset>
                </wp:positionH>
                <wp:positionV relativeFrom="paragraph">
                  <wp:posOffset>34318</wp:posOffset>
                </wp:positionV>
                <wp:extent cx="160020" cy="151130"/>
                <wp:effectExtent l="0" t="0" r="11430" b="20320"/>
                <wp:wrapNone/>
                <wp:docPr id="863" name="Oval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AA84F" id="Oval 863" o:spid="_x0000_s1026" style="position:absolute;margin-left:89.85pt;margin-top:2.7pt;width:12.6pt;height:11.9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3625DAF" wp14:editId="44EAB67A">
                <wp:simplePos x="0" y="0"/>
                <wp:positionH relativeFrom="column">
                  <wp:posOffset>1873885</wp:posOffset>
                </wp:positionH>
                <wp:positionV relativeFrom="paragraph">
                  <wp:posOffset>391795</wp:posOffset>
                </wp:positionV>
                <wp:extent cx="160020" cy="151130"/>
                <wp:effectExtent l="0" t="0" r="11430" b="20320"/>
                <wp:wrapNone/>
                <wp:docPr id="829" name="Oval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64453" id="Oval 829" o:spid="_x0000_s1026" style="position:absolute;margin-left:147.55pt;margin-top:30.85pt;width:12.6pt;height:11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C1B292E" wp14:editId="3B29929F">
                <wp:simplePos x="0" y="0"/>
                <wp:positionH relativeFrom="margin">
                  <wp:posOffset>1838848</wp:posOffset>
                </wp:positionH>
                <wp:positionV relativeFrom="paragraph">
                  <wp:posOffset>357750</wp:posOffset>
                </wp:positionV>
                <wp:extent cx="176851" cy="212725"/>
                <wp:effectExtent l="0" t="0" r="0" b="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F0E79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292E" id="Text Box 828" o:spid="_x0000_s1239" type="#_x0000_t202" style="position:absolute;left:0;text-align:left;margin-left:144.8pt;margin-top:28.15pt;width:13.95pt;height:16.75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" filled="f" stroked="f" strokeweight=".5pt">
                <v:textbox>
                  <w:txbxContent>
                    <w:p w14:paraId="038F0E79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0A8">
        <w:rPr>
          <w:noProof/>
        </w:rPr>
        <w:drawing>
          <wp:inline distT="0" distB="0" distL="0" distR="0" wp14:anchorId="415C59AC" wp14:editId="3D574C5E">
            <wp:extent cx="5731510" cy="607060"/>
            <wp:effectExtent l="0" t="0" r="2540" b="254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113" w14:textId="7340FB89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EFEBDB8" w14:textId="2DC0F491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E732568" w14:textId="34D573DD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55DE664" w14:textId="15AE2E29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06C1E60" w14:textId="30FB9684" w:rsidR="006030A8" w:rsidRDefault="00E206C6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206C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728963DF" wp14:editId="7D7DF51E">
                <wp:simplePos x="0" y="0"/>
                <wp:positionH relativeFrom="margin">
                  <wp:posOffset>2639683</wp:posOffset>
                </wp:positionH>
                <wp:positionV relativeFrom="paragraph">
                  <wp:posOffset>167628</wp:posOffset>
                </wp:positionV>
                <wp:extent cx="176530" cy="212725"/>
                <wp:effectExtent l="0" t="0" r="0" b="0"/>
                <wp:wrapNone/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3680C" w14:textId="77777777" w:rsidR="00B256E3" w:rsidRPr="00E51DE5" w:rsidRDefault="00B256E3" w:rsidP="00E206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63DF" id="Text Box 1102" o:spid="_x0000_s1240" type="#_x0000_t202" style="position:absolute;left:0;text-align:left;margin-left:207.85pt;margin-top:13.2pt;width:13.9pt;height:16.75pt;z-index:2530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" filled="f" stroked="f" strokeweight=".5pt">
                <v:textbox>
                  <w:txbxContent>
                    <w:p w14:paraId="0A83680C" w14:textId="77777777" w:rsidR="00B256E3" w:rsidRPr="00E51DE5" w:rsidRDefault="00B256E3" w:rsidP="00E206C6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BECDF" w14:textId="3ECA2530" w:rsidR="00043FB3" w:rsidRDefault="00E206C6" w:rsidP="00043FB3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206C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7EC282E" wp14:editId="57EA0FC3">
                <wp:simplePos x="0" y="0"/>
                <wp:positionH relativeFrom="column">
                  <wp:posOffset>2675243</wp:posOffset>
                </wp:positionH>
                <wp:positionV relativeFrom="paragraph">
                  <wp:posOffset>15863</wp:posOffset>
                </wp:positionV>
                <wp:extent cx="160020" cy="151130"/>
                <wp:effectExtent l="0" t="0" r="11430" b="20320"/>
                <wp:wrapNone/>
                <wp:docPr id="1103" name="Oval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431ED" id="Oval 1103" o:spid="_x0000_s1026" style="position:absolute;margin-left:210.65pt;margin-top:1.25pt;width:12.6pt;height:11.9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43FB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Fail message to summited subscribe form</w:t>
      </w:r>
    </w:p>
    <w:p w14:paraId="56CEE811" w14:textId="3713180D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D1AC361" w14:textId="335855B3" w:rsidR="006030A8" w:rsidRDefault="001E0F03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6CBDD47" wp14:editId="69E0C2B9">
                <wp:simplePos x="0" y="0"/>
                <wp:positionH relativeFrom="column">
                  <wp:posOffset>1120775</wp:posOffset>
                </wp:positionH>
                <wp:positionV relativeFrom="paragraph">
                  <wp:posOffset>37465</wp:posOffset>
                </wp:positionV>
                <wp:extent cx="160020" cy="151130"/>
                <wp:effectExtent l="0" t="0" r="11430" b="20320"/>
                <wp:wrapNone/>
                <wp:docPr id="861" name="Oval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98022" id="Oval 861" o:spid="_x0000_s1026" style="position:absolute;margin-left:88.25pt;margin-top:2.95pt;width:12.6pt;height:11.9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3CC04927" wp14:editId="25633479">
                <wp:simplePos x="0" y="0"/>
                <wp:positionH relativeFrom="margin">
                  <wp:posOffset>1085353</wp:posOffset>
                </wp:positionH>
                <wp:positionV relativeFrom="paragraph">
                  <wp:posOffset>3203</wp:posOffset>
                </wp:positionV>
                <wp:extent cx="176851" cy="212725"/>
                <wp:effectExtent l="0" t="0" r="0" b="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D28B4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4927" id="Text Box 860" o:spid="_x0000_s1241" type="#_x0000_t202" style="position:absolute;left:0;text-align:left;margin-left:85.45pt;margin-top:.25pt;width:13.95pt;height:16.75pt;z-index:2526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" filled="f" stroked="f" strokeweight=".5pt">
                <v:textbox>
                  <w:txbxContent>
                    <w:p w14:paraId="6CBD28B4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74F7461" wp14:editId="176E953E">
                <wp:simplePos x="0" y="0"/>
                <wp:positionH relativeFrom="column">
                  <wp:posOffset>1904365</wp:posOffset>
                </wp:positionH>
                <wp:positionV relativeFrom="paragraph">
                  <wp:posOffset>394970</wp:posOffset>
                </wp:positionV>
                <wp:extent cx="160020" cy="151130"/>
                <wp:effectExtent l="0" t="0" r="11430" b="20320"/>
                <wp:wrapNone/>
                <wp:docPr id="831" name="Oval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A97DC" id="Oval 831" o:spid="_x0000_s1026" style="position:absolute;margin-left:149.95pt;margin-top:31.1pt;width:12.6pt;height:11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0AC4AA2" wp14:editId="6C9B2886">
                <wp:simplePos x="0" y="0"/>
                <wp:positionH relativeFrom="margin">
                  <wp:posOffset>1868993</wp:posOffset>
                </wp:positionH>
                <wp:positionV relativeFrom="paragraph">
                  <wp:posOffset>361099</wp:posOffset>
                </wp:positionV>
                <wp:extent cx="176851" cy="212725"/>
                <wp:effectExtent l="0" t="0" r="0" b="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7428E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4AA2" id="Text Box 830" o:spid="_x0000_s1242" type="#_x0000_t202" style="position:absolute;left:0;text-align:left;margin-left:147.15pt;margin-top:28.45pt;width:13.95pt;height:16.75pt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" filled="f" stroked="f" strokeweight=".5pt">
                <v:textbox>
                  <w:txbxContent>
                    <w:p w14:paraId="7B67428E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0A8">
        <w:rPr>
          <w:noProof/>
        </w:rPr>
        <w:drawing>
          <wp:inline distT="0" distB="0" distL="0" distR="0" wp14:anchorId="4A543B75" wp14:editId="08191DCC">
            <wp:extent cx="5731510" cy="608965"/>
            <wp:effectExtent l="0" t="0" r="2540" b="635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051" w14:textId="00E07AD6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ED51B31" w14:textId="1080EA2A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CA41783" w14:textId="7E26D6A6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305AB3F" w14:textId="7B875CFC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4436ABD" w14:textId="59197EA6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B81DB72" w14:textId="3FCCA391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8ABD4F5" w14:textId="63158854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C1BE9BD" w14:textId="65E2CEBA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92191F5" w14:textId="77777777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68B9BAD" w14:textId="44E01B15" w:rsidR="006030A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47BC94C" w14:textId="77777777" w:rsidR="006030A8" w:rsidRPr="006A31D8" w:rsidRDefault="006030A8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CAD2EBA" w14:textId="706AD179" w:rsidR="002E4A87" w:rsidRPr="006A31D8" w:rsidRDefault="00C35CEF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96C5BA2" wp14:editId="73DF1FB6">
                <wp:simplePos x="0" y="0"/>
                <wp:positionH relativeFrom="column">
                  <wp:posOffset>3794508</wp:posOffset>
                </wp:positionH>
                <wp:positionV relativeFrom="paragraph">
                  <wp:posOffset>635</wp:posOffset>
                </wp:positionV>
                <wp:extent cx="237490" cy="21272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4D093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5BA2" id="Text Box 288" o:spid="_x0000_s1243" type="#_x0000_t202" style="position:absolute;margin-left:298.8pt;margin-top:.05pt;width:18.7pt;height:16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" filled="f" stroked="f" strokeweight=".5pt">
                <v:textbox>
                  <w:txbxContent>
                    <w:p w14:paraId="3564D093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4A87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80EE5B" wp14:editId="51D08F9D">
                <wp:simplePos x="0" y="0"/>
                <wp:positionH relativeFrom="column">
                  <wp:posOffset>3624963</wp:posOffset>
                </wp:positionH>
                <wp:positionV relativeFrom="paragraph">
                  <wp:posOffset>1675</wp:posOffset>
                </wp:positionV>
                <wp:extent cx="237995" cy="212943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44054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EE5B" id="Text Box 287" o:spid="_x0000_s1244" type="#_x0000_t202" style="position:absolute;margin-left:285.45pt;margin-top:.15pt;width:18.75pt;height:16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" filled="f" stroked="f" strokeweight=".5pt">
                <v:textbox>
                  <w:txbxContent>
                    <w:p w14:paraId="60444054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A87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7E2CC9" wp14:editId="492255AC">
                <wp:simplePos x="0" y="0"/>
                <wp:positionH relativeFrom="column">
                  <wp:posOffset>3665496</wp:posOffset>
                </wp:positionH>
                <wp:positionV relativeFrom="paragraph">
                  <wp:posOffset>39370</wp:posOffset>
                </wp:positionV>
                <wp:extent cx="160020" cy="151130"/>
                <wp:effectExtent l="0" t="0" r="11430" b="2032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F0249F" id="Oval 289" o:spid="_x0000_s1026" style="position:absolute;margin-left:288.6pt;margin-top:3.1pt;width:12.6pt;height:11.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93B0F37" wp14:editId="453D86F1">
                <wp:simplePos x="0" y="0"/>
                <wp:positionH relativeFrom="column">
                  <wp:posOffset>3844026</wp:posOffset>
                </wp:positionH>
                <wp:positionV relativeFrom="paragraph">
                  <wp:posOffset>36830</wp:posOffset>
                </wp:positionV>
                <wp:extent cx="160020" cy="151130"/>
                <wp:effectExtent l="0" t="0" r="11430" b="2032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CEE91D" id="Oval 290" o:spid="_x0000_s1026" style="position:absolute;margin-left:302.7pt;margin-top:2.9pt;width:12.6pt;height:11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2E4A87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4.2. </w:t>
      </w:r>
      <w:r w:rsidR="002E4A87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mall device / mobile phone layout (portrait position)</w: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5AE66C1C" w14:textId="04F947DE" w:rsidR="002E4A87" w:rsidRDefault="001E0F03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67E22D0" wp14:editId="5F37F145">
                <wp:simplePos x="0" y="0"/>
                <wp:positionH relativeFrom="margin">
                  <wp:posOffset>2452370</wp:posOffset>
                </wp:positionH>
                <wp:positionV relativeFrom="paragraph">
                  <wp:posOffset>130175</wp:posOffset>
                </wp:positionV>
                <wp:extent cx="176530" cy="212725"/>
                <wp:effectExtent l="0" t="0" r="0" b="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E9679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22D0" id="Text Box 846" o:spid="_x0000_s1245" type="#_x0000_t202" style="position:absolute;margin-left:193.1pt;margin-top:10.25pt;width:13.9pt;height:16.75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" filled="f" stroked="f" strokeweight=".5pt">
                <v:textbox>
                  <w:txbxContent>
                    <w:p w14:paraId="6BAE9679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631E42A" wp14:editId="171D6EFF">
                <wp:simplePos x="0" y="0"/>
                <wp:positionH relativeFrom="column">
                  <wp:posOffset>2488538</wp:posOffset>
                </wp:positionH>
                <wp:positionV relativeFrom="paragraph">
                  <wp:posOffset>164686</wp:posOffset>
                </wp:positionV>
                <wp:extent cx="160020" cy="151130"/>
                <wp:effectExtent l="0" t="0" r="11430" b="20320"/>
                <wp:wrapNone/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2E2C0" id="Oval 847" o:spid="_x0000_s1026" style="position:absolute;margin-left:195.95pt;margin-top:12.95pt;width:12.6pt;height:11.9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p w14:paraId="54CE6681" w14:textId="47C25B5D" w:rsidR="002E4A87" w:rsidRDefault="001E0F03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8E0BBCC" wp14:editId="17B097D3">
                <wp:simplePos x="0" y="0"/>
                <wp:positionH relativeFrom="margin">
                  <wp:posOffset>2611120</wp:posOffset>
                </wp:positionH>
                <wp:positionV relativeFrom="paragraph">
                  <wp:posOffset>6774180</wp:posOffset>
                </wp:positionV>
                <wp:extent cx="176530" cy="212725"/>
                <wp:effectExtent l="0" t="0" r="0" b="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79759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BBCC" id="Text Box 858" o:spid="_x0000_s1246" type="#_x0000_t202" style="position:absolute;left:0;text-align:left;margin-left:205.6pt;margin-top:533.4pt;width:13.9pt;height:16.75pt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" filled="f" stroked="f" strokeweight=".5pt">
                <v:textbox>
                  <w:txbxContent>
                    <w:p w14:paraId="3FE79759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2F6527B" wp14:editId="5C828EE4">
                <wp:simplePos x="0" y="0"/>
                <wp:positionH relativeFrom="column">
                  <wp:posOffset>2647204</wp:posOffset>
                </wp:positionH>
                <wp:positionV relativeFrom="paragraph">
                  <wp:posOffset>6808746</wp:posOffset>
                </wp:positionV>
                <wp:extent cx="160020" cy="151130"/>
                <wp:effectExtent l="0" t="0" r="11430" b="20320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0F00B" id="Oval 859" o:spid="_x0000_s1026" style="position:absolute;margin-left:208.45pt;margin-top:536.1pt;width:12.6pt;height:11.9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5135B9B" wp14:editId="14FCC393">
                <wp:simplePos x="0" y="0"/>
                <wp:positionH relativeFrom="margin">
                  <wp:posOffset>2626995</wp:posOffset>
                </wp:positionH>
                <wp:positionV relativeFrom="paragraph">
                  <wp:posOffset>5684520</wp:posOffset>
                </wp:positionV>
                <wp:extent cx="176530" cy="212725"/>
                <wp:effectExtent l="0" t="0" r="0" b="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E5924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5B9B" id="Text Box 856" o:spid="_x0000_s1247" type="#_x0000_t202" style="position:absolute;left:0;text-align:left;margin-left:206.85pt;margin-top:447.6pt;width:13.9pt;height:16.75pt;z-index:25264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" filled="f" stroked="f" strokeweight=".5pt">
                <v:textbox>
                  <w:txbxContent>
                    <w:p w14:paraId="4B6E5924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BACEFD1" wp14:editId="5D8D68DD">
                <wp:simplePos x="0" y="0"/>
                <wp:positionH relativeFrom="column">
                  <wp:posOffset>2662914</wp:posOffset>
                </wp:positionH>
                <wp:positionV relativeFrom="paragraph">
                  <wp:posOffset>5718838</wp:posOffset>
                </wp:positionV>
                <wp:extent cx="160020" cy="151130"/>
                <wp:effectExtent l="0" t="0" r="11430" b="20320"/>
                <wp:wrapNone/>
                <wp:docPr id="857" name="Oval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392F3" id="Oval 857" o:spid="_x0000_s1026" style="position:absolute;margin-left:209.7pt;margin-top:450.3pt;width:12.6pt;height:11.9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94D2667" wp14:editId="04690195">
                <wp:simplePos x="0" y="0"/>
                <wp:positionH relativeFrom="margin">
                  <wp:posOffset>2626995</wp:posOffset>
                </wp:positionH>
                <wp:positionV relativeFrom="paragraph">
                  <wp:posOffset>4575810</wp:posOffset>
                </wp:positionV>
                <wp:extent cx="176530" cy="212725"/>
                <wp:effectExtent l="0" t="0" r="0" b="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09351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2667" id="Text Box 854" o:spid="_x0000_s1248" type="#_x0000_t202" style="position:absolute;left:0;text-align:left;margin-left:206.85pt;margin-top:360.3pt;width:13.9pt;height:16.75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" filled="f" stroked="f" strokeweight=".5pt">
                <v:textbox>
                  <w:txbxContent>
                    <w:p w14:paraId="4ED09351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3417740" wp14:editId="0C67C7CF">
                <wp:simplePos x="0" y="0"/>
                <wp:positionH relativeFrom="column">
                  <wp:posOffset>2663107</wp:posOffset>
                </wp:positionH>
                <wp:positionV relativeFrom="paragraph">
                  <wp:posOffset>4610128</wp:posOffset>
                </wp:positionV>
                <wp:extent cx="160020" cy="151130"/>
                <wp:effectExtent l="0" t="0" r="11430" b="20320"/>
                <wp:wrapNone/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69A45" id="Oval 855" o:spid="_x0000_s1026" style="position:absolute;margin-left:209.7pt;margin-top:363pt;width:12.6pt;height:11.9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3BD13BC7" wp14:editId="1A411BB4">
                <wp:simplePos x="0" y="0"/>
                <wp:positionH relativeFrom="column">
                  <wp:posOffset>2626995</wp:posOffset>
                </wp:positionH>
                <wp:positionV relativeFrom="paragraph">
                  <wp:posOffset>3508375</wp:posOffset>
                </wp:positionV>
                <wp:extent cx="160020" cy="151130"/>
                <wp:effectExtent l="0" t="0" r="11430" b="2032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9AEF1" id="Oval 853" o:spid="_x0000_s1026" style="position:absolute;margin-left:206.85pt;margin-top:276.25pt;width:12.6pt;height:11.9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F6DB6D" wp14:editId="075D1D7E">
                <wp:simplePos x="0" y="0"/>
                <wp:positionH relativeFrom="margin">
                  <wp:posOffset>2591988</wp:posOffset>
                </wp:positionH>
                <wp:positionV relativeFrom="paragraph">
                  <wp:posOffset>3474582</wp:posOffset>
                </wp:positionV>
                <wp:extent cx="176851" cy="212725"/>
                <wp:effectExtent l="0" t="0" r="0" b="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FCDF4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DB6D" id="Text Box 852" o:spid="_x0000_s1249" type="#_x0000_t202" style="position:absolute;left:0;text-align:left;margin-left:204.1pt;margin-top:273.6pt;width:13.95pt;height:16.75pt;z-index:25264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" filled="f" stroked="f" strokeweight=".5pt">
                <v:textbox>
                  <w:txbxContent>
                    <w:p w14:paraId="02AFCDF4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8FDF51A" wp14:editId="7288BC61">
                <wp:simplePos x="0" y="0"/>
                <wp:positionH relativeFrom="column">
                  <wp:posOffset>2651760</wp:posOffset>
                </wp:positionH>
                <wp:positionV relativeFrom="paragraph">
                  <wp:posOffset>2419350</wp:posOffset>
                </wp:positionV>
                <wp:extent cx="160020" cy="151130"/>
                <wp:effectExtent l="0" t="0" r="11430" b="20320"/>
                <wp:wrapNone/>
                <wp:docPr id="851" name="Ova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9F25F" id="Oval 851" o:spid="_x0000_s1026" style="position:absolute;margin-left:208.8pt;margin-top:190.5pt;width:12.6pt;height:11.9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26ED489" wp14:editId="4B8DB0D9">
                <wp:simplePos x="0" y="0"/>
                <wp:positionH relativeFrom="margin">
                  <wp:posOffset>2616586</wp:posOffset>
                </wp:positionH>
                <wp:positionV relativeFrom="paragraph">
                  <wp:posOffset>2385391</wp:posOffset>
                </wp:positionV>
                <wp:extent cx="176851" cy="212725"/>
                <wp:effectExtent l="0" t="0" r="0" b="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150B3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D489" id="Text Box 850" o:spid="_x0000_s1250" type="#_x0000_t202" style="position:absolute;left:0;text-align:left;margin-left:206.05pt;margin-top:187.85pt;width:13.95pt;height:16.75pt;z-index:25264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" filled="f" stroked="f" strokeweight=".5pt">
                <v:textbox>
                  <w:txbxContent>
                    <w:p w14:paraId="28F150B3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01EA743" wp14:editId="577E723C">
                <wp:simplePos x="0" y="0"/>
                <wp:positionH relativeFrom="margin">
                  <wp:posOffset>2635250</wp:posOffset>
                </wp:positionH>
                <wp:positionV relativeFrom="paragraph">
                  <wp:posOffset>1259840</wp:posOffset>
                </wp:positionV>
                <wp:extent cx="176530" cy="212725"/>
                <wp:effectExtent l="0" t="0" r="0" b="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FCC98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A743" id="Text Box 848" o:spid="_x0000_s1251" type="#_x0000_t202" style="position:absolute;left:0;text-align:left;margin-left:207.5pt;margin-top:99.2pt;width:13.9pt;height:16.75pt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" filled="f" stroked="f" strokeweight=".5pt">
                <v:textbox>
                  <w:txbxContent>
                    <w:p w14:paraId="002FCC98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7CFC975" wp14:editId="2DD4CB0D">
                <wp:simplePos x="0" y="0"/>
                <wp:positionH relativeFrom="column">
                  <wp:posOffset>2671417</wp:posOffset>
                </wp:positionH>
                <wp:positionV relativeFrom="paragraph">
                  <wp:posOffset>1294572</wp:posOffset>
                </wp:positionV>
                <wp:extent cx="160020" cy="151130"/>
                <wp:effectExtent l="0" t="0" r="11430" b="20320"/>
                <wp:wrapNone/>
                <wp:docPr id="849" name="Oval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91796" id="Oval 849" o:spid="_x0000_s1026" style="position:absolute;margin-left:210.35pt;margin-top:101.95pt;width:12.6pt;height:11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D2DE66C" wp14:editId="4E714D48">
                <wp:simplePos x="0" y="0"/>
                <wp:positionH relativeFrom="margin">
                  <wp:posOffset>2428875</wp:posOffset>
                </wp:positionH>
                <wp:positionV relativeFrom="paragraph">
                  <wp:posOffset>504825</wp:posOffset>
                </wp:positionV>
                <wp:extent cx="176530" cy="212725"/>
                <wp:effectExtent l="0" t="0" r="0" b="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77F6F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E66C" id="Text Box 844" o:spid="_x0000_s1252" type="#_x0000_t202" style="position:absolute;left:0;text-align:left;margin-left:191.25pt;margin-top:39.75pt;width:13.9pt;height:16.7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" filled="f" stroked="f" strokeweight=".5pt">
                <v:textbox>
                  <w:txbxContent>
                    <w:p w14:paraId="06977F6F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7D83BF2" wp14:editId="05B6BCB0">
                <wp:simplePos x="0" y="0"/>
                <wp:positionH relativeFrom="column">
                  <wp:posOffset>2464683</wp:posOffset>
                </wp:positionH>
                <wp:positionV relativeFrom="paragraph">
                  <wp:posOffset>539198</wp:posOffset>
                </wp:positionV>
                <wp:extent cx="160020" cy="151130"/>
                <wp:effectExtent l="0" t="0" r="11430" b="20320"/>
                <wp:wrapNone/>
                <wp:docPr id="845" name="Oval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3B09D" id="Oval 845" o:spid="_x0000_s1026" style="position:absolute;margin-left:194.05pt;margin-top:42.45pt;width:12.6pt;height:11.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E4FA60B" wp14:editId="7343AED8">
                <wp:simplePos x="0" y="0"/>
                <wp:positionH relativeFrom="margin">
                  <wp:posOffset>2517140</wp:posOffset>
                </wp:positionH>
                <wp:positionV relativeFrom="paragraph">
                  <wp:posOffset>6507480</wp:posOffset>
                </wp:positionV>
                <wp:extent cx="176530" cy="212725"/>
                <wp:effectExtent l="0" t="0" r="0" b="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B453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A60B" id="Text Box 842" o:spid="_x0000_s1253" type="#_x0000_t202" style="position:absolute;left:0;text-align:left;margin-left:198.2pt;margin-top:512.4pt;width:13.9pt;height:16.75pt;z-index:25262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" filled="f" stroked="f" strokeweight=".5pt">
                <v:textbox>
                  <w:txbxContent>
                    <w:p w14:paraId="38D0B453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E369050" wp14:editId="1161E2BA">
                <wp:simplePos x="0" y="0"/>
                <wp:positionH relativeFrom="column">
                  <wp:posOffset>2552728</wp:posOffset>
                </wp:positionH>
                <wp:positionV relativeFrom="paragraph">
                  <wp:posOffset>6541770</wp:posOffset>
                </wp:positionV>
                <wp:extent cx="160020" cy="151130"/>
                <wp:effectExtent l="0" t="0" r="11430" b="20320"/>
                <wp:wrapNone/>
                <wp:docPr id="843" name="Oval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A66B0" id="Oval 843" o:spid="_x0000_s1026" style="position:absolute;margin-left:201pt;margin-top:515.1pt;width:12.6pt;height:11.9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6447065" wp14:editId="0637E272">
                <wp:simplePos x="0" y="0"/>
                <wp:positionH relativeFrom="column">
                  <wp:posOffset>2560320</wp:posOffset>
                </wp:positionH>
                <wp:positionV relativeFrom="paragraph">
                  <wp:posOffset>3230245</wp:posOffset>
                </wp:positionV>
                <wp:extent cx="160020" cy="151130"/>
                <wp:effectExtent l="0" t="0" r="11430" b="20320"/>
                <wp:wrapNone/>
                <wp:docPr id="837" name="Oval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DEE84" id="Oval 837" o:spid="_x0000_s1026" style="position:absolute;margin-left:201.6pt;margin-top:254.35pt;width:12.6pt;height:11.9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059E77A" wp14:editId="0C57C637">
                <wp:simplePos x="0" y="0"/>
                <wp:positionH relativeFrom="margin">
                  <wp:posOffset>2524928</wp:posOffset>
                </wp:positionH>
                <wp:positionV relativeFrom="paragraph">
                  <wp:posOffset>3196514</wp:posOffset>
                </wp:positionV>
                <wp:extent cx="176530" cy="212725"/>
                <wp:effectExtent l="0" t="0" r="0" b="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A3DC7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E77A" id="Text Box 836" o:spid="_x0000_s1254" type="#_x0000_t202" style="position:absolute;left:0;text-align:left;margin-left:198.8pt;margin-top:251.7pt;width:13.9pt;height:16.75pt;z-index:2526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" filled="f" stroked="f" strokeweight=".5pt">
                <v:textbox>
                  <w:txbxContent>
                    <w:p w14:paraId="054A3DC7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5BF93F7" wp14:editId="2595F7A5">
                <wp:simplePos x="0" y="0"/>
                <wp:positionH relativeFrom="column">
                  <wp:posOffset>2550160</wp:posOffset>
                </wp:positionH>
                <wp:positionV relativeFrom="paragraph">
                  <wp:posOffset>2134235</wp:posOffset>
                </wp:positionV>
                <wp:extent cx="160020" cy="151130"/>
                <wp:effectExtent l="0" t="0" r="11430" b="20320"/>
                <wp:wrapNone/>
                <wp:docPr id="835" name="Ov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7DCD5" id="Oval 835" o:spid="_x0000_s1026" style="position:absolute;margin-left:200.8pt;margin-top:168.05pt;width:12.6pt;height:11.9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ECACA1D" wp14:editId="3AAD4DFF">
                <wp:simplePos x="0" y="0"/>
                <wp:positionH relativeFrom="margin">
                  <wp:posOffset>2515200</wp:posOffset>
                </wp:positionH>
                <wp:positionV relativeFrom="paragraph">
                  <wp:posOffset>2100105</wp:posOffset>
                </wp:positionV>
                <wp:extent cx="176851" cy="212725"/>
                <wp:effectExtent l="0" t="0" r="0" b="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5E62D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CA1D" id="Text Box 834" o:spid="_x0000_s1255" type="#_x0000_t202" style="position:absolute;left:0;text-align:left;margin-left:198.05pt;margin-top:165.35pt;width:13.95pt;height:16.75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" filled="f" stroked="f" strokeweight=".5pt">
                <v:textbox>
                  <w:txbxContent>
                    <w:p w14:paraId="07A5E62D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F37D1D8" wp14:editId="0E4EFF54">
                <wp:simplePos x="0" y="0"/>
                <wp:positionH relativeFrom="margin">
                  <wp:posOffset>2534920</wp:posOffset>
                </wp:positionH>
                <wp:positionV relativeFrom="paragraph">
                  <wp:posOffset>997585</wp:posOffset>
                </wp:positionV>
                <wp:extent cx="176530" cy="212725"/>
                <wp:effectExtent l="0" t="0" r="0" b="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0290B" w14:textId="77777777" w:rsidR="00B256E3" w:rsidRPr="00E51DE5" w:rsidRDefault="00B256E3" w:rsidP="001E0F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D1D8" id="Text Box 832" o:spid="_x0000_s1256" type="#_x0000_t202" style="position:absolute;left:0;text-align:left;margin-left:199.6pt;margin-top:78.55pt;width:13.9pt;height:16.75pt;z-index:25261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" filled="f" stroked="f" strokeweight=".5pt">
                <v:textbox>
                  <w:txbxContent>
                    <w:p w14:paraId="0860290B" w14:textId="77777777" w:rsidR="00B256E3" w:rsidRPr="00E51DE5" w:rsidRDefault="00B256E3" w:rsidP="001E0F03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AEA175C" wp14:editId="0798DC7B">
                <wp:simplePos x="0" y="0"/>
                <wp:positionH relativeFrom="column">
                  <wp:posOffset>2571094</wp:posOffset>
                </wp:positionH>
                <wp:positionV relativeFrom="paragraph">
                  <wp:posOffset>1032426</wp:posOffset>
                </wp:positionV>
                <wp:extent cx="160020" cy="151130"/>
                <wp:effectExtent l="0" t="0" r="11430" b="20320"/>
                <wp:wrapNone/>
                <wp:docPr id="833" name="Oval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073E2" id="Oval 833" o:spid="_x0000_s1026" style="position:absolute;margin-left:202.45pt;margin-top:81.3pt;width:12.6pt;height:11.9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E387DD9" wp14:editId="1375FFE6">
                <wp:simplePos x="0" y="0"/>
                <wp:positionH relativeFrom="column">
                  <wp:posOffset>2308225</wp:posOffset>
                </wp:positionH>
                <wp:positionV relativeFrom="paragraph">
                  <wp:posOffset>113030</wp:posOffset>
                </wp:positionV>
                <wp:extent cx="237490" cy="212725"/>
                <wp:effectExtent l="0" t="0" r="0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C0D5C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7DD9" id="Text Box 442" o:spid="_x0000_s1257" type="#_x0000_t202" style="position:absolute;left:0;text-align:left;margin-left:181.75pt;margin-top:8.9pt;width:18.7pt;height:16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" filled="f" stroked="f" strokeweight=".5pt">
                <v:textbox>
                  <w:txbxContent>
                    <w:p w14:paraId="3AEC0D5C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4F468CB" wp14:editId="28BA7061">
                <wp:simplePos x="0" y="0"/>
                <wp:positionH relativeFrom="column">
                  <wp:posOffset>2349946</wp:posOffset>
                </wp:positionH>
                <wp:positionV relativeFrom="paragraph">
                  <wp:posOffset>143201</wp:posOffset>
                </wp:positionV>
                <wp:extent cx="160635" cy="151493"/>
                <wp:effectExtent l="0" t="0" r="11430" b="20320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4A43E" id="Oval 443" o:spid="_x0000_s1026" style="position:absolute;margin-left:185.05pt;margin-top:11.3pt;width:12.65pt;height:11.9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A20026" w:rsidRPr="00D131A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25768D9" wp14:editId="69413CD2">
            <wp:extent cx="772795" cy="8131951"/>
            <wp:effectExtent l="0" t="0" r="8255" b="2540"/>
            <wp:docPr id="32" name="Imagem 32" descr="C:\Users\Fernanda\Desktop\6210_Fernanda_30012237\Web Assign1\Images Project\Storyboard\Storyboard Mobile\News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ernanda\Desktop\6210_Fernanda_30012237\Web Assign1\Images Project\Storyboard\Storyboard Mobile\News Phon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61" cy="819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C504" w14:textId="1C56264E" w:rsidR="008306AD" w:rsidRDefault="00F34F6A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4776F02E" wp14:editId="623CCC85">
                <wp:simplePos x="0" y="0"/>
                <wp:positionH relativeFrom="margin">
                  <wp:posOffset>2765425</wp:posOffset>
                </wp:positionH>
                <wp:positionV relativeFrom="paragraph">
                  <wp:posOffset>688340</wp:posOffset>
                </wp:positionV>
                <wp:extent cx="176530" cy="212725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9045C" w14:textId="77777777" w:rsidR="00B256E3" w:rsidRPr="00E51DE5" w:rsidRDefault="00B256E3" w:rsidP="00F34F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F02E" id="Text Box 1064" o:spid="_x0000_s1258" type="#_x0000_t202" style="position:absolute;left:0;text-align:left;margin-left:217.75pt;margin-top:54.2pt;width:13.9pt;height:16.75pt;z-index:2529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" filled="f" stroked="f" strokeweight=".5pt">
                <v:textbox>
                  <w:txbxContent>
                    <w:p w14:paraId="5AC9045C" w14:textId="77777777" w:rsidR="00B256E3" w:rsidRPr="00E51DE5" w:rsidRDefault="00B256E3" w:rsidP="00F34F6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AAFCD6B" wp14:editId="0BC3666B">
                <wp:simplePos x="0" y="0"/>
                <wp:positionH relativeFrom="column">
                  <wp:posOffset>2801338</wp:posOffset>
                </wp:positionH>
                <wp:positionV relativeFrom="paragraph">
                  <wp:posOffset>722912</wp:posOffset>
                </wp:positionV>
                <wp:extent cx="160020" cy="151130"/>
                <wp:effectExtent l="0" t="0" r="11430" b="20320"/>
                <wp:wrapNone/>
                <wp:docPr id="1065" name="Oval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64BFF" id="Oval 1065" o:spid="_x0000_s1026" style="position:absolute;margin-left:220.6pt;margin-top:56.9pt;width:12.6pt;height:11.9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D34D4A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C8D94AB" wp14:editId="707C44C8">
                <wp:simplePos x="0" y="0"/>
                <wp:positionH relativeFrom="margin">
                  <wp:posOffset>3339465</wp:posOffset>
                </wp:positionH>
                <wp:positionV relativeFrom="paragraph">
                  <wp:posOffset>2580005</wp:posOffset>
                </wp:positionV>
                <wp:extent cx="176530" cy="212725"/>
                <wp:effectExtent l="0" t="0" r="0" b="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F9B4D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94AB" id="Text Box 878" o:spid="_x0000_s1259" type="#_x0000_t202" style="position:absolute;left:0;text-align:left;margin-left:262.95pt;margin-top:203.15pt;width:13.9pt;height:16.75pt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" filled="f" stroked="f" strokeweight=".5pt">
                <v:textbox>
                  <w:txbxContent>
                    <w:p w14:paraId="61CF9B4D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D4A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B7D98D1" wp14:editId="6A67B313">
                <wp:simplePos x="0" y="0"/>
                <wp:positionH relativeFrom="column">
                  <wp:posOffset>3375108</wp:posOffset>
                </wp:positionH>
                <wp:positionV relativeFrom="paragraph">
                  <wp:posOffset>2614489</wp:posOffset>
                </wp:positionV>
                <wp:extent cx="160020" cy="151130"/>
                <wp:effectExtent l="0" t="0" r="11430" b="20320"/>
                <wp:wrapNone/>
                <wp:docPr id="879" name="Oval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7E762" id="Oval 879" o:spid="_x0000_s1026" style="position:absolute;margin-left:265.75pt;margin-top:205.85pt;width:12.6pt;height:11.9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8306AD">
        <w:rPr>
          <w:noProof/>
        </w:rPr>
        <w:drawing>
          <wp:inline distT="0" distB="0" distL="0" distR="0" wp14:anchorId="35FC2FC7" wp14:editId="274DDB03">
            <wp:extent cx="2433917" cy="4343506"/>
            <wp:effectExtent l="0" t="0" r="508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0172" cy="43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849C" w14:textId="2B96A35F" w:rsidR="008306AD" w:rsidRDefault="008306AD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D062DBB" w14:textId="45370BF8" w:rsidR="00043FB3" w:rsidRDefault="002821C9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47A82AB0" wp14:editId="05AD1551">
                <wp:simplePos x="0" y="0"/>
                <wp:positionH relativeFrom="margin">
                  <wp:posOffset>2860088</wp:posOffset>
                </wp:positionH>
                <wp:positionV relativeFrom="paragraph">
                  <wp:posOffset>178219</wp:posOffset>
                </wp:positionV>
                <wp:extent cx="176530" cy="212725"/>
                <wp:effectExtent l="0" t="0" r="0" b="0"/>
                <wp:wrapNone/>
                <wp:docPr id="1100" name="Text Box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99F07" w14:textId="09694A44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2AB0" id="Text Box 1100" o:spid="_x0000_s1260" type="#_x0000_t202" style="position:absolute;left:0;text-align:left;margin-left:225.2pt;margin-top:14.05pt;width:13.9pt;height:16.75pt;z-index:25301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" filled="f" stroked="f" strokeweight=".5pt">
                <v:textbox>
                  <w:txbxContent>
                    <w:p w14:paraId="25199F07" w14:textId="09694A44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8B2F9" w14:textId="6BD307A7" w:rsidR="00043FB3" w:rsidRDefault="002821C9" w:rsidP="00043FB3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0972C3E9" wp14:editId="098DFF8B">
                <wp:simplePos x="0" y="0"/>
                <wp:positionH relativeFrom="column">
                  <wp:posOffset>2895648</wp:posOffset>
                </wp:positionH>
                <wp:positionV relativeFrom="paragraph">
                  <wp:posOffset>26454</wp:posOffset>
                </wp:positionV>
                <wp:extent cx="160020" cy="151130"/>
                <wp:effectExtent l="0" t="0" r="11430" b="20320"/>
                <wp:wrapNone/>
                <wp:docPr id="1101" name="Oval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B7DE4" id="Oval 1101" o:spid="_x0000_s1026" style="position:absolute;margin-left:228pt;margin-top:2.1pt;width:12.6pt;height:11.9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043FB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uccess message to summited subscribe form</w:t>
      </w:r>
    </w:p>
    <w:p w14:paraId="2B6174C3" w14:textId="1118E5B2" w:rsidR="008306AD" w:rsidRDefault="002821C9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22ADCC1A" wp14:editId="32EE87AC">
                <wp:simplePos x="0" y="0"/>
                <wp:positionH relativeFrom="margin">
                  <wp:posOffset>2665562</wp:posOffset>
                </wp:positionH>
                <wp:positionV relativeFrom="paragraph">
                  <wp:posOffset>1771350</wp:posOffset>
                </wp:positionV>
                <wp:extent cx="176530" cy="212725"/>
                <wp:effectExtent l="0" t="0" r="0" b="0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DD514" w14:textId="77777777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CC1A" id="Text Box 1098" o:spid="_x0000_s1261" type="#_x0000_t202" style="position:absolute;left:0;text-align:left;margin-left:209.9pt;margin-top:139.5pt;width:13.9pt;height:16.75pt;z-index:2530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" filled="f" stroked="f" strokeweight=".5pt">
                <v:textbox>
                  <w:txbxContent>
                    <w:p w14:paraId="628DD514" w14:textId="77777777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D4A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B5005D0" wp14:editId="549522C9">
                <wp:simplePos x="0" y="0"/>
                <wp:positionH relativeFrom="margin">
                  <wp:posOffset>3116580</wp:posOffset>
                </wp:positionH>
                <wp:positionV relativeFrom="paragraph">
                  <wp:posOffset>1129030</wp:posOffset>
                </wp:positionV>
                <wp:extent cx="176530" cy="212725"/>
                <wp:effectExtent l="0" t="0" r="0" b="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ECE0D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05D0" id="Text Box 882" o:spid="_x0000_s1262" type="#_x0000_t202" style="position:absolute;left:0;text-align:left;margin-left:245.4pt;margin-top:88.9pt;width:13.9pt;height:16.75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" filled="f" stroked="f" strokeweight=".5pt">
                <v:textbox>
                  <w:txbxContent>
                    <w:p w14:paraId="1B1ECE0D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D4A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2A4D6F3E" wp14:editId="78644F8F">
                <wp:simplePos x="0" y="0"/>
                <wp:positionH relativeFrom="column">
                  <wp:posOffset>3152471</wp:posOffset>
                </wp:positionH>
                <wp:positionV relativeFrom="paragraph">
                  <wp:posOffset>1163375</wp:posOffset>
                </wp:positionV>
                <wp:extent cx="160020" cy="151130"/>
                <wp:effectExtent l="0" t="0" r="11430" b="20320"/>
                <wp:wrapNone/>
                <wp:docPr id="883" name="Oval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91935" id="Oval 883" o:spid="_x0000_s1026" style="position:absolute;margin-left:248.25pt;margin-top:91.6pt;width:12.6pt;height:11.9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D34D4A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56D3F71" wp14:editId="3B4D1949">
                <wp:simplePos x="0" y="0"/>
                <wp:positionH relativeFrom="column">
                  <wp:posOffset>1724660</wp:posOffset>
                </wp:positionH>
                <wp:positionV relativeFrom="paragraph">
                  <wp:posOffset>180975</wp:posOffset>
                </wp:positionV>
                <wp:extent cx="160020" cy="151130"/>
                <wp:effectExtent l="0" t="0" r="11430" b="20320"/>
                <wp:wrapNone/>
                <wp:docPr id="881" name="Oval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7C376" id="Oval 881" o:spid="_x0000_s1026" style="position:absolute;margin-left:135.8pt;margin-top:14.25pt;width:12.6pt;height:11.9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34D4A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3E70EF8" wp14:editId="17CFD492">
                <wp:simplePos x="0" y="0"/>
                <wp:positionH relativeFrom="margin">
                  <wp:posOffset>1689652</wp:posOffset>
                </wp:positionH>
                <wp:positionV relativeFrom="paragraph">
                  <wp:posOffset>147099</wp:posOffset>
                </wp:positionV>
                <wp:extent cx="176851" cy="212725"/>
                <wp:effectExtent l="0" t="0" r="0" b="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4205A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0EF8" id="Text Box 880" o:spid="_x0000_s1263" type="#_x0000_t202" style="position:absolute;left:0;text-align:left;margin-left:133.05pt;margin-top:11.6pt;width:13.95pt;height:16.75pt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" filled="f" stroked="f" strokeweight=".5pt">
                <v:textbox>
                  <w:txbxContent>
                    <w:p w14:paraId="7F14205A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6AD">
        <w:rPr>
          <w:noProof/>
        </w:rPr>
        <w:drawing>
          <wp:inline distT="0" distB="0" distL="0" distR="0" wp14:anchorId="64E86D85" wp14:editId="1B1AB0B8">
            <wp:extent cx="2460812" cy="1799303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7512" cy="18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2882" w14:textId="03308561" w:rsidR="00043FB3" w:rsidRDefault="002821C9" w:rsidP="00043FB3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24BEB492" wp14:editId="03BA81FE">
                <wp:simplePos x="0" y="0"/>
                <wp:positionH relativeFrom="column">
                  <wp:posOffset>2701122</wp:posOffset>
                </wp:positionH>
                <wp:positionV relativeFrom="paragraph">
                  <wp:posOffset>6685</wp:posOffset>
                </wp:positionV>
                <wp:extent cx="160020" cy="151130"/>
                <wp:effectExtent l="0" t="0" r="11430" b="20320"/>
                <wp:wrapNone/>
                <wp:docPr id="1099" name="Oval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E28F7" id="Oval 1099" o:spid="_x0000_s1026" style="position:absolute;margin-left:212.7pt;margin-top:.55pt;width:12.6pt;height:11.9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043FB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Fail message to summited subscribe form</w:t>
      </w:r>
    </w:p>
    <w:p w14:paraId="1EC83206" w14:textId="707138DA" w:rsidR="008306AD" w:rsidRDefault="00D34D4A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F01FF96" wp14:editId="087D45D0">
                <wp:simplePos x="0" y="0"/>
                <wp:positionH relativeFrom="margin">
                  <wp:posOffset>3143250</wp:posOffset>
                </wp:positionH>
                <wp:positionV relativeFrom="paragraph">
                  <wp:posOffset>1094105</wp:posOffset>
                </wp:positionV>
                <wp:extent cx="176530" cy="212725"/>
                <wp:effectExtent l="0" t="0" r="0" b="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FDC37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FF96" id="Text Box 886" o:spid="_x0000_s1264" type="#_x0000_t202" style="position:absolute;left:0;text-align:left;margin-left:247.5pt;margin-top:86.15pt;width:13.9pt;height:16.75pt;z-index:2526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" filled="f" stroked="f" strokeweight=".5pt">
                <v:textbox>
                  <w:txbxContent>
                    <w:p w14:paraId="1B3FDC37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677FDDB" wp14:editId="2650E566">
                <wp:simplePos x="0" y="0"/>
                <wp:positionH relativeFrom="column">
                  <wp:posOffset>3179307</wp:posOffset>
                </wp:positionH>
                <wp:positionV relativeFrom="paragraph">
                  <wp:posOffset>1128395</wp:posOffset>
                </wp:positionV>
                <wp:extent cx="160020" cy="151130"/>
                <wp:effectExtent l="0" t="0" r="11430" b="20320"/>
                <wp:wrapNone/>
                <wp:docPr id="887" name="Ova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C5C08" id="Oval 887" o:spid="_x0000_s1026" style="position:absolute;margin-left:250.35pt;margin-top:88.85pt;width:12.6pt;height:11.9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6DA9C921" wp14:editId="17EDDCE4">
                <wp:simplePos x="0" y="0"/>
                <wp:positionH relativeFrom="column">
                  <wp:posOffset>1820545</wp:posOffset>
                </wp:positionH>
                <wp:positionV relativeFrom="paragraph">
                  <wp:posOffset>185420</wp:posOffset>
                </wp:positionV>
                <wp:extent cx="160020" cy="151130"/>
                <wp:effectExtent l="0" t="0" r="11430" b="20320"/>
                <wp:wrapNone/>
                <wp:docPr id="885" name="Oval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72C4C" id="Oval 885" o:spid="_x0000_s1026" style="position:absolute;margin-left:143.35pt;margin-top:14.6pt;width:12.6pt;height:11.9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2B57D9A" wp14:editId="2188CB59">
                <wp:simplePos x="0" y="0"/>
                <wp:positionH relativeFrom="margin">
                  <wp:posOffset>1785068</wp:posOffset>
                </wp:positionH>
                <wp:positionV relativeFrom="paragraph">
                  <wp:posOffset>151130</wp:posOffset>
                </wp:positionV>
                <wp:extent cx="176851" cy="212725"/>
                <wp:effectExtent l="0" t="0" r="0" b="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4864B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7D9A" id="Text Box 884" o:spid="_x0000_s1265" type="#_x0000_t202" style="position:absolute;left:0;text-align:left;margin-left:140.55pt;margin-top:11.9pt;width:13.95pt;height:16.75pt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" filled="f" stroked="f" strokeweight=".5pt">
                <v:textbox>
                  <w:txbxContent>
                    <w:p w14:paraId="1F84864B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6AD">
        <w:rPr>
          <w:noProof/>
        </w:rPr>
        <w:drawing>
          <wp:inline distT="0" distB="0" distL="0" distR="0" wp14:anchorId="1A20A602" wp14:editId="07A11EA8">
            <wp:extent cx="2325743" cy="1714691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9804" cy="17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4C553720" w:rsidR="002E4A87" w:rsidRPr="006A31D8" w:rsidRDefault="003B5ECE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3AEA810" wp14:editId="471AA1F7">
                <wp:simplePos x="0" y="0"/>
                <wp:positionH relativeFrom="column">
                  <wp:posOffset>3595481</wp:posOffset>
                </wp:positionH>
                <wp:positionV relativeFrom="paragraph">
                  <wp:posOffset>5502</wp:posOffset>
                </wp:positionV>
                <wp:extent cx="237995" cy="212943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043C1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10" id="Text Box 301" o:spid="_x0000_s1266" type="#_x0000_t202" style="position:absolute;margin-left:283.1pt;margin-top:.45pt;width:18.75pt;height:16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" filled="f" stroked="f" strokeweight=".5pt">
                <v:textbox>
                  <w:txbxContent>
                    <w:p w14:paraId="156043C1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CCD60A" wp14:editId="26361D7F">
                <wp:simplePos x="0" y="0"/>
                <wp:positionH relativeFrom="column">
                  <wp:posOffset>3409093</wp:posOffset>
                </wp:positionH>
                <wp:positionV relativeFrom="paragraph">
                  <wp:posOffset>4343</wp:posOffset>
                </wp:positionV>
                <wp:extent cx="237995" cy="212943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4062D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D60A" id="Text Box 302" o:spid="_x0000_s1267" type="#_x0000_t202" style="position:absolute;margin-left:268.45pt;margin-top:.35pt;width:18.75pt;height:16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" filled="f" stroked="f" strokeweight=".5pt">
                <v:textbox>
                  <w:txbxContent>
                    <w:p w14:paraId="2914062D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C2D4A60" wp14:editId="708B3664">
                <wp:simplePos x="0" y="0"/>
                <wp:positionH relativeFrom="column">
                  <wp:posOffset>3637508</wp:posOffset>
                </wp:positionH>
                <wp:positionV relativeFrom="paragraph">
                  <wp:posOffset>20955</wp:posOffset>
                </wp:positionV>
                <wp:extent cx="160635" cy="151493"/>
                <wp:effectExtent l="0" t="0" r="11430" b="2032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6DD58" id="Oval 303" o:spid="_x0000_s1026" style="position:absolute;margin-left:286.4pt;margin-top:1.65pt;width:12.65pt;height:11.9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2E4A87"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B27B5D" wp14:editId="05335AF5">
                <wp:simplePos x="0" y="0"/>
                <wp:positionH relativeFrom="column">
                  <wp:posOffset>3444432</wp:posOffset>
                </wp:positionH>
                <wp:positionV relativeFrom="paragraph">
                  <wp:posOffset>26119</wp:posOffset>
                </wp:positionV>
                <wp:extent cx="160020" cy="151130"/>
                <wp:effectExtent l="0" t="0" r="11430" b="2032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2287C" id="Oval 304" o:spid="_x0000_s1026" style="position:absolute;margin-left:271.2pt;margin-top:2.05pt;width:12.6pt;height:11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utlQIAAIUFAAAOAAAAZHJzL2Uyb0RvYy54bWysVMFu2zAMvQ/YPwi6r7bTtN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E4A87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4.3. </w:t>
      </w:r>
      <w:r w:rsidR="002E4A87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Medium device / iPad layout (landscape position)</w: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2CD532B4" w14:textId="3F9BB186" w:rsidR="002E4A87" w:rsidRPr="006A31D8" w:rsidRDefault="002E4A8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A06FF68" w14:textId="7179470E" w:rsidR="002E4A87" w:rsidRPr="006A31D8" w:rsidRDefault="002E4A8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0C4A282" w14:textId="7214F304" w:rsidR="007743E3" w:rsidRDefault="00D34D4A" w:rsidP="00090671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A6DA289" wp14:editId="5A16D7BF">
                <wp:simplePos x="0" y="0"/>
                <wp:positionH relativeFrom="column">
                  <wp:posOffset>3994785</wp:posOffset>
                </wp:positionH>
                <wp:positionV relativeFrom="paragraph">
                  <wp:posOffset>5318125</wp:posOffset>
                </wp:positionV>
                <wp:extent cx="160020" cy="151130"/>
                <wp:effectExtent l="0" t="0" r="11430" b="20320"/>
                <wp:wrapNone/>
                <wp:docPr id="915" name="Oval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E6357" id="Oval 915" o:spid="_x0000_s1026" style="position:absolute;margin-left:314.55pt;margin-top:418.75pt;width:12.6pt;height:11.9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x4lQ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F8A93A5" wp14:editId="052A5751">
                <wp:simplePos x="0" y="0"/>
                <wp:positionH relativeFrom="margin">
                  <wp:posOffset>3959749</wp:posOffset>
                </wp:positionH>
                <wp:positionV relativeFrom="paragraph">
                  <wp:posOffset>5284442</wp:posOffset>
                </wp:positionV>
                <wp:extent cx="176851" cy="212725"/>
                <wp:effectExtent l="0" t="0" r="0" b="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CE89E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93A5" id="Text Box 914" o:spid="_x0000_s1268" type="#_x0000_t202" style="position:absolute;left:0;text-align:left;margin-left:311.8pt;margin-top:416.1pt;width:13.95pt;height:16.75pt;z-index:2527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" filled="f" stroked="f" strokeweight=".5pt">
                <v:textbox>
                  <w:txbxContent>
                    <w:p w14:paraId="642CE89E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EBDE733" wp14:editId="56CF278B">
                <wp:simplePos x="0" y="0"/>
                <wp:positionH relativeFrom="column">
                  <wp:posOffset>2562860</wp:posOffset>
                </wp:positionH>
                <wp:positionV relativeFrom="paragraph">
                  <wp:posOffset>5379720</wp:posOffset>
                </wp:positionV>
                <wp:extent cx="160020" cy="151130"/>
                <wp:effectExtent l="0" t="0" r="11430" b="20320"/>
                <wp:wrapNone/>
                <wp:docPr id="913" name="Oval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A1472" id="Oval 913" o:spid="_x0000_s1026" style="position:absolute;margin-left:201.8pt;margin-top:423.6pt;width:12.6pt;height:11.9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Nulg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2A8C916" wp14:editId="53021FA1">
                <wp:simplePos x="0" y="0"/>
                <wp:positionH relativeFrom="margin">
                  <wp:posOffset>2527521</wp:posOffset>
                </wp:positionH>
                <wp:positionV relativeFrom="paragraph">
                  <wp:posOffset>5346037</wp:posOffset>
                </wp:positionV>
                <wp:extent cx="176851" cy="212725"/>
                <wp:effectExtent l="0" t="0" r="0" b="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54AD8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C916" id="Text Box 912" o:spid="_x0000_s1269" type="#_x0000_t202" style="position:absolute;left:0;text-align:left;margin-left:199pt;margin-top:420.95pt;width:13.95pt;height:16.75pt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" filled="f" stroked="f" strokeweight=".5pt">
                <v:textbox>
                  <w:txbxContent>
                    <w:p w14:paraId="51054AD8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53F9276" wp14:editId="6DF7A86D">
                <wp:simplePos x="0" y="0"/>
                <wp:positionH relativeFrom="margin">
                  <wp:posOffset>1049020</wp:posOffset>
                </wp:positionH>
                <wp:positionV relativeFrom="paragraph">
                  <wp:posOffset>5323840</wp:posOffset>
                </wp:positionV>
                <wp:extent cx="176530" cy="212725"/>
                <wp:effectExtent l="0" t="0" r="0" b="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9CA96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9276" id="Text Box 910" o:spid="_x0000_s1270" type="#_x0000_t202" style="position:absolute;left:0;text-align:left;margin-left:82.6pt;margin-top:419.2pt;width:13.9pt;height:16.75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" filled="f" stroked="f" strokeweight=".5pt">
                <v:textbox>
                  <w:txbxContent>
                    <w:p w14:paraId="01B9CA96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28768330" wp14:editId="4F2F8B16">
                <wp:simplePos x="0" y="0"/>
                <wp:positionH relativeFrom="column">
                  <wp:posOffset>1085132</wp:posOffset>
                </wp:positionH>
                <wp:positionV relativeFrom="paragraph">
                  <wp:posOffset>5358489</wp:posOffset>
                </wp:positionV>
                <wp:extent cx="160020" cy="151130"/>
                <wp:effectExtent l="0" t="0" r="11430" b="20320"/>
                <wp:wrapNone/>
                <wp:docPr id="911" name="Oval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8800F" id="Oval 911" o:spid="_x0000_s1026" style="position:absolute;margin-left:85.45pt;margin-top:421.95pt;width:12.6pt;height:11.9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265807C" wp14:editId="75EF8B24">
                <wp:simplePos x="0" y="0"/>
                <wp:positionH relativeFrom="margin">
                  <wp:posOffset>3744595</wp:posOffset>
                </wp:positionH>
                <wp:positionV relativeFrom="paragraph">
                  <wp:posOffset>4799330</wp:posOffset>
                </wp:positionV>
                <wp:extent cx="176530" cy="212725"/>
                <wp:effectExtent l="0" t="0" r="0" b="0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6A161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807C" id="Text Box 908" o:spid="_x0000_s1271" type="#_x0000_t202" style="position:absolute;left:0;text-align:left;margin-left:294.85pt;margin-top:377.9pt;width:13.9pt;height:16.75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" filled="f" stroked="f" strokeweight=".5pt">
                <v:textbox>
                  <w:txbxContent>
                    <w:p w14:paraId="5D76A161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E003017" wp14:editId="293BCB35">
                <wp:simplePos x="0" y="0"/>
                <wp:positionH relativeFrom="column">
                  <wp:posOffset>3780624</wp:posOffset>
                </wp:positionH>
                <wp:positionV relativeFrom="paragraph">
                  <wp:posOffset>4833703</wp:posOffset>
                </wp:positionV>
                <wp:extent cx="160020" cy="151130"/>
                <wp:effectExtent l="0" t="0" r="11430" b="20320"/>
                <wp:wrapNone/>
                <wp:docPr id="909" name="Oval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659AD" id="Oval 909" o:spid="_x0000_s1026" style="position:absolute;margin-left:297.7pt;margin-top:380.6pt;width:12.6pt;height:11.9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A4B482B" wp14:editId="28BBE202">
                <wp:simplePos x="0" y="0"/>
                <wp:positionH relativeFrom="margin">
                  <wp:posOffset>1264258</wp:posOffset>
                </wp:positionH>
                <wp:positionV relativeFrom="paragraph">
                  <wp:posOffset>4715123</wp:posOffset>
                </wp:positionV>
                <wp:extent cx="176851" cy="212725"/>
                <wp:effectExtent l="0" t="0" r="0" b="0"/>
                <wp:wrapNone/>
                <wp:docPr id="904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E527D" w14:textId="1CC542DE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482B" id="Text Box 904" o:spid="_x0000_s1272" type="#_x0000_t202" style="position:absolute;left:0;text-align:left;margin-left:99.55pt;margin-top:371.25pt;width:13.95pt;height:16.75pt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" filled="f" stroked="f" strokeweight=".5pt">
                <v:textbox>
                  <w:txbxContent>
                    <w:p w14:paraId="515E527D" w14:textId="1CC542DE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C7775A2" wp14:editId="10D18815">
                <wp:simplePos x="0" y="0"/>
                <wp:positionH relativeFrom="column">
                  <wp:posOffset>4018915</wp:posOffset>
                </wp:positionH>
                <wp:positionV relativeFrom="paragraph">
                  <wp:posOffset>2618105</wp:posOffset>
                </wp:positionV>
                <wp:extent cx="160020" cy="151130"/>
                <wp:effectExtent l="0" t="0" r="11430" b="20320"/>
                <wp:wrapNone/>
                <wp:docPr id="903" name="Oval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1AA95" id="Oval 903" o:spid="_x0000_s1026" style="position:absolute;margin-left:316.45pt;margin-top:206.15pt;width:12.6pt;height:11.9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QWlg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A7F5348" wp14:editId="66ED8551">
                <wp:simplePos x="0" y="0"/>
                <wp:positionH relativeFrom="margin">
                  <wp:posOffset>3983604</wp:posOffset>
                </wp:positionH>
                <wp:positionV relativeFrom="paragraph">
                  <wp:posOffset>2584174</wp:posOffset>
                </wp:positionV>
                <wp:extent cx="176851" cy="212725"/>
                <wp:effectExtent l="0" t="0" r="0" b="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F4C55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5348" id="Text Box 902" o:spid="_x0000_s1273" type="#_x0000_t202" style="position:absolute;left:0;text-align:left;margin-left:313.65pt;margin-top:203.5pt;width:13.95pt;height:16.75pt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" filled="f" stroked="f" strokeweight=".5pt">
                <v:textbox>
                  <w:txbxContent>
                    <w:p w14:paraId="4B4F4C55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526147A" wp14:editId="0E220CBC">
                <wp:simplePos x="0" y="0"/>
                <wp:positionH relativeFrom="margin">
                  <wp:posOffset>2504440</wp:posOffset>
                </wp:positionH>
                <wp:positionV relativeFrom="paragraph">
                  <wp:posOffset>2623820</wp:posOffset>
                </wp:positionV>
                <wp:extent cx="176530" cy="212725"/>
                <wp:effectExtent l="0" t="0" r="0" b="0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11B91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147A" id="Text Box 900" o:spid="_x0000_s1274" type="#_x0000_t202" style="position:absolute;left:0;text-align:left;margin-left:197.2pt;margin-top:206.6pt;width:13.9pt;height:16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" filled="f" stroked="f" strokeweight=".5pt">
                <v:textbox>
                  <w:txbxContent>
                    <w:p w14:paraId="2F411B91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199C1343" wp14:editId="6AAD1C42">
                <wp:simplePos x="0" y="0"/>
                <wp:positionH relativeFrom="column">
                  <wp:posOffset>2540221</wp:posOffset>
                </wp:positionH>
                <wp:positionV relativeFrom="paragraph">
                  <wp:posOffset>2658220</wp:posOffset>
                </wp:positionV>
                <wp:extent cx="160020" cy="151130"/>
                <wp:effectExtent l="0" t="0" r="11430" b="20320"/>
                <wp:wrapNone/>
                <wp:docPr id="901" name="Oval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9FD12" id="Oval 901" o:spid="_x0000_s1026" style="position:absolute;margin-left:200pt;margin-top:209.3pt;width:12.6pt;height:11.9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59E8613" wp14:editId="56C3C3F3">
                <wp:simplePos x="0" y="0"/>
                <wp:positionH relativeFrom="margin">
                  <wp:posOffset>1033145</wp:posOffset>
                </wp:positionH>
                <wp:positionV relativeFrom="paragraph">
                  <wp:posOffset>2639695</wp:posOffset>
                </wp:positionV>
                <wp:extent cx="176530" cy="212725"/>
                <wp:effectExtent l="0" t="0" r="0" b="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84381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8613" id="Text Box 898" o:spid="_x0000_s1275" type="#_x0000_t202" style="position:absolute;left:0;text-align:left;margin-left:81.35pt;margin-top:207.85pt;width:13.9pt;height:16.75pt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" filled="f" stroked="f" strokeweight=".5pt">
                <v:textbox>
                  <w:txbxContent>
                    <w:p w14:paraId="1A784381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296D4B7" wp14:editId="309B7427">
                <wp:simplePos x="0" y="0"/>
                <wp:positionH relativeFrom="column">
                  <wp:posOffset>1069230</wp:posOffset>
                </wp:positionH>
                <wp:positionV relativeFrom="paragraph">
                  <wp:posOffset>2674123</wp:posOffset>
                </wp:positionV>
                <wp:extent cx="160020" cy="151130"/>
                <wp:effectExtent l="0" t="0" r="11430" b="20320"/>
                <wp:wrapNone/>
                <wp:docPr id="899" name="Oval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1C638" id="Oval 899" o:spid="_x0000_s1026" style="position:absolute;margin-left:84.2pt;margin-top:210.55pt;width:12.6pt;height:11.9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D2EE58F" wp14:editId="3B0DC62B">
                <wp:simplePos x="0" y="0"/>
                <wp:positionH relativeFrom="margin">
                  <wp:posOffset>3749040</wp:posOffset>
                </wp:positionH>
                <wp:positionV relativeFrom="paragraph">
                  <wp:posOffset>2126615</wp:posOffset>
                </wp:positionV>
                <wp:extent cx="176530" cy="212725"/>
                <wp:effectExtent l="0" t="0" r="0" b="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3D809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E58F" id="Text Box 896" o:spid="_x0000_s1276" type="#_x0000_t202" style="position:absolute;left:0;text-align:left;margin-left:295.2pt;margin-top:167.45pt;width:13.9pt;height:16.7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" filled="f" stroked="f" strokeweight=".5pt">
                <v:textbox>
                  <w:txbxContent>
                    <w:p w14:paraId="50B3D809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0B29311" wp14:editId="3F8A633C">
                <wp:simplePos x="0" y="0"/>
                <wp:positionH relativeFrom="column">
                  <wp:posOffset>3784600</wp:posOffset>
                </wp:positionH>
                <wp:positionV relativeFrom="paragraph">
                  <wp:posOffset>2161264</wp:posOffset>
                </wp:positionV>
                <wp:extent cx="160020" cy="151130"/>
                <wp:effectExtent l="0" t="0" r="11430" b="20320"/>
                <wp:wrapNone/>
                <wp:docPr id="897" name="Oval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1A145" id="Oval 897" o:spid="_x0000_s1026" style="position:absolute;margin-left:298pt;margin-top:170.2pt;width:12.6pt;height:11.9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E471855" wp14:editId="6F2099A9">
                <wp:simplePos x="0" y="0"/>
                <wp:positionH relativeFrom="margin">
                  <wp:posOffset>2265680</wp:posOffset>
                </wp:positionH>
                <wp:positionV relativeFrom="paragraph">
                  <wp:posOffset>2120900</wp:posOffset>
                </wp:positionV>
                <wp:extent cx="176530" cy="212725"/>
                <wp:effectExtent l="0" t="0" r="0" b="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76306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1855" id="Text Box 894" o:spid="_x0000_s1277" type="#_x0000_t202" style="position:absolute;left:0;text-align:left;margin-left:178.4pt;margin-top:167pt;width:13.9pt;height:16.75pt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" filled="f" stroked="f" strokeweight=".5pt">
                <v:textbox>
                  <w:txbxContent>
                    <w:p w14:paraId="49176306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4EED84CA" wp14:editId="22995362">
                <wp:simplePos x="0" y="0"/>
                <wp:positionH relativeFrom="column">
                  <wp:posOffset>2301682</wp:posOffset>
                </wp:positionH>
                <wp:positionV relativeFrom="paragraph">
                  <wp:posOffset>2155273</wp:posOffset>
                </wp:positionV>
                <wp:extent cx="160020" cy="151130"/>
                <wp:effectExtent l="0" t="0" r="11430" b="20320"/>
                <wp:wrapNone/>
                <wp:docPr id="895" name="Oval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58531" id="Oval 895" o:spid="_x0000_s1026" style="position:absolute;margin-left:181.25pt;margin-top:169.7pt;width:12.6pt;height:11.9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56E28BE" wp14:editId="7630CC37">
                <wp:simplePos x="0" y="0"/>
                <wp:positionH relativeFrom="margin">
                  <wp:posOffset>779780</wp:posOffset>
                </wp:positionH>
                <wp:positionV relativeFrom="paragraph">
                  <wp:posOffset>2094865</wp:posOffset>
                </wp:positionV>
                <wp:extent cx="176530" cy="212725"/>
                <wp:effectExtent l="0" t="0" r="0" b="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9A5A8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28BE" id="Text Box 892" o:spid="_x0000_s1278" type="#_x0000_t202" style="position:absolute;left:0;text-align:left;margin-left:61.4pt;margin-top:164.95pt;width:13.9pt;height:16.75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" filled="f" stroked="f" strokeweight=".5pt">
                <v:textbox>
                  <w:txbxContent>
                    <w:p w14:paraId="3C49A5A8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AEC1BC0" wp14:editId="6A1657BD">
                <wp:simplePos x="0" y="0"/>
                <wp:positionH relativeFrom="column">
                  <wp:posOffset>815782</wp:posOffset>
                </wp:positionH>
                <wp:positionV relativeFrom="paragraph">
                  <wp:posOffset>2129459</wp:posOffset>
                </wp:positionV>
                <wp:extent cx="160020" cy="151130"/>
                <wp:effectExtent l="0" t="0" r="11430" b="20320"/>
                <wp:wrapNone/>
                <wp:docPr id="893" name="Oval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09769" id="Oval 893" o:spid="_x0000_s1026" style="position:absolute;margin-left:64.25pt;margin-top:167.65pt;width:12.6pt;height:11.9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591A593" wp14:editId="2586B7E5">
                <wp:simplePos x="0" y="0"/>
                <wp:positionH relativeFrom="column">
                  <wp:posOffset>4412615</wp:posOffset>
                </wp:positionH>
                <wp:positionV relativeFrom="paragraph">
                  <wp:posOffset>993775</wp:posOffset>
                </wp:positionV>
                <wp:extent cx="160020" cy="151130"/>
                <wp:effectExtent l="0" t="0" r="11430" b="20320"/>
                <wp:wrapNone/>
                <wp:docPr id="891" name="Oval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8A56D" id="Oval 891" o:spid="_x0000_s1026" style="position:absolute;margin-left:347.45pt;margin-top:78.25pt;width:12.6pt;height:11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5E0B95A" wp14:editId="38AB7A7C">
                <wp:simplePos x="0" y="0"/>
                <wp:positionH relativeFrom="margin">
                  <wp:posOffset>4377193</wp:posOffset>
                </wp:positionH>
                <wp:positionV relativeFrom="paragraph">
                  <wp:posOffset>959733</wp:posOffset>
                </wp:positionV>
                <wp:extent cx="176851" cy="212725"/>
                <wp:effectExtent l="0" t="0" r="0" b="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9D21E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B95A" id="Text Box 890" o:spid="_x0000_s1279" type="#_x0000_t202" style="position:absolute;left:0;text-align:left;margin-left:344.65pt;margin-top:75.55pt;width:13.95pt;height:16.75pt;z-index:25269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" filled="f" stroked="f" strokeweight=".5pt">
                <v:textbox>
                  <w:txbxContent>
                    <w:p w14:paraId="0239D21E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2F62C93" wp14:editId="3FC1A092">
                <wp:simplePos x="0" y="0"/>
                <wp:positionH relativeFrom="column">
                  <wp:posOffset>655320</wp:posOffset>
                </wp:positionH>
                <wp:positionV relativeFrom="paragraph">
                  <wp:posOffset>140970</wp:posOffset>
                </wp:positionV>
                <wp:extent cx="160020" cy="151130"/>
                <wp:effectExtent l="0" t="0" r="11430" b="20320"/>
                <wp:wrapNone/>
                <wp:docPr id="889" name="Oval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7B043" id="Oval 889" o:spid="_x0000_s1026" style="position:absolute;margin-left:51.6pt;margin-top:11.1pt;width:12.6pt;height:11.9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468C64A" wp14:editId="629D187F">
                <wp:simplePos x="0" y="0"/>
                <wp:positionH relativeFrom="margin">
                  <wp:posOffset>620202</wp:posOffset>
                </wp:positionH>
                <wp:positionV relativeFrom="paragraph">
                  <wp:posOffset>106984</wp:posOffset>
                </wp:positionV>
                <wp:extent cx="176851" cy="212725"/>
                <wp:effectExtent l="0" t="0" r="0" b="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BE22D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C64A" id="Text Box 888" o:spid="_x0000_s1280" type="#_x0000_t202" style="position:absolute;left:0;text-align:left;margin-left:48.85pt;margin-top:8.4pt;width:13.95pt;height:16.75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" filled="f" stroked="f" strokeweight=".5pt">
                <v:textbox>
                  <w:txbxContent>
                    <w:p w14:paraId="48EBE22D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10F8F90" wp14:editId="3B7257F5">
                <wp:simplePos x="0" y="0"/>
                <wp:positionH relativeFrom="column">
                  <wp:posOffset>2678430</wp:posOffset>
                </wp:positionH>
                <wp:positionV relativeFrom="paragraph">
                  <wp:posOffset>139700</wp:posOffset>
                </wp:positionV>
                <wp:extent cx="237490" cy="212725"/>
                <wp:effectExtent l="0" t="0" r="0" b="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6D90C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8F90" id="Text Box 444" o:spid="_x0000_s1281" type="#_x0000_t202" style="position:absolute;left:0;text-align:left;margin-left:210.9pt;margin-top:11pt;width:18.7pt;height:16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" filled="f" stroked="f" strokeweight=".5pt">
                <v:textbox>
                  <w:txbxContent>
                    <w:p w14:paraId="30E6D90C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67EFDA8" wp14:editId="183EC759">
                <wp:simplePos x="0" y="0"/>
                <wp:positionH relativeFrom="column">
                  <wp:posOffset>2720241</wp:posOffset>
                </wp:positionH>
                <wp:positionV relativeFrom="paragraph">
                  <wp:posOffset>169650</wp:posOffset>
                </wp:positionV>
                <wp:extent cx="160635" cy="151493"/>
                <wp:effectExtent l="0" t="0" r="11430" b="20320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222D0" id="Oval 445" o:spid="_x0000_s1026" style="position:absolute;margin-left:214.2pt;margin-top:13.35pt;width:12.65pt;height:11.9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Vkw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A2035F" w:rsidRPr="00A47BE7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7EAA0EA" wp14:editId="4D4D5B03">
            <wp:extent cx="4881282" cy="7949756"/>
            <wp:effectExtent l="0" t="0" r="0" b="0"/>
            <wp:docPr id="44" name="Imagem 44" descr="C:\Users\Fernanda\Desktop\6210_Fernanda_30012237\Web Assign1\Images Project\Storyboard\Storyboard iPAD\News 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rnanda\Desktop\6210_Fernanda_30012237\Web Assign1\Images Project\Storyboard\Storyboard iPAD\News iPA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40" cy="795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95CB" w14:textId="3EDDD578" w:rsidR="002E4A87" w:rsidRDefault="00F34F6A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5937B60F" wp14:editId="0CFFBEFB">
                <wp:simplePos x="0" y="0"/>
                <wp:positionH relativeFrom="margin">
                  <wp:posOffset>2675255</wp:posOffset>
                </wp:positionH>
                <wp:positionV relativeFrom="paragraph">
                  <wp:posOffset>965200</wp:posOffset>
                </wp:positionV>
                <wp:extent cx="176530" cy="212725"/>
                <wp:effectExtent l="0" t="0" r="0" b="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EE641" w14:textId="77777777" w:rsidR="00B256E3" w:rsidRPr="00E51DE5" w:rsidRDefault="00B256E3" w:rsidP="00F34F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B60F" id="Text Box 1066" o:spid="_x0000_s1282" type="#_x0000_t202" style="position:absolute;margin-left:210.65pt;margin-top:76pt;width:13.9pt;height:16.75pt;z-index:2529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" filled="f" stroked="f" strokeweight=".5pt">
                <v:textbox>
                  <w:txbxContent>
                    <w:p w14:paraId="517EE641" w14:textId="77777777" w:rsidR="00B256E3" w:rsidRPr="00E51DE5" w:rsidRDefault="00B256E3" w:rsidP="00F34F6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25C1DF6B" wp14:editId="097C9F81">
                <wp:simplePos x="0" y="0"/>
                <wp:positionH relativeFrom="column">
                  <wp:posOffset>2711027</wp:posOffset>
                </wp:positionH>
                <wp:positionV relativeFrom="paragraph">
                  <wp:posOffset>999561</wp:posOffset>
                </wp:positionV>
                <wp:extent cx="160020" cy="151130"/>
                <wp:effectExtent l="0" t="0" r="11430" b="20320"/>
                <wp:wrapNone/>
                <wp:docPr id="1067" name="Oval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795D1" id="Oval 1067" o:spid="_x0000_s1026" style="position:absolute;margin-left:213.45pt;margin-top:78.7pt;width:12.6pt;height:11.9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34D4A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4F7F481" wp14:editId="788F8479">
                <wp:simplePos x="0" y="0"/>
                <wp:positionH relativeFrom="column">
                  <wp:posOffset>3621405</wp:posOffset>
                </wp:positionH>
                <wp:positionV relativeFrom="paragraph">
                  <wp:posOffset>2188845</wp:posOffset>
                </wp:positionV>
                <wp:extent cx="160020" cy="151130"/>
                <wp:effectExtent l="0" t="0" r="11430" b="20320"/>
                <wp:wrapNone/>
                <wp:docPr id="917" name="Ov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831E9" id="Oval 917" o:spid="_x0000_s1026" style="position:absolute;margin-left:285.15pt;margin-top:172.35pt;width:12.6pt;height:11.9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bD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D34D4A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01E2983" wp14:editId="34DA0B85">
                <wp:simplePos x="0" y="0"/>
                <wp:positionH relativeFrom="margin">
                  <wp:posOffset>3586038</wp:posOffset>
                </wp:positionH>
                <wp:positionV relativeFrom="paragraph">
                  <wp:posOffset>2154803</wp:posOffset>
                </wp:positionV>
                <wp:extent cx="176851" cy="212725"/>
                <wp:effectExtent l="0" t="0" r="0" b="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FA935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2983" id="Text Box 916" o:spid="_x0000_s1283" type="#_x0000_t202" style="position:absolute;margin-left:282.35pt;margin-top:169.65pt;width:13.95pt;height:16.75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" filled="f" stroked="f" strokeweight=".5pt">
                <v:textbox>
                  <w:txbxContent>
                    <w:p w14:paraId="395FA935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F79">
        <w:rPr>
          <w:noProof/>
        </w:rPr>
        <w:drawing>
          <wp:inline distT="0" distB="0" distL="0" distR="0" wp14:anchorId="3DFCE211" wp14:editId="614DD813">
            <wp:extent cx="5731510" cy="4297045"/>
            <wp:effectExtent l="0" t="0" r="2540" b="8255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D4A" w:rsidRPr="00D34D4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543455CF" w14:textId="0FBFE15A" w:rsidR="00BE1DB0" w:rsidRDefault="00BE1DB0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F34FD6E" w14:textId="7B4903AE" w:rsidR="00175F79" w:rsidRDefault="00175F7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30002B1" w14:textId="10BA7E21" w:rsidR="00175F79" w:rsidRDefault="002821C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4C6103BE" wp14:editId="4412FC8D">
                <wp:simplePos x="0" y="0"/>
                <wp:positionH relativeFrom="margin">
                  <wp:posOffset>2892669</wp:posOffset>
                </wp:positionH>
                <wp:positionV relativeFrom="paragraph">
                  <wp:posOffset>167054</wp:posOffset>
                </wp:positionV>
                <wp:extent cx="176530" cy="212725"/>
                <wp:effectExtent l="0" t="0" r="0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1377C" w14:textId="77777777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03BE" id="Text Box 1084" o:spid="_x0000_s1284" type="#_x0000_t202" style="position:absolute;margin-left:227.75pt;margin-top:13.15pt;width:13.9pt;height:16.75pt;z-index:2529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" filled="f" stroked="f" strokeweight=".5pt">
                <v:textbox>
                  <w:txbxContent>
                    <w:p w14:paraId="07A1377C" w14:textId="77777777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E1E23" w14:textId="5D8584A3" w:rsidR="001C7DFF" w:rsidRDefault="002821C9" w:rsidP="001C7DFF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6DAB4CE1" wp14:editId="7B724FEE">
                <wp:simplePos x="0" y="0"/>
                <wp:positionH relativeFrom="column">
                  <wp:posOffset>2928229</wp:posOffset>
                </wp:positionH>
                <wp:positionV relativeFrom="paragraph">
                  <wp:posOffset>15289</wp:posOffset>
                </wp:positionV>
                <wp:extent cx="160020" cy="151130"/>
                <wp:effectExtent l="0" t="0" r="11430" b="20320"/>
                <wp:wrapNone/>
                <wp:docPr id="1085" name="Oval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58D6C" id="Oval 1085" o:spid="_x0000_s1026" style="position:absolute;margin-left:230.55pt;margin-top:1.2pt;width:12.6pt;height:11.9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1C7DFF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uccess message to summited subscribe form</w:t>
      </w:r>
    </w:p>
    <w:p w14:paraId="0524D310" w14:textId="0AFC9654" w:rsidR="00175F79" w:rsidRDefault="00175F7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71FC838" w14:textId="6B69918E" w:rsidR="00175F79" w:rsidRDefault="00D34D4A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42D02E2" wp14:editId="063F19DC">
                <wp:simplePos x="0" y="0"/>
                <wp:positionH relativeFrom="margin">
                  <wp:posOffset>1629410</wp:posOffset>
                </wp:positionH>
                <wp:positionV relativeFrom="paragraph">
                  <wp:posOffset>755015</wp:posOffset>
                </wp:positionV>
                <wp:extent cx="176530" cy="212725"/>
                <wp:effectExtent l="0" t="0" r="0" b="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503AC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02E2" id="Text Box 920" o:spid="_x0000_s1285" type="#_x0000_t202" style="position:absolute;margin-left:128.3pt;margin-top:59.45pt;width:13.9pt;height:16.7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" filled="f" stroked="f" strokeweight=".5pt">
                <v:textbox>
                  <w:txbxContent>
                    <w:p w14:paraId="58B503AC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CB07EDE" wp14:editId="648610CB">
                <wp:simplePos x="0" y="0"/>
                <wp:positionH relativeFrom="column">
                  <wp:posOffset>1665577</wp:posOffset>
                </wp:positionH>
                <wp:positionV relativeFrom="paragraph">
                  <wp:posOffset>789664</wp:posOffset>
                </wp:positionV>
                <wp:extent cx="160020" cy="151130"/>
                <wp:effectExtent l="0" t="0" r="11430" b="20320"/>
                <wp:wrapNone/>
                <wp:docPr id="921" name="Oval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38AEE" id="Oval 921" o:spid="_x0000_s1026" style="position:absolute;margin-left:131.15pt;margin-top:62.2pt;width:12.6pt;height:11.9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1730641" wp14:editId="2DFD9C35">
                <wp:simplePos x="0" y="0"/>
                <wp:positionH relativeFrom="margin">
                  <wp:posOffset>191770</wp:posOffset>
                </wp:positionH>
                <wp:positionV relativeFrom="paragraph">
                  <wp:posOffset>121920</wp:posOffset>
                </wp:positionV>
                <wp:extent cx="176530" cy="212725"/>
                <wp:effectExtent l="0" t="0" r="0" b="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CEED0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0641" id="Text Box 918" o:spid="_x0000_s1286" type="#_x0000_t202" style="position:absolute;margin-left:15.1pt;margin-top:9.6pt;width:13.9pt;height:16.75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" filled="f" stroked="f" strokeweight=".5pt">
                <v:textbox>
                  <w:txbxContent>
                    <w:p w14:paraId="4D5CEED0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87D223A" wp14:editId="755E6E19">
                <wp:simplePos x="0" y="0"/>
                <wp:positionH relativeFrom="column">
                  <wp:posOffset>227330</wp:posOffset>
                </wp:positionH>
                <wp:positionV relativeFrom="paragraph">
                  <wp:posOffset>156541</wp:posOffset>
                </wp:positionV>
                <wp:extent cx="160020" cy="151130"/>
                <wp:effectExtent l="0" t="0" r="11430" b="20320"/>
                <wp:wrapNone/>
                <wp:docPr id="919" name="Oval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5E045" id="Oval 919" o:spid="_x0000_s1026" style="position:absolute;margin-left:17.9pt;margin-top:12.35pt;width:12.6pt;height:11.9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175F79">
        <w:rPr>
          <w:noProof/>
        </w:rPr>
        <w:drawing>
          <wp:inline distT="0" distB="0" distL="0" distR="0" wp14:anchorId="29840BF0" wp14:editId="42B2B4E9">
            <wp:extent cx="5731510" cy="1134110"/>
            <wp:effectExtent l="0" t="0" r="2540" b="889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D4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2D604D40" w14:textId="503D8EE7" w:rsidR="00175F79" w:rsidRDefault="00175F7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2CB63ED" w14:textId="6F3ED927" w:rsidR="00175F79" w:rsidRDefault="002821C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43642FA9" wp14:editId="3A456DE2">
                <wp:simplePos x="0" y="0"/>
                <wp:positionH relativeFrom="margin">
                  <wp:posOffset>2656193</wp:posOffset>
                </wp:positionH>
                <wp:positionV relativeFrom="paragraph">
                  <wp:posOffset>176254</wp:posOffset>
                </wp:positionV>
                <wp:extent cx="176530" cy="212725"/>
                <wp:effectExtent l="0" t="0" r="0" b="0"/>
                <wp:wrapNone/>
                <wp:docPr id="1096" name="Text Box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08758" w14:textId="77777777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2FA9" id="Text Box 1096" o:spid="_x0000_s1287" type="#_x0000_t202" style="position:absolute;margin-left:209.15pt;margin-top:13.9pt;width:13.9pt;height:16.75pt;z-index:25300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" filled="f" stroked="f" strokeweight=".5pt">
                <v:textbox>
                  <w:txbxContent>
                    <w:p w14:paraId="11E08758" w14:textId="77777777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5A909" w14:textId="591DA86C" w:rsidR="00B52882" w:rsidRDefault="002821C9" w:rsidP="00B52882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163A15BC" wp14:editId="3E7D28AA">
                <wp:simplePos x="0" y="0"/>
                <wp:positionH relativeFrom="column">
                  <wp:posOffset>2691753</wp:posOffset>
                </wp:positionH>
                <wp:positionV relativeFrom="paragraph">
                  <wp:posOffset>24489</wp:posOffset>
                </wp:positionV>
                <wp:extent cx="160020" cy="151130"/>
                <wp:effectExtent l="0" t="0" r="11430" b="20320"/>
                <wp:wrapNone/>
                <wp:docPr id="1097" name="Oval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1CAD67" id="Oval 1097" o:spid="_x0000_s1026" style="position:absolute;margin-left:211.95pt;margin-top:1.95pt;width:12.6pt;height:11.9pt;z-index:25300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B52882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Fail message to summited</w:t>
      </w:r>
      <w:r w:rsidR="001C7DFF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subscribe</w:t>
      </w:r>
      <w:r w:rsidR="00B52882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form</w:t>
      </w:r>
    </w:p>
    <w:p w14:paraId="09E96870" w14:textId="5FB1B72C" w:rsidR="00175F79" w:rsidRDefault="00175F7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0BF882E" w14:textId="4E8CEFEE" w:rsidR="00175F79" w:rsidRDefault="00D34D4A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6DA935C" wp14:editId="65879EF9">
                <wp:simplePos x="0" y="0"/>
                <wp:positionH relativeFrom="margin">
                  <wp:posOffset>1693545</wp:posOffset>
                </wp:positionH>
                <wp:positionV relativeFrom="paragraph">
                  <wp:posOffset>753745</wp:posOffset>
                </wp:positionV>
                <wp:extent cx="176530" cy="212725"/>
                <wp:effectExtent l="0" t="0" r="0" b="0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A537A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935C" id="Text Box 924" o:spid="_x0000_s1288" type="#_x0000_t202" style="position:absolute;margin-left:133.35pt;margin-top:59.35pt;width:13.9pt;height:16.7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" filled="f" stroked="f" strokeweight=".5pt">
                <v:textbox>
                  <w:txbxContent>
                    <w:p w14:paraId="338A537A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7EEDD6C" wp14:editId="72F96AEB">
                <wp:simplePos x="0" y="0"/>
                <wp:positionH relativeFrom="column">
                  <wp:posOffset>1729187</wp:posOffset>
                </wp:positionH>
                <wp:positionV relativeFrom="paragraph">
                  <wp:posOffset>788090</wp:posOffset>
                </wp:positionV>
                <wp:extent cx="160020" cy="151130"/>
                <wp:effectExtent l="0" t="0" r="11430" b="20320"/>
                <wp:wrapNone/>
                <wp:docPr id="925" name="Oval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31C45" id="Oval 925" o:spid="_x0000_s1026" style="position:absolute;margin-left:136.15pt;margin-top:62.05pt;width:12.6pt;height:11.9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Txlg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012CCB3" wp14:editId="19C4F226">
                <wp:simplePos x="0" y="0"/>
                <wp:positionH relativeFrom="column">
                  <wp:posOffset>226060</wp:posOffset>
                </wp:positionH>
                <wp:positionV relativeFrom="paragraph">
                  <wp:posOffset>153035</wp:posOffset>
                </wp:positionV>
                <wp:extent cx="160020" cy="151130"/>
                <wp:effectExtent l="0" t="0" r="11430" b="20320"/>
                <wp:wrapNone/>
                <wp:docPr id="923" name="Oval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D7BFA" id="Oval 923" o:spid="_x0000_s1026" style="position:absolute;margin-left:17.8pt;margin-top:12.05pt;width:12.6pt;height:11.9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vnlg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23143C32" wp14:editId="400B1211">
                <wp:simplePos x="0" y="0"/>
                <wp:positionH relativeFrom="margin">
                  <wp:posOffset>190500</wp:posOffset>
                </wp:positionH>
                <wp:positionV relativeFrom="paragraph">
                  <wp:posOffset>119076</wp:posOffset>
                </wp:positionV>
                <wp:extent cx="176530" cy="212725"/>
                <wp:effectExtent l="0" t="0" r="0" b="0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FC5CB" w14:textId="77777777" w:rsidR="00B256E3" w:rsidRPr="00E51DE5" w:rsidRDefault="00B256E3" w:rsidP="00D34D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3C32" id="Text Box 922" o:spid="_x0000_s1289" type="#_x0000_t202" style="position:absolute;margin-left:15pt;margin-top:9.4pt;width:13.9pt;height:16.75pt;z-index:2527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" filled="f" stroked="f" strokeweight=".5pt">
                <v:textbox>
                  <w:txbxContent>
                    <w:p w14:paraId="3DCFC5CB" w14:textId="77777777" w:rsidR="00B256E3" w:rsidRPr="00E51DE5" w:rsidRDefault="00B256E3" w:rsidP="00D34D4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F79">
        <w:rPr>
          <w:noProof/>
        </w:rPr>
        <w:drawing>
          <wp:inline distT="0" distB="0" distL="0" distR="0" wp14:anchorId="169CE541" wp14:editId="539C3F9B">
            <wp:extent cx="5731510" cy="1258570"/>
            <wp:effectExtent l="0" t="0" r="254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973" w14:textId="5851A7B4" w:rsidR="00175F79" w:rsidRDefault="00175F79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3ECAD47" w14:textId="053A1AD0" w:rsidR="003F70C0" w:rsidRDefault="000A3CD0" w:rsidP="000A3CD0">
      <w:pPr>
        <w:pStyle w:val="Heading2"/>
        <w:rPr>
          <w:rFonts w:eastAsia="Times New Roman" w:cstheme="majorHAnsi"/>
          <w:color w:val="auto"/>
          <w:lang w:eastAsia="en-NZ"/>
        </w:rPr>
      </w:pPr>
      <w:bookmarkStart w:id="8" w:name="_Toc10750846"/>
      <w:r w:rsidRPr="00BD333E">
        <w:rPr>
          <w:rFonts w:eastAsia="Times New Roman" w:cstheme="majorHAnsi"/>
          <w:color w:val="auto"/>
          <w:lang w:eastAsia="en-NZ"/>
        </w:rPr>
        <w:lastRenderedPageBreak/>
        <w:t xml:space="preserve">2.5. </w:t>
      </w:r>
      <w:r w:rsidR="003F70C0" w:rsidRPr="00BD333E">
        <w:rPr>
          <w:rFonts w:eastAsia="Times New Roman" w:cstheme="majorHAnsi"/>
          <w:color w:val="auto"/>
          <w:lang w:eastAsia="en-NZ"/>
        </w:rPr>
        <w:t>CONTACT</w:t>
      </w:r>
      <w:bookmarkEnd w:id="8"/>
    </w:p>
    <w:p w14:paraId="483160FA" w14:textId="77777777" w:rsidR="00374DCD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980F795" w14:textId="370B7E8A" w:rsidR="00374DCD" w:rsidRPr="006A31D8" w:rsidRDefault="00090671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Contact</w:t>
      </w:r>
      <w:r w:rsidR="00374DCD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page </w:t>
      </w:r>
      <w:r w:rsidR="00374DCD" w:rsidRPr="00D9773E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est record sheet</w:t>
      </w:r>
      <w:r w:rsidR="00374DCD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227"/>
        <w:gridCol w:w="637"/>
        <w:gridCol w:w="546"/>
        <w:gridCol w:w="2051"/>
      </w:tblGrid>
      <w:tr w:rsidR="00374DCD" w:rsidRPr="006A31D8" w14:paraId="4B7854BC" w14:textId="77777777" w:rsidTr="001E0F03">
        <w:tc>
          <w:tcPr>
            <w:tcW w:w="561" w:type="dxa"/>
          </w:tcPr>
          <w:p w14:paraId="23A6D5A3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51" w:type="dxa"/>
          </w:tcPr>
          <w:p w14:paraId="525EA522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607" w:type="dxa"/>
          </w:tcPr>
          <w:p w14:paraId="13F1D7CE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546" w:type="dxa"/>
          </w:tcPr>
          <w:p w14:paraId="3FF0B421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056" w:type="dxa"/>
          </w:tcPr>
          <w:p w14:paraId="103B3BF8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ments</w:t>
            </w:r>
          </w:p>
        </w:tc>
      </w:tr>
      <w:tr w:rsidR="00374DCD" w:rsidRPr="006A31D8" w14:paraId="5078F357" w14:textId="77777777" w:rsidTr="001E0F03">
        <w:tc>
          <w:tcPr>
            <w:tcW w:w="561" w:type="dxa"/>
          </w:tcPr>
          <w:p w14:paraId="6257A09D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56B98B96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ches the r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esponsiv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ayout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esktop, medium and small devices</w:t>
            </w:r>
          </w:p>
        </w:tc>
        <w:tc>
          <w:tcPr>
            <w:tcW w:w="607" w:type="dxa"/>
          </w:tcPr>
          <w:p w14:paraId="272CF08E" w14:textId="2CD9DFBA" w:rsidR="00374DCD" w:rsidRPr="006A31D8" w:rsidRDefault="00447256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0215431E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4BC8CFA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DCD" w:rsidRPr="006A31D8" w14:paraId="15D5A1BF" w14:textId="77777777" w:rsidTr="001E0F03">
        <w:tc>
          <w:tcPr>
            <w:tcW w:w="561" w:type="dxa"/>
          </w:tcPr>
          <w:p w14:paraId="4B1C3AFE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1510107F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avbar links working properly</w:t>
            </w:r>
          </w:p>
        </w:tc>
        <w:tc>
          <w:tcPr>
            <w:tcW w:w="607" w:type="dxa"/>
          </w:tcPr>
          <w:p w14:paraId="24559308" w14:textId="76757549" w:rsidR="00374DCD" w:rsidRPr="006A31D8" w:rsidRDefault="00447256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01F66AE8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5700751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DCD" w:rsidRPr="006A31D8" w14:paraId="11EA07AF" w14:textId="77777777" w:rsidTr="001E0F03">
        <w:tc>
          <w:tcPr>
            <w:tcW w:w="561" w:type="dxa"/>
          </w:tcPr>
          <w:p w14:paraId="3FAAD568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14:paraId="17C9D964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Call to action lin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working properly</w:t>
            </w:r>
          </w:p>
        </w:tc>
        <w:tc>
          <w:tcPr>
            <w:tcW w:w="607" w:type="dxa"/>
          </w:tcPr>
          <w:p w14:paraId="35A5864E" w14:textId="0664E8C0" w:rsidR="00374DCD" w:rsidRPr="006A31D8" w:rsidRDefault="00447256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2A1E21EC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1082E6D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DCD" w:rsidRPr="006A31D8" w14:paraId="215076C6" w14:textId="77777777" w:rsidTr="001E0F03">
        <w:tc>
          <w:tcPr>
            <w:tcW w:w="561" w:type="dxa"/>
          </w:tcPr>
          <w:p w14:paraId="5A357042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14:paraId="4F2069D8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o apparent visual defect (i.e. missing image)</w:t>
            </w:r>
          </w:p>
        </w:tc>
        <w:tc>
          <w:tcPr>
            <w:tcW w:w="607" w:type="dxa"/>
          </w:tcPr>
          <w:p w14:paraId="29896374" w14:textId="4008A3F0" w:rsidR="00374DCD" w:rsidRPr="006A31D8" w:rsidRDefault="00447256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16B926C5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8110DEF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DCD" w:rsidRPr="006A31D8" w14:paraId="16A44B50" w14:textId="77777777" w:rsidTr="001E0F03">
        <w:tc>
          <w:tcPr>
            <w:tcW w:w="561" w:type="dxa"/>
          </w:tcPr>
          <w:p w14:paraId="26E94174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14:paraId="5D80C978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Forms working as expected</w:t>
            </w:r>
          </w:p>
        </w:tc>
        <w:tc>
          <w:tcPr>
            <w:tcW w:w="607" w:type="dxa"/>
          </w:tcPr>
          <w:p w14:paraId="30BDE1A1" w14:textId="7E50AD53" w:rsidR="00374DCD" w:rsidRPr="006A31D8" w:rsidRDefault="00447256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7F859994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361B688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DCD" w:rsidRPr="006A31D8" w14:paraId="0F0A52AC" w14:textId="77777777" w:rsidTr="001E0F03">
        <w:tc>
          <w:tcPr>
            <w:tcW w:w="561" w:type="dxa"/>
          </w:tcPr>
          <w:p w14:paraId="37E9EF9D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251" w:type="dxa"/>
          </w:tcPr>
          <w:p w14:paraId="249A32AD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Success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07" w:type="dxa"/>
          </w:tcPr>
          <w:p w14:paraId="4A96EC1E" w14:textId="0970A0BD" w:rsidR="00374DCD" w:rsidRPr="006A31D8" w:rsidRDefault="00447256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1AED0980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2923BBC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4DCD" w:rsidRPr="006A31D8" w14:paraId="38EAA19D" w14:textId="77777777" w:rsidTr="001E0F03">
        <w:tc>
          <w:tcPr>
            <w:tcW w:w="561" w:type="dxa"/>
          </w:tcPr>
          <w:p w14:paraId="1A124CE1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251" w:type="dxa"/>
          </w:tcPr>
          <w:p w14:paraId="4B1C16A6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Fail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07" w:type="dxa"/>
          </w:tcPr>
          <w:p w14:paraId="0F9DC004" w14:textId="7FAFDB48" w:rsidR="00374DCD" w:rsidRPr="006A31D8" w:rsidRDefault="00447256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31DC0789" w14:textId="77777777" w:rsidR="00374DCD" w:rsidRPr="006A31D8" w:rsidRDefault="00374DCD" w:rsidP="008C1E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119E171" w14:textId="77777777" w:rsidR="00374DCD" w:rsidRPr="006A31D8" w:rsidRDefault="00374DCD" w:rsidP="001E0F0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B20C6F" w14:textId="77777777" w:rsidR="00374DCD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Notes:</w:t>
      </w:r>
    </w:p>
    <w:p w14:paraId="7A93E413" w14:textId="77777777" w:rsidR="00374DCD" w:rsidRPr="000558F9" w:rsidRDefault="00374DCD" w:rsidP="00374D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The steps 1 and 4 (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6A31D8">
        <w:rPr>
          <w:rFonts w:asciiTheme="majorHAnsi" w:hAnsiTheme="majorHAnsi" w:cstheme="majorHAnsi"/>
          <w:sz w:val="24"/>
          <w:szCs w:val="24"/>
        </w:rPr>
        <w:t>esponsive</w:t>
      </w:r>
      <w:r>
        <w:rPr>
          <w:rFonts w:asciiTheme="majorHAnsi" w:hAnsiTheme="majorHAnsi" w:cstheme="majorHAnsi"/>
          <w:sz w:val="24"/>
          <w:szCs w:val="24"/>
        </w:rPr>
        <w:t xml:space="preserve"> layout and </w:t>
      </w:r>
      <w:r w:rsidRPr="006A31D8">
        <w:rPr>
          <w:rFonts w:asciiTheme="majorHAnsi" w:hAnsiTheme="majorHAnsi" w:cstheme="majorHAnsi"/>
          <w:sz w:val="24"/>
          <w:szCs w:val="24"/>
        </w:rPr>
        <w:t>visual defect</w:t>
      </w:r>
      <w:r>
        <w:rPr>
          <w:rFonts w:asciiTheme="majorHAnsi" w:hAnsiTheme="majorHAnsi" w:cstheme="majorHAnsi"/>
          <w:sz w:val="24"/>
          <w:szCs w:val="24"/>
        </w:rPr>
        <w:t xml:space="preserve"> tests) should be performed to all the 3 layouts.</w:t>
      </w:r>
    </w:p>
    <w:p w14:paraId="766F4DDB" w14:textId="777EA70D" w:rsidR="00F14633" w:rsidRDefault="00F14633" w:rsidP="00F14633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 w:rsidRPr="00F14633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 xml:space="preserve">Total: </w:t>
      </w:r>
      <w:r w:rsidR="00447256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70</w:t>
      </w:r>
      <w:r w:rsidRPr="00F14633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 xml:space="preserve"> / 70 pts</w:t>
      </w:r>
    </w:p>
    <w:p w14:paraId="6EACC457" w14:textId="77777777" w:rsidR="00FA1E05" w:rsidRPr="00F14633" w:rsidRDefault="00FA1E05" w:rsidP="00F14633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</w:p>
    <w:p w14:paraId="6AF7F487" w14:textId="77777777" w:rsidR="00374DCD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56CDC8C" w14:textId="77777777" w:rsidR="00374DCD" w:rsidRPr="000B005A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 w:rsidRPr="000B005A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Testing Guidelines</w:t>
      </w:r>
    </w:p>
    <w:p w14:paraId="50C80250" w14:textId="77777777" w:rsidR="00FD325A" w:rsidRDefault="00FD325A" w:rsidP="00FD32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7E15B10" w14:textId="7E3838EF" w:rsidR="00FD325A" w:rsidRDefault="00FD325A" w:rsidP="00FD32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6F576B" wp14:editId="5085F59D">
                <wp:simplePos x="0" y="0"/>
                <wp:positionH relativeFrom="column">
                  <wp:posOffset>1713865</wp:posOffset>
                </wp:positionH>
                <wp:positionV relativeFrom="paragraph">
                  <wp:posOffset>41275</wp:posOffset>
                </wp:positionV>
                <wp:extent cx="160020" cy="151130"/>
                <wp:effectExtent l="0" t="0" r="11430" b="2032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F6DEC" id="Oval 239" o:spid="_x0000_s1026" style="position:absolute;margin-left:134.95pt;margin-top:3.25pt;width:12.6pt;height:11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jglg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511FE34" wp14:editId="3E2C6745">
                <wp:simplePos x="0" y="0"/>
                <wp:positionH relativeFrom="column">
                  <wp:posOffset>1676831</wp:posOffset>
                </wp:positionH>
                <wp:positionV relativeFrom="paragraph">
                  <wp:posOffset>4804</wp:posOffset>
                </wp:positionV>
                <wp:extent cx="237490" cy="21272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8BFB1" w14:textId="77777777" w:rsidR="00B256E3" w:rsidRPr="00E51DE5" w:rsidRDefault="00B256E3" w:rsidP="00FD32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FE34" id="Text Box 240" o:spid="_x0000_s1290" type="#_x0000_t202" style="position:absolute;margin-left:132.05pt;margin-top:.4pt;width:18.7pt;height:16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" filled="f" stroked="f" strokeweight=".5pt">
                <v:textbox>
                  <w:txbxContent>
                    <w:p w14:paraId="2498BFB1" w14:textId="77777777" w:rsidR="00B256E3" w:rsidRPr="00E51DE5" w:rsidRDefault="00B256E3" w:rsidP="00FD325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BB2435" wp14:editId="488296BC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237490" cy="21272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EB73B" w14:textId="77777777" w:rsidR="00B256E3" w:rsidRPr="00E51DE5" w:rsidRDefault="00B256E3" w:rsidP="00FD32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2435" id="Text Box 241" o:spid="_x0000_s1291" type="#_x0000_t202" style="position:absolute;margin-left:114pt;margin-top:.6pt;width:18.7pt;height:16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" filled="f" stroked="f" strokeweight=".5pt">
                <v:textbox>
                  <w:txbxContent>
                    <w:p w14:paraId="12FEB73B" w14:textId="77777777" w:rsidR="00B256E3" w:rsidRPr="00E51DE5" w:rsidRDefault="00B256E3" w:rsidP="00FD325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AD838A0" wp14:editId="54DD8DE0">
                <wp:simplePos x="0" y="0"/>
                <wp:positionH relativeFrom="column">
                  <wp:posOffset>1491795</wp:posOffset>
                </wp:positionH>
                <wp:positionV relativeFrom="paragraph">
                  <wp:posOffset>46355</wp:posOffset>
                </wp:positionV>
                <wp:extent cx="160020" cy="151130"/>
                <wp:effectExtent l="0" t="0" r="11430" b="2032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9B88E" id="Oval 242" o:spid="_x0000_s1026" style="position:absolute;margin-left:117.45pt;margin-top:3.65pt;width:12.6pt;height:11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ralQIAAIUFAAAOAAAAZHJzL2Uyb0RvYy54bWysVMFu2zAMvQ/YPwi6r7aztN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5.1. </w:t>
      </w:r>
      <w:r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Desktop layout</w:t>
      </w:r>
    </w:p>
    <w:p w14:paraId="21234D72" w14:textId="1FEBAD65" w:rsidR="007743E3" w:rsidRPr="007743E3" w:rsidRDefault="00BE1DB0" w:rsidP="007743E3">
      <w:pPr>
        <w:rPr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7220916" wp14:editId="034C1BDB">
                <wp:simplePos x="0" y="0"/>
                <wp:positionH relativeFrom="column">
                  <wp:posOffset>2678966</wp:posOffset>
                </wp:positionH>
                <wp:positionV relativeFrom="paragraph">
                  <wp:posOffset>285115</wp:posOffset>
                </wp:positionV>
                <wp:extent cx="237995" cy="212943"/>
                <wp:effectExtent l="0" t="0" r="0" b="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AE6D2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0916" id="Text Box 446" o:spid="_x0000_s1292" type="#_x0000_t202" style="position:absolute;margin-left:210.95pt;margin-top:22.45pt;width:18.75pt;height:16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" filled="f" stroked="f" strokeweight=".5pt">
                <v:textbox>
                  <w:txbxContent>
                    <w:p w14:paraId="13DAE6D2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9C06B3D" w14:textId="2AA68948" w:rsidR="003F70C0" w:rsidRDefault="00F34F6A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44C9820C" wp14:editId="571BBCAC">
                <wp:simplePos x="0" y="0"/>
                <wp:positionH relativeFrom="margin">
                  <wp:posOffset>3521710</wp:posOffset>
                </wp:positionH>
                <wp:positionV relativeFrom="paragraph">
                  <wp:posOffset>2539365</wp:posOffset>
                </wp:positionV>
                <wp:extent cx="176530" cy="212725"/>
                <wp:effectExtent l="0" t="0" r="0" b="0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E669C" w14:textId="77777777" w:rsidR="00B256E3" w:rsidRPr="00E51DE5" w:rsidRDefault="00B256E3" w:rsidP="00F34F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820C" id="Text Box 1068" o:spid="_x0000_s1293" type="#_x0000_t202" style="position:absolute;left:0;text-align:left;margin-left:277.3pt;margin-top:199.95pt;width:13.9pt;height:16.75pt;z-index:25296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" filled="f" stroked="f" strokeweight=".5pt">
                <v:textbox>
                  <w:txbxContent>
                    <w:p w14:paraId="4A4E669C" w14:textId="77777777" w:rsidR="00B256E3" w:rsidRPr="00E51DE5" w:rsidRDefault="00B256E3" w:rsidP="00F34F6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63D6B832" wp14:editId="5AF07DEC">
                <wp:simplePos x="0" y="0"/>
                <wp:positionH relativeFrom="column">
                  <wp:posOffset>3557693</wp:posOffset>
                </wp:positionH>
                <wp:positionV relativeFrom="paragraph">
                  <wp:posOffset>2573655</wp:posOffset>
                </wp:positionV>
                <wp:extent cx="160020" cy="151130"/>
                <wp:effectExtent l="0" t="0" r="11430" b="20320"/>
                <wp:wrapNone/>
                <wp:docPr id="1069" name="Oval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2C661" id="Oval 1069" o:spid="_x0000_s1026" style="position:absolute;margin-left:280.15pt;margin-top:202.65pt;width:12.6pt;height:11.9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09B08834" wp14:editId="45C7F112">
                <wp:simplePos x="0" y="0"/>
                <wp:positionH relativeFrom="margin">
                  <wp:posOffset>4866005</wp:posOffset>
                </wp:positionH>
                <wp:positionV relativeFrom="paragraph">
                  <wp:posOffset>3515360</wp:posOffset>
                </wp:positionV>
                <wp:extent cx="176530" cy="212725"/>
                <wp:effectExtent l="0" t="0" r="0" b="0"/>
                <wp:wrapNone/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9DD2F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8834" id="Text Box 994" o:spid="_x0000_s1294" type="#_x0000_t202" style="position:absolute;left:0;text-align:left;margin-left:383.15pt;margin-top:276.8pt;width:13.9pt;height:16.75pt;z-index:25285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" filled="f" stroked="f" strokeweight=".5pt">
                <v:textbox>
                  <w:txbxContent>
                    <w:p w14:paraId="77A9DD2F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676DC78" wp14:editId="227825BE">
                <wp:simplePos x="0" y="0"/>
                <wp:positionH relativeFrom="column">
                  <wp:posOffset>4901758</wp:posOffset>
                </wp:positionH>
                <wp:positionV relativeFrom="paragraph">
                  <wp:posOffset>3550092</wp:posOffset>
                </wp:positionV>
                <wp:extent cx="160020" cy="151130"/>
                <wp:effectExtent l="0" t="0" r="11430" b="20320"/>
                <wp:wrapNone/>
                <wp:docPr id="995" name="Oval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4C128" id="Oval 995" o:spid="_x0000_s1026" style="position:absolute;margin-left:385.95pt;margin-top:279.55pt;width:12.6pt;height:11.9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ELlg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637E7459" wp14:editId="764CBA92">
                <wp:simplePos x="0" y="0"/>
                <wp:positionH relativeFrom="column">
                  <wp:posOffset>3080385</wp:posOffset>
                </wp:positionH>
                <wp:positionV relativeFrom="paragraph">
                  <wp:posOffset>3730625</wp:posOffset>
                </wp:positionV>
                <wp:extent cx="160020" cy="151130"/>
                <wp:effectExtent l="0" t="0" r="11430" b="20320"/>
                <wp:wrapNone/>
                <wp:docPr id="945" name="Oval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67CF7" id="Oval 945" o:spid="_x0000_s1026" style="position:absolute;margin-left:242.55pt;margin-top:293.75pt;width:12.6pt;height:11.9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696A313" wp14:editId="789E56FE">
                <wp:simplePos x="0" y="0"/>
                <wp:positionH relativeFrom="margin">
                  <wp:posOffset>3045350</wp:posOffset>
                </wp:positionH>
                <wp:positionV relativeFrom="paragraph">
                  <wp:posOffset>3696721</wp:posOffset>
                </wp:positionV>
                <wp:extent cx="176851" cy="212725"/>
                <wp:effectExtent l="0" t="0" r="0" b="0"/>
                <wp:wrapNone/>
                <wp:docPr id="944" name="Text Box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31562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A313" id="Text Box 944" o:spid="_x0000_s1295" type="#_x0000_t202" style="position:absolute;left:0;text-align:left;margin-left:239.8pt;margin-top:291.1pt;width:13.95pt;height:16.7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" filled="f" stroked="f" strokeweight=".5pt">
                <v:textbox>
                  <w:txbxContent>
                    <w:p w14:paraId="7B931562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442E91B" wp14:editId="6D7C3419">
                <wp:simplePos x="0" y="0"/>
                <wp:positionH relativeFrom="margin">
                  <wp:posOffset>1463040</wp:posOffset>
                </wp:positionH>
                <wp:positionV relativeFrom="paragraph">
                  <wp:posOffset>2973705</wp:posOffset>
                </wp:positionV>
                <wp:extent cx="176530" cy="212725"/>
                <wp:effectExtent l="0" t="0" r="0" b="0"/>
                <wp:wrapNone/>
                <wp:docPr id="942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46ED9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E91B" id="Text Box 942" o:spid="_x0000_s1296" type="#_x0000_t202" style="position:absolute;left:0;text-align:left;margin-left:115.2pt;margin-top:234.15pt;width:13.9pt;height:16.75pt;z-index:2527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" filled="f" stroked="f" strokeweight=".5pt">
                <v:textbox>
                  <w:txbxContent>
                    <w:p w14:paraId="63A46ED9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01969BE3" wp14:editId="50E79D97">
                <wp:simplePos x="0" y="0"/>
                <wp:positionH relativeFrom="column">
                  <wp:posOffset>1498600</wp:posOffset>
                </wp:positionH>
                <wp:positionV relativeFrom="paragraph">
                  <wp:posOffset>3008575</wp:posOffset>
                </wp:positionV>
                <wp:extent cx="160020" cy="151130"/>
                <wp:effectExtent l="0" t="0" r="11430" b="20320"/>
                <wp:wrapNone/>
                <wp:docPr id="943" name="Ova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18EEF" id="Oval 943" o:spid="_x0000_s1026" style="position:absolute;margin-left:118pt;margin-top:236.9pt;width:12.6pt;height:11.9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10AAD37" wp14:editId="60958318">
                <wp:simplePos x="0" y="0"/>
                <wp:positionH relativeFrom="margin">
                  <wp:posOffset>1446530</wp:posOffset>
                </wp:positionH>
                <wp:positionV relativeFrom="paragraph">
                  <wp:posOffset>2313940</wp:posOffset>
                </wp:positionV>
                <wp:extent cx="176530" cy="212725"/>
                <wp:effectExtent l="0" t="0" r="0" b="0"/>
                <wp:wrapNone/>
                <wp:docPr id="940" name="Text Box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F0DD6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AD37" id="Text Box 940" o:spid="_x0000_s1297" type="#_x0000_t202" style="position:absolute;left:0;text-align:left;margin-left:113.9pt;margin-top:182.2pt;width:13.9pt;height:16.75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" filled="f" stroked="f" strokeweight=".5pt">
                <v:textbox>
                  <w:txbxContent>
                    <w:p w14:paraId="453F0DD6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73B3267" wp14:editId="62D3165E">
                <wp:simplePos x="0" y="0"/>
                <wp:positionH relativeFrom="column">
                  <wp:posOffset>1482697</wp:posOffset>
                </wp:positionH>
                <wp:positionV relativeFrom="paragraph">
                  <wp:posOffset>2348617</wp:posOffset>
                </wp:positionV>
                <wp:extent cx="160020" cy="151130"/>
                <wp:effectExtent l="0" t="0" r="11430" b="20320"/>
                <wp:wrapNone/>
                <wp:docPr id="941" name="Oval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033B79" id="Oval 941" o:spid="_x0000_s1026" style="position:absolute;margin-left:116.75pt;margin-top:184.95pt;width:12.6pt;height:11.9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CUlQIAAIUFAAAOAAAAZHJzL2Uyb0RvYy54bWysVMFu2zAMvQ/YPwi6r7aztF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E6C693F" wp14:editId="570E0E81">
                <wp:simplePos x="0" y="0"/>
                <wp:positionH relativeFrom="column">
                  <wp:posOffset>1490345</wp:posOffset>
                </wp:positionH>
                <wp:positionV relativeFrom="paragraph">
                  <wp:posOffset>1696085</wp:posOffset>
                </wp:positionV>
                <wp:extent cx="160020" cy="151130"/>
                <wp:effectExtent l="0" t="0" r="11430" b="20320"/>
                <wp:wrapNone/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9730B" id="Oval 939" o:spid="_x0000_s1026" style="position:absolute;margin-left:117.35pt;margin-top:133.55pt;width:12.6pt;height:11.9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2llg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521C5A5" wp14:editId="514F5C74">
                <wp:simplePos x="0" y="0"/>
                <wp:positionH relativeFrom="margin">
                  <wp:posOffset>1455089</wp:posOffset>
                </wp:positionH>
                <wp:positionV relativeFrom="paragraph">
                  <wp:posOffset>1662319</wp:posOffset>
                </wp:positionV>
                <wp:extent cx="176851" cy="212725"/>
                <wp:effectExtent l="0" t="0" r="0" b="0"/>
                <wp:wrapNone/>
                <wp:docPr id="938" name="Text Box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59DE4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C5A5" id="Text Box 938" o:spid="_x0000_s1298" type="#_x0000_t202" style="position:absolute;left:0;text-align:left;margin-left:114.55pt;margin-top:130.9pt;width:13.95pt;height:16.7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" filled="f" stroked="f" strokeweight=".5pt">
                <v:textbox>
                  <w:txbxContent>
                    <w:p w14:paraId="7F159DE4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2A93F99" wp14:editId="6C9AB610">
                <wp:simplePos x="0" y="0"/>
                <wp:positionH relativeFrom="column">
                  <wp:posOffset>1633220</wp:posOffset>
                </wp:positionH>
                <wp:positionV relativeFrom="paragraph">
                  <wp:posOffset>2674620</wp:posOffset>
                </wp:positionV>
                <wp:extent cx="160020" cy="151130"/>
                <wp:effectExtent l="0" t="0" r="11430" b="20320"/>
                <wp:wrapNone/>
                <wp:docPr id="937" name="Oval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C86C4" id="Oval 937" o:spid="_x0000_s1026" style="position:absolute;margin-left:128.6pt;margin-top:210.6pt;width:12.6pt;height:11.9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3D2F3FFD" wp14:editId="0647818C">
                <wp:simplePos x="0" y="0"/>
                <wp:positionH relativeFrom="margin">
                  <wp:posOffset>1598212</wp:posOffset>
                </wp:positionH>
                <wp:positionV relativeFrom="paragraph">
                  <wp:posOffset>2640330</wp:posOffset>
                </wp:positionV>
                <wp:extent cx="176851" cy="212725"/>
                <wp:effectExtent l="0" t="0" r="0" b="0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83D56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3FFD" id="Text Box 936" o:spid="_x0000_s1299" type="#_x0000_t202" style="position:absolute;left:0;text-align:left;margin-left:125.85pt;margin-top:207.9pt;width:13.95pt;height:16.75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" filled="f" stroked="f" strokeweight=".5pt">
                <v:textbox>
                  <w:txbxContent>
                    <w:p w14:paraId="56D83D56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A13155E" wp14:editId="0041838C">
                <wp:simplePos x="0" y="0"/>
                <wp:positionH relativeFrom="margin">
                  <wp:posOffset>1565910</wp:posOffset>
                </wp:positionH>
                <wp:positionV relativeFrom="paragraph">
                  <wp:posOffset>2043430</wp:posOffset>
                </wp:positionV>
                <wp:extent cx="176530" cy="212725"/>
                <wp:effectExtent l="0" t="0" r="0" b="0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A24EB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155E" id="Text Box 934" o:spid="_x0000_s1300" type="#_x0000_t202" style="position:absolute;left:0;text-align:left;margin-left:123.3pt;margin-top:160.9pt;width:13.9pt;height:16.7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" filled="f" stroked="f" strokeweight=".5pt">
                <v:textbox>
                  <w:txbxContent>
                    <w:p w14:paraId="777A24EB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D5112D3" wp14:editId="6C60415D">
                <wp:simplePos x="0" y="0"/>
                <wp:positionH relativeFrom="column">
                  <wp:posOffset>1601967</wp:posOffset>
                </wp:positionH>
                <wp:positionV relativeFrom="paragraph">
                  <wp:posOffset>2078272</wp:posOffset>
                </wp:positionV>
                <wp:extent cx="160020" cy="151130"/>
                <wp:effectExtent l="0" t="0" r="11430" b="20320"/>
                <wp:wrapNone/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022D0" id="Oval 935" o:spid="_x0000_s1026" style="position:absolute;margin-left:126.15pt;margin-top:163.65pt;width:12.6pt;height:11.9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00C29356" wp14:editId="43B86CC5">
                <wp:simplePos x="0" y="0"/>
                <wp:positionH relativeFrom="column">
                  <wp:posOffset>1633220</wp:posOffset>
                </wp:positionH>
                <wp:positionV relativeFrom="paragraph">
                  <wp:posOffset>1410335</wp:posOffset>
                </wp:positionV>
                <wp:extent cx="160020" cy="151130"/>
                <wp:effectExtent l="0" t="0" r="11430" b="20320"/>
                <wp:wrapNone/>
                <wp:docPr id="933" name="Oval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46706" id="Oval 933" o:spid="_x0000_s1026" style="position:absolute;margin-left:128.6pt;margin-top:111.05pt;width:12.6pt;height:11.9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yflg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5F384E7" wp14:editId="15319DA8">
                <wp:simplePos x="0" y="0"/>
                <wp:positionH relativeFrom="margin">
                  <wp:posOffset>1598212</wp:posOffset>
                </wp:positionH>
                <wp:positionV relativeFrom="paragraph">
                  <wp:posOffset>1376073</wp:posOffset>
                </wp:positionV>
                <wp:extent cx="176851" cy="212725"/>
                <wp:effectExtent l="0" t="0" r="0" b="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18954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84E7" id="Text Box 932" o:spid="_x0000_s1301" type="#_x0000_t202" style="position:absolute;left:0;text-align:left;margin-left:125.85pt;margin-top:108.35pt;width:13.95pt;height:16.75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" filled="f" stroked="f" strokeweight=".5pt">
                <v:textbox>
                  <w:txbxContent>
                    <w:p w14:paraId="6F218954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70DF481E" wp14:editId="2B79F293">
                <wp:simplePos x="0" y="0"/>
                <wp:positionH relativeFrom="column">
                  <wp:posOffset>1482090</wp:posOffset>
                </wp:positionH>
                <wp:positionV relativeFrom="paragraph">
                  <wp:posOffset>1028700</wp:posOffset>
                </wp:positionV>
                <wp:extent cx="160020" cy="151130"/>
                <wp:effectExtent l="0" t="0" r="11430" b="20320"/>
                <wp:wrapNone/>
                <wp:docPr id="931" name="Oval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A6E26" id="Oval 931" o:spid="_x0000_s1026" style="position:absolute;margin-left:116.7pt;margin-top:81pt;width:12.6pt;height:11.9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YklQ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6CF8E61" wp14:editId="005BC241">
                <wp:simplePos x="0" y="0"/>
                <wp:positionH relativeFrom="margin">
                  <wp:posOffset>1447137</wp:posOffset>
                </wp:positionH>
                <wp:positionV relativeFrom="paragraph">
                  <wp:posOffset>994410</wp:posOffset>
                </wp:positionV>
                <wp:extent cx="176851" cy="212725"/>
                <wp:effectExtent l="0" t="0" r="0" b="0"/>
                <wp:wrapNone/>
                <wp:docPr id="930" name="Text Box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1507B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8E61" id="Text Box 930" o:spid="_x0000_s1302" type="#_x0000_t202" style="position:absolute;left:0;text-align:left;margin-left:113.95pt;margin-top:78.3pt;width:13.95pt;height:16.7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" filled="f" stroked="f" strokeweight=".5pt">
                <v:textbox>
                  <w:txbxContent>
                    <w:p w14:paraId="7911507B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EA86524" wp14:editId="5B37EAB7">
                <wp:simplePos x="0" y="0"/>
                <wp:positionH relativeFrom="margin">
                  <wp:posOffset>1597660</wp:posOffset>
                </wp:positionH>
                <wp:positionV relativeFrom="paragraph">
                  <wp:posOffset>644525</wp:posOffset>
                </wp:positionV>
                <wp:extent cx="176530" cy="212725"/>
                <wp:effectExtent l="0" t="0" r="0" b="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0D77A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6524" id="Text Box 928" o:spid="_x0000_s1303" type="#_x0000_t202" style="position:absolute;left:0;text-align:left;margin-left:125.8pt;margin-top:50.75pt;width:13.9pt;height:16.75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" filled="f" stroked="f" strokeweight=".5pt">
                <v:textbox>
                  <w:txbxContent>
                    <w:p w14:paraId="2750D77A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7176D2D" wp14:editId="0B3443AE">
                <wp:simplePos x="0" y="0"/>
                <wp:positionH relativeFrom="column">
                  <wp:posOffset>1633772</wp:posOffset>
                </wp:positionH>
                <wp:positionV relativeFrom="paragraph">
                  <wp:posOffset>678843</wp:posOffset>
                </wp:positionV>
                <wp:extent cx="160020" cy="151130"/>
                <wp:effectExtent l="0" t="0" r="11430" b="20320"/>
                <wp:wrapNone/>
                <wp:docPr id="929" name="Oval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46D2A" id="Oval 929" o:spid="_x0000_s1026" style="position:absolute;margin-left:128.65pt;margin-top:53.45pt;width:12.6pt;height:11.9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991FD65" wp14:editId="6F1519DD">
                <wp:simplePos x="0" y="0"/>
                <wp:positionH relativeFrom="margin">
                  <wp:posOffset>1351280</wp:posOffset>
                </wp:positionH>
                <wp:positionV relativeFrom="paragraph">
                  <wp:posOffset>6985</wp:posOffset>
                </wp:positionV>
                <wp:extent cx="176530" cy="212725"/>
                <wp:effectExtent l="0" t="0" r="0" b="0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6BE23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FD65" id="Text Box 926" o:spid="_x0000_s1304" type="#_x0000_t202" style="position:absolute;left:0;text-align:left;margin-left:106.4pt;margin-top:.55pt;width:13.9pt;height:16.75pt;z-index:25275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" filled="f" stroked="f" strokeweight=".5pt">
                <v:textbox>
                  <w:txbxContent>
                    <w:p w14:paraId="6506BE23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600536A" wp14:editId="178E2135">
                <wp:simplePos x="0" y="0"/>
                <wp:positionH relativeFrom="column">
                  <wp:posOffset>1387282</wp:posOffset>
                </wp:positionH>
                <wp:positionV relativeFrom="paragraph">
                  <wp:posOffset>41607</wp:posOffset>
                </wp:positionV>
                <wp:extent cx="160020" cy="151130"/>
                <wp:effectExtent l="0" t="0" r="11430" b="20320"/>
                <wp:wrapNone/>
                <wp:docPr id="927" name="Oval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1D1D" id="Oval 927" o:spid="_x0000_s1026" style="position:absolute;margin-left:109.25pt;margin-top:3.3pt;width:12.6pt;height:11.9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5K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BE1DB0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75C19C0" wp14:editId="429CB3B6">
                <wp:simplePos x="0" y="0"/>
                <wp:positionH relativeFrom="column">
                  <wp:posOffset>2720241</wp:posOffset>
                </wp:positionH>
                <wp:positionV relativeFrom="paragraph">
                  <wp:posOffset>29210</wp:posOffset>
                </wp:positionV>
                <wp:extent cx="160635" cy="151493"/>
                <wp:effectExtent l="0" t="0" r="11430" b="20320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5CFD2" id="Oval 447" o:spid="_x0000_s1026" style="position:absolute;margin-left:214.2pt;margin-top:2.3pt;width:12.65pt;height:11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Du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3F70C0" w:rsidRPr="006A31D8">
        <w:rPr>
          <w:rFonts w:asciiTheme="majorHAnsi" w:eastAsia="Times New Roman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551AF9A3" wp14:editId="10A73592">
            <wp:extent cx="4724335" cy="4174434"/>
            <wp:effectExtent l="0" t="0" r="635" b="0"/>
            <wp:docPr id="21" name="Imagem 21" descr="C:\Users\Fernanda\Desktop\6210_Fernanda_30012237\Web Assign1\Images Project\Storyboard\Storyboard Desktop\Contact 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rnanda\Desktop\6210_Fernanda_30012237\Web Assign1\Images Project\Storyboard\Storyboard Desktop\Contact Desktop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52" cy="41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4E" w:rsidRPr="0045304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517CDB3C" w14:textId="2ABD60EF" w:rsidR="003C64D7" w:rsidRDefault="002821C9" w:rsidP="002A7564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1299832E" wp14:editId="41A3B868">
                <wp:simplePos x="0" y="0"/>
                <wp:positionH relativeFrom="column">
                  <wp:posOffset>2795905</wp:posOffset>
                </wp:positionH>
                <wp:positionV relativeFrom="paragraph">
                  <wp:posOffset>-1270</wp:posOffset>
                </wp:positionV>
                <wp:extent cx="160020" cy="151130"/>
                <wp:effectExtent l="0" t="0" r="11430" b="20320"/>
                <wp:wrapNone/>
                <wp:docPr id="1087" name="Oval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3CB35A" id="Oval 1087" o:spid="_x0000_s1026" style="position:absolute;margin-left:220.15pt;margin-top:-.1pt;width:12.6pt;height:11.9pt;z-index:2529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2869DA63" wp14:editId="546A32C5">
                <wp:simplePos x="0" y="0"/>
                <wp:positionH relativeFrom="margin">
                  <wp:posOffset>2760785</wp:posOffset>
                </wp:positionH>
                <wp:positionV relativeFrom="paragraph">
                  <wp:posOffset>-35170</wp:posOffset>
                </wp:positionV>
                <wp:extent cx="176530" cy="212725"/>
                <wp:effectExtent l="0" t="0" r="0" b="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163CE" w14:textId="77777777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DA63" id="Text Box 1086" o:spid="_x0000_s1305" type="#_x0000_t202" style="position:absolute;margin-left:217.4pt;margin-top:-2.75pt;width:13.9pt;height:16.75pt;z-index:25299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" filled="f" stroked="f" strokeweight=".5pt">
                <v:textbox>
                  <w:txbxContent>
                    <w:p w14:paraId="6B7163CE" w14:textId="77777777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A946BE2" wp14:editId="2E79D26A">
                <wp:simplePos x="0" y="0"/>
                <wp:positionH relativeFrom="margin">
                  <wp:posOffset>1009816</wp:posOffset>
                </wp:positionH>
                <wp:positionV relativeFrom="paragraph">
                  <wp:posOffset>190887</wp:posOffset>
                </wp:positionV>
                <wp:extent cx="176851" cy="212725"/>
                <wp:effectExtent l="0" t="0" r="0" b="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B582D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6BE2" id="Text Box 948" o:spid="_x0000_s1306" type="#_x0000_t202" style="position:absolute;margin-left:79.5pt;margin-top:15.05pt;width:13.95pt;height:16.75pt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" filled="f" stroked="f" strokeweight=".5pt">
                <v:textbox>
                  <w:txbxContent>
                    <w:p w14:paraId="1DEB582D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56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uccess message to summited contact form</w:t>
      </w:r>
    </w:p>
    <w:p w14:paraId="3C341E38" w14:textId="230DB961" w:rsidR="003C64D7" w:rsidRDefault="0045304E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067AD16" wp14:editId="42FD3E67">
                <wp:simplePos x="0" y="0"/>
                <wp:positionH relativeFrom="column">
                  <wp:posOffset>2476500</wp:posOffset>
                </wp:positionH>
                <wp:positionV relativeFrom="paragraph">
                  <wp:posOffset>405765</wp:posOffset>
                </wp:positionV>
                <wp:extent cx="160020" cy="151130"/>
                <wp:effectExtent l="0" t="0" r="11430" b="20320"/>
                <wp:wrapNone/>
                <wp:docPr id="951" name="Oval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CAB2E" id="Oval 951" o:spid="_x0000_s1026" style="position:absolute;margin-left:195pt;margin-top:31.95pt;width:12.6pt;height:11.9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fslQ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7F5FE30A" wp14:editId="084FCE96">
                <wp:simplePos x="0" y="0"/>
                <wp:positionH relativeFrom="margin">
                  <wp:posOffset>2441051</wp:posOffset>
                </wp:positionH>
                <wp:positionV relativeFrom="paragraph">
                  <wp:posOffset>371586</wp:posOffset>
                </wp:positionV>
                <wp:extent cx="176851" cy="212725"/>
                <wp:effectExtent l="0" t="0" r="0" b="0"/>
                <wp:wrapNone/>
                <wp:docPr id="950" name="Text Box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C7253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E30A" id="Text Box 950" o:spid="_x0000_s1307" type="#_x0000_t202" style="position:absolute;left:0;text-align:left;margin-left:192.2pt;margin-top:29.25pt;width:13.95pt;height:16.75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" filled="f" stroked="f" strokeweight=".5pt">
                <v:textbox>
                  <w:txbxContent>
                    <w:p w14:paraId="34DC7253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1B20386" wp14:editId="78B509CF">
                <wp:simplePos x="0" y="0"/>
                <wp:positionH relativeFrom="column">
                  <wp:posOffset>1045376</wp:posOffset>
                </wp:positionH>
                <wp:positionV relativeFrom="paragraph">
                  <wp:posOffset>39122</wp:posOffset>
                </wp:positionV>
                <wp:extent cx="160020" cy="151130"/>
                <wp:effectExtent l="0" t="0" r="11430" b="20320"/>
                <wp:wrapNone/>
                <wp:docPr id="949" name="Oval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05A4D" id="Oval 949" o:spid="_x0000_s1026" style="position:absolute;margin-left:82.3pt;margin-top:3.1pt;width:12.6pt;height:11.9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sVlgIAAIUFAAAOAAAAZHJzL2Uyb0RvYy54bWysVMFu2zAMvQ/YPwi6r7aztF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3C64D7">
        <w:rPr>
          <w:noProof/>
        </w:rPr>
        <w:drawing>
          <wp:inline distT="0" distB="0" distL="0" distR="0" wp14:anchorId="01388166" wp14:editId="544648AD">
            <wp:extent cx="5731510" cy="673735"/>
            <wp:effectExtent l="0" t="0" r="254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A9D0" w14:textId="7D610A3C" w:rsidR="003C64D7" w:rsidRDefault="003C64D7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4AA7600" w14:textId="3D59B7C6" w:rsidR="003C64D7" w:rsidRDefault="002821C9" w:rsidP="002A7564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73B4A3E1" wp14:editId="76D62F46">
                <wp:simplePos x="0" y="0"/>
                <wp:positionH relativeFrom="column">
                  <wp:posOffset>2485390</wp:posOffset>
                </wp:positionH>
                <wp:positionV relativeFrom="paragraph">
                  <wp:posOffset>49530</wp:posOffset>
                </wp:positionV>
                <wp:extent cx="160020" cy="151130"/>
                <wp:effectExtent l="0" t="0" r="11430" b="20320"/>
                <wp:wrapNone/>
                <wp:docPr id="1095" name="Ova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DD829" id="Oval 1095" o:spid="_x0000_s1026" style="position:absolute;margin-left:195.7pt;margin-top:3.9pt;width:12.6pt;height:11.9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047FF6E3" wp14:editId="1F00D801">
                <wp:simplePos x="0" y="0"/>
                <wp:positionH relativeFrom="margin">
                  <wp:posOffset>2449902</wp:posOffset>
                </wp:positionH>
                <wp:positionV relativeFrom="paragraph">
                  <wp:posOffset>15288</wp:posOffset>
                </wp:positionV>
                <wp:extent cx="176530" cy="212725"/>
                <wp:effectExtent l="0" t="0" r="0" b="0"/>
                <wp:wrapNone/>
                <wp:docPr id="1094" name="Text Box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7B87F" w14:textId="77777777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F6E3" id="Text Box 1094" o:spid="_x0000_s1308" type="#_x0000_t202" style="position:absolute;margin-left:192.9pt;margin-top:1.2pt;width:13.9pt;height:16.75pt;z-index:25300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" filled="f" stroked="f" strokeweight=".5pt">
                <v:textbox>
                  <w:txbxContent>
                    <w:p w14:paraId="1267B87F" w14:textId="77777777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56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Fail message to summited contact form</w:t>
      </w:r>
    </w:p>
    <w:p w14:paraId="21E8FCF7" w14:textId="5EC1DB3A" w:rsidR="003C64D7" w:rsidRDefault="0045304E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1AB0FB1" wp14:editId="2A535677">
                <wp:simplePos x="0" y="0"/>
                <wp:positionH relativeFrom="column">
                  <wp:posOffset>2165985</wp:posOffset>
                </wp:positionH>
                <wp:positionV relativeFrom="paragraph">
                  <wp:posOffset>380365</wp:posOffset>
                </wp:positionV>
                <wp:extent cx="160020" cy="151130"/>
                <wp:effectExtent l="0" t="0" r="11430" b="20320"/>
                <wp:wrapNone/>
                <wp:docPr id="955" name="Oval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CBF21" id="Oval 955" o:spid="_x0000_s1026" style="position:absolute;margin-left:170.55pt;margin-top:29.95pt;width:12.6pt;height:11.9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JBlg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54DA47A" wp14:editId="728D7EAE">
                <wp:simplePos x="0" y="0"/>
                <wp:positionH relativeFrom="margin">
                  <wp:posOffset>2130950</wp:posOffset>
                </wp:positionH>
                <wp:positionV relativeFrom="paragraph">
                  <wp:posOffset>346683</wp:posOffset>
                </wp:positionV>
                <wp:extent cx="176851" cy="212725"/>
                <wp:effectExtent l="0" t="0" r="0" b="0"/>
                <wp:wrapNone/>
                <wp:docPr id="954" name="Text Box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D1B1A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A47A" id="Text Box 954" o:spid="_x0000_s1309" type="#_x0000_t202" style="position:absolute;left:0;text-align:left;margin-left:167.8pt;margin-top:27.3pt;width:13.95pt;height:16.75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" filled="f" stroked="f" strokeweight=".5pt">
                <v:textbox>
                  <w:txbxContent>
                    <w:p w14:paraId="4AAD1B1A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7734126" wp14:editId="057A94DA">
                <wp:simplePos x="0" y="0"/>
                <wp:positionH relativeFrom="column">
                  <wp:posOffset>1108710</wp:posOffset>
                </wp:positionH>
                <wp:positionV relativeFrom="paragraph">
                  <wp:posOffset>37465</wp:posOffset>
                </wp:positionV>
                <wp:extent cx="160020" cy="151130"/>
                <wp:effectExtent l="0" t="0" r="11430" b="20320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626B2" id="Oval 953" o:spid="_x0000_s1026" style="position:absolute;margin-left:87.3pt;margin-top:2.95pt;width:12.6pt;height:11.9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9FAE77F" wp14:editId="74F336B2">
                <wp:simplePos x="0" y="0"/>
                <wp:positionH relativeFrom="margin">
                  <wp:posOffset>1073426</wp:posOffset>
                </wp:positionH>
                <wp:positionV relativeFrom="paragraph">
                  <wp:posOffset>3727</wp:posOffset>
                </wp:positionV>
                <wp:extent cx="176851" cy="212725"/>
                <wp:effectExtent l="0" t="0" r="0" b="0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E1DE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E77F" id="Text Box 952" o:spid="_x0000_s1310" type="#_x0000_t202" style="position:absolute;left:0;text-align:left;margin-left:84.5pt;margin-top:.3pt;width:13.95pt;height:16.75pt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" filled="f" stroked="f" strokeweight=".5pt">
                <v:textbox>
                  <w:txbxContent>
                    <w:p w14:paraId="4A10E1DE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4D7">
        <w:rPr>
          <w:noProof/>
        </w:rPr>
        <w:drawing>
          <wp:inline distT="0" distB="0" distL="0" distR="0" wp14:anchorId="03CC4269" wp14:editId="09335ECC">
            <wp:extent cx="5731510" cy="641985"/>
            <wp:effectExtent l="0" t="0" r="2540" b="571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9963" w14:textId="11F06495" w:rsidR="003C64D7" w:rsidRDefault="003C64D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E4F7514" w14:textId="594B6F02" w:rsidR="002A7564" w:rsidRDefault="002A7564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DEE8B66" w14:textId="77777777" w:rsidR="002A7564" w:rsidRDefault="002A7564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FA678B1" w14:textId="105E958F" w:rsidR="002E4A87" w:rsidRPr="006A31D8" w:rsidRDefault="0045304E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4E08C87" wp14:editId="3DA7B7CA">
                <wp:simplePos x="0" y="0"/>
                <wp:positionH relativeFrom="margin">
                  <wp:posOffset>2306955</wp:posOffset>
                </wp:positionH>
                <wp:positionV relativeFrom="paragraph">
                  <wp:posOffset>177469</wp:posOffset>
                </wp:positionV>
                <wp:extent cx="176530" cy="212725"/>
                <wp:effectExtent l="0" t="0" r="0" b="0"/>
                <wp:wrapNone/>
                <wp:docPr id="956" name="Text Box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8E700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8C87" id="Text Box 956" o:spid="_x0000_s1311" type="#_x0000_t202" style="position:absolute;margin-left:181.65pt;margin-top:13.95pt;width:13.9pt;height:16.75pt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" filled="f" stroked="f" strokeweight=".5pt">
                <v:textbox>
                  <w:txbxContent>
                    <w:p w14:paraId="5A28E700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8CA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5ECD9BF" wp14:editId="66429F64">
                <wp:simplePos x="0" y="0"/>
                <wp:positionH relativeFrom="column">
                  <wp:posOffset>3803570</wp:posOffset>
                </wp:positionH>
                <wp:positionV relativeFrom="paragraph">
                  <wp:posOffset>2651</wp:posOffset>
                </wp:positionV>
                <wp:extent cx="237490" cy="212725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49EF8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D9BF" id="Text Box 306" o:spid="_x0000_s1312" type="#_x0000_t202" style="position:absolute;margin-left:299.5pt;margin-top:.2pt;width:18.7pt;height:16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" filled="f" stroked="f" strokeweight=".5pt">
                <v:textbox>
                  <w:txbxContent>
                    <w:p w14:paraId="1BE49EF8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E08CA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82B43B6" wp14:editId="24E9A575">
                <wp:simplePos x="0" y="0"/>
                <wp:positionH relativeFrom="column">
                  <wp:posOffset>3626645</wp:posOffset>
                </wp:positionH>
                <wp:positionV relativeFrom="paragraph">
                  <wp:posOffset>3286</wp:posOffset>
                </wp:positionV>
                <wp:extent cx="237995" cy="212943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D18FE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43B6" id="Text Box 305" o:spid="_x0000_s1313" type="#_x0000_t202" style="position:absolute;margin-left:285.55pt;margin-top:.25pt;width:18.75pt;height:16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" filled="f" stroked="f" strokeweight=".5pt">
                <v:textbox>
                  <w:txbxContent>
                    <w:p w14:paraId="4DED18FE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A87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6F24AAA" wp14:editId="327D4316">
                <wp:simplePos x="0" y="0"/>
                <wp:positionH relativeFrom="column">
                  <wp:posOffset>3665496</wp:posOffset>
                </wp:positionH>
                <wp:positionV relativeFrom="paragraph">
                  <wp:posOffset>39370</wp:posOffset>
                </wp:positionV>
                <wp:extent cx="160020" cy="151130"/>
                <wp:effectExtent l="0" t="0" r="11430" b="2032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B61FE" id="Oval 307" o:spid="_x0000_s1026" style="position:absolute;margin-left:288.6pt;margin-top:3.1pt;width:12.6pt;height:11.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01B2477" wp14:editId="0A8364B5">
                <wp:simplePos x="0" y="0"/>
                <wp:positionH relativeFrom="column">
                  <wp:posOffset>3844026</wp:posOffset>
                </wp:positionH>
                <wp:positionV relativeFrom="paragraph">
                  <wp:posOffset>36830</wp:posOffset>
                </wp:positionV>
                <wp:extent cx="160020" cy="151130"/>
                <wp:effectExtent l="0" t="0" r="11430" b="2032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F1222" id="Oval 308" o:spid="_x0000_s1026" style="position:absolute;margin-left:302.7pt;margin-top:2.9pt;width:12.6pt;height:11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E4A87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2.</w:t>
      </w:r>
      <w:r w:rsidR="00A36C2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5</w:t>
      </w:r>
      <w:r w:rsidR="002E4A87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.2. </w:t>
      </w:r>
      <w:r w:rsidR="002E4A87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mall device / mobile phone layout (portrait position)</w: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5070DB38" w14:textId="1E8DB6BA" w:rsidR="002E4A87" w:rsidRDefault="00F34F6A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4F90715" wp14:editId="781C6CF8">
                <wp:simplePos x="0" y="0"/>
                <wp:positionH relativeFrom="margin">
                  <wp:posOffset>2743200</wp:posOffset>
                </wp:positionH>
                <wp:positionV relativeFrom="paragraph">
                  <wp:posOffset>3769995</wp:posOffset>
                </wp:positionV>
                <wp:extent cx="176530" cy="212725"/>
                <wp:effectExtent l="0" t="0" r="0" b="0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E893" w14:textId="77777777" w:rsidR="00B256E3" w:rsidRPr="00E51DE5" w:rsidRDefault="00B256E3" w:rsidP="00F34F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0715" id="Text Box 1070" o:spid="_x0000_s1314" type="#_x0000_t202" style="position:absolute;left:0;text-align:left;margin-left:3in;margin-top:296.85pt;width:13.9pt;height:16.75pt;z-index:2529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" filled="f" stroked="f" strokeweight=".5pt">
                <v:textbox>
                  <w:txbxContent>
                    <w:p w14:paraId="5E21E893" w14:textId="77777777" w:rsidR="00B256E3" w:rsidRPr="00E51DE5" w:rsidRDefault="00B256E3" w:rsidP="00F34F6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7BC1A085" wp14:editId="4AE2C13F">
                <wp:simplePos x="0" y="0"/>
                <wp:positionH relativeFrom="column">
                  <wp:posOffset>2778760</wp:posOffset>
                </wp:positionH>
                <wp:positionV relativeFrom="paragraph">
                  <wp:posOffset>3804779</wp:posOffset>
                </wp:positionV>
                <wp:extent cx="160020" cy="151130"/>
                <wp:effectExtent l="0" t="0" r="11430" b="2032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9F4B7" id="Oval 1071" o:spid="_x0000_s1026" style="position:absolute;margin-left:218.8pt;margin-top:299.6pt;width:12.6pt;height:11.9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1721DFC3" wp14:editId="7DD7328A">
                <wp:simplePos x="0" y="0"/>
                <wp:positionH relativeFrom="margin">
                  <wp:posOffset>3115945</wp:posOffset>
                </wp:positionH>
                <wp:positionV relativeFrom="paragraph">
                  <wp:posOffset>5136515</wp:posOffset>
                </wp:positionV>
                <wp:extent cx="176530" cy="212725"/>
                <wp:effectExtent l="0" t="0" r="0" b="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CF2A4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DFC3" id="Text Box 992" o:spid="_x0000_s1315" type="#_x0000_t202" style="position:absolute;left:0;text-align:left;margin-left:245.35pt;margin-top:404.45pt;width:13.9pt;height:16.75pt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" filled="f" stroked="f" strokeweight=".5pt">
                <v:textbox>
                  <w:txbxContent>
                    <w:p w14:paraId="4A7CF2A4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4225FF1A" wp14:editId="43BAE6A6">
                <wp:simplePos x="0" y="0"/>
                <wp:positionH relativeFrom="column">
                  <wp:posOffset>3151919</wp:posOffset>
                </wp:positionH>
                <wp:positionV relativeFrom="paragraph">
                  <wp:posOffset>5170805</wp:posOffset>
                </wp:positionV>
                <wp:extent cx="160020" cy="151130"/>
                <wp:effectExtent l="0" t="0" r="11430" b="20320"/>
                <wp:wrapNone/>
                <wp:docPr id="993" name="Oval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F1276" id="Oval 993" o:spid="_x0000_s1026" style="position:absolute;margin-left:248.2pt;margin-top:407.15pt;width:12.6pt;height:11.9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4dlg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D4BBD97" wp14:editId="742F345C">
                <wp:simplePos x="0" y="0"/>
                <wp:positionH relativeFrom="column">
                  <wp:posOffset>2453640</wp:posOffset>
                </wp:positionH>
                <wp:positionV relativeFrom="paragraph">
                  <wp:posOffset>5170805</wp:posOffset>
                </wp:positionV>
                <wp:extent cx="160020" cy="151130"/>
                <wp:effectExtent l="0" t="0" r="11430" b="20320"/>
                <wp:wrapNone/>
                <wp:docPr id="959" name="Oval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A825E" id="Oval 959" o:spid="_x0000_s1026" style="position:absolute;margin-left:193.2pt;margin-top:407.15pt;width:12.6pt;height:11.9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xtlg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3FEE7B4" wp14:editId="51F8A741">
                <wp:simplePos x="0" y="0"/>
                <wp:positionH relativeFrom="margin">
                  <wp:posOffset>2418190</wp:posOffset>
                </wp:positionH>
                <wp:positionV relativeFrom="paragraph">
                  <wp:posOffset>5136543</wp:posOffset>
                </wp:positionV>
                <wp:extent cx="176851" cy="212725"/>
                <wp:effectExtent l="0" t="0" r="0" b="0"/>
                <wp:wrapNone/>
                <wp:docPr id="958" name="Text Box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67C08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E7B4" id="Text Box 958" o:spid="_x0000_s1316" type="#_x0000_t202" style="position:absolute;left:0;text-align:left;margin-left:190.4pt;margin-top:404.45pt;width:13.95pt;height:16.75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" filled="f" stroked="f" strokeweight=".5pt">
                <v:textbox>
                  <w:txbxContent>
                    <w:p w14:paraId="35F67C08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F397B40" wp14:editId="4B354FF0">
                <wp:simplePos x="0" y="0"/>
                <wp:positionH relativeFrom="column">
                  <wp:posOffset>2342515</wp:posOffset>
                </wp:positionH>
                <wp:positionV relativeFrom="paragraph">
                  <wp:posOffset>25704</wp:posOffset>
                </wp:positionV>
                <wp:extent cx="160020" cy="151130"/>
                <wp:effectExtent l="0" t="0" r="11430" b="20320"/>
                <wp:wrapNone/>
                <wp:docPr id="957" name="Oval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0DF0F" id="Oval 957" o:spid="_x0000_s1026" style="position:absolute;margin-left:184.45pt;margin-top:2pt;width:12.6pt;height:11.9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1E08CA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C76B9C3" wp14:editId="57489688">
                <wp:simplePos x="0" y="0"/>
                <wp:positionH relativeFrom="column">
                  <wp:posOffset>2216150</wp:posOffset>
                </wp:positionH>
                <wp:positionV relativeFrom="paragraph">
                  <wp:posOffset>165100</wp:posOffset>
                </wp:positionV>
                <wp:extent cx="237490" cy="21272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B4ED3" w14:textId="77777777" w:rsidR="00B256E3" w:rsidRPr="00E51DE5" w:rsidRDefault="00B256E3" w:rsidP="00BE1D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B9C3" id="Text Box 448" o:spid="_x0000_s1317" type="#_x0000_t202" style="position:absolute;left:0;text-align:left;margin-left:174.5pt;margin-top:13pt;width:18.7pt;height:16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" filled="f" stroked="f" strokeweight=".5pt">
                <v:textbox>
                  <w:txbxContent>
                    <w:p w14:paraId="198B4ED3" w14:textId="77777777" w:rsidR="00B256E3" w:rsidRPr="00E51DE5" w:rsidRDefault="00B256E3" w:rsidP="00BE1DB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08CA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4906EC8" wp14:editId="16C3D246">
                <wp:simplePos x="0" y="0"/>
                <wp:positionH relativeFrom="column">
                  <wp:posOffset>2258034</wp:posOffset>
                </wp:positionH>
                <wp:positionV relativeFrom="paragraph">
                  <wp:posOffset>195392</wp:posOffset>
                </wp:positionV>
                <wp:extent cx="160020" cy="151130"/>
                <wp:effectExtent l="0" t="0" r="11430" b="20320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5FAE3" id="Oval 449" o:spid="_x0000_s1026" style="position:absolute;margin-left:177.8pt;margin-top:15.4pt;width:12.6pt;height:11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1blgIAAIUFAAAOAAAAZHJzL2Uyb0RvYy54bWysVMFu2zAMvQ/YPwi6r7aztF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A20026" w:rsidRPr="00F736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9DF1BBE" wp14:editId="71668C5C">
            <wp:extent cx="993913" cy="5915281"/>
            <wp:effectExtent l="0" t="0" r="0" b="0"/>
            <wp:docPr id="23" name="Imagem 23" descr="C:\Users\Fernanda\Desktop\6210_Fernanda_30012237\Web Assign1\Images Project\Storyboard\Storyboard Mobile\Contact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\Desktop\6210_Fernanda_30012237\Web Assign1\Images Project\Storyboard\Storyboard Mobile\Contact Phon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59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4E" w:rsidRPr="0045304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2899EDEC" w14:textId="77777777" w:rsidR="002A7564" w:rsidRDefault="002A7564" w:rsidP="002A7564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w:t>Success message to summited contact form</w:t>
      </w:r>
    </w:p>
    <w:p w14:paraId="5853EAB7" w14:textId="6BC2BB92" w:rsidR="003C64D7" w:rsidRDefault="003C64D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583C34A" w14:textId="682B607B" w:rsidR="003C64D7" w:rsidRDefault="0045304E" w:rsidP="003C64D7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595BEBE8" wp14:editId="33452965">
                <wp:simplePos x="0" y="0"/>
                <wp:positionH relativeFrom="margin">
                  <wp:posOffset>2766695</wp:posOffset>
                </wp:positionH>
                <wp:positionV relativeFrom="paragraph">
                  <wp:posOffset>1860550</wp:posOffset>
                </wp:positionV>
                <wp:extent cx="176530" cy="212725"/>
                <wp:effectExtent l="0" t="0" r="0" b="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5ADC1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EBE8" id="Text Box 962" o:spid="_x0000_s1318" type="#_x0000_t202" style="position:absolute;left:0;text-align:left;margin-left:217.85pt;margin-top:146.5pt;width:13.9pt;height:16.75pt;z-index:25280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" filled="f" stroked="f" strokeweight=".5pt">
                <v:textbox>
                  <w:txbxContent>
                    <w:p w14:paraId="22B5ADC1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B8FD0FC" wp14:editId="7F51CD25">
                <wp:simplePos x="0" y="0"/>
                <wp:positionH relativeFrom="column">
                  <wp:posOffset>2802614</wp:posOffset>
                </wp:positionH>
                <wp:positionV relativeFrom="paragraph">
                  <wp:posOffset>1894895</wp:posOffset>
                </wp:positionV>
                <wp:extent cx="160020" cy="151130"/>
                <wp:effectExtent l="0" t="0" r="11430" b="20320"/>
                <wp:wrapNone/>
                <wp:docPr id="963" name="Oval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C1F00" id="Oval 963" o:spid="_x0000_s1026" style="position:absolute;margin-left:220.7pt;margin-top:149.2pt;width:12.6pt;height:11.9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AF2C59C" wp14:editId="00381342">
                <wp:simplePos x="0" y="0"/>
                <wp:positionH relativeFrom="column">
                  <wp:posOffset>1299210</wp:posOffset>
                </wp:positionH>
                <wp:positionV relativeFrom="paragraph">
                  <wp:posOffset>247015</wp:posOffset>
                </wp:positionV>
                <wp:extent cx="160020" cy="151130"/>
                <wp:effectExtent l="0" t="0" r="11430" b="20320"/>
                <wp:wrapNone/>
                <wp:docPr id="961" name="Oval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92558" id="Oval 961" o:spid="_x0000_s1026" style="position:absolute;margin-left:102.3pt;margin-top:19.45pt;width:12.6pt;height:11.9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F3BDB86" wp14:editId="0247868C">
                <wp:simplePos x="0" y="0"/>
                <wp:positionH relativeFrom="margin">
                  <wp:posOffset>1264257</wp:posOffset>
                </wp:positionH>
                <wp:positionV relativeFrom="paragraph">
                  <wp:posOffset>212725</wp:posOffset>
                </wp:positionV>
                <wp:extent cx="176851" cy="212725"/>
                <wp:effectExtent l="0" t="0" r="0" b="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3D302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DB86" id="Text Box 960" o:spid="_x0000_s1319" type="#_x0000_t202" style="position:absolute;left:0;text-align:left;margin-left:99.55pt;margin-top:16.75pt;width:13.95pt;height:16.75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" filled="f" stroked="f" strokeweight=".5pt">
                <v:textbox>
                  <w:txbxContent>
                    <w:p w14:paraId="4293D302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4D7">
        <w:rPr>
          <w:noProof/>
        </w:rPr>
        <w:drawing>
          <wp:inline distT="0" distB="0" distL="0" distR="0" wp14:anchorId="429B62EC" wp14:editId="0D016BDA">
            <wp:extent cx="3543300" cy="245745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04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4A2D8723" w14:textId="5CE8D32C" w:rsidR="003C64D7" w:rsidRDefault="002821C9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117305EF" wp14:editId="6F508499">
                <wp:simplePos x="0" y="0"/>
                <wp:positionH relativeFrom="margin">
                  <wp:posOffset>2510286</wp:posOffset>
                </wp:positionH>
                <wp:positionV relativeFrom="paragraph">
                  <wp:posOffset>185636</wp:posOffset>
                </wp:positionV>
                <wp:extent cx="176530" cy="212725"/>
                <wp:effectExtent l="0" t="0" r="0" b="0"/>
                <wp:wrapNone/>
                <wp:docPr id="1092" name="Text Box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ABB18" w14:textId="77777777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05EF" id="Text Box 1092" o:spid="_x0000_s1320" type="#_x0000_t202" style="position:absolute;margin-left:197.65pt;margin-top:14.6pt;width:13.9pt;height:16.75pt;z-index:2529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" filled="f" stroked="f" strokeweight=".5pt">
                <v:textbox>
                  <w:txbxContent>
                    <w:p w14:paraId="00CABB18" w14:textId="77777777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D6121" w14:textId="0DD91AE1" w:rsidR="002A7564" w:rsidRDefault="002821C9" w:rsidP="002A7564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0698706F" wp14:editId="20AFC6BB">
                <wp:simplePos x="0" y="0"/>
                <wp:positionH relativeFrom="column">
                  <wp:posOffset>2545846</wp:posOffset>
                </wp:positionH>
                <wp:positionV relativeFrom="paragraph">
                  <wp:posOffset>33871</wp:posOffset>
                </wp:positionV>
                <wp:extent cx="160020" cy="151130"/>
                <wp:effectExtent l="0" t="0" r="11430" b="20320"/>
                <wp:wrapNone/>
                <wp:docPr id="1093" name="Oval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20FBC" id="Oval 1093" o:spid="_x0000_s1026" style="position:absolute;margin-left:200.45pt;margin-top:2.65pt;width:12.6pt;height:11.9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A756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Fail message to summited contact form</w:t>
      </w:r>
    </w:p>
    <w:p w14:paraId="72E3829B" w14:textId="27D93FDE" w:rsidR="003C64D7" w:rsidRDefault="003C64D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010A7E5" w14:textId="19618E60" w:rsidR="003C64D7" w:rsidRDefault="0045304E" w:rsidP="003C64D7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4F571180" wp14:editId="3E6FCF2C">
                <wp:simplePos x="0" y="0"/>
                <wp:positionH relativeFrom="column">
                  <wp:posOffset>3549015</wp:posOffset>
                </wp:positionH>
                <wp:positionV relativeFrom="paragraph">
                  <wp:posOffset>1739900</wp:posOffset>
                </wp:positionV>
                <wp:extent cx="160020" cy="151130"/>
                <wp:effectExtent l="0" t="0" r="11430" b="20320"/>
                <wp:wrapNone/>
                <wp:docPr id="967" name="Oval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73E87" id="Oval 967" o:spid="_x0000_s1026" style="position:absolute;margin-left:279.45pt;margin-top:137pt;width:12.6pt;height:11.9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z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40B3170D" wp14:editId="5D29C96C">
                <wp:simplePos x="0" y="0"/>
                <wp:positionH relativeFrom="margin">
                  <wp:posOffset>3513897</wp:posOffset>
                </wp:positionH>
                <wp:positionV relativeFrom="paragraph">
                  <wp:posOffset>1705803</wp:posOffset>
                </wp:positionV>
                <wp:extent cx="176851" cy="212725"/>
                <wp:effectExtent l="0" t="0" r="0" b="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3280B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170D" id="Text Box 966" o:spid="_x0000_s1321" type="#_x0000_t202" style="position:absolute;left:0;text-align:left;margin-left:276.7pt;margin-top:134.3pt;width:13.95pt;height:16.75pt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" filled="f" stroked="f" strokeweight=".5pt">
                <v:textbox>
                  <w:txbxContent>
                    <w:p w14:paraId="5CB3280B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2F17A0C9" wp14:editId="40717C1C">
                <wp:simplePos x="0" y="0"/>
                <wp:positionH relativeFrom="margin">
                  <wp:posOffset>1240155</wp:posOffset>
                </wp:positionH>
                <wp:positionV relativeFrom="paragraph">
                  <wp:posOffset>256540</wp:posOffset>
                </wp:positionV>
                <wp:extent cx="176530" cy="212725"/>
                <wp:effectExtent l="0" t="0" r="0" b="0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2AD79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A0C9" id="Text Box 964" o:spid="_x0000_s1322" type="#_x0000_t202" style="position:absolute;left:0;text-align:left;margin-left:97.65pt;margin-top:20.2pt;width:13.9pt;height:16.75pt;z-index:25280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" filled="f" stroked="f" strokeweight=".5pt">
                <v:textbox>
                  <w:txbxContent>
                    <w:p w14:paraId="6FD2AD79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24AB4894" wp14:editId="04F4DA90">
                <wp:simplePos x="0" y="0"/>
                <wp:positionH relativeFrom="column">
                  <wp:posOffset>1275964</wp:posOffset>
                </wp:positionH>
                <wp:positionV relativeFrom="paragraph">
                  <wp:posOffset>291437</wp:posOffset>
                </wp:positionV>
                <wp:extent cx="160020" cy="151130"/>
                <wp:effectExtent l="0" t="0" r="11430" b="20320"/>
                <wp:wrapNone/>
                <wp:docPr id="965" name="Oval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FD492" id="Oval 965" o:spid="_x0000_s1026" style="position:absolute;margin-left:100.45pt;margin-top:22.95pt;width:12.6pt;height:11.9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C64D7">
        <w:rPr>
          <w:noProof/>
        </w:rPr>
        <w:drawing>
          <wp:inline distT="0" distB="0" distL="0" distR="0" wp14:anchorId="2E620B00" wp14:editId="024CC510">
            <wp:extent cx="3552825" cy="2562225"/>
            <wp:effectExtent l="0" t="0" r="9525" b="9525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2A18" w14:textId="77777777" w:rsidR="003C64D7" w:rsidRDefault="003C64D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24B4A0B" w14:textId="77777777" w:rsidR="003C64D7" w:rsidRDefault="003C64D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7FCF1A2" w14:textId="77777777" w:rsidR="003C64D7" w:rsidRDefault="003C64D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9C5552E" w14:textId="77777777" w:rsidR="003C64D7" w:rsidRDefault="003C64D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C59EF1A" w14:textId="77777777" w:rsidR="003C64D7" w:rsidRDefault="003C64D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1949A5C" w14:textId="50442958" w:rsidR="003C64D7" w:rsidRDefault="003C64D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1F3068F" w14:textId="77777777" w:rsidR="002A7564" w:rsidRDefault="002A7564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34646A4" w14:textId="519602AA" w:rsidR="003C64D7" w:rsidRDefault="003C64D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2F12684" w14:textId="785F3D36" w:rsidR="001E08CA" w:rsidRDefault="001E08CA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8BC47B6" w14:textId="6A181510" w:rsidR="001E08CA" w:rsidRDefault="001E08CA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8ED0212" w14:textId="77753EA8" w:rsidR="001E08CA" w:rsidRDefault="001E08CA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7F1B63B" w14:textId="3EE8D15F" w:rsidR="001E08CA" w:rsidRDefault="001E08CA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4B4FE7C" w14:textId="77777777" w:rsidR="001E08CA" w:rsidRDefault="001E08CA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051B0FD" w14:textId="77777777" w:rsidR="003C64D7" w:rsidRDefault="003C64D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E78FC2F" w14:textId="51C04D99" w:rsidR="002E4A87" w:rsidRPr="006A31D8" w:rsidRDefault="000F5B12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9E0130B" wp14:editId="3E2C40E0">
                <wp:simplePos x="0" y="0"/>
                <wp:positionH relativeFrom="column">
                  <wp:posOffset>3589194</wp:posOffset>
                </wp:positionH>
                <wp:positionV relativeFrom="paragraph">
                  <wp:posOffset>-4445</wp:posOffset>
                </wp:positionV>
                <wp:extent cx="237995" cy="212943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79A3E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130B" id="Text Box 319" o:spid="_x0000_s1323" type="#_x0000_t202" style="position:absolute;margin-left:282.6pt;margin-top:-.35pt;width:18.75pt;height:16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" filled="f" stroked="f" strokeweight=".5pt">
                <v:textbox>
                  <w:txbxContent>
                    <w:p w14:paraId="29179A3E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E869C59" wp14:editId="42C19676">
                <wp:simplePos x="0" y="0"/>
                <wp:positionH relativeFrom="column">
                  <wp:posOffset>3400425</wp:posOffset>
                </wp:positionH>
                <wp:positionV relativeFrom="paragraph">
                  <wp:posOffset>5882</wp:posOffset>
                </wp:positionV>
                <wp:extent cx="237995" cy="212943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51850" w14:textId="77777777" w:rsidR="00B256E3" w:rsidRPr="00E51DE5" w:rsidRDefault="00B256E3" w:rsidP="002E4A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9C59" id="Text Box 320" o:spid="_x0000_s1324" type="#_x0000_t202" style="position:absolute;margin-left:267.75pt;margin-top:.45pt;width:18.75pt;height:16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" filled="f" stroked="f" strokeweight=".5pt">
                <v:textbox>
                  <w:txbxContent>
                    <w:p w14:paraId="09851850" w14:textId="77777777" w:rsidR="00B256E3" w:rsidRPr="00E51DE5" w:rsidRDefault="00B256E3" w:rsidP="002E4A8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7592A47" wp14:editId="17B5F27A">
                <wp:simplePos x="0" y="0"/>
                <wp:positionH relativeFrom="column">
                  <wp:posOffset>3637508</wp:posOffset>
                </wp:positionH>
                <wp:positionV relativeFrom="paragraph">
                  <wp:posOffset>20955</wp:posOffset>
                </wp:positionV>
                <wp:extent cx="160635" cy="151493"/>
                <wp:effectExtent l="0" t="0" r="11430" b="2032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B2930" id="Oval 321" o:spid="_x0000_s1026" style="position:absolute;margin-left:286.4pt;margin-top:1.65pt;width:12.65pt;height:11.9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2E4A87"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EAF967B" wp14:editId="3A240258">
                <wp:simplePos x="0" y="0"/>
                <wp:positionH relativeFrom="column">
                  <wp:posOffset>3444432</wp:posOffset>
                </wp:positionH>
                <wp:positionV relativeFrom="paragraph">
                  <wp:posOffset>26119</wp:posOffset>
                </wp:positionV>
                <wp:extent cx="160020" cy="151130"/>
                <wp:effectExtent l="0" t="0" r="11430" b="2032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18A87" id="Oval 322" o:spid="_x0000_s1026" style="position:absolute;margin-left:271.2pt;margin-top:2.05pt;width:12.6pt;height:11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E4A87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2.</w:t>
      </w:r>
      <w:r w:rsidR="00A36C2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5</w:t>
      </w:r>
      <w:r w:rsidR="002E4A87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.3. </w:t>
      </w:r>
      <w:r w:rsidR="002E4A87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Medium device / iPad layout (landscape position)</w:t>
      </w:r>
      <w:r w:rsidR="002E4A87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326F9BEC" w14:textId="5474152D" w:rsidR="002E4A87" w:rsidRPr="006A31D8" w:rsidRDefault="002E4A87" w:rsidP="002E4A8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EBD8885" w14:textId="4BF3D68B" w:rsidR="002E4A87" w:rsidRPr="006A31D8" w:rsidRDefault="00F34F6A" w:rsidP="00090671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317E9740" wp14:editId="2719CD4E">
                <wp:simplePos x="0" y="0"/>
                <wp:positionH relativeFrom="margin">
                  <wp:posOffset>3950970</wp:posOffset>
                </wp:positionH>
                <wp:positionV relativeFrom="paragraph">
                  <wp:posOffset>4481195</wp:posOffset>
                </wp:positionV>
                <wp:extent cx="176530" cy="212725"/>
                <wp:effectExtent l="0" t="0" r="0" b="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D5330" w14:textId="77777777" w:rsidR="00B256E3" w:rsidRPr="00E51DE5" w:rsidRDefault="00B256E3" w:rsidP="00F34F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9740" id="Text Box 1072" o:spid="_x0000_s1325" type="#_x0000_t202" style="position:absolute;left:0;text-align:left;margin-left:311.1pt;margin-top:352.85pt;width:13.9pt;height:16.75pt;z-index:25296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" filled="f" stroked="f" strokeweight=".5pt">
                <v:textbox>
                  <w:txbxContent>
                    <w:p w14:paraId="758D5330" w14:textId="77777777" w:rsidR="00B256E3" w:rsidRPr="00E51DE5" w:rsidRDefault="00B256E3" w:rsidP="00F34F6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F6A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4180E42A" wp14:editId="1D38CCE9">
                <wp:simplePos x="0" y="0"/>
                <wp:positionH relativeFrom="column">
                  <wp:posOffset>3986671</wp:posOffset>
                </wp:positionH>
                <wp:positionV relativeFrom="paragraph">
                  <wp:posOffset>4515978</wp:posOffset>
                </wp:positionV>
                <wp:extent cx="160020" cy="151130"/>
                <wp:effectExtent l="0" t="0" r="11430" b="20320"/>
                <wp:wrapNone/>
                <wp:docPr id="1073" name="Oval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80CC3" id="Oval 1073" o:spid="_x0000_s1026" style="position:absolute;margin-left:313.9pt;margin-top:355.6pt;width:12.6pt;height:11.9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74B9F04" wp14:editId="201F1B92">
                <wp:simplePos x="0" y="0"/>
                <wp:positionH relativeFrom="column">
                  <wp:posOffset>5091430</wp:posOffset>
                </wp:positionH>
                <wp:positionV relativeFrom="paragraph">
                  <wp:posOffset>7285355</wp:posOffset>
                </wp:positionV>
                <wp:extent cx="160020" cy="151130"/>
                <wp:effectExtent l="0" t="0" r="11430" b="20320"/>
                <wp:wrapNone/>
                <wp:docPr id="991" name="Oval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E0131" id="Oval 991" o:spid="_x0000_s1026" style="position:absolute;margin-left:400.9pt;margin-top:573.65pt;width:12.6pt;height:11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075FA6DA" wp14:editId="64717366">
                <wp:simplePos x="0" y="0"/>
                <wp:positionH relativeFrom="margin">
                  <wp:posOffset>5056478</wp:posOffset>
                </wp:positionH>
                <wp:positionV relativeFrom="paragraph">
                  <wp:posOffset>7251534</wp:posOffset>
                </wp:positionV>
                <wp:extent cx="176530" cy="212725"/>
                <wp:effectExtent l="0" t="0" r="0" b="0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8796D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A6DA" id="Text Box 990" o:spid="_x0000_s1326" type="#_x0000_t202" style="position:absolute;left:0;text-align:left;margin-left:398.15pt;margin-top:571pt;width:13.9pt;height:16.75pt;z-index:25284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" filled="f" stroked="f" strokeweight=".5pt">
                <v:textbox>
                  <w:txbxContent>
                    <w:p w14:paraId="0738796D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3BF61D60" wp14:editId="6F64F535">
                <wp:simplePos x="0" y="0"/>
                <wp:positionH relativeFrom="margin">
                  <wp:posOffset>3060700</wp:posOffset>
                </wp:positionH>
                <wp:positionV relativeFrom="paragraph">
                  <wp:posOffset>7346315</wp:posOffset>
                </wp:positionV>
                <wp:extent cx="176530" cy="212725"/>
                <wp:effectExtent l="0" t="0" r="0" b="0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0D88B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1D60" id="Text Box 988" o:spid="_x0000_s1327" type="#_x0000_t202" style="position:absolute;left:0;text-align:left;margin-left:241pt;margin-top:578.45pt;width:13.9pt;height:16.75pt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" filled="f" stroked="f" strokeweight=".5pt">
                <v:textbox>
                  <w:txbxContent>
                    <w:p w14:paraId="4470D88B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6622971D" wp14:editId="0F1FD457">
                <wp:simplePos x="0" y="0"/>
                <wp:positionH relativeFrom="column">
                  <wp:posOffset>3096757</wp:posOffset>
                </wp:positionH>
                <wp:positionV relativeFrom="paragraph">
                  <wp:posOffset>7380743</wp:posOffset>
                </wp:positionV>
                <wp:extent cx="160020" cy="151130"/>
                <wp:effectExtent l="0" t="0" r="11430" b="20320"/>
                <wp:wrapNone/>
                <wp:docPr id="989" name="Oval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AD178" id="Oval 989" o:spid="_x0000_s1026" style="position:absolute;margin-left:243.85pt;margin-top:581.15pt;width:12.6pt;height:11.9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37A8B406" wp14:editId="5321B83D">
                <wp:simplePos x="0" y="0"/>
                <wp:positionH relativeFrom="column">
                  <wp:posOffset>574675</wp:posOffset>
                </wp:positionH>
                <wp:positionV relativeFrom="paragraph">
                  <wp:posOffset>5615940</wp:posOffset>
                </wp:positionV>
                <wp:extent cx="160020" cy="151130"/>
                <wp:effectExtent l="0" t="0" r="11430" b="20320"/>
                <wp:wrapNone/>
                <wp:docPr id="987" name="Oval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2AACE" id="Oval 987" o:spid="_x0000_s1026" style="position:absolute;margin-left:45.25pt;margin-top:442.2pt;width:12.6pt;height:11.9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5FC351CA" wp14:editId="4FA5E390">
                <wp:simplePos x="0" y="0"/>
                <wp:positionH relativeFrom="margin">
                  <wp:posOffset>539695</wp:posOffset>
                </wp:positionH>
                <wp:positionV relativeFrom="paragraph">
                  <wp:posOffset>5581816</wp:posOffset>
                </wp:positionV>
                <wp:extent cx="176851" cy="212725"/>
                <wp:effectExtent l="0" t="0" r="0" b="0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1A0A1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51CA" id="Text Box 986" o:spid="_x0000_s1328" type="#_x0000_t202" style="position:absolute;left:0;text-align:left;margin-left:42.5pt;margin-top:439.5pt;width:13.95pt;height:16.75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" filled="f" stroked="f" strokeweight=".5pt">
                <v:textbox>
                  <w:txbxContent>
                    <w:p w14:paraId="3D31A0A1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7861B4CC" wp14:editId="2A17D844">
                <wp:simplePos x="0" y="0"/>
                <wp:positionH relativeFrom="margin">
                  <wp:posOffset>731520</wp:posOffset>
                </wp:positionH>
                <wp:positionV relativeFrom="paragraph">
                  <wp:posOffset>4993005</wp:posOffset>
                </wp:positionV>
                <wp:extent cx="176530" cy="212725"/>
                <wp:effectExtent l="0" t="0" r="0" b="0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1ED3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B4CC" id="Text Box 984" o:spid="_x0000_s1329" type="#_x0000_t202" style="position:absolute;left:0;text-align:left;margin-left:57.6pt;margin-top:393.15pt;width:13.9pt;height:16.75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" filled="f" stroked="f" strokeweight=".5pt">
                <v:textbox>
                  <w:txbxContent>
                    <w:p w14:paraId="09511ED3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62F6FB09" wp14:editId="6FD07115">
                <wp:simplePos x="0" y="0"/>
                <wp:positionH relativeFrom="column">
                  <wp:posOffset>767080</wp:posOffset>
                </wp:positionH>
                <wp:positionV relativeFrom="paragraph">
                  <wp:posOffset>5027709</wp:posOffset>
                </wp:positionV>
                <wp:extent cx="160020" cy="151130"/>
                <wp:effectExtent l="0" t="0" r="11430" b="20320"/>
                <wp:wrapNone/>
                <wp:docPr id="985" name="Oval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70414" id="Oval 985" o:spid="_x0000_s1026" style="position:absolute;margin-left:60.4pt;margin-top:395.9pt;width:12.6pt;height:11.9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2B07EC8" wp14:editId="2A8F1E4D">
                <wp:simplePos x="0" y="0"/>
                <wp:positionH relativeFrom="column">
                  <wp:posOffset>551815</wp:posOffset>
                </wp:positionH>
                <wp:positionV relativeFrom="paragraph">
                  <wp:posOffset>4375150</wp:posOffset>
                </wp:positionV>
                <wp:extent cx="160020" cy="151130"/>
                <wp:effectExtent l="0" t="0" r="11430" b="20320"/>
                <wp:wrapNone/>
                <wp:docPr id="983" name="Oval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B4DBF" id="Oval 983" o:spid="_x0000_s1026" style="position:absolute;margin-left:43.45pt;margin-top:344.5pt;width:12.6pt;height:11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7E5CE5EA" wp14:editId="4F8A4A8F">
                <wp:simplePos x="0" y="0"/>
                <wp:positionH relativeFrom="margin">
                  <wp:posOffset>516835</wp:posOffset>
                </wp:positionH>
                <wp:positionV relativeFrom="paragraph">
                  <wp:posOffset>4341412</wp:posOffset>
                </wp:positionV>
                <wp:extent cx="176851" cy="212725"/>
                <wp:effectExtent l="0" t="0" r="0" b="0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F51A3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E5EA" id="Text Box 982" o:spid="_x0000_s1330" type="#_x0000_t202" style="position:absolute;left:0;text-align:left;margin-left:40.7pt;margin-top:341.85pt;width:13.95pt;height:16.75pt;z-index:25283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" filled="f" stroked="f" strokeweight=".5pt">
                <v:textbox>
                  <w:txbxContent>
                    <w:p w14:paraId="38CF51A3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1902FB37" wp14:editId="075B40F2">
                <wp:simplePos x="0" y="0"/>
                <wp:positionH relativeFrom="column">
                  <wp:posOffset>790575</wp:posOffset>
                </wp:positionH>
                <wp:positionV relativeFrom="paragraph">
                  <wp:posOffset>3794760</wp:posOffset>
                </wp:positionV>
                <wp:extent cx="160020" cy="151130"/>
                <wp:effectExtent l="0" t="0" r="11430" b="20320"/>
                <wp:wrapNone/>
                <wp:docPr id="981" name="Oval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3EF68" id="Oval 981" o:spid="_x0000_s1026" style="position:absolute;margin-left:62.25pt;margin-top:298.8pt;width:12.6pt;height:11.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10F9503" wp14:editId="52D73418">
                <wp:simplePos x="0" y="0"/>
                <wp:positionH relativeFrom="margin">
                  <wp:posOffset>755374</wp:posOffset>
                </wp:positionH>
                <wp:positionV relativeFrom="paragraph">
                  <wp:posOffset>3760967</wp:posOffset>
                </wp:positionV>
                <wp:extent cx="176851" cy="212725"/>
                <wp:effectExtent l="0" t="0" r="0" b="0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719C7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9503" id="Text Box 980" o:spid="_x0000_s1331" type="#_x0000_t202" style="position:absolute;left:0;text-align:left;margin-left:59.5pt;margin-top:296.15pt;width:13.95pt;height:16.75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" filled="f" stroked="f" strokeweight=".5pt">
                <v:textbox>
                  <w:txbxContent>
                    <w:p w14:paraId="5F8719C7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1AF9026" wp14:editId="24F64EB1">
                <wp:simplePos x="0" y="0"/>
                <wp:positionH relativeFrom="margin">
                  <wp:posOffset>516255</wp:posOffset>
                </wp:positionH>
                <wp:positionV relativeFrom="paragraph">
                  <wp:posOffset>3204210</wp:posOffset>
                </wp:positionV>
                <wp:extent cx="176530" cy="212725"/>
                <wp:effectExtent l="0" t="0" r="0" b="0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5FFE7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9026" id="Text Box 978" o:spid="_x0000_s1332" type="#_x0000_t202" style="position:absolute;left:0;text-align:left;margin-left:40.65pt;margin-top:252.3pt;width:13.9pt;height:16.75pt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" filled="f" stroked="f" strokeweight=".5pt">
                <v:textbox>
                  <w:txbxContent>
                    <w:p w14:paraId="6E15FFE7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59FED16" wp14:editId="1835AB34">
                <wp:simplePos x="0" y="0"/>
                <wp:positionH relativeFrom="column">
                  <wp:posOffset>552395</wp:posOffset>
                </wp:positionH>
                <wp:positionV relativeFrom="paragraph">
                  <wp:posOffset>3238666</wp:posOffset>
                </wp:positionV>
                <wp:extent cx="160020" cy="151130"/>
                <wp:effectExtent l="0" t="0" r="11430" b="20320"/>
                <wp:wrapNone/>
                <wp:docPr id="979" name="Oval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8491A" id="Oval 979" o:spid="_x0000_s1026" style="position:absolute;margin-left:43.5pt;margin-top:255pt;width:12.6pt;height:11.9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162FF7E" wp14:editId="5DF5A7A1">
                <wp:simplePos x="0" y="0"/>
                <wp:positionH relativeFrom="margin">
                  <wp:posOffset>731520</wp:posOffset>
                </wp:positionH>
                <wp:positionV relativeFrom="paragraph">
                  <wp:posOffset>2734945</wp:posOffset>
                </wp:positionV>
                <wp:extent cx="176530" cy="212725"/>
                <wp:effectExtent l="0" t="0" r="0" b="0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B797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FF7E" id="Text Box 976" o:spid="_x0000_s1333" type="#_x0000_t202" style="position:absolute;left:0;text-align:left;margin-left:57.6pt;margin-top:215.35pt;width:13.9pt;height:16.75pt;z-index:2528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" filled="f" stroked="f" strokeweight=".5pt">
                <v:textbox>
                  <w:txbxContent>
                    <w:p w14:paraId="5128B797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68060EBE" wp14:editId="342CBF1B">
                <wp:simplePos x="0" y="0"/>
                <wp:positionH relativeFrom="column">
                  <wp:posOffset>767080</wp:posOffset>
                </wp:positionH>
                <wp:positionV relativeFrom="paragraph">
                  <wp:posOffset>2769539</wp:posOffset>
                </wp:positionV>
                <wp:extent cx="160020" cy="151130"/>
                <wp:effectExtent l="0" t="0" r="11430" b="20320"/>
                <wp:wrapNone/>
                <wp:docPr id="977" name="Oval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BC388" id="Oval 977" o:spid="_x0000_s1026" style="position:absolute;margin-left:60.4pt;margin-top:218.05pt;width:12.6pt;height:11.9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cL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B2F6E43" wp14:editId="33AC2CB3">
                <wp:simplePos x="0" y="0"/>
                <wp:positionH relativeFrom="column">
                  <wp:posOffset>535940</wp:posOffset>
                </wp:positionH>
                <wp:positionV relativeFrom="paragraph">
                  <wp:posOffset>2125345</wp:posOffset>
                </wp:positionV>
                <wp:extent cx="160020" cy="151130"/>
                <wp:effectExtent l="0" t="0" r="11430" b="20320"/>
                <wp:wrapNone/>
                <wp:docPr id="975" name="Oval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B534A" id="Oval 975" o:spid="_x0000_s1026" style="position:absolute;margin-left:42.2pt;margin-top:167.35pt;width:12.6pt;height:11.9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5645F4E" wp14:editId="6F3BAA36">
                <wp:simplePos x="0" y="0"/>
                <wp:positionH relativeFrom="margin">
                  <wp:posOffset>500932</wp:posOffset>
                </wp:positionH>
                <wp:positionV relativeFrom="paragraph">
                  <wp:posOffset>2091193</wp:posOffset>
                </wp:positionV>
                <wp:extent cx="176851" cy="212725"/>
                <wp:effectExtent l="0" t="0" r="0" b="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E6DD2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5F4E" id="Text Box 974" o:spid="_x0000_s1334" type="#_x0000_t202" style="position:absolute;left:0;text-align:left;margin-left:39.45pt;margin-top:164.65pt;width:13.95pt;height:16.75pt;z-index:2528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" filled="f" stroked="f" strokeweight=".5pt">
                <v:textbox>
                  <w:txbxContent>
                    <w:p w14:paraId="083E6DD2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F9F5EEF" wp14:editId="5EFDDBFE">
                <wp:simplePos x="0" y="0"/>
                <wp:positionH relativeFrom="margin">
                  <wp:posOffset>755015</wp:posOffset>
                </wp:positionH>
                <wp:positionV relativeFrom="paragraph">
                  <wp:posOffset>1494790</wp:posOffset>
                </wp:positionV>
                <wp:extent cx="176530" cy="212725"/>
                <wp:effectExtent l="0" t="0" r="0" b="0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8C77F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5EEF" id="Text Box 972" o:spid="_x0000_s1335" type="#_x0000_t202" style="position:absolute;left:0;text-align:left;margin-left:59.45pt;margin-top:117.7pt;width:13.9pt;height:16.75pt;z-index:2528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" filled="f" stroked="f" strokeweight=".5pt">
                <v:textbox>
                  <w:txbxContent>
                    <w:p w14:paraId="3D28C77F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4D5ED14" wp14:editId="4BED7B36">
                <wp:simplePos x="0" y="0"/>
                <wp:positionH relativeFrom="column">
                  <wp:posOffset>790934</wp:posOffset>
                </wp:positionH>
                <wp:positionV relativeFrom="paragraph">
                  <wp:posOffset>1529135</wp:posOffset>
                </wp:positionV>
                <wp:extent cx="160020" cy="151130"/>
                <wp:effectExtent l="0" t="0" r="11430" b="20320"/>
                <wp:wrapNone/>
                <wp:docPr id="973" name="Oval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B2C82" id="Oval 973" o:spid="_x0000_s1026" style="position:absolute;margin-left:62.3pt;margin-top:120.4pt;width:12.6pt;height:11.9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78458C0" wp14:editId="709C9B95">
                <wp:simplePos x="0" y="0"/>
                <wp:positionH relativeFrom="column">
                  <wp:posOffset>448945</wp:posOffset>
                </wp:positionH>
                <wp:positionV relativeFrom="paragraph">
                  <wp:posOffset>157480</wp:posOffset>
                </wp:positionV>
                <wp:extent cx="160020" cy="151130"/>
                <wp:effectExtent l="0" t="0" r="11430" b="20320"/>
                <wp:wrapNone/>
                <wp:docPr id="971" name="Oval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DFFA4" id="Oval 971" o:spid="_x0000_s1026" style="position:absolute;margin-left:35.35pt;margin-top:12.4pt;width:12.6pt;height:11.9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5304E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1501BDE9" wp14:editId="4309A295">
                <wp:simplePos x="0" y="0"/>
                <wp:positionH relativeFrom="margin">
                  <wp:posOffset>413385</wp:posOffset>
                </wp:positionH>
                <wp:positionV relativeFrom="paragraph">
                  <wp:posOffset>123521</wp:posOffset>
                </wp:positionV>
                <wp:extent cx="176530" cy="212725"/>
                <wp:effectExtent l="0" t="0" r="0" b="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E8D4A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BDE9" id="Text Box 970" o:spid="_x0000_s1336" type="#_x0000_t202" style="position:absolute;left:0;text-align:left;margin-left:32.55pt;margin-top:9.75pt;width:13.9pt;height:16.75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" filled="f" stroked="f" strokeweight=".5pt">
                <v:textbox>
                  <w:txbxContent>
                    <w:p w14:paraId="79EE8D4A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24B5A55" wp14:editId="63AF06EB">
                <wp:simplePos x="0" y="0"/>
                <wp:positionH relativeFrom="column">
                  <wp:posOffset>2670810</wp:posOffset>
                </wp:positionH>
                <wp:positionV relativeFrom="paragraph">
                  <wp:posOffset>158115</wp:posOffset>
                </wp:positionV>
                <wp:extent cx="237490" cy="212725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53AEF" w14:textId="77777777" w:rsidR="00B256E3" w:rsidRPr="00E51DE5" w:rsidRDefault="00B256E3" w:rsidP="00AC750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5A55" id="Text Box 450" o:spid="_x0000_s1337" type="#_x0000_t202" style="position:absolute;left:0;text-align:left;margin-left:210.3pt;margin-top:12.45pt;width:18.7pt;height:16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" filled="f" stroked="f" strokeweight=".5pt">
                <v:textbox>
                  <w:txbxContent>
                    <w:p w14:paraId="24253AEF" w14:textId="77777777" w:rsidR="00B256E3" w:rsidRPr="00E51DE5" w:rsidRDefault="00B256E3" w:rsidP="00AC750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9C5ADCB" wp14:editId="4CA94893">
                <wp:simplePos x="0" y="0"/>
                <wp:positionH relativeFrom="column">
                  <wp:posOffset>2712684</wp:posOffset>
                </wp:positionH>
                <wp:positionV relativeFrom="paragraph">
                  <wp:posOffset>188543</wp:posOffset>
                </wp:positionV>
                <wp:extent cx="160635" cy="151493"/>
                <wp:effectExtent l="0" t="0" r="11430" b="20320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87C45" id="Oval 451" o:spid="_x0000_s1026" style="position:absolute;margin-left:213.6pt;margin-top:14.85pt;width:12.65pt;height:11.9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A2035F" w:rsidRPr="003F3031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37B41DB" wp14:editId="15521C20">
            <wp:extent cx="5392787" cy="8212975"/>
            <wp:effectExtent l="0" t="0" r="0" b="0"/>
            <wp:docPr id="45" name="Imagem 45" descr="C:\Users\Fernanda\Desktop\6210_Fernanda_30012237\Web Assign1\Images Project\Storyboard\Storyboard iPAD\Contact i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rnanda\Desktop\6210_Fernanda_30012237\Web Assign1\Images Project\Storyboard\Storyboard iPAD\Contact iPAD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43" cy="82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4E" w:rsidRPr="0045304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49B96169" w14:textId="63E67415" w:rsidR="00870F8D" w:rsidRDefault="002821C9" w:rsidP="00870F8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09523E06" wp14:editId="26D7523C">
                <wp:simplePos x="0" y="0"/>
                <wp:positionH relativeFrom="column">
                  <wp:posOffset>2795905</wp:posOffset>
                </wp:positionH>
                <wp:positionV relativeFrom="paragraph">
                  <wp:posOffset>25400</wp:posOffset>
                </wp:positionV>
                <wp:extent cx="160020" cy="151130"/>
                <wp:effectExtent l="0" t="0" r="11430" b="20320"/>
                <wp:wrapNone/>
                <wp:docPr id="1089" name="Oval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4A244" id="Oval 1089" o:spid="_x0000_s1026" style="position:absolute;margin-left:220.15pt;margin-top:2pt;width:12.6pt;height:11.9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39400CC9" wp14:editId="3D5F0A59">
                <wp:simplePos x="0" y="0"/>
                <wp:positionH relativeFrom="margin">
                  <wp:posOffset>2760784</wp:posOffset>
                </wp:positionH>
                <wp:positionV relativeFrom="paragraph">
                  <wp:posOffset>-8792</wp:posOffset>
                </wp:positionV>
                <wp:extent cx="176530" cy="212725"/>
                <wp:effectExtent l="0" t="0" r="0" b="0"/>
                <wp:wrapNone/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65495" w14:textId="77777777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0CC9" id="Text Box 1088" o:spid="_x0000_s1338" type="#_x0000_t202" style="position:absolute;margin-left:217.4pt;margin-top:-.7pt;width:13.9pt;height:16.75pt;z-index:25299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" filled="f" stroked="f" strokeweight=".5pt">
                <v:textbox>
                  <w:txbxContent>
                    <w:p w14:paraId="40E65495" w14:textId="77777777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F8D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uccess message to summited contact</w:t>
      </w:r>
      <w:r w:rsidR="002A756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form</w:t>
      </w:r>
    </w:p>
    <w:p w14:paraId="30F17422" w14:textId="77777777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D52B9EE" w14:textId="3C513DCA" w:rsidR="000F5B12" w:rsidRDefault="0045304E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A1C07D1" wp14:editId="48F1957A">
                <wp:simplePos x="0" y="0"/>
                <wp:positionH relativeFrom="column">
                  <wp:posOffset>2746375</wp:posOffset>
                </wp:positionH>
                <wp:positionV relativeFrom="paragraph">
                  <wp:posOffset>811530</wp:posOffset>
                </wp:positionV>
                <wp:extent cx="160020" cy="151130"/>
                <wp:effectExtent l="0" t="0" r="11430" b="20320"/>
                <wp:wrapNone/>
                <wp:docPr id="1003" name="Oval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77517" id="Oval 1003" o:spid="_x0000_s1026" style="position:absolute;margin-left:216.25pt;margin-top:63.9pt;width:12.6pt;height:11.9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0642CA0A" wp14:editId="77004AE0">
                <wp:simplePos x="0" y="0"/>
                <wp:positionH relativeFrom="margin">
                  <wp:posOffset>2711394</wp:posOffset>
                </wp:positionH>
                <wp:positionV relativeFrom="paragraph">
                  <wp:posOffset>777405</wp:posOffset>
                </wp:positionV>
                <wp:extent cx="176851" cy="212725"/>
                <wp:effectExtent l="0" t="0" r="0" b="0"/>
                <wp:wrapNone/>
                <wp:docPr id="1002" name="Text Box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A3CCF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CA0A" id="Text Box 1002" o:spid="_x0000_s1339" type="#_x0000_t202" style="position:absolute;margin-left:213.5pt;margin-top:61.2pt;width:13.95pt;height:16.75pt;z-index:25286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" filled="f" stroked="f" strokeweight=".5pt">
                <v:textbox>
                  <w:txbxContent>
                    <w:p w14:paraId="3AFA3CCF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7FD43534" wp14:editId="6145603E">
                <wp:simplePos x="0" y="0"/>
                <wp:positionH relativeFrom="column">
                  <wp:posOffset>146685</wp:posOffset>
                </wp:positionH>
                <wp:positionV relativeFrom="paragraph">
                  <wp:posOffset>127000</wp:posOffset>
                </wp:positionV>
                <wp:extent cx="160020" cy="151130"/>
                <wp:effectExtent l="0" t="0" r="11430" b="20320"/>
                <wp:wrapNone/>
                <wp:docPr id="997" name="Oval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15CE8" id="Oval 997" o:spid="_x0000_s1026" style="position:absolute;margin-left:11.55pt;margin-top:10pt;width:12.6pt;height:11.9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DED69B5" wp14:editId="3D8A27E1">
                <wp:simplePos x="0" y="0"/>
                <wp:positionH relativeFrom="margin">
                  <wp:posOffset>111318</wp:posOffset>
                </wp:positionH>
                <wp:positionV relativeFrom="paragraph">
                  <wp:posOffset>92765</wp:posOffset>
                </wp:positionV>
                <wp:extent cx="176851" cy="212725"/>
                <wp:effectExtent l="0" t="0" r="0" b="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ECA71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69B5" id="Text Box 996" o:spid="_x0000_s1340" type="#_x0000_t202" style="position:absolute;margin-left:8.75pt;margin-top:7.3pt;width:13.95pt;height:16.75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" filled="f" stroked="f" strokeweight=".5pt">
                <v:textbox>
                  <w:txbxContent>
                    <w:p w14:paraId="613ECA71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B12">
        <w:rPr>
          <w:noProof/>
        </w:rPr>
        <w:drawing>
          <wp:inline distT="0" distB="0" distL="0" distR="0" wp14:anchorId="7A044CCD" wp14:editId="7828B827">
            <wp:extent cx="5731510" cy="1221105"/>
            <wp:effectExtent l="0" t="0" r="254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F1F" w14:textId="73541616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EF42B1F" w14:textId="12889E64" w:rsidR="00F242D8" w:rsidRDefault="002821C9" w:rsidP="00F242D8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5D20B424" wp14:editId="61EA31C9">
                <wp:simplePos x="0" y="0"/>
                <wp:positionH relativeFrom="margin">
                  <wp:posOffset>2490470</wp:posOffset>
                </wp:positionH>
                <wp:positionV relativeFrom="paragraph">
                  <wp:posOffset>635</wp:posOffset>
                </wp:positionV>
                <wp:extent cx="176530" cy="212725"/>
                <wp:effectExtent l="0" t="0" r="0" b="0"/>
                <wp:wrapNone/>
                <wp:docPr id="1090" name="Text Box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A9A39" w14:textId="07167559" w:rsidR="00B256E3" w:rsidRPr="00E51DE5" w:rsidRDefault="00B256E3" w:rsidP="002821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B424" id="Text Box 1090" o:spid="_x0000_s1341" type="#_x0000_t202" style="position:absolute;margin-left:196.1pt;margin-top:.05pt;width:13.9pt;height:16.75pt;z-index:25299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" filled="f" stroked="f" strokeweight=".5pt">
                <v:textbox>
                  <w:txbxContent>
                    <w:p w14:paraId="2D7A9A39" w14:textId="07167559" w:rsidR="00B256E3" w:rsidRPr="00E51DE5" w:rsidRDefault="00B256E3" w:rsidP="002821C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21C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39B7B374" wp14:editId="676A97DE">
                <wp:simplePos x="0" y="0"/>
                <wp:positionH relativeFrom="column">
                  <wp:posOffset>2526143</wp:posOffset>
                </wp:positionH>
                <wp:positionV relativeFrom="paragraph">
                  <wp:posOffset>34945</wp:posOffset>
                </wp:positionV>
                <wp:extent cx="160020" cy="151130"/>
                <wp:effectExtent l="0" t="0" r="11430" b="20320"/>
                <wp:wrapNone/>
                <wp:docPr id="1091" name="Oval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E4AD4" id="Oval 1091" o:spid="_x0000_s1026" style="position:absolute;margin-left:198.9pt;margin-top:2.75pt;width:12.6pt;height:11.9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F242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Fail message to summited </w:t>
      </w:r>
      <w:r w:rsidR="002A7564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contact </w:t>
      </w:r>
      <w:r w:rsidR="00F242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form</w:t>
      </w:r>
    </w:p>
    <w:p w14:paraId="2E3C7C52" w14:textId="5D1C4960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80ADA9B" w14:textId="475ECE1C" w:rsidR="000F5B12" w:rsidRDefault="0045304E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0A1E823E" wp14:editId="68FFDE26">
                <wp:simplePos x="0" y="0"/>
                <wp:positionH relativeFrom="column">
                  <wp:posOffset>2301240</wp:posOffset>
                </wp:positionH>
                <wp:positionV relativeFrom="paragraph">
                  <wp:posOffset>839470</wp:posOffset>
                </wp:positionV>
                <wp:extent cx="160020" cy="151130"/>
                <wp:effectExtent l="0" t="0" r="11430" b="20320"/>
                <wp:wrapNone/>
                <wp:docPr id="1001" name="Oval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7E839" id="Oval 1001" o:spid="_x0000_s1026" style="position:absolute;margin-left:181.2pt;margin-top:66.1pt;width:12.6pt;height:11.9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17C56F3" wp14:editId="7C8FFD8E">
                <wp:simplePos x="0" y="0"/>
                <wp:positionH relativeFrom="margin">
                  <wp:posOffset>2266121</wp:posOffset>
                </wp:positionH>
                <wp:positionV relativeFrom="paragraph">
                  <wp:posOffset>805428</wp:posOffset>
                </wp:positionV>
                <wp:extent cx="176851" cy="212725"/>
                <wp:effectExtent l="0" t="0" r="0" b="0"/>
                <wp:wrapNone/>
                <wp:docPr id="1000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8AEB1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56F3" id="Text Box 1000" o:spid="_x0000_s1342" type="#_x0000_t202" style="position:absolute;margin-left:178.45pt;margin-top:63.4pt;width:13.95pt;height:16.75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" filled="f" stroked="f" strokeweight=".5pt">
                <v:textbox>
                  <w:txbxContent>
                    <w:p w14:paraId="4288AEB1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3408A7CE" wp14:editId="69D79FB7">
                <wp:simplePos x="0" y="0"/>
                <wp:positionH relativeFrom="margin">
                  <wp:posOffset>160020</wp:posOffset>
                </wp:positionH>
                <wp:positionV relativeFrom="paragraph">
                  <wp:posOffset>134620</wp:posOffset>
                </wp:positionV>
                <wp:extent cx="176530" cy="212725"/>
                <wp:effectExtent l="0" t="0" r="0" b="0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CE824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A7CE" id="Text Box 998" o:spid="_x0000_s1343" type="#_x0000_t202" style="position:absolute;margin-left:12.6pt;margin-top:10.6pt;width:13.9pt;height:16.75pt;z-index:25285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" filled="f" stroked="f" strokeweight=".5pt">
                <v:textbox>
                  <w:txbxContent>
                    <w:p w14:paraId="1BECE824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A866286" wp14:editId="10172E0A">
                <wp:simplePos x="0" y="0"/>
                <wp:positionH relativeFrom="column">
                  <wp:posOffset>195580</wp:posOffset>
                </wp:positionH>
                <wp:positionV relativeFrom="paragraph">
                  <wp:posOffset>169296</wp:posOffset>
                </wp:positionV>
                <wp:extent cx="160020" cy="151130"/>
                <wp:effectExtent l="0" t="0" r="11430" b="20320"/>
                <wp:wrapNone/>
                <wp:docPr id="999" name="Oval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A5510B" id="Oval 999" o:spid="_x0000_s1026" style="position:absolute;margin-left:15.4pt;margin-top:13.35pt;width:12.6pt;height:11.9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F5B12">
        <w:rPr>
          <w:noProof/>
        </w:rPr>
        <w:drawing>
          <wp:inline distT="0" distB="0" distL="0" distR="0" wp14:anchorId="70168346" wp14:editId="644DE117">
            <wp:extent cx="5731510" cy="1183005"/>
            <wp:effectExtent l="0" t="0" r="254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D673" w14:textId="31E1CEA4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696ECE9" w14:textId="40D467E9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FA32A17" w14:textId="3E5DC5B2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561571F" w14:textId="6F08A457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8DA0A05" w14:textId="11858970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AA1DCB1" w14:textId="1E9C3058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8F762BA" w14:textId="44981B1A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4CA9D14" w14:textId="466C9BEB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440CBE9" w14:textId="11AEEB12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9D63E2B" w14:textId="7FF1B58D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1571A8C" w14:textId="55A22E92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9E17C58" w14:textId="6A6C059F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D2093CE" w14:textId="75D32704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08CB4D9" w14:textId="7102ADFD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ED9B5DA" w14:textId="5122383F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8D4B0BD" w14:textId="028D1310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920FC77" w14:textId="01824F28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F23678D" w14:textId="0C488B02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6097144" w14:textId="434B179E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2D5E10A" w14:textId="522711E7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FE69985" w14:textId="0C9C4B8D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30B1798" w14:textId="3B9504FA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EECADBB" w14:textId="38D1C0A4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1D82805" w14:textId="3C843CDB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81F6CC2" w14:textId="289C2818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09BADD7D" w14:textId="77777777" w:rsidR="000F5B12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CEC645E" w14:textId="77777777" w:rsidR="000F5B12" w:rsidRPr="006A31D8" w:rsidRDefault="000F5B12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451DA486" w14:textId="48876BB8" w:rsidR="003F70C0" w:rsidRDefault="000A3CD0" w:rsidP="000A3CD0">
      <w:pPr>
        <w:pStyle w:val="Heading2"/>
        <w:rPr>
          <w:rFonts w:eastAsia="Times New Roman" w:cstheme="majorHAnsi"/>
          <w:color w:val="auto"/>
          <w:lang w:eastAsia="en-NZ"/>
        </w:rPr>
      </w:pPr>
      <w:bookmarkStart w:id="9" w:name="_Toc10750847"/>
      <w:r w:rsidRPr="00BD333E">
        <w:rPr>
          <w:rFonts w:eastAsia="Times New Roman" w:cstheme="majorHAnsi"/>
          <w:color w:val="auto"/>
          <w:lang w:eastAsia="en-NZ"/>
        </w:rPr>
        <w:lastRenderedPageBreak/>
        <w:t xml:space="preserve">2.6. </w:t>
      </w:r>
      <w:r w:rsidR="003F70C0" w:rsidRPr="00BD333E">
        <w:rPr>
          <w:rFonts w:eastAsia="Times New Roman" w:cstheme="majorHAnsi"/>
          <w:color w:val="auto"/>
          <w:lang w:eastAsia="en-NZ"/>
        </w:rPr>
        <w:t>ABOUT</w:t>
      </w:r>
      <w:bookmarkEnd w:id="9"/>
    </w:p>
    <w:p w14:paraId="2C2EF293" w14:textId="77777777" w:rsidR="00374DCD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01CB0CC" w14:textId="65379738" w:rsidR="00374DCD" w:rsidRDefault="007371F6" w:rsidP="00374DCD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About</w:t>
      </w:r>
      <w:r w:rsidR="00374DCD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page </w:t>
      </w:r>
      <w:r w:rsidR="00374DCD" w:rsidRPr="00D9773E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est record sheet</w:t>
      </w:r>
      <w:r w:rsidR="00374DCD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:</w:t>
      </w:r>
    </w:p>
    <w:p w14:paraId="07B73FDB" w14:textId="77777777" w:rsidR="00374DCD" w:rsidRPr="006A31D8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227"/>
        <w:gridCol w:w="637"/>
        <w:gridCol w:w="546"/>
        <w:gridCol w:w="2051"/>
      </w:tblGrid>
      <w:tr w:rsidR="00374DCD" w:rsidRPr="006A31D8" w14:paraId="0549F90F" w14:textId="77777777" w:rsidTr="002B31B5">
        <w:tc>
          <w:tcPr>
            <w:tcW w:w="560" w:type="dxa"/>
          </w:tcPr>
          <w:p w14:paraId="1C195B73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27" w:type="dxa"/>
          </w:tcPr>
          <w:p w14:paraId="13D608AC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637" w:type="dxa"/>
          </w:tcPr>
          <w:p w14:paraId="15176350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546" w:type="dxa"/>
          </w:tcPr>
          <w:p w14:paraId="3D49A9B6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051" w:type="dxa"/>
          </w:tcPr>
          <w:p w14:paraId="4E00870E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ments</w:t>
            </w:r>
          </w:p>
        </w:tc>
      </w:tr>
      <w:tr w:rsidR="002B31B5" w:rsidRPr="006A31D8" w14:paraId="14AA96C9" w14:textId="77777777" w:rsidTr="002B31B5">
        <w:tc>
          <w:tcPr>
            <w:tcW w:w="560" w:type="dxa"/>
          </w:tcPr>
          <w:p w14:paraId="01E4672E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227" w:type="dxa"/>
          </w:tcPr>
          <w:p w14:paraId="32570210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ches the r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esponsiv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ayout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esktop, medium and small devices</w:t>
            </w:r>
          </w:p>
        </w:tc>
        <w:tc>
          <w:tcPr>
            <w:tcW w:w="637" w:type="dxa"/>
          </w:tcPr>
          <w:p w14:paraId="4EF6FC0D" w14:textId="043AD2C0" w:rsidR="002B31B5" w:rsidRPr="006A31D8" w:rsidRDefault="00667DC8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74306034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EE790CA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31B5" w:rsidRPr="006A31D8" w14:paraId="7787B370" w14:textId="77777777" w:rsidTr="002B31B5">
        <w:tc>
          <w:tcPr>
            <w:tcW w:w="560" w:type="dxa"/>
          </w:tcPr>
          <w:p w14:paraId="6F676B2B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227" w:type="dxa"/>
          </w:tcPr>
          <w:p w14:paraId="6D873BC4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avbar links working properly</w:t>
            </w:r>
          </w:p>
        </w:tc>
        <w:tc>
          <w:tcPr>
            <w:tcW w:w="637" w:type="dxa"/>
          </w:tcPr>
          <w:p w14:paraId="780CC4D0" w14:textId="0FDC4828" w:rsidR="002B31B5" w:rsidRPr="006A31D8" w:rsidRDefault="00667DC8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1CE74E16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0AB5278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31B5" w:rsidRPr="006A31D8" w14:paraId="24E5644A" w14:textId="77777777" w:rsidTr="002B31B5">
        <w:tc>
          <w:tcPr>
            <w:tcW w:w="560" w:type="dxa"/>
          </w:tcPr>
          <w:p w14:paraId="2BFBB49E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227" w:type="dxa"/>
          </w:tcPr>
          <w:p w14:paraId="724CDEA6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Call to action lin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working properly</w:t>
            </w:r>
          </w:p>
        </w:tc>
        <w:tc>
          <w:tcPr>
            <w:tcW w:w="637" w:type="dxa"/>
          </w:tcPr>
          <w:p w14:paraId="0A066A90" w14:textId="068DF750" w:rsidR="002B31B5" w:rsidRPr="006A31D8" w:rsidRDefault="00667DC8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3332CB4A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EAD9978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31B5" w:rsidRPr="006A31D8" w14:paraId="5C46E433" w14:textId="77777777" w:rsidTr="002B31B5">
        <w:tc>
          <w:tcPr>
            <w:tcW w:w="560" w:type="dxa"/>
          </w:tcPr>
          <w:p w14:paraId="0F45409B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227" w:type="dxa"/>
          </w:tcPr>
          <w:p w14:paraId="6ECC25FD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o apparent visual defect (i.e. missing image)</w:t>
            </w:r>
          </w:p>
        </w:tc>
        <w:tc>
          <w:tcPr>
            <w:tcW w:w="637" w:type="dxa"/>
          </w:tcPr>
          <w:p w14:paraId="28DA5725" w14:textId="5BE5D4F9" w:rsidR="002B31B5" w:rsidRPr="006A31D8" w:rsidRDefault="00667DC8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5B4DE036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59F532E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31B5" w:rsidRPr="006A31D8" w14:paraId="400D803C" w14:textId="77777777" w:rsidTr="002B31B5">
        <w:tc>
          <w:tcPr>
            <w:tcW w:w="560" w:type="dxa"/>
          </w:tcPr>
          <w:p w14:paraId="26AD6639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227" w:type="dxa"/>
          </w:tcPr>
          <w:p w14:paraId="65376F8C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Forms working as expected</w:t>
            </w:r>
          </w:p>
        </w:tc>
        <w:tc>
          <w:tcPr>
            <w:tcW w:w="637" w:type="dxa"/>
          </w:tcPr>
          <w:p w14:paraId="1ABF3BB5" w14:textId="47A8EBCC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35624D2C" w14:textId="366ACB79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14:paraId="1737503A" w14:textId="3A0CBD0B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  <w:tr w:rsidR="002B31B5" w:rsidRPr="006A31D8" w14:paraId="79364202" w14:textId="77777777" w:rsidTr="002B31B5">
        <w:tc>
          <w:tcPr>
            <w:tcW w:w="560" w:type="dxa"/>
          </w:tcPr>
          <w:p w14:paraId="60FD5C5B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227" w:type="dxa"/>
          </w:tcPr>
          <w:p w14:paraId="72CCF1BD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Success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37" w:type="dxa"/>
          </w:tcPr>
          <w:p w14:paraId="3B62C1F7" w14:textId="15BD31E8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56B8068F" w14:textId="16303BC5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14:paraId="6CE07004" w14:textId="5371A7AB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  <w:tr w:rsidR="002B31B5" w:rsidRPr="006A31D8" w14:paraId="0703442D" w14:textId="77777777" w:rsidTr="002B31B5">
        <w:tc>
          <w:tcPr>
            <w:tcW w:w="560" w:type="dxa"/>
          </w:tcPr>
          <w:p w14:paraId="318F50F8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227" w:type="dxa"/>
          </w:tcPr>
          <w:p w14:paraId="622218E0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Fail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37" w:type="dxa"/>
          </w:tcPr>
          <w:p w14:paraId="512140F6" w14:textId="4A3A2050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03C5F350" w14:textId="32F68B0F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14:paraId="5C1404A6" w14:textId="37418ACD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</w:tbl>
    <w:p w14:paraId="7BDDB4C7" w14:textId="77777777" w:rsidR="00374DCD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Notes:</w:t>
      </w:r>
    </w:p>
    <w:p w14:paraId="036D25F1" w14:textId="77777777" w:rsidR="00374DCD" w:rsidRPr="000558F9" w:rsidRDefault="00374DCD" w:rsidP="00374D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The steps 1 and 4 (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6A31D8">
        <w:rPr>
          <w:rFonts w:asciiTheme="majorHAnsi" w:hAnsiTheme="majorHAnsi" w:cstheme="majorHAnsi"/>
          <w:sz w:val="24"/>
          <w:szCs w:val="24"/>
        </w:rPr>
        <w:t>esponsive</w:t>
      </w:r>
      <w:r>
        <w:rPr>
          <w:rFonts w:asciiTheme="majorHAnsi" w:hAnsiTheme="majorHAnsi" w:cstheme="majorHAnsi"/>
          <w:sz w:val="24"/>
          <w:szCs w:val="24"/>
        </w:rPr>
        <w:t xml:space="preserve"> layout and </w:t>
      </w:r>
      <w:r w:rsidRPr="006A31D8">
        <w:rPr>
          <w:rFonts w:asciiTheme="majorHAnsi" w:hAnsiTheme="majorHAnsi" w:cstheme="majorHAnsi"/>
          <w:sz w:val="24"/>
          <w:szCs w:val="24"/>
        </w:rPr>
        <w:t>visual defect</w:t>
      </w:r>
      <w:r>
        <w:rPr>
          <w:rFonts w:asciiTheme="majorHAnsi" w:hAnsiTheme="majorHAnsi" w:cstheme="majorHAnsi"/>
          <w:sz w:val="24"/>
          <w:szCs w:val="24"/>
        </w:rPr>
        <w:t xml:space="preserve"> tests) should be performed to all the 3 layouts.</w:t>
      </w:r>
    </w:p>
    <w:p w14:paraId="0D55348B" w14:textId="6D7AF1AC" w:rsidR="00374DCD" w:rsidRDefault="00374DCD" w:rsidP="00374D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0558F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The </w:t>
      </w:r>
      <w:r w:rsidR="00AC750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about</w:t>
      </w:r>
      <w:r w:rsidRPr="000558F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page does not contain any form. Therefore, the steps 5, 6 and 7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are not applicable in this case.</w:t>
      </w:r>
    </w:p>
    <w:p w14:paraId="6B51764F" w14:textId="619067CD" w:rsidR="00447256" w:rsidRPr="00447256" w:rsidRDefault="00447256" w:rsidP="0044725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 w:rsidRPr="00447256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 xml:space="preserve">Total: </w:t>
      </w:r>
      <w:r w:rsidR="00667DC8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40</w:t>
      </w:r>
      <w:r w:rsidRPr="00447256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 xml:space="preserve"> / </w:t>
      </w:r>
      <w:r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4</w:t>
      </w:r>
      <w:r w:rsidRPr="00447256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0 pts</w:t>
      </w:r>
    </w:p>
    <w:p w14:paraId="18CD6F7F" w14:textId="77777777" w:rsidR="00374DCD" w:rsidRPr="00447256" w:rsidRDefault="00374DCD" w:rsidP="0044725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C3B1B0E" w14:textId="77777777" w:rsidR="00374DCD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289993E" w14:textId="7167B7E1" w:rsidR="00374DCD" w:rsidRPr="000B005A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 w:rsidRPr="000B005A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Testing Guidelines</w:t>
      </w:r>
      <w:r w:rsidR="0045304E" w:rsidRPr="0045304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085E7B01" w14:textId="7D322EA5" w:rsidR="00FD325A" w:rsidRDefault="00FD325A" w:rsidP="00FD32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BA19009" w14:textId="1426F2A4" w:rsidR="00FD325A" w:rsidRDefault="00FD325A" w:rsidP="00FD32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806E2F" wp14:editId="56CED1E4">
                <wp:simplePos x="0" y="0"/>
                <wp:positionH relativeFrom="column">
                  <wp:posOffset>1713865</wp:posOffset>
                </wp:positionH>
                <wp:positionV relativeFrom="paragraph">
                  <wp:posOffset>41275</wp:posOffset>
                </wp:positionV>
                <wp:extent cx="160020" cy="151130"/>
                <wp:effectExtent l="0" t="0" r="11430" b="2032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01433" id="Oval 243" o:spid="_x0000_s1026" style="position:absolute;margin-left:134.95pt;margin-top:3.25pt;width:12.6pt;height:11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9qlgIAAIUFAAAOAAAAZHJzL2Uyb0RvYy54bWysVMFu2zAMvQ/YPwi6r7bTtN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F72A98" wp14:editId="5757005A">
                <wp:simplePos x="0" y="0"/>
                <wp:positionH relativeFrom="column">
                  <wp:posOffset>1676831</wp:posOffset>
                </wp:positionH>
                <wp:positionV relativeFrom="paragraph">
                  <wp:posOffset>4804</wp:posOffset>
                </wp:positionV>
                <wp:extent cx="237490" cy="21272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2C00E" w14:textId="77777777" w:rsidR="00B256E3" w:rsidRPr="00E51DE5" w:rsidRDefault="00B256E3" w:rsidP="00FD32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2A98" id="Text Box 244" o:spid="_x0000_s1344" type="#_x0000_t202" style="position:absolute;margin-left:132.05pt;margin-top:.4pt;width:18.7pt;height:16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" filled="f" stroked="f" strokeweight=".5pt">
                <v:textbox>
                  <w:txbxContent>
                    <w:p w14:paraId="0392C00E" w14:textId="77777777" w:rsidR="00B256E3" w:rsidRPr="00E51DE5" w:rsidRDefault="00B256E3" w:rsidP="00FD325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D8BE09" wp14:editId="3FB56572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237490" cy="212725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E909C" w14:textId="77777777" w:rsidR="00B256E3" w:rsidRPr="00E51DE5" w:rsidRDefault="00B256E3" w:rsidP="00FD32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BE09" id="Text Box 245" o:spid="_x0000_s1345" type="#_x0000_t202" style="position:absolute;margin-left:114pt;margin-top:.6pt;width:18.7pt;height:16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" filled="f" stroked="f" strokeweight=".5pt">
                <v:textbox>
                  <w:txbxContent>
                    <w:p w14:paraId="2FDE909C" w14:textId="77777777" w:rsidR="00B256E3" w:rsidRPr="00E51DE5" w:rsidRDefault="00B256E3" w:rsidP="00FD325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FFD2B6" wp14:editId="2D019DB5">
                <wp:simplePos x="0" y="0"/>
                <wp:positionH relativeFrom="column">
                  <wp:posOffset>1491795</wp:posOffset>
                </wp:positionH>
                <wp:positionV relativeFrom="paragraph">
                  <wp:posOffset>46355</wp:posOffset>
                </wp:positionV>
                <wp:extent cx="160020" cy="151130"/>
                <wp:effectExtent l="0" t="0" r="11430" b="2032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535EC" id="Oval 246" o:spid="_x0000_s1026" style="position:absolute;margin-left:117.45pt;margin-top:3.65pt;width:12.6pt;height:11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93lQIAAIUFAAAOAAAAZHJzL2Uyb0RvYy54bWysVMFu2zAMvQ/YPwi6r7aztN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6.1. </w:t>
      </w:r>
      <w:r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Desktop layout </w:t>
      </w:r>
    </w:p>
    <w:p w14:paraId="701F655C" w14:textId="3CD14401" w:rsidR="00FD325A" w:rsidRDefault="00FD325A" w:rsidP="00FD32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1D3D9182" w14:textId="2A95C479" w:rsidR="003F70C0" w:rsidRPr="006A31D8" w:rsidRDefault="0045304E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6D314068" wp14:editId="4F5CF3C6">
                <wp:simplePos x="0" y="0"/>
                <wp:positionH relativeFrom="column">
                  <wp:posOffset>4305300</wp:posOffset>
                </wp:positionH>
                <wp:positionV relativeFrom="paragraph">
                  <wp:posOffset>775335</wp:posOffset>
                </wp:positionV>
                <wp:extent cx="160020" cy="151130"/>
                <wp:effectExtent l="0" t="0" r="11430" b="20320"/>
                <wp:wrapNone/>
                <wp:docPr id="1007" name="Oval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44C79" id="Oval 1007" o:spid="_x0000_s1026" style="position:absolute;margin-left:339pt;margin-top:61.05pt;width:12.6pt;height:11.9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5E92F3B4" wp14:editId="6AA14E9A">
                <wp:simplePos x="0" y="0"/>
                <wp:positionH relativeFrom="margin">
                  <wp:posOffset>4269851</wp:posOffset>
                </wp:positionH>
                <wp:positionV relativeFrom="paragraph">
                  <wp:posOffset>741073</wp:posOffset>
                </wp:positionV>
                <wp:extent cx="176851" cy="212725"/>
                <wp:effectExtent l="0" t="0" r="0" b="0"/>
                <wp:wrapNone/>
                <wp:docPr id="1006" name="Text Box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81BE6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F3B4" id="Text Box 1006" o:spid="_x0000_s1346" type="#_x0000_t202" style="position:absolute;left:0;text-align:left;margin-left:336.2pt;margin-top:58.35pt;width:13.95pt;height:16.75pt;z-index:25287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" filled="f" stroked="f" strokeweight=".5pt">
                <v:textbox>
                  <w:txbxContent>
                    <w:p w14:paraId="4FF81BE6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3D5D5438" wp14:editId="38A29342">
                <wp:simplePos x="0" y="0"/>
                <wp:positionH relativeFrom="column">
                  <wp:posOffset>1140460</wp:posOffset>
                </wp:positionH>
                <wp:positionV relativeFrom="paragraph">
                  <wp:posOffset>36195</wp:posOffset>
                </wp:positionV>
                <wp:extent cx="160020" cy="151130"/>
                <wp:effectExtent l="0" t="0" r="11430" b="20320"/>
                <wp:wrapNone/>
                <wp:docPr id="1005" name="Oval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E314A" id="Oval 1005" o:spid="_x0000_s1026" style="position:absolute;margin-left:89.8pt;margin-top:2.85pt;width:12.6pt;height:11.9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3E9C530" wp14:editId="633740F2">
                <wp:simplePos x="0" y="0"/>
                <wp:positionH relativeFrom="margin">
                  <wp:posOffset>1105231</wp:posOffset>
                </wp:positionH>
                <wp:positionV relativeFrom="paragraph">
                  <wp:posOffset>1933</wp:posOffset>
                </wp:positionV>
                <wp:extent cx="176851" cy="212725"/>
                <wp:effectExtent l="0" t="0" r="0" b="0"/>
                <wp:wrapNone/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68B24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C530" id="Text Box 1004" o:spid="_x0000_s1347" type="#_x0000_t202" style="position:absolute;left:0;text-align:left;margin-left:87.05pt;margin-top:.15pt;width:13.95pt;height:16.75pt;z-index:25286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" filled="f" stroked="f" strokeweight=".5pt">
                <v:textbox>
                  <w:txbxContent>
                    <w:p w14:paraId="67668B24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70AC4E1" wp14:editId="764AE341">
                <wp:simplePos x="0" y="0"/>
                <wp:positionH relativeFrom="column">
                  <wp:posOffset>2670810</wp:posOffset>
                </wp:positionH>
                <wp:positionV relativeFrom="paragraph">
                  <wp:posOffset>40640</wp:posOffset>
                </wp:positionV>
                <wp:extent cx="237490" cy="21272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6447A" w14:textId="77777777" w:rsidR="00B256E3" w:rsidRPr="00E51DE5" w:rsidRDefault="00B256E3" w:rsidP="00AC750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C4E1" id="Text Box 452" o:spid="_x0000_s1348" type="#_x0000_t202" style="position:absolute;left:0;text-align:left;margin-left:210.3pt;margin-top:3.2pt;width:18.7pt;height:16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" filled="f" stroked="f" strokeweight=".5pt">
                <v:textbox>
                  <w:txbxContent>
                    <w:p w14:paraId="2096447A" w14:textId="77777777" w:rsidR="00B256E3" w:rsidRPr="00E51DE5" w:rsidRDefault="00B256E3" w:rsidP="00AC750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685A0F0" wp14:editId="3B423729">
                <wp:simplePos x="0" y="0"/>
                <wp:positionH relativeFrom="column">
                  <wp:posOffset>2712683</wp:posOffset>
                </wp:positionH>
                <wp:positionV relativeFrom="paragraph">
                  <wp:posOffset>70773</wp:posOffset>
                </wp:positionV>
                <wp:extent cx="160635" cy="151493"/>
                <wp:effectExtent l="0" t="0" r="11430" b="2032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99FFA" id="Oval 453" o:spid="_x0000_s1026" style="position:absolute;margin-left:213.6pt;margin-top:5.55pt;width:12.65pt;height:11.9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3F70C0" w:rsidRPr="006A31D8">
        <w:rPr>
          <w:rFonts w:asciiTheme="majorHAnsi" w:eastAsia="Times New Roman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07310834" wp14:editId="5EA47D44">
            <wp:extent cx="5916791" cy="3864334"/>
            <wp:effectExtent l="0" t="0" r="8255" b="3175"/>
            <wp:docPr id="20" name="Imagem 20" descr="C:\Users\Fernanda\Desktop\6210_Fernanda_30012237\Web Assign1\Images Project\Storyboard\Storyboard Desktop\About us 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nanda\Desktop\6210_Fernanda_30012237\Web Assign1\Images Project\Storyboard\Storyboard Desktop\About us Desktop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44" cy="38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6CCC" w14:textId="0331838A" w:rsidR="00A36C2E" w:rsidRPr="006A31D8" w:rsidRDefault="00B31DB8" w:rsidP="00A36C2E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D7E8874" wp14:editId="63A84026">
                <wp:simplePos x="0" y="0"/>
                <wp:positionH relativeFrom="column">
                  <wp:posOffset>3802925</wp:posOffset>
                </wp:positionH>
                <wp:positionV relativeFrom="paragraph">
                  <wp:posOffset>3175</wp:posOffset>
                </wp:positionV>
                <wp:extent cx="237490" cy="21272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7EC81" w14:textId="77777777" w:rsidR="00B256E3" w:rsidRPr="00E51DE5" w:rsidRDefault="00B256E3" w:rsidP="00A36C2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8874" id="Text Box 324" o:spid="_x0000_s1349" type="#_x0000_t202" style="position:absolute;margin-left:299.45pt;margin-top:.25pt;width:18.7pt;height:16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" filled="f" stroked="f" strokeweight=".5pt">
                <v:textbox>
                  <w:txbxContent>
                    <w:p w14:paraId="3097EC81" w14:textId="77777777" w:rsidR="00B256E3" w:rsidRPr="00E51DE5" w:rsidRDefault="00B256E3" w:rsidP="00A36C2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6C2E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A0DC6E" wp14:editId="48B1D7C8">
                <wp:simplePos x="0" y="0"/>
                <wp:positionH relativeFrom="column">
                  <wp:posOffset>3617686</wp:posOffset>
                </wp:positionH>
                <wp:positionV relativeFrom="paragraph">
                  <wp:posOffset>3810</wp:posOffset>
                </wp:positionV>
                <wp:extent cx="237995" cy="212943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D53E3" w14:textId="77777777" w:rsidR="00B256E3" w:rsidRPr="00E51DE5" w:rsidRDefault="00B256E3" w:rsidP="00A36C2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DC6E" id="Text Box 323" o:spid="_x0000_s1350" type="#_x0000_t202" style="position:absolute;margin-left:284.85pt;margin-top:.3pt;width:18.75pt;height:16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" filled="f" stroked="f" strokeweight=".5pt">
                <v:textbox>
                  <w:txbxContent>
                    <w:p w14:paraId="0B4D53E3" w14:textId="77777777" w:rsidR="00B256E3" w:rsidRPr="00E51DE5" w:rsidRDefault="00B256E3" w:rsidP="00A36C2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6C2E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0C7636" wp14:editId="69AFF5A9">
                <wp:simplePos x="0" y="0"/>
                <wp:positionH relativeFrom="column">
                  <wp:posOffset>3665496</wp:posOffset>
                </wp:positionH>
                <wp:positionV relativeFrom="paragraph">
                  <wp:posOffset>39370</wp:posOffset>
                </wp:positionV>
                <wp:extent cx="160020" cy="151130"/>
                <wp:effectExtent l="0" t="0" r="11430" b="20320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EF3B53" id="Oval 325" o:spid="_x0000_s1026" style="position:absolute;margin-left:288.6pt;margin-top:3.1pt;width:12.6pt;height:11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HslgIAAIUFAAAOAAAAZHJzL2Uyb0RvYy54bWysVMFu2zAMvQ/YPwi6r7bTpt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A36C2E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C987009" wp14:editId="1E7044B7">
                <wp:simplePos x="0" y="0"/>
                <wp:positionH relativeFrom="column">
                  <wp:posOffset>3844026</wp:posOffset>
                </wp:positionH>
                <wp:positionV relativeFrom="paragraph">
                  <wp:posOffset>36830</wp:posOffset>
                </wp:positionV>
                <wp:extent cx="160020" cy="151130"/>
                <wp:effectExtent l="0" t="0" r="11430" b="20320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62FA3" id="Oval 326" o:spid="_x0000_s1026" style="position:absolute;margin-left:302.7pt;margin-top:2.9pt;width:12.6pt;height:11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A36C2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6.2. </w:t>
      </w:r>
      <w:r w:rsidR="00A36C2E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mall device / mobile phone layout (portrait position)</w:t>
      </w:r>
      <w:r w:rsidR="00A36C2E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7F449D9B" w14:textId="04B66F80" w:rsidR="00A36C2E" w:rsidRDefault="0045304E" w:rsidP="00A36C2E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E7BEAD5" wp14:editId="5580E99A">
                <wp:simplePos x="0" y="0"/>
                <wp:positionH relativeFrom="margin">
                  <wp:posOffset>2202511</wp:posOffset>
                </wp:positionH>
                <wp:positionV relativeFrom="paragraph">
                  <wp:posOffset>166978</wp:posOffset>
                </wp:positionV>
                <wp:extent cx="176851" cy="212725"/>
                <wp:effectExtent l="0" t="0" r="0" b="0"/>
                <wp:wrapNone/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6AEDF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EAD5" id="Text Box 1010" o:spid="_x0000_s1351" type="#_x0000_t202" style="position:absolute;margin-left:173.45pt;margin-top:13.15pt;width:13.95pt;height:16.75pt;z-index:25287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" filled="f" stroked="f" strokeweight=".5pt">
                <v:textbox>
                  <w:txbxContent>
                    <w:p w14:paraId="0D86AEDF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F38CD" w14:textId="65E02996" w:rsidR="00A36C2E" w:rsidRPr="006A31D8" w:rsidRDefault="0045304E" w:rsidP="00A2002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070FB71F" wp14:editId="748D5910">
                <wp:simplePos x="0" y="0"/>
                <wp:positionH relativeFrom="column">
                  <wp:posOffset>2238071</wp:posOffset>
                </wp:positionH>
                <wp:positionV relativeFrom="paragraph">
                  <wp:posOffset>15213</wp:posOffset>
                </wp:positionV>
                <wp:extent cx="160020" cy="151130"/>
                <wp:effectExtent l="0" t="0" r="11430" b="20320"/>
                <wp:wrapNone/>
                <wp:docPr id="1011" name="Oval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D0D50" id="Oval 1011" o:spid="_x0000_s1026" style="position:absolute;margin-left:176.25pt;margin-top:1.2pt;width:12.6pt;height:11.9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E73CA0E" wp14:editId="3E458EDE">
                <wp:simplePos x="0" y="0"/>
                <wp:positionH relativeFrom="column">
                  <wp:posOffset>2301240</wp:posOffset>
                </wp:positionH>
                <wp:positionV relativeFrom="paragraph">
                  <wp:posOffset>1529080</wp:posOffset>
                </wp:positionV>
                <wp:extent cx="160020" cy="151130"/>
                <wp:effectExtent l="0" t="0" r="11430" b="20320"/>
                <wp:wrapNone/>
                <wp:docPr id="1009" name="Oval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CE28B" id="Oval 1009" o:spid="_x0000_s1026" style="position:absolute;margin-left:181.2pt;margin-top:120.4pt;width:12.6pt;height:11.9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148191AE" wp14:editId="50284E01">
                <wp:simplePos x="0" y="0"/>
                <wp:positionH relativeFrom="margin">
                  <wp:posOffset>2266122</wp:posOffset>
                </wp:positionH>
                <wp:positionV relativeFrom="paragraph">
                  <wp:posOffset>1494845</wp:posOffset>
                </wp:positionV>
                <wp:extent cx="176851" cy="212725"/>
                <wp:effectExtent l="0" t="0" r="0" b="0"/>
                <wp:wrapNone/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0DDDA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91AE" id="Text Box 1008" o:spid="_x0000_s1352" type="#_x0000_t202" style="position:absolute;left:0;text-align:left;margin-left:178.45pt;margin-top:117.7pt;width:13.95pt;height:16.75pt;z-index:25287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" filled="f" stroked="f" strokeweight=".5pt">
                <v:textbox>
                  <w:txbxContent>
                    <w:p w14:paraId="3C00DDDA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3AAB783" wp14:editId="0074184F">
                <wp:simplePos x="0" y="0"/>
                <wp:positionH relativeFrom="column">
                  <wp:posOffset>2160905</wp:posOffset>
                </wp:positionH>
                <wp:positionV relativeFrom="paragraph">
                  <wp:posOffset>263525</wp:posOffset>
                </wp:positionV>
                <wp:extent cx="160020" cy="151130"/>
                <wp:effectExtent l="0" t="0" r="11430" b="20320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0AF3D" id="Oval 455" o:spid="_x0000_s1026" style="position:absolute;margin-left:170.15pt;margin-top:20.75pt;width:12.6pt;height:11.9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B954644" wp14:editId="00D551D7">
                <wp:simplePos x="0" y="0"/>
                <wp:positionH relativeFrom="column">
                  <wp:posOffset>2119745</wp:posOffset>
                </wp:positionH>
                <wp:positionV relativeFrom="paragraph">
                  <wp:posOffset>234268</wp:posOffset>
                </wp:positionV>
                <wp:extent cx="237995" cy="212943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D19C5" w14:textId="77777777" w:rsidR="00B256E3" w:rsidRPr="00E51DE5" w:rsidRDefault="00B256E3" w:rsidP="00AC750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4644" id="Text Box 454" o:spid="_x0000_s1353" type="#_x0000_t202" style="position:absolute;left:0;text-align:left;margin-left:166.9pt;margin-top:18.45pt;width:18.75pt;height:16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" filled="f" stroked="f" strokeweight=".5pt">
                <v:textbox>
                  <w:txbxContent>
                    <w:p w14:paraId="31FD19C5" w14:textId="77777777" w:rsidR="00B256E3" w:rsidRPr="00E51DE5" w:rsidRDefault="00B256E3" w:rsidP="00AC750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0026" w:rsidRPr="0071581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6896CDF" wp14:editId="12B14EFF">
            <wp:extent cx="1243010" cy="8138160"/>
            <wp:effectExtent l="0" t="0" r="0" b="0"/>
            <wp:docPr id="33" name="Imagem 33" descr="C:\Users\Fernanda\Desktop\6210_Fernanda_30012237\Web Assign1\Images Project\Storyboard\Storyboard Mobile\About us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a\Desktop\6210_Fernanda_30012237\Web Assign1\Images Project\Storyboard\Storyboard Mobile\About us Phon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98" cy="82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04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6E4BD3F4" w14:textId="009ADC38" w:rsidR="00A36C2E" w:rsidRPr="006A31D8" w:rsidRDefault="0042203B" w:rsidP="00A36C2E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8B2164E" wp14:editId="5B0F5EBF">
                <wp:simplePos x="0" y="0"/>
                <wp:positionH relativeFrom="column">
                  <wp:posOffset>3587115</wp:posOffset>
                </wp:positionH>
                <wp:positionV relativeFrom="paragraph">
                  <wp:posOffset>-3089</wp:posOffset>
                </wp:positionV>
                <wp:extent cx="237995" cy="212943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C79BD" w14:textId="77777777" w:rsidR="00B256E3" w:rsidRPr="00E51DE5" w:rsidRDefault="00B256E3" w:rsidP="00A36C2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164E" id="Text Box 337" o:spid="_x0000_s1354" type="#_x0000_t202" style="position:absolute;margin-left:282.45pt;margin-top:-.25pt;width:18.75pt;height:16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" filled="f" stroked="f" strokeweight=".5pt">
                <v:textbox>
                  <w:txbxContent>
                    <w:p w14:paraId="34AC79BD" w14:textId="77777777" w:rsidR="00B256E3" w:rsidRPr="00E51DE5" w:rsidRDefault="00B256E3" w:rsidP="00A36C2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8FC438C" wp14:editId="1638ADC6">
                <wp:simplePos x="0" y="0"/>
                <wp:positionH relativeFrom="column">
                  <wp:posOffset>3399996</wp:posOffset>
                </wp:positionH>
                <wp:positionV relativeFrom="paragraph">
                  <wp:posOffset>-12974</wp:posOffset>
                </wp:positionV>
                <wp:extent cx="237995" cy="212943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71942" w14:textId="77777777" w:rsidR="00B256E3" w:rsidRPr="00E51DE5" w:rsidRDefault="00B256E3" w:rsidP="00A36C2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438C" id="Text Box 338" o:spid="_x0000_s1355" type="#_x0000_t202" style="position:absolute;margin-left:267.7pt;margin-top:-1pt;width:18.75pt;height:16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" filled="f" stroked="f" strokeweight=".5pt">
                <v:textbox>
                  <w:txbxContent>
                    <w:p w14:paraId="57C71942" w14:textId="77777777" w:rsidR="00B256E3" w:rsidRPr="00E51DE5" w:rsidRDefault="00B256E3" w:rsidP="00A36C2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6C2E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D91611" wp14:editId="5D3046F1">
                <wp:simplePos x="0" y="0"/>
                <wp:positionH relativeFrom="column">
                  <wp:posOffset>3637508</wp:posOffset>
                </wp:positionH>
                <wp:positionV relativeFrom="paragraph">
                  <wp:posOffset>20955</wp:posOffset>
                </wp:positionV>
                <wp:extent cx="160635" cy="151493"/>
                <wp:effectExtent l="0" t="0" r="11430" b="2032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73CEE" id="Oval 339" o:spid="_x0000_s1026" style="position:absolute;margin-left:286.4pt;margin-top:1.65pt;width:12.65pt;height:11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36C2E"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1E714F" wp14:editId="4AEDA171">
                <wp:simplePos x="0" y="0"/>
                <wp:positionH relativeFrom="column">
                  <wp:posOffset>3444432</wp:posOffset>
                </wp:positionH>
                <wp:positionV relativeFrom="paragraph">
                  <wp:posOffset>26119</wp:posOffset>
                </wp:positionV>
                <wp:extent cx="160020" cy="151130"/>
                <wp:effectExtent l="0" t="0" r="11430" b="2032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B80BB" id="Oval 340" o:spid="_x0000_s1026" style="position:absolute;margin-left:271.2pt;margin-top:2.05pt;width:12.6pt;height:11.9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A36C2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6.3. </w:t>
      </w:r>
      <w:r w:rsidR="00A36C2E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Medium device / iPad layout (landscape position)</w:t>
      </w:r>
      <w:r w:rsidR="00A36C2E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6E0F2987" w14:textId="175B108F" w:rsidR="00A36C2E" w:rsidRPr="006A31D8" w:rsidRDefault="00A36C2E" w:rsidP="00A36C2E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5B9F26E" w14:textId="3FCD2F24" w:rsidR="003F70C0" w:rsidRDefault="006D527D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77DE2273" wp14:editId="4809BCCD">
                <wp:simplePos x="0" y="0"/>
                <wp:positionH relativeFrom="column">
                  <wp:posOffset>5092065</wp:posOffset>
                </wp:positionH>
                <wp:positionV relativeFrom="paragraph">
                  <wp:posOffset>1231265</wp:posOffset>
                </wp:positionV>
                <wp:extent cx="160020" cy="151130"/>
                <wp:effectExtent l="0" t="0" r="11430" b="20320"/>
                <wp:wrapNone/>
                <wp:docPr id="1015" name="Oval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2C74F" id="Oval 1015" o:spid="_x0000_s1026" style="position:absolute;margin-left:400.95pt;margin-top:96.95pt;width:12.6pt;height:11.9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3DC8B41D" wp14:editId="4A1BE1D6">
                <wp:simplePos x="0" y="0"/>
                <wp:positionH relativeFrom="margin">
                  <wp:posOffset>5057030</wp:posOffset>
                </wp:positionH>
                <wp:positionV relativeFrom="paragraph">
                  <wp:posOffset>1197472</wp:posOffset>
                </wp:positionV>
                <wp:extent cx="176851" cy="212725"/>
                <wp:effectExtent l="0" t="0" r="0" b="0"/>
                <wp:wrapNone/>
                <wp:docPr id="1014" name="Text Box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D2663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B41D" id="Text Box 1014" o:spid="_x0000_s1356" type="#_x0000_t202" style="position:absolute;margin-left:398.2pt;margin-top:94.3pt;width:13.95pt;height:16.75pt;z-index:25288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" filled="f" stroked="f" strokeweight=".5pt">
                <v:textbox>
                  <w:txbxContent>
                    <w:p w14:paraId="267D2663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21E8B29A" wp14:editId="58BB5A1E">
                <wp:simplePos x="0" y="0"/>
                <wp:positionH relativeFrom="margin">
                  <wp:posOffset>309880</wp:posOffset>
                </wp:positionH>
                <wp:positionV relativeFrom="paragraph">
                  <wp:posOffset>151130</wp:posOffset>
                </wp:positionV>
                <wp:extent cx="176530" cy="212725"/>
                <wp:effectExtent l="0" t="0" r="0" b="0"/>
                <wp:wrapNone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EBD43" w14:textId="77777777" w:rsidR="00B256E3" w:rsidRPr="00E51DE5" w:rsidRDefault="00B256E3" w:rsidP="004530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B29A" id="Text Box 1012" o:spid="_x0000_s1357" type="#_x0000_t202" style="position:absolute;margin-left:24.4pt;margin-top:11.9pt;width:13.9pt;height:16.75pt;z-index:25287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" filled="f" stroked="f" strokeweight=".5pt">
                <v:textbox>
                  <w:txbxContent>
                    <w:p w14:paraId="6D9EBD43" w14:textId="77777777" w:rsidR="00B256E3" w:rsidRPr="00E51DE5" w:rsidRDefault="00B256E3" w:rsidP="0045304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F8D705C" wp14:editId="1874ED2B">
                <wp:simplePos x="0" y="0"/>
                <wp:positionH relativeFrom="column">
                  <wp:posOffset>345661</wp:posOffset>
                </wp:positionH>
                <wp:positionV relativeFrom="paragraph">
                  <wp:posOffset>185420</wp:posOffset>
                </wp:positionV>
                <wp:extent cx="160020" cy="151130"/>
                <wp:effectExtent l="0" t="0" r="11430" b="20320"/>
                <wp:wrapNone/>
                <wp:docPr id="1013" name="Oval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6A1B1" id="Oval 1013" o:spid="_x0000_s1026" style="position:absolute;margin-left:27.2pt;margin-top:14.6pt;width:12.6pt;height:11.9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4256791" wp14:editId="52353765">
                <wp:simplePos x="0" y="0"/>
                <wp:positionH relativeFrom="column">
                  <wp:posOffset>2731135</wp:posOffset>
                </wp:positionH>
                <wp:positionV relativeFrom="paragraph">
                  <wp:posOffset>248920</wp:posOffset>
                </wp:positionV>
                <wp:extent cx="160020" cy="151130"/>
                <wp:effectExtent l="0" t="0" r="11430" b="20320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377A9" id="Oval 457" o:spid="_x0000_s1026" style="position:absolute;margin-left:215.05pt;margin-top:19.6pt;width:12.6pt;height:11.9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184BB7E" wp14:editId="5E9AFFFF">
                <wp:simplePos x="0" y="0"/>
                <wp:positionH relativeFrom="column">
                  <wp:posOffset>2690301</wp:posOffset>
                </wp:positionH>
                <wp:positionV relativeFrom="paragraph">
                  <wp:posOffset>219154</wp:posOffset>
                </wp:positionV>
                <wp:extent cx="237995" cy="212943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10D1E" w14:textId="77777777" w:rsidR="00B256E3" w:rsidRPr="00E51DE5" w:rsidRDefault="00B256E3" w:rsidP="00AC750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BB7E" id="Text Box 456" o:spid="_x0000_s1358" type="#_x0000_t202" style="position:absolute;margin-left:211.85pt;margin-top:17.25pt;width:18.75pt;height:16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" filled="f" stroked="f" strokeweight=".5pt">
                <v:textbox>
                  <w:txbxContent>
                    <w:p w14:paraId="6FF10D1E" w14:textId="77777777" w:rsidR="00B256E3" w:rsidRPr="00E51DE5" w:rsidRDefault="00B256E3" w:rsidP="00AC750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4E9E" w:rsidRPr="003F3031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955F61A" wp14:editId="7B5BBF76">
            <wp:extent cx="6050814" cy="7055708"/>
            <wp:effectExtent l="0" t="0" r="7620" b="0"/>
            <wp:docPr id="46" name="Imagem 46" descr="C:\Users\Fernanda\Desktop\6210_Fernanda_30012237\Web Assign1\Images Project\Storyboard\Storyboard iPAD\About us 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ernanda\Desktop\6210_Fernanda_30012237\Web Assign1\Images Project\Storyboard\Storyboard iPAD\About us iPA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85" cy="70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4E" w:rsidRPr="0045304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423E233A" w14:textId="64DA4342" w:rsidR="00A36C2E" w:rsidRDefault="00A36C2E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245316FE" w14:textId="69A37CC7" w:rsidR="00A36C2E" w:rsidRDefault="00A36C2E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FF6D056" w14:textId="7AA3383F" w:rsidR="00721D5A" w:rsidRDefault="00721D5A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2B1D440" w14:textId="5B2895C2" w:rsidR="00721D5A" w:rsidRDefault="00721D5A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F060CA4" w14:textId="661FCF42" w:rsidR="00721D5A" w:rsidRDefault="00721D5A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D5F1574" w14:textId="77777777" w:rsidR="00721D5A" w:rsidRDefault="00721D5A" w:rsidP="003F70C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99658C0" w14:textId="18A4A644" w:rsidR="003F70C0" w:rsidRDefault="000A3CD0" w:rsidP="000A3CD0">
      <w:pPr>
        <w:pStyle w:val="Heading2"/>
        <w:rPr>
          <w:rFonts w:eastAsia="Times New Roman" w:cstheme="majorHAnsi"/>
          <w:color w:val="auto"/>
          <w:lang w:eastAsia="en-NZ"/>
        </w:rPr>
      </w:pPr>
      <w:bookmarkStart w:id="10" w:name="_Toc10750848"/>
      <w:r w:rsidRPr="00BD333E">
        <w:rPr>
          <w:rFonts w:eastAsia="Times New Roman" w:cstheme="majorHAnsi"/>
          <w:color w:val="auto"/>
          <w:lang w:eastAsia="en-NZ"/>
        </w:rPr>
        <w:lastRenderedPageBreak/>
        <w:t xml:space="preserve">2.7. </w:t>
      </w:r>
      <w:r w:rsidR="003F70C0" w:rsidRPr="00BD333E">
        <w:rPr>
          <w:rFonts w:eastAsia="Times New Roman" w:cstheme="majorHAnsi"/>
          <w:color w:val="auto"/>
          <w:lang w:eastAsia="en-NZ"/>
        </w:rPr>
        <w:t>POLICY</w:t>
      </w:r>
      <w:bookmarkEnd w:id="10"/>
    </w:p>
    <w:p w14:paraId="15D80F21" w14:textId="77777777" w:rsidR="00374DCD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6C7C9F37" w14:textId="65A28CF7" w:rsidR="00374DCD" w:rsidRPr="006A31D8" w:rsidRDefault="007371F6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Policy</w:t>
      </w:r>
      <w:r w:rsidR="00374DCD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page </w:t>
      </w:r>
      <w:r w:rsidR="00374DCD" w:rsidRPr="00D9773E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est record sheet</w:t>
      </w:r>
      <w:r w:rsidR="00374DCD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227"/>
        <w:gridCol w:w="637"/>
        <w:gridCol w:w="546"/>
        <w:gridCol w:w="2051"/>
      </w:tblGrid>
      <w:tr w:rsidR="00374DCD" w:rsidRPr="006A31D8" w14:paraId="72BE1510" w14:textId="77777777" w:rsidTr="002B31B5">
        <w:tc>
          <w:tcPr>
            <w:tcW w:w="560" w:type="dxa"/>
          </w:tcPr>
          <w:p w14:paraId="03F4F486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27" w:type="dxa"/>
          </w:tcPr>
          <w:p w14:paraId="67556FC0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637" w:type="dxa"/>
          </w:tcPr>
          <w:p w14:paraId="53AD05FF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546" w:type="dxa"/>
          </w:tcPr>
          <w:p w14:paraId="2FCBDB09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051" w:type="dxa"/>
          </w:tcPr>
          <w:p w14:paraId="3A9EA21D" w14:textId="77777777" w:rsidR="00374DCD" w:rsidRPr="006A31D8" w:rsidRDefault="00374DCD" w:rsidP="001E0F0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ments</w:t>
            </w:r>
          </w:p>
        </w:tc>
      </w:tr>
      <w:tr w:rsidR="002B31B5" w:rsidRPr="006A31D8" w14:paraId="730E478B" w14:textId="77777777" w:rsidTr="002B31B5">
        <w:tc>
          <w:tcPr>
            <w:tcW w:w="560" w:type="dxa"/>
          </w:tcPr>
          <w:p w14:paraId="013B018D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227" w:type="dxa"/>
          </w:tcPr>
          <w:p w14:paraId="4FB71FB7" w14:textId="4D0C5F56" w:rsidR="002B31B5" w:rsidRPr="006A31D8" w:rsidRDefault="001421EA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t m</w:t>
            </w:r>
            <w:r w:rsidR="002B31B5">
              <w:rPr>
                <w:rFonts w:asciiTheme="majorHAnsi" w:hAnsiTheme="majorHAnsi" w:cstheme="majorHAnsi"/>
                <w:sz w:val="24"/>
                <w:szCs w:val="24"/>
              </w:rPr>
              <w:t>atches the r</w:t>
            </w:r>
            <w:r w:rsidR="002B31B5" w:rsidRPr="006A31D8">
              <w:rPr>
                <w:rFonts w:asciiTheme="majorHAnsi" w:hAnsiTheme="majorHAnsi" w:cstheme="majorHAnsi"/>
                <w:sz w:val="24"/>
                <w:szCs w:val="24"/>
              </w:rPr>
              <w:t>esponsive</w:t>
            </w:r>
            <w:r w:rsidR="002B31B5">
              <w:rPr>
                <w:rFonts w:asciiTheme="majorHAnsi" w:hAnsiTheme="majorHAnsi" w:cstheme="majorHAnsi"/>
                <w:sz w:val="24"/>
                <w:szCs w:val="24"/>
              </w:rPr>
              <w:t xml:space="preserve"> layout</w:t>
            </w:r>
            <w:r w:rsidR="002B31B5"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 w:rsidR="002B31B5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2B31B5" w:rsidRPr="006A31D8">
              <w:rPr>
                <w:rFonts w:asciiTheme="majorHAnsi" w:hAnsiTheme="majorHAnsi" w:cstheme="majorHAnsi"/>
                <w:sz w:val="24"/>
                <w:szCs w:val="24"/>
              </w:rPr>
              <w:t>esktop, medium and small devices</w:t>
            </w:r>
          </w:p>
        </w:tc>
        <w:tc>
          <w:tcPr>
            <w:tcW w:w="637" w:type="dxa"/>
          </w:tcPr>
          <w:p w14:paraId="3F4890BD" w14:textId="5181C870" w:rsidR="002B31B5" w:rsidRPr="006A31D8" w:rsidRDefault="002F6354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14:paraId="5DE57F1F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84AA7A5" w14:textId="5C56380A" w:rsidR="002B31B5" w:rsidRPr="006A31D8" w:rsidRDefault="002F6354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ayout different for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mall device</w:t>
            </w:r>
          </w:p>
        </w:tc>
      </w:tr>
      <w:tr w:rsidR="002B31B5" w:rsidRPr="006A31D8" w14:paraId="403E5338" w14:textId="77777777" w:rsidTr="002B31B5">
        <w:tc>
          <w:tcPr>
            <w:tcW w:w="560" w:type="dxa"/>
          </w:tcPr>
          <w:p w14:paraId="05DBA133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227" w:type="dxa"/>
          </w:tcPr>
          <w:p w14:paraId="55C3E530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avbar links working properly</w:t>
            </w:r>
          </w:p>
        </w:tc>
        <w:tc>
          <w:tcPr>
            <w:tcW w:w="637" w:type="dxa"/>
          </w:tcPr>
          <w:p w14:paraId="573C3D1A" w14:textId="56C75A77" w:rsidR="002B31B5" w:rsidRPr="006A31D8" w:rsidRDefault="00306F84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3D00E00B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59FD86A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31B5" w:rsidRPr="006A31D8" w14:paraId="3010B493" w14:textId="77777777" w:rsidTr="002B31B5">
        <w:tc>
          <w:tcPr>
            <w:tcW w:w="560" w:type="dxa"/>
          </w:tcPr>
          <w:p w14:paraId="320B56B9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227" w:type="dxa"/>
          </w:tcPr>
          <w:p w14:paraId="780AC6B4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Call to action lin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 working properly</w:t>
            </w:r>
          </w:p>
        </w:tc>
        <w:tc>
          <w:tcPr>
            <w:tcW w:w="637" w:type="dxa"/>
          </w:tcPr>
          <w:p w14:paraId="5075DCE1" w14:textId="78326C33" w:rsidR="002B31B5" w:rsidRPr="006A31D8" w:rsidRDefault="00306F84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54A77662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77574DB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31B5" w:rsidRPr="006A31D8" w14:paraId="70AC8012" w14:textId="77777777" w:rsidTr="002B31B5">
        <w:tc>
          <w:tcPr>
            <w:tcW w:w="560" w:type="dxa"/>
          </w:tcPr>
          <w:p w14:paraId="0BEC3C07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227" w:type="dxa"/>
          </w:tcPr>
          <w:p w14:paraId="00C79D1B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No apparent visual defect (i.e. missing image)</w:t>
            </w:r>
          </w:p>
        </w:tc>
        <w:tc>
          <w:tcPr>
            <w:tcW w:w="637" w:type="dxa"/>
          </w:tcPr>
          <w:p w14:paraId="04E2D002" w14:textId="416DE54D" w:rsidR="002B31B5" w:rsidRPr="006A31D8" w:rsidRDefault="00306F84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14:paraId="0C527CE0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38D596D" w14:textId="0EF4902F" w:rsidR="002B31B5" w:rsidRPr="006A31D8" w:rsidRDefault="00306F84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unny question marks in the text</w:t>
            </w:r>
          </w:p>
        </w:tc>
      </w:tr>
      <w:tr w:rsidR="002B31B5" w:rsidRPr="006A31D8" w14:paraId="3DBB8627" w14:textId="77777777" w:rsidTr="002B31B5">
        <w:tc>
          <w:tcPr>
            <w:tcW w:w="560" w:type="dxa"/>
          </w:tcPr>
          <w:p w14:paraId="24BA1DEA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227" w:type="dxa"/>
          </w:tcPr>
          <w:p w14:paraId="131A58BA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Forms working as expected</w:t>
            </w:r>
          </w:p>
        </w:tc>
        <w:tc>
          <w:tcPr>
            <w:tcW w:w="637" w:type="dxa"/>
          </w:tcPr>
          <w:p w14:paraId="74CA8C51" w14:textId="15513E5B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1975FAD6" w14:textId="68D1EBAB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14:paraId="5E249D83" w14:textId="584AEB51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  <w:tr w:rsidR="002B31B5" w:rsidRPr="006A31D8" w14:paraId="12BF9A8B" w14:textId="77777777" w:rsidTr="002B31B5">
        <w:tc>
          <w:tcPr>
            <w:tcW w:w="560" w:type="dxa"/>
          </w:tcPr>
          <w:p w14:paraId="5E165EA8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227" w:type="dxa"/>
          </w:tcPr>
          <w:p w14:paraId="1B3A40BB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Success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37" w:type="dxa"/>
          </w:tcPr>
          <w:p w14:paraId="24D1F66A" w14:textId="4D32675B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25E707FE" w14:textId="21B3DB3D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14:paraId="2B2A59B1" w14:textId="0BEE6A16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  <w:tr w:rsidR="002B31B5" w:rsidRPr="006A31D8" w14:paraId="61A68201" w14:textId="77777777" w:rsidTr="002B31B5">
        <w:tc>
          <w:tcPr>
            <w:tcW w:w="560" w:type="dxa"/>
          </w:tcPr>
          <w:p w14:paraId="5B9885A9" w14:textId="77777777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227" w:type="dxa"/>
          </w:tcPr>
          <w:p w14:paraId="054C82F5" w14:textId="77777777" w:rsidR="002B31B5" w:rsidRPr="006A31D8" w:rsidRDefault="002B31B5" w:rsidP="002B31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 xml:space="preserve">Fail messag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submi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37" w:type="dxa"/>
          </w:tcPr>
          <w:p w14:paraId="6348AD52" w14:textId="546886F0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14:paraId="762E0518" w14:textId="490D80D3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14:paraId="5E864F8B" w14:textId="2613FE1D" w:rsidR="002B31B5" w:rsidRPr="006A31D8" w:rsidRDefault="002B31B5" w:rsidP="002B31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</w:tbl>
    <w:p w14:paraId="7469CFB9" w14:textId="77777777" w:rsidR="00374DCD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Notes:</w:t>
      </w:r>
    </w:p>
    <w:p w14:paraId="1A52EAB0" w14:textId="77777777" w:rsidR="00374DCD" w:rsidRPr="000558F9" w:rsidRDefault="00374DCD" w:rsidP="00374DC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The steps 1 and 4 (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6A31D8">
        <w:rPr>
          <w:rFonts w:asciiTheme="majorHAnsi" w:hAnsiTheme="majorHAnsi" w:cstheme="majorHAnsi"/>
          <w:sz w:val="24"/>
          <w:szCs w:val="24"/>
        </w:rPr>
        <w:t>esponsive</w:t>
      </w:r>
      <w:r>
        <w:rPr>
          <w:rFonts w:asciiTheme="majorHAnsi" w:hAnsiTheme="majorHAnsi" w:cstheme="majorHAnsi"/>
          <w:sz w:val="24"/>
          <w:szCs w:val="24"/>
        </w:rPr>
        <w:t xml:space="preserve"> layout and </w:t>
      </w:r>
      <w:r w:rsidRPr="006A31D8">
        <w:rPr>
          <w:rFonts w:asciiTheme="majorHAnsi" w:hAnsiTheme="majorHAnsi" w:cstheme="majorHAnsi"/>
          <w:sz w:val="24"/>
          <w:szCs w:val="24"/>
        </w:rPr>
        <w:t>visual defect</w:t>
      </w:r>
      <w:r>
        <w:rPr>
          <w:rFonts w:asciiTheme="majorHAnsi" w:hAnsiTheme="majorHAnsi" w:cstheme="majorHAnsi"/>
          <w:sz w:val="24"/>
          <w:szCs w:val="24"/>
        </w:rPr>
        <w:t xml:space="preserve"> tests) should be performed to all the 3 layouts.</w:t>
      </w:r>
    </w:p>
    <w:p w14:paraId="7A022CCA" w14:textId="7E53400F" w:rsidR="00374DCD" w:rsidRDefault="00374DCD" w:rsidP="00374DC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0558F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The </w:t>
      </w:r>
      <w:r w:rsidR="00AC750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policy</w:t>
      </w:r>
      <w:r w:rsidRPr="000558F9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page does not contain any form. Therefore, the steps 5, 6 and 7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are not applicable in this case.</w:t>
      </w:r>
    </w:p>
    <w:p w14:paraId="407D2CD5" w14:textId="2F26676F" w:rsidR="00374DCD" w:rsidRPr="00035598" w:rsidRDefault="00035598" w:rsidP="00035598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035598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 xml:space="preserve">Total: </w:t>
      </w:r>
      <w:r w:rsidR="00DF573F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3</w:t>
      </w:r>
      <w:r w:rsidRPr="00035598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0 / 40 pts</w:t>
      </w:r>
    </w:p>
    <w:p w14:paraId="1D2DAD24" w14:textId="53671A42" w:rsidR="00374DCD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7C57F5AC" w14:textId="1D054B6D" w:rsidR="00374DCD" w:rsidRPr="000B005A" w:rsidRDefault="00374DCD" w:rsidP="00374DC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</w:pPr>
      <w:r w:rsidRPr="000B005A">
        <w:rPr>
          <w:rFonts w:asciiTheme="majorHAnsi" w:eastAsia="Times New Roman" w:hAnsiTheme="majorHAnsi" w:cstheme="majorHAnsi"/>
          <w:b/>
          <w:sz w:val="28"/>
          <w:szCs w:val="28"/>
          <w:lang w:eastAsia="en-NZ"/>
        </w:rPr>
        <w:t>Testing Guidelines</w:t>
      </w:r>
    </w:p>
    <w:p w14:paraId="00B16485" w14:textId="13A6419E" w:rsidR="00FD325A" w:rsidRDefault="00FD325A" w:rsidP="00FD32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3069F5B8" w14:textId="232289B5" w:rsidR="00FD325A" w:rsidRDefault="00FD325A" w:rsidP="00FD325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EAC09DE" wp14:editId="757B8CD2">
                <wp:simplePos x="0" y="0"/>
                <wp:positionH relativeFrom="column">
                  <wp:posOffset>1713865</wp:posOffset>
                </wp:positionH>
                <wp:positionV relativeFrom="paragraph">
                  <wp:posOffset>41275</wp:posOffset>
                </wp:positionV>
                <wp:extent cx="160020" cy="151130"/>
                <wp:effectExtent l="0" t="0" r="11430" b="2032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7D867" id="Oval 247" o:spid="_x0000_s1026" style="position:absolute;margin-left:134.95pt;margin-top:3.25pt;width:12.6pt;height:11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rHlgIAAIUFAAAOAAAAZHJzL2Uyb0RvYy54bWysVMFu2zAMvQ/YPwi6r7aztN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833BD4A" wp14:editId="1FD644FC">
                <wp:simplePos x="0" y="0"/>
                <wp:positionH relativeFrom="column">
                  <wp:posOffset>1676831</wp:posOffset>
                </wp:positionH>
                <wp:positionV relativeFrom="paragraph">
                  <wp:posOffset>4804</wp:posOffset>
                </wp:positionV>
                <wp:extent cx="237490" cy="21272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835A4" w14:textId="77777777" w:rsidR="00B256E3" w:rsidRPr="00E51DE5" w:rsidRDefault="00B256E3" w:rsidP="00FD32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BD4A" id="Text Box 248" o:spid="_x0000_s1359" type="#_x0000_t202" style="position:absolute;margin-left:132.05pt;margin-top:.4pt;width:18.7pt;height:16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" filled="f" stroked="f" strokeweight=".5pt">
                <v:textbox>
                  <w:txbxContent>
                    <w:p w14:paraId="67B835A4" w14:textId="77777777" w:rsidR="00B256E3" w:rsidRPr="00E51DE5" w:rsidRDefault="00B256E3" w:rsidP="00FD325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A0EE0D" wp14:editId="7A213236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237490" cy="212725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B563" w14:textId="77777777" w:rsidR="00B256E3" w:rsidRPr="00E51DE5" w:rsidRDefault="00B256E3" w:rsidP="00FD32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EE0D" id="Text Box 249" o:spid="_x0000_s1360" type="#_x0000_t202" style="position:absolute;margin-left:114pt;margin-top:.6pt;width:18.7pt;height:16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" filled="f" stroked="f" strokeweight=".5pt">
                <v:textbox>
                  <w:txbxContent>
                    <w:p w14:paraId="20EEB563" w14:textId="77777777" w:rsidR="00B256E3" w:rsidRPr="00E51DE5" w:rsidRDefault="00B256E3" w:rsidP="00FD325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00CEBD4" wp14:editId="66904A6F">
                <wp:simplePos x="0" y="0"/>
                <wp:positionH relativeFrom="column">
                  <wp:posOffset>1491795</wp:posOffset>
                </wp:positionH>
                <wp:positionV relativeFrom="paragraph">
                  <wp:posOffset>46355</wp:posOffset>
                </wp:positionV>
                <wp:extent cx="160020" cy="151130"/>
                <wp:effectExtent l="0" t="0" r="11430" b="2032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A1D47" id="Oval 250" o:spid="_x0000_s1026" style="position:absolute;margin-left:117.45pt;margin-top:3.65pt;width:12.6pt;height:1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cZlAIAAIUFAAAOAAAAZHJzL2Uyb0RvYy54bWysVMFu2zAMvQ/YPwi6r7azpt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7.1. </w:t>
      </w:r>
      <w:r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Desktop layout </w:t>
      </w:r>
    </w:p>
    <w:p w14:paraId="7F8B42A9" w14:textId="26DCC146" w:rsidR="007743E3" w:rsidRPr="007743E3" w:rsidRDefault="006D527D" w:rsidP="007743E3">
      <w:pPr>
        <w:rPr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677483A0" wp14:editId="022E1BC6">
                <wp:simplePos x="0" y="0"/>
                <wp:positionH relativeFrom="margin">
                  <wp:posOffset>1955800</wp:posOffset>
                </wp:positionH>
                <wp:positionV relativeFrom="paragraph">
                  <wp:posOffset>228600</wp:posOffset>
                </wp:positionV>
                <wp:extent cx="176530" cy="212725"/>
                <wp:effectExtent l="0" t="0" r="0" b="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B948A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83A0" id="Text Box 1018" o:spid="_x0000_s1361" type="#_x0000_t202" style="position:absolute;margin-left:154pt;margin-top:18pt;width:13.9pt;height:16.75pt;z-index:25288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" filled="f" stroked="f" strokeweight=".5pt">
                <v:textbox>
                  <w:txbxContent>
                    <w:p w14:paraId="782B948A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6BE26E38" wp14:editId="3DEC300E">
                <wp:simplePos x="0" y="0"/>
                <wp:positionH relativeFrom="column">
                  <wp:posOffset>1991581</wp:posOffset>
                </wp:positionH>
                <wp:positionV relativeFrom="paragraph">
                  <wp:posOffset>262890</wp:posOffset>
                </wp:positionV>
                <wp:extent cx="160020" cy="151130"/>
                <wp:effectExtent l="0" t="0" r="11430" b="20320"/>
                <wp:wrapNone/>
                <wp:docPr id="1019" name="Oval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0D6BC" id="Oval 1019" o:spid="_x0000_s1026" style="position:absolute;margin-left:156.8pt;margin-top:20.7pt;width:12.6pt;height:11.9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CEA13A5" wp14:editId="28FC5A9D">
                <wp:simplePos x="0" y="0"/>
                <wp:positionH relativeFrom="column">
                  <wp:posOffset>2656294</wp:posOffset>
                </wp:positionH>
                <wp:positionV relativeFrom="paragraph">
                  <wp:posOffset>267639</wp:posOffset>
                </wp:positionV>
                <wp:extent cx="237995" cy="212943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D7CA7" w14:textId="77777777" w:rsidR="00B256E3" w:rsidRPr="00E51DE5" w:rsidRDefault="00B256E3" w:rsidP="00AC750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13A5" id="Text Box 458" o:spid="_x0000_s1362" type="#_x0000_t202" style="position:absolute;margin-left:209.15pt;margin-top:21.05pt;width:18.75pt;height:16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" filled="f" stroked="f" strokeweight=".5pt">
                <v:textbox>
                  <w:txbxContent>
                    <w:p w14:paraId="5ACD7CA7" w14:textId="77777777" w:rsidR="00B256E3" w:rsidRPr="00E51DE5" w:rsidRDefault="00B256E3" w:rsidP="00AC750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7D7A213" w14:textId="0362D911" w:rsidR="003F70C0" w:rsidRPr="006A31D8" w:rsidRDefault="006D527D" w:rsidP="003F70C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4B9ADA70" wp14:editId="642FE69D">
                <wp:simplePos x="0" y="0"/>
                <wp:positionH relativeFrom="column">
                  <wp:posOffset>1951355</wp:posOffset>
                </wp:positionH>
                <wp:positionV relativeFrom="paragraph">
                  <wp:posOffset>622935</wp:posOffset>
                </wp:positionV>
                <wp:extent cx="160020" cy="151130"/>
                <wp:effectExtent l="0" t="0" r="11430" b="20320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F69A7" id="Oval 1035" o:spid="_x0000_s1026" style="position:absolute;margin-left:153.65pt;margin-top:49.05pt;width:12.6pt;height:11.9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285AA29C" wp14:editId="4318196C">
                <wp:simplePos x="0" y="0"/>
                <wp:positionH relativeFrom="margin">
                  <wp:posOffset>1916265</wp:posOffset>
                </wp:positionH>
                <wp:positionV relativeFrom="paragraph">
                  <wp:posOffset>588838</wp:posOffset>
                </wp:positionV>
                <wp:extent cx="176851" cy="212725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83A51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A29C" id="Text Box 1034" o:spid="_x0000_s1363" type="#_x0000_t202" style="position:absolute;left:0;text-align:left;margin-left:150.9pt;margin-top:46.35pt;width:13.95pt;height:16.75pt;z-index:2529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" filled="f" stroked="f" strokeweight=".5pt">
                <v:textbox>
                  <w:txbxContent>
                    <w:p w14:paraId="1E983A51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7FFC31E6" wp14:editId="0ED1B84E">
                <wp:simplePos x="0" y="0"/>
                <wp:positionH relativeFrom="column">
                  <wp:posOffset>1983105</wp:posOffset>
                </wp:positionH>
                <wp:positionV relativeFrom="paragraph">
                  <wp:posOffset>1017270</wp:posOffset>
                </wp:positionV>
                <wp:extent cx="160020" cy="151130"/>
                <wp:effectExtent l="0" t="0" r="11430" b="20320"/>
                <wp:wrapNone/>
                <wp:docPr id="1033" name="Oval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3A120" id="Oval 1033" o:spid="_x0000_s1026" style="position:absolute;margin-left:156.15pt;margin-top:80.1pt;width:12.6pt;height:11.9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2078FAEE" wp14:editId="42AEA367">
                <wp:simplePos x="0" y="0"/>
                <wp:positionH relativeFrom="margin">
                  <wp:posOffset>1948070</wp:posOffset>
                </wp:positionH>
                <wp:positionV relativeFrom="paragraph">
                  <wp:posOffset>983284</wp:posOffset>
                </wp:positionV>
                <wp:extent cx="176851" cy="212725"/>
                <wp:effectExtent l="0" t="0" r="0" b="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6CBD3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AEE" id="Text Box 1032" o:spid="_x0000_s1364" type="#_x0000_t202" style="position:absolute;left:0;text-align:left;margin-left:153.4pt;margin-top:77.4pt;width:13.95pt;height:16.75pt;z-index:25290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" filled="f" stroked="f" strokeweight=".5pt">
                <v:textbox>
                  <w:txbxContent>
                    <w:p w14:paraId="40B6CBD3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1236BE18" wp14:editId="6BB603A5">
                <wp:simplePos x="0" y="0"/>
                <wp:positionH relativeFrom="margin">
                  <wp:posOffset>1940560</wp:posOffset>
                </wp:positionH>
                <wp:positionV relativeFrom="paragraph">
                  <wp:posOffset>1379220</wp:posOffset>
                </wp:positionV>
                <wp:extent cx="176530" cy="212725"/>
                <wp:effectExtent l="0" t="0" r="0" b="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0661D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BE18" id="Text Box 1030" o:spid="_x0000_s1365" type="#_x0000_t202" style="position:absolute;left:0;text-align:left;margin-left:152.8pt;margin-top:108.6pt;width:13.9pt;height:16.75pt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" filled="f" stroked="f" strokeweight=".5pt">
                <v:textbox>
                  <w:txbxContent>
                    <w:p w14:paraId="24A0661D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537DC5DD" wp14:editId="4F257994">
                <wp:simplePos x="0" y="0"/>
                <wp:positionH relativeFrom="column">
                  <wp:posOffset>1976286</wp:posOffset>
                </wp:positionH>
                <wp:positionV relativeFrom="paragraph">
                  <wp:posOffset>1413924</wp:posOffset>
                </wp:positionV>
                <wp:extent cx="160020" cy="151130"/>
                <wp:effectExtent l="0" t="0" r="11430" b="20320"/>
                <wp:wrapNone/>
                <wp:docPr id="1031" name="Oval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8F112C" id="Oval 1031" o:spid="_x0000_s1026" style="position:absolute;margin-left:155.6pt;margin-top:111.35pt;width:12.6pt;height:11.9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A380F84" wp14:editId="7EC69DCB">
                <wp:simplePos x="0" y="0"/>
                <wp:positionH relativeFrom="margin">
                  <wp:posOffset>1995170</wp:posOffset>
                </wp:positionH>
                <wp:positionV relativeFrom="paragraph">
                  <wp:posOffset>1772920</wp:posOffset>
                </wp:positionV>
                <wp:extent cx="176530" cy="212725"/>
                <wp:effectExtent l="0" t="0" r="0" b="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F3D09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0F84" id="Text Box 1028" o:spid="_x0000_s1366" type="#_x0000_t202" style="position:absolute;left:0;text-align:left;margin-left:157.1pt;margin-top:139.6pt;width:13.9pt;height:16.75pt;z-index:25290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" filled="f" stroked="f" strokeweight=".5pt">
                <v:textbox>
                  <w:txbxContent>
                    <w:p w14:paraId="471F3D09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15F19937" wp14:editId="3EB34764">
                <wp:simplePos x="0" y="0"/>
                <wp:positionH relativeFrom="column">
                  <wp:posOffset>2031338</wp:posOffset>
                </wp:positionH>
                <wp:positionV relativeFrom="paragraph">
                  <wp:posOffset>1807569</wp:posOffset>
                </wp:positionV>
                <wp:extent cx="160020" cy="151130"/>
                <wp:effectExtent l="0" t="0" r="11430" b="20320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46771" id="Oval 1029" o:spid="_x0000_s1026" style="position:absolute;margin-left:159.95pt;margin-top:142.35pt;width:12.6pt;height:11.9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F71F840" wp14:editId="180D0901">
                <wp:simplePos x="0" y="0"/>
                <wp:positionH relativeFrom="margin">
                  <wp:posOffset>2049780</wp:posOffset>
                </wp:positionH>
                <wp:positionV relativeFrom="paragraph">
                  <wp:posOffset>1558925</wp:posOffset>
                </wp:positionV>
                <wp:extent cx="176530" cy="212725"/>
                <wp:effectExtent l="0" t="0" r="0" b="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C2888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F840" id="Text Box 1026" o:spid="_x0000_s1367" type="#_x0000_t202" style="position:absolute;left:0;text-align:left;margin-left:161.4pt;margin-top:122.75pt;width:13.9pt;height:16.75pt;z-index:25289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" filled="f" stroked="f" strokeweight=".5pt">
                <v:textbox>
                  <w:txbxContent>
                    <w:p w14:paraId="5C3C2888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403B4F70" wp14:editId="5BCE6532">
                <wp:simplePos x="0" y="0"/>
                <wp:positionH relativeFrom="column">
                  <wp:posOffset>2085644</wp:posOffset>
                </wp:positionH>
                <wp:positionV relativeFrom="paragraph">
                  <wp:posOffset>1593215</wp:posOffset>
                </wp:positionV>
                <wp:extent cx="160020" cy="151130"/>
                <wp:effectExtent l="0" t="0" r="11430" b="20320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491D7" id="Oval 1027" o:spid="_x0000_s1026" style="position:absolute;margin-left:164.2pt;margin-top:125.45pt;width:12.6pt;height:11.9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FCEA7C4" wp14:editId="3D7568A4">
                <wp:simplePos x="0" y="0"/>
                <wp:positionH relativeFrom="margin">
                  <wp:posOffset>2035175</wp:posOffset>
                </wp:positionH>
                <wp:positionV relativeFrom="paragraph">
                  <wp:posOffset>1129030</wp:posOffset>
                </wp:positionV>
                <wp:extent cx="176530" cy="212725"/>
                <wp:effectExtent l="0" t="0" r="0" b="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92611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A7C4" id="Text Box 1024" o:spid="_x0000_s1368" type="#_x0000_t202" style="position:absolute;left:0;text-align:left;margin-left:160.25pt;margin-top:88.9pt;width:13.9pt;height:16.75pt;z-index:2528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" filled="f" stroked="f" strokeweight=".5pt">
                <v:textbox>
                  <w:txbxContent>
                    <w:p w14:paraId="4C792611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358954C" wp14:editId="03325862">
                <wp:simplePos x="0" y="0"/>
                <wp:positionH relativeFrom="column">
                  <wp:posOffset>2071094</wp:posOffset>
                </wp:positionH>
                <wp:positionV relativeFrom="paragraph">
                  <wp:posOffset>1163872</wp:posOffset>
                </wp:positionV>
                <wp:extent cx="160020" cy="151130"/>
                <wp:effectExtent l="0" t="0" r="11430" b="20320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154C9" id="Oval 1025" o:spid="_x0000_s1026" style="position:absolute;margin-left:163.1pt;margin-top:91.65pt;width:12.6pt;height:11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584BCAA3" wp14:editId="0102335D">
                <wp:simplePos x="0" y="0"/>
                <wp:positionH relativeFrom="column">
                  <wp:posOffset>2063115</wp:posOffset>
                </wp:positionH>
                <wp:positionV relativeFrom="paragraph">
                  <wp:posOffset>809625</wp:posOffset>
                </wp:positionV>
                <wp:extent cx="160020" cy="151130"/>
                <wp:effectExtent l="0" t="0" r="11430" b="20320"/>
                <wp:wrapNone/>
                <wp:docPr id="1023" name="Oval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5FEC01" id="Oval 1023" o:spid="_x0000_s1026" style="position:absolute;margin-left:162.45pt;margin-top:63.75pt;width:12.6pt;height:11.9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174466CF" wp14:editId="3925B555">
                <wp:simplePos x="0" y="0"/>
                <wp:positionH relativeFrom="margin">
                  <wp:posOffset>2027583</wp:posOffset>
                </wp:positionH>
                <wp:positionV relativeFrom="paragraph">
                  <wp:posOffset>775666</wp:posOffset>
                </wp:positionV>
                <wp:extent cx="176851" cy="212725"/>
                <wp:effectExtent l="0" t="0" r="0" b="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B369C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66CF" id="Text Box 1022" o:spid="_x0000_s1369" type="#_x0000_t202" style="position:absolute;left:0;text-align:left;margin-left:159.65pt;margin-top:61.1pt;width:13.95pt;height:16.75pt;z-index:25289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" filled="f" stroked="f" strokeweight=".5pt">
                <v:textbox>
                  <w:txbxContent>
                    <w:p w14:paraId="616B369C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715D687A" wp14:editId="13488D8E">
                <wp:simplePos x="0" y="0"/>
                <wp:positionH relativeFrom="margin">
                  <wp:posOffset>2027555</wp:posOffset>
                </wp:positionH>
                <wp:positionV relativeFrom="paragraph">
                  <wp:posOffset>414655</wp:posOffset>
                </wp:positionV>
                <wp:extent cx="176530" cy="212725"/>
                <wp:effectExtent l="0" t="0" r="0" b="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1CA0C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687A" id="Text Box 1020" o:spid="_x0000_s1370" type="#_x0000_t202" style="position:absolute;left:0;text-align:left;margin-left:159.65pt;margin-top:32.65pt;width:13.9pt;height:16.75pt;z-index:25288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" filled="f" stroked="f" strokeweight=".5pt">
                <v:textbox>
                  <w:txbxContent>
                    <w:p w14:paraId="6171CA0C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6D75E43" wp14:editId="34AAB0AC">
                <wp:simplePos x="0" y="0"/>
                <wp:positionH relativeFrom="column">
                  <wp:posOffset>2063142</wp:posOffset>
                </wp:positionH>
                <wp:positionV relativeFrom="paragraph">
                  <wp:posOffset>448973</wp:posOffset>
                </wp:positionV>
                <wp:extent cx="160020" cy="151130"/>
                <wp:effectExtent l="0" t="0" r="11430" b="20320"/>
                <wp:wrapNone/>
                <wp:docPr id="1021" name="Oval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7E6DC" id="Oval 1021" o:spid="_x0000_s1026" style="position:absolute;margin-left:162.45pt;margin-top:35.35pt;width:12.6pt;height:11.9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88229B9" wp14:editId="70784315">
                <wp:simplePos x="0" y="0"/>
                <wp:positionH relativeFrom="column">
                  <wp:posOffset>2697569</wp:posOffset>
                </wp:positionH>
                <wp:positionV relativeFrom="paragraph">
                  <wp:posOffset>11734</wp:posOffset>
                </wp:positionV>
                <wp:extent cx="160635" cy="151493"/>
                <wp:effectExtent l="0" t="0" r="11430" b="20320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E815C" id="Oval 459" o:spid="_x0000_s1026" style="position:absolute;margin-left:212.4pt;margin-top:.9pt;width:12.65pt;height:11.9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MB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3F70C0" w:rsidRPr="006A31D8">
        <w:rPr>
          <w:rFonts w:asciiTheme="majorHAnsi" w:eastAsia="Times New Roman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4E79A0DE" wp14:editId="6FE1A681">
            <wp:extent cx="2831112" cy="3781167"/>
            <wp:effectExtent l="0" t="0" r="7620" b="0"/>
            <wp:docPr id="22" name="Imagem 22" descr="C:\Users\Fernanda\Desktop\6210_Fernanda_30012237\Web Assign1\Images Project\Storyboard\Storyboard Desktop\Policy 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rnanda\Desktop\6210_Fernanda_30012237\Web Assign1\Images Project\Storyboard\Storyboard Desktop\Policy Desktop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88" cy="38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7289" w14:textId="0CC4D34F" w:rsidR="00A36C2E" w:rsidRPr="006A31D8" w:rsidRDefault="000916BE" w:rsidP="00A36C2E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74FEB3" wp14:editId="0DEDBEEF">
                <wp:simplePos x="0" y="0"/>
                <wp:positionH relativeFrom="column">
                  <wp:posOffset>3806190</wp:posOffset>
                </wp:positionH>
                <wp:positionV relativeFrom="paragraph">
                  <wp:posOffset>3175</wp:posOffset>
                </wp:positionV>
                <wp:extent cx="237490" cy="212725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FBBF" w14:textId="77777777" w:rsidR="00B256E3" w:rsidRPr="00E51DE5" w:rsidRDefault="00B256E3" w:rsidP="00A36C2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FEB3" id="Text Box 342" o:spid="_x0000_s1371" type="#_x0000_t202" style="position:absolute;margin-left:299.7pt;margin-top:.25pt;width:18.7pt;height:16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" filled="f" stroked="f" strokeweight=".5pt">
                <v:textbox>
                  <w:txbxContent>
                    <w:p w14:paraId="2E0FFBBF" w14:textId="77777777" w:rsidR="00B256E3" w:rsidRPr="00E51DE5" w:rsidRDefault="00B256E3" w:rsidP="00A36C2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6C2E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C078E5" wp14:editId="2F6F14AB">
                <wp:simplePos x="0" y="0"/>
                <wp:positionH relativeFrom="column">
                  <wp:posOffset>3621405</wp:posOffset>
                </wp:positionH>
                <wp:positionV relativeFrom="paragraph">
                  <wp:posOffset>3810</wp:posOffset>
                </wp:positionV>
                <wp:extent cx="237995" cy="212943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3F878" w14:textId="77777777" w:rsidR="00B256E3" w:rsidRPr="00E51DE5" w:rsidRDefault="00B256E3" w:rsidP="00A36C2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78E5" id="Text Box 341" o:spid="_x0000_s1372" type="#_x0000_t202" style="position:absolute;margin-left:285.15pt;margin-top:.3pt;width:18.75pt;height:16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" filled="f" stroked="f" strokeweight=".5pt">
                <v:textbox>
                  <w:txbxContent>
                    <w:p w14:paraId="5A73F878" w14:textId="77777777" w:rsidR="00B256E3" w:rsidRPr="00E51DE5" w:rsidRDefault="00B256E3" w:rsidP="00A36C2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6C2E" w:rsidRPr="00E73266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602B185" wp14:editId="40611FCC">
                <wp:simplePos x="0" y="0"/>
                <wp:positionH relativeFrom="column">
                  <wp:posOffset>3665496</wp:posOffset>
                </wp:positionH>
                <wp:positionV relativeFrom="paragraph">
                  <wp:posOffset>39370</wp:posOffset>
                </wp:positionV>
                <wp:extent cx="160020" cy="151130"/>
                <wp:effectExtent l="0" t="0" r="11430" b="2032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6DBAC" id="Oval 343" o:spid="_x0000_s1026" style="position:absolute;margin-left:288.6pt;margin-top:3.1pt;width:12.6pt;height:11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8ylgIAAIUFAAAOAAAAZHJzL2Uyb0RvYy54bWysVMFu2zAMvQ/YPwi6r7bTtN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A36C2E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0D9ED6" wp14:editId="4A936DC1">
                <wp:simplePos x="0" y="0"/>
                <wp:positionH relativeFrom="column">
                  <wp:posOffset>3844026</wp:posOffset>
                </wp:positionH>
                <wp:positionV relativeFrom="paragraph">
                  <wp:posOffset>36830</wp:posOffset>
                </wp:positionV>
                <wp:extent cx="160020" cy="151130"/>
                <wp:effectExtent l="0" t="0" r="11430" b="20320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F11AD" id="Oval 344" o:spid="_x0000_s1026" style="position:absolute;margin-left:302.7pt;margin-top:2.9pt;width:12.6pt;height:11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WUlgIAAIUFAAAOAAAAZHJzL2Uyb0RvYy54bWysVMFu2zAMvQ/YPwi6r7bTtN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36C2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7.2. </w:t>
      </w:r>
      <w:r w:rsidR="00A36C2E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Small device / mobile phone layout (portrait position)</w:t>
      </w:r>
      <w:r w:rsidR="00A36C2E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720DEB60" w14:textId="6D6936F7" w:rsidR="00A36C2E" w:rsidRDefault="006D527D" w:rsidP="00A36C2E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2D3DE065" wp14:editId="118CCE74">
                <wp:simplePos x="0" y="0"/>
                <wp:positionH relativeFrom="margin">
                  <wp:posOffset>2440940</wp:posOffset>
                </wp:positionH>
                <wp:positionV relativeFrom="paragraph">
                  <wp:posOffset>137795</wp:posOffset>
                </wp:positionV>
                <wp:extent cx="176530" cy="212725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F0A60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E065" id="Text Box 1036" o:spid="_x0000_s1373" type="#_x0000_t202" style="position:absolute;margin-left:192.2pt;margin-top:10.85pt;width:13.9pt;height:16.75pt;z-index:25291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" filled="f" stroked="f" strokeweight=".5pt">
                <v:textbox>
                  <w:txbxContent>
                    <w:p w14:paraId="1CAF0A60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D07FD57" wp14:editId="3A20A5FE">
                <wp:simplePos x="0" y="0"/>
                <wp:positionH relativeFrom="column">
                  <wp:posOffset>2476611</wp:posOffset>
                </wp:positionH>
                <wp:positionV relativeFrom="paragraph">
                  <wp:posOffset>172582</wp:posOffset>
                </wp:positionV>
                <wp:extent cx="160020" cy="151130"/>
                <wp:effectExtent l="0" t="0" r="11430" b="20320"/>
                <wp:wrapNone/>
                <wp:docPr id="1037" name="Oval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6F316" id="Oval 1037" o:spid="_x0000_s1026" style="position:absolute;margin-left:195pt;margin-top:13.6pt;width:12.6pt;height:11.9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14:paraId="5DC63561" w14:textId="6CE15BD0" w:rsidR="00A36C2E" w:rsidRDefault="00AC7505" w:rsidP="0069061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6C9E75D" wp14:editId="618126B2">
                <wp:simplePos x="0" y="0"/>
                <wp:positionH relativeFrom="column">
                  <wp:posOffset>2360930</wp:posOffset>
                </wp:positionH>
                <wp:positionV relativeFrom="paragraph">
                  <wp:posOffset>142875</wp:posOffset>
                </wp:positionV>
                <wp:extent cx="160020" cy="151130"/>
                <wp:effectExtent l="0" t="0" r="11430" b="20320"/>
                <wp:wrapNone/>
                <wp:docPr id="461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28B4E" id="Oval 461" o:spid="_x0000_s1026" style="position:absolute;margin-left:185.9pt;margin-top:11.25pt;width:12.6pt;height:11.9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46BB311" wp14:editId="32B66A02">
                <wp:simplePos x="0" y="0"/>
                <wp:positionH relativeFrom="column">
                  <wp:posOffset>2320007</wp:posOffset>
                </wp:positionH>
                <wp:positionV relativeFrom="paragraph">
                  <wp:posOffset>113355</wp:posOffset>
                </wp:positionV>
                <wp:extent cx="237995" cy="212943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26D18" w14:textId="77777777" w:rsidR="00B256E3" w:rsidRPr="00E51DE5" w:rsidRDefault="00B256E3" w:rsidP="00AC750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B311" id="Text Box 460" o:spid="_x0000_s1374" type="#_x0000_t202" style="position:absolute;left:0;text-align:left;margin-left:182.7pt;margin-top:8.95pt;width:18.75pt;height:16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" filled="f" stroked="f" strokeweight=".5pt">
                <v:textbox>
                  <w:txbxContent>
                    <w:p w14:paraId="50B26D18" w14:textId="77777777" w:rsidR="00B256E3" w:rsidRPr="00E51DE5" w:rsidRDefault="00B256E3" w:rsidP="00AC750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0026" w:rsidRPr="006C7C42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59C91E66" wp14:editId="1B0DA56C">
            <wp:extent cx="762000" cy="8245454"/>
            <wp:effectExtent l="0" t="0" r="0" b="3810"/>
            <wp:docPr id="34" name="Imagem 34" descr="C:\Users\Fernanda\Desktop\6210_Fernanda_30012237\Web Assign1\Images Project\Storyboard\Storyboard Mobile\Policy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a\Desktop\6210_Fernanda_30012237\Web Assign1\Images Project\Storyboard\Storyboard Mobile\Policy Phon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3" cy="83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27D" w:rsidRPr="006D527D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08FBFC55" w14:textId="32F430B1" w:rsidR="00A36C2E" w:rsidRPr="006A31D8" w:rsidRDefault="00620C7E" w:rsidP="00A36C2E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E86F2D4" wp14:editId="589637FB">
                <wp:simplePos x="0" y="0"/>
                <wp:positionH relativeFrom="column">
                  <wp:posOffset>3400425</wp:posOffset>
                </wp:positionH>
                <wp:positionV relativeFrom="paragraph">
                  <wp:posOffset>-8890</wp:posOffset>
                </wp:positionV>
                <wp:extent cx="237490" cy="21272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5ECD4" w14:textId="77777777" w:rsidR="00B256E3" w:rsidRPr="00E51DE5" w:rsidRDefault="00B256E3" w:rsidP="00A36C2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DE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F2D4" id="Text Box 356" o:spid="_x0000_s1375" type="#_x0000_t202" style="position:absolute;margin-left:267.75pt;margin-top:-.7pt;width:18.7pt;height:16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" filled="f" stroked="f" strokeweight=".5pt">
                <v:textbox>
                  <w:txbxContent>
                    <w:p w14:paraId="0AB5ECD4" w14:textId="77777777" w:rsidR="00B256E3" w:rsidRPr="00E51DE5" w:rsidRDefault="00B256E3" w:rsidP="00A36C2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51DE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1ED6E4D" wp14:editId="15EE6F1B">
                <wp:simplePos x="0" y="0"/>
                <wp:positionH relativeFrom="column">
                  <wp:posOffset>3591560</wp:posOffset>
                </wp:positionH>
                <wp:positionV relativeFrom="paragraph">
                  <wp:posOffset>-15304</wp:posOffset>
                </wp:positionV>
                <wp:extent cx="237995" cy="212943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1C596" w14:textId="77777777" w:rsidR="00B256E3" w:rsidRPr="00E51DE5" w:rsidRDefault="00B256E3" w:rsidP="00A36C2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6E4D" id="Text Box 355" o:spid="_x0000_s1376" type="#_x0000_t202" style="position:absolute;margin-left:282.8pt;margin-top:-1.2pt;width:18.75pt;height:16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" filled="f" stroked="f" strokeweight=".5pt">
                <v:textbox>
                  <w:txbxContent>
                    <w:p w14:paraId="3F71C596" w14:textId="77777777" w:rsidR="00B256E3" w:rsidRPr="00E51DE5" w:rsidRDefault="00B256E3" w:rsidP="00A36C2E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6C2E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B11494F" wp14:editId="77291DE5">
                <wp:simplePos x="0" y="0"/>
                <wp:positionH relativeFrom="column">
                  <wp:posOffset>3637508</wp:posOffset>
                </wp:positionH>
                <wp:positionV relativeFrom="paragraph">
                  <wp:posOffset>20955</wp:posOffset>
                </wp:positionV>
                <wp:extent cx="160635" cy="151493"/>
                <wp:effectExtent l="0" t="0" r="11430" b="20320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5" cy="15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DD9DF" id="Oval 357" o:spid="_x0000_s1026" style="position:absolute;margin-left:286.4pt;margin-top:1.65pt;width:12.65pt;height:11.9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36C2E" w:rsidRPr="007743E3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1B9E8D" wp14:editId="7F6CD824">
                <wp:simplePos x="0" y="0"/>
                <wp:positionH relativeFrom="column">
                  <wp:posOffset>3444432</wp:posOffset>
                </wp:positionH>
                <wp:positionV relativeFrom="paragraph">
                  <wp:posOffset>26119</wp:posOffset>
                </wp:positionV>
                <wp:extent cx="160020" cy="151130"/>
                <wp:effectExtent l="0" t="0" r="11430" b="2032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8F2CF" id="Oval 358" o:spid="_x0000_s1026" style="position:absolute;margin-left:271.2pt;margin-top:2.05pt;width:12.6pt;height:11.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zAlQIAAIUFAAAOAAAAZHJzL2Uyb0RvYy54bWysVMFu2zAMvQ/YPwi6r7bTpt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36C2E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2.7.3. </w:t>
      </w:r>
      <w:r w:rsidR="00A36C2E" w:rsidRPr="006A31D8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>Medium device / iPad layout (landscape position)</w:t>
      </w:r>
      <w:r w:rsidR="00A36C2E" w:rsidRPr="00A6506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460C063F" w14:textId="4220DD56" w:rsidR="00A36C2E" w:rsidRPr="006A31D8" w:rsidRDefault="00A36C2E" w:rsidP="00A36C2E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</w:p>
    <w:p w14:paraId="56586FA9" w14:textId="2DF67C4F" w:rsidR="00A36C2E" w:rsidRPr="006A31D8" w:rsidRDefault="006D527D" w:rsidP="00C02FBC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</w:pP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25D61FDC" wp14:editId="6C404253">
                <wp:simplePos x="0" y="0"/>
                <wp:positionH relativeFrom="column">
                  <wp:posOffset>1465580</wp:posOffset>
                </wp:positionH>
                <wp:positionV relativeFrom="paragraph">
                  <wp:posOffset>70485</wp:posOffset>
                </wp:positionV>
                <wp:extent cx="160020" cy="151130"/>
                <wp:effectExtent l="0" t="0" r="11430" b="20320"/>
                <wp:wrapNone/>
                <wp:docPr id="1055" name="Oval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46664" id="Oval 1055" o:spid="_x0000_s1026" style="position:absolute;margin-left:115.4pt;margin-top:5.55pt;width:12.6pt;height:11.9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773BA492" wp14:editId="413EBA39">
                <wp:simplePos x="0" y="0"/>
                <wp:positionH relativeFrom="margin">
                  <wp:posOffset>1430241</wp:posOffset>
                </wp:positionH>
                <wp:positionV relativeFrom="paragraph">
                  <wp:posOffset>36581</wp:posOffset>
                </wp:positionV>
                <wp:extent cx="176851" cy="212725"/>
                <wp:effectExtent l="0" t="0" r="0" b="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747F8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A492" id="Text Box 1054" o:spid="_x0000_s1377" type="#_x0000_t202" style="position:absolute;left:0;text-align:left;margin-left:112.6pt;margin-top:2.9pt;width:13.95pt;height:16.75pt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" filled="f" stroked="f" strokeweight=".5pt">
                <v:textbox>
                  <w:txbxContent>
                    <w:p w14:paraId="486747F8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49FA95FE" wp14:editId="24E6E18B">
                <wp:simplePos x="0" y="0"/>
                <wp:positionH relativeFrom="column">
                  <wp:posOffset>1537970</wp:posOffset>
                </wp:positionH>
                <wp:positionV relativeFrom="paragraph">
                  <wp:posOffset>3131820</wp:posOffset>
                </wp:positionV>
                <wp:extent cx="160020" cy="151130"/>
                <wp:effectExtent l="0" t="0" r="11430" b="2032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CB55A" id="Oval 1053" o:spid="_x0000_s1026" style="position:absolute;margin-left:121.1pt;margin-top:246.6pt;width:12.6pt;height:11.9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04FC11A8" wp14:editId="18CF7D6B">
                <wp:simplePos x="0" y="0"/>
                <wp:positionH relativeFrom="margin">
                  <wp:posOffset>1502797</wp:posOffset>
                </wp:positionH>
                <wp:positionV relativeFrom="paragraph">
                  <wp:posOffset>3097833</wp:posOffset>
                </wp:positionV>
                <wp:extent cx="176851" cy="212725"/>
                <wp:effectExtent l="0" t="0" r="0" b="0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A4F73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11A8" id="Text Box 1052" o:spid="_x0000_s1378" type="#_x0000_t202" style="position:absolute;left:0;text-align:left;margin-left:118.35pt;margin-top:243.9pt;width:13.95pt;height:16.75pt;z-index:25293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" filled="f" stroked="f" strokeweight=".5pt">
                <v:textbox>
                  <w:txbxContent>
                    <w:p w14:paraId="591A4F73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57F04D8E" wp14:editId="2043838C">
                <wp:simplePos x="0" y="0"/>
                <wp:positionH relativeFrom="margin">
                  <wp:posOffset>1501775</wp:posOffset>
                </wp:positionH>
                <wp:positionV relativeFrom="paragraph">
                  <wp:posOffset>2390140</wp:posOffset>
                </wp:positionV>
                <wp:extent cx="176530" cy="212725"/>
                <wp:effectExtent l="0" t="0" r="0" b="0"/>
                <wp:wrapNone/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1E143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D8E" id="Text Box 1050" o:spid="_x0000_s1379" type="#_x0000_t202" style="position:absolute;left:0;text-align:left;margin-left:118.25pt;margin-top:188.2pt;width:13.9pt;height:16.75pt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" filled="f" stroked="f" strokeweight=".5pt">
                <v:textbox>
                  <w:txbxContent>
                    <w:p w14:paraId="63F1E143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6F1117B7" wp14:editId="34FE710B">
                <wp:simplePos x="0" y="0"/>
                <wp:positionH relativeFrom="column">
                  <wp:posOffset>1537363</wp:posOffset>
                </wp:positionH>
                <wp:positionV relativeFrom="paragraph">
                  <wp:posOffset>2424457</wp:posOffset>
                </wp:positionV>
                <wp:extent cx="160020" cy="151130"/>
                <wp:effectExtent l="0" t="0" r="11430" b="20320"/>
                <wp:wrapNone/>
                <wp:docPr id="1051" name="Oval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EFF46" id="Oval 1051" o:spid="_x0000_s1026" style="position:absolute;margin-left:121.05pt;margin-top:190.9pt;width:12.6pt;height:11.9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9CAA9D9" wp14:editId="56F3D9A8">
                <wp:simplePos x="0" y="0"/>
                <wp:positionH relativeFrom="column">
                  <wp:posOffset>1506220</wp:posOffset>
                </wp:positionH>
                <wp:positionV relativeFrom="paragraph">
                  <wp:posOffset>1795780</wp:posOffset>
                </wp:positionV>
                <wp:extent cx="160020" cy="151130"/>
                <wp:effectExtent l="0" t="0" r="11430" b="20320"/>
                <wp:wrapNone/>
                <wp:docPr id="1049" name="Oval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CC691D" id="Oval 1049" o:spid="_x0000_s1026" style="position:absolute;margin-left:118.6pt;margin-top:141.4pt;width:12.6pt;height:11.9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5F7E1CD2" wp14:editId="6EEEB71E">
                <wp:simplePos x="0" y="0"/>
                <wp:positionH relativeFrom="margin">
                  <wp:posOffset>1470992</wp:posOffset>
                </wp:positionH>
                <wp:positionV relativeFrom="paragraph">
                  <wp:posOffset>1762015</wp:posOffset>
                </wp:positionV>
                <wp:extent cx="176851" cy="212725"/>
                <wp:effectExtent l="0" t="0" r="0" b="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EF9AA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1CD2" id="Text Box 1048" o:spid="_x0000_s1380" type="#_x0000_t202" style="position:absolute;left:0;text-align:left;margin-left:115.85pt;margin-top:138.75pt;width:13.95pt;height:16.75pt;z-index:25293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" filled="f" stroked="f" strokeweight=".5pt">
                <v:textbox>
                  <w:txbxContent>
                    <w:p w14:paraId="2F1EF9AA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60B50834" wp14:editId="06EF8DC9">
                <wp:simplePos x="0" y="0"/>
                <wp:positionH relativeFrom="column">
                  <wp:posOffset>1537335</wp:posOffset>
                </wp:positionH>
                <wp:positionV relativeFrom="paragraph">
                  <wp:posOffset>1144270</wp:posOffset>
                </wp:positionV>
                <wp:extent cx="160020" cy="151130"/>
                <wp:effectExtent l="0" t="0" r="11430" b="20320"/>
                <wp:wrapNone/>
                <wp:docPr id="1047" name="Oval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BE094" id="Oval 1047" o:spid="_x0000_s1026" style="position:absolute;margin-left:121.05pt;margin-top:90.1pt;width:12.6pt;height:11.9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70BF4B3" wp14:editId="21E27053">
                <wp:simplePos x="0" y="0"/>
                <wp:positionH relativeFrom="margin">
                  <wp:posOffset>1501803</wp:posOffset>
                </wp:positionH>
                <wp:positionV relativeFrom="paragraph">
                  <wp:posOffset>1110007</wp:posOffset>
                </wp:positionV>
                <wp:extent cx="176851" cy="212725"/>
                <wp:effectExtent l="0" t="0" r="0" b="0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4DB93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F4B3" id="Text Box 1046" o:spid="_x0000_s1381" type="#_x0000_t202" style="position:absolute;left:0;text-align:left;margin-left:118.25pt;margin-top:87.4pt;width:13.95pt;height:16.75pt;z-index:2529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" filled="f" stroked="f" strokeweight=".5pt">
                <v:textbox>
                  <w:txbxContent>
                    <w:p w14:paraId="5C94DB93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26D5BC2A" wp14:editId="3405C64A">
                <wp:simplePos x="0" y="0"/>
                <wp:positionH relativeFrom="column">
                  <wp:posOffset>1657985</wp:posOffset>
                </wp:positionH>
                <wp:positionV relativeFrom="paragraph">
                  <wp:posOffset>2718435</wp:posOffset>
                </wp:positionV>
                <wp:extent cx="160020" cy="151130"/>
                <wp:effectExtent l="0" t="0" r="11430" b="20320"/>
                <wp:wrapNone/>
                <wp:docPr id="1045" name="Oval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48A41" id="Oval 1045" o:spid="_x0000_s1026" style="position:absolute;margin-left:130.55pt;margin-top:214.05pt;width:12.6pt;height:11.9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3FB52AE8" wp14:editId="64E74C4A">
                <wp:simplePos x="0" y="0"/>
                <wp:positionH relativeFrom="margin">
                  <wp:posOffset>1622674</wp:posOffset>
                </wp:positionH>
                <wp:positionV relativeFrom="paragraph">
                  <wp:posOffset>2684366</wp:posOffset>
                </wp:positionV>
                <wp:extent cx="176851" cy="212725"/>
                <wp:effectExtent l="0" t="0" r="0" b="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E5E71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2AE8" id="Text Box 1044" o:spid="_x0000_s1382" type="#_x0000_t202" style="position:absolute;left:0;text-align:left;margin-left:127.75pt;margin-top:211.35pt;width:13.95pt;height:16.75pt;z-index:2529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" filled="f" stroked="f" strokeweight=".5pt">
                <v:textbox>
                  <w:txbxContent>
                    <w:p w14:paraId="3E6E5E71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4F9C848A" wp14:editId="3A7BE78A">
                <wp:simplePos x="0" y="0"/>
                <wp:positionH relativeFrom="column">
                  <wp:posOffset>1673225</wp:posOffset>
                </wp:positionH>
                <wp:positionV relativeFrom="paragraph">
                  <wp:posOffset>2138045</wp:posOffset>
                </wp:positionV>
                <wp:extent cx="160020" cy="151130"/>
                <wp:effectExtent l="0" t="0" r="11430" b="20320"/>
                <wp:wrapNone/>
                <wp:docPr id="1043" name="Oval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E2A873" id="Oval 1043" o:spid="_x0000_s1026" style="position:absolute;margin-left:131.75pt;margin-top:168.35pt;width:12.6pt;height:11.9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75E7795" wp14:editId="5FABD063">
                <wp:simplePos x="0" y="0"/>
                <wp:positionH relativeFrom="margin">
                  <wp:posOffset>1637969</wp:posOffset>
                </wp:positionH>
                <wp:positionV relativeFrom="paragraph">
                  <wp:posOffset>2103921</wp:posOffset>
                </wp:positionV>
                <wp:extent cx="176851" cy="212725"/>
                <wp:effectExtent l="0" t="0" r="0" b="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F94F4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7795" id="Text Box 1042" o:spid="_x0000_s1383" type="#_x0000_t202" style="position:absolute;left:0;text-align:left;margin-left:128.95pt;margin-top:165.65pt;width:13.95pt;height:16.75pt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" filled="f" stroked="f" strokeweight=".5pt">
                <v:textbox>
                  <w:txbxContent>
                    <w:p w14:paraId="1C5F94F4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0933E0DA" wp14:editId="68CD05AC">
                <wp:simplePos x="0" y="0"/>
                <wp:positionH relativeFrom="margin">
                  <wp:posOffset>1629410</wp:posOffset>
                </wp:positionH>
                <wp:positionV relativeFrom="paragraph">
                  <wp:posOffset>1435735</wp:posOffset>
                </wp:positionV>
                <wp:extent cx="176530" cy="212725"/>
                <wp:effectExtent l="0" t="0" r="0" b="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4CA8A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E0DA" id="Text Box 1040" o:spid="_x0000_s1384" type="#_x0000_t202" style="position:absolute;left:0;text-align:left;margin-left:128.3pt;margin-top:113.05pt;width:13.9pt;height:16.75pt;z-index:25291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" filled="f" stroked="f" strokeweight=".5pt">
                <v:textbox>
                  <w:txbxContent>
                    <w:p w14:paraId="36A4CA8A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BBC4926" wp14:editId="2D386D7C">
                <wp:simplePos x="0" y="0"/>
                <wp:positionH relativeFrom="column">
                  <wp:posOffset>1665578</wp:posOffset>
                </wp:positionH>
                <wp:positionV relativeFrom="paragraph">
                  <wp:posOffset>1470301</wp:posOffset>
                </wp:positionV>
                <wp:extent cx="160020" cy="151130"/>
                <wp:effectExtent l="0" t="0" r="11430" b="20320"/>
                <wp:wrapNone/>
                <wp:docPr id="1041" name="Ova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FD73A" id="Oval 1041" o:spid="_x0000_s1026" style="position:absolute;margin-left:131.15pt;margin-top:115.75pt;width:12.6pt;height:11.9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6A6DAF03" wp14:editId="6B83B432">
                <wp:simplePos x="0" y="0"/>
                <wp:positionH relativeFrom="margin">
                  <wp:posOffset>1661795</wp:posOffset>
                </wp:positionH>
                <wp:positionV relativeFrom="paragraph">
                  <wp:posOffset>818515</wp:posOffset>
                </wp:positionV>
                <wp:extent cx="176530" cy="212725"/>
                <wp:effectExtent l="0" t="0" r="0" b="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8EF10" w14:textId="77777777" w:rsidR="00B256E3" w:rsidRPr="00E51DE5" w:rsidRDefault="00B256E3" w:rsidP="006D52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AF03" id="Text Box 1038" o:spid="_x0000_s1385" type="#_x0000_t202" style="position:absolute;left:0;text-align:left;margin-left:130.85pt;margin-top:64.45pt;width:13.9pt;height:16.75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" filled="f" stroked="f" strokeweight=".5pt">
                <v:textbox>
                  <w:txbxContent>
                    <w:p w14:paraId="61D8EF10" w14:textId="77777777" w:rsidR="00B256E3" w:rsidRPr="00E51DE5" w:rsidRDefault="00B256E3" w:rsidP="006D527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05FA2F71" wp14:editId="25DEB2F2">
                <wp:simplePos x="0" y="0"/>
                <wp:positionH relativeFrom="column">
                  <wp:posOffset>1697382</wp:posOffset>
                </wp:positionH>
                <wp:positionV relativeFrom="paragraph">
                  <wp:posOffset>853274</wp:posOffset>
                </wp:positionV>
                <wp:extent cx="160020" cy="151130"/>
                <wp:effectExtent l="0" t="0" r="11430" b="20320"/>
                <wp:wrapNone/>
                <wp:docPr id="1039" name="Oval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C2B43" id="Oval 1039" o:spid="_x0000_s1026" style="position:absolute;margin-left:133.65pt;margin-top:67.2pt;width:12.6pt;height:11.9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C5597E5" wp14:editId="3A5FF876">
                <wp:simplePos x="0" y="0"/>
                <wp:positionH relativeFrom="column">
                  <wp:posOffset>2708275</wp:posOffset>
                </wp:positionH>
                <wp:positionV relativeFrom="paragraph">
                  <wp:posOffset>82550</wp:posOffset>
                </wp:positionV>
                <wp:extent cx="160020" cy="151130"/>
                <wp:effectExtent l="0" t="0" r="11430" b="20320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0A907" id="Oval 463" o:spid="_x0000_s1026" style="position:absolute;margin-left:213.25pt;margin-top:6.5pt;width:12.6pt;height:11.9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AC7505" w:rsidRPr="00E51DE5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DC38717" wp14:editId="0ECBA102">
                <wp:simplePos x="0" y="0"/>
                <wp:positionH relativeFrom="column">
                  <wp:posOffset>2667629</wp:posOffset>
                </wp:positionH>
                <wp:positionV relativeFrom="paragraph">
                  <wp:posOffset>52899</wp:posOffset>
                </wp:positionV>
                <wp:extent cx="237995" cy="212943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5" cy="21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0540A" w14:textId="77777777" w:rsidR="00B256E3" w:rsidRPr="00E51DE5" w:rsidRDefault="00B256E3" w:rsidP="00AC750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8717" id="Text Box 462" o:spid="_x0000_s1386" type="#_x0000_t202" style="position:absolute;left:0;text-align:left;margin-left:210.05pt;margin-top:4.15pt;width:18.75pt;height:16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" filled="f" stroked="f" strokeweight=".5pt">
                <v:textbox>
                  <w:txbxContent>
                    <w:p w14:paraId="37D0540A" w14:textId="77777777" w:rsidR="00B256E3" w:rsidRPr="00E51DE5" w:rsidRDefault="00B256E3" w:rsidP="00AC750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4E9E" w:rsidRPr="003F3031">
        <w:rPr>
          <w:rFonts w:eastAsia="Times New Roman" w:cs="Arial"/>
          <w:bCs/>
          <w:noProof/>
          <w:sz w:val="24"/>
          <w:szCs w:val="24"/>
          <w:lang w:val="en-US"/>
        </w:rPr>
        <w:drawing>
          <wp:inline distT="0" distB="0" distL="0" distR="0" wp14:anchorId="27A972D6" wp14:editId="34EC90E9">
            <wp:extent cx="3017520" cy="7550249"/>
            <wp:effectExtent l="0" t="0" r="0" b="0"/>
            <wp:docPr id="47" name="Imagem 47" descr="C:\Users\Fernanda\Desktop\6210_Fernanda_30012237\Web Assign1\Images Project\Storyboard\Storyboard iPAD\Policy 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ernanda\Desktop\6210_Fernanda_30012237\Web Assign1\Images Project\Storyboard\Storyboard iPAD\Policy iPA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74" cy="756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27D">
        <w:rPr>
          <w:rFonts w:asciiTheme="majorHAnsi" w:eastAsia="Times New Roman" w:hAnsiTheme="majorHAnsi" w:cstheme="majorHAnsi"/>
          <w:bCs/>
          <w:sz w:val="24"/>
          <w:szCs w:val="24"/>
          <w:lang w:eastAsia="en-NZ"/>
        </w:rPr>
        <w:t xml:space="preserve"> </w:t>
      </w:r>
    </w:p>
    <w:p w14:paraId="58FFE916" w14:textId="77777777" w:rsidR="007743E3" w:rsidRPr="006A31D8" w:rsidRDefault="007743E3">
      <w:pPr>
        <w:rPr>
          <w:rFonts w:asciiTheme="majorHAnsi" w:hAnsiTheme="majorHAnsi" w:cstheme="majorHAnsi"/>
          <w:sz w:val="24"/>
          <w:szCs w:val="24"/>
        </w:rPr>
      </w:pPr>
    </w:p>
    <w:p w14:paraId="096122BC" w14:textId="2AAA5D49" w:rsidR="000A3CD0" w:rsidRPr="006A31D8" w:rsidRDefault="00D77856" w:rsidP="00447C63">
      <w:pPr>
        <w:pStyle w:val="Heading1"/>
        <w:numPr>
          <w:ilvl w:val="0"/>
          <w:numId w:val="3"/>
        </w:numPr>
        <w:rPr>
          <w:rFonts w:cstheme="majorHAnsi"/>
          <w:b/>
          <w:bCs/>
          <w:color w:val="auto"/>
        </w:rPr>
      </w:pPr>
      <w:bookmarkStart w:id="11" w:name="_Toc10750849"/>
      <w:r>
        <w:rPr>
          <w:rFonts w:cstheme="majorHAnsi"/>
          <w:b/>
          <w:bCs/>
          <w:color w:val="auto"/>
        </w:rPr>
        <w:lastRenderedPageBreak/>
        <w:t>TESTER</w:t>
      </w:r>
      <w:r w:rsidR="000A3CD0" w:rsidRPr="006A31D8">
        <w:rPr>
          <w:rFonts w:cstheme="majorHAnsi"/>
          <w:b/>
          <w:bCs/>
          <w:color w:val="auto"/>
        </w:rPr>
        <w:t xml:space="preserve"> </w:t>
      </w:r>
      <w:r w:rsidR="00D24184">
        <w:rPr>
          <w:rFonts w:cstheme="majorHAnsi"/>
          <w:b/>
          <w:bCs/>
          <w:color w:val="auto"/>
        </w:rPr>
        <w:t>EVALUATION</w:t>
      </w:r>
      <w:bookmarkEnd w:id="11"/>
    </w:p>
    <w:p w14:paraId="53AC7EDA" w14:textId="79DB6AC7" w:rsidR="000A3CD0" w:rsidRPr="006A31D8" w:rsidRDefault="000A3CD0" w:rsidP="000A3CD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19C55D7" w14:textId="48560BB4" w:rsidR="000A3CD0" w:rsidRDefault="005478A8" w:rsidP="000A3CD0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tester</w:t>
      </w:r>
      <w:r w:rsidR="00FC5E7F">
        <w:rPr>
          <w:rFonts w:asciiTheme="majorHAnsi" w:hAnsiTheme="majorHAnsi" w:cstheme="majorHAnsi"/>
          <w:sz w:val="24"/>
          <w:szCs w:val="24"/>
        </w:rPr>
        <w:t>’s</w:t>
      </w:r>
      <w:r>
        <w:rPr>
          <w:rFonts w:asciiTheme="majorHAnsi" w:hAnsiTheme="majorHAnsi" w:cstheme="majorHAnsi"/>
          <w:sz w:val="24"/>
          <w:szCs w:val="24"/>
        </w:rPr>
        <w:t xml:space="preserve"> final opinion is as per below:</w:t>
      </w:r>
    </w:p>
    <w:p w14:paraId="349057FD" w14:textId="208C5FCD" w:rsidR="005478A8" w:rsidRDefault="005478A8" w:rsidP="000A3CD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3453B38" w14:textId="0AD67304" w:rsidR="005478A8" w:rsidRDefault="005478A8" w:rsidP="005478A8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No</w:t>
      </w:r>
      <w:r w:rsidRPr="005478A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major defect </w:t>
      </w:r>
      <w:r w:rsidR="00FC5E7F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wa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found </w:t>
      </w:r>
      <w:r w:rsidRPr="005478A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in this website</w:t>
      </w:r>
      <w:r w:rsidR="00FC5E7F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. Its quality is, in general, acceptabl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in terms of visual design and functionalities meet expectations.</w:t>
      </w:r>
    </w:p>
    <w:p w14:paraId="41D8B0C4" w14:textId="60071979" w:rsidR="005478A8" w:rsidRDefault="005478A8" w:rsidP="005478A8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The total sum of the test outcome achieved 355 pts out of 370 pts. It represents 96% of accuracy. Therefore, it meets</w:t>
      </w:r>
      <w:r w:rsidRPr="005478A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the approval threshold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(&gt;</w:t>
      </w:r>
      <w:r w:rsidRPr="005478A8"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 xml:space="preserve"> 300 pt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).</w:t>
      </w:r>
    </w:p>
    <w:p w14:paraId="0B691991" w14:textId="6806DD96" w:rsidR="00FC5E7F" w:rsidRPr="005478A8" w:rsidRDefault="00FC5E7F" w:rsidP="005478A8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NZ"/>
        </w:rPr>
        <w:t>Points of improvements:</w:t>
      </w:r>
    </w:p>
    <w:p w14:paraId="695D7830" w14:textId="37437F22" w:rsidR="005478A8" w:rsidRDefault="00FC5E7F" w:rsidP="00FC5E7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C5E7F">
        <w:rPr>
          <w:rFonts w:asciiTheme="majorHAnsi" w:hAnsiTheme="majorHAnsi" w:cstheme="majorHAnsi"/>
          <w:b/>
          <w:bCs/>
          <w:sz w:val="24"/>
          <w:szCs w:val="24"/>
        </w:rPr>
        <w:t>News page</w:t>
      </w:r>
      <w:r w:rsidRPr="00FC5E7F">
        <w:rPr>
          <w:rFonts w:asciiTheme="majorHAnsi" w:hAnsiTheme="majorHAnsi" w:cstheme="majorHAnsi"/>
          <w:sz w:val="24"/>
          <w:szCs w:val="24"/>
        </w:rPr>
        <w:t xml:space="preserve">: it is missing one of the news images and a message of error is showing up. </w:t>
      </w:r>
    </w:p>
    <w:p w14:paraId="33711125" w14:textId="5EA90C2F" w:rsidR="00FC5E7F" w:rsidRPr="00FC5E7F" w:rsidRDefault="00FC5E7F" w:rsidP="00FC5E7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olicy page</w:t>
      </w:r>
      <w:r w:rsidRPr="00FC5E7F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3566B">
        <w:rPr>
          <w:rFonts w:asciiTheme="majorHAnsi" w:hAnsiTheme="majorHAnsi" w:cstheme="majorHAnsi"/>
          <w:sz w:val="24"/>
          <w:szCs w:val="24"/>
        </w:rPr>
        <w:t>It is showing a slightly different l</w:t>
      </w:r>
      <w:r w:rsidR="00E3566B">
        <w:rPr>
          <w:rFonts w:asciiTheme="majorHAnsi" w:hAnsiTheme="majorHAnsi" w:cstheme="majorHAnsi"/>
          <w:sz w:val="24"/>
          <w:szCs w:val="24"/>
        </w:rPr>
        <w:t xml:space="preserve">ayout for </w:t>
      </w:r>
      <w:r w:rsidR="00E3566B" w:rsidRPr="006A31D8">
        <w:rPr>
          <w:rFonts w:asciiTheme="majorHAnsi" w:hAnsiTheme="majorHAnsi" w:cstheme="majorHAnsi"/>
          <w:sz w:val="24"/>
          <w:szCs w:val="24"/>
        </w:rPr>
        <w:t>small device</w:t>
      </w:r>
      <w:r w:rsidR="00E3566B">
        <w:rPr>
          <w:rFonts w:asciiTheme="majorHAnsi" w:hAnsiTheme="majorHAnsi" w:cstheme="majorHAnsi"/>
          <w:sz w:val="24"/>
          <w:szCs w:val="24"/>
        </w:rPr>
        <w:t xml:space="preserve">s. While there are services buttons in this website, no </w:t>
      </w:r>
      <w:r w:rsidR="00F75E19">
        <w:rPr>
          <w:rFonts w:asciiTheme="majorHAnsi" w:hAnsiTheme="majorHAnsi" w:cstheme="majorHAnsi"/>
          <w:sz w:val="24"/>
          <w:szCs w:val="24"/>
        </w:rPr>
        <w:t xml:space="preserve">button </w:t>
      </w:r>
      <w:r w:rsidR="00E3566B">
        <w:rPr>
          <w:rFonts w:asciiTheme="majorHAnsi" w:hAnsiTheme="majorHAnsi" w:cstheme="majorHAnsi"/>
          <w:sz w:val="24"/>
          <w:szCs w:val="24"/>
        </w:rPr>
        <w:t>was supposed to exist</w:t>
      </w:r>
      <w:r w:rsidR="00F75E19">
        <w:rPr>
          <w:rFonts w:asciiTheme="majorHAnsi" w:hAnsiTheme="majorHAnsi" w:cstheme="majorHAnsi"/>
          <w:sz w:val="24"/>
          <w:szCs w:val="24"/>
        </w:rPr>
        <w:t xml:space="preserve"> based o</w:t>
      </w:r>
      <w:r w:rsidR="00E3566B">
        <w:rPr>
          <w:rFonts w:asciiTheme="majorHAnsi" w:hAnsiTheme="majorHAnsi" w:cstheme="majorHAnsi"/>
          <w:sz w:val="24"/>
          <w:szCs w:val="24"/>
        </w:rPr>
        <w:t>n its original design.</w:t>
      </w:r>
      <w:r w:rsidR="00B35796">
        <w:rPr>
          <w:rFonts w:asciiTheme="majorHAnsi" w:hAnsiTheme="majorHAnsi" w:cstheme="majorHAnsi"/>
          <w:sz w:val="24"/>
          <w:szCs w:val="24"/>
        </w:rPr>
        <w:t xml:space="preserve"> Additionally, </w:t>
      </w:r>
      <w:r w:rsidR="000447BB">
        <w:rPr>
          <w:rFonts w:asciiTheme="majorHAnsi" w:hAnsiTheme="majorHAnsi" w:cstheme="majorHAnsi"/>
          <w:sz w:val="24"/>
          <w:szCs w:val="24"/>
        </w:rPr>
        <w:t>there ae some f</w:t>
      </w:r>
      <w:r w:rsidR="00B35796">
        <w:rPr>
          <w:rFonts w:asciiTheme="majorHAnsi" w:hAnsiTheme="majorHAnsi" w:cstheme="majorHAnsi"/>
          <w:sz w:val="24"/>
          <w:szCs w:val="24"/>
        </w:rPr>
        <w:t xml:space="preserve">unny question marks </w:t>
      </w:r>
      <w:r w:rsidR="00F75E19">
        <w:rPr>
          <w:rFonts w:asciiTheme="majorHAnsi" w:hAnsiTheme="majorHAnsi" w:cstheme="majorHAnsi"/>
          <w:sz w:val="24"/>
          <w:szCs w:val="24"/>
        </w:rPr>
        <w:t>throughout</w:t>
      </w:r>
      <w:r w:rsidR="00B35796">
        <w:rPr>
          <w:rFonts w:asciiTheme="majorHAnsi" w:hAnsiTheme="majorHAnsi" w:cstheme="majorHAnsi"/>
          <w:sz w:val="24"/>
          <w:szCs w:val="24"/>
        </w:rPr>
        <w:t xml:space="preserve"> the text</w:t>
      </w:r>
      <w:r w:rsidR="00F75E19">
        <w:rPr>
          <w:rFonts w:asciiTheme="majorHAnsi" w:hAnsiTheme="majorHAnsi" w:cstheme="majorHAnsi"/>
          <w:sz w:val="24"/>
          <w:szCs w:val="24"/>
        </w:rPr>
        <w:t xml:space="preserve"> which need to be cleared.</w:t>
      </w:r>
    </w:p>
    <w:p w14:paraId="723B4415" w14:textId="362CA2E5" w:rsidR="00FC5E7F" w:rsidRDefault="00FC5E7F" w:rsidP="000A3CD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9720E05" w14:textId="5790C60F" w:rsidR="00FC5E7F" w:rsidRDefault="00FC5E7F" w:rsidP="000A3CD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6D59683" w14:textId="75F7750D" w:rsidR="00FC5E7F" w:rsidRPr="006A31D8" w:rsidRDefault="00567E92" w:rsidP="000A3CD0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l result of this test:</w:t>
      </w:r>
    </w:p>
    <w:p w14:paraId="3AABF991" w14:textId="77777777" w:rsidR="000A3CD0" w:rsidRPr="006A31D8" w:rsidRDefault="000A3CD0" w:rsidP="000A3CD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745"/>
      </w:tblGrid>
      <w:tr w:rsidR="000A3CD0" w:rsidRPr="006A31D8" w14:paraId="2AF48F51" w14:textId="77777777" w:rsidTr="000A3CD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B20" w14:textId="0225F715" w:rsidR="000A3CD0" w:rsidRPr="006A31D8" w:rsidRDefault="007743E3" w:rsidP="007743E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X</w:t>
            </w: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02CD4" w14:textId="263AB5A7" w:rsidR="000A3CD0" w:rsidRPr="006A31D8" w:rsidRDefault="00447C63" w:rsidP="000A3C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Approved</w:t>
            </w:r>
          </w:p>
        </w:tc>
      </w:tr>
      <w:tr w:rsidR="000A3CD0" w:rsidRPr="006A31D8" w14:paraId="30881AA8" w14:textId="77777777" w:rsidTr="000A3CD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927" w14:textId="77777777" w:rsidR="000A3CD0" w:rsidRPr="006A31D8" w:rsidRDefault="000A3CD0" w:rsidP="007743E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1EAA" w14:textId="27D751AC" w:rsidR="000A3CD0" w:rsidRPr="006A31D8" w:rsidRDefault="00447C63" w:rsidP="000A3C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A31D8">
              <w:rPr>
                <w:rFonts w:asciiTheme="majorHAnsi" w:hAnsiTheme="majorHAnsi" w:cstheme="majorHAnsi"/>
                <w:sz w:val="24"/>
                <w:szCs w:val="24"/>
              </w:rPr>
              <w:t>Reproved</w:t>
            </w:r>
          </w:p>
        </w:tc>
      </w:tr>
    </w:tbl>
    <w:p w14:paraId="50FB302A" w14:textId="17892D86" w:rsidR="000A3CD0" w:rsidRPr="006A31D8" w:rsidRDefault="000A3CD0" w:rsidP="000A3CD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63FBA36" w14:textId="65EB0E99" w:rsidR="007A5C9F" w:rsidRDefault="007A5C9F" w:rsidP="000A3CD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59BFB65" w14:textId="005BE894" w:rsidR="007A5C9F" w:rsidRPr="00AA6F5B" w:rsidRDefault="00567E92" w:rsidP="00AA6F5B">
      <w:pPr>
        <w:pStyle w:val="ListParagraph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A6F5B">
        <w:rPr>
          <w:rFonts w:asciiTheme="majorHAnsi" w:hAnsiTheme="majorHAnsi" w:cstheme="majorHAnsi"/>
          <w:b/>
          <w:bCs/>
          <w:sz w:val="24"/>
          <w:szCs w:val="24"/>
        </w:rPr>
        <w:t xml:space="preserve">Renato </w:t>
      </w:r>
      <w:proofErr w:type="spellStart"/>
      <w:r w:rsidRPr="00AA6F5B">
        <w:rPr>
          <w:rFonts w:asciiTheme="majorHAnsi" w:hAnsiTheme="majorHAnsi" w:cstheme="majorHAnsi"/>
          <w:b/>
          <w:bCs/>
          <w:sz w:val="24"/>
          <w:szCs w:val="24"/>
        </w:rPr>
        <w:t>Mairesse</w:t>
      </w:r>
      <w:proofErr w:type="spellEnd"/>
      <w:r w:rsidRPr="00AA6F5B">
        <w:rPr>
          <w:rFonts w:asciiTheme="majorHAnsi" w:hAnsiTheme="majorHAnsi" w:cstheme="majorHAnsi"/>
          <w:b/>
          <w:bCs/>
          <w:sz w:val="24"/>
          <w:szCs w:val="24"/>
        </w:rPr>
        <w:t xml:space="preserve"> Junior.</w:t>
      </w:r>
    </w:p>
    <w:p w14:paraId="5C433317" w14:textId="77777777" w:rsidR="00AA6F5B" w:rsidRPr="00AA6F5B" w:rsidRDefault="00AA6F5B" w:rsidP="00AA6F5B">
      <w:pPr>
        <w:pStyle w:val="ListParagraph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A6F5B">
        <w:rPr>
          <w:rFonts w:asciiTheme="majorHAnsi" w:hAnsiTheme="majorHAnsi" w:cstheme="majorHAnsi"/>
          <w:b/>
          <w:bCs/>
          <w:sz w:val="24"/>
          <w:szCs w:val="24"/>
        </w:rPr>
        <w:t>Tauranga, 06</w:t>
      </w:r>
      <w:r w:rsidRPr="00AA6F5B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Pr="00AA6F5B">
        <w:rPr>
          <w:rFonts w:asciiTheme="majorHAnsi" w:hAnsiTheme="majorHAnsi" w:cstheme="majorHAnsi"/>
          <w:b/>
          <w:bCs/>
          <w:sz w:val="24"/>
          <w:szCs w:val="24"/>
        </w:rPr>
        <w:t xml:space="preserve"> of June.</w:t>
      </w:r>
    </w:p>
    <w:p w14:paraId="60F619A8" w14:textId="77777777" w:rsidR="00AA6F5B" w:rsidRPr="006A31D8" w:rsidRDefault="00AA6F5B" w:rsidP="00AA6F5B">
      <w:pPr>
        <w:pStyle w:val="ListParagraph"/>
        <w:jc w:val="center"/>
        <w:rPr>
          <w:rFonts w:asciiTheme="majorHAnsi" w:hAnsiTheme="majorHAnsi" w:cstheme="majorHAnsi"/>
          <w:sz w:val="24"/>
          <w:szCs w:val="24"/>
        </w:rPr>
      </w:pPr>
    </w:p>
    <w:sectPr w:rsidR="00AA6F5B" w:rsidRPr="006A31D8" w:rsidSect="008E4417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66419" w14:textId="77777777" w:rsidR="007D548E" w:rsidRDefault="007D548E" w:rsidP="008E4417">
      <w:pPr>
        <w:spacing w:after="0" w:line="240" w:lineRule="auto"/>
      </w:pPr>
      <w:r>
        <w:separator/>
      </w:r>
    </w:p>
  </w:endnote>
  <w:endnote w:type="continuationSeparator" w:id="0">
    <w:p w14:paraId="16DE2B8E" w14:textId="77777777" w:rsidR="007D548E" w:rsidRDefault="007D548E" w:rsidP="008E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668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371A7D" w14:textId="13E1B073" w:rsidR="00B256E3" w:rsidRDefault="00B256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168DFC" w14:textId="77777777" w:rsidR="00B256E3" w:rsidRDefault="00B25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FDAB5" w14:textId="77777777" w:rsidR="007D548E" w:rsidRDefault="007D548E" w:rsidP="008E4417">
      <w:pPr>
        <w:spacing w:after="0" w:line="240" w:lineRule="auto"/>
      </w:pPr>
      <w:r>
        <w:separator/>
      </w:r>
    </w:p>
  </w:footnote>
  <w:footnote w:type="continuationSeparator" w:id="0">
    <w:p w14:paraId="25F5D773" w14:textId="77777777" w:rsidR="007D548E" w:rsidRDefault="007D548E" w:rsidP="008E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08DF" w14:textId="7926C5F7" w:rsidR="00B256E3" w:rsidRDefault="00B256E3" w:rsidP="008E4417">
    <w:pPr>
      <w:spacing w:after="0" w:line="240" w:lineRule="auto"/>
      <w:rPr>
        <w:rFonts w:asciiTheme="majorHAnsi" w:eastAsia="Times New Roman" w:hAnsiTheme="majorHAnsi" w:cstheme="majorHAnsi"/>
        <w:sz w:val="20"/>
        <w:szCs w:val="20"/>
        <w:lang w:val="pt-BR" w:eastAsia="en-NZ"/>
      </w:rPr>
    </w:pPr>
    <w:r>
      <w:rPr>
        <w:rFonts w:asciiTheme="majorHAnsi" w:eastAsia="Times New Roman" w:hAnsiTheme="majorHAnsi" w:cstheme="majorHAnsi"/>
        <w:sz w:val="20"/>
        <w:szCs w:val="20"/>
        <w:lang w:val="pt-BR" w:eastAsia="en-NZ"/>
      </w:rPr>
      <w:t xml:space="preserve">Toi Ohomai Institute of Techology </w:t>
    </w:r>
    <w:r>
      <w:rPr>
        <w:rFonts w:asciiTheme="majorHAnsi" w:eastAsia="Times New Roman" w:hAnsiTheme="majorHAnsi" w:cstheme="majorHAnsi"/>
        <w:sz w:val="20"/>
        <w:szCs w:val="20"/>
        <w:lang w:val="pt-BR" w:eastAsia="en-NZ"/>
      </w:rPr>
      <w:tab/>
    </w:r>
    <w:r>
      <w:rPr>
        <w:rFonts w:asciiTheme="majorHAnsi" w:eastAsia="Times New Roman" w:hAnsiTheme="majorHAnsi" w:cstheme="majorHAnsi"/>
        <w:sz w:val="20"/>
        <w:szCs w:val="20"/>
        <w:lang w:val="pt-BR" w:eastAsia="en-NZ"/>
      </w:rPr>
      <w:tab/>
    </w:r>
    <w:r>
      <w:rPr>
        <w:rFonts w:asciiTheme="majorHAnsi" w:eastAsia="Times New Roman" w:hAnsiTheme="majorHAnsi" w:cstheme="majorHAnsi"/>
        <w:sz w:val="20"/>
        <w:szCs w:val="20"/>
        <w:lang w:val="pt-BR" w:eastAsia="en-NZ"/>
      </w:rPr>
      <w:tab/>
      <w:t xml:space="preserve">        </w:t>
    </w:r>
    <w:r>
      <w:rPr>
        <w:rFonts w:asciiTheme="majorHAnsi" w:eastAsia="Times New Roman" w:hAnsiTheme="majorHAnsi" w:cstheme="majorHAnsi"/>
        <w:sz w:val="20"/>
        <w:szCs w:val="20"/>
        <w:lang w:val="pt-BR" w:eastAsia="en-NZ"/>
      </w:rPr>
      <w:tab/>
      <w:t xml:space="preserve">               </w:t>
    </w:r>
    <w:r w:rsidRPr="00220A19">
      <w:rPr>
        <w:rFonts w:asciiTheme="majorHAnsi" w:eastAsia="Times New Roman" w:hAnsiTheme="majorHAnsi" w:cstheme="majorHAnsi"/>
        <w:sz w:val="20"/>
        <w:szCs w:val="20"/>
        <w:lang w:val="pt-BR" w:eastAsia="en-NZ"/>
      </w:rPr>
      <w:t xml:space="preserve">Fernanda Bettega Mairesse ID:30012237  </w:t>
    </w:r>
  </w:p>
  <w:p w14:paraId="3C934FC5" w14:textId="7169F157" w:rsidR="00B256E3" w:rsidRPr="00220A19" w:rsidRDefault="00B256E3" w:rsidP="008E4417">
    <w:pPr>
      <w:spacing w:after="0" w:line="240" w:lineRule="auto"/>
      <w:jc w:val="right"/>
      <w:rPr>
        <w:rFonts w:asciiTheme="majorHAnsi" w:eastAsia="Times New Roman" w:hAnsiTheme="majorHAnsi" w:cstheme="majorHAnsi"/>
        <w:sz w:val="20"/>
        <w:szCs w:val="20"/>
        <w:lang w:val="pt-BR" w:eastAsia="en-NZ"/>
      </w:rPr>
    </w:pPr>
    <w:r>
      <w:rPr>
        <w:rFonts w:asciiTheme="majorHAnsi" w:eastAsia="Times New Roman" w:hAnsiTheme="majorHAnsi" w:cstheme="majorHAnsi"/>
        <w:sz w:val="20"/>
        <w:szCs w:val="20"/>
        <w:lang w:val="pt-BR" w:eastAsia="en-NZ"/>
      </w:rPr>
      <w:t>Tauranga, 06/06/2019</w:t>
    </w:r>
  </w:p>
  <w:p w14:paraId="6F1138E4" w14:textId="40899505" w:rsidR="00B256E3" w:rsidRDefault="00B256E3">
    <w:pPr>
      <w:pStyle w:val="Header"/>
    </w:pPr>
  </w:p>
  <w:p w14:paraId="69A94827" w14:textId="77777777" w:rsidR="00B256E3" w:rsidRDefault="00B25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F9D"/>
    <w:multiLevelType w:val="hybridMultilevel"/>
    <w:tmpl w:val="988CB92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409"/>
    <w:multiLevelType w:val="hybridMultilevel"/>
    <w:tmpl w:val="988CB92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49D"/>
    <w:multiLevelType w:val="hybridMultilevel"/>
    <w:tmpl w:val="897855B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11A2"/>
    <w:multiLevelType w:val="hybridMultilevel"/>
    <w:tmpl w:val="988CB92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7273"/>
    <w:multiLevelType w:val="hybridMultilevel"/>
    <w:tmpl w:val="823A8D94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10B"/>
    <w:multiLevelType w:val="hybridMultilevel"/>
    <w:tmpl w:val="4C30532A"/>
    <w:lvl w:ilvl="0" w:tplc="25987CE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6433E"/>
    <w:multiLevelType w:val="hybridMultilevel"/>
    <w:tmpl w:val="2734438A"/>
    <w:lvl w:ilvl="0" w:tplc="30D8506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81449"/>
    <w:multiLevelType w:val="hybridMultilevel"/>
    <w:tmpl w:val="988CB92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47406"/>
    <w:multiLevelType w:val="multilevel"/>
    <w:tmpl w:val="E9C4A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FC2597"/>
    <w:multiLevelType w:val="hybridMultilevel"/>
    <w:tmpl w:val="988CB92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03509"/>
    <w:multiLevelType w:val="hybridMultilevel"/>
    <w:tmpl w:val="988CB92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40F3"/>
    <w:multiLevelType w:val="hybridMultilevel"/>
    <w:tmpl w:val="CD328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023E"/>
    <w:multiLevelType w:val="hybridMultilevel"/>
    <w:tmpl w:val="988CB92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C0"/>
    <w:rsid w:val="0000389F"/>
    <w:rsid w:val="000153FF"/>
    <w:rsid w:val="00035598"/>
    <w:rsid w:val="00043FB3"/>
    <w:rsid w:val="000447BB"/>
    <w:rsid w:val="000558F9"/>
    <w:rsid w:val="00082078"/>
    <w:rsid w:val="00082CB4"/>
    <w:rsid w:val="00085851"/>
    <w:rsid w:val="00090671"/>
    <w:rsid w:val="000916BE"/>
    <w:rsid w:val="000A3CD0"/>
    <w:rsid w:val="000B005A"/>
    <w:rsid w:val="000B173A"/>
    <w:rsid w:val="000B5B2D"/>
    <w:rsid w:val="000F5B12"/>
    <w:rsid w:val="00121CBA"/>
    <w:rsid w:val="001421EA"/>
    <w:rsid w:val="00145118"/>
    <w:rsid w:val="00175F79"/>
    <w:rsid w:val="001B7303"/>
    <w:rsid w:val="001C7DFF"/>
    <w:rsid w:val="001E08CA"/>
    <w:rsid w:val="001E0F03"/>
    <w:rsid w:val="00251960"/>
    <w:rsid w:val="0027647C"/>
    <w:rsid w:val="002821C9"/>
    <w:rsid w:val="002A2AA7"/>
    <w:rsid w:val="002A7564"/>
    <w:rsid w:val="002B31B5"/>
    <w:rsid w:val="002C4E9E"/>
    <w:rsid w:val="002D3232"/>
    <w:rsid w:val="002D692C"/>
    <w:rsid w:val="002E4A87"/>
    <w:rsid w:val="002F6354"/>
    <w:rsid w:val="002F6EBF"/>
    <w:rsid w:val="00303891"/>
    <w:rsid w:val="00306F84"/>
    <w:rsid w:val="00334EB8"/>
    <w:rsid w:val="00345007"/>
    <w:rsid w:val="00372946"/>
    <w:rsid w:val="00374DCD"/>
    <w:rsid w:val="00384D78"/>
    <w:rsid w:val="003B5ECE"/>
    <w:rsid w:val="003C64D7"/>
    <w:rsid w:val="003E1BBE"/>
    <w:rsid w:val="003F324B"/>
    <w:rsid w:val="003F5831"/>
    <w:rsid w:val="003F70C0"/>
    <w:rsid w:val="0042203B"/>
    <w:rsid w:val="00422C20"/>
    <w:rsid w:val="00442C27"/>
    <w:rsid w:val="00447256"/>
    <w:rsid w:val="00447C63"/>
    <w:rsid w:val="0045304E"/>
    <w:rsid w:val="004B1C9A"/>
    <w:rsid w:val="004D03C5"/>
    <w:rsid w:val="00501048"/>
    <w:rsid w:val="00513205"/>
    <w:rsid w:val="005478A8"/>
    <w:rsid w:val="005530BB"/>
    <w:rsid w:val="00563CB4"/>
    <w:rsid w:val="00567D7D"/>
    <w:rsid w:val="00567E92"/>
    <w:rsid w:val="00596793"/>
    <w:rsid w:val="005C1AFD"/>
    <w:rsid w:val="005D3AC1"/>
    <w:rsid w:val="005E3239"/>
    <w:rsid w:val="005E7C89"/>
    <w:rsid w:val="006030A8"/>
    <w:rsid w:val="0060493E"/>
    <w:rsid w:val="00620C7E"/>
    <w:rsid w:val="006274EC"/>
    <w:rsid w:val="00667DC8"/>
    <w:rsid w:val="00683D3F"/>
    <w:rsid w:val="00690616"/>
    <w:rsid w:val="006A31D8"/>
    <w:rsid w:val="006A57B8"/>
    <w:rsid w:val="006B2B8B"/>
    <w:rsid w:val="006D527D"/>
    <w:rsid w:val="006D6947"/>
    <w:rsid w:val="00721D5A"/>
    <w:rsid w:val="007371F6"/>
    <w:rsid w:val="00742085"/>
    <w:rsid w:val="007743E3"/>
    <w:rsid w:val="00782AE3"/>
    <w:rsid w:val="007A5C9F"/>
    <w:rsid w:val="007D548E"/>
    <w:rsid w:val="007E55C1"/>
    <w:rsid w:val="007F574F"/>
    <w:rsid w:val="007F6003"/>
    <w:rsid w:val="008306AD"/>
    <w:rsid w:val="00841932"/>
    <w:rsid w:val="00866EF6"/>
    <w:rsid w:val="00870F8D"/>
    <w:rsid w:val="00884505"/>
    <w:rsid w:val="008C1E94"/>
    <w:rsid w:val="008E4417"/>
    <w:rsid w:val="009273F8"/>
    <w:rsid w:val="009468F2"/>
    <w:rsid w:val="009744D0"/>
    <w:rsid w:val="00987F76"/>
    <w:rsid w:val="00991841"/>
    <w:rsid w:val="009A7089"/>
    <w:rsid w:val="009B24B5"/>
    <w:rsid w:val="009B49A0"/>
    <w:rsid w:val="009D0C73"/>
    <w:rsid w:val="00A055CE"/>
    <w:rsid w:val="00A1784E"/>
    <w:rsid w:val="00A20026"/>
    <w:rsid w:val="00A2035F"/>
    <w:rsid w:val="00A35545"/>
    <w:rsid w:val="00A36C2E"/>
    <w:rsid w:val="00A37685"/>
    <w:rsid w:val="00A43FD5"/>
    <w:rsid w:val="00A46C5D"/>
    <w:rsid w:val="00A52094"/>
    <w:rsid w:val="00A65065"/>
    <w:rsid w:val="00A66005"/>
    <w:rsid w:val="00AA6F5B"/>
    <w:rsid w:val="00AC7505"/>
    <w:rsid w:val="00B01405"/>
    <w:rsid w:val="00B052AA"/>
    <w:rsid w:val="00B06BCE"/>
    <w:rsid w:val="00B252D6"/>
    <w:rsid w:val="00B256E3"/>
    <w:rsid w:val="00B31DB8"/>
    <w:rsid w:val="00B31EBA"/>
    <w:rsid w:val="00B34553"/>
    <w:rsid w:val="00B35796"/>
    <w:rsid w:val="00B474FD"/>
    <w:rsid w:val="00B52882"/>
    <w:rsid w:val="00BA6778"/>
    <w:rsid w:val="00BD333E"/>
    <w:rsid w:val="00BD474E"/>
    <w:rsid w:val="00BE1DB0"/>
    <w:rsid w:val="00C02FBC"/>
    <w:rsid w:val="00C032D1"/>
    <w:rsid w:val="00C05A3D"/>
    <w:rsid w:val="00C21568"/>
    <w:rsid w:val="00C35CEF"/>
    <w:rsid w:val="00C4141F"/>
    <w:rsid w:val="00C87E1B"/>
    <w:rsid w:val="00CB34F4"/>
    <w:rsid w:val="00CD40E5"/>
    <w:rsid w:val="00CF6834"/>
    <w:rsid w:val="00D1512D"/>
    <w:rsid w:val="00D24184"/>
    <w:rsid w:val="00D34D4A"/>
    <w:rsid w:val="00D407E3"/>
    <w:rsid w:val="00D4635B"/>
    <w:rsid w:val="00D67158"/>
    <w:rsid w:val="00D77856"/>
    <w:rsid w:val="00D8647A"/>
    <w:rsid w:val="00D95F26"/>
    <w:rsid w:val="00D9752B"/>
    <w:rsid w:val="00D9773E"/>
    <w:rsid w:val="00DA2EEA"/>
    <w:rsid w:val="00DA3694"/>
    <w:rsid w:val="00DC2EF0"/>
    <w:rsid w:val="00DD723A"/>
    <w:rsid w:val="00DE350F"/>
    <w:rsid w:val="00DF4C14"/>
    <w:rsid w:val="00DF573F"/>
    <w:rsid w:val="00E1658D"/>
    <w:rsid w:val="00E206C6"/>
    <w:rsid w:val="00E33F69"/>
    <w:rsid w:val="00E34142"/>
    <w:rsid w:val="00E3566B"/>
    <w:rsid w:val="00E51DE5"/>
    <w:rsid w:val="00E72D7D"/>
    <w:rsid w:val="00E73266"/>
    <w:rsid w:val="00EE6B8E"/>
    <w:rsid w:val="00EF04A2"/>
    <w:rsid w:val="00EF4103"/>
    <w:rsid w:val="00F05418"/>
    <w:rsid w:val="00F14633"/>
    <w:rsid w:val="00F242D8"/>
    <w:rsid w:val="00F34F6A"/>
    <w:rsid w:val="00F75E19"/>
    <w:rsid w:val="00F834E8"/>
    <w:rsid w:val="00F8766F"/>
    <w:rsid w:val="00F974FD"/>
    <w:rsid w:val="00FA1E05"/>
    <w:rsid w:val="00FC5E7F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8C9F"/>
  <w15:chartTrackingRefBased/>
  <w15:docId w15:val="{AEF5C4EC-21AB-4D57-AAE5-330E1968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C0"/>
  </w:style>
  <w:style w:type="paragraph" w:styleId="Heading1">
    <w:name w:val="heading 1"/>
    <w:basedOn w:val="Normal"/>
    <w:next w:val="Normal"/>
    <w:link w:val="Heading1Char"/>
    <w:uiPriority w:val="9"/>
    <w:qFormat/>
    <w:rsid w:val="008E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0C0"/>
    <w:pPr>
      <w:ind w:left="720"/>
      <w:contextualSpacing/>
    </w:pPr>
  </w:style>
  <w:style w:type="table" w:styleId="TableGrid">
    <w:name w:val="Table Grid"/>
    <w:basedOn w:val="TableNormal"/>
    <w:uiPriority w:val="39"/>
    <w:rsid w:val="003F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4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441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441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41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441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E4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17"/>
  </w:style>
  <w:style w:type="paragraph" w:styleId="Footer">
    <w:name w:val="footer"/>
    <w:basedOn w:val="Normal"/>
    <w:link w:val="FooterChar"/>
    <w:uiPriority w:val="99"/>
    <w:unhideWhenUsed/>
    <w:rsid w:val="008E4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17"/>
  </w:style>
  <w:style w:type="character" w:customStyle="1" w:styleId="Heading2Char">
    <w:name w:val="Heading 2 Char"/>
    <w:basedOn w:val="DefaultParagraphFont"/>
    <w:link w:val="Heading2"/>
    <w:uiPriority w:val="9"/>
    <w:rsid w:val="000A3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C387-4B2F-47E1-9B28-2AAFDC77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gaMairesse</dc:creator>
  <cp:keywords/>
  <dc:description/>
  <cp:lastModifiedBy>BettegaMairesse</cp:lastModifiedBy>
  <cp:revision>2</cp:revision>
  <dcterms:created xsi:type="dcterms:W3CDTF">2019-06-06T10:01:00Z</dcterms:created>
  <dcterms:modified xsi:type="dcterms:W3CDTF">2019-06-06T10:01:00Z</dcterms:modified>
</cp:coreProperties>
</file>